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49"/>
        <w:gridCol w:w="199"/>
        <w:gridCol w:w="4790"/>
      </w:tblGrid>
      <w:tr w:rsidR="00AA1178" w:rsidRPr="00310B00" w:rsidTr="00BC7A3C">
        <w:trPr>
          <w:trHeight w:hRule="exact" w:val="397"/>
        </w:trPr>
        <w:tc>
          <w:tcPr>
            <w:tcW w:w="4649" w:type="dxa"/>
          </w:tcPr>
          <w:p w:rsidR="00AA1178" w:rsidRPr="00310B00" w:rsidRDefault="00AA1178" w:rsidP="00682FD5">
            <w:pPr>
              <w:spacing w:after="84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" w:type="dxa"/>
          </w:tcPr>
          <w:p w:rsidR="00AA1178" w:rsidRPr="00310B00" w:rsidRDefault="00AA1178" w:rsidP="00682FD5">
            <w:pPr>
              <w:spacing w:after="84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790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1771128169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AA1178" w:rsidRPr="00310B00" w:rsidRDefault="00AA1178" w:rsidP="000F6413">
                <w:pPr>
                  <w:spacing w:after="120"/>
                  <w:rPr>
                    <w:rFonts w:ascii="Arial" w:hAnsi="Arial" w:cs="Arial"/>
                    <w:sz w:val="24"/>
                    <w:szCs w:val="24"/>
                  </w:rPr>
                </w:pPr>
                <w:r w:rsidRPr="00310B00">
                  <w:rPr>
                    <w:rFonts w:ascii="Arial" w:hAnsi="Arial" w:cs="Arial"/>
                    <w:sz w:val="24"/>
                    <w:szCs w:val="24"/>
                  </w:rPr>
                  <w:t>УТВЕРЖДАЮ</w:t>
                </w:r>
              </w:p>
            </w:sdtContent>
          </w:sdt>
        </w:tc>
      </w:tr>
      <w:tr w:rsidR="00AA1178" w:rsidRPr="00310B00" w:rsidTr="00BC7A3C">
        <w:trPr>
          <w:trHeight w:val="418"/>
        </w:trPr>
        <w:tc>
          <w:tcPr>
            <w:tcW w:w="4649" w:type="dxa"/>
          </w:tcPr>
          <w:p w:rsidR="00AA1178" w:rsidRPr="00310B00" w:rsidRDefault="00AA1178" w:rsidP="00682FD5">
            <w:pPr>
              <w:spacing w:after="84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" w:type="dxa"/>
          </w:tcPr>
          <w:p w:rsidR="00AA1178" w:rsidRPr="00310B00" w:rsidRDefault="00AA1178" w:rsidP="00682FD5">
            <w:pPr>
              <w:spacing w:after="84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790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1915612805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AA1178" w:rsidRPr="00310B00" w:rsidRDefault="00AC325E" w:rsidP="00AC325E">
                <w:pPr>
                  <w:spacing w:after="12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З</w:t>
                </w:r>
                <w:r w:rsidR="004F03AF">
                  <w:rPr>
                    <w:rFonts w:ascii="Arial" w:hAnsi="Arial" w:cs="Arial"/>
                    <w:sz w:val="24"/>
                    <w:szCs w:val="24"/>
                  </w:rPr>
                  <w:t>аместитель</w:t>
                </w:r>
                <w:r w:rsidR="009751EB" w:rsidRPr="00310B00"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  <w:r w:rsidR="0026411D">
                  <w:rPr>
                    <w:rFonts w:ascii="Arial" w:hAnsi="Arial" w:cs="Arial"/>
                    <w:sz w:val="24"/>
                    <w:szCs w:val="24"/>
                  </w:rPr>
                  <w:t>д</w:t>
                </w:r>
                <w:r w:rsidR="009751EB" w:rsidRPr="00310B00">
                  <w:rPr>
                    <w:rFonts w:ascii="Arial" w:hAnsi="Arial" w:cs="Arial"/>
                    <w:sz w:val="24"/>
                    <w:szCs w:val="24"/>
                  </w:rPr>
                  <w:t>иректора</w:t>
                </w:r>
                <w:r w:rsidR="0026411D"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по науке </w:t>
                </w:r>
                <w:bookmarkStart w:id="0" w:name="_GoBack"/>
                <w:bookmarkEnd w:id="0"/>
                <w:proofErr w:type="spellStart"/>
                <w:r w:rsidR="009751EB" w:rsidRPr="00310B00">
                  <w:rPr>
                    <w:rFonts w:ascii="Arial" w:hAnsi="Arial" w:cs="Arial"/>
                    <w:sz w:val="24"/>
                    <w:szCs w:val="24"/>
                  </w:rPr>
                  <w:t>Бе</w:t>
                </w:r>
                <w:r w:rsidR="009751EB" w:rsidRPr="00310B00">
                  <w:rPr>
                    <w:rFonts w:ascii="Arial" w:hAnsi="Arial" w:cs="Arial"/>
                    <w:sz w:val="24"/>
                    <w:szCs w:val="24"/>
                  </w:rPr>
                  <w:t>л</w:t>
                </w:r>
                <w:r w:rsidR="009751EB" w:rsidRPr="00310B00">
                  <w:rPr>
                    <w:rFonts w:ascii="Arial" w:hAnsi="Arial" w:cs="Arial"/>
                    <w:sz w:val="24"/>
                    <w:szCs w:val="24"/>
                  </w:rPr>
                  <w:t>ГИМ</w:t>
                </w:r>
                <w:proofErr w:type="spellEnd"/>
              </w:p>
            </w:sdtContent>
          </w:sdt>
        </w:tc>
      </w:tr>
      <w:tr w:rsidR="00AA1178" w:rsidRPr="00310B00" w:rsidTr="00BC7A3C">
        <w:trPr>
          <w:trHeight w:hRule="exact" w:val="397"/>
        </w:trPr>
        <w:tc>
          <w:tcPr>
            <w:tcW w:w="4649" w:type="dxa"/>
          </w:tcPr>
          <w:p w:rsidR="00AA1178" w:rsidRPr="00310B00" w:rsidRDefault="00AA1178" w:rsidP="00682FD5">
            <w:pPr>
              <w:spacing w:after="8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dxa"/>
          </w:tcPr>
          <w:p w:rsidR="00AA1178" w:rsidRPr="00310B00" w:rsidRDefault="00AA1178" w:rsidP="00682FD5">
            <w:pPr>
              <w:spacing w:after="84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790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96340023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AA1178" w:rsidRPr="00310B00" w:rsidRDefault="00AA1178" w:rsidP="0026411D">
                <w:pPr>
                  <w:spacing w:after="120"/>
                  <w:rPr>
                    <w:rFonts w:ascii="Arial" w:hAnsi="Arial" w:cs="Arial"/>
                    <w:sz w:val="24"/>
                    <w:szCs w:val="24"/>
                  </w:rPr>
                </w:pPr>
                <w:r w:rsidRPr="00310B00">
                  <w:rPr>
                    <w:rFonts w:ascii="Arial" w:hAnsi="Arial" w:cs="Arial"/>
                    <w:sz w:val="24"/>
                    <w:szCs w:val="24"/>
                  </w:rPr>
                  <w:t xml:space="preserve">_______________ </w:t>
                </w:r>
                <w:r w:rsidR="0026411D">
                  <w:rPr>
                    <w:rFonts w:ascii="Arial" w:hAnsi="Arial" w:cs="Arial"/>
                    <w:sz w:val="24"/>
                    <w:szCs w:val="24"/>
                  </w:rPr>
                  <w:t>Н.В. Баковец</w:t>
                </w:r>
              </w:p>
            </w:sdtContent>
          </w:sdt>
        </w:tc>
      </w:tr>
      <w:tr w:rsidR="00AA1178" w:rsidRPr="00310B00" w:rsidTr="00BC7A3C">
        <w:trPr>
          <w:trHeight w:hRule="exact" w:val="397"/>
        </w:trPr>
        <w:tc>
          <w:tcPr>
            <w:tcW w:w="4649" w:type="dxa"/>
          </w:tcPr>
          <w:p w:rsidR="00AA1178" w:rsidRPr="00310B00" w:rsidRDefault="00AA1178" w:rsidP="00682FD5">
            <w:pPr>
              <w:spacing w:after="8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dxa"/>
          </w:tcPr>
          <w:p w:rsidR="00AA1178" w:rsidRPr="00310B00" w:rsidRDefault="00AA1178" w:rsidP="00682FD5">
            <w:pPr>
              <w:spacing w:after="84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790" w:type="dxa"/>
          </w:tcPr>
          <w:p w:rsidR="00AA1178" w:rsidRPr="00310B00" w:rsidRDefault="00250AF0" w:rsidP="002A11B9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178850336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AA1178" w:rsidRPr="00310B00">
                  <w:rPr>
                    <w:rFonts w:ascii="Arial" w:hAnsi="Arial" w:cs="Arial"/>
                    <w:sz w:val="24"/>
                    <w:szCs w:val="24"/>
                  </w:rPr>
                  <w:t>«___» _________</w:t>
                </w:r>
              </w:sdtContent>
            </w:sdt>
            <w:r w:rsidR="00AA1178" w:rsidRPr="00310B00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alias w:val="ВВЕДИТЕ ТЕКУЩИЙ ГОД В ФОРМАТЕ ГГГГ (НАПРИМЕР: 2016)"/>
                <w:tag w:val="ВВЕДИТЕ ТЕКУЩИЙ ГОД"/>
                <w:id w:val="-784727408"/>
                <w:lock w:val="sdtLocked"/>
                <w:placeholder>
                  <w:docPart w:val="5EAE07BC065A41D2A1178A1AC1C4BE35"/>
                </w:placeholder>
                <w:showingPlcHdr/>
              </w:sdtPr>
              <w:sdtEndPr/>
              <w:sdtContent>
                <w:r w:rsidR="002A11B9" w:rsidRPr="00310B00">
                  <w:rPr>
                    <w:rFonts w:ascii="Arial" w:hAnsi="Arial" w:cs="Arial"/>
                    <w:color w:val="FF0000"/>
                    <w:sz w:val="24"/>
                    <w:szCs w:val="24"/>
                  </w:rPr>
                  <w:t>Текущий год</w:t>
                </w:r>
              </w:sdtContent>
            </w:sdt>
            <w:r w:rsidR="00AA1178" w:rsidRPr="00310B0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AA1178" w:rsidRPr="00310B00" w:rsidRDefault="00AA1178" w:rsidP="00AA1178">
      <w:pPr>
        <w:spacing w:after="168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EE51E6" w:rsidRPr="00310B00" w:rsidRDefault="00EE51E6" w:rsidP="00AA1178">
      <w:pPr>
        <w:spacing w:after="168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EE51E6" w:rsidRPr="00310B00" w:rsidRDefault="00EE51E6" w:rsidP="00AA1178">
      <w:pPr>
        <w:spacing w:after="168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EE51E6" w:rsidRPr="00310B00" w:rsidRDefault="00EE51E6" w:rsidP="00AA1178">
      <w:pPr>
        <w:spacing w:after="168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EE51E6" w:rsidRPr="00310B00" w:rsidRDefault="00EE51E6" w:rsidP="00AA1178">
      <w:pPr>
        <w:spacing w:after="168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EE51E6" w:rsidRPr="00310B00" w:rsidRDefault="00EE51E6" w:rsidP="00AA1178">
      <w:pPr>
        <w:spacing w:after="168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D454D1" w:rsidRPr="00310B00" w:rsidRDefault="00250AF0" w:rsidP="00D454D1">
      <w:pPr>
        <w:spacing w:after="24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sdt>
        <w:sdtPr>
          <w:rPr>
            <w:rFonts w:ascii="Arial" w:hAnsi="Arial" w:cs="Arial"/>
            <w:b/>
            <w:color w:val="000000" w:themeColor="text1"/>
            <w:sz w:val="28"/>
            <w:szCs w:val="28"/>
          </w:rPr>
          <w:alias w:val="ВВЕДИТЕ НАИМЕНОВАНИЕ ИЗДЕЛИЯ (КАК НА ТИТУЛЬНОМ ЛИСТЕ ТУ)"/>
          <w:tag w:val="наименование изделия"/>
          <w:id w:val="-94870382"/>
          <w:lock w:val="sdtLocked"/>
          <w:placeholder>
            <w:docPart w:val="CED55D45A8BB40AD836160FD5096030A"/>
          </w:placeholder>
          <w:showingPlcHdr/>
        </w:sdtPr>
        <w:sdtEndPr/>
        <w:sdtContent>
          <w:r w:rsidR="002A11B9" w:rsidRPr="00310B00">
            <w:rPr>
              <w:rFonts w:ascii="Arial" w:hAnsi="Arial" w:cs="Arial"/>
              <w:b/>
              <w:caps/>
              <w:color w:val="FF0000"/>
              <w:sz w:val="28"/>
              <w:szCs w:val="28"/>
            </w:rPr>
            <w:t>введите наименование изделия</w:t>
          </w:r>
        </w:sdtContent>
      </w:sdt>
    </w:p>
    <w:sdt>
      <w:sdtPr>
        <w:rPr>
          <w:rFonts w:ascii="Arial" w:hAnsi="Arial" w:cs="Arial"/>
          <w:b/>
          <w:color w:val="000000" w:themeColor="text1"/>
          <w:sz w:val="24"/>
          <w:szCs w:val="24"/>
        </w:rPr>
        <w:id w:val="891386126"/>
        <w:lock w:val="sdtContentLocked"/>
        <w:placeholder>
          <w:docPart w:val="DefaultPlaceholder_-1854013440"/>
        </w:placeholder>
      </w:sdtPr>
      <w:sdtEndPr/>
      <w:sdtContent>
        <w:p w:rsidR="00921587" w:rsidRPr="00310B00" w:rsidRDefault="009751EB" w:rsidP="00820E37">
          <w:pPr>
            <w:spacing w:before="240" w:after="240"/>
            <w:jc w:val="center"/>
            <w:rPr>
              <w:rFonts w:ascii="Arial" w:hAnsi="Arial" w:cs="Arial"/>
              <w:b/>
              <w:color w:val="000000" w:themeColor="text1"/>
              <w:sz w:val="24"/>
              <w:szCs w:val="24"/>
            </w:rPr>
          </w:pPr>
          <w:r w:rsidRPr="00310B00"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>Программа и методика приемочных технических испытаний</w:t>
          </w:r>
        </w:p>
      </w:sdtContent>
    </w:sdt>
    <w:p w:rsidR="00921587" w:rsidRPr="00310B00" w:rsidRDefault="00250AF0" w:rsidP="002A11B9">
      <w:pPr>
        <w:spacing w:before="240" w:after="24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sdt>
        <w:sdtPr>
          <w:rPr>
            <w:rFonts w:ascii="Arial" w:hAnsi="Arial" w:cs="Arial"/>
            <w:b/>
            <w:color w:val="000000" w:themeColor="text1"/>
            <w:sz w:val="28"/>
            <w:szCs w:val="28"/>
          </w:rPr>
          <w:alias w:val="ВВЕДИТЕ ОБОЗНАЧЕНИЕ ДОКУМЕНТА ПО СИСТЕМЕ ПРИНЯТОЙ У ИЗГТОВИТЕЛЯ"/>
          <w:tag w:val="обозначение документа"/>
          <w:id w:val="2089883092"/>
          <w:lock w:val="sdtLocked"/>
          <w:placeholder>
            <w:docPart w:val="9A045AAFE4B24EFA968A9FEB406BA373"/>
          </w:placeholder>
          <w:showingPlcHdr/>
        </w:sdtPr>
        <w:sdtEndPr/>
        <w:sdtContent>
          <w:r w:rsidR="002A11B9" w:rsidRPr="00310B00">
            <w:rPr>
              <w:rFonts w:ascii="Arial" w:hAnsi="Arial" w:cs="Arial"/>
              <w:b/>
              <w:caps/>
              <w:color w:val="FF0000"/>
              <w:sz w:val="28"/>
              <w:szCs w:val="28"/>
            </w:rPr>
            <w:t>введите об</w:t>
          </w:r>
          <w:r w:rsidR="002A4244">
            <w:rPr>
              <w:rFonts w:ascii="Arial" w:hAnsi="Arial" w:cs="Arial"/>
              <w:b/>
              <w:caps/>
              <w:color w:val="FF0000"/>
              <w:sz w:val="28"/>
              <w:szCs w:val="28"/>
            </w:rPr>
            <w:t>о</w:t>
          </w:r>
          <w:r w:rsidR="002A11B9" w:rsidRPr="00310B00">
            <w:rPr>
              <w:rFonts w:ascii="Arial" w:hAnsi="Arial" w:cs="Arial"/>
              <w:b/>
              <w:caps/>
              <w:color w:val="FF0000"/>
              <w:sz w:val="28"/>
              <w:szCs w:val="28"/>
            </w:rPr>
            <w:t>значение докуме</w:t>
          </w:r>
          <w:r w:rsidR="002A11B9" w:rsidRPr="00310B00">
            <w:rPr>
              <w:rFonts w:ascii="Arial" w:hAnsi="Arial" w:cs="Arial"/>
              <w:b/>
              <w:caps/>
              <w:color w:val="FF0000"/>
              <w:sz w:val="28"/>
              <w:szCs w:val="28"/>
            </w:rPr>
            <w:t>н</w:t>
          </w:r>
          <w:r w:rsidR="002A11B9" w:rsidRPr="00310B00">
            <w:rPr>
              <w:rFonts w:ascii="Arial" w:hAnsi="Arial" w:cs="Arial"/>
              <w:b/>
              <w:caps/>
              <w:color w:val="FF0000"/>
              <w:sz w:val="28"/>
              <w:szCs w:val="28"/>
            </w:rPr>
            <w:t>та</w:t>
          </w:r>
        </w:sdtContent>
      </w:sdt>
      <w:r w:rsidR="00737367" w:rsidRPr="00310B00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sdt>
        <w:sdtPr>
          <w:rPr>
            <w:rFonts w:ascii="Arial" w:hAnsi="Arial" w:cs="Arial"/>
            <w:b/>
            <w:color w:val="000000" w:themeColor="text1"/>
            <w:sz w:val="28"/>
            <w:szCs w:val="28"/>
          </w:rPr>
          <w:id w:val="1661580341"/>
          <w:lock w:val="sdtContentLocked"/>
          <w:placeholder>
            <w:docPart w:val="DefaultPlaceholder_-1854013440"/>
          </w:placeholder>
        </w:sdtPr>
        <w:sdtEndPr/>
        <w:sdtContent>
          <w:r w:rsidR="009751EB" w:rsidRPr="00310B00">
            <w:rPr>
              <w:rFonts w:ascii="Arial" w:hAnsi="Arial" w:cs="Arial"/>
              <w:b/>
              <w:color w:val="000000" w:themeColor="text1"/>
              <w:sz w:val="28"/>
              <w:szCs w:val="28"/>
            </w:rPr>
            <w:t>ПМ</w:t>
          </w:r>
        </w:sdtContent>
      </w:sdt>
    </w:p>
    <w:p w:rsidR="00EE51E6" w:rsidRPr="00310B00" w:rsidRDefault="00EE51E6" w:rsidP="003D0CE0">
      <w:pPr>
        <w:spacing w:before="2400" w:after="120"/>
        <w:ind w:left="4961"/>
        <w:rPr>
          <w:rFonts w:ascii="Arial" w:hAnsi="Arial" w:cs="Arial"/>
          <w:color w:val="000000" w:themeColor="text1"/>
          <w:sz w:val="24"/>
          <w:szCs w:val="24"/>
        </w:rPr>
      </w:pPr>
    </w:p>
    <w:p w:rsidR="00EE51E6" w:rsidRPr="00310B00" w:rsidRDefault="00EE51E6" w:rsidP="003D0CE0">
      <w:pPr>
        <w:spacing w:before="2400" w:after="120"/>
        <w:ind w:left="4961"/>
        <w:rPr>
          <w:rFonts w:ascii="Arial" w:hAnsi="Arial" w:cs="Arial"/>
          <w:color w:val="000000" w:themeColor="text1"/>
          <w:sz w:val="24"/>
          <w:szCs w:val="24"/>
        </w:rPr>
      </w:pPr>
    </w:p>
    <w:p w:rsidR="00EE51E6" w:rsidRPr="00310B00" w:rsidRDefault="00EE51E6" w:rsidP="003D0CE0">
      <w:pPr>
        <w:spacing w:before="2400" w:after="120"/>
        <w:ind w:left="4961"/>
        <w:rPr>
          <w:rFonts w:ascii="Arial" w:hAnsi="Arial" w:cs="Arial"/>
          <w:color w:val="000000" w:themeColor="text1"/>
          <w:sz w:val="24"/>
          <w:szCs w:val="24"/>
        </w:rPr>
      </w:pPr>
    </w:p>
    <w:sdt>
      <w:sdtPr>
        <w:rPr>
          <w:rFonts w:ascii="Arial" w:hAnsi="Arial" w:cs="Arial"/>
          <w:color w:val="000000" w:themeColor="text1"/>
          <w:sz w:val="24"/>
          <w:szCs w:val="24"/>
        </w:rPr>
        <w:id w:val="1051961557"/>
        <w:lock w:val="sdtContentLocked"/>
        <w:placeholder>
          <w:docPart w:val="DefaultPlaceholder_-1854013440"/>
        </w:placeholder>
      </w:sdtPr>
      <w:sdtEndPr/>
      <w:sdtContent>
        <w:p w:rsidR="003D0CE0" w:rsidRPr="00310B00" w:rsidRDefault="005C4CCC" w:rsidP="003D0CE0">
          <w:pPr>
            <w:spacing w:before="2400" w:after="120"/>
            <w:ind w:left="4961"/>
            <w:rPr>
              <w:rFonts w:ascii="Arial" w:hAnsi="Arial" w:cs="Arial"/>
              <w:color w:val="000000" w:themeColor="text1"/>
              <w:sz w:val="24"/>
              <w:szCs w:val="24"/>
            </w:rPr>
          </w:pPr>
          <w:r w:rsidRPr="00310B00">
            <w:rPr>
              <w:rFonts w:ascii="Arial" w:hAnsi="Arial" w:cs="Arial"/>
              <w:color w:val="000000" w:themeColor="text1"/>
              <w:sz w:val="24"/>
              <w:szCs w:val="24"/>
            </w:rPr>
            <w:t>РАЗРАБОТАНО</w:t>
          </w:r>
          <w:r w:rsidR="003D0CE0" w:rsidRPr="00310B00">
            <w:rPr>
              <w:rFonts w:ascii="Arial" w:hAnsi="Arial" w:cs="Arial"/>
              <w:color w:val="000000" w:themeColor="text1"/>
              <w:sz w:val="24"/>
              <w:szCs w:val="24"/>
            </w:rPr>
            <w:t>:</w:t>
          </w:r>
        </w:p>
      </w:sdtContent>
    </w:sdt>
    <w:sdt>
      <w:sdtPr>
        <w:rPr>
          <w:rFonts w:ascii="Arial" w:hAnsi="Arial" w:cs="Arial"/>
          <w:color w:val="000000" w:themeColor="text1"/>
          <w:sz w:val="24"/>
          <w:szCs w:val="24"/>
        </w:rPr>
        <w:alias w:val="Ввести должность разработчика"/>
        <w:tag w:val="Ввести должность разработчика"/>
        <w:id w:val="-1396738877"/>
        <w:placeholder>
          <w:docPart w:val="645055DACF45464DA7230D7D52CBDA98"/>
        </w:placeholder>
      </w:sdtPr>
      <w:sdtEndPr/>
      <w:sdtContent>
        <w:p w:rsidR="003D0CE0" w:rsidRPr="00310B00" w:rsidRDefault="00250AF0" w:rsidP="00266D1F">
          <w:pPr>
            <w:ind w:left="4961"/>
            <w:rPr>
              <w:rFonts w:ascii="Arial" w:hAnsi="Arial" w:cs="Arial"/>
              <w:color w:val="000000" w:themeColor="text1"/>
              <w:sz w:val="24"/>
              <w:szCs w:val="24"/>
            </w:rPr>
          </w:pPr>
          <w:sdt>
            <w:sdtPr>
              <w:rPr>
                <w:rFonts w:ascii="Arial" w:hAnsi="Arial" w:cs="Arial"/>
                <w:color w:val="000000" w:themeColor="text1"/>
                <w:sz w:val="24"/>
                <w:szCs w:val="24"/>
              </w:rPr>
              <w:alias w:val="ВВЕДИТЕ ДОЛЖНОСТЬ РУКОВОДИТЕЛЯ ВАШЕЙ ОРГАНИЗАЦИИ"/>
              <w:tag w:val="ВВЕДИТЕ ДОЛЖНОСТЬ РУКОВОДИТЕЛЯ ВАШЕЙ ОРГАНИЗАЦИИ"/>
              <w:id w:val="1228813952"/>
              <w:lock w:val="sdtLocked"/>
              <w:placeholder>
                <w:docPart w:val="8CC391491F704EF093577372156CE360"/>
              </w:placeholder>
            </w:sdtPr>
            <w:sdtEndPr/>
            <w:sdtContent>
              <w:r w:rsidR="00DF725C" w:rsidRPr="00310B00">
                <w:rPr>
                  <w:rFonts w:ascii="Arial" w:hAnsi="Arial" w:cs="Arial"/>
                  <w:color w:val="FF0000"/>
                  <w:sz w:val="24"/>
                  <w:szCs w:val="24"/>
                </w:rPr>
                <w:t>Введите д</w:t>
              </w:r>
              <w:r w:rsidR="00DF725C" w:rsidRPr="00310B00">
                <w:rPr>
                  <w:rStyle w:val="a9"/>
                  <w:rFonts w:ascii="Arial" w:hAnsi="Arial" w:cs="Arial"/>
                  <w:color w:val="FF0000"/>
                  <w:sz w:val="24"/>
                  <w:szCs w:val="24"/>
                </w:rPr>
                <w:t>олжность руководит</w:t>
              </w:r>
              <w:r w:rsidR="00DF725C" w:rsidRPr="00310B00">
                <w:rPr>
                  <w:rStyle w:val="a9"/>
                  <w:rFonts w:ascii="Arial" w:hAnsi="Arial" w:cs="Arial"/>
                  <w:color w:val="FF0000"/>
                  <w:sz w:val="24"/>
                  <w:szCs w:val="24"/>
                </w:rPr>
                <w:t>е</w:t>
              </w:r>
              <w:r w:rsidR="00DF725C" w:rsidRPr="00310B00">
                <w:rPr>
                  <w:rStyle w:val="a9"/>
                  <w:rFonts w:ascii="Arial" w:hAnsi="Arial" w:cs="Arial"/>
                  <w:color w:val="FF0000"/>
                  <w:sz w:val="24"/>
                  <w:szCs w:val="24"/>
                </w:rPr>
                <w:t>ля</w:t>
              </w:r>
            </w:sdtContent>
          </w:sdt>
        </w:p>
      </w:sdtContent>
    </w:sdt>
    <w:p w:rsidR="0007224B" w:rsidRPr="00310B00" w:rsidRDefault="00250AF0" w:rsidP="00266D1F">
      <w:pPr>
        <w:ind w:left="4961"/>
        <w:rPr>
          <w:rFonts w:ascii="Arial" w:hAnsi="Arial" w:cs="Arial"/>
          <w:color w:val="000000" w:themeColor="text1"/>
          <w:sz w:val="24"/>
          <w:szCs w:val="24"/>
        </w:rPr>
      </w:pPr>
      <w:sdt>
        <w:sdtPr>
          <w:rPr>
            <w:rFonts w:ascii="Arial" w:hAnsi="Arial" w:cs="Arial"/>
            <w:color w:val="000000" w:themeColor="text1"/>
            <w:sz w:val="24"/>
            <w:szCs w:val="24"/>
          </w:rPr>
          <w:alias w:val="Ввести наименование отдела"/>
          <w:tag w:val="Ввести наименование отдела"/>
          <w:id w:val="-1458632134"/>
          <w:placeholder>
            <w:docPart w:val="DCE6451547A94AD9A19C44876FACCF9A"/>
          </w:placeholder>
        </w:sdtPr>
        <w:sdtEndPr/>
        <w:sdtContent>
          <w:sdt>
            <w:sdtPr>
              <w:rPr>
                <w:rFonts w:ascii="Arial" w:hAnsi="Arial" w:cs="Arial"/>
                <w:color w:val="000000" w:themeColor="text1"/>
                <w:sz w:val="24"/>
                <w:szCs w:val="24"/>
              </w:rPr>
              <w:alias w:val="ВВЕДИТЕ НАИМЕНОВАНИЕ ВАШЕЙ ОРГАНИЗАЦИИ"/>
              <w:tag w:val="ВВЕДИТЕ НАИМЕНОВАНИЕ ВАШЕЙ ОРГАНИЗАЦИИ"/>
              <w:id w:val="133604887"/>
              <w:lock w:val="sdtLocked"/>
              <w:placeholder>
                <w:docPart w:val="93575F78497242E490F01C0BB492E2D4"/>
              </w:placeholder>
              <w:showingPlcHdr/>
            </w:sdtPr>
            <w:sdtEndPr/>
            <w:sdtContent>
              <w:r w:rsidR="00DF725C" w:rsidRPr="00310B00">
                <w:rPr>
                  <w:rFonts w:ascii="Arial" w:hAnsi="Arial" w:cs="Arial"/>
                  <w:color w:val="FF0000"/>
                  <w:sz w:val="24"/>
                  <w:szCs w:val="24"/>
                </w:rPr>
                <w:t>Введите наименование организ</w:t>
              </w:r>
              <w:r w:rsidR="00DF725C" w:rsidRPr="00310B00">
                <w:rPr>
                  <w:rFonts w:ascii="Arial" w:hAnsi="Arial" w:cs="Arial"/>
                  <w:color w:val="FF0000"/>
                  <w:sz w:val="24"/>
                  <w:szCs w:val="24"/>
                </w:rPr>
                <w:t>а</w:t>
              </w:r>
              <w:r w:rsidR="00DF725C" w:rsidRPr="00310B00">
                <w:rPr>
                  <w:rFonts w:ascii="Arial" w:hAnsi="Arial" w:cs="Arial"/>
                  <w:color w:val="FF0000"/>
                  <w:sz w:val="24"/>
                  <w:szCs w:val="24"/>
                </w:rPr>
                <w:t>ции</w:t>
              </w:r>
            </w:sdtContent>
          </w:sdt>
        </w:sdtContent>
      </w:sdt>
    </w:p>
    <w:p w:rsidR="003D0CE0" w:rsidRPr="00310B00" w:rsidRDefault="00250AF0" w:rsidP="003D0CE0">
      <w:pPr>
        <w:spacing w:after="0"/>
        <w:ind w:left="4962"/>
        <w:rPr>
          <w:rFonts w:ascii="Arial" w:hAnsi="Arial" w:cs="Arial"/>
          <w:color w:val="000000" w:themeColor="text1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146661157"/>
          <w:lock w:val="sdtContentLocked"/>
          <w:placeholder>
            <w:docPart w:val="DefaultPlaceholder_-1854013440"/>
          </w:placeholder>
        </w:sdtPr>
        <w:sdtEndPr/>
        <w:sdtContent>
          <w:r w:rsidR="003D0CE0" w:rsidRPr="00310B00">
            <w:rPr>
              <w:rFonts w:ascii="Arial" w:hAnsi="Arial" w:cs="Arial"/>
              <w:sz w:val="24"/>
              <w:szCs w:val="24"/>
            </w:rPr>
            <w:t>__________</w:t>
          </w:r>
        </w:sdtContent>
      </w:sdt>
      <w:r w:rsidR="003D0CE0" w:rsidRPr="00310B00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color w:val="000000" w:themeColor="text1"/>
            <w:sz w:val="24"/>
            <w:szCs w:val="24"/>
          </w:rPr>
          <w:alias w:val="расшифровка подписи"/>
          <w:tag w:val="расшифровка подписи"/>
          <w:id w:val="-1674873790"/>
          <w:placeholder>
            <w:docPart w:val="1EF53D7AB25543818BFD457AD7344D80"/>
          </w:placeholder>
        </w:sdtPr>
        <w:sdtEndPr/>
        <w:sdtContent>
          <w:sdt>
            <w:sdtPr>
              <w:rPr>
                <w:rFonts w:ascii="Arial" w:hAnsi="Arial" w:cs="Arial"/>
                <w:color w:val="000000" w:themeColor="text1"/>
                <w:sz w:val="24"/>
                <w:szCs w:val="24"/>
              </w:rPr>
              <w:alias w:val="РАСШИФРОВКА ПОДПИСИ РУКОВОДИТЕЛЯ (В ФОРМАТЕ Х.Х. ХХХХХХХХХ))"/>
              <w:tag w:val="РАСШИФРОВКА ПОДПИСИ РУКОВОДИТЕЛЯ (В ФОРМАТЕ Х.Х. ХХХХХХХХХ))"/>
              <w:id w:val="-794837871"/>
              <w:lock w:val="sdtLocked"/>
              <w:placeholder>
                <w:docPart w:val="5891F62D9B904E95B9A7B60372D57EB6"/>
              </w:placeholder>
              <w:showingPlcHdr/>
            </w:sdtPr>
            <w:sdtEndPr/>
            <w:sdtContent>
              <w:r w:rsidR="00DF725C" w:rsidRPr="00310B00">
                <w:rPr>
                  <w:rFonts w:ascii="Arial" w:hAnsi="Arial" w:cs="Arial"/>
                  <w:color w:val="FF0000"/>
                  <w:sz w:val="24"/>
                  <w:szCs w:val="24"/>
                  <w:lang w:val="en-US"/>
                </w:rPr>
                <w:t>X</w:t>
              </w:r>
              <w:r w:rsidR="00DF725C" w:rsidRPr="00310B00">
                <w:rPr>
                  <w:rFonts w:ascii="Arial" w:hAnsi="Arial" w:cs="Arial"/>
                  <w:color w:val="FF0000"/>
                  <w:sz w:val="24"/>
                  <w:szCs w:val="24"/>
                </w:rPr>
                <w:t>.</w:t>
              </w:r>
              <w:r w:rsidR="00DF725C" w:rsidRPr="00310B00">
                <w:rPr>
                  <w:rFonts w:ascii="Arial" w:hAnsi="Arial" w:cs="Arial"/>
                  <w:color w:val="FF0000"/>
                  <w:sz w:val="24"/>
                  <w:szCs w:val="24"/>
                  <w:lang w:val="en-US"/>
                </w:rPr>
                <w:t>X</w:t>
              </w:r>
              <w:r w:rsidR="00DF725C" w:rsidRPr="00310B00">
                <w:rPr>
                  <w:rFonts w:ascii="Arial" w:hAnsi="Arial" w:cs="Arial"/>
                  <w:color w:val="FF0000"/>
                  <w:sz w:val="24"/>
                  <w:szCs w:val="24"/>
                </w:rPr>
                <w:t xml:space="preserve">. </w:t>
              </w:r>
              <w:r w:rsidR="00DF725C" w:rsidRPr="00310B00">
                <w:rPr>
                  <w:rFonts w:ascii="Arial" w:hAnsi="Arial" w:cs="Arial"/>
                  <w:color w:val="FF0000"/>
                  <w:sz w:val="24"/>
                  <w:szCs w:val="24"/>
                  <w:lang w:val="en-US"/>
                </w:rPr>
                <w:t>XXXXXX</w:t>
              </w:r>
            </w:sdtContent>
          </w:sdt>
        </w:sdtContent>
      </w:sdt>
    </w:p>
    <w:p w:rsidR="003D0CE0" w:rsidRPr="00310B00" w:rsidRDefault="00250AF0" w:rsidP="003D0CE0">
      <w:pPr>
        <w:spacing w:after="0"/>
        <w:ind w:left="4961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811293016"/>
          <w:lock w:val="sdtContentLocked"/>
          <w:placeholder>
            <w:docPart w:val="DefaultPlaceholder_-1854013440"/>
          </w:placeholder>
        </w:sdtPr>
        <w:sdtEndPr/>
        <w:sdtContent>
          <w:r w:rsidR="003D0CE0" w:rsidRPr="00310B00">
            <w:rPr>
              <w:rFonts w:ascii="Arial" w:hAnsi="Arial" w:cs="Arial"/>
              <w:sz w:val="24"/>
              <w:szCs w:val="24"/>
            </w:rPr>
            <w:t>«___» _________</w:t>
          </w:r>
        </w:sdtContent>
      </w:sdt>
      <w:r w:rsidR="003D0CE0" w:rsidRPr="00310B00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ВВЕДИТЕ ТЕКУЩИЙ ГОД В ФОРМАТЕ ГГГГ (НАПРИМЕР: 2016)"/>
          <w:tag w:val="ВВЕДИТЕ ТЕКУЩИЙ ГОД В ФОРМАТЕ ГГГГ (НАПРИМЕР: 2016)"/>
          <w:id w:val="-780952450"/>
          <w:lock w:val="sdtLocked"/>
          <w:placeholder>
            <w:docPart w:val="85B2FB4A56A04859B836E457340499A5"/>
          </w:placeholder>
          <w:showingPlcHdr/>
        </w:sdtPr>
        <w:sdtEndPr/>
        <w:sdtContent>
          <w:r w:rsidR="00765B53" w:rsidRPr="00310B00">
            <w:rPr>
              <w:rFonts w:ascii="Arial" w:hAnsi="Arial" w:cs="Arial"/>
              <w:color w:val="FF0000"/>
              <w:sz w:val="24"/>
              <w:szCs w:val="24"/>
            </w:rPr>
            <w:t>Введите текущий год</w:t>
          </w:r>
        </w:sdtContent>
      </w:sdt>
      <w:r w:rsidR="003D0CE0" w:rsidRPr="00310B00">
        <w:rPr>
          <w:rFonts w:ascii="Arial" w:hAnsi="Arial" w:cs="Arial"/>
          <w:sz w:val="24"/>
          <w:szCs w:val="24"/>
        </w:rPr>
        <w:t xml:space="preserve"> </w:t>
      </w:r>
    </w:p>
    <w:p w:rsidR="00765B53" w:rsidRPr="00310B00" w:rsidRDefault="00765B53" w:rsidP="003D0CE0">
      <w:pPr>
        <w:spacing w:after="0"/>
        <w:ind w:left="4961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sz w:val="24"/>
          <w:szCs w:val="24"/>
        </w:rPr>
        <w:id w:val="740453573"/>
        <w:lock w:val="sdtContentLocked"/>
        <w:placeholder>
          <w:docPart w:val="DefaultPlaceholder_-1854013440"/>
        </w:placeholder>
      </w:sdtPr>
      <w:sdtEndPr/>
      <w:sdtContent>
        <w:p w:rsidR="00765B53" w:rsidRPr="00310B00" w:rsidRDefault="00765B53" w:rsidP="003D0CE0">
          <w:pPr>
            <w:spacing w:after="0"/>
            <w:ind w:left="4961"/>
            <w:rPr>
              <w:rFonts w:ascii="Arial" w:hAnsi="Arial" w:cs="Arial"/>
              <w:sz w:val="24"/>
              <w:szCs w:val="24"/>
            </w:rPr>
          </w:pPr>
          <w:r w:rsidRPr="00310B00">
            <w:rPr>
              <w:rFonts w:ascii="Arial" w:hAnsi="Arial" w:cs="Arial"/>
              <w:sz w:val="24"/>
              <w:szCs w:val="24"/>
            </w:rPr>
            <w:t>М.П.</w:t>
          </w:r>
        </w:p>
      </w:sdtContent>
    </w:sdt>
    <w:p w:rsidR="00EE51E6" w:rsidRPr="00310B00" w:rsidRDefault="00EE51E6" w:rsidP="00A8350F">
      <w:pPr>
        <w:spacing w:after="0"/>
        <w:ind w:firstLine="397"/>
        <w:jc w:val="center"/>
        <w:rPr>
          <w:rStyle w:val="6"/>
          <w:rFonts w:cs="Arial"/>
        </w:rPr>
      </w:pPr>
    </w:p>
    <w:p w:rsidR="00A8350F" w:rsidRPr="00310B00" w:rsidRDefault="00250AF0" w:rsidP="00A8350F">
      <w:pPr>
        <w:spacing w:after="0"/>
        <w:ind w:firstLine="397"/>
        <w:jc w:val="center"/>
        <w:rPr>
          <w:rFonts w:ascii="Arial" w:hAnsi="Arial" w:cs="Arial"/>
          <w:b/>
          <w:sz w:val="24"/>
          <w:szCs w:val="24"/>
        </w:rPr>
      </w:pPr>
      <w:sdt>
        <w:sdtPr>
          <w:rPr>
            <w:rStyle w:val="6"/>
            <w:rFonts w:cs="Arial"/>
          </w:rPr>
          <w:alias w:val="ввести год"/>
          <w:tag w:val="ввести год"/>
          <w:id w:val="-1287888659"/>
          <w:lock w:val="sdtLocked"/>
          <w:placeholder>
            <w:docPart w:val="E9E1E103919D49AEA94490869B09BE6A"/>
          </w:placeholder>
        </w:sdtPr>
        <w:sdtEndPr>
          <w:rPr>
            <w:rStyle w:val="a1"/>
            <w:rFonts w:asciiTheme="minorHAnsi" w:hAnsiTheme="minorHAnsi"/>
            <w:b/>
            <w:sz w:val="22"/>
            <w:szCs w:val="24"/>
          </w:rPr>
        </w:sdtEndPr>
        <w:sdtContent>
          <w:sdt>
            <w:sdtPr>
              <w:rPr>
                <w:rFonts w:ascii="Arial" w:hAnsi="Arial" w:cs="Arial"/>
                <w:sz w:val="24"/>
              </w:rPr>
              <w:alias w:val="ВВЕДИТЕ ТЕКУЩИЙ ГОД В ФОРМАТЕ ГГГГ (НАПРИМЕР: 2016)"/>
              <w:tag w:val="ВВЕДИТЕ ТЕКУЩИЙ ГОД В ФОРМАТЕ ГГГГ (НАПРИМЕР: 2016)"/>
              <w:id w:val="1596046560"/>
              <w:lock w:val="sdtLocked"/>
              <w:placeholder>
                <w:docPart w:val="FA13F9A4E2274DA4A0247DEEC6B0C234"/>
              </w:placeholder>
              <w:showingPlcHdr/>
            </w:sdtPr>
            <w:sdtEndPr/>
            <w:sdtContent>
              <w:r w:rsidR="00DF725C" w:rsidRPr="00310B00">
                <w:rPr>
                  <w:rFonts w:ascii="Arial" w:hAnsi="Arial" w:cs="Arial"/>
                  <w:color w:val="FF0000"/>
                  <w:sz w:val="24"/>
                </w:rPr>
                <w:t>Введите текущий год в формате ГГГГ</w:t>
              </w:r>
            </w:sdtContent>
          </w:sdt>
          <w:r w:rsidR="00C17A18" w:rsidRPr="00310B00">
            <w:rPr>
              <w:rFonts w:ascii="Arial" w:hAnsi="Arial" w:cs="Arial"/>
              <w:sz w:val="24"/>
            </w:rPr>
            <w:t xml:space="preserve"> </w:t>
          </w:r>
        </w:sdtContent>
      </w:sdt>
      <w:r w:rsidR="00921587" w:rsidRPr="00310B00">
        <w:rPr>
          <w:rFonts w:ascii="Arial" w:hAnsi="Arial" w:cs="Arial"/>
          <w:b/>
          <w:sz w:val="24"/>
          <w:szCs w:val="24"/>
        </w:rPr>
        <w:br w:type="page"/>
      </w:r>
    </w:p>
    <w:sdt>
      <w:sdtPr>
        <w:rPr>
          <w:rFonts w:ascii="Arial" w:hAnsi="Arial" w:cs="Arial"/>
          <w:b/>
          <w:sz w:val="24"/>
          <w:szCs w:val="24"/>
        </w:rPr>
        <w:id w:val="1094598657"/>
        <w:lock w:val="sdtContentLocked"/>
        <w:placeholder>
          <w:docPart w:val="DefaultPlaceholder_-1854013440"/>
        </w:placeholder>
      </w:sdtPr>
      <w:sdtEndPr/>
      <w:sdtContent>
        <w:p w:rsidR="008930AD" w:rsidRPr="00310B00" w:rsidRDefault="008930AD" w:rsidP="00EE51E6">
          <w:pPr>
            <w:pStyle w:val="afc"/>
            <w:numPr>
              <w:ilvl w:val="0"/>
              <w:numId w:val="5"/>
            </w:numPr>
            <w:spacing w:before="0" w:beforeAutospacing="0" w:after="0" w:afterAutospacing="0"/>
            <w:jc w:val="both"/>
            <w:rPr>
              <w:rFonts w:ascii="Arial" w:hAnsi="Arial" w:cs="Arial"/>
              <w:b/>
              <w:sz w:val="24"/>
              <w:szCs w:val="24"/>
            </w:rPr>
          </w:pPr>
          <w:r w:rsidRPr="00310B00">
            <w:rPr>
              <w:rFonts w:ascii="Arial" w:hAnsi="Arial" w:cs="Arial"/>
              <w:b/>
              <w:sz w:val="24"/>
              <w:szCs w:val="24"/>
            </w:rPr>
            <w:t>Вводная часть</w:t>
          </w:r>
        </w:p>
      </w:sdtContent>
    </w:sdt>
    <w:p w:rsidR="008930AD" w:rsidRPr="00310B00" w:rsidRDefault="00250AF0" w:rsidP="00EE51E6">
      <w:pPr>
        <w:pStyle w:val="ac"/>
        <w:spacing w:before="0" w:beforeAutospacing="0" w:afterAutospacing="0"/>
        <w:ind w:firstLine="397"/>
        <w:jc w:val="both"/>
        <w:rPr>
          <w:rFonts w:cs="Arial"/>
          <w:spacing w:val="-3"/>
          <w:szCs w:val="24"/>
          <w:lang w:val="ru-RU"/>
        </w:rPr>
      </w:pPr>
      <w:sdt>
        <w:sdtPr>
          <w:rPr>
            <w:rFonts w:cs="Arial"/>
            <w:spacing w:val="-3"/>
            <w:szCs w:val="24"/>
            <w:lang w:val="ru-RU"/>
          </w:rPr>
          <w:id w:val="-1098481885"/>
          <w:lock w:val="sdtContentLocked"/>
          <w:placeholder>
            <w:docPart w:val="DefaultPlaceholder_-1854013440"/>
          </w:placeholder>
        </w:sdtPr>
        <w:sdtEndPr/>
        <w:sdtContent>
          <w:r w:rsidR="008930AD" w:rsidRPr="00310B00">
            <w:rPr>
              <w:rFonts w:cs="Arial"/>
              <w:spacing w:val="-3"/>
              <w:szCs w:val="24"/>
              <w:lang w:val="ru-RU"/>
            </w:rPr>
            <w:t>Настоящая программа и методика разработана для проведения приемочных технических испытаний</w:t>
          </w:r>
        </w:sdtContent>
      </w:sdt>
      <w:r w:rsidR="008930AD" w:rsidRPr="00310B00">
        <w:rPr>
          <w:rFonts w:cs="Arial"/>
          <w:spacing w:val="-3"/>
          <w:szCs w:val="24"/>
          <w:lang w:val="ru-RU"/>
        </w:rPr>
        <w:t xml:space="preserve"> </w:t>
      </w:r>
      <w:sdt>
        <w:sdtPr>
          <w:rPr>
            <w:rFonts w:cs="Arial"/>
            <w:spacing w:val="-3"/>
            <w:szCs w:val="24"/>
            <w:lang w:val="ru-RU"/>
          </w:rPr>
          <w:alias w:val="введите полное наименование объекта испытаний как в ТУ"/>
          <w:tag w:val="введите полное наименование объекта испытаний как в ТУ"/>
          <w:id w:val="1046333059"/>
          <w:lock w:val="sdtLocked"/>
          <w:placeholder>
            <w:docPart w:val="A389869C443E45A284F532A696B1F0C3"/>
          </w:placeholder>
          <w:showingPlcHdr/>
        </w:sdtPr>
        <w:sdtEndPr/>
        <w:sdtContent>
          <w:r w:rsidR="00DD04E9" w:rsidRPr="00310B00">
            <w:rPr>
              <w:rFonts w:cs="Arial"/>
              <w:color w:val="FF0000"/>
              <w:spacing w:val="-3"/>
              <w:szCs w:val="24"/>
              <w:lang w:val="ru-RU"/>
            </w:rPr>
            <w:t>введите полное наим</w:t>
          </w:r>
          <w:r w:rsidR="00DD04E9" w:rsidRPr="00310B00">
            <w:rPr>
              <w:rFonts w:cs="Arial"/>
              <w:color w:val="FF0000"/>
              <w:spacing w:val="-3"/>
              <w:szCs w:val="24"/>
              <w:lang w:val="ru-RU"/>
            </w:rPr>
            <w:t>е</w:t>
          </w:r>
          <w:r w:rsidR="00DD04E9" w:rsidRPr="00310B00">
            <w:rPr>
              <w:rFonts w:cs="Arial"/>
              <w:color w:val="FF0000"/>
              <w:spacing w:val="-3"/>
              <w:szCs w:val="24"/>
              <w:lang w:val="ru-RU"/>
            </w:rPr>
            <w:t>нование объекта испытаний</w:t>
          </w:r>
        </w:sdtContent>
      </w:sdt>
      <w:r w:rsidR="008930AD" w:rsidRPr="00310B00">
        <w:rPr>
          <w:rFonts w:cs="Arial"/>
          <w:spacing w:val="-3"/>
          <w:szCs w:val="24"/>
          <w:lang w:val="ru-RU"/>
        </w:rPr>
        <w:t xml:space="preserve"> </w:t>
      </w:r>
      <w:sdt>
        <w:sdtPr>
          <w:rPr>
            <w:rFonts w:cs="Arial"/>
            <w:spacing w:val="-3"/>
            <w:szCs w:val="24"/>
            <w:lang w:val="ru-RU"/>
          </w:rPr>
          <w:id w:val="-823132700"/>
          <w:lock w:val="sdtContentLocked"/>
          <w:placeholder>
            <w:docPart w:val="DefaultPlaceholder_-1854013440"/>
          </w:placeholder>
        </w:sdtPr>
        <w:sdtEndPr/>
        <w:sdtContent>
          <w:r w:rsidR="008930AD" w:rsidRPr="00310B00">
            <w:rPr>
              <w:rFonts w:cs="Arial"/>
              <w:spacing w:val="-3"/>
              <w:szCs w:val="24"/>
              <w:lang w:val="ru-RU"/>
            </w:rPr>
            <w:t>(далее –</w:t>
          </w:r>
        </w:sdtContent>
      </w:sdt>
      <w:r w:rsidR="008930AD" w:rsidRPr="00310B00">
        <w:rPr>
          <w:rFonts w:cs="Arial"/>
          <w:spacing w:val="-3"/>
          <w:szCs w:val="24"/>
          <w:lang w:val="ru-RU"/>
        </w:rPr>
        <w:t xml:space="preserve"> </w:t>
      </w:r>
      <w:sdt>
        <w:sdtPr>
          <w:rPr>
            <w:rFonts w:cs="Arial"/>
            <w:spacing w:val="-3"/>
            <w:szCs w:val="24"/>
            <w:lang w:val="ru-RU"/>
          </w:rPr>
          <w:alias w:val="введите сокращенной наименование объекта испытаний"/>
          <w:tag w:val="введите сокращенной наименование объекта испытаний"/>
          <w:id w:val="-1124064968"/>
          <w:lock w:val="sdtLocked"/>
          <w:placeholder>
            <w:docPart w:val="AF837E226C4C4A569543CDE89E01268B"/>
          </w:placeholder>
          <w:showingPlcHdr/>
        </w:sdtPr>
        <w:sdtEndPr/>
        <w:sdtContent>
          <w:r w:rsidR="00DD04E9" w:rsidRPr="00310B00">
            <w:rPr>
              <w:rFonts w:cs="Arial"/>
              <w:color w:val="FF0000"/>
              <w:spacing w:val="-3"/>
              <w:szCs w:val="24"/>
              <w:lang w:val="ru-RU"/>
            </w:rPr>
            <w:t>введите сокращенной наименование объекта и</w:t>
          </w:r>
          <w:r w:rsidR="00DD04E9" w:rsidRPr="00310B00">
            <w:rPr>
              <w:rFonts w:cs="Arial"/>
              <w:color w:val="FF0000"/>
              <w:spacing w:val="-3"/>
              <w:szCs w:val="24"/>
              <w:lang w:val="ru-RU"/>
            </w:rPr>
            <w:t>с</w:t>
          </w:r>
          <w:r w:rsidR="00DD04E9" w:rsidRPr="00310B00">
            <w:rPr>
              <w:rFonts w:cs="Arial"/>
              <w:color w:val="FF0000"/>
              <w:spacing w:val="-3"/>
              <w:szCs w:val="24"/>
              <w:lang w:val="ru-RU"/>
            </w:rPr>
            <w:t>пытаний</w:t>
          </w:r>
        </w:sdtContent>
      </w:sdt>
      <w:r w:rsidR="008930AD" w:rsidRPr="00310B00">
        <w:rPr>
          <w:rFonts w:cs="Arial"/>
          <w:spacing w:val="-3"/>
          <w:szCs w:val="24"/>
          <w:lang w:val="ru-RU"/>
        </w:rPr>
        <w:t>)</w:t>
      </w:r>
      <w:r w:rsidR="00DD04E9" w:rsidRPr="00310B00">
        <w:rPr>
          <w:rFonts w:cs="Arial"/>
          <w:spacing w:val="-3"/>
          <w:szCs w:val="24"/>
          <w:lang w:val="ru-RU"/>
        </w:rPr>
        <w:t xml:space="preserve"> </w:t>
      </w:r>
      <w:sdt>
        <w:sdtPr>
          <w:rPr>
            <w:rFonts w:cs="Arial"/>
            <w:spacing w:val="-3"/>
            <w:szCs w:val="24"/>
            <w:lang w:val="ru-RU"/>
          </w:rPr>
          <w:id w:val="-1961486114"/>
          <w:lock w:val="sdtContentLocked"/>
          <w:placeholder>
            <w:docPart w:val="DefaultPlaceholder_-1854013440"/>
          </w:placeholder>
        </w:sdtPr>
        <w:sdtEndPr/>
        <w:sdtContent>
          <w:r w:rsidR="008930AD" w:rsidRPr="00310B00">
            <w:rPr>
              <w:rFonts w:cs="Arial"/>
              <w:spacing w:val="-3"/>
              <w:szCs w:val="24"/>
              <w:lang w:val="ru-RU"/>
            </w:rPr>
            <w:t>согласно</w:t>
          </w:r>
        </w:sdtContent>
      </w:sdt>
      <w:r w:rsidR="008930AD" w:rsidRPr="00310B00">
        <w:rPr>
          <w:rFonts w:cs="Arial"/>
          <w:spacing w:val="-3"/>
          <w:szCs w:val="24"/>
          <w:lang w:val="ru-RU"/>
        </w:rPr>
        <w:t xml:space="preserve"> </w:t>
      </w:r>
      <w:r w:rsidR="008930AD" w:rsidRPr="00310B00">
        <w:rPr>
          <w:rFonts w:cs="Arial"/>
          <w:spacing w:val="-3"/>
          <w:szCs w:val="24"/>
          <w:lang w:val="ru-RU"/>
        </w:rPr>
        <w:br/>
      </w:r>
      <w:sdt>
        <w:sdtPr>
          <w:rPr>
            <w:rFonts w:cs="Arial"/>
            <w:spacing w:val="-3"/>
            <w:szCs w:val="24"/>
            <w:lang w:val="ru-RU"/>
          </w:rPr>
          <w:alias w:val="введите обозначение НД на объект испытаний"/>
          <w:tag w:val="введите обозначение НД на объект испытаний"/>
          <w:id w:val="222575297"/>
          <w:lock w:val="sdtLocked"/>
          <w:placeholder>
            <w:docPart w:val="A54DA151164D49DD816C22EAA5D891D1"/>
          </w:placeholder>
          <w:showingPlcHdr/>
        </w:sdtPr>
        <w:sdtEndPr/>
        <w:sdtContent>
          <w:r w:rsidR="00DD04E9" w:rsidRPr="00310B00">
            <w:rPr>
              <w:rFonts w:cs="Arial"/>
              <w:color w:val="FF0000"/>
              <w:spacing w:val="-3"/>
              <w:szCs w:val="24"/>
              <w:lang w:val="ru-RU"/>
            </w:rPr>
            <w:t xml:space="preserve">введите обозначение </w:t>
          </w:r>
          <w:r w:rsidR="002A4244">
            <w:rPr>
              <w:rFonts w:cs="Arial"/>
              <w:color w:val="FF0000"/>
              <w:spacing w:val="-3"/>
              <w:szCs w:val="24"/>
              <w:lang w:val="ru-RU"/>
            </w:rPr>
            <w:t>ТНПА</w:t>
          </w:r>
          <w:r w:rsidR="00DD04E9" w:rsidRPr="00310B00">
            <w:rPr>
              <w:rFonts w:cs="Arial"/>
              <w:color w:val="FF0000"/>
              <w:spacing w:val="-3"/>
              <w:szCs w:val="24"/>
              <w:lang w:val="ru-RU"/>
            </w:rPr>
            <w:t xml:space="preserve"> на объект испытаний. </w:t>
          </w:r>
          <w:r w:rsidR="00DD04E9" w:rsidRPr="00310B00">
            <w:rPr>
              <w:rFonts w:cs="Arial"/>
              <w:spacing w:val="-3"/>
              <w:szCs w:val="24"/>
              <w:highlight w:val="yellow"/>
              <w:lang w:val="ru-RU"/>
            </w:rPr>
            <w:t xml:space="preserve">Пример: </w:t>
          </w:r>
          <w:r w:rsidR="00E00574" w:rsidRPr="00310B00">
            <w:rPr>
              <w:rFonts w:cs="Arial"/>
              <w:spacing w:val="-3"/>
              <w:szCs w:val="24"/>
              <w:highlight w:val="yellow"/>
              <w:lang w:val="ru-RU"/>
            </w:rPr>
            <w:t>проект</w:t>
          </w:r>
          <w:r w:rsidR="00A54DFC">
            <w:rPr>
              <w:rFonts w:cs="Arial"/>
              <w:spacing w:val="-3"/>
              <w:szCs w:val="24"/>
              <w:highlight w:val="yellow"/>
              <w:lang w:val="ru-RU"/>
            </w:rPr>
            <w:t>у</w:t>
          </w:r>
          <w:r w:rsidR="00E00574" w:rsidRPr="00310B00">
            <w:rPr>
              <w:rFonts w:cs="Arial"/>
              <w:spacing w:val="-3"/>
              <w:szCs w:val="24"/>
              <w:highlight w:val="yellow"/>
              <w:lang w:val="ru-RU"/>
            </w:rPr>
            <w:t xml:space="preserve"> </w:t>
          </w:r>
          <w:r w:rsidR="00DD04E9" w:rsidRPr="00310B00">
            <w:rPr>
              <w:rFonts w:cs="Arial"/>
              <w:spacing w:val="-3"/>
              <w:szCs w:val="24"/>
              <w:highlight w:val="yellow"/>
              <w:lang w:val="ru-RU"/>
            </w:rPr>
            <w:t>ТУ BY ХХХХХХХХХ.ХХХ-ХХХХ, или ТУ BY ХХХХХХХХХ.ХХХ-ХХХХ с учетом проекта изв</w:t>
          </w:r>
          <w:r w:rsidR="00DD04E9" w:rsidRPr="00310B00">
            <w:rPr>
              <w:rFonts w:cs="Arial"/>
              <w:spacing w:val="-3"/>
              <w:szCs w:val="24"/>
              <w:highlight w:val="yellow"/>
              <w:lang w:val="ru-RU"/>
            </w:rPr>
            <w:t>е</w:t>
          </w:r>
          <w:r w:rsidR="00DD04E9" w:rsidRPr="00310B00">
            <w:rPr>
              <w:rFonts w:cs="Arial"/>
              <w:spacing w:val="-3"/>
              <w:szCs w:val="24"/>
              <w:highlight w:val="yellow"/>
              <w:lang w:val="ru-RU"/>
            </w:rPr>
            <w:t>щения ХХХХ ХХХ-ХХХХ об изменении № Х</w:t>
          </w:r>
        </w:sdtContent>
      </w:sdt>
      <w:sdt>
        <w:sdtPr>
          <w:rPr>
            <w:rFonts w:cs="Arial"/>
            <w:spacing w:val="-3"/>
            <w:szCs w:val="24"/>
            <w:lang w:val="ru-RU"/>
          </w:rPr>
          <w:id w:val="1369795960"/>
          <w:lock w:val="sdtContentLocked"/>
          <w:placeholder>
            <w:docPart w:val="DefaultPlaceholder_-1854013440"/>
          </w:placeholder>
        </w:sdtPr>
        <w:sdtEndPr/>
        <w:sdtContent>
          <w:r w:rsidR="008930AD" w:rsidRPr="00310B00">
            <w:rPr>
              <w:rFonts w:cs="Arial"/>
              <w:spacing w:val="-3"/>
              <w:szCs w:val="24"/>
              <w:lang w:val="ru-RU"/>
            </w:rPr>
            <w:t>.</w:t>
          </w:r>
        </w:sdtContent>
      </w:sdt>
    </w:p>
    <w:p w:rsidR="00EE51E6" w:rsidRPr="00310B00" w:rsidRDefault="00EE51E6" w:rsidP="00EE51E6">
      <w:pPr>
        <w:pStyle w:val="ac"/>
        <w:spacing w:before="0" w:beforeAutospacing="0" w:afterAutospacing="0"/>
        <w:ind w:firstLine="397"/>
        <w:jc w:val="both"/>
        <w:rPr>
          <w:rFonts w:cs="Arial"/>
          <w:spacing w:val="-3"/>
          <w:szCs w:val="24"/>
          <w:lang w:val="ru-RU"/>
        </w:rPr>
      </w:pPr>
    </w:p>
    <w:p w:rsidR="008930AD" w:rsidRPr="00310B00" w:rsidRDefault="00250AF0" w:rsidP="00EE51E6">
      <w:pPr>
        <w:pStyle w:val="ac"/>
        <w:spacing w:before="0" w:beforeAutospacing="0" w:afterAutospacing="0"/>
        <w:ind w:firstLine="397"/>
        <w:jc w:val="both"/>
        <w:rPr>
          <w:rFonts w:cs="Arial"/>
          <w:spacing w:val="-3"/>
          <w:szCs w:val="24"/>
          <w:lang w:val="ru-RU"/>
        </w:rPr>
      </w:pPr>
      <w:sdt>
        <w:sdtPr>
          <w:rPr>
            <w:rFonts w:cs="Arial"/>
            <w:spacing w:val="-3"/>
            <w:szCs w:val="24"/>
            <w:lang w:val="ru-RU"/>
          </w:rPr>
          <w:id w:val="1621650193"/>
          <w:lock w:val="sdtContentLocked"/>
          <w:placeholder>
            <w:docPart w:val="DefaultPlaceholder_-1854013440"/>
          </w:placeholder>
        </w:sdtPr>
        <w:sdtEndPr/>
        <w:sdtContent>
          <w:r w:rsidR="008930AD" w:rsidRPr="00310B00">
            <w:rPr>
              <w:rFonts w:cs="Arial"/>
              <w:spacing w:val="-3"/>
              <w:szCs w:val="24"/>
              <w:lang w:val="ru-RU"/>
            </w:rPr>
            <w:t>Цель испытаний: проверка соответствия</w:t>
          </w:r>
        </w:sdtContent>
      </w:sdt>
      <w:r w:rsidR="008930AD" w:rsidRPr="00310B00">
        <w:rPr>
          <w:rFonts w:cs="Arial"/>
          <w:spacing w:val="-3"/>
          <w:szCs w:val="24"/>
          <w:lang w:val="ru-RU"/>
        </w:rPr>
        <w:t xml:space="preserve"> </w:t>
      </w:r>
      <w:sdt>
        <w:sdtPr>
          <w:rPr>
            <w:rFonts w:cs="Arial"/>
            <w:spacing w:val="-3"/>
            <w:szCs w:val="24"/>
            <w:lang w:val="ru-RU"/>
          </w:rPr>
          <w:alias w:val="введите сокращенное обозначение объекта испытаний"/>
          <w:tag w:val="введите сокращенное обозначение объекта испытаний"/>
          <w:id w:val="-362364672"/>
          <w:placeholder>
            <w:docPart w:val="7AD395C2D8834912AE945BEE167279D9"/>
          </w:placeholder>
          <w:showingPlcHdr/>
        </w:sdtPr>
        <w:sdtEndPr/>
        <w:sdtContent>
          <w:r w:rsidR="006D7DEA" w:rsidRPr="00310B00">
            <w:rPr>
              <w:rFonts w:cs="Arial"/>
              <w:color w:val="FF0000"/>
              <w:spacing w:val="-3"/>
              <w:szCs w:val="24"/>
              <w:lang w:val="ru-RU"/>
            </w:rPr>
            <w:t>введите сокращенной наименование объекта исп</w:t>
          </w:r>
          <w:r w:rsidR="006D7DEA" w:rsidRPr="00310B00">
            <w:rPr>
              <w:rFonts w:cs="Arial"/>
              <w:color w:val="FF0000"/>
              <w:spacing w:val="-3"/>
              <w:szCs w:val="24"/>
              <w:lang w:val="ru-RU"/>
            </w:rPr>
            <w:t>ы</w:t>
          </w:r>
          <w:r w:rsidR="006D7DEA" w:rsidRPr="00310B00">
            <w:rPr>
              <w:rFonts w:cs="Arial"/>
              <w:color w:val="FF0000"/>
              <w:spacing w:val="-3"/>
              <w:szCs w:val="24"/>
              <w:lang w:val="ru-RU"/>
            </w:rPr>
            <w:t>таний</w:t>
          </w:r>
        </w:sdtContent>
      </w:sdt>
      <w:r w:rsidR="008930AD" w:rsidRPr="00310B00">
        <w:rPr>
          <w:rFonts w:cs="Arial"/>
          <w:spacing w:val="-3"/>
          <w:szCs w:val="24"/>
          <w:lang w:val="ru-RU"/>
        </w:rPr>
        <w:t xml:space="preserve"> </w:t>
      </w:r>
      <w:sdt>
        <w:sdtPr>
          <w:rPr>
            <w:rFonts w:cs="Arial"/>
            <w:spacing w:val="-3"/>
            <w:szCs w:val="24"/>
            <w:lang w:val="ru-RU"/>
          </w:rPr>
          <w:id w:val="1217848855"/>
          <w:lock w:val="sdtContentLocked"/>
          <w:placeholder>
            <w:docPart w:val="DefaultPlaceholder_-1854013440"/>
          </w:placeholder>
        </w:sdtPr>
        <w:sdtEndPr/>
        <w:sdtContent>
          <w:r w:rsidR="008930AD" w:rsidRPr="00310B00">
            <w:rPr>
              <w:rFonts w:cs="Arial"/>
              <w:spacing w:val="-3"/>
              <w:szCs w:val="24"/>
              <w:lang w:val="ru-RU"/>
            </w:rPr>
            <w:t>требованиям</w:t>
          </w:r>
        </w:sdtContent>
      </w:sdt>
      <w:r w:rsidR="008930AD" w:rsidRPr="00310B00">
        <w:rPr>
          <w:rFonts w:cs="Arial"/>
          <w:spacing w:val="-3"/>
          <w:szCs w:val="24"/>
          <w:lang w:val="ru-RU"/>
        </w:rPr>
        <w:t xml:space="preserve"> </w:t>
      </w:r>
      <w:sdt>
        <w:sdtPr>
          <w:rPr>
            <w:rFonts w:cs="Arial"/>
            <w:spacing w:val="-3"/>
            <w:szCs w:val="24"/>
            <w:lang w:val="ru-RU"/>
          </w:rPr>
          <w:alias w:val="введите обозначение НД на объект испытаний"/>
          <w:tag w:val="введите обозначение НД на объект испытаний"/>
          <w:id w:val="964313038"/>
          <w:lock w:val="sdtLocked"/>
          <w:placeholder>
            <w:docPart w:val="55A7CE136E014F13AB9F9F746F18C3DC"/>
          </w:placeholder>
          <w:showingPlcHdr/>
        </w:sdtPr>
        <w:sdtEndPr/>
        <w:sdtContent>
          <w:r w:rsidR="00707CB3" w:rsidRPr="00310B00">
            <w:rPr>
              <w:rFonts w:cs="Arial"/>
              <w:color w:val="FF0000"/>
              <w:spacing w:val="-3"/>
              <w:szCs w:val="24"/>
              <w:lang w:val="ru-RU"/>
            </w:rPr>
            <w:t xml:space="preserve">введите обозначение </w:t>
          </w:r>
          <w:r w:rsidR="002A4244">
            <w:rPr>
              <w:rFonts w:cs="Arial"/>
              <w:color w:val="FF0000"/>
              <w:spacing w:val="-3"/>
              <w:szCs w:val="24"/>
              <w:lang w:val="ru-RU"/>
            </w:rPr>
            <w:t>ТНПА</w:t>
          </w:r>
          <w:r w:rsidR="00707CB3" w:rsidRPr="00310B00">
            <w:rPr>
              <w:rFonts w:cs="Arial"/>
              <w:color w:val="FF0000"/>
              <w:spacing w:val="-3"/>
              <w:szCs w:val="24"/>
              <w:lang w:val="ru-RU"/>
            </w:rPr>
            <w:t xml:space="preserve"> на объект испытаний. </w:t>
          </w:r>
          <w:r w:rsidR="00707CB3" w:rsidRPr="00310B00">
            <w:rPr>
              <w:rFonts w:cs="Arial"/>
              <w:spacing w:val="-3"/>
              <w:szCs w:val="24"/>
              <w:highlight w:val="yellow"/>
              <w:lang w:val="ru-RU"/>
            </w:rPr>
            <w:t xml:space="preserve">Пример: </w:t>
          </w:r>
          <w:r w:rsidR="00E00574" w:rsidRPr="00310B00">
            <w:rPr>
              <w:rFonts w:cs="Arial"/>
              <w:spacing w:val="-3"/>
              <w:szCs w:val="24"/>
              <w:highlight w:val="yellow"/>
              <w:lang w:val="ru-RU"/>
            </w:rPr>
            <w:t xml:space="preserve">проекта </w:t>
          </w:r>
          <w:r w:rsidR="00707CB3" w:rsidRPr="00310B00">
            <w:rPr>
              <w:rFonts w:cs="Arial"/>
              <w:spacing w:val="-3"/>
              <w:szCs w:val="24"/>
              <w:highlight w:val="yellow"/>
              <w:lang w:val="ru-RU"/>
            </w:rPr>
            <w:t>ТУ BY ХХХХХХХХХ.ХХХ-ХХХХ, или ТУ BY ХХХХХХХХХ.ХХХ-ХХХХ с учетом проекта извещения ХХХХ ХХХ-ХХХХ об изменении № Х</w:t>
          </w:r>
        </w:sdtContent>
      </w:sdt>
      <w:r w:rsidR="008930AD" w:rsidRPr="00310B00">
        <w:rPr>
          <w:rFonts w:cs="Arial"/>
          <w:spacing w:val="-3"/>
          <w:szCs w:val="24"/>
          <w:lang w:val="ru-RU"/>
        </w:rPr>
        <w:t xml:space="preserve">, </w:t>
      </w:r>
      <w:sdt>
        <w:sdtPr>
          <w:rPr>
            <w:rFonts w:cs="Arial"/>
            <w:spacing w:val="-3"/>
            <w:szCs w:val="24"/>
            <w:lang w:val="ru-RU"/>
          </w:rPr>
          <w:id w:val="424237845"/>
          <w:lock w:val="sdtContentLocked"/>
          <w:placeholder>
            <w:docPart w:val="DefaultPlaceholder_-1854013440"/>
          </w:placeholder>
        </w:sdtPr>
        <w:sdtEndPr/>
        <w:sdtContent>
          <w:r w:rsidR="008930AD" w:rsidRPr="00310B00">
            <w:rPr>
              <w:rFonts w:cs="Arial"/>
              <w:spacing w:val="-3"/>
              <w:szCs w:val="24"/>
              <w:lang w:val="ru-RU"/>
            </w:rPr>
            <w:t xml:space="preserve">ТНПА, </w:t>
          </w:r>
          <w:proofErr w:type="gramStart"/>
          <w:r w:rsidR="008930AD" w:rsidRPr="00310B00">
            <w:rPr>
              <w:rFonts w:cs="Arial"/>
              <w:spacing w:val="-3"/>
              <w:szCs w:val="24"/>
              <w:lang w:val="ru-RU"/>
            </w:rPr>
            <w:t>действу</w:t>
          </w:r>
          <w:r w:rsidR="008930AD" w:rsidRPr="00310B00">
            <w:rPr>
              <w:rFonts w:cs="Arial"/>
              <w:spacing w:val="-3"/>
              <w:szCs w:val="24"/>
              <w:lang w:val="ru-RU"/>
            </w:rPr>
            <w:t>ю</w:t>
          </w:r>
          <w:r w:rsidR="008930AD" w:rsidRPr="00310B00">
            <w:rPr>
              <w:rFonts w:cs="Arial"/>
              <w:spacing w:val="-3"/>
              <w:szCs w:val="24"/>
              <w:lang w:val="ru-RU"/>
            </w:rPr>
            <w:t>щим</w:t>
          </w:r>
          <w:proofErr w:type="gramEnd"/>
          <w:r w:rsidR="008930AD" w:rsidRPr="00310B00">
            <w:rPr>
              <w:rFonts w:cs="Arial"/>
              <w:spacing w:val="-3"/>
              <w:szCs w:val="24"/>
              <w:lang w:val="ru-RU"/>
            </w:rPr>
            <w:t xml:space="preserve"> на территории Республ</w:t>
          </w:r>
          <w:r w:rsidR="008930AD" w:rsidRPr="00310B00">
            <w:rPr>
              <w:rFonts w:cs="Arial"/>
              <w:spacing w:val="-3"/>
              <w:szCs w:val="24"/>
              <w:lang w:val="ru-RU"/>
            </w:rPr>
            <w:t>и</w:t>
          </w:r>
          <w:r w:rsidR="008930AD" w:rsidRPr="00310B00">
            <w:rPr>
              <w:rFonts w:cs="Arial"/>
              <w:spacing w:val="-3"/>
              <w:szCs w:val="24"/>
              <w:lang w:val="ru-RU"/>
            </w:rPr>
            <w:t>ки Беларусь.</w:t>
          </w:r>
        </w:sdtContent>
      </w:sdt>
    </w:p>
    <w:p w:rsidR="00EE51E6" w:rsidRPr="00310B00" w:rsidRDefault="00EE51E6" w:rsidP="00EE51E6">
      <w:pPr>
        <w:pStyle w:val="ac"/>
        <w:spacing w:before="0" w:beforeAutospacing="0" w:afterAutospacing="0"/>
        <w:ind w:firstLine="397"/>
        <w:jc w:val="both"/>
        <w:rPr>
          <w:rFonts w:cs="Arial"/>
          <w:spacing w:val="-3"/>
          <w:szCs w:val="24"/>
          <w:lang w:val="ru-RU"/>
        </w:rPr>
      </w:pPr>
    </w:p>
    <w:p w:rsidR="008930AD" w:rsidRPr="00310B00" w:rsidRDefault="00250AF0" w:rsidP="00EE51E6">
      <w:pPr>
        <w:pStyle w:val="ac"/>
        <w:spacing w:before="0" w:beforeAutospacing="0" w:afterAutospacing="0"/>
        <w:ind w:firstLine="397"/>
        <w:jc w:val="both"/>
        <w:rPr>
          <w:rFonts w:cs="Arial"/>
          <w:spacing w:val="-3"/>
          <w:szCs w:val="24"/>
          <w:lang w:val="ru-RU"/>
        </w:rPr>
      </w:pPr>
      <w:sdt>
        <w:sdtPr>
          <w:rPr>
            <w:rFonts w:cs="Arial"/>
            <w:spacing w:val="-3"/>
            <w:szCs w:val="24"/>
            <w:lang w:val="ru-RU"/>
          </w:rPr>
          <w:id w:val="-1121608104"/>
          <w:lock w:val="sdtContentLocked"/>
          <w:placeholder>
            <w:docPart w:val="DefaultPlaceholder_-1854013440"/>
          </w:placeholder>
        </w:sdtPr>
        <w:sdtEndPr/>
        <w:sdtContent>
          <w:r w:rsidR="008930AD" w:rsidRPr="00310B00">
            <w:rPr>
              <w:rFonts w:cs="Arial"/>
              <w:spacing w:val="-3"/>
              <w:szCs w:val="24"/>
              <w:lang w:val="ru-RU"/>
            </w:rPr>
            <w:t>Место проведения испытаний:</w:t>
          </w:r>
        </w:sdtContent>
      </w:sdt>
      <w:r w:rsidR="008930AD" w:rsidRPr="00310B00">
        <w:rPr>
          <w:rFonts w:cs="Arial"/>
          <w:spacing w:val="-3"/>
          <w:szCs w:val="24"/>
          <w:lang w:val="ru-RU"/>
        </w:rPr>
        <w:t xml:space="preserve"> </w:t>
      </w:r>
      <w:sdt>
        <w:sdtPr>
          <w:rPr>
            <w:rFonts w:cs="Arial"/>
            <w:spacing w:val="-3"/>
            <w:szCs w:val="24"/>
            <w:lang w:val="ru-RU"/>
          </w:rPr>
          <w:alias w:val="укажите место проведения испытаний"/>
          <w:tag w:val="укажите место проведения испытаний"/>
          <w:id w:val="-328751009"/>
          <w:lock w:val="sdtLocked"/>
          <w:placeholder>
            <w:docPart w:val="F82B636DBB724B589FE2832ED5E2C8B0"/>
          </w:placeholder>
          <w:showingPlcHdr/>
        </w:sdtPr>
        <w:sdtEndPr/>
        <w:sdtContent>
          <w:r w:rsidR="00CB308A" w:rsidRPr="00310B00">
            <w:rPr>
              <w:rStyle w:val="a9"/>
              <w:rFonts w:cs="Arial"/>
              <w:color w:val="FF0000"/>
              <w:lang w:val="ru-RU"/>
            </w:rPr>
            <w:t>указать место проведения испытаний.</w:t>
          </w:r>
          <w:r w:rsidR="00CB308A" w:rsidRPr="00310B00">
            <w:rPr>
              <w:rStyle w:val="a9"/>
              <w:rFonts w:cs="Arial"/>
              <w:lang w:val="ru-RU"/>
            </w:rPr>
            <w:t xml:space="preserve"> </w:t>
          </w:r>
          <w:r w:rsidR="00CB308A" w:rsidRPr="00310B00">
            <w:rPr>
              <w:rStyle w:val="a9"/>
              <w:rFonts w:cs="Arial"/>
              <w:color w:val="auto"/>
              <w:highlight w:val="yellow"/>
              <w:lang w:val="ru-RU"/>
            </w:rPr>
            <w:t>Если все испытания проводятся на базе БелГИМ – пишем: БелГИМ. Если испытания пр</w:t>
          </w:r>
          <w:r w:rsidR="00CB308A" w:rsidRPr="00310B00">
            <w:rPr>
              <w:rStyle w:val="a9"/>
              <w:rFonts w:cs="Arial"/>
              <w:color w:val="auto"/>
              <w:highlight w:val="yellow"/>
              <w:lang w:val="ru-RU"/>
            </w:rPr>
            <w:t>о</w:t>
          </w:r>
          <w:r w:rsidR="00CB308A" w:rsidRPr="00310B00">
            <w:rPr>
              <w:rStyle w:val="a9"/>
              <w:rFonts w:cs="Arial"/>
              <w:color w:val="auto"/>
              <w:highlight w:val="yellow"/>
              <w:lang w:val="ru-RU"/>
            </w:rPr>
            <w:t>водятся на иной базе – пишем полное наименование испытательной базы с ук</w:t>
          </w:r>
          <w:r w:rsidR="00CB308A" w:rsidRPr="00310B00">
            <w:rPr>
              <w:rStyle w:val="a9"/>
              <w:rFonts w:cs="Arial"/>
              <w:color w:val="auto"/>
              <w:highlight w:val="yellow"/>
              <w:lang w:val="ru-RU"/>
            </w:rPr>
            <w:t>а</w:t>
          </w:r>
          <w:r w:rsidR="00CB308A" w:rsidRPr="00310B00">
            <w:rPr>
              <w:rStyle w:val="a9"/>
              <w:rFonts w:cs="Arial"/>
              <w:color w:val="auto"/>
              <w:highlight w:val="yellow"/>
              <w:lang w:val="ru-RU"/>
            </w:rPr>
            <w:t>занием адреса. Если испытания проводятся и на базе БелГИМ и на иной базе – пишем: БелГИМ, Наименование иной базы с указанием адреса этой базы</w:t>
          </w:r>
        </w:sdtContent>
      </w:sdt>
      <w:sdt>
        <w:sdtPr>
          <w:rPr>
            <w:rFonts w:cs="Arial"/>
            <w:spacing w:val="-3"/>
            <w:szCs w:val="24"/>
            <w:lang w:val="ru-RU"/>
          </w:rPr>
          <w:id w:val="1827094336"/>
          <w:lock w:val="sdtContentLocked"/>
          <w:placeholder>
            <w:docPart w:val="DefaultPlaceholder_-1854013440"/>
          </w:placeholder>
        </w:sdtPr>
        <w:sdtEndPr/>
        <w:sdtContent>
          <w:r w:rsidR="00CB308A" w:rsidRPr="00310B00">
            <w:rPr>
              <w:rFonts w:cs="Arial"/>
              <w:spacing w:val="-3"/>
              <w:szCs w:val="24"/>
              <w:lang w:val="ru-RU"/>
            </w:rPr>
            <w:t>.</w:t>
          </w:r>
        </w:sdtContent>
      </w:sdt>
    </w:p>
    <w:p w:rsidR="00EE51E6" w:rsidRPr="00310B00" w:rsidRDefault="00EE51E6" w:rsidP="00EE51E6">
      <w:pPr>
        <w:pStyle w:val="ac"/>
        <w:spacing w:before="0" w:beforeAutospacing="0" w:afterAutospacing="0"/>
        <w:ind w:firstLine="397"/>
        <w:jc w:val="both"/>
        <w:rPr>
          <w:rFonts w:cs="Arial"/>
          <w:spacing w:val="-3"/>
          <w:szCs w:val="24"/>
          <w:lang w:val="ru-RU"/>
        </w:rPr>
      </w:pPr>
    </w:p>
    <w:sdt>
      <w:sdtPr>
        <w:rPr>
          <w:rFonts w:cs="Arial"/>
          <w:spacing w:val="-3"/>
          <w:szCs w:val="24"/>
          <w:lang w:val="ru-RU"/>
        </w:rPr>
        <w:id w:val="317085112"/>
        <w:lock w:val="sdtContentLocked"/>
        <w:placeholder>
          <w:docPart w:val="DefaultPlaceholder_-1854013440"/>
        </w:placeholder>
      </w:sdtPr>
      <w:sdtEndPr/>
      <w:sdtContent>
        <w:p w:rsidR="008930AD" w:rsidRPr="00310B00" w:rsidRDefault="008930AD" w:rsidP="00EE51E6">
          <w:pPr>
            <w:pStyle w:val="ac"/>
            <w:spacing w:before="0" w:beforeAutospacing="0" w:afterAutospacing="0"/>
            <w:ind w:firstLine="397"/>
            <w:jc w:val="both"/>
            <w:rPr>
              <w:rFonts w:cs="Arial"/>
              <w:spacing w:val="-3"/>
              <w:szCs w:val="24"/>
              <w:lang w:val="ru-RU"/>
            </w:rPr>
          </w:pPr>
          <w:r w:rsidRPr="00310B00">
            <w:rPr>
              <w:rFonts w:cs="Arial"/>
              <w:spacing w:val="-3"/>
              <w:szCs w:val="24"/>
              <w:lang w:val="ru-RU"/>
            </w:rPr>
            <w:t>Количество испытываемых образцов:</w:t>
          </w:r>
        </w:p>
      </w:sdtContent>
    </w:sdt>
    <w:p w:rsidR="008930AD" w:rsidRPr="00310B00" w:rsidRDefault="00250AF0" w:rsidP="00EE51E6">
      <w:pPr>
        <w:pStyle w:val="ac"/>
        <w:spacing w:before="0" w:beforeAutospacing="0" w:afterAutospacing="0"/>
        <w:jc w:val="both"/>
        <w:rPr>
          <w:rFonts w:cs="Arial"/>
          <w:spacing w:val="-3"/>
          <w:szCs w:val="24"/>
          <w:lang w:val="ru-RU"/>
        </w:rPr>
      </w:pPr>
      <w:sdt>
        <w:sdtPr>
          <w:rPr>
            <w:rFonts w:cs="Arial"/>
            <w:spacing w:val="-3"/>
            <w:szCs w:val="24"/>
            <w:lang w:val="ru-RU"/>
          </w:rPr>
          <w:alias w:val="введите полное наименование образца - образец - х шт.;"/>
          <w:tag w:val="введите полное наименование образца - образец - х шт."/>
          <w:id w:val="-1011066805"/>
          <w:lock w:val="sdtLocked"/>
          <w:placeholder>
            <w:docPart w:val="8BB561BFC83E49CD807E9AD983A10511"/>
          </w:placeholder>
          <w:showingPlcHdr/>
        </w:sdtPr>
        <w:sdtEndPr/>
        <w:sdtContent>
          <w:r w:rsidR="00224111" w:rsidRPr="00310B00">
            <w:rPr>
              <w:rFonts w:cs="Arial"/>
              <w:color w:val="FF0000"/>
              <w:spacing w:val="-3"/>
              <w:szCs w:val="24"/>
              <w:lang w:val="ru-RU"/>
            </w:rPr>
            <w:t>Введите полное наименование образца в формате:</w:t>
          </w:r>
          <w:r w:rsidR="00224111" w:rsidRPr="00310B00">
            <w:rPr>
              <w:rFonts w:cs="Arial"/>
              <w:spacing w:val="-3"/>
              <w:szCs w:val="24"/>
              <w:lang w:val="ru-RU"/>
            </w:rPr>
            <w:t xml:space="preserve"> </w:t>
          </w:r>
          <w:r w:rsidR="00224111" w:rsidRPr="00310B00">
            <w:rPr>
              <w:rFonts w:cs="Arial"/>
              <w:spacing w:val="-3"/>
              <w:szCs w:val="24"/>
              <w:highlight w:val="yellow"/>
              <w:lang w:val="ru-RU"/>
            </w:rPr>
            <w:t>- наименование образца</w:t>
          </w:r>
          <w:r w:rsidR="00DE7E3B">
            <w:rPr>
              <w:rFonts w:cs="Arial"/>
              <w:spacing w:val="-3"/>
              <w:szCs w:val="24"/>
              <w:highlight w:val="yellow"/>
              <w:lang w:val="ru-RU"/>
            </w:rPr>
            <w:t xml:space="preserve"> (опы</w:t>
          </w:r>
          <w:r w:rsidR="00DE7E3B">
            <w:rPr>
              <w:rFonts w:cs="Arial"/>
              <w:spacing w:val="-3"/>
              <w:szCs w:val="24"/>
              <w:highlight w:val="yellow"/>
              <w:lang w:val="ru-RU"/>
            </w:rPr>
            <w:t>т</w:t>
          </w:r>
          <w:r w:rsidR="00DE7E3B">
            <w:rPr>
              <w:rFonts w:cs="Arial"/>
              <w:spacing w:val="-3"/>
              <w:szCs w:val="24"/>
              <w:highlight w:val="yellow"/>
              <w:lang w:val="ru-RU"/>
            </w:rPr>
            <w:t xml:space="preserve">ный </w:t>
          </w:r>
          <w:r w:rsidR="00C671DE">
            <w:rPr>
              <w:rFonts w:cs="Arial"/>
              <w:spacing w:val="-3"/>
              <w:szCs w:val="24"/>
              <w:highlight w:val="yellow"/>
              <w:lang w:val="ru-RU"/>
            </w:rPr>
            <w:t>типов</w:t>
          </w:r>
          <w:r w:rsidR="004E08D8">
            <w:rPr>
              <w:rFonts w:cs="Arial"/>
              <w:spacing w:val="-3"/>
              <w:szCs w:val="24"/>
              <w:highlight w:val="yellow"/>
              <w:lang w:val="ru-RU"/>
            </w:rPr>
            <w:t>о</w:t>
          </w:r>
          <w:r w:rsidR="00C671DE">
            <w:rPr>
              <w:rFonts w:cs="Arial"/>
              <w:spacing w:val="-3"/>
              <w:szCs w:val="24"/>
              <w:highlight w:val="yellow"/>
              <w:lang w:val="ru-RU"/>
            </w:rPr>
            <w:t>й образец)</w:t>
          </w:r>
          <w:r w:rsidR="00224111" w:rsidRPr="00310B00">
            <w:rPr>
              <w:rFonts w:cs="Arial"/>
              <w:spacing w:val="-3"/>
              <w:szCs w:val="24"/>
              <w:highlight w:val="yellow"/>
              <w:lang w:val="ru-RU"/>
            </w:rPr>
            <w:t xml:space="preserve"> – х шт.;</w:t>
          </w:r>
        </w:sdtContent>
      </w:sdt>
      <w:r w:rsidR="008930AD" w:rsidRPr="00310B00">
        <w:rPr>
          <w:rFonts w:cs="Arial"/>
          <w:spacing w:val="-3"/>
          <w:szCs w:val="24"/>
          <w:lang w:val="ru-RU"/>
        </w:rPr>
        <w:t xml:space="preserve"> </w:t>
      </w:r>
      <w:r w:rsidR="00C671DE" w:rsidRPr="00C671DE">
        <w:rPr>
          <w:rFonts w:cs="Arial"/>
          <w:color w:val="00B050"/>
          <w:spacing w:val="-3"/>
          <w:szCs w:val="24"/>
          <w:lang w:val="ru-RU"/>
        </w:rPr>
        <w:t xml:space="preserve">*обязательно указать </w:t>
      </w:r>
      <w:r w:rsidR="00DE7E3B">
        <w:rPr>
          <w:rFonts w:cs="Arial"/>
          <w:color w:val="00B050"/>
          <w:spacing w:val="-3"/>
          <w:szCs w:val="24"/>
          <w:lang w:val="ru-RU"/>
        </w:rPr>
        <w:t xml:space="preserve">принадлежность образца к </w:t>
      </w:r>
      <w:proofErr w:type="gramStart"/>
      <w:r w:rsidR="00DE7E3B">
        <w:rPr>
          <w:rFonts w:cs="Arial"/>
          <w:color w:val="00B050"/>
          <w:spacing w:val="-3"/>
          <w:szCs w:val="24"/>
          <w:lang w:val="ru-RU"/>
        </w:rPr>
        <w:t>опытному</w:t>
      </w:r>
      <w:proofErr w:type="gramEnd"/>
      <w:r w:rsidR="00DE7E3B">
        <w:rPr>
          <w:rFonts w:cs="Arial"/>
          <w:color w:val="00B050"/>
          <w:spacing w:val="-3"/>
          <w:szCs w:val="24"/>
          <w:lang w:val="ru-RU"/>
        </w:rPr>
        <w:t>/типовому, если применимо</w:t>
      </w:r>
    </w:p>
    <w:p w:rsidR="00C671DE" w:rsidRDefault="00250AF0" w:rsidP="00EE51E6">
      <w:pPr>
        <w:pStyle w:val="ac"/>
        <w:spacing w:before="0" w:beforeAutospacing="0" w:afterAutospacing="0"/>
        <w:jc w:val="both"/>
        <w:rPr>
          <w:rFonts w:cs="Arial"/>
          <w:spacing w:val="-3"/>
          <w:szCs w:val="24"/>
          <w:lang w:val="ru-RU"/>
        </w:rPr>
      </w:pPr>
      <w:sdt>
        <w:sdtPr>
          <w:rPr>
            <w:rFonts w:cs="Arial"/>
            <w:spacing w:val="-3"/>
            <w:szCs w:val="24"/>
            <w:lang w:val="ru-RU"/>
          </w:rPr>
          <w:alias w:val="введите полное наименование образца - образец - х шт."/>
          <w:tag w:val="введите полное наименование образца - образец - х шт."/>
          <w:id w:val="-1190371249"/>
          <w:placeholder>
            <w:docPart w:val="93F40C748DF74C20B0E0B0D036C48A8D"/>
          </w:placeholder>
          <w:showingPlcHdr/>
        </w:sdtPr>
        <w:sdtEndPr/>
        <w:sdtContent>
          <w:r w:rsidR="00224111" w:rsidRPr="00310B00">
            <w:rPr>
              <w:rFonts w:cs="Arial"/>
              <w:color w:val="FF0000"/>
              <w:spacing w:val="-3"/>
              <w:szCs w:val="24"/>
              <w:lang w:val="ru-RU"/>
            </w:rPr>
            <w:t>Введите полное наименование образца в формате:</w:t>
          </w:r>
          <w:r w:rsidR="00224111" w:rsidRPr="00310B00">
            <w:rPr>
              <w:rFonts w:cs="Arial"/>
              <w:spacing w:val="-3"/>
              <w:szCs w:val="24"/>
              <w:lang w:val="ru-RU"/>
            </w:rPr>
            <w:t xml:space="preserve"> </w:t>
          </w:r>
          <w:r w:rsidR="00224111" w:rsidRPr="00310B00">
            <w:rPr>
              <w:rFonts w:cs="Arial"/>
              <w:spacing w:val="-3"/>
              <w:szCs w:val="24"/>
              <w:highlight w:val="yellow"/>
              <w:lang w:val="ru-RU"/>
            </w:rPr>
            <w:t>- наименование образца</w:t>
          </w:r>
          <w:r w:rsidR="00DE7E3B">
            <w:rPr>
              <w:rFonts w:cs="Arial"/>
              <w:spacing w:val="-3"/>
              <w:szCs w:val="24"/>
              <w:highlight w:val="yellow"/>
              <w:lang w:val="ru-RU"/>
            </w:rPr>
            <w:t xml:space="preserve"> (опы</w:t>
          </w:r>
          <w:r w:rsidR="00DE7E3B">
            <w:rPr>
              <w:rFonts w:cs="Arial"/>
              <w:spacing w:val="-3"/>
              <w:szCs w:val="24"/>
              <w:highlight w:val="yellow"/>
              <w:lang w:val="ru-RU"/>
            </w:rPr>
            <w:t>т</w:t>
          </w:r>
          <w:r w:rsidR="00DE7E3B">
            <w:rPr>
              <w:rFonts w:cs="Arial"/>
              <w:spacing w:val="-3"/>
              <w:szCs w:val="24"/>
              <w:highlight w:val="yellow"/>
              <w:lang w:val="ru-RU"/>
            </w:rPr>
            <w:t xml:space="preserve">ный </w:t>
          </w:r>
          <w:r w:rsidR="00C671DE">
            <w:rPr>
              <w:rFonts w:cs="Arial"/>
              <w:spacing w:val="-3"/>
              <w:szCs w:val="24"/>
              <w:highlight w:val="yellow"/>
              <w:lang w:val="ru-RU"/>
            </w:rPr>
            <w:t>типов</w:t>
          </w:r>
          <w:r w:rsidR="004E08D8">
            <w:rPr>
              <w:rFonts w:cs="Arial"/>
              <w:spacing w:val="-3"/>
              <w:szCs w:val="24"/>
              <w:highlight w:val="yellow"/>
              <w:lang w:val="ru-RU"/>
            </w:rPr>
            <w:t>о</w:t>
          </w:r>
          <w:r w:rsidR="00C671DE">
            <w:rPr>
              <w:rFonts w:cs="Arial"/>
              <w:spacing w:val="-3"/>
              <w:szCs w:val="24"/>
              <w:highlight w:val="yellow"/>
              <w:lang w:val="ru-RU"/>
            </w:rPr>
            <w:t>й образец)</w:t>
          </w:r>
          <w:r w:rsidR="00224111" w:rsidRPr="00310B00">
            <w:rPr>
              <w:rFonts w:cs="Arial"/>
              <w:spacing w:val="-3"/>
              <w:szCs w:val="24"/>
              <w:highlight w:val="yellow"/>
              <w:lang w:val="ru-RU"/>
            </w:rPr>
            <w:t xml:space="preserve"> – х шт.</w:t>
          </w:r>
        </w:sdtContent>
      </w:sdt>
      <w:r w:rsidR="00224111" w:rsidRPr="00310B00">
        <w:rPr>
          <w:rFonts w:cs="Arial"/>
          <w:spacing w:val="-3"/>
          <w:szCs w:val="24"/>
          <w:lang w:val="ru-RU"/>
        </w:rPr>
        <w:t xml:space="preserve"> </w:t>
      </w:r>
      <w:r w:rsidR="00C671DE">
        <w:rPr>
          <w:rFonts w:cs="Arial"/>
          <w:spacing w:val="-3"/>
          <w:szCs w:val="24"/>
          <w:lang w:val="ru-RU"/>
        </w:rPr>
        <w:t xml:space="preserve"> </w:t>
      </w:r>
      <w:r w:rsidR="00C671DE" w:rsidRPr="00C671DE">
        <w:rPr>
          <w:rFonts w:cs="Arial"/>
          <w:color w:val="00B050"/>
          <w:spacing w:val="-3"/>
          <w:szCs w:val="24"/>
          <w:lang w:val="ru-RU"/>
        </w:rPr>
        <w:t xml:space="preserve">*обязательно указать </w:t>
      </w:r>
      <w:r w:rsidR="00DE7E3B">
        <w:rPr>
          <w:rFonts w:cs="Arial"/>
          <w:color w:val="00B050"/>
          <w:spacing w:val="-3"/>
          <w:szCs w:val="24"/>
          <w:lang w:val="ru-RU"/>
        </w:rPr>
        <w:t xml:space="preserve">принадлежность образца к </w:t>
      </w:r>
      <w:proofErr w:type="gramStart"/>
      <w:r w:rsidR="00DE7E3B">
        <w:rPr>
          <w:rFonts w:cs="Arial"/>
          <w:color w:val="00B050"/>
          <w:spacing w:val="-3"/>
          <w:szCs w:val="24"/>
          <w:lang w:val="ru-RU"/>
        </w:rPr>
        <w:t>опытному</w:t>
      </w:r>
      <w:proofErr w:type="gramEnd"/>
      <w:r w:rsidR="00DE7E3B">
        <w:rPr>
          <w:rFonts w:cs="Arial"/>
          <w:color w:val="00B050"/>
          <w:spacing w:val="-3"/>
          <w:szCs w:val="24"/>
          <w:lang w:val="ru-RU"/>
        </w:rPr>
        <w:t>/типовому, если применимо</w:t>
      </w:r>
    </w:p>
    <w:p w:rsidR="00C671DE" w:rsidRDefault="00C671DE" w:rsidP="00EE51E6">
      <w:pPr>
        <w:pStyle w:val="ac"/>
        <w:spacing w:before="0" w:beforeAutospacing="0" w:afterAutospacing="0"/>
        <w:jc w:val="both"/>
        <w:rPr>
          <w:rFonts w:cs="Arial"/>
          <w:color w:val="00B050"/>
          <w:spacing w:val="-3"/>
          <w:szCs w:val="24"/>
          <w:lang w:val="ru-RU"/>
        </w:rPr>
      </w:pPr>
    </w:p>
    <w:p w:rsidR="00224111" w:rsidRPr="00310B00" w:rsidRDefault="00F20B0C" w:rsidP="00EE51E6">
      <w:pPr>
        <w:pStyle w:val="ac"/>
        <w:spacing w:before="0" w:beforeAutospacing="0" w:afterAutospacing="0"/>
        <w:jc w:val="both"/>
        <w:rPr>
          <w:rFonts w:cs="Arial"/>
          <w:color w:val="00B050"/>
          <w:spacing w:val="-3"/>
          <w:szCs w:val="24"/>
          <w:lang w:val="ru-RU"/>
        </w:rPr>
      </w:pPr>
      <w:r w:rsidRPr="00310B00">
        <w:rPr>
          <w:rFonts w:cs="Arial"/>
          <w:color w:val="00B050"/>
          <w:spacing w:val="-3"/>
          <w:szCs w:val="24"/>
          <w:lang w:val="ru-RU"/>
        </w:rPr>
        <w:t>* если объект испытаний один – удаляем вторую строку и в конце первой строки ставим «</w:t>
      </w:r>
      <w:proofErr w:type="gramStart"/>
      <w:r w:rsidRPr="00310B00">
        <w:rPr>
          <w:rFonts w:cs="Arial"/>
          <w:color w:val="00B050"/>
          <w:spacing w:val="-3"/>
          <w:szCs w:val="24"/>
          <w:lang w:val="ru-RU"/>
        </w:rPr>
        <w:t>.»</w:t>
      </w:r>
      <w:proofErr w:type="gramEnd"/>
      <w:r w:rsidRPr="00310B00">
        <w:rPr>
          <w:rFonts w:cs="Arial"/>
          <w:color w:val="00B050"/>
          <w:spacing w:val="-3"/>
          <w:szCs w:val="24"/>
          <w:lang w:val="ru-RU"/>
        </w:rPr>
        <w:t>;</w:t>
      </w:r>
      <w:r w:rsidR="00CE20A4">
        <w:rPr>
          <w:rFonts w:cs="Arial"/>
          <w:color w:val="00B050"/>
          <w:spacing w:val="-3"/>
          <w:szCs w:val="24"/>
          <w:lang w:val="ru-RU"/>
        </w:rPr>
        <w:t xml:space="preserve"> если объектов больше 2-х – добавляем </w:t>
      </w:r>
      <w:r w:rsidR="008F50EE">
        <w:rPr>
          <w:rFonts w:cs="Arial"/>
          <w:color w:val="00B050"/>
          <w:spacing w:val="-3"/>
          <w:szCs w:val="24"/>
          <w:lang w:val="ru-RU"/>
        </w:rPr>
        <w:t>необходимое количество строк (копируем первую);</w:t>
      </w:r>
      <w:r w:rsidRPr="00310B00">
        <w:rPr>
          <w:rFonts w:cs="Arial"/>
          <w:color w:val="00B050"/>
          <w:spacing w:val="-3"/>
          <w:szCs w:val="24"/>
          <w:lang w:val="ru-RU"/>
        </w:rPr>
        <w:t xml:space="preserve"> </w:t>
      </w:r>
      <w:r w:rsidRPr="00310B00">
        <w:rPr>
          <w:rFonts w:cs="Arial"/>
          <w:color w:val="00B050"/>
          <w:spacing w:val="-3"/>
          <w:szCs w:val="24"/>
          <w:u w:val="single"/>
          <w:lang w:val="ru-RU"/>
        </w:rPr>
        <w:t>удаляем</w:t>
      </w:r>
      <w:r w:rsidRPr="00310B00">
        <w:rPr>
          <w:rFonts w:cs="Arial"/>
          <w:color w:val="00B050"/>
          <w:spacing w:val="-3"/>
          <w:szCs w:val="24"/>
          <w:lang w:val="ru-RU"/>
        </w:rPr>
        <w:t xml:space="preserve"> </w:t>
      </w:r>
      <w:r w:rsidR="00DE770A" w:rsidRPr="00310B00">
        <w:rPr>
          <w:rFonts w:cs="Arial"/>
          <w:color w:val="00B050"/>
          <w:spacing w:val="-3"/>
          <w:szCs w:val="24"/>
          <w:lang w:val="ru-RU"/>
        </w:rPr>
        <w:t xml:space="preserve">по всему документу </w:t>
      </w:r>
      <w:r w:rsidRPr="00310B00">
        <w:rPr>
          <w:rFonts w:cs="Arial"/>
          <w:color w:val="00B050"/>
          <w:spacing w:val="-3"/>
          <w:szCs w:val="24"/>
          <w:lang w:val="ru-RU"/>
        </w:rPr>
        <w:t xml:space="preserve">всё что написано </w:t>
      </w:r>
      <w:r w:rsidRPr="00310B00">
        <w:rPr>
          <w:rFonts w:cs="Arial"/>
          <w:b/>
          <w:color w:val="00B050"/>
          <w:spacing w:val="-3"/>
          <w:szCs w:val="24"/>
          <w:lang w:val="ru-RU"/>
        </w:rPr>
        <w:t>зеленым</w:t>
      </w:r>
      <w:r w:rsidRPr="00310B00">
        <w:rPr>
          <w:rFonts w:cs="Arial"/>
          <w:color w:val="00B050"/>
          <w:spacing w:val="-3"/>
          <w:szCs w:val="24"/>
          <w:lang w:val="ru-RU"/>
        </w:rPr>
        <w:t xml:space="preserve"> цветом</w:t>
      </w:r>
    </w:p>
    <w:p w:rsidR="00C671DE" w:rsidRDefault="00C671DE" w:rsidP="00EE51E6">
      <w:pPr>
        <w:pStyle w:val="ac"/>
        <w:spacing w:before="0" w:beforeAutospacing="0" w:afterAutospacing="0"/>
        <w:jc w:val="both"/>
        <w:rPr>
          <w:rFonts w:cs="Arial"/>
          <w:color w:val="00B050"/>
          <w:spacing w:val="-3"/>
          <w:szCs w:val="24"/>
          <w:lang w:val="ru-RU"/>
        </w:rPr>
      </w:pPr>
    </w:p>
    <w:p w:rsidR="00EE51E6" w:rsidRDefault="00C671DE" w:rsidP="00EE51E6">
      <w:pPr>
        <w:pStyle w:val="ac"/>
        <w:spacing w:before="0" w:beforeAutospacing="0" w:afterAutospacing="0"/>
        <w:jc w:val="both"/>
        <w:rPr>
          <w:rFonts w:cs="Arial"/>
          <w:color w:val="00B050"/>
          <w:spacing w:val="-3"/>
          <w:szCs w:val="24"/>
          <w:lang w:val="ru-RU"/>
        </w:rPr>
      </w:pPr>
      <w:r w:rsidRPr="00C671DE">
        <w:rPr>
          <w:rFonts w:cs="Arial"/>
          <w:color w:val="00B050"/>
          <w:spacing w:val="-3"/>
          <w:szCs w:val="24"/>
          <w:lang w:val="ru-RU"/>
        </w:rPr>
        <w:t xml:space="preserve">* если отбор </w:t>
      </w:r>
      <w:r w:rsidRPr="00C671DE">
        <w:rPr>
          <w:rFonts w:cs="Arial"/>
          <w:b/>
          <w:color w:val="00B050"/>
          <w:spacing w:val="-3"/>
          <w:szCs w:val="24"/>
          <w:lang w:val="ru-RU"/>
        </w:rPr>
        <w:t>образцов произведен аккредитованным органом</w:t>
      </w:r>
      <w:r w:rsidRPr="00C671DE">
        <w:rPr>
          <w:rFonts w:cs="Arial"/>
          <w:color w:val="00B050"/>
          <w:spacing w:val="-3"/>
          <w:szCs w:val="24"/>
          <w:lang w:val="ru-RU"/>
        </w:rPr>
        <w:t xml:space="preserve"> – переписать о</w:t>
      </w:r>
      <w:r w:rsidRPr="00C671DE">
        <w:rPr>
          <w:rFonts w:cs="Arial"/>
          <w:color w:val="00B050"/>
          <w:spacing w:val="-3"/>
          <w:szCs w:val="24"/>
          <w:lang w:val="ru-RU"/>
        </w:rPr>
        <w:t>б</w:t>
      </w:r>
      <w:r w:rsidRPr="00C671DE">
        <w:rPr>
          <w:rFonts w:cs="Arial"/>
          <w:color w:val="00B050"/>
          <w:spacing w:val="-3"/>
          <w:szCs w:val="24"/>
          <w:lang w:val="ru-RU"/>
        </w:rPr>
        <w:t>разцы в вышеизложенный список и добавить раздел «Предоставленная документ</w:t>
      </w:r>
      <w:r w:rsidRPr="00C671DE">
        <w:rPr>
          <w:rFonts w:cs="Arial"/>
          <w:color w:val="00B050"/>
          <w:spacing w:val="-3"/>
          <w:szCs w:val="24"/>
          <w:lang w:val="ru-RU"/>
        </w:rPr>
        <w:t>а</w:t>
      </w:r>
      <w:r w:rsidRPr="00C671DE">
        <w:rPr>
          <w:rFonts w:cs="Arial"/>
          <w:color w:val="00B050"/>
          <w:spacing w:val="-3"/>
          <w:szCs w:val="24"/>
          <w:lang w:val="ru-RU"/>
        </w:rPr>
        <w:t xml:space="preserve">ция» сведения </w:t>
      </w:r>
      <w:proofErr w:type="gramStart"/>
      <w:r w:rsidRPr="00C671DE">
        <w:rPr>
          <w:rFonts w:cs="Arial"/>
          <w:color w:val="00B050"/>
          <w:spacing w:val="-3"/>
          <w:szCs w:val="24"/>
          <w:lang w:val="ru-RU"/>
        </w:rPr>
        <w:t>о</w:t>
      </w:r>
      <w:proofErr w:type="gramEnd"/>
      <w:r w:rsidRPr="00C671DE">
        <w:rPr>
          <w:rFonts w:cs="Arial"/>
          <w:color w:val="00B050"/>
          <w:spacing w:val="-3"/>
          <w:szCs w:val="24"/>
          <w:lang w:val="ru-RU"/>
        </w:rPr>
        <w:t xml:space="preserve"> акте отбора образцов (№, дата, кем отобрано)</w:t>
      </w:r>
    </w:p>
    <w:p w:rsidR="00C671DE" w:rsidRPr="00C671DE" w:rsidRDefault="00C671DE" w:rsidP="00EE51E6">
      <w:pPr>
        <w:pStyle w:val="ac"/>
        <w:spacing w:before="0" w:beforeAutospacing="0" w:afterAutospacing="0"/>
        <w:jc w:val="both"/>
        <w:rPr>
          <w:rFonts w:cs="Arial"/>
          <w:color w:val="00B050"/>
          <w:spacing w:val="-3"/>
          <w:szCs w:val="24"/>
          <w:lang w:val="ru-RU"/>
        </w:rPr>
      </w:pPr>
    </w:p>
    <w:p w:rsidR="008930AD" w:rsidRPr="00310B00" w:rsidRDefault="00250AF0" w:rsidP="00EE51E6">
      <w:pPr>
        <w:pStyle w:val="ac"/>
        <w:spacing w:before="0" w:beforeAutospacing="0" w:afterAutospacing="0"/>
        <w:ind w:firstLine="397"/>
        <w:jc w:val="both"/>
        <w:rPr>
          <w:rFonts w:cs="Arial"/>
          <w:spacing w:val="-3"/>
          <w:szCs w:val="24"/>
          <w:lang w:val="ru-RU"/>
        </w:rPr>
      </w:pPr>
      <w:sdt>
        <w:sdtPr>
          <w:rPr>
            <w:rFonts w:cs="Arial"/>
            <w:spacing w:val="-3"/>
            <w:szCs w:val="24"/>
            <w:lang w:val="ru-RU"/>
          </w:rPr>
          <w:id w:val="1906560034"/>
          <w:lock w:val="sdtContentLocked"/>
          <w:placeholder>
            <w:docPart w:val="DefaultPlaceholder_-1854013440"/>
          </w:placeholder>
        </w:sdtPr>
        <w:sdtEndPr/>
        <w:sdtContent>
          <w:r w:rsidR="00682FD5" w:rsidRPr="00310B00">
            <w:rPr>
              <w:rFonts w:cs="Arial"/>
              <w:spacing w:val="-3"/>
              <w:szCs w:val="24"/>
              <w:lang w:val="ru-RU"/>
            </w:rPr>
            <w:t>Комплектность предъявляемых на и</w:t>
          </w:r>
          <w:r w:rsidR="00100CE9">
            <w:rPr>
              <w:rFonts w:cs="Arial"/>
              <w:spacing w:val="-3"/>
              <w:szCs w:val="24"/>
              <w:lang w:val="ru-RU"/>
            </w:rPr>
            <w:t>спытания образцов соответствует</w:t>
          </w:r>
        </w:sdtContent>
      </w:sdt>
      <w:r w:rsidR="00682FD5" w:rsidRPr="00310B00">
        <w:rPr>
          <w:rFonts w:cs="Arial"/>
          <w:spacing w:val="-3"/>
          <w:szCs w:val="24"/>
          <w:lang w:val="ru-RU"/>
        </w:rPr>
        <w:t xml:space="preserve"> </w:t>
      </w:r>
      <w:sdt>
        <w:sdtPr>
          <w:rPr>
            <w:rFonts w:cs="Arial"/>
            <w:spacing w:val="-3"/>
            <w:szCs w:val="24"/>
            <w:lang w:val="ru-RU"/>
          </w:rPr>
          <w:alias w:val="введите обозначение НД на объект испытаний"/>
          <w:tag w:val="введите обозначение НД на объект испытаний"/>
          <w:id w:val="-488179826"/>
          <w:lock w:val="sdtLocked"/>
          <w:placeholder>
            <w:docPart w:val="31032E4395EB4DADB18CD64BE4853CEB"/>
          </w:placeholder>
          <w:showingPlcHdr/>
        </w:sdtPr>
        <w:sdtEndPr/>
        <w:sdtContent>
          <w:r w:rsidR="00ED0399" w:rsidRPr="00310B00">
            <w:rPr>
              <w:rFonts w:cs="Arial"/>
              <w:color w:val="FF0000"/>
              <w:spacing w:val="-3"/>
              <w:szCs w:val="24"/>
              <w:lang w:val="ru-RU"/>
            </w:rPr>
            <w:t xml:space="preserve">введите обозначение </w:t>
          </w:r>
          <w:r w:rsidR="002A4244">
            <w:rPr>
              <w:rFonts w:cs="Arial"/>
              <w:color w:val="FF0000"/>
              <w:spacing w:val="-3"/>
              <w:szCs w:val="24"/>
              <w:lang w:val="ru-RU"/>
            </w:rPr>
            <w:t>ТНПА</w:t>
          </w:r>
          <w:r w:rsidR="00ED0399" w:rsidRPr="00310B00">
            <w:rPr>
              <w:rFonts w:cs="Arial"/>
              <w:color w:val="FF0000"/>
              <w:spacing w:val="-3"/>
              <w:szCs w:val="24"/>
              <w:lang w:val="ru-RU"/>
            </w:rPr>
            <w:t xml:space="preserve"> на объект испытаний. </w:t>
          </w:r>
          <w:r w:rsidR="00ED0399" w:rsidRPr="00310B00">
            <w:rPr>
              <w:rFonts w:cs="Arial"/>
              <w:spacing w:val="-3"/>
              <w:szCs w:val="24"/>
              <w:highlight w:val="yellow"/>
              <w:lang w:val="ru-RU"/>
            </w:rPr>
            <w:t xml:space="preserve">Пример: </w:t>
          </w:r>
          <w:r w:rsidR="00E00574" w:rsidRPr="00310B00">
            <w:rPr>
              <w:rFonts w:cs="Arial"/>
              <w:spacing w:val="-3"/>
              <w:szCs w:val="24"/>
              <w:highlight w:val="yellow"/>
              <w:lang w:val="ru-RU"/>
            </w:rPr>
            <w:t>проект</w:t>
          </w:r>
          <w:r w:rsidR="00100CE9">
            <w:rPr>
              <w:rFonts w:cs="Arial"/>
              <w:spacing w:val="-3"/>
              <w:szCs w:val="24"/>
              <w:highlight w:val="yellow"/>
              <w:lang w:val="ru-RU"/>
            </w:rPr>
            <w:t>у</w:t>
          </w:r>
          <w:r w:rsidR="00E00574" w:rsidRPr="00310B00">
            <w:rPr>
              <w:rFonts w:cs="Arial"/>
              <w:spacing w:val="-3"/>
              <w:szCs w:val="24"/>
              <w:highlight w:val="yellow"/>
              <w:lang w:val="ru-RU"/>
            </w:rPr>
            <w:t xml:space="preserve"> </w:t>
          </w:r>
          <w:r w:rsidR="00ED0399" w:rsidRPr="00310B00">
            <w:rPr>
              <w:rFonts w:cs="Arial"/>
              <w:spacing w:val="-3"/>
              <w:szCs w:val="24"/>
              <w:highlight w:val="yellow"/>
              <w:lang w:val="ru-RU"/>
            </w:rPr>
            <w:t>ТУ BY ХХХХХХХХХ.ХХХ-ХХХХ, или ТУ BY ХХХХХХХХХ.ХХХ-ХХХХ с учетом проекта извещения ХХХХ ХХХ-ХХХХ об изменении № Х</w:t>
          </w:r>
        </w:sdtContent>
      </w:sdt>
      <w:sdt>
        <w:sdtPr>
          <w:rPr>
            <w:rFonts w:cs="Arial"/>
            <w:spacing w:val="-3"/>
            <w:szCs w:val="24"/>
            <w:lang w:val="ru-RU"/>
          </w:rPr>
          <w:id w:val="1835645251"/>
          <w:lock w:val="sdtContentLocked"/>
          <w:placeholder>
            <w:docPart w:val="DefaultPlaceholder_-1854013440"/>
          </w:placeholder>
        </w:sdtPr>
        <w:sdtEndPr/>
        <w:sdtContent>
          <w:r w:rsidR="00682FD5" w:rsidRPr="00310B00">
            <w:rPr>
              <w:rFonts w:cs="Arial"/>
              <w:spacing w:val="-3"/>
              <w:szCs w:val="24"/>
              <w:lang w:val="ru-RU"/>
            </w:rPr>
            <w:t>.</w:t>
          </w:r>
        </w:sdtContent>
      </w:sdt>
    </w:p>
    <w:p w:rsidR="00ED0399" w:rsidRPr="00310B00" w:rsidRDefault="00ED0399" w:rsidP="00EE51E6">
      <w:pPr>
        <w:pStyle w:val="ac"/>
        <w:spacing w:before="0" w:beforeAutospacing="0" w:afterAutospacing="0"/>
        <w:ind w:firstLine="397"/>
        <w:jc w:val="both"/>
        <w:rPr>
          <w:rFonts w:cs="Arial"/>
          <w:spacing w:val="-3"/>
          <w:szCs w:val="24"/>
          <w:lang w:val="ru-RU"/>
        </w:rPr>
      </w:pPr>
    </w:p>
    <w:sdt>
      <w:sdtPr>
        <w:rPr>
          <w:rFonts w:cs="Arial"/>
          <w:spacing w:val="-3"/>
          <w:szCs w:val="24"/>
          <w:lang w:val="ru-RU"/>
        </w:rPr>
        <w:id w:val="2034367249"/>
        <w:lock w:val="sdtContentLocked"/>
        <w:placeholder>
          <w:docPart w:val="DefaultPlaceholder_-1854013440"/>
        </w:placeholder>
      </w:sdtPr>
      <w:sdtEndPr/>
      <w:sdtContent>
        <w:p w:rsidR="00224111" w:rsidRPr="00310B00" w:rsidRDefault="00CA0CE5" w:rsidP="00EE51E6">
          <w:pPr>
            <w:pStyle w:val="ac"/>
            <w:spacing w:before="0" w:beforeAutospacing="0" w:afterAutospacing="0"/>
            <w:ind w:firstLine="397"/>
            <w:jc w:val="both"/>
            <w:rPr>
              <w:rFonts w:cs="Arial"/>
              <w:spacing w:val="-3"/>
              <w:szCs w:val="24"/>
              <w:lang w:val="ru-RU"/>
            </w:rPr>
          </w:pPr>
          <w:r w:rsidRPr="00310B00">
            <w:rPr>
              <w:rFonts w:cs="Arial"/>
              <w:spacing w:val="-3"/>
              <w:szCs w:val="24"/>
              <w:lang w:val="ru-RU"/>
            </w:rPr>
            <w:t xml:space="preserve">Продолжительность проведения испытаний: 2 месяца с даты приказа по </w:t>
          </w:r>
          <w:r w:rsidRPr="00310B00">
            <w:rPr>
              <w:rFonts w:cs="Arial"/>
              <w:spacing w:val="-3"/>
              <w:szCs w:val="24"/>
              <w:lang w:val="ru-RU"/>
            </w:rPr>
            <w:br/>
            <w:t xml:space="preserve">БелГИМ о назначении комиссии и </w:t>
          </w:r>
          <w:r w:rsidR="00100CE9">
            <w:rPr>
              <w:rFonts w:cs="Arial"/>
              <w:spacing w:val="-3"/>
              <w:szCs w:val="24"/>
              <w:lang w:val="ru-RU"/>
            </w:rPr>
            <w:t xml:space="preserve">о </w:t>
          </w:r>
          <w:r w:rsidRPr="00310B00">
            <w:rPr>
              <w:rFonts w:cs="Arial"/>
              <w:spacing w:val="-3"/>
              <w:szCs w:val="24"/>
              <w:lang w:val="ru-RU"/>
            </w:rPr>
            <w:t>начале проведения испытаний.</w:t>
          </w:r>
        </w:p>
      </w:sdtContent>
    </w:sdt>
    <w:p w:rsidR="00CA0CE5" w:rsidRPr="00310B00" w:rsidRDefault="00CA0CE5" w:rsidP="00EE51E6">
      <w:pPr>
        <w:pStyle w:val="ac"/>
        <w:spacing w:before="0" w:beforeAutospacing="0" w:afterAutospacing="0"/>
        <w:ind w:firstLine="397"/>
        <w:jc w:val="both"/>
        <w:rPr>
          <w:rFonts w:cs="Arial"/>
          <w:spacing w:val="-3"/>
          <w:szCs w:val="24"/>
          <w:lang w:val="ru-RU"/>
        </w:rPr>
      </w:pPr>
    </w:p>
    <w:sdt>
      <w:sdtPr>
        <w:rPr>
          <w:rFonts w:cs="Arial"/>
          <w:spacing w:val="-3"/>
          <w:szCs w:val="24"/>
          <w:lang w:val="ru-RU"/>
        </w:rPr>
        <w:id w:val="861561136"/>
        <w:lock w:val="sdtContentLocked"/>
        <w:placeholder>
          <w:docPart w:val="DefaultPlaceholder_-1854013440"/>
        </w:placeholder>
      </w:sdtPr>
      <w:sdtEndPr/>
      <w:sdtContent>
        <w:p w:rsidR="008930AD" w:rsidRPr="00310B00" w:rsidRDefault="008930AD" w:rsidP="00EE51E6">
          <w:pPr>
            <w:pStyle w:val="ac"/>
            <w:spacing w:before="0" w:beforeAutospacing="0" w:afterAutospacing="0"/>
            <w:ind w:firstLine="397"/>
            <w:jc w:val="both"/>
            <w:rPr>
              <w:rFonts w:cs="Arial"/>
              <w:spacing w:val="-3"/>
              <w:szCs w:val="24"/>
              <w:lang w:val="ru-RU"/>
            </w:rPr>
          </w:pPr>
          <w:r w:rsidRPr="00310B00">
            <w:rPr>
              <w:rFonts w:cs="Arial"/>
              <w:spacing w:val="-3"/>
              <w:szCs w:val="24"/>
              <w:lang w:val="ru-RU"/>
            </w:rPr>
            <w:t>Предоставленная документация:</w:t>
          </w:r>
        </w:p>
      </w:sdtContent>
    </w:sdt>
    <w:p w:rsidR="008930AD" w:rsidRPr="00310B00" w:rsidRDefault="00250AF0" w:rsidP="00EE51E6">
      <w:pPr>
        <w:pStyle w:val="ac"/>
        <w:spacing w:before="0" w:beforeAutospacing="0" w:afterAutospacing="0"/>
        <w:ind w:firstLine="397"/>
        <w:jc w:val="both"/>
        <w:rPr>
          <w:rFonts w:cs="Arial"/>
          <w:spacing w:val="-3"/>
          <w:szCs w:val="24"/>
          <w:lang w:val="ru-RU"/>
        </w:rPr>
      </w:pPr>
      <w:sdt>
        <w:sdtPr>
          <w:rPr>
            <w:rFonts w:cs="Arial"/>
            <w:spacing w:val="-3"/>
            <w:szCs w:val="24"/>
            <w:lang w:val="ru-RU"/>
          </w:rPr>
          <w:id w:val="-895657066"/>
          <w:lock w:val="sdtContentLocked"/>
          <w:placeholder>
            <w:docPart w:val="DefaultPlaceholder_-1854013440"/>
          </w:placeholder>
        </w:sdtPr>
        <w:sdtEndPr/>
        <w:sdtContent>
          <w:r w:rsidR="008930AD" w:rsidRPr="00310B00">
            <w:rPr>
              <w:rFonts w:cs="Arial"/>
              <w:spacing w:val="-3"/>
              <w:szCs w:val="24"/>
              <w:lang w:val="ru-RU"/>
            </w:rPr>
            <w:t>- направление управления медицинской техники РУП «Центр экспертиз и исп</w:t>
          </w:r>
          <w:r w:rsidR="008930AD" w:rsidRPr="00310B00">
            <w:rPr>
              <w:rFonts w:cs="Arial"/>
              <w:spacing w:val="-3"/>
              <w:szCs w:val="24"/>
              <w:lang w:val="ru-RU"/>
            </w:rPr>
            <w:t>ы</w:t>
          </w:r>
          <w:r w:rsidR="008930AD" w:rsidRPr="00310B00">
            <w:rPr>
              <w:rFonts w:cs="Arial"/>
              <w:spacing w:val="-3"/>
              <w:szCs w:val="24"/>
              <w:lang w:val="ru-RU"/>
            </w:rPr>
            <w:t>таний в здравоохранении» №</w:t>
          </w:r>
        </w:sdtContent>
      </w:sdt>
      <w:r w:rsidR="008930AD" w:rsidRPr="00310B00">
        <w:rPr>
          <w:rFonts w:cs="Arial"/>
          <w:spacing w:val="-3"/>
          <w:szCs w:val="24"/>
          <w:lang w:val="ru-RU"/>
        </w:rPr>
        <w:t xml:space="preserve"> </w:t>
      </w:r>
      <w:sdt>
        <w:sdtPr>
          <w:rPr>
            <w:rFonts w:cs="Arial"/>
            <w:spacing w:val="-3"/>
            <w:szCs w:val="24"/>
            <w:lang w:val="ru-RU"/>
          </w:rPr>
          <w:alias w:val="введите номер направления"/>
          <w:tag w:val="введите номер направления"/>
          <w:id w:val="-1761595385"/>
          <w:lock w:val="sdtLocked"/>
          <w:placeholder>
            <w:docPart w:val="2DB66192348C4CFBAAB3E3AA9D274B3A"/>
          </w:placeholder>
          <w:showingPlcHdr/>
        </w:sdtPr>
        <w:sdtEndPr/>
        <w:sdtContent>
          <w:r w:rsidR="00CA0CE5" w:rsidRPr="00310B00">
            <w:rPr>
              <w:rStyle w:val="a9"/>
              <w:rFonts w:cs="Arial"/>
              <w:color w:val="FF0000"/>
              <w:lang w:val="ru-RU"/>
            </w:rPr>
            <w:t>введите номер направления</w:t>
          </w:r>
        </w:sdtContent>
      </w:sdt>
      <w:r w:rsidR="008930AD" w:rsidRPr="00310B00">
        <w:rPr>
          <w:rFonts w:cs="Arial"/>
          <w:spacing w:val="-3"/>
          <w:szCs w:val="24"/>
          <w:lang w:val="ru-RU"/>
        </w:rPr>
        <w:t xml:space="preserve"> </w:t>
      </w:r>
      <w:sdt>
        <w:sdtPr>
          <w:rPr>
            <w:rFonts w:cs="Arial"/>
            <w:spacing w:val="-3"/>
            <w:szCs w:val="24"/>
            <w:lang w:val="ru-RU"/>
          </w:rPr>
          <w:id w:val="-771858854"/>
          <w:lock w:val="sdtContentLocked"/>
          <w:placeholder>
            <w:docPart w:val="DefaultPlaceholder_-1854013440"/>
          </w:placeholder>
        </w:sdtPr>
        <w:sdtEndPr/>
        <w:sdtContent>
          <w:r w:rsidR="008930AD" w:rsidRPr="00310B00">
            <w:rPr>
              <w:rFonts w:cs="Arial"/>
              <w:spacing w:val="-3"/>
              <w:szCs w:val="24"/>
              <w:lang w:val="ru-RU"/>
            </w:rPr>
            <w:t>от</w:t>
          </w:r>
        </w:sdtContent>
      </w:sdt>
      <w:r w:rsidR="008930AD" w:rsidRPr="00310B00">
        <w:rPr>
          <w:rFonts w:cs="Arial"/>
          <w:spacing w:val="-3"/>
          <w:szCs w:val="24"/>
          <w:lang w:val="ru-RU"/>
        </w:rPr>
        <w:t xml:space="preserve"> </w:t>
      </w:r>
      <w:sdt>
        <w:sdtPr>
          <w:rPr>
            <w:rFonts w:cs="Arial"/>
            <w:spacing w:val="-3"/>
            <w:szCs w:val="24"/>
            <w:lang w:val="ru-RU"/>
          </w:rPr>
          <w:alias w:val="введите дату направления дд.мм.гггг"/>
          <w:tag w:val="введите дату направления дд.мм.гггг"/>
          <w:id w:val="-983228279"/>
          <w:lock w:val="sdtLocked"/>
          <w:placeholder>
            <w:docPart w:val="67FD96D7BD514C9CA5F455D77C5D80BD"/>
          </w:placeholder>
          <w:showingPlcHdr/>
        </w:sdtPr>
        <w:sdtEndPr/>
        <w:sdtContent>
          <w:r w:rsidR="00CA0CE5" w:rsidRPr="00310B00">
            <w:rPr>
              <w:rStyle w:val="a9"/>
              <w:rFonts w:cs="Arial"/>
              <w:color w:val="FF0000"/>
              <w:lang w:val="ru-RU"/>
            </w:rPr>
            <w:t>введите дату напра</w:t>
          </w:r>
          <w:r w:rsidR="00CA0CE5" w:rsidRPr="00310B00">
            <w:rPr>
              <w:rStyle w:val="a9"/>
              <w:rFonts w:cs="Arial"/>
              <w:color w:val="FF0000"/>
              <w:lang w:val="ru-RU"/>
            </w:rPr>
            <w:t>в</w:t>
          </w:r>
          <w:r w:rsidR="00CA0CE5" w:rsidRPr="00310B00">
            <w:rPr>
              <w:rStyle w:val="a9"/>
              <w:rFonts w:cs="Arial"/>
              <w:color w:val="FF0000"/>
              <w:lang w:val="ru-RU"/>
            </w:rPr>
            <w:t>ления дд.мм.гггг</w:t>
          </w:r>
        </w:sdtContent>
      </w:sdt>
      <w:sdt>
        <w:sdtPr>
          <w:rPr>
            <w:rFonts w:cs="Arial"/>
            <w:spacing w:val="-3"/>
            <w:szCs w:val="24"/>
            <w:lang w:val="ru-RU"/>
          </w:rPr>
          <w:id w:val="-268929133"/>
          <w:lock w:val="sdtContentLocked"/>
          <w:placeholder>
            <w:docPart w:val="DefaultPlaceholder_-1854013440"/>
          </w:placeholder>
        </w:sdtPr>
        <w:sdtEndPr/>
        <w:sdtContent>
          <w:r w:rsidR="008930AD" w:rsidRPr="00310B00">
            <w:rPr>
              <w:rFonts w:cs="Arial"/>
              <w:spacing w:val="-3"/>
              <w:szCs w:val="24"/>
              <w:lang w:val="ru-RU"/>
            </w:rPr>
            <w:t>;</w:t>
          </w:r>
        </w:sdtContent>
      </w:sdt>
    </w:p>
    <w:p w:rsidR="008930AD" w:rsidRPr="00310B00" w:rsidRDefault="00250AF0" w:rsidP="00EE51E6">
      <w:pPr>
        <w:pStyle w:val="ac"/>
        <w:spacing w:before="0" w:beforeAutospacing="0" w:afterAutospacing="0"/>
        <w:ind w:firstLine="397"/>
        <w:jc w:val="both"/>
        <w:rPr>
          <w:rFonts w:cs="Arial"/>
          <w:spacing w:val="-3"/>
          <w:szCs w:val="24"/>
          <w:lang w:val="ru-RU"/>
        </w:rPr>
      </w:pPr>
      <w:sdt>
        <w:sdtPr>
          <w:rPr>
            <w:rFonts w:cs="Arial"/>
            <w:spacing w:val="-3"/>
            <w:szCs w:val="24"/>
            <w:lang w:val="ru-RU"/>
          </w:rPr>
          <w:id w:val="-263151428"/>
          <w:lock w:val="sdtContentLocked"/>
          <w:placeholder>
            <w:docPart w:val="DefaultPlaceholder_-1854013440"/>
          </w:placeholder>
        </w:sdtPr>
        <w:sdtEndPr/>
        <w:sdtContent>
          <w:r w:rsidR="008930AD" w:rsidRPr="00310B00">
            <w:rPr>
              <w:rFonts w:cs="Arial"/>
              <w:spacing w:val="-3"/>
              <w:szCs w:val="24"/>
              <w:lang w:val="ru-RU"/>
            </w:rPr>
            <w:t>-</w:t>
          </w:r>
        </w:sdtContent>
      </w:sdt>
      <w:r w:rsidR="00CA0CE5" w:rsidRPr="00310B00">
        <w:rPr>
          <w:rFonts w:cs="Arial"/>
          <w:spacing w:val="-3"/>
          <w:szCs w:val="24"/>
          <w:lang w:val="ru-RU"/>
        </w:rPr>
        <w:t xml:space="preserve"> </w:t>
      </w:r>
      <w:sdt>
        <w:sdtPr>
          <w:rPr>
            <w:rFonts w:cs="Arial"/>
            <w:spacing w:val="-3"/>
            <w:szCs w:val="24"/>
            <w:lang w:val="ru-RU"/>
          </w:rPr>
          <w:alias w:val="введите обозначение НД"/>
          <w:tag w:val="введите обозначение НД"/>
          <w:id w:val="-1331821618"/>
          <w:lock w:val="sdtLocked"/>
          <w:placeholder>
            <w:docPart w:val="F1911735135645599463FA5DBC2D36E4"/>
          </w:placeholder>
          <w:showingPlcHdr/>
        </w:sdtPr>
        <w:sdtEndPr/>
        <w:sdtContent>
          <w:r w:rsidR="00F20B0C" w:rsidRPr="00310B00">
            <w:rPr>
              <w:rFonts w:cs="Arial"/>
              <w:color w:val="FF0000"/>
              <w:spacing w:val="-3"/>
              <w:szCs w:val="24"/>
              <w:lang w:val="ru-RU"/>
            </w:rPr>
            <w:t xml:space="preserve">введите обозначение </w:t>
          </w:r>
          <w:r w:rsidR="002A4244">
            <w:rPr>
              <w:rFonts w:cs="Arial"/>
              <w:color w:val="FF0000"/>
              <w:spacing w:val="-3"/>
              <w:szCs w:val="24"/>
              <w:lang w:val="ru-RU"/>
            </w:rPr>
            <w:t>ТНПА</w:t>
          </w:r>
          <w:r w:rsidR="00F20B0C" w:rsidRPr="00310B00">
            <w:rPr>
              <w:rFonts w:cs="Arial"/>
              <w:color w:val="FF0000"/>
              <w:spacing w:val="-3"/>
              <w:szCs w:val="24"/>
              <w:lang w:val="ru-RU"/>
            </w:rPr>
            <w:t xml:space="preserve">. </w:t>
          </w:r>
          <w:r w:rsidR="00F20B0C" w:rsidRPr="00310B00">
            <w:rPr>
              <w:rFonts w:cs="Arial"/>
              <w:spacing w:val="-3"/>
              <w:szCs w:val="24"/>
              <w:highlight w:val="yellow"/>
              <w:lang w:val="ru-RU"/>
            </w:rPr>
            <w:t>Пример:</w:t>
          </w:r>
          <w:r w:rsidR="00E00574" w:rsidRPr="00310B00">
            <w:rPr>
              <w:rFonts w:cs="Arial"/>
              <w:spacing w:val="-3"/>
              <w:szCs w:val="24"/>
              <w:highlight w:val="yellow"/>
              <w:lang w:val="ru-RU"/>
            </w:rPr>
            <w:t xml:space="preserve"> проект</w:t>
          </w:r>
          <w:r w:rsidR="00F20B0C" w:rsidRPr="00310B00">
            <w:rPr>
              <w:rFonts w:cs="Arial"/>
              <w:spacing w:val="-3"/>
              <w:szCs w:val="24"/>
              <w:highlight w:val="yellow"/>
              <w:lang w:val="ru-RU"/>
            </w:rPr>
            <w:t xml:space="preserve"> ТУ BY ХХХХХХХХХ.ХХХ-ХХХХ, или ТУ BY ХХХХХХХХХ.ХХХ-ХХХХ с учетом проекта изв</w:t>
          </w:r>
          <w:r w:rsidR="00F20B0C" w:rsidRPr="00310B00">
            <w:rPr>
              <w:rFonts w:cs="Arial"/>
              <w:spacing w:val="-3"/>
              <w:szCs w:val="24"/>
              <w:highlight w:val="yellow"/>
              <w:lang w:val="ru-RU"/>
            </w:rPr>
            <w:t>е</w:t>
          </w:r>
          <w:r w:rsidR="00F20B0C" w:rsidRPr="00310B00">
            <w:rPr>
              <w:rFonts w:cs="Arial"/>
              <w:spacing w:val="-3"/>
              <w:szCs w:val="24"/>
              <w:highlight w:val="yellow"/>
              <w:lang w:val="ru-RU"/>
            </w:rPr>
            <w:t>щения ХХХХ ХХХ-ХХХХ об изменении № Х</w:t>
          </w:r>
        </w:sdtContent>
      </w:sdt>
      <w:sdt>
        <w:sdtPr>
          <w:rPr>
            <w:rFonts w:cs="Arial"/>
            <w:spacing w:val="-3"/>
            <w:szCs w:val="24"/>
            <w:lang w:val="ru-RU"/>
          </w:rPr>
          <w:id w:val="786008902"/>
          <w:lock w:val="sdtContentLocked"/>
          <w:placeholder>
            <w:docPart w:val="DefaultPlaceholder_-1854013440"/>
          </w:placeholder>
        </w:sdtPr>
        <w:sdtEndPr/>
        <w:sdtContent>
          <w:r w:rsidR="008930AD" w:rsidRPr="00310B00">
            <w:rPr>
              <w:rFonts w:cs="Arial"/>
              <w:spacing w:val="-3"/>
              <w:szCs w:val="24"/>
              <w:lang w:val="ru-RU"/>
            </w:rPr>
            <w:t>;</w:t>
          </w:r>
        </w:sdtContent>
      </w:sdt>
    </w:p>
    <w:sdt>
      <w:sdtPr>
        <w:rPr>
          <w:rFonts w:cs="Arial"/>
          <w:spacing w:val="-3"/>
          <w:szCs w:val="24"/>
          <w:lang w:val="ru-RU"/>
        </w:rPr>
        <w:id w:val="-231083962"/>
        <w:lock w:val="sdtContentLocked"/>
        <w:placeholder>
          <w:docPart w:val="DefaultPlaceholder_-1854013440"/>
        </w:placeholder>
      </w:sdtPr>
      <w:sdtEndPr/>
      <w:sdtContent>
        <w:p w:rsidR="008930AD" w:rsidRPr="00310B00" w:rsidRDefault="008930AD" w:rsidP="00EE51E6">
          <w:pPr>
            <w:pStyle w:val="ac"/>
            <w:spacing w:before="0" w:beforeAutospacing="0" w:afterAutospacing="0"/>
            <w:ind w:firstLine="397"/>
            <w:jc w:val="both"/>
            <w:rPr>
              <w:rFonts w:cs="Arial"/>
              <w:spacing w:val="-3"/>
              <w:szCs w:val="24"/>
              <w:lang w:val="ru-RU"/>
            </w:rPr>
          </w:pPr>
          <w:r w:rsidRPr="00310B00">
            <w:rPr>
              <w:rFonts w:cs="Arial"/>
              <w:spacing w:val="-3"/>
              <w:szCs w:val="24"/>
              <w:lang w:val="ru-RU"/>
            </w:rPr>
            <w:t xml:space="preserve">- </w:t>
          </w:r>
          <w:r w:rsidR="00F20B0C" w:rsidRPr="00310B00">
            <w:rPr>
              <w:rFonts w:cs="Arial"/>
              <w:spacing w:val="-3"/>
              <w:szCs w:val="24"/>
              <w:lang w:val="ru-RU"/>
            </w:rPr>
            <w:t xml:space="preserve">проект </w:t>
          </w:r>
          <w:r w:rsidRPr="00310B00">
            <w:rPr>
              <w:rFonts w:cs="Arial"/>
              <w:spacing w:val="-3"/>
              <w:szCs w:val="24"/>
              <w:lang w:val="ru-RU"/>
            </w:rPr>
            <w:t>программ</w:t>
          </w:r>
          <w:r w:rsidR="00F20B0C" w:rsidRPr="00310B00">
            <w:rPr>
              <w:rFonts w:cs="Arial"/>
              <w:spacing w:val="-3"/>
              <w:szCs w:val="24"/>
              <w:lang w:val="ru-RU"/>
            </w:rPr>
            <w:t>ы</w:t>
          </w:r>
          <w:r w:rsidRPr="00310B00">
            <w:rPr>
              <w:rFonts w:cs="Arial"/>
              <w:spacing w:val="-3"/>
              <w:szCs w:val="24"/>
              <w:lang w:val="ru-RU"/>
            </w:rPr>
            <w:t xml:space="preserve"> и методик</w:t>
          </w:r>
          <w:r w:rsidR="00F20B0C" w:rsidRPr="00310B00">
            <w:rPr>
              <w:rFonts w:cs="Arial"/>
              <w:spacing w:val="-3"/>
              <w:szCs w:val="24"/>
              <w:lang w:val="ru-RU"/>
            </w:rPr>
            <w:t>и</w:t>
          </w:r>
          <w:r w:rsidRPr="00310B00">
            <w:rPr>
              <w:rFonts w:cs="Arial"/>
              <w:spacing w:val="-3"/>
              <w:szCs w:val="24"/>
              <w:lang w:val="ru-RU"/>
            </w:rPr>
            <w:t xml:space="preserve"> приёмочных технических испытаний;</w:t>
          </w:r>
        </w:p>
      </w:sdtContent>
    </w:sdt>
    <w:sdt>
      <w:sdtPr>
        <w:rPr>
          <w:rFonts w:cs="Arial"/>
          <w:spacing w:val="-3"/>
          <w:szCs w:val="24"/>
          <w:lang w:val="ru-RU"/>
        </w:rPr>
        <w:id w:val="-1664311948"/>
        <w:lock w:val="sdtContentLocked"/>
        <w:placeholder>
          <w:docPart w:val="DefaultPlaceholder_-1854013440"/>
        </w:placeholder>
      </w:sdtPr>
      <w:sdtEndPr/>
      <w:sdtContent>
        <w:p w:rsidR="008930AD" w:rsidRDefault="008930AD" w:rsidP="00EE51E6">
          <w:pPr>
            <w:pStyle w:val="ac"/>
            <w:spacing w:before="0" w:beforeAutospacing="0" w:afterAutospacing="0"/>
            <w:ind w:firstLine="397"/>
            <w:jc w:val="both"/>
            <w:rPr>
              <w:rFonts w:cs="Arial"/>
              <w:spacing w:val="-3"/>
              <w:szCs w:val="24"/>
              <w:lang w:val="ru-RU"/>
            </w:rPr>
          </w:pPr>
          <w:r w:rsidRPr="00310B00">
            <w:rPr>
              <w:rFonts w:cs="Arial"/>
              <w:spacing w:val="-3"/>
              <w:szCs w:val="24"/>
              <w:lang w:val="ru-RU"/>
            </w:rPr>
            <w:t>- конструкторская документация;</w:t>
          </w:r>
        </w:p>
      </w:sdtContent>
    </w:sdt>
    <w:p w:rsidR="00C671DE" w:rsidRPr="00310B00" w:rsidRDefault="00250AF0" w:rsidP="00EE51E6">
      <w:pPr>
        <w:pStyle w:val="ac"/>
        <w:spacing w:before="0" w:beforeAutospacing="0" w:afterAutospacing="0"/>
        <w:ind w:firstLine="397"/>
        <w:jc w:val="both"/>
        <w:rPr>
          <w:rFonts w:cs="Arial"/>
          <w:spacing w:val="-3"/>
          <w:szCs w:val="24"/>
          <w:lang w:val="ru-RU"/>
        </w:rPr>
      </w:pPr>
      <w:sdt>
        <w:sdtPr>
          <w:rPr>
            <w:rFonts w:cs="Arial"/>
            <w:spacing w:val="-3"/>
            <w:szCs w:val="24"/>
            <w:lang w:val="ru-RU"/>
          </w:rPr>
          <w:id w:val="-1220287136"/>
          <w:placeholder>
            <w:docPart w:val="DefaultPlaceholder_-1854013440"/>
          </w:placeholder>
        </w:sdtPr>
        <w:sdtEndPr/>
        <w:sdtContent>
          <w:r w:rsidR="00C671DE">
            <w:rPr>
              <w:rFonts w:cs="Arial"/>
              <w:spacing w:val="-3"/>
              <w:szCs w:val="24"/>
              <w:lang w:val="ru-RU"/>
            </w:rPr>
            <w:t>- акт отбора образцов;</w:t>
          </w:r>
        </w:sdtContent>
      </w:sdt>
      <w:r w:rsidR="00C671DE">
        <w:rPr>
          <w:rFonts w:cs="Arial"/>
          <w:spacing w:val="-3"/>
          <w:szCs w:val="24"/>
          <w:lang w:val="ru-RU"/>
        </w:rPr>
        <w:t xml:space="preserve"> </w:t>
      </w:r>
      <w:r w:rsidR="00C671DE" w:rsidRPr="00C671DE">
        <w:rPr>
          <w:rFonts w:cs="Arial"/>
          <w:color w:val="00B050"/>
          <w:spacing w:val="-3"/>
          <w:szCs w:val="24"/>
          <w:lang w:val="ru-RU"/>
        </w:rPr>
        <w:t>*если отбор не проводился – удаляем строку</w:t>
      </w:r>
    </w:p>
    <w:p w:rsidR="00F20B0C" w:rsidRPr="00310B00" w:rsidRDefault="00250AF0" w:rsidP="00EE51E6">
      <w:pPr>
        <w:pStyle w:val="ac"/>
        <w:spacing w:before="0" w:beforeAutospacing="0" w:afterAutospacing="0"/>
        <w:ind w:firstLine="397"/>
        <w:jc w:val="both"/>
        <w:rPr>
          <w:rFonts w:cs="Arial"/>
          <w:spacing w:val="-3"/>
          <w:szCs w:val="24"/>
          <w:lang w:val="ru-RU"/>
        </w:rPr>
      </w:pPr>
      <w:sdt>
        <w:sdtPr>
          <w:rPr>
            <w:rFonts w:cs="Arial"/>
            <w:spacing w:val="-3"/>
            <w:szCs w:val="24"/>
            <w:lang w:val="ru-RU"/>
          </w:rPr>
          <w:id w:val="-205635363"/>
          <w:lock w:val="sdtContentLocked"/>
          <w:placeholder>
            <w:docPart w:val="DefaultPlaceholder_-1854013440"/>
          </w:placeholder>
        </w:sdtPr>
        <w:sdtEndPr/>
        <w:sdtContent>
          <w:r w:rsidR="00F20B0C" w:rsidRPr="00310B00">
            <w:rPr>
              <w:rFonts w:cs="Arial"/>
              <w:spacing w:val="-3"/>
              <w:szCs w:val="24"/>
              <w:lang w:val="ru-RU"/>
            </w:rPr>
            <w:t>- фотографии в электронном/бумажном виде;</w:t>
          </w:r>
        </w:sdtContent>
      </w:sdt>
      <w:r w:rsidR="00DE770A" w:rsidRPr="00310B00">
        <w:rPr>
          <w:rFonts w:cs="Arial"/>
          <w:spacing w:val="-3"/>
          <w:szCs w:val="24"/>
          <w:lang w:val="ru-RU"/>
        </w:rPr>
        <w:t xml:space="preserve"> </w:t>
      </w:r>
      <w:r w:rsidR="00DE770A" w:rsidRPr="00310B00">
        <w:rPr>
          <w:rFonts w:cs="Arial"/>
          <w:color w:val="00B050"/>
          <w:spacing w:val="-3"/>
          <w:szCs w:val="24"/>
          <w:lang w:val="ru-RU"/>
        </w:rPr>
        <w:t>* фотографии обра</w:t>
      </w:r>
      <w:r w:rsidR="00DE770A" w:rsidRPr="00310B00">
        <w:rPr>
          <w:rFonts w:cs="Arial"/>
          <w:color w:val="00B050"/>
          <w:spacing w:val="-3"/>
          <w:szCs w:val="24"/>
          <w:lang w:val="ru-RU"/>
        </w:rPr>
        <w:t>з</w:t>
      </w:r>
      <w:r w:rsidR="00DE770A" w:rsidRPr="00310B00">
        <w:rPr>
          <w:rFonts w:cs="Arial"/>
          <w:color w:val="00B050"/>
          <w:spacing w:val="-3"/>
          <w:szCs w:val="24"/>
          <w:lang w:val="ru-RU"/>
        </w:rPr>
        <w:t>цов/образца</w:t>
      </w:r>
    </w:p>
    <w:p w:rsidR="008930AD" w:rsidRPr="00310B00" w:rsidRDefault="00250AF0" w:rsidP="00EE51E6">
      <w:pPr>
        <w:pStyle w:val="ac"/>
        <w:spacing w:before="0" w:beforeAutospacing="0" w:afterAutospacing="0"/>
        <w:ind w:firstLine="397"/>
        <w:jc w:val="both"/>
        <w:rPr>
          <w:rFonts w:cs="Arial"/>
          <w:color w:val="00B050"/>
          <w:spacing w:val="-3"/>
          <w:szCs w:val="24"/>
          <w:lang w:val="ru-RU"/>
        </w:rPr>
      </w:pPr>
      <w:sdt>
        <w:sdtPr>
          <w:rPr>
            <w:rFonts w:cs="Arial"/>
            <w:spacing w:val="-3"/>
            <w:szCs w:val="24"/>
            <w:lang w:val="ru-RU"/>
          </w:rPr>
          <w:id w:val="-1934811485"/>
          <w:lock w:val="sdtContentLocked"/>
          <w:placeholder>
            <w:docPart w:val="DefaultPlaceholder_-1854013440"/>
          </w:placeholder>
        </w:sdtPr>
        <w:sdtEndPr/>
        <w:sdtContent>
          <w:r w:rsidR="008930AD" w:rsidRPr="00310B00">
            <w:rPr>
              <w:rFonts w:cs="Arial"/>
              <w:spacing w:val="-3"/>
              <w:szCs w:val="24"/>
              <w:lang w:val="ru-RU"/>
            </w:rPr>
            <w:t>- протокол предварительных испытаний;</w:t>
          </w:r>
        </w:sdtContent>
      </w:sdt>
      <w:r w:rsidR="00DE770A" w:rsidRPr="00310B00">
        <w:rPr>
          <w:rFonts w:cs="Arial"/>
          <w:spacing w:val="-3"/>
          <w:szCs w:val="24"/>
          <w:lang w:val="ru-RU"/>
        </w:rPr>
        <w:t xml:space="preserve"> </w:t>
      </w:r>
      <w:r w:rsidR="00DE770A" w:rsidRPr="00310B00">
        <w:rPr>
          <w:rFonts w:cs="Arial"/>
          <w:color w:val="00B050"/>
          <w:spacing w:val="-3"/>
          <w:szCs w:val="24"/>
          <w:lang w:val="ru-RU"/>
        </w:rPr>
        <w:t xml:space="preserve">* на </w:t>
      </w:r>
      <w:proofErr w:type="gramStart"/>
      <w:r w:rsidR="00DE770A" w:rsidRPr="00310B00">
        <w:rPr>
          <w:rFonts w:cs="Arial"/>
          <w:color w:val="00B050"/>
          <w:spacing w:val="-3"/>
          <w:szCs w:val="24"/>
          <w:lang w:val="ru-RU"/>
        </w:rPr>
        <w:t>предоставляемые</w:t>
      </w:r>
      <w:proofErr w:type="gramEnd"/>
      <w:r w:rsidR="00DE770A" w:rsidRPr="00310B00">
        <w:rPr>
          <w:rFonts w:cs="Arial"/>
          <w:color w:val="00B050"/>
          <w:spacing w:val="-3"/>
          <w:szCs w:val="24"/>
          <w:lang w:val="ru-RU"/>
        </w:rPr>
        <w:t xml:space="preserve"> на испытания образцы в объеме приемосдаточных испытаний по </w:t>
      </w:r>
      <w:r w:rsidR="002A4244">
        <w:rPr>
          <w:rFonts w:cs="Arial"/>
          <w:color w:val="00B050"/>
          <w:spacing w:val="-3"/>
          <w:szCs w:val="24"/>
          <w:lang w:val="ru-RU"/>
        </w:rPr>
        <w:t>ТНПА</w:t>
      </w:r>
      <w:r w:rsidR="00DE770A" w:rsidRPr="00310B00">
        <w:rPr>
          <w:rFonts w:cs="Arial"/>
          <w:color w:val="00B050"/>
          <w:spacing w:val="-3"/>
          <w:szCs w:val="24"/>
          <w:lang w:val="ru-RU"/>
        </w:rPr>
        <w:t xml:space="preserve"> на изделие. </w:t>
      </w:r>
    </w:p>
    <w:p w:rsidR="00DE770A" w:rsidRPr="00310B00" w:rsidRDefault="00250AF0" w:rsidP="00EE51E6">
      <w:pPr>
        <w:pStyle w:val="ac"/>
        <w:spacing w:before="0" w:beforeAutospacing="0" w:afterAutospacing="0"/>
        <w:ind w:firstLine="397"/>
        <w:jc w:val="both"/>
        <w:rPr>
          <w:rFonts w:cs="Arial"/>
          <w:spacing w:val="-3"/>
          <w:szCs w:val="24"/>
          <w:lang w:val="ru-RU"/>
        </w:rPr>
      </w:pPr>
      <w:sdt>
        <w:sdtPr>
          <w:rPr>
            <w:rFonts w:cs="Arial"/>
            <w:spacing w:val="-3"/>
            <w:szCs w:val="24"/>
            <w:lang w:val="ru-RU"/>
          </w:rPr>
          <w:id w:val="280929107"/>
          <w:lock w:val="contentLocked"/>
          <w:placeholder>
            <w:docPart w:val="DefaultPlaceholder_-1854013440"/>
          </w:placeholder>
        </w:sdtPr>
        <w:sdtEndPr/>
        <w:sdtContent>
          <w:r w:rsidR="00DE770A" w:rsidRPr="00310B00">
            <w:rPr>
              <w:rFonts w:cs="Arial"/>
              <w:spacing w:val="-3"/>
              <w:szCs w:val="24"/>
              <w:lang w:val="ru-RU"/>
            </w:rPr>
            <w:t>- МТТ;</w:t>
          </w:r>
        </w:sdtContent>
      </w:sdt>
      <w:r w:rsidR="00DE770A" w:rsidRPr="00310B00">
        <w:rPr>
          <w:rFonts w:cs="Arial"/>
          <w:spacing w:val="-3"/>
          <w:szCs w:val="24"/>
          <w:lang w:val="ru-RU"/>
        </w:rPr>
        <w:t xml:space="preserve"> </w:t>
      </w:r>
      <w:r w:rsidR="00DE770A" w:rsidRPr="00310B00">
        <w:rPr>
          <w:rFonts w:cs="Arial"/>
          <w:color w:val="00B050"/>
          <w:spacing w:val="-3"/>
          <w:szCs w:val="24"/>
          <w:lang w:val="ru-RU"/>
        </w:rPr>
        <w:t>* если нет – удаляем;</w:t>
      </w:r>
    </w:p>
    <w:p w:rsidR="00DE770A" w:rsidRPr="00310B00" w:rsidRDefault="00250AF0" w:rsidP="00EE51E6">
      <w:pPr>
        <w:pStyle w:val="ac"/>
        <w:spacing w:before="0" w:beforeAutospacing="0" w:afterAutospacing="0"/>
        <w:ind w:firstLine="397"/>
        <w:jc w:val="both"/>
        <w:rPr>
          <w:rFonts w:cs="Arial"/>
          <w:color w:val="00B050"/>
          <w:spacing w:val="-3"/>
          <w:szCs w:val="24"/>
          <w:lang w:val="ru-RU"/>
        </w:rPr>
      </w:pPr>
      <w:sdt>
        <w:sdtPr>
          <w:rPr>
            <w:rFonts w:cs="Arial"/>
            <w:spacing w:val="-3"/>
            <w:szCs w:val="24"/>
            <w:lang w:val="ru-RU"/>
          </w:rPr>
          <w:id w:val="-111674521"/>
          <w:lock w:val="contentLocked"/>
          <w:placeholder>
            <w:docPart w:val="DefaultPlaceholder_-1854013440"/>
          </w:placeholder>
        </w:sdtPr>
        <w:sdtEndPr/>
        <w:sdtContent>
          <w:r w:rsidR="00DE770A" w:rsidRPr="00310B00">
            <w:rPr>
              <w:rFonts w:cs="Arial"/>
              <w:spacing w:val="-3"/>
              <w:szCs w:val="24"/>
              <w:lang w:val="ru-RU"/>
            </w:rPr>
            <w:t>- «Предложение»;</w:t>
          </w:r>
        </w:sdtContent>
      </w:sdt>
      <w:r w:rsidR="00DE770A" w:rsidRPr="00310B00">
        <w:rPr>
          <w:rFonts w:cs="Arial"/>
          <w:spacing w:val="-3"/>
          <w:szCs w:val="24"/>
          <w:lang w:val="ru-RU"/>
        </w:rPr>
        <w:t xml:space="preserve"> </w:t>
      </w:r>
      <w:r w:rsidR="00DE770A" w:rsidRPr="00310B00">
        <w:rPr>
          <w:rFonts w:cs="Arial"/>
          <w:color w:val="00B050"/>
          <w:spacing w:val="-3"/>
          <w:szCs w:val="24"/>
          <w:lang w:val="ru-RU"/>
        </w:rPr>
        <w:t>* при отсутствии МТТ, если и его нет – удаляем;</w:t>
      </w:r>
    </w:p>
    <w:p w:rsidR="00DE770A" w:rsidRPr="00310B00" w:rsidRDefault="00250AF0" w:rsidP="00EE51E6">
      <w:pPr>
        <w:pStyle w:val="ac"/>
        <w:spacing w:before="0" w:beforeAutospacing="0" w:afterAutospacing="0"/>
        <w:ind w:firstLine="397"/>
        <w:jc w:val="both"/>
        <w:rPr>
          <w:rFonts w:cs="Arial"/>
          <w:color w:val="00B050"/>
          <w:spacing w:val="-3"/>
          <w:szCs w:val="24"/>
          <w:lang w:val="ru-RU"/>
        </w:rPr>
      </w:pPr>
      <w:sdt>
        <w:sdtPr>
          <w:rPr>
            <w:rFonts w:cs="Arial"/>
            <w:spacing w:val="-3"/>
            <w:szCs w:val="24"/>
            <w:lang w:val="ru-RU"/>
          </w:rPr>
          <w:id w:val="184185826"/>
          <w:lock w:val="contentLocked"/>
          <w:placeholder>
            <w:docPart w:val="DefaultPlaceholder_-1854013440"/>
          </w:placeholder>
        </w:sdtPr>
        <w:sdtEndPr/>
        <w:sdtContent>
          <w:r w:rsidR="00DE770A" w:rsidRPr="00310B00">
            <w:rPr>
              <w:rFonts w:cs="Arial"/>
              <w:spacing w:val="-3"/>
              <w:szCs w:val="24"/>
              <w:lang w:val="ru-RU"/>
            </w:rPr>
            <w:t>- сведения о сравнении показателей изделий с аналогами;</w:t>
          </w:r>
        </w:sdtContent>
      </w:sdt>
      <w:r w:rsidR="00DE770A" w:rsidRPr="00310B00">
        <w:rPr>
          <w:rFonts w:cs="Arial"/>
          <w:spacing w:val="-3"/>
          <w:szCs w:val="24"/>
          <w:lang w:val="ru-RU"/>
        </w:rPr>
        <w:t xml:space="preserve"> </w:t>
      </w:r>
      <w:r w:rsidR="00DE770A" w:rsidRPr="00310B00">
        <w:rPr>
          <w:rFonts w:cs="Arial"/>
          <w:color w:val="00B050"/>
          <w:spacing w:val="-3"/>
          <w:szCs w:val="24"/>
          <w:lang w:val="ru-RU"/>
        </w:rPr>
        <w:t>* при отсу</w:t>
      </w:r>
      <w:r w:rsidR="00DE770A" w:rsidRPr="00310B00">
        <w:rPr>
          <w:rFonts w:cs="Arial"/>
          <w:color w:val="00B050"/>
          <w:spacing w:val="-3"/>
          <w:szCs w:val="24"/>
          <w:lang w:val="ru-RU"/>
        </w:rPr>
        <w:t>т</w:t>
      </w:r>
      <w:r w:rsidR="00DE770A" w:rsidRPr="00310B00">
        <w:rPr>
          <w:rFonts w:cs="Arial"/>
          <w:color w:val="00B050"/>
          <w:spacing w:val="-3"/>
          <w:szCs w:val="24"/>
          <w:lang w:val="ru-RU"/>
        </w:rPr>
        <w:t>ствии МТТ и «Предложения», если и этого нет – удаляем и пишем на фирменном бланке пис</w:t>
      </w:r>
      <w:r w:rsidR="00DE770A" w:rsidRPr="00310B00">
        <w:rPr>
          <w:rFonts w:cs="Arial"/>
          <w:color w:val="00B050"/>
          <w:spacing w:val="-3"/>
          <w:szCs w:val="24"/>
          <w:lang w:val="ru-RU"/>
        </w:rPr>
        <w:t>ь</w:t>
      </w:r>
      <w:r w:rsidR="00DE770A" w:rsidRPr="00310B00">
        <w:rPr>
          <w:rFonts w:cs="Arial"/>
          <w:color w:val="00B050"/>
          <w:spacing w:val="-3"/>
          <w:szCs w:val="24"/>
          <w:lang w:val="ru-RU"/>
        </w:rPr>
        <w:t>мо об уникальности разработки.</w:t>
      </w:r>
    </w:p>
    <w:p w:rsidR="00682FD5" w:rsidRPr="00310B00" w:rsidRDefault="00250AF0" w:rsidP="00EE51E6">
      <w:pPr>
        <w:pStyle w:val="ac"/>
        <w:spacing w:before="0" w:beforeAutospacing="0" w:afterAutospacing="0"/>
        <w:ind w:firstLine="397"/>
        <w:jc w:val="both"/>
        <w:rPr>
          <w:rFonts w:cs="Arial"/>
          <w:color w:val="00B050"/>
          <w:spacing w:val="-3"/>
          <w:szCs w:val="24"/>
          <w:lang w:val="ru-RU"/>
        </w:rPr>
      </w:pPr>
      <w:sdt>
        <w:sdtPr>
          <w:rPr>
            <w:rFonts w:cs="Arial"/>
            <w:spacing w:val="-3"/>
            <w:szCs w:val="24"/>
            <w:lang w:val="ru-RU"/>
          </w:rPr>
          <w:id w:val="864863597"/>
          <w:lock w:val="contentLocked"/>
          <w:placeholder>
            <w:docPart w:val="DefaultPlaceholder_-1854013440"/>
          </w:placeholder>
        </w:sdtPr>
        <w:sdtEndPr/>
        <w:sdtContent>
          <w:r w:rsidR="00682FD5" w:rsidRPr="00310B00">
            <w:rPr>
              <w:rFonts w:cs="Arial"/>
              <w:spacing w:val="-3"/>
              <w:szCs w:val="24"/>
              <w:lang w:val="ru-RU"/>
            </w:rPr>
            <w:t>- комплект документации на специальные средства контроля;</w:t>
          </w:r>
        </w:sdtContent>
      </w:sdt>
      <w:r w:rsidR="00682FD5" w:rsidRPr="00310B00">
        <w:rPr>
          <w:rFonts w:cs="Arial"/>
          <w:spacing w:val="-3"/>
          <w:szCs w:val="24"/>
          <w:lang w:val="ru-RU"/>
        </w:rPr>
        <w:t xml:space="preserve"> </w:t>
      </w:r>
      <w:r w:rsidR="00682FD5" w:rsidRPr="00310B00">
        <w:rPr>
          <w:rFonts w:cs="Arial"/>
          <w:color w:val="00B050"/>
          <w:spacing w:val="-3"/>
          <w:szCs w:val="24"/>
          <w:lang w:val="ru-RU"/>
        </w:rPr>
        <w:t>* при отсутствии таковых средств контроля – удаляем.</w:t>
      </w:r>
    </w:p>
    <w:p w:rsidR="00682FD5" w:rsidRPr="00310B00" w:rsidRDefault="00250AF0" w:rsidP="00EE51E6">
      <w:pPr>
        <w:pStyle w:val="ac"/>
        <w:spacing w:before="0" w:beforeAutospacing="0" w:afterAutospacing="0"/>
        <w:ind w:firstLine="426"/>
        <w:jc w:val="both"/>
        <w:rPr>
          <w:rFonts w:cs="Arial"/>
          <w:color w:val="00B050"/>
          <w:spacing w:val="-3"/>
          <w:szCs w:val="24"/>
          <w:lang w:val="ru-RU"/>
        </w:rPr>
      </w:pPr>
      <w:sdt>
        <w:sdtPr>
          <w:rPr>
            <w:rFonts w:cs="Arial"/>
            <w:spacing w:val="-3"/>
            <w:szCs w:val="24"/>
            <w:lang w:val="ru-RU"/>
          </w:rPr>
          <w:alias w:val="введите иную документацию"/>
          <w:tag w:val="введите иную документацию"/>
          <w:id w:val="-1797213674"/>
          <w:placeholder>
            <w:docPart w:val="57D9285D5627441CAED9A5C36E255BBD"/>
          </w:placeholder>
          <w:showingPlcHdr/>
        </w:sdtPr>
        <w:sdtEndPr/>
        <w:sdtContent>
          <w:r w:rsidR="00682FD5" w:rsidRPr="00310B00">
            <w:rPr>
              <w:rFonts w:cs="Arial"/>
              <w:color w:val="FF0000"/>
              <w:spacing w:val="-3"/>
              <w:szCs w:val="24"/>
              <w:lang w:val="ru-RU"/>
            </w:rPr>
            <w:t xml:space="preserve">- </w:t>
          </w:r>
          <w:r w:rsidR="00682FD5" w:rsidRPr="00310B00">
            <w:rPr>
              <w:rStyle w:val="a9"/>
              <w:rFonts w:cs="Arial"/>
              <w:color w:val="FF0000"/>
              <w:lang w:val="ru-RU"/>
            </w:rPr>
            <w:t>Введите иную документацию;</w:t>
          </w:r>
        </w:sdtContent>
      </w:sdt>
      <w:r w:rsidR="00682FD5" w:rsidRPr="00310B00">
        <w:rPr>
          <w:rFonts w:cs="Arial"/>
          <w:color w:val="00B050"/>
          <w:spacing w:val="-3"/>
          <w:szCs w:val="24"/>
          <w:lang w:val="ru-RU"/>
        </w:rPr>
        <w:t xml:space="preserve"> * н</w:t>
      </w:r>
      <w:r w:rsidR="00682FD5" w:rsidRPr="00310B00">
        <w:rPr>
          <w:rFonts w:cs="Arial"/>
          <w:color w:val="00B050"/>
          <w:spacing w:val="-3"/>
          <w:szCs w:val="24"/>
          <w:lang w:val="ru-RU"/>
        </w:rPr>
        <w:t>е</w:t>
      </w:r>
      <w:r w:rsidR="00682FD5" w:rsidRPr="00310B00">
        <w:rPr>
          <w:rFonts w:cs="Arial"/>
          <w:color w:val="00B050"/>
          <w:spacing w:val="-3"/>
          <w:szCs w:val="24"/>
          <w:lang w:val="ru-RU"/>
        </w:rPr>
        <w:t>обходимые для испытаний рабочие чертежи, таблицы и схемы, если они не соде</w:t>
      </w:r>
      <w:r w:rsidR="00682FD5" w:rsidRPr="00310B00">
        <w:rPr>
          <w:rFonts w:cs="Arial"/>
          <w:color w:val="00B050"/>
          <w:spacing w:val="-3"/>
          <w:szCs w:val="24"/>
          <w:lang w:val="ru-RU"/>
        </w:rPr>
        <w:t>р</w:t>
      </w:r>
      <w:r w:rsidR="00682FD5" w:rsidRPr="00310B00">
        <w:rPr>
          <w:rFonts w:cs="Arial"/>
          <w:color w:val="00B050"/>
          <w:spacing w:val="-3"/>
          <w:szCs w:val="24"/>
          <w:lang w:val="ru-RU"/>
        </w:rPr>
        <w:t>жатся в эксплуатационных документах; иные документы, если ничего нет – удаляем.</w:t>
      </w:r>
    </w:p>
    <w:sdt>
      <w:sdtPr>
        <w:rPr>
          <w:rFonts w:cs="Arial"/>
          <w:spacing w:val="-3"/>
          <w:szCs w:val="24"/>
          <w:lang w:val="ru-RU"/>
        </w:rPr>
        <w:id w:val="-123620197"/>
        <w:lock w:val="sdtContentLocked"/>
        <w:placeholder>
          <w:docPart w:val="922707014BE9420B91B51CB71C4380BF"/>
        </w:placeholder>
      </w:sdtPr>
      <w:sdtEndPr/>
      <w:sdtContent>
        <w:p w:rsidR="00682FD5" w:rsidRDefault="00682FD5" w:rsidP="00EE51E6">
          <w:pPr>
            <w:pStyle w:val="ac"/>
            <w:spacing w:before="0" w:beforeAutospacing="0" w:afterAutospacing="0"/>
            <w:ind w:firstLine="397"/>
            <w:jc w:val="both"/>
            <w:rPr>
              <w:rFonts w:cs="Arial"/>
              <w:spacing w:val="-3"/>
              <w:szCs w:val="24"/>
              <w:lang w:val="ru-RU"/>
            </w:rPr>
          </w:pPr>
          <w:r w:rsidRPr="00310B00">
            <w:rPr>
              <w:rFonts w:cs="Arial"/>
              <w:spacing w:val="-3"/>
              <w:szCs w:val="24"/>
              <w:lang w:val="ru-RU"/>
            </w:rPr>
            <w:t>- эксплуатационная документация.</w:t>
          </w:r>
        </w:p>
      </w:sdtContent>
    </w:sdt>
    <w:p w:rsidR="007B0E52" w:rsidRPr="00310B00" w:rsidRDefault="007B0E52" w:rsidP="007B0E52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B050"/>
          <w:sz w:val="24"/>
          <w:szCs w:val="24"/>
        </w:rPr>
      </w:pPr>
      <w:r w:rsidRPr="00310B00">
        <w:rPr>
          <w:rFonts w:ascii="Arial" w:hAnsi="Arial" w:cs="Arial"/>
          <w:b/>
          <w:color w:val="00B050"/>
          <w:sz w:val="24"/>
          <w:szCs w:val="24"/>
        </w:rPr>
        <w:t xml:space="preserve">С </w:t>
      </w:r>
      <w:r>
        <w:rPr>
          <w:rFonts w:ascii="Arial" w:hAnsi="Arial" w:cs="Arial"/>
          <w:b/>
          <w:color w:val="00B050"/>
          <w:sz w:val="24"/>
          <w:szCs w:val="24"/>
        </w:rPr>
        <w:t>перечнем предоставляемой документации</w:t>
      </w:r>
      <w:r w:rsidRPr="00310B00">
        <w:rPr>
          <w:rFonts w:ascii="Arial" w:hAnsi="Arial" w:cs="Arial"/>
          <w:b/>
          <w:color w:val="00B050"/>
          <w:sz w:val="24"/>
          <w:szCs w:val="24"/>
        </w:rPr>
        <w:t xml:space="preserve"> можно ознакомиться в </w:t>
      </w:r>
      <w:r>
        <w:rPr>
          <w:rFonts w:ascii="Arial" w:hAnsi="Arial" w:cs="Arial"/>
          <w:b/>
          <w:color w:val="00B050"/>
          <w:sz w:val="24"/>
          <w:szCs w:val="24"/>
        </w:rPr>
        <w:br/>
      </w:r>
      <w:r w:rsidRPr="00310B00">
        <w:rPr>
          <w:rFonts w:ascii="Arial" w:hAnsi="Arial" w:cs="Arial"/>
          <w:b/>
          <w:color w:val="00B050"/>
          <w:sz w:val="24"/>
          <w:szCs w:val="24"/>
        </w:rPr>
        <w:t xml:space="preserve">СТБ 1019-2000 в разделе </w:t>
      </w:r>
      <w:r>
        <w:rPr>
          <w:rFonts w:ascii="Arial" w:hAnsi="Arial" w:cs="Arial"/>
          <w:b/>
          <w:color w:val="00B050"/>
          <w:sz w:val="24"/>
          <w:szCs w:val="24"/>
        </w:rPr>
        <w:t>6.2.5</w:t>
      </w:r>
      <w:r w:rsidRPr="00310B00">
        <w:rPr>
          <w:rFonts w:ascii="Arial" w:hAnsi="Arial" w:cs="Arial"/>
          <w:b/>
          <w:color w:val="00B050"/>
          <w:sz w:val="24"/>
          <w:szCs w:val="24"/>
        </w:rPr>
        <w:t>.</w:t>
      </w:r>
    </w:p>
    <w:p w:rsidR="007B0E52" w:rsidRPr="00310B00" w:rsidRDefault="007B0E52" w:rsidP="00EE51E6">
      <w:pPr>
        <w:pStyle w:val="ac"/>
        <w:spacing w:before="0" w:beforeAutospacing="0" w:afterAutospacing="0"/>
        <w:ind w:firstLine="397"/>
        <w:jc w:val="both"/>
        <w:rPr>
          <w:rFonts w:cs="Arial"/>
          <w:spacing w:val="-3"/>
          <w:szCs w:val="24"/>
          <w:lang w:val="ru-RU"/>
        </w:rPr>
      </w:pPr>
    </w:p>
    <w:p w:rsidR="00ED0399" w:rsidRPr="00310B00" w:rsidRDefault="00ED0399" w:rsidP="00EE51E6">
      <w:pPr>
        <w:spacing w:before="0" w:beforeAutospacing="0" w:after="0" w:afterAutospacing="0"/>
        <w:rPr>
          <w:rFonts w:ascii="Arial" w:eastAsia="Times New Roman" w:hAnsi="Arial" w:cs="Arial"/>
          <w:spacing w:val="-3"/>
          <w:sz w:val="24"/>
          <w:szCs w:val="24"/>
          <w:lang w:eastAsia="ru-RU"/>
        </w:rPr>
      </w:pPr>
      <w:r w:rsidRPr="00310B00">
        <w:rPr>
          <w:rFonts w:ascii="Arial" w:hAnsi="Arial" w:cs="Arial"/>
          <w:spacing w:val="-3"/>
          <w:szCs w:val="24"/>
        </w:rPr>
        <w:br w:type="page"/>
      </w:r>
    </w:p>
    <w:p w:rsidR="00ED0399" w:rsidRPr="00310B00" w:rsidRDefault="00250AF0" w:rsidP="00EE51E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850210262"/>
          <w:lock w:val="sdtContentLocked"/>
          <w:placeholder>
            <w:docPart w:val="DefaultPlaceholder_-1854013440"/>
          </w:placeholder>
        </w:sdtPr>
        <w:sdtEndPr/>
        <w:sdtContent>
          <w:r w:rsidR="00ED0399" w:rsidRPr="00310B00">
            <w:rPr>
              <w:rFonts w:ascii="Arial" w:hAnsi="Arial" w:cs="Arial"/>
              <w:b/>
              <w:sz w:val="24"/>
              <w:szCs w:val="24"/>
            </w:rPr>
            <w:t>Рассмотрение технической документации</w:t>
          </w:r>
        </w:sdtContent>
      </w:sdt>
      <w:r w:rsidR="00ED0399" w:rsidRPr="00310B00">
        <w:rPr>
          <w:rFonts w:ascii="Arial" w:hAnsi="Arial" w:cs="Arial"/>
          <w:b/>
          <w:sz w:val="24"/>
          <w:szCs w:val="24"/>
        </w:rPr>
        <w:t xml:space="preserve"> </w:t>
      </w:r>
      <w:r w:rsidR="00ED0399" w:rsidRPr="00310B00">
        <w:rPr>
          <w:rFonts w:ascii="Arial" w:hAnsi="Arial" w:cs="Arial"/>
          <w:b/>
          <w:color w:val="00B050"/>
          <w:sz w:val="24"/>
          <w:szCs w:val="24"/>
        </w:rPr>
        <w:t>* раздел с нового л</w:t>
      </w:r>
      <w:r w:rsidR="00ED0399" w:rsidRPr="00310B00">
        <w:rPr>
          <w:rFonts w:ascii="Arial" w:hAnsi="Arial" w:cs="Arial"/>
          <w:b/>
          <w:color w:val="00B050"/>
          <w:sz w:val="24"/>
          <w:szCs w:val="24"/>
        </w:rPr>
        <w:t>и</w:t>
      </w:r>
      <w:r w:rsidR="00ED0399" w:rsidRPr="00310B00">
        <w:rPr>
          <w:rFonts w:ascii="Arial" w:hAnsi="Arial" w:cs="Arial"/>
          <w:b/>
          <w:color w:val="00B050"/>
          <w:sz w:val="24"/>
          <w:szCs w:val="24"/>
        </w:rPr>
        <w:t>ста</w:t>
      </w:r>
    </w:p>
    <w:p w:rsidR="00ED0399" w:rsidRPr="00310B00" w:rsidRDefault="00ED0399" w:rsidP="00EE51E6">
      <w:pPr>
        <w:pStyle w:val="ac"/>
        <w:spacing w:before="0" w:beforeAutospacing="0" w:afterAutospacing="0"/>
        <w:ind w:firstLine="397"/>
        <w:jc w:val="both"/>
        <w:rPr>
          <w:rFonts w:cs="Arial"/>
          <w:spacing w:val="-3"/>
          <w:szCs w:val="24"/>
          <w:lang w:val="ru-RU"/>
        </w:rPr>
      </w:pPr>
    </w:p>
    <w:sdt>
      <w:sdtPr>
        <w:rPr>
          <w:rFonts w:cs="Arial"/>
          <w:spacing w:val="-3"/>
          <w:szCs w:val="24"/>
          <w:lang w:val="ru-RU"/>
        </w:rPr>
        <w:id w:val="1135213964"/>
        <w:lock w:val="sdtContentLocked"/>
        <w:placeholder>
          <w:docPart w:val="DefaultPlaceholder_-1854013440"/>
        </w:placeholder>
      </w:sdtPr>
      <w:sdtEndPr/>
      <w:sdtContent>
        <w:p w:rsidR="00ED0399" w:rsidRPr="00310B00" w:rsidRDefault="00ED0399" w:rsidP="00EE51E6">
          <w:pPr>
            <w:pStyle w:val="ac"/>
            <w:spacing w:before="0" w:beforeAutospacing="0" w:afterAutospacing="0"/>
            <w:ind w:firstLine="397"/>
            <w:jc w:val="both"/>
            <w:rPr>
              <w:rFonts w:cs="Arial"/>
              <w:spacing w:val="-3"/>
              <w:szCs w:val="24"/>
              <w:lang w:val="ru-RU"/>
            </w:rPr>
          </w:pPr>
          <w:r w:rsidRPr="00310B00">
            <w:rPr>
              <w:rFonts w:cs="Arial"/>
              <w:spacing w:val="-3"/>
              <w:szCs w:val="24"/>
              <w:lang w:val="ru-RU"/>
            </w:rPr>
            <w:t>Расс</w:t>
          </w:r>
          <w:r w:rsidR="00753B6C">
            <w:rPr>
              <w:rFonts w:cs="Arial"/>
              <w:spacing w:val="-3"/>
              <w:szCs w:val="24"/>
              <w:lang w:val="ru-RU"/>
            </w:rPr>
            <w:t>мотрение документации проводят</w:t>
          </w:r>
          <w:r w:rsidRPr="00310B00">
            <w:rPr>
              <w:rFonts w:cs="Arial"/>
              <w:spacing w:val="-3"/>
              <w:szCs w:val="24"/>
              <w:lang w:val="ru-RU"/>
            </w:rPr>
            <w:t xml:space="preserve"> в соответствии с таблицей 1.</w:t>
          </w:r>
        </w:p>
      </w:sdtContent>
    </w:sdt>
    <w:p w:rsidR="00ED0399" w:rsidRPr="00310B00" w:rsidRDefault="00ED0399" w:rsidP="00EE51E6">
      <w:pPr>
        <w:pStyle w:val="ac"/>
        <w:spacing w:before="0" w:beforeAutospacing="0" w:afterAutospacing="0"/>
        <w:ind w:firstLine="397"/>
        <w:jc w:val="both"/>
        <w:rPr>
          <w:rFonts w:cs="Arial"/>
          <w:spacing w:val="-3"/>
          <w:szCs w:val="24"/>
          <w:lang w:val="ru-RU"/>
        </w:rPr>
      </w:pPr>
    </w:p>
    <w:sdt>
      <w:sdtPr>
        <w:rPr>
          <w:rFonts w:cs="Arial"/>
          <w:spacing w:val="-3"/>
          <w:szCs w:val="24"/>
          <w:lang w:val="ru-RU"/>
        </w:rPr>
        <w:id w:val="1387370372"/>
        <w:lock w:val="sdtContentLocked"/>
        <w:placeholder>
          <w:docPart w:val="DefaultPlaceholder_-1854013440"/>
        </w:placeholder>
      </w:sdtPr>
      <w:sdtEndPr/>
      <w:sdtContent>
        <w:p w:rsidR="00ED0399" w:rsidRPr="00310B00" w:rsidRDefault="00ED0399" w:rsidP="00EE51E6">
          <w:pPr>
            <w:pStyle w:val="ac"/>
            <w:spacing w:before="0" w:beforeAutospacing="0" w:afterAutospacing="0"/>
            <w:ind w:firstLine="56"/>
            <w:jc w:val="both"/>
            <w:rPr>
              <w:rFonts w:cs="Arial"/>
              <w:spacing w:val="-3"/>
              <w:szCs w:val="24"/>
              <w:lang w:val="ru-RU"/>
            </w:rPr>
          </w:pPr>
          <w:r w:rsidRPr="00310B00">
            <w:rPr>
              <w:rFonts w:cs="Arial"/>
              <w:spacing w:val="-3"/>
              <w:szCs w:val="24"/>
              <w:lang w:val="ru-RU"/>
            </w:rPr>
            <w:t>Таблица 1</w:t>
          </w:r>
        </w:p>
      </w:sdtContent>
    </w:sdt>
    <w:tbl>
      <w:tblPr>
        <w:tblW w:w="0" w:type="auto"/>
        <w:tblInd w:w="150" w:type="dxa"/>
        <w:tblLayout w:type="fixed"/>
        <w:tblLook w:val="0000" w:firstRow="0" w:lastRow="0" w:firstColumn="0" w:lastColumn="0" w:noHBand="0" w:noVBand="0"/>
      </w:tblPr>
      <w:tblGrid>
        <w:gridCol w:w="4618"/>
        <w:gridCol w:w="4705"/>
      </w:tblGrid>
      <w:sdt>
        <w:sdtPr>
          <w:rPr>
            <w:rFonts w:cs="Arial"/>
            <w:spacing w:val="-3"/>
            <w:szCs w:val="24"/>
            <w:lang w:val="ru-RU"/>
          </w:rPr>
          <w:id w:val="39714270"/>
          <w:lock w:val="sdtContentLocked"/>
          <w:placeholder>
            <w:docPart w:val="DefaultPlaceholder_-1854013440"/>
          </w:placeholder>
        </w:sdtPr>
        <w:sdtEndPr/>
        <w:sdtContent>
          <w:tr w:rsidR="00ED0399" w:rsidRPr="00310B00" w:rsidTr="00ED0399">
            <w:trPr>
              <w:trHeight w:val="1"/>
            </w:trPr>
            <w:tc>
              <w:tcPr>
                <w:tcW w:w="4618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shd w:val="clear" w:color="000000" w:fill="FFFFFF"/>
                <w:tcMar>
                  <w:top w:w="28" w:type="dxa"/>
                  <w:left w:w="85" w:type="dxa"/>
                  <w:bottom w:w="28" w:type="dxa"/>
                  <w:right w:w="85" w:type="dxa"/>
                </w:tcMar>
              </w:tcPr>
              <w:p w:rsidR="00ED0399" w:rsidRPr="00310B00" w:rsidRDefault="00ED0399" w:rsidP="00EE51E6">
                <w:pPr>
                  <w:pStyle w:val="ac"/>
                  <w:spacing w:before="0" w:beforeAutospacing="0" w:afterAutospacing="0"/>
                  <w:ind w:firstLine="397"/>
                  <w:jc w:val="center"/>
                  <w:rPr>
                    <w:rFonts w:cs="Arial"/>
                    <w:spacing w:val="-3"/>
                    <w:szCs w:val="24"/>
                    <w:lang w:val="ru-RU"/>
                  </w:rPr>
                </w:pPr>
                <w:r w:rsidRPr="00310B00">
                  <w:rPr>
                    <w:rFonts w:cs="Arial"/>
                    <w:spacing w:val="-3"/>
                    <w:szCs w:val="24"/>
                    <w:lang w:val="ru-RU"/>
                  </w:rPr>
                  <w:t xml:space="preserve">Содержание требований </w:t>
                </w:r>
                <w:r w:rsidRPr="00310B00">
                  <w:rPr>
                    <w:rFonts w:cs="Arial"/>
                    <w:spacing w:val="-3"/>
                    <w:szCs w:val="24"/>
                    <w:lang w:val="ru-RU"/>
                  </w:rPr>
                  <w:br/>
                  <w:t>по рассмотрению документации</w:t>
                </w:r>
              </w:p>
            </w:tc>
            <w:tc>
              <w:tcPr>
                <w:tcW w:w="4705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shd w:val="clear" w:color="000000" w:fill="FFFFFF"/>
                <w:tcMar>
                  <w:top w:w="28" w:type="dxa"/>
                  <w:left w:w="85" w:type="dxa"/>
                  <w:bottom w:w="28" w:type="dxa"/>
                  <w:right w:w="85" w:type="dxa"/>
                </w:tcMar>
              </w:tcPr>
              <w:p w:rsidR="00ED0399" w:rsidRPr="00310B00" w:rsidRDefault="00ED0399" w:rsidP="00EE51E6">
                <w:pPr>
                  <w:pStyle w:val="ac"/>
                  <w:spacing w:before="0" w:beforeAutospacing="0" w:afterAutospacing="0"/>
                  <w:ind w:firstLine="397"/>
                  <w:jc w:val="center"/>
                  <w:rPr>
                    <w:rFonts w:cs="Arial"/>
                    <w:spacing w:val="-3"/>
                    <w:szCs w:val="24"/>
                    <w:lang w:val="ru-RU"/>
                  </w:rPr>
                </w:pPr>
                <w:r w:rsidRPr="00310B00">
                  <w:rPr>
                    <w:rFonts w:cs="Arial"/>
                    <w:spacing w:val="-3"/>
                    <w:szCs w:val="24"/>
                    <w:lang w:val="ru-RU"/>
                  </w:rPr>
                  <w:t>Указания по методике рассмотрения документации</w:t>
                </w:r>
              </w:p>
            </w:tc>
          </w:tr>
        </w:sdtContent>
      </w:sdt>
      <w:tr w:rsidR="00ED0399" w:rsidRPr="00310B00" w:rsidTr="00ED0399">
        <w:trPr>
          <w:trHeight w:val="1"/>
        </w:trPr>
        <w:tc>
          <w:tcPr>
            <w:tcW w:w="46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top w:w="28" w:type="dxa"/>
              <w:left w:w="85" w:type="dxa"/>
              <w:bottom w:w="28" w:type="dxa"/>
              <w:right w:w="85" w:type="dxa"/>
            </w:tcMar>
          </w:tcPr>
          <w:sdt>
            <w:sdtPr>
              <w:rPr>
                <w:rFonts w:cs="Arial"/>
                <w:spacing w:val="-3"/>
                <w:szCs w:val="24"/>
                <w:lang w:val="ru-RU"/>
              </w:rPr>
              <w:id w:val="-1510445750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ED0399" w:rsidRPr="00310B00" w:rsidRDefault="00ED0399" w:rsidP="00EE51E6">
                <w:pPr>
                  <w:pStyle w:val="ac"/>
                  <w:spacing w:before="0" w:beforeAutospacing="0" w:afterAutospacing="0"/>
                  <w:jc w:val="both"/>
                  <w:rPr>
                    <w:rFonts w:cs="Arial"/>
                    <w:spacing w:val="-3"/>
                    <w:szCs w:val="24"/>
                    <w:lang w:val="ru-RU"/>
                  </w:rPr>
                </w:pPr>
                <w:r w:rsidRPr="00310B00">
                  <w:rPr>
                    <w:rFonts w:cs="Arial"/>
                    <w:spacing w:val="-3"/>
                    <w:szCs w:val="24"/>
                    <w:lang w:val="ru-RU"/>
                  </w:rPr>
                  <w:t>1 Проверка соответствия комплек</w:t>
                </w:r>
                <w:r w:rsidRPr="00310B00">
                  <w:rPr>
                    <w:rFonts w:cs="Arial"/>
                    <w:spacing w:val="-3"/>
                    <w:szCs w:val="24"/>
                    <w:lang w:val="ru-RU"/>
                  </w:rPr>
                  <w:t>т</w:t>
                </w:r>
                <w:r w:rsidRPr="00310B00">
                  <w:rPr>
                    <w:rFonts w:cs="Arial"/>
                    <w:spacing w:val="-3"/>
                    <w:szCs w:val="24"/>
                    <w:lang w:val="ru-RU"/>
                  </w:rPr>
                  <w:t>ности предоставленной документации треб</w:t>
                </w:r>
                <w:r w:rsidRPr="00310B00">
                  <w:rPr>
                    <w:rFonts w:cs="Arial"/>
                    <w:spacing w:val="-3"/>
                    <w:szCs w:val="24"/>
                    <w:lang w:val="ru-RU"/>
                  </w:rPr>
                  <w:t>о</w:t>
                </w:r>
                <w:r w:rsidRPr="00310B00">
                  <w:rPr>
                    <w:rFonts w:cs="Arial"/>
                    <w:spacing w:val="-3"/>
                    <w:szCs w:val="24"/>
                    <w:lang w:val="ru-RU"/>
                  </w:rPr>
                  <w:t>ваниям ТНПА, действующих на терр</w:t>
                </w:r>
                <w:r w:rsidRPr="00310B00">
                  <w:rPr>
                    <w:rFonts w:cs="Arial"/>
                    <w:spacing w:val="-3"/>
                    <w:szCs w:val="24"/>
                    <w:lang w:val="ru-RU"/>
                  </w:rPr>
                  <w:t>и</w:t>
                </w:r>
                <w:r w:rsidRPr="00310B00">
                  <w:rPr>
                    <w:rFonts w:cs="Arial"/>
                    <w:spacing w:val="-3"/>
                    <w:szCs w:val="24"/>
                    <w:lang w:val="ru-RU"/>
                  </w:rPr>
                  <w:t>тории РБ</w:t>
                </w:r>
              </w:p>
            </w:sdtContent>
          </w:sdt>
        </w:tc>
        <w:tc>
          <w:tcPr>
            <w:tcW w:w="4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top w:w="28" w:type="dxa"/>
              <w:left w:w="85" w:type="dxa"/>
              <w:bottom w:w="28" w:type="dxa"/>
              <w:right w:w="85" w:type="dxa"/>
            </w:tcMar>
          </w:tcPr>
          <w:sdt>
            <w:sdtPr>
              <w:rPr>
                <w:rFonts w:cs="Arial"/>
                <w:spacing w:val="-3"/>
                <w:szCs w:val="24"/>
                <w:lang w:val="ru-RU"/>
              </w:rPr>
              <w:id w:val="-525564860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ED0399" w:rsidRPr="00310B00" w:rsidRDefault="00ED0399" w:rsidP="00264780">
                <w:pPr>
                  <w:pStyle w:val="ac"/>
                  <w:spacing w:before="0" w:beforeAutospacing="0" w:afterAutospacing="0"/>
                  <w:rPr>
                    <w:rFonts w:cs="Arial"/>
                    <w:spacing w:val="-3"/>
                    <w:szCs w:val="24"/>
                    <w:lang w:val="ru-RU"/>
                  </w:rPr>
                </w:pPr>
                <w:r w:rsidRPr="00310B00">
                  <w:rPr>
                    <w:rFonts w:cs="Arial"/>
                    <w:spacing w:val="-3"/>
                    <w:szCs w:val="24"/>
                    <w:lang w:val="ru-RU"/>
                  </w:rPr>
                  <w:t>Рассмотрение комплекта технич</w:t>
                </w:r>
                <w:r w:rsidRPr="00310B00">
                  <w:rPr>
                    <w:rFonts w:cs="Arial"/>
                    <w:spacing w:val="-3"/>
                    <w:szCs w:val="24"/>
                    <w:lang w:val="ru-RU"/>
                  </w:rPr>
                  <w:t>е</w:t>
                </w:r>
                <w:r w:rsidRPr="00310B00">
                  <w:rPr>
                    <w:rFonts w:cs="Arial"/>
                    <w:spacing w:val="-3"/>
                    <w:szCs w:val="24"/>
                    <w:lang w:val="ru-RU"/>
                  </w:rPr>
                  <w:t>ской документации на соответствие требов</w:t>
                </w:r>
                <w:r w:rsidRPr="00310B00">
                  <w:rPr>
                    <w:rFonts w:cs="Arial"/>
                    <w:spacing w:val="-3"/>
                    <w:szCs w:val="24"/>
                    <w:lang w:val="ru-RU"/>
                  </w:rPr>
                  <w:t>а</w:t>
                </w:r>
                <w:r w:rsidRPr="00310B00">
                  <w:rPr>
                    <w:rFonts w:cs="Arial"/>
                    <w:spacing w:val="-3"/>
                    <w:szCs w:val="24"/>
                    <w:lang w:val="ru-RU"/>
                  </w:rPr>
                  <w:t>ниям СТБ 1019-2000</w:t>
                </w:r>
              </w:p>
            </w:sdtContent>
          </w:sdt>
        </w:tc>
      </w:tr>
      <w:tr w:rsidR="00ED0399" w:rsidRPr="00310B00" w:rsidTr="00ED0399">
        <w:trPr>
          <w:trHeight w:val="1"/>
        </w:trPr>
        <w:tc>
          <w:tcPr>
            <w:tcW w:w="46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top w:w="28" w:type="dxa"/>
              <w:left w:w="85" w:type="dxa"/>
              <w:bottom w:w="28" w:type="dxa"/>
              <w:right w:w="85" w:type="dxa"/>
            </w:tcMar>
          </w:tcPr>
          <w:sdt>
            <w:sdtPr>
              <w:rPr>
                <w:rFonts w:cs="Arial"/>
                <w:spacing w:val="-3"/>
                <w:szCs w:val="24"/>
                <w:lang w:val="ru-RU"/>
              </w:rPr>
              <w:id w:val="32928931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ED0399" w:rsidRPr="00310B00" w:rsidRDefault="00ED0399" w:rsidP="00EE51E6">
                <w:pPr>
                  <w:pStyle w:val="ac"/>
                  <w:spacing w:before="0" w:beforeAutospacing="0" w:afterAutospacing="0"/>
                  <w:jc w:val="both"/>
                  <w:rPr>
                    <w:rFonts w:cs="Arial"/>
                    <w:spacing w:val="-3"/>
                    <w:szCs w:val="24"/>
                    <w:lang w:val="ru-RU"/>
                  </w:rPr>
                </w:pPr>
                <w:r w:rsidRPr="00310B00">
                  <w:rPr>
                    <w:rFonts w:cs="Arial"/>
                    <w:spacing w:val="-3"/>
                    <w:szCs w:val="24"/>
                    <w:lang w:val="ru-RU"/>
                  </w:rPr>
                  <w:t xml:space="preserve">2 Проверка соответствия </w:t>
                </w:r>
                <w:r w:rsidR="00012EB2" w:rsidRPr="00310B00">
                  <w:rPr>
                    <w:rFonts w:cs="Arial"/>
                    <w:spacing w:val="-3"/>
                    <w:szCs w:val="24"/>
                    <w:lang w:val="ru-RU"/>
                  </w:rPr>
                  <w:t>предоста</w:t>
                </w:r>
                <w:r w:rsidR="00012EB2" w:rsidRPr="00310B00">
                  <w:rPr>
                    <w:rFonts w:cs="Arial"/>
                    <w:spacing w:val="-3"/>
                    <w:szCs w:val="24"/>
                    <w:lang w:val="ru-RU"/>
                  </w:rPr>
                  <w:t>в</w:t>
                </w:r>
                <w:r w:rsidR="00012EB2" w:rsidRPr="00310B00">
                  <w:rPr>
                    <w:rFonts w:cs="Arial"/>
                    <w:spacing w:val="-3"/>
                    <w:szCs w:val="24"/>
                    <w:lang w:val="ru-RU"/>
                  </w:rPr>
                  <w:t>ленной технической документации</w:t>
                </w:r>
                <w:r w:rsidRPr="00310B00">
                  <w:rPr>
                    <w:rFonts w:cs="Arial"/>
                    <w:spacing w:val="-3"/>
                    <w:szCs w:val="24"/>
                    <w:lang w:val="ru-RU"/>
                  </w:rPr>
                  <w:t xml:space="preserve"> тр</w:t>
                </w:r>
                <w:r w:rsidRPr="00310B00">
                  <w:rPr>
                    <w:rFonts w:cs="Arial"/>
                    <w:spacing w:val="-3"/>
                    <w:szCs w:val="24"/>
                    <w:lang w:val="ru-RU"/>
                  </w:rPr>
                  <w:t>е</w:t>
                </w:r>
                <w:r w:rsidRPr="00310B00">
                  <w:rPr>
                    <w:rFonts w:cs="Arial"/>
                    <w:spacing w:val="-3"/>
                    <w:szCs w:val="24"/>
                    <w:lang w:val="ru-RU"/>
                  </w:rPr>
                  <w:t>бованиям ТНПА, действующих на те</w:t>
                </w:r>
                <w:r w:rsidRPr="00310B00">
                  <w:rPr>
                    <w:rFonts w:cs="Arial"/>
                    <w:spacing w:val="-3"/>
                    <w:szCs w:val="24"/>
                    <w:lang w:val="ru-RU"/>
                  </w:rPr>
                  <w:t>р</w:t>
                </w:r>
                <w:r w:rsidRPr="00310B00">
                  <w:rPr>
                    <w:rFonts w:cs="Arial"/>
                    <w:spacing w:val="-3"/>
                    <w:szCs w:val="24"/>
                    <w:lang w:val="ru-RU"/>
                  </w:rPr>
                  <w:t>ритории РБ</w:t>
                </w:r>
                <w:r w:rsidR="00012EB2" w:rsidRPr="00310B00">
                  <w:rPr>
                    <w:rFonts w:cs="Arial"/>
                    <w:spacing w:val="-3"/>
                    <w:szCs w:val="24"/>
                    <w:lang w:val="ru-RU"/>
                  </w:rPr>
                  <w:t xml:space="preserve"> и распространяющихся на медицинские изделия</w:t>
                </w:r>
              </w:p>
            </w:sdtContent>
          </w:sdt>
        </w:tc>
        <w:tc>
          <w:tcPr>
            <w:tcW w:w="4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D0399" w:rsidRPr="00310B00" w:rsidRDefault="00250AF0" w:rsidP="00C1497C">
            <w:pPr>
              <w:pStyle w:val="ac"/>
              <w:spacing w:before="0" w:beforeAutospacing="0" w:afterAutospacing="0"/>
              <w:rPr>
                <w:rFonts w:cs="Arial"/>
                <w:spacing w:val="-3"/>
                <w:szCs w:val="24"/>
                <w:lang w:val="ru-RU"/>
              </w:rPr>
            </w:pPr>
            <w:sdt>
              <w:sdtPr>
                <w:rPr>
                  <w:rFonts w:cs="Arial"/>
                  <w:spacing w:val="-3"/>
                  <w:szCs w:val="24"/>
                  <w:lang w:val="ru-RU"/>
                </w:rPr>
                <w:id w:val="571925753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ED0399" w:rsidRPr="00310B00">
                  <w:rPr>
                    <w:rFonts w:cs="Arial"/>
                    <w:spacing w:val="-3"/>
                    <w:szCs w:val="24"/>
                    <w:lang w:val="ru-RU"/>
                  </w:rPr>
                  <w:t>Рассмотрение</w:t>
                </w:r>
              </w:sdtContent>
            </w:sdt>
            <w:r w:rsidR="00ED0399" w:rsidRPr="00310B00">
              <w:rPr>
                <w:rFonts w:cs="Arial"/>
                <w:spacing w:val="-3"/>
                <w:szCs w:val="24"/>
                <w:lang w:val="ru-RU"/>
              </w:rPr>
              <w:t xml:space="preserve"> </w:t>
            </w:r>
            <w:sdt>
              <w:sdtPr>
                <w:rPr>
                  <w:rFonts w:cs="Arial"/>
                  <w:spacing w:val="-3"/>
                  <w:szCs w:val="24"/>
                  <w:lang w:val="ru-RU"/>
                </w:rPr>
                <w:alias w:val="введите обозначение ТНПА"/>
                <w:tag w:val="введите обозначение ТНПА"/>
                <w:id w:val="-1652977364"/>
                <w:lock w:val="sdtLocked"/>
                <w:placeholder>
                  <w:docPart w:val="2774DB4069D14AD2B5DC9A817EF66DB0"/>
                </w:placeholder>
                <w:showingPlcHdr/>
              </w:sdtPr>
              <w:sdtEndPr/>
              <w:sdtContent>
                <w:r w:rsidR="00C671DE">
                  <w:rPr>
                    <w:rFonts w:cs="Arial"/>
                    <w:color w:val="FF0000"/>
                    <w:spacing w:val="-3"/>
                    <w:szCs w:val="24"/>
                    <w:lang w:val="ru-RU"/>
                  </w:rPr>
                  <w:t>введите обозначение ТНПА</w:t>
                </w:r>
                <w:r w:rsidR="00E00574" w:rsidRPr="00310B00">
                  <w:rPr>
                    <w:rFonts w:cs="Arial"/>
                    <w:color w:val="FF0000"/>
                    <w:spacing w:val="-3"/>
                    <w:szCs w:val="24"/>
                    <w:lang w:val="ru-RU"/>
                  </w:rPr>
                  <w:t xml:space="preserve"> на объект испытаний. </w:t>
                </w:r>
                <w:r w:rsidR="00E00574" w:rsidRPr="00310B00">
                  <w:rPr>
                    <w:rFonts w:cs="Arial"/>
                    <w:spacing w:val="-3"/>
                    <w:szCs w:val="24"/>
                    <w:highlight w:val="yellow"/>
                    <w:lang w:val="ru-RU"/>
                  </w:rPr>
                  <w:t>Пример: проекта ТУ BY ХХХХХХХХХ.ХХХ-ХХХХ, или ТУ BY ХХХХХХХХХ.ХХХ-ХХХХ с учетом проекта извещения ХХХХ ХХХ-ХХХХ об изменении № Х</w:t>
                </w:r>
              </w:sdtContent>
            </w:sdt>
            <w:r w:rsidR="00E00574" w:rsidRPr="00310B00">
              <w:rPr>
                <w:rFonts w:cs="Arial"/>
                <w:spacing w:val="-3"/>
                <w:szCs w:val="24"/>
                <w:lang w:val="ru-RU"/>
              </w:rPr>
              <w:t xml:space="preserve"> </w:t>
            </w:r>
            <w:sdt>
              <w:sdtPr>
                <w:rPr>
                  <w:rFonts w:cs="Arial"/>
                  <w:spacing w:val="-3"/>
                  <w:szCs w:val="24"/>
                  <w:lang w:val="ru-RU"/>
                </w:rPr>
                <w:id w:val="-1983925246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ED0399" w:rsidRPr="00310B00">
                  <w:rPr>
                    <w:rFonts w:cs="Arial"/>
                    <w:spacing w:val="-3"/>
                    <w:szCs w:val="24"/>
                    <w:lang w:val="ru-RU"/>
                  </w:rPr>
                  <w:t>на соотве</w:t>
                </w:r>
                <w:r w:rsidR="00ED0399" w:rsidRPr="00310B00">
                  <w:rPr>
                    <w:rFonts w:cs="Arial"/>
                    <w:spacing w:val="-3"/>
                    <w:szCs w:val="24"/>
                    <w:lang w:val="ru-RU"/>
                  </w:rPr>
                  <w:t>т</w:t>
                </w:r>
                <w:r w:rsidR="00ED0399" w:rsidRPr="00310B00">
                  <w:rPr>
                    <w:rFonts w:cs="Arial"/>
                    <w:spacing w:val="-3"/>
                    <w:szCs w:val="24"/>
                    <w:lang w:val="ru-RU"/>
                  </w:rPr>
                  <w:t>ствие требованиям</w:t>
                </w:r>
              </w:sdtContent>
            </w:sdt>
            <w:r w:rsidR="00E00574" w:rsidRPr="00310B00">
              <w:rPr>
                <w:rFonts w:cs="Arial"/>
                <w:spacing w:val="-3"/>
                <w:szCs w:val="24"/>
                <w:lang w:val="ru-RU"/>
              </w:rPr>
              <w:t xml:space="preserve"> </w:t>
            </w:r>
            <w:sdt>
              <w:sdtPr>
                <w:rPr>
                  <w:rFonts w:cs="Arial"/>
                  <w:spacing w:val="-3"/>
                  <w:szCs w:val="24"/>
                  <w:lang w:val="ru-RU"/>
                </w:rPr>
                <w:alias w:val="введите действующие ТНПА, распространяющиеся на мед. изделия"/>
                <w:tag w:val="введите действующие тнпа и распространающиеся на мед. изделия"/>
                <w:id w:val="-2029780220"/>
                <w:lock w:val="sdtLocked"/>
                <w:placeholder>
                  <w:docPart w:val="C988007CD1904114AC1914C5A51D192B"/>
                </w:placeholder>
                <w:showingPlcHdr/>
              </w:sdtPr>
              <w:sdtEndPr/>
              <w:sdtContent>
                <w:r w:rsidR="00E00574" w:rsidRPr="00310B00">
                  <w:rPr>
                    <w:rStyle w:val="a9"/>
                    <w:rFonts w:cs="Arial"/>
                    <w:color w:val="FF0000"/>
                    <w:lang w:val="ru-RU"/>
                  </w:rPr>
                  <w:t>введите действу</w:t>
                </w:r>
                <w:r w:rsidR="00E00574" w:rsidRPr="00310B00">
                  <w:rPr>
                    <w:rStyle w:val="a9"/>
                    <w:rFonts w:cs="Arial"/>
                    <w:color w:val="FF0000"/>
                    <w:lang w:val="ru-RU"/>
                  </w:rPr>
                  <w:t>ю</w:t>
                </w:r>
                <w:r w:rsidR="00E00574" w:rsidRPr="00310B00">
                  <w:rPr>
                    <w:rStyle w:val="a9"/>
                    <w:rFonts w:cs="Arial"/>
                    <w:color w:val="FF0000"/>
                    <w:lang w:val="ru-RU"/>
                  </w:rPr>
                  <w:t xml:space="preserve">щие ТНПА. </w:t>
                </w:r>
                <w:r w:rsidR="00E00574" w:rsidRPr="00310B00">
                  <w:rPr>
                    <w:rStyle w:val="a9"/>
                    <w:rFonts w:cs="Arial"/>
                    <w:color w:val="auto"/>
                    <w:highlight w:val="yellow"/>
                    <w:lang w:val="ru-RU"/>
                  </w:rPr>
                  <w:t xml:space="preserve">Пример: </w:t>
                </w:r>
                <w:r w:rsidR="00E00574" w:rsidRPr="00310B00">
                  <w:rPr>
                    <w:rFonts w:cs="Arial"/>
                    <w:spacing w:val="-3"/>
                    <w:szCs w:val="24"/>
                    <w:highlight w:val="yellow"/>
                    <w:lang w:val="ru-RU"/>
                  </w:rPr>
                  <w:t>ГОСТ 20790-93, СТБ ЕН 980-2006, ГОСТ 30324.0 и иные. Искать в ТУ</w:t>
                </w:r>
              </w:sdtContent>
            </w:sdt>
          </w:p>
        </w:tc>
      </w:tr>
      <w:tr w:rsidR="00ED0399" w:rsidRPr="00310B00" w:rsidTr="00ED0399">
        <w:trPr>
          <w:trHeight w:val="1"/>
        </w:trPr>
        <w:tc>
          <w:tcPr>
            <w:tcW w:w="46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top w:w="28" w:type="dxa"/>
              <w:left w:w="85" w:type="dxa"/>
              <w:bottom w:w="28" w:type="dxa"/>
              <w:right w:w="85" w:type="dxa"/>
            </w:tcMar>
          </w:tcPr>
          <w:sdt>
            <w:sdtPr>
              <w:rPr>
                <w:rFonts w:cs="Arial"/>
                <w:spacing w:val="-3"/>
                <w:szCs w:val="24"/>
                <w:lang w:val="ru-RU"/>
              </w:rPr>
              <w:id w:val="-172499671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ED0399" w:rsidRPr="00310B00" w:rsidRDefault="00ED0399" w:rsidP="00C671DE">
                <w:pPr>
                  <w:pStyle w:val="ac"/>
                  <w:spacing w:before="0" w:beforeAutospacing="0" w:afterAutospacing="0"/>
                  <w:jc w:val="both"/>
                  <w:rPr>
                    <w:rFonts w:cs="Arial"/>
                    <w:spacing w:val="-3"/>
                    <w:szCs w:val="24"/>
                    <w:lang w:val="ru-RU"/>
                  </w:rPr>
                </w:pPr>
                <w:r w:rsidRPr="00310B00">
                  <w:rPr>
                    <w:rFonts w:cs="Arial"/>
                    <w:spacing w:val="-3"/>
                    <w:szCs w:val="24"/>
                    <w:lang w:val="ru-RU"/>
                  </w:rPr>
                  <w:t>3 Проверка правильности выбора, по</w:t>
                </w:r>
                <w:r w:rsidRPr="00310B00">
                  <w:rPr>
                    <w:rFonts w:cs="Arial"/>
                    <w:spacing w:val="-3"/>
                    <w:szCs w:val="24"/>
                    <w:lang w:val="ru-RU"/>
                  </w:rPr>
                  <w:t>л</w:t>
                </w:r>
                <w:r w:rsidRPr="00310B00">
                  <w:rPr>
                    <w:rFonts w:cs="Arial"/>
                    <w:spacing w:val="-3"/>
                    <w:szCs w:val="24"/>
                    <w:lang w:val="ru-RU"/>
                  </w:rPr>
                  <w:t>ноты и обоснованности</w:t>
                </w:r>
                <w:r w:rsidR="00012EB2" w:rsidRPr="00310B00">
                  <w:rPr>
                    <w:rFonts w:cs="Arial"/>
                    <w:spacing w:val="-3"/>
                    <w:szCs w:val="24"/>
                    <w:lang w:val="ru-RU"/>
                  </w:rPr>
                  <w:t xml:space="preserve"> обязател</w:t>
                </w:r>
                <w:r w:rsidR="00012EB2" w:rsidRPr="00310B00">
                  <w:rPr>
                    <w:rFonts w:cs="Arial"/>
                    <w:spacing w:val="-3"/>
                    <w:szCs w:val="24"/>
                    <w:lang w:val="ru-RU"/>
                  </w:rPr>
                  <w:t>ь</w:t>
                </w:r>
                <w:r w:rsidR="00012EB2" w:rsidRPr="00310B00">
                  <w:rPr>
                    <w:rFonts w:cs="Arial"/>
                    <w:spacing w:val="-3"/>
                    <w:szCs w:val="24"/>
                    <w:lang w:val="ru-RU"/>
                  </w:rPr>
                  <w:t xml:space="preserve">ных требований, приведенных в </w:t>
                </w:r>
                <w:r w:rsidR="00C671DE">
                  <w:rPr>
                    <w:rFonts w:cs="Arial"/>
                    <w:spacing w:val="-3"/>
                    <w:szCs w:val="24"/>
                    <w:lang w:val="ru-RU"/>
                  </w:rPr>
                  <w:t>ТНПА</w:t>
                </w:r>
                <w:r w:rsidR="00012EB2" w:rsidRPr="00310B00">
                  <w:rPr>
                    <w:rFonts w:cs="Arial"/>
                    <w:spacing w:val="-3"/>
                    <w:szCs w:val="24"/>
                    <w:lang w:val="ru-RU"/>
                  </w:rPr>
                  <w:t xml:space="preserve"> на изделие, </w:t>
                </w:r>
                <w:r w:rsidRPr="00310B00">
                  <w:rPr>
                    <w:rFonts w:cs="Arial"/>
                    <w:spacing w:val="-3"/>
                    <w:szCs w:val="24"/>
                    <w:lang w:val="ru-RU"/>
                  </w:rPr>
                  <w:t>методов и средств</w:t>
                </w:r>
                <w:r w:rsidR="00B512C0">
                  <w:rPr>
                    <w:rFonts w:cs="Arial"/>
                    <w:spacing w:val="-3"/>
                    <w:szCs w:val="24"/>
                    <w:lang w:val="ru-RU"/>
                  </w:rPr>
                  <w:t xml:space="preserve"> их ко</w:t>
                </w:r>
                <w:r w:rsidR="00B512C0">
                  <w:rPr>
                    <w:rFonts w:cs="Arial"/>
                    <w:spacing w:val="-3"/>
                    <w:szCs w:val="24"/>
                    <w:lang w:val="ru-RU"/>
                  </w:rPr>
                  <w:t>н</w:t>
                </w:r>
                <w:r w:rsidR="00B512C0">
                  <w:rPr>
                    <w:rFonts w:cs="Arial"/>
                    <w:spacing w:val="-3"/>
                    <w:szCs w:val="24"/>
                    <w:lang w:val="ru-RU"/>
                  </w:rPr>
                  <w:t>троля</w:t>
                </w:r>
              </w:p>
            </w:sdtContent>
          </w:sdt>
        </w:tc>
        <w:tc>
          <w:tcPr>
            <w:tcW w:w="4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D0399" w:rsidRPr="00310B00" w:rsidRDefault="00250AF0" w:rsidP="00835A2E">
            <w:pPr>
              <w:pStyle w:val="ac"/>
              <w:spacing w:before="0" w:beforeAutospacing="0" w:afterAutospacing="0"/>
              <w:rPr>
                <w:rFonts w:cs="Arial"/>
                <w:spacing w:val="-3"/>
                <w:szCs w:val="24"/>
                <w:lang w:val="ru-RU"/>
              </w:rPr>
            </w:pPr>
            <w:sdt>
              <w:sdtPr>
                <w:rPr>
                  <w:rFonts w:cs="Arial"/>
                  <w:spacing w:val="-3"/>
                  <w:szCs w:val="24"/>
                  <w:lang w:val="ru-RU"/>
                </w:rPr>
                <w:id w:val="624895602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ED0399" w:rsidRPr="00310B00">
                  <w:rPr>
                    <w:rFonts w:cs="Arial"/>
                    <w:spacing w:val="-3"/>
                    <w:szCs w:val="24"/>
                    <w:lang w:val="ru-RU"/>
                  </w:rPr>
                  <w:t>Проводить путем анализа и сравн</w:t>
                </w:r>
                <w:r w:rsidR="00ED0399" w:rsidRPr="00310B00">
                  <w:rPr>
                    <w:rFonts w:cs="Arial"/>
                    <w:spacing w:val="-3"/>
                    <w:szCs w:val="24"/>
                    <w:lang w:val="ru-RU"/>
                  </w:rPr>
                  <w:t>е</w:t>
                </w:r>
                <w:r w:rsidR="00ED0399" w:rsidRPr="00310B00">
                  <w:rPr>
                    <w:rFonts w:cs="Arial"/>
                    <w:spacing w:val="-3"/>
                    <w:szCs w:val="24"/>
                    <w:lang w:val="ru-RU"/>
                  </w:rPr>
                  <w:t>ния параметров, требований, методов и средств испытаний, изложенных в</w:t>
                </w:r>
              </w:sdtContent>
            </w:sdt>
            <w:r w:rsidR="00ED0399" w:rsidRPr="00310B00">
              <w:rPr>
                <w:rFonts w:cs="Arial"/>
                <w:spacing w:val="-3"/>
                <w:szCs w:val="24"/>
                <w:lang w:val="ru-RU"/>
              </w:rPr>
              <w:t xml:space="preserve"> </w:t>
            </w:r>
            <w:sdt>
              <w:sdtPr>
                <w:rPr>
                  <w:rFonts w:cs="Arial"/>
                  <w:spacing w:val="-3"/>
                  <w:szCs w:val="24"/>
                  <w:lang w:val="ru-RU"/>
                </w:rPr>
                <w:alias w:val="введите обозначение ТНПА"/>
                <w:tag w:val="введите обозначение ТНПА"/>
                <w:id w:val="1051885946"/>
                <w:lock w:val="sdtLocked"/>
                <w:placeholder>
                  <w:docPart w:val="B54B1CCEE872465598FED183F2D73A44"/>
                </w:placeholder>
                <w:showingPlcHdr/>
              </w:sdtPr>
              <w:sdtEndPr/>
              <w:sdtContent>
                <w:r w:rsidR="00C671DE">
                  <w:rPr>
                    <w:rFonts w:cs="Arial"/>
                    <w:color w:val="FF0000"/>
                    <w:spacing w:val="-3"/>
                    <w:szCs w:val="24"/>
                    <w:lang w:val="ru-RU"/>
                  </w:rPr>
                  <w:t>вв</w:t>
                </w:r>
                <w:r w:rsidR="00C671DE">
                  <w:rPr>
                    <w:rFonts w:cs="Arial"/>
                    <w:color w:val="FF0000"/>
                    <w:spacing w:val="-3"/>
                    <w:szCs w:val="24"/>
                    <w:lang w:val="ru-RU"/>
                  </w:rPr>
                  <w:t>е</w:t>
                </w:r>
                <w:r w:rsidR="00C671DE">
                  <w:rPr>
                    <w:rFonts w:cs="Arial"/>
                    <w:color w:val="FF0000"/>
                    <w:spacing w:val="-3"/>
                    <w:szCs w:val="24"/>
                    <w:lang w:val="ru-RU"/>
                  </w:rPr>
                  <w:t>дите обозначение ТНПА</w:t>
                </w:r>
                <w:r w:rsidR="00E00574" w:rsidRPr="00310B00">
                  <w:rPr>
                    <w:rFonts w:cs="Arial"/>
                    <w:color w:val="FF0000"/>
                    <w:spacing w:val="-3"/>
                    <w:szCs w:val="24"/>
                    <w:lang w:val="ru-RU"/>
                  </w:rPr>
                  <w:t xml:space="preserve"> на объект исп</w:t>
                </w:r>
                <w:r w:rsidR="00E00574" w:rsidRPr="00310B00">
                  <w:rPr>
                    <w:rFonts w:cs="Arial"/>
                    <w:color w:val="FF0000"/>
                    <w:spacing w:val="-3"/>
                    <w:szCs w:val="24"/>
                    <w:lang w:val="ru-RU"/>
                  </w:rPr>
                  <w:t>ы</w:t>
                </w:r>
                <w:r w:rsidR="00E00574" w:rsidRPr="00310B00">
                  <w:rPr>
                    <w:rFonts w:cs="Arial"/>
                    <w:color w:val="FF0000"/>
                    <w:spacing w:val="-3"/>
                    <w:szCs w:val="24"/>
                    <w:lang w:val="ru-RU"/>
                  </w:rPr>
                  <w:t xml:space="preserve">таний. </w:t>
                </w:r>
                <w:r w:rsidR="00E00574" w:rsidRPr="00310B00">
                  <w:rPr>
                    <w:rFonts w:cs="Arial"/>
                    <w:spacing w:val="-3"/>
                    <w:szCs w:val="24"/>
                    <w:highlight w:val="yellow"/>
                    <w:lang w:val="ru-RU"/>
                  </w:rPr>
                  <w:t>Пример: проект</w:t>
                </w:r>
                <w:r w:rsidR="00835A2E">
                  <w:rPr>
                    <w:rFonts w:cs="Arial"/>
                    <w:spacing w:val="-3"/>
                    <w:szCs w:val="24"/>
                    <w:highlight w:val="yellow"/>
                    <w:lang w:val="ru-RU"/>
                  </w:rPr>
                  <w:t>е</w:t>
                </w:r>
                <w:r w:rsidR="00E00574" w:rsidRPr="00310B00">
                  <w:rPr>
                    <w:rFonts w:cs="Arial"/>
                    <w:spacing w:val="-3"/>
                    <w:szCs w:val="24"/>
                    <w:highlight w:val="yellow"/>
                    <w:lang w:val="ru-RU"/>
                  </w:rPr>
                  <w:t xml:space="preserve"> ТУ BY ХХХХХХХХХ.ХХХ-ХХХХ, или ТУ BY ХХХХХХХХХ.ХХХ-ХХХХ с учетом прое</w:t>
                </w:r>
                <w:r w:rsidR="00E00574" w:rsidRPr="00310B00">
                  <w:rPr>
                    <w:rFonts w:cs="Arial"/>
                    <w:spacing w:val="-3"/>
                    <w:szCs w:val="24"/>
                    <w:highlight w:val="yellow"/>
                    <w:lang w:val="ru-RU"/>
                  </w:rPr>
                  <w:t>к</w:t>
                </w:r>
                <w:r w:rsidR="00E00574" w:rsidRPr="00310B00">
                  <w:rPr>
                    <w:rFonts w:cs="Arial"/>
                    <w:spacing w:val="-3"/>
                    <w:szCs w:val="24"/>
                    <w:highlight w:val="yellow"/>
                    <w:lang w:val="ru-RU"/>
                  </w:rPr>
                  <w:t>та извещения ХХХХ ХХХ-ХХХХ об изм</w:t>
                </w:r>
                <w:r w:rsidR="00E00574" w:rsidRPr="00310B00">
                  <w:rPr>
                    <w:rFonts w:cs="Arial"/>
                    <w:spacing w:val="-3"/>
                    <w:szCs w:val="24"/>
                    <w:highlight w:val="yellow"/>
                    <w:lang w:val="ru-RU"/>
                  </w:rPr>
                  <w:t>е</w:t>
                </w:r>
                <w:r w:rsidR="00E00574" w:rsidRPr="00310B00">
                  <w:rPr>
                    <w:rFonts w:cs="Arial"/>
                    <w:spacing w:val="-3"/>
                    <w:szCs w:val="24"/>
                    <w:highlight w:val="yellow"/>
                    <w:lang w:val="ru-RU"/>
                  </w:rPr>
                  <w:t>нении № Х</w:t>
                </w:r>
              </w:sdtContent>
            </w:sdt>
            <w:r w:rsidR="00E00574" w:rsidRPr="00310B00">
              <w:rPr>
                <w:rFonts w:cs="Arial"/>
                <w:spacing w:val="-3"/>
                <w:szCs w:val="24"/>
                <w:lang w:val="ru-RU"/>
              </w:rPr>
              <w:t xml:space="preserve"> </w:t>
            </w:r>
            <w:sdt>
              <w:sdtPr>
                <w:rPr>
                  <w:rFonts w:cs="Arial"/>
                  <w:spacing w:val="-3"/>
                  <w:szCs w:val="24"/>
                  <w:lang w:val="ru-RU"/>
                </w:rPr>
                <w:id w:val="-1898503785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ED0399" w:rsidRPr="00310B00">
                  <w:rPr>
                    <w:rFonts w:cs="Arial"/>
                    <w:spacing w:val="-3"/>
                    <w:szCs w:val="24"/>
                    <w:lang w:val="ru-RU"/>
                  </w:rPr>
                  <w:t>с требованиями</w:t>
                </w:r>
              </w:sdtContent>
            </w:sdt>
            <w:r w:rsidR="00E00574" w:rsidRPr="00310B00">
              <w:rPr>
                <w:rFonts w:cs="Arial"/>
                <w:spacing w:val="-3"/>
                <w:szCs w:val="24"/>
                <w:lang w:val="ru-RU"/>
              </w:rPr>
              <w:t xml:space="preserve"> </w:t>
            </w:r>
            <w:sdt>
              <w:sdtPr>
                <w:rPr>
                  <w:rFonts w:cs="Arial"/>
                  <w:spacing w:val="-3"/>
                  <w:szCs w:val="24"/>
                  <w:lang w:val="ru-RU"/>
                </w:rPr>
                <w:alias w:val="введите действующие ТНПА, распространяющиеся на мед. изделия"/>
                <w:tag w:val="введите действующие ТНПА, распространяющиеся на мед. изделия"/>
                <w:id w:val="1108701382"/>
                <w:placeholder>
                  <w:docPart w:val="9202AF6EF553428B869AA9B896A7BD24"/>
                </w:placeholder>
                <w:showingPlcHdr/>
              </w:sdtPr>
              <w:sdtEndPr/>
              <w:sdtContent>
                <w:r w:rsidR="0070784C" w:rsidRPr="00310B00">
                  <w:rPr>
                    <w:rStyle w:val="a9"/>
                    <w:rFonts w:cs="Arial"/>
                    <w:color w:val="FF0000"/>
                    <w:lang w:val="ru-RU"/>
                  </w:rPr>
                  <w:t xml:space="preserve">введите действующие ТНПА. </w:t>
                </w:r>
                <w:r w:rsidR="0070784C" w:rsidRPr="00310B00">
                  <w:rPr>
                    <w:rStyle w:val="a9"/>
                    <w:rFonts w:cs="Arial"/>
                    <w:color w:val="auto"/>
                    <w:highlight w:val="yellow"/>
                    <w:lang w:val="ru-RU"/>
                  </w:rPr>
                  <w:t xml:space="preserve">Пример: </w:t>
                </w:r>
                <w:r w:rsidR="0070784C" w:rsidRPr="00310B00">
                  <w:rPr>
                    <w:rFonts w:cs="Arial"/>
                    <w:spacing w:val="-3"/>
                    <w:szCs w:val="24"/>
                    <w:highlight w:val="yellow"/>
                    <w:lang w:val="ru-RU"/>
                  </w:rPr>
                  <w:t>ГОСТ 20790-93, СТБ ЕН 980-2006, ГОСТ 30324.0 и иные. Искать в ТУ</w:t>
                </w:r>
              </w:sdtContent>
            </w:sdt>
          </w:p>
        </w:tc>
      </w:tr>
      <w:tr w:rsidR="004B6CA8" w:rsidRPr="00310B00" w:rsidTr="00ED0399">
        <w:trPr>
          <w:trHeight w:val="1"/>
        </w:trPr>
        <w:tc>
          <w:tcPr>
            <w:tcW w:w="46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top w:w="28" w:type="dxa"/>
              <w:left w:w="85" w:type="dxa"/>
              <w:bottom w:w="28" w:type="dxa"/>
              <w:right w:w="85" w:type="dxa"/>
            </w:tcMar>
          </w:tcPr>
          <w:sdt>
            <w:sdtPr>
              <w:rPr>
                <w:rFonts w:cs="Arial"/>
                <w:spacing w:val="-3"/>
                <w:szCs w:val="24"/>
                <w:lang w:val="ru-RU"/>
              </w:rPr>
              <w:id w:val="401033604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4B6CA8" w:rsidRPr="00310B00" w:rsidRDefault="004B6CA8" w:rsidP="00C671DE">
                <w:pPr>
                  <w:pStyle w:val="ac"/>
                  <w:spacing w:before="0" w:beforeAutospacing="0" w:afterAutospacing="0"/>
                  <w:jc w:val="both"/>
                  <w:rPr>
                    <w:rFonts w:cs="Arial"/>
                    <w:spacing w:val="-3"/>
                    <w:szCs w:val="24"/>
                    <w:lang w:val="ru-RU"/>
                  </w:rPr>
                </w:pPr>
                <w:r w:rsidRPr="00310B00">
                  <w:rPr>
                    <w:rFonts w:cs="Arial"/>
                    <w:spacing w:val="-3"/>
                    <w:szCs w:val="24"/>
                    <w:lang w:val="ru-RU"/>
                  </w:rPr>
                  <w:t>4 Проверка соответствия технич</w:t>
                </w:r>
                <w:r w:rsidRPr="00310B00">
                  <w:rPr>
                    <w:rFonts w:cs="Arial"/>
                    <w:spacing w:val="-3"/>
                    <w:szCs w:val="24"/>
                    <w:lang w:val="ru-RU"/>
                  </w:rPr>
                  <w:t>е</w:t>
                </w:r>
                <w:r w:rsidRPr="00310B00">
                  <w:rPr>
                    <w:rFonts w:cs="Arial"/>
                    <w:spacing w:val="-3"/>
                    <w:szCs w:val="24"/>
                    <w:lang w:val="ru-RU"/>
                  </w:rPr>
                  <w:t>ских характеристик медицинского изд</w:t>
                </w:r>
                <w:r w:rsidRPr="00310B00">
                  <w:rPr>
                    <w:rFonts w:cs="Arial"/>
                    <w:spacing w:val="-3"/>
                    <w:szCs w:val="24"/>
                    <w:lang w:val="ru-RU"/>
                  </w:rPr>
                  <w:t>е</w:t>
                </w:r>
                <w:r w:rsidRPr="00310B00">
                  <w:rPr>
                    <w:rFonts w:cs="Arial"/>
                    <w:spacing w:val="-3"/>
                    <w:szCs w:val="24"/>
                    <w:lang w:val="ru-RU"/>
                  </w:rPr>
                  <w:t xml:space="preserve">лия требованиям </w:t>
                </w:r>
                <w:r w:rsidR="00C671DE">
                  <w:rPr>
                    <w:rFonts w:cs="Arial"/>
                    <w:spacing w:val="-3"/>
                    <w:szCs w:val="24"/>
                    <w:lang w:val="ru-RU"/>
                  </w:rPr>
                  <w:t>ТНПА</w:t>
                </w:r>
              </w:p>
            </w:sdtContent>
          </w:sdt>
        </w:tc>
        <w:tc>
          <w:tcPr>
            <w:tcW w:w="4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4B6CA8" w:rsidRPr="00310B00" w:rsidRDefault="00250AF0" w:rsidP="00B512C0">
            <w:pPr>
              <w:pStyle w:val="ac"/>
              <w:spacing w:before="0" w:beforeAutospacing="0" w:afterAutospacing="0"/>
              <w:rPr>
                <w:rFonts w:cs="Arial"/>
                <w:spacing w:val="-3"/>
                <w:szCs w:val="24"/>
                <w:lang w:val="ru-RU"/>
              </w:rPr>
            </w:pPr>
            <w:sdt>
              <w:sdtPr>
                <w:rPr>
                  <w:rFonts w:cs="Arial"/>
                  <w:spacing w:val="-3"/>
                  <w:szCs w:val="24"/>
                  <w:lang w:val="ru-RU"/>
                </w:rPr>
                <w:id w:val="-997420880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4B6CA8" w:rsidRPr="00310B00">
                  <w:rPr>
                    <w:rFonts w:cs="Arial"/>
                    <w:spacing w:val="-3"/>
                    <w:szCs w:val="24"/>
                    <w:lang w:val="ru-RU"/>
                  </w:rPr>
                  <w:t>Проводится сличением требований ко</w:t>
                </w:r>
                <w:r w:rsidR="004B6CA8" w:rsidRPr="00310B00">
                  <w:rPr>
                    <w:rFonts w:cs="Arial"/>
                    <w:spacing w:val="-3"/>
                    <w:szCs w:val="24"/>
                    <w:lang w:val="ru-RU"/>
                  </w:rPr>
                  <w:t>н</w:t>
                </w:r>
                <w:r w:rsidR="004B6CA8" w:rsidRPr="00310B00">
                  <w:rPr>
                    <w:rFonts w:cs="Arial"/>
                    <w:spacing w:val="-3"/>
                    <w:szCs w:val="24"/>
                    <w:lang w:val="ru-RU"/>
                  </w:rPr>
                  <w:t>структорской документации с требов</w:t>
                </w:r>
                <w:r w:rsidR="004B6CA8" w:rsidRPr="00310B00">
                  <w:rPr>
                    <w:rFonts w:cs="Arial"/>
                    <w:spacing w:val="-3"/>
                    <w:szCs w:val="24"/>
                    <w:lang w:val="ru-RU"/>
                  </w:rPr>
                  <w:t>а</w:t>
                </w:r>
                <w:r w:rsidR="004B6CA8" w:rsidRPr="00310B00">
                  <w:rPr>
                    <w:rFonts w:cs="Arial"/>
                    <w:spacing w:val="-3"/>
                    <w:szCs w:val="24"/>
                    <w:lang w:val="ru-RU"/>
                  </w:rPr>
                  <w:t>ниями</w:t>
                </w:r>
              </w:sdtContent>
            </w:sdt>
            <w:r w:rsidR="004B6CA8" w:rsidRPr="00310B00">
              <w:rPr>
                <w:rFonts w:cs="Arial"/>
                <w:spacing w:val="-3"/>
                <w:szCs w:val="24"/>
                <w:lang w:val="ru-RU"/>
              </w:rPr>
              <w:t xml:space="preserve"> </w:t>
            </w:r>
            <w:sdt>
              <w:sdtPr>
                <w:rPr>
                  <w:rFonts w:cs="Arial"/>
                  <w:spacing w:val="-3"/>
                  <w:szCs w:val="24"/>
                  <w:lang w:val="ru-RU"/>
                </w:rPr>
                <w:alias w:val="введите действующие ТНПА, распространяющиеся на мед. изделия"/>
                <w:tag w:val="введите действующие ТНПА, распространяющиеся на мед. изделия"/>
                <w:id w:val="-753970168"/>
                <w:lock w:val="sdtLocked"/>
                <w:placeholder>
                  <w:docPart w:val="5B77171EF97741FF994B942E9EB19A03"/>
                </w:placeholder>
                <w:showingPlcHdr/>
              </w:sdtPr>
              <w:sdtEndPr/>
              <w:sdtContent>
                <w:r w:rsidR="004B6CA8" w:rsidRPr="00310B00">
                  <w:rPr>
                    <w:rStyle w:val="a9"/>
                    <w:rFonts w:cs="Arial"/>
                    <w:color w:val="FF0000"/>
                    <w:lang w:val="ru-RU"/>
                  </w:rPr>
                  <w:t xml:space="preserve">введите действующие ТНПА. </w:t>
                </w:r>
                <w:r w:rsidR="004B6CA8" w:rsidRPr="00310B00">
                  <w:rPr>
                    <w:rStyle w:val="a9"/>
                    <w:rFonts w:cs="Arial"/>
                    <w:color w:val="auto"/>
                    <w:highlight w:val="yellow"/>
                    <w:lang w:val="ru-RU"/>
                  </w:rPr>
                  <w:t xml:space="preserve">Пример: </w:t>
                </w:r>
                <w:r w:rsidR="004B6CA8" w:rsidRPr="00310B00">
                  <w:rPr>
                    <w:rFonts w:cs="Arial"/>
                    <w:spacing w:val="-3"/>
                    <w:szCs w:val="24"/>
                    <w:highlight w:val="yellow"/>
                    <w:lang w:val="ru-RU"/>
                  </w:rPr>
                  <w:t>ГОСТ 20790-93, СТБ ЕН 980-2006, ГОСТ 30324.0 и иные. Искать в ТУ</w:t>
                </w:r>
              </w:sdtContent>
            </w:sdt>
          </w:p>
        </w:tc>
      </w:tr>
      <w:tr w:rsidR="00ED0399" w:rsidRPr="00310B00" w:rsidTr="00ED0399">
        <w:trPr>
          <w:trHeight w:val="1"/>
        </w:trPr>
        <w:tc>
          <w:tcPr>
            <w:tcW w:w="46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top w:w="28" w:type="dxa"/>
              <w:left w:w="85" w:type="dxa"/>
              <w:bottom w:w="28" w:type="dxa"/>
              <w:right w:w="85" w:type="dxa"/>
            </w:tcMar>
          </w:tcPr>
          <w:sdt>
            <w:sdtPr>
              <w:rPr>
                <w:rFonts w:cs="Arial"/>
                <w:spacing w:val="-3"/>
                <w:szCs w:val="24"/>
                <w:lang w:val="ru-RU"/>
              </w:rPr>
              <w:id w:val="-512379212"/>
              <w:placeholder>
                <w:docPart w:val="DefaultPlaceholder_-1854013440"/>
              </w:placeholder>
            </w:sdtPr>
            <w:sdtEndPr/>
            <w:sdtContent>
              <w:p w:rsidR="00ED0399" w:rsidRPr="00310B00" w:rsidRDefault="004B6CA8" w:rsidP="00EE51E6">
                <w:pPr>
                  <w:pStyle w:val="ac"/>
                  <w:spacing w:before="0" w:beforeAutospacing="0" w:afterAutospacing="0"/>
                  <w:jc w:val="both"/>
                  <w:rPr>
                    <w:rFonts w:cs="Arial"/>
                    <w:spacing w:val="-3"/>
                    <w:szCs w:val="24"/>
                    <w:lang w:val="ru-RU"/>
                  </w:rPr>
                </w:pPr>
                <w:r w:rsidRPr="00310B00">
                  <w:rPr>
                    <w:rFonts w:cs="Arial"/>
                    <w:spacing w:val="-3"/>
                    <w:szCs w:val="24"/>
                    <w:lang w:val="ru-RU"/>
                  </w:rPr>
                  <w:t>5</w:t>
                </w:r>
                <w:r w:rsidR="00ED0399" w:rsidRPr="00310B00">
                  <w:rPr>
                    <w:rFonts w:cs="Arial"/>
                    <w:spacing w:val="-3"/>
                    <w:szCs w:val="24"/>
                    <w:lang w:val="ru-RU"/>
                  </w:rPr>
                  <w:t xml:space="preserve"> Оценка эксплуатационной документ</w:t>
                </w:r>
                <w:r w:rsidR="00ED0399" w:rsidRPr="00310B00">
                  <w:rPr>
                    <w:rFonts w:cs="Arial"/>
                    <w:spacing w:val="-3"/>
                    <w:szCs w:val="24"/>
                    <w:lang w:val="ru-RU"/>
                  </w:rPr>
                  <w:t>а</w:t>
                </w:r>
                <w:r w:rsidR="00ED0399" w:rsidRPr="00310B00">
                  <w:rPr>
                    <w:rFonts w:cs="Arial"/>
                    <w:spacing w:val="-3"/>
                    <w:szCs w:val="24"/>
                    <w:lang w:val="ru-RU"/>
                  </w:rPr>
                  <w:t>ции с точки зрения удобства ее испол</w:t>
                </w:r>
                <w:r w:rsidR="00ED0399" w:rsidRPr="00310B00">
                  <w:rPr>
                    <w:rFonts w:cs="Arial"/>
                    <w:spacing w:val="-3"/>
                    <w:szCs w:val="24"/>
                    <w:lang w:val="ru-RU"/>
                  </w:rPr>
                  <w:t>ь</w:t>
                </w:r>
                <w:r w:rsidR="00ED0399" w:rsidRPr="00310B00">
                  <w:rPr>
                    <w:rFonts w:cs="Arial"/>
                    <w:spacing w:val="-3"/>
                    <w:szCs w:val="24"/>
                    <w:lang w:val="ru-RU"/>
                  </w:rPr>
                  <w:t>зования потребителем</w:t>
                </w:r>
              </w:p>
            </w:sdtContent>
          </w:sdt>
        </w:tc>
        <w:tc>
          <w:tcPr>
            <w:tcW w:w="4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D0399" w:rsidRPr="00310B00" w:rsidRDefault="00250AF0" w:rsidP="00906F55">
            <w:pPr>
              <w:pStyle w:val="ac"/>
              <w:spacing w:before="0" w:beforeAutospacing="0" w:afterAutospacing="0"/>
              <w:rPr>
                <w:rFonts w:cs="Arial"/>
                <w:spacing w:val="-3"/>
                <w:szCs w:val="24"/>
                <w:lang w:val="ru-RU"/>
              </w:rPr>
            </w:pPr>
            <w:sdt>
              <w:sdtPr>
                <w:rPr>
                  <w:rFonts w:cs="Arial"/>
                  <w:spacing w:val="-3"/>
                  <w:szCs w:val="24"/>
                  <w:lang w:val="ru-RU"/>
                </w:rPr>
                <w:id w:val="885448955"/>
                <w:placeholder>
                  <w:docPart w:val="DefaultPlaceholder_-1854013440"/>
                </w:placeholder>
              </w:sdtPr>
              <w:sdtEndPr/>
              <w:sdtContent>
                <w:r w:rsidR="00ED0399" w:rsidRPr="00310B00">
                  <w:rPr>
                    <w:rFonts w:cs="Arial"/>
                    <w:spacing w:val="-3"/>
                    <w:szCs w:val="24"/>
                    <w:lang w:val="ru-RU"/>
                  </w:rPr>
                  <w:t>Рассмотреть эксплуатационную док</w:t>
                </w:r>
                <w:r w:rsidR="00ED0399" w:rsidRPr="00310B00">
                  <w:rPr>
                    <w:rFonts w:cs="Arial"/>
                    <w:spacing w:val="-3"/>
                    <w:szCs w:val="24"/>
                    <w:lang w:val="ru-RU"/>
                  </w:rPr>
                  <w:t>у</w:t>
                </w:r>
                <w:r w:rsidR="00ED0399" w:rsidRPr="00310B00">
                  <w:rPr>
                    <w:rFonts w:cs="Arial"/>
                    <w:spacing w:val="-3"/>
                    <w:szCs w:val="24"/>
                    <w:lang w:val="ru-RU"/>
                  </w:rPr>
                  <w:t>ментацию с точки зрения ясности и д</w:t>
                </w:r>
                <w:r w:rsidR="00ED0399" w:rsidRPr="00310B00">
                  <w:rPr>
                    <w:rFonts w:cs="Arial"/>
                    <w:spacing w:val="-3"/>
                    <w:szCs w:val="24"/>
                    <w:lang w:val="ru-RU"/>
                  </w:rPr>
                  <w:t>о</w:t>
                </w:r>
                <w:r w:rsidR="00ED0399" w:rsidRPr="00310B00">
                  <w:rPr>
                    <w:rFonts w:cs="Arial"/>
                    <w:spacing w:val="-3"/>
                    <w:szCs w:val="24"/>
                    <w:lang w:val="ru-RU"/>
                  </w:rPr>
                  <w:t>ходчивости изложения, отсутствия пр</w:t>
                </w:r>
                <w:r w:rsidR="00ED0399" w:rsidRPr="00310B00">
                  <w:rPr>
                    <w:rFonts w:cs="Arial"/>
                    <w:spacing w:val="-3"/>
                    <w:szCs w:val="24"/>
                    <w:lang w:val="ru-RU"/>
                  </w:rPr>
                  <w:t>о</w:t>
                </w:r>
                <w:r w:rsidR="00ED0399" w:rsidRPr="00310B00">
                  <w:rPr>
                    <w:rFonts w:cs="Arial"/>
                    <w:spacing w:val="-3"/>
                    <w:szCs w:val="24"/>
                    <w:lang w:val="ru-RU"/>
                  </w:rPr>
                  <w:t>тиворечий с требованиями</w:t>
                </w:r>
                <w:r w:rsidR="00C671DE">
                  <w:rPr>
                    <w:rFonts w:cs="Arial"/>
                    <w:spacing w:val="-3"/>
                    <w:szCs w:val="24"/>
                    <w:lang w:val="ru-RU"/>
                  </w:rPr>
                  <w:t xml:space="preserve"> </w:t>
                </w:r>
                <w:r w:rsidR="00906F55">
                  <w:rPr>
                    <w:rFonts w:cs="Arial"/>
                    <w:spacing w:val="-3"/>
                    <w:szCs w:val="24"/>
                    <w:lang w:val="ru-RU"/>
                  </w:rPr>
                  <w:br/>
                </w:r>
                <w:r w:rsidR="00906F55" w:rsidRPr="00906F55">
                  <w:rPr>
                    <w:color w:val="222222"/>
                    <w:lang w:val="ru-RU"/>
                  </w:rPr>
                  <w:t>СТБ ЕН 1041-2006</w:t>
                </w:r>
                <w:r w:rsidR="00906F55">
                  <w:rPr>
                    <w:color w:val="222222"/>
                    <w:lang w:val="ru-RU"/>
                  </w:rPr>
                  <w:t xml:space="preserve">, </w:t>
                </w:r>
                <w:r w:rsidR="00906F55">
                  <w:rPr>
                    <w:color w:val="222222"/>
                    <w:lang w:val="ru-RU"/>
                  </w:rPr>
                  <w:br/>
                  <w:t>ГОСТ 31508-2012,</w:t>
                </w:r>
              </w:sdtContent>
            </w:sdt>
            <w:r w:rsidR="00906F55">
              <w:rPr>
                <w:rFonts w:cs="Arial"/>
                <w:spacing w:val="-3"/>
                <w:szCs w:val="24"/>
                <w:lang w:val="ru-RU"/>
              </w:rPr>
              <w:t xml:space="preserve"> </w:t>
            </w:r>
            <w:sdt>
              <w:sdtPr>
                <w:rPr>
                  <w:rFonts w:cs="Arial"/>
                  <w:spacing w:val="-3"/>
                  <w:szCs w:val="24"/>
                  <w:lang w:val="ru-RU"/>
                </w:rPr>
                <w:alias w:val="введите обозначение ТНПА"/>
                <w:tag w:val="введите обозначение ТНПА"/>
                <w:id w:val="-1066031653"/>
                <w:lock w:val="sdtLocked"/>
                <w:placeholder>
                  <w:docPart w:val="B1EA43451DD341258E520F4B8660042F"/>
                </w:placeholder>
                <w:showingPlcHdr/>
              </w:sdtPr>
              <w:sdtEndPr/>
              <w:sdtContent>
                <w:r w:rsidR="00906F55" w:rsidRPr="00906F55">
                  <w:rPr>
                    <w:rFonts w:cs="Arial"/>
                    <w:color w:val="FF0000"/>
                    <w:spacing w:val="-3"/>
                    <w:szCs w:val="24"/>
                    <w:lang w:val="ru-RU"/>
                  </w:rPr>
                  <w:t>введите обознач</w:t>
                </w:r>
                <w:r w:rsidR="00906F55" w:rsidRPr="00906F55">
                  <w:rPr>
                    <w:rFonts w:cs="Arial"/>
                    <w:color w:val="FF0000"/>
                    <w:spacing w:val="-3"/>
                    <w:szCs w:val="24"/>
                    <w:lang w:val="ru-RU"/>
                  </w:rPr>
                  <w:t>е</w:t>
                </w:r>
                <w:r w:rsidR="00906F55" w:rsidRPr="00906F55">
                  <w:rPr>
                    <w:rFonts w:cs="Arial"/>
                    <w:color w:val="FF0000"/>
                    <w:spacing w:val="-3"/>
                    <w:szCs w:val="24"/>
                    <w:lang w:val="ru-RU"/>
                  </w:rPr>
                  <w:t xml:space="preserve">ние действующих ТНПА. </w:t>
                </w:r>
                <w:r w:rsidR="00906F55" w:rsidRPr="00906F55">
                  <w:rPr>
                    <w:rFonts w:cs="Arial"/>
                    <w:spacing w:val="-3"/>
                    <w:szCs w:val="24"/>
                    <w:highlight w:val="yellow"/>
                    <w:lang w:val="ru-RU"/>
                  </w:rPr>
                  <w:t xml:space="preserve">Пример: </w:t>
                </w:r>
                <w:r w:rsidR="00906F55" w:rsidRPr="00906F55">
                  <w:rPr>
                    <w:color w:val="222222"/>
                    <w:highlight w:val="yellow"/>
                    <w:lang w:val="ru-RU"/>
                  </w:rPr>
                  <w:t>ГОСТ 20790-93 и т.д.</w:t>
                </w:r>
              </w:sdtContent>
            </w:sdt>
            <w:r w:rsidR="00906F55">
              <w:rPr>
                <w:rFonts w:cs="Arial"/>
                <w:spacing w:val="-3"/>
                <w:szCs w:val="24"/>
                <w:lang w:val="ru-RU"/>
              </w:rPr>
              <w:t xml:space="preserve">,  </w:t>
            </w:r>
            <w:sdt>
              <w:sdtPr>
                <w:rPr>
                  <w:rFonts w:cs="Arial"/>
                  <w:spacing w:val="-3"/>
                  <w:szCs w:val="24"/>
                  <w:lang w:val="ru-RU"/>
                </w:rPr>
                <w:alias w:val="введите обозначение ТНПА на объект испытаний"/>
                <w:tag w:val="введите обозначение ТНПА на объект испытаний"/>
                <w:id w:val="2050491673"/>
                <w:lock w:val="sdtLocked"/>
                <w:placeholder>
                  <w:docPart w:val="D13774D7519340009606F68C9DDCF8C1"/>
                </w:placeholder>
                <w:showingPlcHdr/>
              </w:sdtPr>
              <w:sdtEndPr/>
              <w:sdtContent>
                <w:r w:rsidR="00C671DE">
                  <w:rPr>
                    <w:rFonts w:cs="Arial"/>
                    <w:color w:val="FF0000"/>
                    <w:spacing w:val="-3"/>
                    <w:szCs w:val="24"/>
                    <w:lang w:val="ru-RU"/>
                  </w:rPr>
                  <w:t>введите обозначение ТНПА</w:t>
                </w:r>
                <w:r w:rsidR="00264780" w:rsidRPr="00310B00">
                  <w:rPr>
                    <w:rFonts w:cs="Arial"/>
                    <w:color w:val="FF0000"/>
                    <w:spacing w:val="-3"/>
                    <w:szCs w:val="24"/>
                    <w:lang w:val="ru-RU"/>
                  </w:rPr>
                  <w:t xml:space="preserve"> на объект испытаний. </w:t>
                </w:r>
                <w:r w:rsidR="00264780" w:rsidRPr="00310B00">
                  <w:rPr>
                    <w:rFonts w:cs="Arial"/>
                    <w:spacing w:val="-3"/>
                    <w:szCs w:val="24"/>
                    <w:highlight w:val="yellow"/>
                    <w:lang w:val="ru-RU"/>
                  </w:rPr>
                  <w:t xml:space="preserve">Пример: проекта ТУ BY ХХХХХХХХХ.ХХХ-ХХХХ, </w:t>
                </w:r>
                <w:r w:rsidR="00264780" w:rsidRPr="00310B00">
                  <w:rPr>
                    <w:rFonts w:cs="Arial"/>
                    <w:spacing w:val="-3"/>
                    <w:szCs w:val="24"/>
                    <w:highlight w:val="yellow"/>
                    <w:lang w:val="ru-RU"/>
                  </w:rPr>
                  <w:lastRenderedPageBreak/>
                  <w:t>или ТУ BY ХХХХХХХХХ.ХХХ-ХХХХ с учетом прое</w:t>
                </w:r>
                <w:r w:rsidR="00264780" w:rsidRPr="00310B00">
                  <w:rPr>
                    <w:rFonts w:cs="Arial"/>
                    <w:spacing w:val="-3"/>
                    <w:szCs w:val="24"/>
                    <w:highlight w:val="yellow"/>
                    <w:lang w:val="ru-RU"/>
                  </w:rPr>
                  <w:t>к</w:t>
                </w:r>
                <w:r w:rsidR="00264780" w:rsidRPr="00310B00">
                  <w:rPr>
                    <w:rFonts w:cs="Arial"/>
                    <w:spacing w:val="-3"/>
                    <w:szCs w:val="24"/>
                    <w:highlight w:val="yellow"/>
                    <w:lang w:val="ru-RU"/>
                  </w:rPr>
                  <w:t>та извещения ХХХХ ХХХ-ХХХХ об изм</w:t>
                </w:r>
                <w:r w:rsidR="00264780" w:rsidRPr="00310B00">
                  <w:rPr>
                    <w:rFonts w:cs="Arial"/>
                    <w:spacing w:val="-3"/>
                    <w:szCs w:val="24"/>
                    <w:highlight w:val="yellow"/>
                    <w:lang w:val="ru-RU"/>
                  </w:rPr>
                  <w:t>е</w:t>
                </w:r>
                <w:r w:rsidR="00264780" w:rsidRPr="00310B00">
                  <w:rPr>
                    <w:rFonts w:cs="Arial"/>
                    <w:spacing w:val="-3"/>
                    <w:szCs w:val="24"/>
                    <w:highlight w:val="yellow"/>
                    <w:lang w:val="ru-RU"/>
                  </w:rPr>
                  <w:t>нении № Х</w:t>
                </w:r>
              </w:sdtContent>
            </w:sdt>
          </w:p>
        </w:tc>
      </w:tr>
      <w:tr w:rsidR="004B6CA8" w:rsidRPr="00310B00" w:rsidTr="00ED0399">
        <w:trPr>
          <w:trHeight w:val="1"/>
        </w:trPr>
        <w:tc>
          <w:tcPr>
            <w:tcW w:w="46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top w:w="28" w:type="dxa"/>
              <w:left w:w="85" w:type="dxa"/>
              <w:bottom w:w="28" w:type="dxa"/>
              <w:right w:w="85" w:type="dxa"/>
            </w:tcMar>
          </w:tcPr>
          <w:sdt>
            <w:sdtPr>
              <w:rPr>
                <w:rFonts w:cs="Arial"/>
                <w:spacing w:val="-3"/>
                <w:szCs w:val="24"/>
                <w:lang w:val="ru-RU"/>
              </w:rPr>
              <w:id w:val="62306005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4B6CA8" w:rsidRPr="00310B00" w:rsidRDefault="00502F71" w:rsidP="00EE51E6">
                <w:pPr>
                  <w:pStyle w:val="ac"/>
                  <w:spacing w:before="0" w:beforeAutospacing="0" w:afterAutospacing="0"/>
                  <w:jc w:val="both"/>
                  <w:rPr>
                    <w:rFonts w:cs="Arial"/>
                    <w:spacing w:val="-3"/>
                    <w:szCs w:val="24"/>
                    <w:lang w:val="ru-RU"/>
                  </w:rPr>
                </w:pPr>
                <w:r w:rsidRPr="00310B00">
                  <w:rPr>
                    <w:rFonts w:cs="Arial"/>
                    <w:spacing w:val="-3"/>
                    <w:szCs w:val="24"/>
                    <w:lang w:val="ru-RU"/>
                  </w:rPr>
                  <w:t>6 Рассмотрение и оценка проток</w:t>
                </w:r>
                <w:r w:rsidRPr="00310B00">
                  <w:rPr>
                    <w:rFonts w:cs="Arial"/>
                    <w:spacing w:val="-3"/>
                    <w:szCs w:val="24"/>
                    <w:lang w:val="ru-RU"/>
                  </w:rPr>
                  <w:t>о</w:t>
                </w:r>
                <w:r w:rsidRPr="00310B00">
                  <w:rPr>
                    <w:rFonts w:cs="Arial"/>
                    <w:spacing w:val="-3"/>
                    <w:szCs w:val="24"/>
                    <w:lang w:val="ru-RU"/>
                  </w:rPr>
                  <w:t>лов предварительных испытаний</w:t>
                </w:r>
              </w:p>
            </w:sdtContent>
          </w:sdt>
        </w:tc>
        <w:tc>
          <w:tcPr>
            <w:tcW w:w="4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4B6CA8" w:rsidRPr="00310B00" w:rsidRDefault="00250AF0" w:rsidP="00B512C0">
            <w:pPr>
              <w:pStyle w:val="ac"/>
              <w:spacing w:before="0" w:beforeAutospacing="0" w:afterAutospacing="0"/>
              <w:rPr>
                <w:rFonts w:cs="Arial"/>
                <w:spacing w:val="-3"/>
                <w:szCs w:val="24"/>
                <w:lang w:val="ru-RU"/>
              </w:rPr>
            </w:pPr>
            <w:sdt>
              <w:sdtPr>
                <w:rPr>
                  <w:rFonts w:cs="Arial"/>
                  <w:spacing w:val="-3"/>
                  <w:szCs w:val="24"/>
                  <w:lang w:val="ru-RU"/>
                </w:rPr>
                <w:id w:val="1042484874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502F71" w:rsidRPr="00310B00">
                  <w:rPr>
                    <w:rFonts w:cs="Arial"/>
                    <w:spacing w:val="-3"/>
                    <w:szCs w:val="24"/>
                    <w:lang w:val="ru-RU"/>
                  </w:rPr>
                  <w:t>Рассмотреть протоколы предварител</w:t>
                </w:r>
                <w:r w:rsidR="00502F71" w:rsidRPr="00310B00">
                  <w:rPr>
                    <w:rFonts w:cs="Arial"/>
                    <w:spacing w:val="-3"/>
                    <w:szCs w:val="24"/>
                    <w:lang w:val="ru-RU"/>
                  </w:rPr>
                  <w:t>ь</w:t>
                </w:r>
                <w:r w:rsidR="00502F71" w:rsidRPr="00310B00">
                  <w:rPr>
                    <w:rFonts w:cs="Arial"/>
                    <w:spacing w:val="-3"/>
                    <w:szCs w:val="24"/>
                    <w:lang w:val="ru-RU"/>
                  </w:rPr>
                  <w:t>ных испытаний с точки зрения отсу</w:t>
                </w:r>
                <w:r w:rsidR="00502F71" w:rsidRPr="00310B00">
                  <w:rPr>
                    <w:rFonts w:cs="Arial"/>
                    <w:spacing w:val="-3"/>
                    <w:szCs w:val="24"/>
                    <w:lang w:val="ru-RU"/>
                  </w:rPr>
                  <w:t>т</w:t>
                </w:r>
                <w:r w:rsidR="00502F71" w:rsidRPr="00310B00">
                  <w:rPr>
                    <w:rFonts w:cs="Arial"/>
                    <w:spacing w:val="-3"/>
                    <w:szCs w:val="24"/>
                    <w:lang w:val="ru-RU"/>
                  </w:rPr>
                  <w:t>ствия противоречий с требованиями</w:t>
                </w:r>
              </w:sdtContent>
            </w:sdt>
            <w:r w:rsidR="00502F71" w:rsidRPr="00310B00">
              <w:rPr>
                <w:rFonts w:cs="Arial"/>
                <w:spacing w:val="-3"/>
                <w:szCs w:val="24"/>
                <w:lang w:val="ru-RU"/>
              </w:rPr>
              <w:t xml:space="preserve"> </w:t>
            </w:r>
            <w:sdt>
              <w:sdtPr>
                <w:rPr>
                  <w:rFonts w:cs="Arial"/>
                  <w:spacing w:val="-3"/>
                  <w:szCs w:val="24"/>
                  <w:lang w:val="ru-RU"/>
                </w:rPr>
                <w:alias w:val="введите обозначение ТНПА на объект испытаний"/>
                <w:tag w:val="введите обозначение ТНПА на объект испытаний"/>
                <w:id w:val="1802503258"/>
                <w:lock w:val="sdtLocked"/>
                <w:placeholder>
                  <w:docPart w:val="F60E12ADD6584AE1B98D41B00B2878F4"/>
                </w:placeholder>
                <w:showingPlcHdr/>
              </w:sdtPr>
              <w:sdtEndPr/>
              <w:sdtContent>
                <w:r w:rsidR="00C671DE">
                  <w:rPr>
                    <w:rFonts w:cs="Arial"/>
                    <w:color w:val="FF0000"/>
                    <w:spacing w:val="-3"/>
                    <w:szCs w:val="24"/>
                    <w:lang w:val="ru-RU"/>
                  </w:rPr>
                  <w:t>ТНПА</w:t>
                </w:r>
                <w:r w:rsidR="00502F71" w:rsidRPr="00310B00">
                  <w:rPr>
                    <w:rFonts w:cs="Arial"/>
                    <w:color w:val="FF0000"/>
                    <w:spacing w:val="-3"/>
                    <w:szCs w:val="24"/>
                    <w:lang w:val="ru-RU"/>
                  </w:rPr>
                  <w:t xml:space="preserve"> на объект испытаний. </w:t>
                </w:r>
                <w:r w:rsidR="00502F71" w:rsidRPr="00310B00">
                  <w:rPr>
                    <w:rFonts w:cs="Arial"/>
                    <w:spacing w:val="-3"/>
                    <w:szCs w:val="24"/>
                    <w:highlight w:val="yellow"/>
                    <w:lang w:val="ru-RU"/>
                  </w:rPr>
                  <w:t>Пример: проекта ТУ BY ХХХХХХХХХ.ХХХ-ХХХХ, или ТУ BY ХХХХХХХХХ.ХХХ-ХХХХ с учетом проекта извещения ХХХХ ХХХ-ХХХХ об изменении № Х</w:t>
                </w:r>
              </w:sdtContent>
            </w:sdt>
          </w:p>
        </w:tc>
      </w:tr>
    </w:tbl>
    <w:p w:rsidR="00BC1E70" w:rsidRPr="00310B00" w:rsidRDefault="00BC1E70" w:rsidP="00EE51E6">
      <w:pPr>
        <w:widowControl w:val="0"/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:rsidR="00BC1E70" w:rsidRPr="00310B00" w:rsidRDefault="00BC1E70" w:rsidP="00EE51E6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310B00">
        <w:rPr>
          <w:rFonts w:ascii="Arial" w:hAnsi="Arial" w:cs="Arial"/>
          <w:sz w:val="24"/>
          <w:szCs w:val="24"/>
        </w:rPr>
        <w:br w:type="page"/>
      </w:r>
    </w:p>
    <w:p w:rsidR="00BC1E70" w:rsidRPr="00310B00" w:rsidRDefault="00250AF0" w:rsidP="00BC1E70">
      <w:pPr>
        <w:pStyle w:val="afc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Arial" w:eastAsia="Times New Roman" w:hAnsi="Arial" w:cs="Arial"/>
          <w:spacing w:val="-3"/>
          <w:sz w:val="24"/>
          <w:szCs w:val="24"/>
          <w:lang w:eastAsia="ru-RU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-556402825"/>
          <w:lock w:val="sdtContentLocked"/>
          <w:placeholder>
            <w:docPart w:val="DefaultPlaceholder_-1854013440"/>
          </w:placeholder>
        </w:sdtPr>
        <w:sdtEndPr/>
        <w:sdtContent>
          <w:r w:rsidR="00BC1E70" w:rsidRPr="00310B00">
            <w:rPr>
              <w:rFonts w:ascii="Arial" w:hAnsi="Arial" w:cs="Arial"/>
              <w:b/>
              <w:sz w:val="24"/>
              <w:szCs w:val="24"/>
            </w:rPr>
            <w:t>Экспериментальные проверки и экспертная оценка</w:t>
          </w:r>
        </w:sdtContent>
      </w:sdt>
      <w:r w:rsidR="00BC1E70" w:rsidRPr="00310B00">
        <w:rPr>
          <w:rFonts w:ascii="Arial" w:hAnsi="Arial" w:cs="Arial"/>
          <w:b/>
          <w:sz w:val="24"/>
          <w:szCs w:val="24"/>
        </w:rPr>
        <w:t xml:space="preserve"> </w:t>
      </w:r>
      <w:r w:rsidR="00BC1E70" w:rsidRPr="00310B00">
        <w:rPr>
          <w:rFonts w:ascii="Arial" w:hAnsi="Arial" w:cs="Arial"/>
          <w:b/>
          <w:color w:val="00B050"/>
          <w:sz w:val="24"/>
          <w:szCs w:val="24"/>
        </w:rPr>
        <w:t>* раздел с нового листа</w:t>
      </w:r>
    </w:p>
    <w:p w:rsidR="00BC1E70" w:rsidRDefault="00250AF0" w:rsidP="00BC1E70">
      <w:pPr>
        <w:widowControl w:val="0"/>
        <w:autoSpaceDE w:val="0"/>
        <w:autoSpaceDN w:val="0"/>
        <w:adjustRightInd w:val="0"/>
        <w:ind w:firstLine="360"/>
        <w:rPr>
          <w:rFonts w:ascii="Arial" w:eastAsia="Times New Roman" w:hAnsi="Arial" w:cs="Arial"/>
          <w:spacing w:val="-3"/>
          <w:sz w:val="24"/>
          <w:szCs w:val="24"/>
          <w:lang w:eastAsia="ru-RU"/>
        </w:rPr>
      </w:pPr>
      <w:sdt>
        <w:sdtPr>
          <w:rPr>
            <w:rFonts w:ascii="Arial" w:eastAsia="Times New Roman" w:hAnsi="Arial" w:cs="Arial"/>
            <w:spacing w:val="-3"/>
            <w:sz w:val="24"/>
            <w:szCs w:val="24"/>
            <w:lang w:eastAsia="ru-RU"/>
          </w:rPr>
          <w:alias w:val="введите сокращенное наименование изделия"/>
          <w:tag w:val="введите сокращенное наименование изделия"/>
          <w:id w:val="-1187285391"/>
          <w:lock w:val="sdtLocked"/>
          <w:placeholder>
            <w:docPart w:val="441496FE88454EB99CB69E79A79CB1EA"/>
          </w:placeholder>
          <w:showingPlcHdr/>
        </w:sdtPr>
        <w:sdtEndPr/>
        <w:sdtContent>
          <w:r w:rsidR="00BC1E70" w:rsidRPr="00310B00">
            <w:rPr>
              <w:rStyle w:val="a9"/>
              <w:rFonts w:ascii="Arial" w:hAnsi="Arial" w:cs="Arial"/>
              <w:color w:val="FF0000"/>
              <w:sz w:val="24"/>
              <w:szCs w:val="24"/>
            </w:rPr>
            <w:t>Введите сокращенное наименование изделия</w:t>
          </w:r>
        </w:sdtContent>
      </w:sdt>
      <w:r w:rsidR="00BC1E70" w:rsidRPr="00310B00">
        <w:rPr>
          <w:rFonts w:ascii="Arial" w:eastAsia="Times New Roman" w:hAnsi="Arial" w:cs="Arial"/>
          <w:spacing w:val="-3"/>
          <w:sz w:val="24"/>
          <w:szCs w:val="24"/>
          <w:lang w:eastAsia="ru-RU"/>
        </w:rPr>
        <w:t xml:space="preserve">  </w:t>
      </w:r>
      <w:sdt>
        <w:sdtPr>
          <w:rPr>
            <w:rFonts w:ascii="Arial" w:eastAsia="Times New Roman" w:hAnsi="Arial" w:cs="Arial"/>
            <w:spacing w:val="-3"/>
            <w:sz w:val="24"/>
            <w:szCs w:val="24"/>
            <w:lang w:eastAsia="ru-RU"/>
          </w:rPr>
          <w:id w:val="689113370"/>
          <w:lock w:val="sdtContentLocked"/>
          <w:placeholder>
            <w:docPart w:val="DefaultPlaceholder_-1854013440"/>
          </w:placeholder>
        </w:sdtPr>
        <w:sdtEndPr/>
        <w:sdtContent>
          <w:r w:rsidR="00496753">
            <w:rPr>
              <w:rFonts w:ascii="Arial" w:eastAsia="Times New Roman" w:hAnsi="Arial" w:cs="Arial"/>
              <w:spacing w:val="-3"/>
              <w:sz w:val="24"/>
              <w:szCs w:val="24"/>
              <w:lang w:eastAsia="ru-RU"/>
            </w:rPr>
            <w:t xml:space="preserve">подвергают </w:t>
          </w:r>
          <w:r w:rsidR="00BC1E70" w:rsidRPr="00310B00">
            <w:rPr>
              <w:rFonts w:ascii="Arial" w:eastAsia="Times New Roman" w:hAnsi="Arial" w:cs="Arial"/>
              <w:spacing w:val="-3"/>
              <w:sz w:val="24"/>
              <w:szCs w:val="24"/>
              <w:lang w:eastAsia="ru-RU"/>
            </w:rPr>
            <w:t>испытаниям по пр</w:t>
          </w:r>
          <w:r w:rsidR="00BC1E70" w:rsidRPr="00310B00">
            <w:rPr>
              <w:rFonts w:ascii="Arial" w:eastAsia="Times New Roman" w:hAnsi="Arial" w:cs="Arial"/>
              <w:spacing w:val="-3"/>
              <w:sz w:val="24"/>
              <w:szCs w:val="24"/>
              <w:lang w:eastAsia="ru-RU"/>
            </w:rPr>
            <w:t>о</w:t>
          </w:r>
          <w:r w:rsidR="00BC1E70" w:rsidRPr="00310B00">
            <w:rPr>
              <w:rFonts w:ascii="Arial" w:eastAsia="Times New Roman" w:hAnsi="Arial" w:cs="Arial"/>
              <w:spacing w:val="-3"/>
              <w:sz w:val="24"/>
              <w:szCs w:val="24"/>
              <w:lang w:eastAsia="ru-RU"/>
            </w:rPr>
            <w:t>грамме, пр</w:t>
          </w:r>
          <w:r w:rsidR="00BC1E70" w:rsidRPr="00310B00">
            <w:rPr>
              <w:rFonts w:ascii="Arial" w:eastAsia="Times New Roman" w:hAnsi="Arial" w:cs="Arial"/>
              <w:spacing w:val="-3"/>
              <w:sz w:val="24"/>
              <w:szCs w:val="24"/>
              <w:lang w:eastAsia="ru-RU"/>
            </w:rPr>
            <w:t>и</w:t>
          </w:r>
          <w:r w:rsidR="00BC1E70" w:rsidRPr="00310B00">
            <w:rPr>
              <w:rFonts w:ascii="Arial" w:eastAsia="Times New Roman" w:hAnsi="Arial" w:cs="Arial"/>
              <w:spacing w:val="-3"/>
              <w:sz w:val="24"/>
              <w:szCs w:val="24"/>
              <w:lang w:eastAsia="ru-RU"/>
            </w:rPr>
            <w:t xml:space="preserve">веденной в таблице 2, с использованием эталонных средств измерений и </w:t>
          </w:r>
          <w:r w:rsidR="00100CE9">
            <w:rPr>
              <w:rFonts w:ascii="Arial" w:eastAsia="Times New Roman" w:hAnsi="Arial" w:cs="Arial"/>
              <w:spacing w:val="-3"/>
              <w:sz w:val="24"/>
              <w:szCs w:val="24"/>
              <w:lang w:eastAsia="ru-RU"/>
            </w:rPr>
            <w:t>испыт</w:t>
          </w:r>
          <w:r w:rsidR="00100CE9">
            <w:rPr>
              <w:rFonts w:ascii="Arial" w:eastAsia="Times New Roman" w:hAnsi="Arial" w:cs="Arial"/>
              <w:spacing w:val="-3"/>
              <w:sz w:val="24"/>
              <w:szCs w:val="24"/>
              <w:lang w:eastAsia="ru-RU"/>
            </w:rPr>
            <w:t>а</w:t>
          </w:r>
          <w:r w:rsidR="00100CE9">
            <w:rPr>
              <w:rFonts w:ascii="Arial" w:eastAsia="Times New Roman" w:hAnsi="Arial" w:cs="Arial"/>
              <w:spacing w:val="-3"/>
              <w:sz w:val="24"/>
              <w:szCs w:val="24"/>
              <w:lang w:eastAsia="ru-RU"/>
            </w:rPr>
            <w:t>тельного оборудования</w:t>
          </w:r>
          <w:r w:rsidR="00BC1E70" w:rsidRPr="00310B00">
            <w:rPr>
              <w:rFonts w:ascii="Arial" w:eastAsia="Times New Roman" w:hAnsi="Arial" w:cs="Arial"/>
              <w:spacing w:val="-3"/>
              <w:sz w:val="24"/>
              <w:szCs w:val="24"/>
              <w:lang w:eastAsia="ru-RU"/>
            </w:rPr>
            <w:t>, указанных в</w:t>
          </w:r>
        </w:sdtContent>
      </w:sdt>
      <w:r w:rsidR="00BC1E70" w:rsidRPr="00310B00">
        <w:rPr>
          <w:rFonts w:ascii="Arial" w:eastAsia="Times New Roman" w:hAnsi="Arial" w:cs="Arial"/>
          <w:spacing w:val="-3"/>
          <w:sz w:val="24"/>
          <w:szCs w:val="24"/>
          <w:lang w:eastAsia="ru-RU"/>
        </w:rPr>
        <w:t xml:space="preserve"> </w:t>
      </w:r>
      <w:sdt>
        <w:sdtPr>
          <w:rPr>
            <w:rFonts w:ascii="Arial" w:eastAsia="Times New Roman" w:hAnsi="Arial" w:cs="Arial"/>
            <w:spacing w:val="-3"/>
            <w:sz w:val="24"/>
            <w:szCs w:val="24"/>
            <w:lang w:eastAsia="ru-RU"/>
          </w:rPr>
          <w:alias w:val="введите обозначение НД на объект испытаний"/>
          <w:tag w:val="введите обозначение НД на объект испытаний"/>
          <w:id w:val="-2021765647"/>
          <w:lock w:val="sdtLocked"/>
          <w:placeholder>
            <w:docPart w:val="FCD780635B6A431581FB94C161BAAC86"/>
          </w:placeholder>
          <w:showingPlcHdr/>
        </w:sdtPr>
        <w:sdtEndPr/>
        <w:sdtContent>
          <w:r w:rsidR="00BC1E70" w:rsidRPr="00310B00">
            <w:rPr>
              <w:rFonts w:ascii="Arial" w:hAnsi="Arial" w:cs="Arial"/>
              <w:color w:val="FF0000"/>
              <w:spacing w:val="-3"/>
              <w:sz w:val="24"/>
              <w:szCs w:val="24"/>
            </w:rPr>
            <w:t xml:space="preserve">введите обозначение </w:t>
          </w:r>
          <w:r w:rsidR="002A4244">
            <w:rPr>
              <w:rFonts w:ascii="Arial" w:hAnsi="Arial" w:cs="Arial"/>
              <w:color w:val="FF0000"/>
              <w:spacing w:val="-3"/>
              <w:sz w:val="24"/>
              <w:szCs w:val="24"/>
            </w:rPr>
            <w:t>ТНПА</w:t>
          </w:r>
          <w:r w:rsidR="00BC1E70" w:rsidRPr="00310B00">
            <w:rPr>
              <w:rFonts w:ascii="Arial" w:hAnsi="Arial" w:cs="Arial"/>
              <w:color w:val="FF0000"/>
              <w:spacing w:val="-3"/>
              <w:sz w:val="24"/>
              <w:szCs w:val="24"/>
            </w:rPr>
            <w:t xml:space="preserve"> на объект испытаний. </w:t>
          </w:r>
          <w:r w:rsidR="00BC1E70" w:rsidRPr="00310B00">
            <w:rPr>
              <w:rFonts w:ascii="Arial" w:hAnsi="Arial" w:cs="Arial"/>
              <w:spacing w:val="-3"/>
              <w:sz w:val="24"/>
              <w:szCs w:val="24"/>
              <w:highlight w:val="yellow"/>
            </w:rPr>
            <w:t>Пример: проект</w:t>
          </w:r>
          <w:r w:rsidR="00496753">
            <w:rPr>
              <w:rFonts w:ascii="Arial" w:hAnsi="Arial" w:cs="Arial"/>
              <w:spacing w:val="-3"/>
              <w:sz w:val="24"/>
              <w:szCs w:val="24"/>
              <w:highlight w:val="yellow"/>
            </w:rPr>
            <w:t>е</w:t>
          </w:r>
          <w:r w:rsidR="00BC1E70" w:rsidRPr="00310B00">
            <w:rPr>
              <w:rFonts w:ascii="Arial" w:hAnsi="Arial" w:cs="Arial"/>
              <w:spacing w:val="-3"/>
              <w:sz w:val="24"/>
              <w:szCs w:val="24"/>
              <w:highlight w:val="yellow"/>
            </w:rPr>
            <w:t xml:space="preserve"> ТУ BY ХХХХХХХХХ.ХХХ-ХХХХ, или ТУ BY ХХХХХХХХХ.ХХХ-ХХХХ с учетом проекта извещения ХХХХ ХХХ-ХХХХ об измен</w:t>
          </w:r>
          <w:r w:rsidR="00BC1E70" w:rsidRPr="00310B00">
            <w:rPr>
              <w:rFonts w:ascii="Arial" w:hAnsi="Arial" w:cs="Arial"/>
              <w:spacing w:val="-3"/>
              <w:sz w:val="24"/>
              <w:szCs w:val="24"/>
              <w:highlight w:val="yellow"/>
            </w:rPr>
            <w:t>е</w:t>
          </w:r>
          <w:r w:rsidR="00BC1E70" w:rsidRPr="00310B00">
            <w:rPr>
              <w:rFonts w:ascii="Arial" w:hAnsi="Arial" w:cs="Arial"/>
              <w:spacing w:val="-3"/>
              <w:sz w:val="24"/>
              <w:szCs w:val="24"/>
              <w:highlight w:val="yellow"/>
            </w:rPr>
            <w:t>нии № Х</w:t>
          </w:r>
        </w:sdtContent>
      </w:sdt>
      <w:sdt>
        <w:sdtPr>
          <w:rPr>
            <w:rFonts w:ascii="Arial" w:eastAsia="Times New Roman" w:hAnsi="Arial" w:cs="Arial"/>
            <w:spacing w:val="-3"/>
            <w:sz w:val="24"/>
            <w:szCs w:val="24"/>
            <w:lang w:eastAsia="ru-RU"/>
          </w:rPr>
          <w:id w:val="1838809586"/>
          <w:lock w:val="sdtContentLocked"/>
          <w:placeholder>
            <w:docPart w:val="DefaultPlaceholder_-1854013440"/>
          </w:placeholder>
        </w:sdtPr>
        <w:sdtEndPr/>
        <w:sdtContent>
          <w:r w:rsidR="00BC1E70" w:rsidRPr="00310B00">
            <w:rPr>
              <w:rFonts w:ascii="Arial" w:eastAsia="Times New Roman" w:hAnsi="Arial" w:cs="Arial"/>
              <w:spacing w:val="-3"/>
              <w:sz w:val="24"/>
              <w:szCs w:val="24"/>
              <w:lang w:eastAsia="ru-RU"/>
            </w:rPr>
            <w:t>.</w:t>
          </w:r>
        </w:sdtContent>
      </w:sdt>
    </w:p>
    <w:sdt>
      <w:sdtPr>
        <w:rPr>
          <w:rFonts w:ascii="Arial" w:eastAsia="Times New Roman" w:hAnsi="Arial" w:cs="Arial"/>
          <w:spacing w:val="-3"/>
          <w:sz w:val="24"/>
          <w:szCs w:val="24"/>
          <w:lang w:eastAsia="ru-RU"/>
        </w:rPr>
        <w:id w:val="-1858038530"/>
        <w:lock w:val="sdtContentLocked"/>
        <w:placeholder>
          <w:docPart w:val="DefaultPlaceholder_-1854013440"/>
        </w:placeholder>
      </w:sdtPr>
      <w:sdtEndPr/>
      <w:sdtContent>
        <w:p w:rsidR="00C9327F" w:rsidRPr="00310B00" w:rsidRDefault="00C9327F" w:rsidP="00BC1E70">
          <w:pPr>
            <w:widowControl w:val="0"/>
            <w:autoSpaceDE w:val="0"/>
            <w:autoSpaceDN w:val="0"/>
            <w:adjustRightInd w:val="0"/>
            <w:ind w:firstLine="360"/>
            <w:rPr>
              <w:rFonts w:ascii="Arial" w:eastAsia="Times New Roman" w:hAnsi="Arial" w:cs="Arial"/>
              <w:spacing w:val="-3"/>
              <w:sz w:val="24"/>
              <w:szCs w:val="24"/>
              <w:lang w:eastAsia="ru-RU"/>
            </w:rPr>
          </w:pPr>
          <w:r w:rsidRPr="00C9327F">
            <w:rPr>
              <w:rFonts w:ascii="Arial" w:eastAsia="Times New Roman" w:hAnsi="Arial" w:cs="Arial"/>
              <w:spacing w:val="-3"/>
              <w:sz w:val="24"/>
              <w:szCs w:val="24"/>
              <w:lang w:eastAsia="ru-RU"/>
            </w:rPr>
            <w:t>В общем случае погрешность применяемых при измерениях эталонных средств измерений не должна превышать 1/3 предела погрешности контролируемой хара</w:t>
          </w:r>
          <w:r w:rsidRPr="00C9327F">
            <w:rPr>
              <w:rFonts w:ascii="Arial" w:eastAsia="Times New Roman" w:hAnsi="Arial" w:cs="Arial"/>
              <w:spacing w:val="-3"/>
              <w:sz w:val="24"/>
              <w:szCs w:val="24"/>
              <w:lang w:eastAsia="ru-RU"/>
            </w:rPr>
            <w:t>к</w:t>
          </w:r>
          <w:r w:rsidRPr="00C9327F">
            <w:rPr>
              <w:rFonts w:ascii="Arial" w:eastAsia="Times New Roman" w:hAnsi="Arial" w:cs="Arial"/>
              <w:spacing w:val="-3"/>
              <w:sz w:val="24"/>
              <w:szCs w:val="24"/>
              <w:lang w:eastAsia="ru-RU"/>
            </w:rPr>
            <w:t>теристики.</w:t>
          </w:r>
        </w:p>
      </w:sdtContent>
    </w:sdt>
    <w:p w:rsidR="00CE4BB8" w:rsidRPr="00310B00" w:rsidRDefault="00250AF0" w:rsidP="00CE4BB8">
      <w:pPr>
        <w:widowControl w:val="0"/>
        <w:autoSpaceDE w:val="0"/>
        <w:autoSpaceDN w:val="0"/>
        <w:adjustRightInd w:val="0"/>
        <w:spacing w:before="0" w:beforeAutospacing="0" w:after="0" w:afterAutospacing="0"/>
        <w:rPr>
          <w:rFonts w:ascii="Arial" w:eastAsia="Times New Roman" w:hAnsi="Arial" w:cs="Arial"/>
          <w:spacing w:val="-3"/>
          <w:sz w:val="24"/>
          <w:szCs w:val="24"/>
          <w:lang w:eastAsia="ru-RU"/>
        </w:rPr>
      </w:pPr>
      <w:sdt>
        <w:sdtPr>
          <w:rPr>
            <w:rFonts w:ascii="Arial" w:eastAsia="Times New Roman" w:hAnsi="Arial" w:cs="Arial"/>
            <w:spacing w:val="-3"/>
            <w:sz w:val="24"/>
            <w:szCs w:val="24"/>
            <w:lang w:eastAsia="ru-RU"/>
          </w:rPr>
          <w:id w:val="-1667319455"/>
          <w:lock w:val="sdtContentLocked"/>
          <w:placeholder>
            <w:docPart w:val="DefaultPlaceholder_-1854013440"/>
          </w:placeholder>
        </w:sdtPr>
        <w:sdtEndPr/>
        <w:sdtContent>
          <w:r w:rsidR="00CE4BB8" w:rsidRPr="00310B00">
            <w:rPr>
              <w:rFonts w:ascii="Arial" w:eastAsia="Times New Roman" w:hAnsi="Arial" w:cs="Arial"/>
              <w:spacing w:val="-3"/>
              <w:sz w:val="24"/>
              <w:szCs w:val="24"/>
              <w:lang w:eastAsia="ru-RU"/>
            </w:rPr>
            <w:t>Таблица 2</w:t>
          </w:r>
        </w:sdtContent>
      </w:sdt>
      <w:r w:rsidR="00310E32" w:rsidRPr="00310B00">
        <w:rPr>
          <w:rFonts w:ascii="Arial" w:eastAsia="Times New Roman" w:hAnsi="Arial" w:cs="Arial"/>
          <w:spacing w:val="-3"/>
          <w:sz w:val="24"/>
          <w:szCs w:val="24"/>
          <w:lang w:eastAsia="ru-RU"/>
        </w:rPr>
        <w:t xml:space="preserve"> </w:t>
      </w:r>
      <w:r w:rsidR="00310E32" w:rsidRPr="00310B00">
        <w:rPr>
          <w:rFonts w:ascii="Arial" w:eastAsia="Times New Roman" w:hAnsi="Arial" w:cs="Arial"/>
          <w:color w:val="00B050"/>
          <w:spacing w:val="-3"/>
          <w:sz w:val="24"/>
          <w:szCs w:val="24"/>
          <w:lang w:eastAsia="ru-RU"/>
        </w:rPr>
        <w:t>* Если поместилось все на одном листе – удалить вторую строку с 1, 2, 3</w:t>
      </w:r>
    </w:p>
    <w:tbl>
      <w:tblPr>
        <w:tblW w:w="921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3"/>
        <w:gridCol w:w="1560"/>
        <w:gridCol w:w="1428"/>
      </w:tblGrid>
      <w:sdt>
        <w:sdtPr>
          <w:rPr>
            <w:rFonts w:ascii="Arial" w:eastAsia="Times New Roman" w:hAnsi="Arial" w:cs="Arial"/>
            <w:spacing w:val="-3"/>
            <w:sz w:val="24"/>
            <w:szCs w:val="24"/>
            <w:lang w:eastAsia="ru-RU"/>
          </w:rPr>
          <w:id w:val="795646612"/>
          <w:lock w:val="sdtContentLocked"/>
          <w:placeholder>
            <w:docPart w:val="DefaultPlaceholder_-1854013440"/>
          </w:placeholder>
        </w:sdtPr>
        <w:sdtEndPr/>
        <w:sdtContent>
          <w:tr w:rsidR="00BC1E70" w:rsidRPr="00310B00" w:rsidTr="00CE4BB8">
            <w:trPr>
              <w:cantSplit/>
            </w:trPr>
            <w:tc>
              <w:tcPr>
                <w:tcW w:w="6223" w:type="dxa"/>
                <w:vMerge w:val="restart"/>
                <w:tcMar>
                  <w:top w:w="28" w:type="dxa"/>
                  <w:left w:w="85" w:type="dxa"/>
                  <w:bottom w:w="28" w:type="dxa"/>
                  <w:right w:w="85" w:type="dxa"/>
                </w:tcMar>
                <w:vAlign w:val="center"/>
              </w:tcPr>
              <w:p w:rsidR="00BC1E70" w:rsidRPr="00310B00" w:rsidRDefault="00CE4BB8" w:rsidP="00CE4BB8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="Arial" w:eastAsia="Times New Roman" w:hAnsi="Arial" w:cs="Arial"/>
                    <w:spacing w:val="-3"/>
                    <w:sz w:val="24"/>
                    <w:szCs w:val="24"/>
                    <w:lang w:eastAsia="ru-RU"/>
                  </w:rPr>
                </w:pPr>
                <w:r w:rsidRPr="00310B00">
                  <w:rPr>
                    <w:rFonts w:ascii="Arial" w:eastAsia="Times New Roman" w:hAnsi="Arial" w:cs="Arial"/>
                    <w:spacing w:val="-3"/>
                    <w:sz w:val="24"/>
                    <w:szCs w:val="24"/>
                    <w:lang w:eastAsia="ru-RU"/>
                  </w:rPr>
                  <w:t>Содержание</w:t>
                </w:r>
                <w:r w:rsidR="00BC1E70" w:rsidRPr="00310B00">
                  <w:rPr>
                    <w:rFonts w:ascii="Arial" w:eastAsia="Times New Roman" w:hAnsi="Arial" w:cs="Arial"/>
                    <w:spacing w:val="-3"/>
                    <w:sz w:val="24"/>
                    <w:szCs w:val="24"/>
                    <w:lang w:eastAsia="ru-RU"/>
                  </w:rPr>
                  <w:t xml:space="preserve"> испытаний (проверок)</w:t>
                </w:r>
              </w:p>
            </w:tc>
            <w:tc>
              <w:tcPr>
                <w:tcW w:w="2988" w:type="dxa"/>
                <w:gridSpan w:val="2"/>
                <w:tcMar>
                  <w:top w:w="28" w:type="dxa"/>
                  <w:left w:w="85" w:type="dxa"/>
                  <w:bottom w:w="28" w:type="dxa"/>
                  <w:right w:w="85" w:type="dxa"/>
                </w:tcMar>
                <w:vAlign w:val="center"/>
              </w:tcPr>
              <w:p w:rsidR="00BC1E70" w:rsidRPr="00310B00" w:rsidRDefault="00BC1E70" w:rsidP="00CE4BB8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="Arial" w:eastAsia="Times New Roman" w:hAnsi="Arial" w:cs="Arial"/>
                    <w:spacing w:val="-3"/>
                    <w:sz w:val="24"/>
                    <w:szCs w:val="24"/>
                    <w:lang w:eastAsia="ru-RU"/>
                  </w:rPr>
                </w:pPr>
                <w:r w:rsidRPr="00310B00">
                  <w:rPr>
                    <w:rFonts w:ascii="Arial" w:eastAsia="Times New Roman" w:hAnsi="Arial" w:cs="Arial"/>
                    <w:spacing w:val="-3"/>
                    <w:sz w:val="24"/>
                    <w:szCs w:val="24"/>
                    <w:lang w:eastAsia="ru-RU"/>
                  </w:rPr>
                  <w:t>Номер пункта ТУ</w:t>
                </w:r>
              </w:p>
            </w:tc>
          </w:tr>
        </w:sdtContent>
      </w:sdt>
      <w:tr w:rsidR="00BC1E70" w:rsidRPr="00310B00" w:rsidTr="00CE4BB8">
        <w:trPr>
          <w:cantSplit/>
          <w:trHeight w:val="974"/>
        </w:trPr>
        <w:tc>
          <w:tcPr>
            <w:tcW w:w="6223" w:type="dxa"/>
            <w:vMerge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C1E70" w:rsidRPr="00310B00" w:rsidRDefault="00BC1E70" w:rsidP="00CE4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sdt>
            <w:sdtPr>
              <w:rPr>
                <w:rFonts w:ascii="Arial" w:eastAsia="Times New Roman" w:hAnsi="Arial" w:cs="Arial"/>
                <w:spacing w:val="-3"/>
                <w:sz w:val="24"/>
                <w:szCs w:val="24"/>
                <w:lang w:eastAsia="ru-RU"/>
              </w:rPr>
              <w:id w:val="1880811310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BC1E70" w:rsidRPr="00310B00" w:rsidRDefault="00BC1E70" w:rsidP="00CE4BB8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="Arial" w:eastAsia="Times New Roman" w:hAnsi="Arial" w:cs="Arial"/>
                    <w:spacing w:val="-3"/>
                    <w:sz w:val="24"/>
                    <w:szCs w:val="24"/>
                    <w:lang w:eastAsia="ru-RU"/>
                  </w:rPr>
                </w:pPr>
                <w:r w:rsidRPr="00310B00">
                  <w:rPr>
                    <w:rFonts w:ascii="Arial" w:eastAsia="Times New Roman" w:hAnsi="Arial" w:cs="Arial"/>
                    <w:spacing w:val="-3"/>
                    <w:sz w:val="24"/>
                    <w:szCs w:val="24"/>
                    <w:lang w:eastAsia="ru-RU"/>
                  </w:rPr>
                  <w:t>Техн</w:t>
                </w:r>
                <w:r w:rsidRPr="00310B00">
                  <w:rPr>
                    <w:rFonts w:ascii="Arial" w:eastAsia="Times New Roman" w:hAnsi="Arial" w:cs="Arial"/>
                    <w:spacing w:val="-3"/>
                    <w:sz w:val="24"/>
                    <w:szCs w:val="24"/>
                    <w:lang w:eastAsia="ru-RU"/>
                  </w:rPr>
                  <w:t>и</w:t>
                </w:r>
                <w:r w:rsidRPr="00310B00">
                  <w:rPr>
                    <w:rFonts w:ascii="Arial" w:eastAsia="Times New Roman" w:hAnsi="Arial" w:cs="Arial"/>
                    <w:spacing w:val="-3"/>
                    <w:sz w:val="24"/>
                    <w:szCs w:val="24"/>
                    <w:lang w:eastAsia="ru-RU"/>
                  </w:rPr>
                  <w:t xml:space="preserve">ческих </w:t>
                </w:r>
                <w:r w:rsidRPr="00310B00">
                  <w:rPr>
                    <w:rFonts w:ascii="Arial" w:eastAsia="Times New Roman" w:hAnsi="Arial" w:cs="Arial"/>
                    <w:spacing w:val="-3"/>
                    <w:sz w:val="24"/>
                    <w:szCs w:val="24"/>
                    <w:lang w:eastAsia="ru-RU"/>
                  </w:rPr>
                  <w:br/>
                  <w:t>требов</w:t>
                </w:r>
                <w:r w:rsidRPr="00310B00">
                  <w:rPr>
                    <w:rFonts w:ascii="Arial" w:eastAsia="Times New Roman" w:hAnsi="Arial" w:cs="Arial"/>
                    <w:spacing w:val="-3"/>
                    <w:sz w:val="24"/>
                    <w:szCs w:val="24"/>
                    <w:lang w:eastAsia="ru-RU"/>
                  </w:rPr>
                  <w:t>а</w:t>
                </w:r>
                <w:r w:rsidRPr="00310B00">
                  <w:rPr>
                    <w:rFonts w:ascii="Arial" w:eastAsia="Times New Roman" w:hAnsi="Arial" w:cs="Arial"/>
                    <w:spacing w:val="-3"/>
                    <w:sz w:val="24"/>
                    <w:szCs w:val="24"/>
                    <w:lang w:eastAsia="ru-RU"/>
                  </w:rPr>
                  <w:t>ний</w:t>
                </w:r>
              </w:p>
            </w:sdtContent>
          </w:sdt>
        </w:tc>
        <w:tc>
          <w:tcPr>
            <w:tcW w:w="1428" w:type="dxa"/>
            <w:vAlign w:val="center"/>
          </w:tcPr>
          <w:sdt>
            <w:sdtPr>
              <w:rPr>
                <w:rFonts w:ascii="Arial" w:eastAsia="Times New Roman" w:hAnsi="Arial" w:cs="Arial"/>
                <w:spacing w:val="-3"/>
                <w:sz w:val="24"/>
                <w:szCs w:val="24"/>
                <w:lang w:eastAsia="ru-RU"/>
              </w:rPr>
              <w:id w:val="868422007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BC1E70" w:rsidRPr="00310B00" w:rsidRDefault="00CE4BB8" w:rsidP="00CE4BB8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="Arial" w:eastAsia="Times New Roman" w:hAnsi="Arial" w:cs="Arial"/>
                    <w:spacing w:val="-3"/>
                    <w:sz w:val="24"/>
                    <w:szCs w:val="24"/>
                    <w:lang w:eastAsia="ru-RU"/>
                  </w:rPr>
                </w:pPr>
                <w:r w:rsidRPr="00310B00">
                  <w:rPr>
                    <w:rFonts w:ascii="Arial" w:eastAsia="Times New Roman" w:hAnsi="Arial" w:cs="Arial"/>
                    <w:spacing w:val="-3"/>
                    <w:sz w:val="24"/>
                    <w:szCs w:val="24"/>
                    <w:lang w:eastAsia="ru-RU"/>
                  </w:rPr>
                  <w:t>Мет</w:t>
                </w:r>
                <w:r w:rsidRPr="00310B00">
                  <w:rPr>
                    <w:rFonts w:ascii="Arial" w:eastAsia="Times New Roman" w:hAnsi="Arial" w:cs="Arial"/>
                    <w:spacing w:val="-3"/>
                    <w:sz w:val="24"/>
                    <w:szCs w:val="24"/>
                    <w:lang w:eastAsia="ru-RU"/>
                  </w:rPr>
                  <w:t>о</w:t>
                </w:r>
                <w:r w:rsidRPr="00310B00">
                  <w:rPr>
                    <w:rFonts w:ascii="Arial" w:eastAsia="Times New Roman" w:hAnsi="Arial" w:cs="Arial"/>
                    <w:spacing w:val="-3"/>
                    <w:sz w:val="24"/>
                    <w:szCs w:val="24"/>
                    <w:lang w:eastAsia="ru-RU"/>
                  </w:rPr>
                  <w:t xml:space="preserve">дов </w:t>
                </w:r>
                <w:r w:rsidRPr="00310B00">
                  <w:rPr>
                    <w:rFonts w:ascii="Arial" w:eastAsia="Times New Roman" w:hAnsi="Arial" w:cs="Arial"/>
                    <w:spacing w:val="-3"/>
                    <w:sz w:val="24"/>
                    <w:szCs w:val="24"/>
                    <w:lang w:eastAsia="ru-RU"/>
                  </w:rPr>
                  <w:br/>
                  <w:t>испыт</w:t>
                </w:r>
                <w:r w:rsidRPr="00310B00">
                  <w:rPr>
                    <w:rFonts w:ascii="Arial" w:eastAsia="Times New Roman" w:hAnsi="Arial" w:cs="Arial"/>
                    <w:spacing w:val="-3"/>
                    <w:sz w:val="24"/>
                    <w:szCs w:val="24"/>
                    <w:lang w:eastAsia="ru-RU"/>
                  </w:rPr>
                  <w:t>а</w:t>
                </w:r>
                <w:r w:rsidRPr="00310B00">
                  <w:rPr>
                    <w:rFonts w:ascii="Arial" w:eastAsia="Times New Roman" w:hAnsi="Arial" w:cs="Arial"/>
                    <w:spacing w:val="-3"/>
                    <w:sz w:val="24"/>
                    <w:szCs w:val="24"/>
                    <w:lang w:eastAsia="ru-RU"/>
                  </w:rPr>
                  <w:t>ний</w:t>
                </w:r>
              </w:p>
            </w:sdtContent>
          </w:sdt>
        </w:tc>
      </w:tr>
      <w:tr w:rsidR="00BC1E70" w:rsidRPr="00310B00" w:rsidTr="00CE4BB8">
        <w:trPr>
          <w:cantSplit/>
          <w:trHeight w:val="273"/>
        </w:trPr>
        <w:tc>
          <w:tcPr>
            <w:tcW w:w="6223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C1E70" w:rsidRPr="00310B00" w:rsidRDefault="00310E32" w:rsidP="00CE4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pacing w:val="-3"/>
                <w:sz w:val="24"/>
                <w:szCs w:val="24"/>
                <w:lang w:eastAsia="ru-RU"/>
              </w:rPr>
            </w:pPr>
            <w:r w:rsidRPr="00310B00">
              <w:rPr>
                <w:rFonts w:ascii="Arial" w:eastAsia="Times New Roman" w:hAnsi="Arial" w:cs="Arial"/>
                <w:spacing w:val="-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C1E70" w:rsidRPr="00310B00" w:rsidRDefault="00310E32" w:rsidP="00CE4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pacing w:val="-3"/>
                <w:sz w:val="24"/>
                <w:szCs w:val="24"/>
                <w:lang w:eastAsia="ru-RU"/>
              </w:rPr>
            </w:pPr>
            <w:r w:rsidRPr="00310B00">
              <w:rPr>
                <w:rFonts w:ascii="Arial" w:eastAsia="Times New Roman" w:hAnsi="Arial" w:cs="Arial"/>
                <w:spacing w:val="-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8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C1E70" w:rsidRPr="00310B00" w:rsidRDefault="00310E32" w:rsidP="00CE4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pacing w:val="-3"/>
                <w:sz w:val="24"/>
                <w:szCs w:val="24"/>
                <w:lang w:eastAsia="ru-RU"/>
              </w:rPr>
            </w:pPr>
            <w:r w:rsidRPr="00310B00">
              <w:rPr>
                <w:rFonts w:ascii="Arial" w:eastAsia="Times New Roman" w:hAnsi="Arial" w:cs="Arial"/>
                <w:spacing w:val="-3"/>
                <w:sz w:val="24"/>
                <w:szCs w:val="24"/>
                <w:lang w:eastAsia="ru-RU"/>
              </w:rPr>
              <w:t>3</w:t>
            </w:r>
          </w:p>
        </w:tc>
      </w:tr>
      <w:tr w:rsidR="00BC1E70" w:rsidRPr="00310B00" w:rsidTr="00CE4BB8">
        <w:trPr>
          <w:cantSplit/>
          <w:trHeight w:val="207"/>
        </w:trPr>
        <w:tc>
          <w:tcPr>
            <w:tcW w:w="6223" w:type="dxa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C1E70" w:rsidRPr="00310B00" w:rsidRDefault="00BC1E70" w:rsidP="00310E32">
            <w:pPr>
              <w:rPr>
                <w:rFonts w:ascii="Arial" w:eastAsia="Times New Roman" w:hAnsi="Arial" w:cs="Arial"/>
                <w:spacing w:val="-3"/>
                <w:sz w:val="24"/>
                <w:szCs w:val="24"/>
                <w:highlight w:val="yellow"/>
                <w:lang w:eastAsia="ru-RU"/>
              </w:rPr>
            </w:pPr>
            <w:r w:rsidRPr="00310B00">
              <w:rPr>
                <w:rFonts w:ascii="Arial" w:eastAsia="Times New Roman" w:hAnsi="Arial" w:cs="Arial"/>
                <w:spacing w:val="-3"/>
                <w:sz w:val="24"/>
                <w:szCs w:val="24"/>
                <w:highlight w:val="yellow"/>
                <w:lang w:eastAsia="ru-RU"/>
              </w:rPr>
              <w:t>1. Проверка внешнего вида и соответствия комплекту технической документаци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C1E70" w:rsidRPr="00310B00" w:rsidRDefault="00BC1E70" w:rsidP="00CE4BB8">
            <w:pPr>
              <w:jc w:val="center"/>
              <w:rPr>
                <w:rFonts w:ascii="Arial" w:eastAsia="Times New Roman" w:hAnsi="Arial" w:cs="Arial"/>
                <w:spacing w:val="-3"/>
                <w:sz w:val="24"/>
                <w:szCs w:val="24"/>
                <w:highlight w:val="yellow"/>
                <w:lang w:eastAsia="ru-RU"/>
              </w:rPr>
            </w:pPr>
            <w:r w:rsidRPr="00310B00">
              <w:rPr>
                <w:rFonts w:ascii="Arial" w:eastAsia="Times New Roman" w:hAnsi="Arial" w:cs="Arial"/>
                <w:spacing w:val="-3"/>
                <w:sz w:val="24"/>
                <w:szCs w:val="24"/>
                <w:highlight w:val="yellow"/>
                <w:lang w:eastAsia="ru-RU"/>
              </w:rPr>
              <w:t>1.1.1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C1E70" w:rsidRPr="00310B00" w:rsidRDefault="00BC1E70" w:rsidP="00CE4BB8">
            <w:pPr>
              <w:jc w:val="center"/>
              <w:rPr>
                <w:rFonts w:ascii="Arial" w:eastAsia="Times New Roman" w:hAnsi="Arial" w:cs="Arial"/>
                <w:spacing w:val="-3"/>
                <w:sz w:val="24"/>
                <w:szCs w:val="24"/>
                <w:highlight w:val="yellow"/>
                <w:lang w:eastAsia="ru-RU"/>
              </w:rPr>
            </w:pPr>
            <w:r w:rsidRPr="00310B00">
              <w:rPr>
                <w:rFonts w:ascii="Arial" w:eastAsia="Times New Roman" w:hAnsi="Arial" w:cs="Arial"/>
                <w:spacing w:val="-3"/>
                <w:sz w:val="24"/>
                <w:szCs w:val="24"/>
                <w:highlight w:val="yellow"/>
                <w:lang w:eastAsia="ru-RU"/>
              </w:rPr>
              <w:t>4.2.1</w:t>
            </w:r>
          </w:p>
        </w:tc>
      </w:tr>
      <w:tr w:rsidR="00BC1E70" w:rsidRPr="00310B00" w:rsidTr="00CE4BB8">
        <w:trPr>
          <w:cantSplit/>
          <w:trHeight w:val="207"/>
        </w:trPr>
        <w:tc>
          <w:tcPr>
            <w:tcW w:w="6223" w:type="dxa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C1E70" w:rsidRPr="00310B00" w:rsidRDefault="00310E32" w:rsidP="00CE4BB8">
            <w:pPr>
              <w:rPr>
                <w:rFonts w:ascii="Arial" w:eastAsia="Times New Roman" w:hAnsi="Arial" w:cs="Arial"/>
                <w:spacing w:val="-3"/>
                <w:sz w:val="24"/>
                <w:szCs w:val="24"/>
                <w:highlight w:val="yellow"/>
                <w:lang w:eastAsia="ru-RU"/>
              </w:rPr>
            </w:pPr>
            <w:r w:rsidRPr="00310B00">
              <w:rPr>
                <w:rFonts w:ascii="Arial" w:eastAsia="Times New Roman" w:hAnsi="Arial" w:cs="Arial"/>
                <w:spacing w:val="-3"/>
                <w:sz w:val="24"/>
                <w:szCs w:val="24"/>
                <w:highlight w:val="yellow"/>
                <w:lang w:eastAsia="ru-RU"/>
              </w:rPr>
              <w:t>2.Проверка материалов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C1E70" w:rsidRPr="00310B00" w:rsidRDefault="00BC1E70" w:rsidP="00CE4BB8">
            <w:pPr>
              <w:jc w:val="center"/>
              <w:rPr>
                <w:rFonts w:ascii="Arial" w:eastAsia="Times New Roman" w:hAnsi="Arial" w:cs="Arial"/>
                <w:spacing w:val="-3"/>
                <w:sz w:val="24"/>
                <w:szCs w:val="24"/>
                <w:highlight w:val="yellow"/>
                <w:lang w:eastAsia="ru-RU"/>
              </w:rPr>
            </w:pPr>
            <w:r w:rsidRPr="00310B00">
              <w:rPr>
                <w:rFonts w:ascii="Arial" w:eastAsia="Times New Roman" w:hAnsi="Arial" w:cs="Arial"/>
                <w:spacing w:val="-3"/>
                <w:sz w:val="24"/>
                <w:szCs w:val="24"/>
                <w:highlight w:val="yellow"/>
                <w:lang w:eastAsia="ru-RU"/>
              </w:rPr>
              <w:t>1.1.2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C1E70" w:rsidRPr="00310B00" w:rsidRDefault="00BC1E70" w:rsidP="00CE4BB8">
            <w:pPr>
              <w:jc w:val="center"/>
              <w:rPr>
                <w:rFonts w:ascii="Arial" w:eastAsia="Times New Roman" w:hAnsi="Arial" w:cs="Arial"/>
                <w:spacing w:val="-3"/>
                <w:sz w:val="24"/>
                <w:szCs w:val="24"/>
                <w:highlight w:val="yellow"/>
                <w:lang w:eastAsia="ru-RU"/>
              </w:rPr>
            </w:pPr>
            <w:r w:rsidRPr="00310B00">
              <w:rPr>
                <w:rFonts w:ascii="Arial" w:eastAsia="Times New Roman" w:hAnsi="Arial" w:cs="Arial"/>
                <w:spacing w:val="-3"/>
                <w:sz w:val="24"/>
                <w:szCs w:val="24"/>
                <w:highlight w:val="yellow"/>
                <w:lang w:eastAsia="ru-RU"/>
              </w:rPr>
              <w:t>4.2.2</w:t>
            </w:r>
          </w:p>
        </w:tc>
      </w:tr>
      <w:tr w:rsidR="00BC1E70" w:rsidRPr="00310B00" w:rsidTr="00CE4BB8">
        <w:trPr>
          <w:cantSplit/>
          <w:trHeight w:val="207"/>
        </w:trPr>
        <w:tc>
          <w:tcPr>
            <w:tcW w:w="6223" w:type="dxa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C1E70" w:rsidRPr="00310B00" w:rsidRDefault="00BC1E70" w:rsidP="00CE4BB8">
            <w:pPr>
              <w:rPr>
                <w:rFonts w:ascii="Arial" w:eastAsia="Times New Roman" w:hAnsi="Arial" w:cs="Arial"/>
                <w:spacing w:val="-3"/>
                <w:sz w:val="24"/>
                <w:szCs w:val="24"/>
                <w:highlight w:val="yellow"/>
                <w:lang w:eastAsia="ru-RU"/>
              </w:rPr>
            </w:pPr>
            <w:r w:rsidRPr="00310B00">
              <w:rPr>
                <w:rFonts w:ascii="Arial" w:eastAsia="Times New Roman" w:hAnsi="Arial" w:cs="Arial"/>
                <w:spacing w:val="-3"/>
                <w:sz w:val="24"/>
                <w:szCs w:val="24"/>
                <w:highlight w:val="yellow"/>
                <w:lang w:eastAsia="ru-RU"/>
              </w:rPr>
              <w:t>3. Проверка основ</w:t>
            </w:r>
            <w:r w:rsidR="00310E32" w:rsidRPr="00310B00">
              <w:rPr>
                <w:rFonts w:ascii="Arial" w:eastAsia="Times New Roman" w:hAnsi="Arial" w:cs="Arial"/>
                <w:spacing w:val="-3"/>
                <w:sz w:val="24"/>
                <w:szCs w:val="24"/>
                <w:highlight w:val="yellow"/>
                <w:lang w:eastAsia="ru-RU"/>
              </w:rPr>
              <w:t>ных параметров и размеров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C1E70" w:rsidRPr="00310B00" w:rsidRDefault="00BC1E70" w:rsidP="00CE4BB8">
            <w:pPr>
              <w:jc w:val="center"/>
              <w:rPr>
                <w:rFonts w:ascii="Arial" w:eastAsia="Times New Roman" w:hAnsi="Arial" w:cs="Arial"/>
                <w:spacing w:val="-3"/>
                <w:sz w:val="24"/>
                <w:szCs w:val="24"/>
                <w:highlight w:val="yellow"/>
                <w:lang w:eastAsia="ru-RU"/>
              </w:rPr>
            </w:pPr>
            <w:r w:rsidRPr="00310B00">
              <w:rPr>
                <w:rFonts w:ascii="Arial" w:eastAsia="Times New Roman" w:hAnsi="Arial" w:cs="Arial"/>
                <w:spacing w:val="-3"/>
                <w:sz w:val="24"/>
                <w:szCs w:val="24"/>
                <w:highlight w:val="yellow"/>
                <w:lang w:eastAsia="ru-RU"/>
              </w:rPr>
              <w:t>1.1.3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C1E70" w:rsidRPr="00310B00" w:rsidRDefault="00BC1E70" w:rsidP="00CE4BB8">
            <w:pPr>
              <w:jc w:val="center"/>
              <w:rPr>
                <w:rFonts w:ascii="Arial" w:eastAsia="Times New Roman" w:hAnsi="Arial" w:cs="Arial"/>
                <w:spacing w:val="-3"/>
                <w:sz w:val="24"/>
                <w:szCs w:val="24"/>
                <w:highlight w:val="yellow"/>
                <w:lang w:eastAsia="ru-RU"/>
              </w:rPr>
            </w:pPr>
            <w:r w:rsidRPr="00310B00">
              <w:rPr>
                <w:rFonts w:ascii="Arial" w:eastAsia="Times New Roman" w:hAnsi="Arial" w:cs="Arial"/>
                <w:spacing w:val="-3"/>
                <w:sz w:val="24"/>
                <w:szCs w:val="24"/>
                <w:highlight w:val="yellow"/>
                <w:lang w:eastAsia="ru-RU"/>
              </w:rPr>
              <w:t>4.2.1, 4.2.3, 4.2.5</w:t>
            </w:r>
          </w:p>
        </w:tc>
      </w:tr>
    </w:tbl>
    <w:p w:rsidR="00CE4BB8" w:rsidRPr="00310B00" w:rsidRDefault="00CE4BB8" w:rsidP="00CE4BB8">
      <w:pPr>
        <w:spacing w:before="0" w:beforeAutospacing="0" w:after="0" w:afterAutospacing="0"/>
        <w:rPr>
          <w:rFonts w:ascii="Arial" w:eastAsia="Times New Roman" w:hAnsi="Arial" w:cs="Arial"/>
          <w:spacing w:val="-3"/>
          <w:sz w:val="24"/>
          <w:szCs w:val="24"/>
          <w:lang w:eastAsia="ru-RU"/>
        </w:rPr>
      </w:pPr>
    </w:p>
    <w:p w:rsidR="00BC1E70" w:rsidRPr="00310B00" w:rsidRDefault="00250AF0" w:rsidP="00CE4BB8">
      <w:pPr>
        <w:spacing w:before="0" w:beforeAutospacing="0" w:after="0" w:afterAutospacing="0"/>
        <w:rPr>
          <w:rFonts w:ascii="Arial" w:eastAsia="Times New Roman" w:hAnsi="Arial" w:cs="Arial"/>
          <w:spacing w:val="-3"/>
          <w:sz w:val="24"/>
          <w:szCs w:val="24"/>
          <w:lang w:eastAsia="ru-RU"/>
        </w:rPr>
      </w:pPr>
      <w:sdt>
        <w:sdtPr>
          <w:rPr>
            <w:rFonts w:ascii="Arial" w:eastAsia="Times New Roman" w:hAnsi="Arial" w:cs="Arial"/>
            <w:spacing w:val="-3"/>
            <w:sz w:val="24"/>
            <w:szCs w:val="24"/>
            <w:lang w:eastAsia="ru-RU"/>
          </w:rPr>
          <w:id w:val="-1930111699"/>
          <w:lock w:val="contentLocked"/>
          <w:placeholder>
            <w:docPart w:val="DefaultPlaceholder_-1854013440"/>
          </w:placeholder>
        </w:sdtPr>
        <w:sdtEndPr/>
        <w:sdtContent>
          <w:r w:rsidR="00BC1E70" w:rsidRPr="00310B00">
            <w:rPr>
              <w:rFonts w:ascii="Arial" w:eastAsia="Times New Roman" w:hAnsi="Arial" w:cs="Arial"/>
              <w:spacing w:val="-3"/>
              <w:sz w:val="24"/>
              <w:szCs w:val="24"/>
              <w:lang w:eastAsia="ru-RU"/>
            </w:rPr>
            <w:t>Продолжение таблицы 2</w:t>
          </w:r>
        </w:sdtContent>
      </w:sdt>
      <w:r w:rsidR="00310E32" w:rsidRPr="00310B00">
        <w:rPr>
          <w:rFonts w:ascii="Arial" w:eastAsia="Times New Roman" w:hAnsi="Arial" w:cs="Arial"/>
          <w:spacing w:val="-3"/>
          <w:sz w:val="24"/>
          <w:szCs w:val="24"/>
          <w:lang w:eastAsia="ru-RU"/>
        </w:rPr>
        <w:t xml:space="preserve"> </w:t>
      </w:r>
      <w:r w:rsidR="00310E32" w:rsidRPr="00310B00">
        <w:rPr>
          <w:rFonts w:ascii="Arial" w:eastAsia="Times New Roman" w:hAnsi="Arial" w:cs="Arial"/>
          <w:color w:val="00B050"/>
          <w:spacing w:val="-3"/>
          <w:sz w:val="24"/>
          <w:szCs w:val="24"/>
          <w:lang w:eastAsia="ru-RU"/>
        </w:rPr>
        <w:t>* Если поместилось на одном листе - удалить</w:t>
      </w:r>
    </w:p>
    <w:tbl>
      <w:tblPr>
        <w:tblW w:w="92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9"/>
        <w:gridCol w:w="1568"/>
        <w:gridCol w:w="1442"/>
      </w:tblGrid>
      <w:tr w:rsidR="00BC1E70" w:rsidRPr="00310B00" w:rsidTr="00CE4BB8">
        <w:trPr>
          <w:cantSplit/>
        </w:trPr>
        <w:tc>
          <w:tcPr>
            <w:tcW w:w="6229" w:type="dxa"/>
            <w:vAlign w:val="center"/>
          </w:tcPr>
          <w:p w:rsidR="00BC1E70" w:rsidRPr="00310B00" w:rsidRDefault="00BC1E70" w:rsidP="00CE4BB8">
            <w:pPr>
              <w:jc w:val="center"/>
              <w:rPr>
                <w:rFonts w:ascii="Arial" w:eastAsia="Times New Roman" w:hAnsi="Arial" w:cs="Arial"/>
                <w:spacing w:val="-3"/>
                <w:sz w:val="24"/>
                <w:szCs w:val="24"/>
                <w:highlight w:val="yellow"/>
                <w:lang w:eastAsia="ru-RU"/>
              </w:rPr>
            </w:pPr>
            <w:r w:rsidRPr="00310B00">
              <w:rPr>
                <w:rFonts w:ascii="Arial" w:eastAsia="Times New Roman" w:hAnsi="Arial" w:cs="Arial"/>
                <w:spacing w:val="-3"/>
                <w:sz w:val="24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1568" w:type="dxa"/>
            <w:vAlign w:val="center"/>
          </w:tcPr>
          <w:p w:rsidR="00BC1E70" w:rsidRPr="00310B00" w:rsidRDefault="00BC1E70" w:rsidP="00CE4BB8">
            <w:pPr>
              <w:jc w:val="center"/>
              <w:rPr>
                <w:rFonts w:ascii="Arial" w:eastAsia="Times New Roman" w:hAnsi="Arial" w:cs="Arial"/>
                <w:spacing w:val="-3"/>
                <w:sz w:val="24"/>
                <w:szCs w:val="24"/>
                <w:highlight w:val="yellow"/>
                <w:lang w:eastAsia="ru-RU"/>
              </w:rPr>
            </w:pPr>
            <w:r w:rsidRPr="00310B00">
              <w:rPr>
                <w:rFonts w:ascii="Arial" w:eastAsia="Times New Roman" w:hAnsi="Arial" w:cs="Arial"/>
                <w:spacing w:val="-3"/>
                <w:sz w:val="24"/>
                <w:szCs w:val="24"/>
                <w:highlight w:val="yellow"/>
                <w:lang w:eastAsia="ru-RU"/>
              </w:rPr>
              <w:t>2</w:t>
            </w:r>
          </w:p>
        </w:tc>
        <w:tc>
          <w:tcPr>
            <w:tcW w:w="1442" w:type="dxa"/>
            <w:vAlign w:val="center"/>
          </w:tcPr>
          <w:p w:rsidR="00BC1E70" w:rsidRPr="00310B00" w:rsidRDefault="00BC1E70" w:rsidP="00CE4BB8">
            <w:pPr>
              <w:jc w:val="center"/>
              <w:rPr>
                <w:rFonts w:ascii="Arial" w:eastAsia="Times New Roman" w:hAnsi="Arial" w:cs="Arial"/>
                <w:spacing w:val="-3"/>
                <w:sz w:val="24"/>
                <w:szCs w:val="24"/>
                <w:highlight w:val="yellow"/>
                <w:lang w:eastAsia="ru-RU"/>
              </w:rPr>
            </w:pPr>
            <w:r w:rsidRPr="00310B00">
              <w:rPr>
                <w:rFonts w:ascii="Arial" w:eastAsia="Times New Roman" w:hAnsi="Arial" w:cs="Arial"/>
                <w:spacing w:val="-3"/>
                <w:sz w:val="24"/>
                <w:szCs w:val="24"/>
                <w:highlight w:val="yellow"/>
                <w:lang w:eastAsia="ru-RU"/>
              </w:rPr>
              <w:t>3</w:t>
            </w:r>
          </w:p>
        </w:tc>
      </w:tr>
      <w:tr w:rsidR="00BC1E70" w:rsidRPr="00310B00" w:rsidTr="00CE4BB8">
        <w:trPr>
          <w:cantSplit/>
        </w:trPr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0" w:rsidRPr="00310B00" w:rsidRDefault="00BC1E70" w:rsidP="00CE4BB8">
            <w:pPr>
              <w:rPr>
                <w:rFonts w:ascii="Arial" w:eastAsia="Times New Roman" w:hAnsi="Arial" w:cs="Arial"/>
                <w:spacing w:val="-3"/>
                <w:sz w:val="24"/>
                <w:szCs w:val="24"/>
                <w:highlight w:val="yellow"/>
                <w:lang w:eastAsia="ru-RU"/>
              </w:rPr>
            </w:pPr>
            <w:r w:rsidRPr="00310B00">
              <w:rPr>
                <w:rFonts w:ascii="Arial" w:eastAsia="Times New Roman" w:hAnsi="Arial" w:cs="Arial"/>
                <w:spacing w:val="-3"/>
                <w:sz w:val="24"/>
                <w:szCs w:val="24"/>
                <w:highlight w:val="yellow"/>
                <w:lang w:eastAsia="ru-RU"/>
              </w:rPr>
              <w:t>22. Проверка комплектности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E70" w:rsidRPr="00310B00" w:rsidRDefault="00BC1E70" w:rsidP="00CE4BB8">
            <w:pPr>
              <w:jc w:val="center"/>
              <w:rPr>
                <w:rFonts w:ascii="Arial" w:eastAsia="Times New Roman" w:hAnsi="Arial" w:cs="Arial"/>
                <w:spacing w:val="-3"/>
                <w:sz w:val="24"/>
                <w:szCs w:val="24"/>
                <w:highlight w:val="yellow"/>
                <w:lang w:eastAsia="ru-RU"/>
              </w:rPr>
            </w:pPr>
            <w:r w:rsidRPr="00310B00">
              <w:rPr>
                <w:rFonts w:ascii="Arial" w:eastAsia="Times New Roman" w:hAnsi="Arial" w:cs="Arial"/>
                <w:spacing w:val="-3"/>
                <w:sz w:val="24"/>
                <w:szCs w:val="24"/>
                <w:highlight w:val="yellow"/>
                <w:lang w:eastAsia="ru-RU"/>
              </w:rPr>
              <w:t>1.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E70" w:rsidRPr="00310B00" w:rsidRDefault="00BC1E70" w:rsidP="00CE4BB8">
            <w:pPr>
              <w:jc w:val="center"/>
              <w:rPr>
                <w:rFonts w:ascii="Arial" w:eastAsia="Times New Roman" w:hAnsi="Arial" w:cs="Arial"/>
                <w:spacing w:val="-3"/>
                <w:sz w:val="24"/>
                <w:szCs w:val="24"/>
                <w:highlight w:val="yellow"/>
                <w:lang w:eastAsia="ru-RU"/>
              </w:rPr>
            </w:pPr>
            <w:r w:rsidRPr="00310B00">
              <w:rPr>
                <w:rFonts w:ascii="Arial" w:eastAsia="Times New Roman" w:hAnsi="Arial" w:cs="Arial"/>
                <w:spacing w:val="-3"/>
                <w:sz w:val="24"/>
                <w:szCs w:val="24"/>
                <w:highlight w:val="yellow"/>
                <w:lang w:eastAsia="ru-RU"/>
              </w:rPr>
              <w:t>4.2.23</w:t>
            </w:r>
          </w:p>
        </w:tc>
      </w:tr>
      <w:tr w:rsidR="00BC1E70" w:rsidRPr="00310B00" w:rsidTr="00CE4BB8">
        <w:trPr>
          <w:cantSplit/>
        </w:trPr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E70" w:rsidRPr="00310B00" w:rsidRDefault="00BC1E70" w:rsidP="00CE4BB8">
            <w:pPr>
              <w:rPr>
                <w:rFonts w:ascii="Arial" w:eastAsia="Times New Roman" w:hAnsi="Arial" w:cs="Arial"/>
                <w:spacing w:val="-3"/>
                <w:sz w:val="24"/>
                <w:szCs w:val="24"/>
                <w:highlight w:val="yellow"/>
                <w:lang w:eastAsia="ru-RU"/>
              </w:rPr>
            </w:pPr>
            <w:r w:rsidRPr="00310B00">
              <w:rPr>
                <w:rFonts w:ascii="Arial" w:eastAsia="Times New Roman" w:hAnsi="Arial" w:cs="Arial"/>
                <w:spacing w:val="-3"/>
                <w:sz w:val="24"/>
                <w:szCs w:val="24"/>
                <w:highlight w:val="yellow"/>
                <w:lang w:eastAsia="ru-RU"/>
              </w:rPr>
              <w:t>23. Проверка маркировки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E70" w:rsidRPr="00310B00" w:rsidRDefault="00BC1E70" w:rsidP="00CE4BB8">
            <w:pPr>
              <w:jc w:val="center"/>
              <w:rPr>
                <w:rFonts w:ascii="Arial" w:eastAsia="Times New Roman" w:hAnsi="Arial" w:cs="Arial"/>
                <w:spacing w:val="-3"/>
                <w:sz w:val="24"/>
                <w:szCs w:val="24"/>
                <w:highlight w:val="yellow"/>
                <w:lang w:eastAsia="ru-RU"/>
              </w:rPr>
            </w:pPr>
            <w:r w:rsidRPr="00310B00">
              <w:rPr>
                <w:rFonts w:ascii="Arial" w:eastAsia="Times New Roman" w:hAnsi="Arial" w:cs="Arial"/>
                <w:spacing w:val="-3"/>
                <w:sz w:val="24"/>
                <w:szCs w:val="24"/>
                <w:highlight w:val="yellow"/>
                <w:lang w:eastAsia="ru-RU"/>
              </w:rPr>
              <w:t>1.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E70" w:rsidRPr="00310B00" w:rsidRDefault="00BC1E70" w:rsidP="00CE4BB8">
            <w:pPr>
              <w:jc w:val="center"/>
              <w:rPr>
                <w:rFonts w:ascii="Arial" w:eastAsia="Times New Roman" w:hAnsi="Arial" w:cs="Arial"/>
                <w:spacing w:val="-3"/>
                <w:sz w:val="24"/>
                <w:szCs w:val="24"/>
                <w:highlight w:val="yellow"/>
                <w:lang w:eastAsia="ru-RU"/>
              </w:rPr>
            </w:pPr>
            <w:r w:rsidRPr="00310B00">
              <w:rPr>
                <w:rFonts w:ascii="Arial" w:eastAsia="Times New Roman" w:hAnsi="Arial" w:cs="Arial"/>
                <w:spacing w:val="-3"/>
                <w:sz w:val="24"/>
                <w:szCs w:val="24"/>
                <w:highlight w:val="yellow"/>
                <w:lang w:eastAsia="ru-RU"/>
              </w:rPr>
              <w:t>4.2.24</w:t>
            </w:r>
          </w:p>
        </w:tc>
      </w:tr>
      <w:tr w:rsidR="00BC1E70" w:rsidRPr="00310B00" w:rsidTr="00CE4BB8">
        <w:trPr>
          <w:cantSplit/>
        </w:trPr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E70" w:rsidRPr="00310B00" w:rsidRDefault="00BC1E70" w:rsidP="00CE4BB8">
            <w:pPr>
              <w:rPr>
                <w:rFonts w:ascii="Arial" w:eastAsia="Times New Roman" w:hAnsi="Arial" w:cs="Arial"/>
                <w:spacing w:val="-3"/>
                <w:sz w:val="24"/>
                <w:szCs w:val="24"/>
                <w:highlight w:val="yellow"/>
                <w:lang w:eastAsia="ru-RU"/>
              </w:rPr>
            </w:pPr>
            <w:r w:rsidRPr="00310B00">
              <w:rPr>
                <w:rFonts w:ascii="Arial" w:eastAsia="Times New Roman" w:hAnsi="Arial" w:cs="Arial"/>
                <w:spacing w:val="-3"/>
                <w:sz w:val="24"/>
                <w:szCs w:val="24"/>
                <w:highlight w:val="yellow"/>
                <w:lang w:eastAsia="ru-RU"/>
              </w:rPr>
              <w:t>24. Проверка упаковки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E70" w:rsidRPr="00310B00" w:rsidRDefault="00BC1E70" w:rsidP="00CE4BB8">
            <w:pPr>
              <w:jc w:val="center"/>
              <w:rPr>
                <w:rFonts w:ascii="Arial" w:eastAsia="Times New Roman" w:hAnsi="Arial" w:cs="Arial"/>
                <w:spacing w:val="-3"/>
                <w:sz w:val="24"/>
                <w:szCs w:val="24"/>
                <w:highlight w:val="yellow"/>
                <w:lang w:eastAsia="ru-RU"/>
              </w:rPr>
            </w:pPr>
            <w:r w:rsidRPr="00310B00">
              <w:rPr>
                <w:rFonts w:ascii="Arial" w:eastAsia="Times New Roman" w:hAnsi="Arial" w:cs="Arial"/>
                <w:spacing w:val="-3"/>
                <w:sz w:val="24"/>
                <w:szCs w:val="24"/>
                <w:highlight w:val="yellow"/>
                <w:lang w:eastAsia="ru-RU"/>
              </w:rPr>
              <w:t>1.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E70" w:rsidRPr="00310B00" w:rsidRDefault="00BC1E70" w:rsidP="00CE4BB8">
            <w:pPr>
              <w:jc w:val="center"/>
              <w:rPr>
                <w:rFonts w:ascii="Arial" w:eastAsia="Times New Roman" w:hAnsi="Arial" w:cs="Arial"/>
                <w:spacing w:val="-3"/>
                <w:sz w:val="24"/>
                <w:szCs w:val="24"/>
                <w:highlight w:val="yellow"/>
                <w:lang w:eastAsia="ru-RU"/>
              </w:rPr>
            </w:pPr>
            <w:r w:rsidRPr="00310B00">
              <w:rPr>
                <w:rFonts w:ascii="Arial" w:eastAsia="Times New Roman" w:hAnsi="Arial" w:cs="Arial"/>
                <w:spacing w:val="-3"/>
                <w:sz w:val="24"/>
                <w:szCs w:val="24"/>
                <w:highlight w:val="yellow"/>
                <w:lang w:eastAsia="ru-RU"/>
              </w:rPr>
              <w:t>4.2.24</w:t>
            </w:r>
          </w:p>
        </w:tc>
      </w:tr>
    </w:tbl>
    <w:p w:rsidR="00310E32" w:rsidRPr="00310B00" w:rsidRDefault="00310E32" w:rsidP="00310E32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B050"/>
          <w:sz w:val="24"/>
          <w:szCs w:val="24"/>
        </w:rPr>
      </w:pPr>
      <w:r w:rsidRPr="00310B00">
        <w:rPr>
          <w:rFonts w:ascii="Arial" w:hAnsi="Arial" w:cs="Arial"/>
          <w:b/>
          <w:color w:val="00B050"/>
          <w:sz w:val="24"/>
          <w:szCs w:val="24"/>
        </w:rPr>
        <w:t>* СФОРМИРОВАТЬ ПРОГРАММУ ИСПЫТАНИЙ И ЗАПОЛНИТЬ ТАБЛИЦУ 2</w:t>
      </w:r>
      <w:proofErr w:type="gramStart"/>
      <w:r w:rsidR="00A542E2">
        <w:rPr>
          <w:rFonts w:ascii="Arial" w:hAnsi="Arial" w:cs="Arial"/>
          <w:b/>
          <w:color w:val="00B050"/>
          <w:sz w:val="24"/>
          <w:szCs w:val="24"/>
        </w:rPr>
        <w:t xml:space="preserve"> С</w:t>
      </w:r>
      <w:proofErr w:type="gramEnd"/>
      <w:r w:rsidR="00A542E2">
        <w:rPr>
          <w:rFonts w:ascii="Arial" w:hAnsi="Arial" w:cs="Arial"/>
          <w:b/>
          <w:color w:val="00B050"/>
          <w:sz w:val="24"/>
          <w:szCs w:val="24"/>
        </w:rPr>
        <w:t xml:space="preserve"> СОХРАНЕНИЕМ ПРЕДСТАВЛЕННЫМ ФОРМАТИРОВАНИЕМ ТЕКСТА</w:t>
      </w:r>
      <w:r w:rsidRPr="00310B00">
        <w:rPr>
          <w:rFonts w:ascii="Arial" w:hAnsi="Arial" w:cs="Arial"/>
          <w:b/>
          <w:color w:val="00B050"/>
          <w:sz w:val="24"/>
          <w:szCs w:val="24"/>
        </w:rPr>
        <w:t>!</w:t>
      </w:r>
    </w:p>
    <w:p w:rsidR="00310E32" w:rsidRPr="00310B00" w:rsidRDefault="00310E32" w:rsidP="00310E32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B050"/>
          <w:sz w:val="24"/>
          <w:szCs w:val="24"/>
        </w:rPr>
      </w:pPr>
      <w:r w:rsidRPr="00310B00">
        <w:rPr>
          <w:rFonts w:ascii="Arial" w:hAnsi="Arial" w:cs="Arial"/>
          <w:b/>
          <w:color w:val="00B050"/>
          <w:sz w:val="24"/>
          <w:szCs w:val="24"/>
        </w:rPr>
        <w:t>С видами экспериментальных проверок и экспертных оценок можно озн</w:t>
      </w:r>
      <w:r w:rsidRPr="00310B00">
        <w:rPr>
          <w:rFonts w:ascii="Arial" w:hAnsi="Arial" w:cs="Arial"/>
          <w:b/>
          <w:color w:val="00B050"/>
          <w:sz w:val="24"/>
          <w:szCs w:val="24"/>
        </w:rPr>
        <w:t>а</w:t>
      </w:r>
      <w:r w:rsidRPr="00310B00">
        <w:rPr>
          <w:rFonts w:ascii="Arial" w:hAnsi="Arial" w:cs="Arial"/>
          <w:b/>
          <w:color w:val="00B050"/>
          <w:sz w:val="24"/>
          <w:szCs w:val="24"/>
        </w:rPr>
        <w:t>комиться в СТБ 1019-2000 в разделе Е.3.3.2 «Содержание испытаний (пров</w:t>
      </w:r>
      <w:r w:rsidRPr="00310B00">
        <w:rPr>
          <w:rFonts w:ascii="Arial" w:hAnsi="Arial" w:cs="Arial"/>
          <w:b/>
          <w:color w:val="00B050"/>
          <w:sz w:val="24"/>
          <w:szCs w:val="24"/>
        </w:rPr>
        <w:t>е</w:t>
      </w:r>
      <w:r w:rsidRPr="00310B00">
        <w:rPr>
          <w:rFonts w:ascii="Arial" w:hAnsi="Arial" w:cs="Arial"/>
          <w:b/>
          <w:color w:val="00B050"/>
          <w:sz w:val="24"/>
          <w:szCs w:val="24"/>
        </w:rPr>
        <w:t>рок, оценок).</w:t>
      </w:r>
    </w:p>
    <w:p w:rsidR="0093714E" w:rsidRPr="00310B00" w:rsidRDefault="0093714E">
      <w:pPr>
        <w:rPr>
          <w:rFonts w:ascii="Arial" w:hAnsi="Arial" w:cs="Arial"/>
          <w:sz w:val="24"/>
          <w:szCs w:val="24"/>
        </w:rPr>
      </w:pPr>
      <w:r w:rsidRPr="00310B00">
        <w:rPr>
          <w:rFonts w:ascii="Arial" w:hAnsi="Arial" w:cs="Arial"/>
          <w:sz w:val="24"/>
          <w:szCs w:val="24"/>
        </w:rPr>
        <w:br w:type="page"/>
      </w:r>
    </w:p>
    <w:p w:rsidR="0093714E" w:rsidRPr="00310B00" w:rsidRDefault="00250AF0" w:rsidP="0093714E">
      <w:pPr>
        <w:pStyle w:val="afc"/>
        <w:widowControl w:val="0"/>
        <w:numPr>
          <w:ilvl w:val="0"/>
          <w:numId w:val="5"/>
        </w:num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-1030490896"/>
          <w:lock w:val="sdtContentLocked"/>
          <w:placeholder>
            <w:docPart w:val="DefaultPlaceholder_-1854013440"/>
          </w:placeholder>
        </w:sdtPr>
        <w:sdtEndPr/>
        <w:sdtContent>
          <w:r w:rsidR="0093714E" w:rsidRPr="00310B00">
            <w:rPr>
              <w:rFonts w:ascii="Arial" w:hAnsi="Arial" w:cs="Arial"/>
              <w:b/>
              <w:sz w:val="24"/>
              <w:szCs w:val="24"/>
            </w:rPr>
            <w:t>Оформление результатов испытаний</w:t>
          </w:r>
        </w:sdtContent>
      </w:sdt>
      <w:r w:rsidR="0093714E" w:rsidRPr="00310B00">
        <w:rPr>
          <w:rFonts w:ascii="Arial" w:hAnsi="Arial" w:cs="Arial"/>
          <w:b/>
          <w:sz w:val="24"/>
          <w:szCs w:val="24"/>
        </w:rPr>
        <w:t xml:space="preserve"> </w:t>
      </w:r>
      <w:r w:rsidR="0093714E" w:rsidRPr="00310B00">
        <w:rPr>
          <w:rFonts w:ascii="Arial" w:hAnsi="Arial" w:cs="Arial"/>
          <w:b/>
          <w:color w:val="00B050"/>
          <w:sz w:val="24"/>
          <w:szCs w:val="24"/>
        </w:rPr>
        <w:t>* раздел с нового листа</w:t>
      </w:r>
    </w:p>
    <w:p w:rsidR="0093714E" w:rsidRPr="00310B00" w:rsidRDefault="0093714E" w:rsidP="0093714E">
      <w:pPr>
        <w:widowControl w:val="0"/>
        <w:autoSpaceDE w:val="0"/>
        <w:autoSpaceDN w:val="0"/>
        <w:adjustRightInd w:val="0"/>
        <w:spacing w:before="0" w:beforeAutospacing="0" w:after="0" w:afterAutospacing="0"/>
        <w:rPr>
          <w:rFonts w:ascii="Arial" w:eastAsia="Times New Roman" w:hAnsi="Arial" w:cs="Arial"/>
          <w:spacing w:val="-3"/>
          <w:sz w:val="24"/>
          <w:szCs w:val="24"/>
          <w:lang w:eastAsia="ru-RU"/>
        </w:rPr>
      </w:pPr>
    </w:p>
    <w:sdt>
      <w:sdtPr>
        <w:rPr>
          <w:rFonts w:ascii="Arial" w:eastAsia="Times New Roman" w:hAnsi="Arial" w:cs="Arial"/>
          <w:spacing w:val="-3"/>
          <w:sz w:val="24"/>
          <w:szCs w:val="24"/>
          <w:lang w:eastAsia="ru-RU"/>
        </w:rPr>
        <w:id w:val="7423680"/>
        <w:lock w:val="sdtContentLocked"/>
        <w:placeholder>
          <w:docPart w:val="DefaultPlaceholder_-1854013440"/>
        </w:placeholder>
      </w:sdtPr>
      <w:sdtEndPr/>
      <w:sdtContent>
        <w:p w:rsidR="0093714E" w:rsidRPr="00310B00" w:rsidRDefault="0093714E" w:rsidP="0093714E">
          <w:pPr>
            <w:widowControl w:val="0"/>
            <w:autoSpaceDE w:val="0"/>
            <w:autoSpaceDN w:val="0"/>
            <w:adjustRightInd w:val="0"/>
            <w:spacing w:before="0" w:beforeAutospacing="0" w:after="0" w:afterAutospacing="0"/>
            <w:ind w:firstLine="360"/>
            <w:jc w:val="both"/>
            <w:rPr>
              <w:rFonts w:ascii="Arial" w:eastAsia="Times New Roman" w:hAnsi="Arial" w:cs="Arial"/>
              <w:spacing w:val="-3"/>
              <w:sz w:val="24"/>
              <w:szCs w:val="24"/>
              <w:lang w:eastAsia="ru-RU"/>
            </w:rPr>
          </w:pPr>
          <w:r w:rsidRPr="00310B00">
            <w:rPr>
              <w:rFonts w:ascii="Arial" w:eastAsia="Times New Roman" w:hAnsi="Arial" w:cs="Arial"/>
              <w:spacing w:val="-3"/>
              <w:sz w:val="24"/>
              <w:szCs w:val="24"/>
              <w:lang w:eastAsia="ru-RU"/>
            </w:rPr>
            <w:t>Устанавливаются следующие нормальные условия проведения испытаний:</w:t>
          </w:r>
        </w:p>
        <w:p w:rsidR="0093714E" w:rsidRPr="00310B00" w:rsidRDefault="0093714E" w:rsidP="0093714E">
          <w:pPr>
            <w:widowControl w:val="0"/>
            <w:autoSpaceDE w:val="0"/>
            <w:autoSpaceDN w:val="0"/>
            <w:adjustRightInd w:val="0"/>
            <w:spacing w:before="0" w:beforeAutospacing="0" w:after="0" w:afterAutospacing="0"/>
            <w:ind w:left="1080"/>
            <w:jc w:val="both"/>
            <w:rPr>
              <w:rFonts w:ascii="Arial" w:eastAsia="Times New Roman" w:hAnsi="Arial" w:cs="Arial"/>
              <w:spacing w:val="-3"/>
              <w:sz w:val="24"/>
              <w:szCs w:val="24"/>
              <w:lang w:eastAsia="ru-RU"/>
            </w:rPr>
          </w:pPr>
          <w:r w:rsidRPr="00310B00">
            <w:rPr>
              <w:rFonts w:ascii="Arial" w:eastAsia="Times New Roman" w:hAnsi="Arial" w:cs="Arial"/>
              <w:spacing w:val="-3"/>
              <w:sz w:val="24"/>
              <w:szCs w:val="24"/>
              <w:lang w:eastAsia="ru-RU"/>
            </w:rPr>
            <w:t>- температура окружающего воздуха плюс (25 ± 5) ºС;</w:t>
          </w:r>
        </w:p>
        <w:p w:rsidR="0093714E" w:rsidRPr="00310B00" w:rsidRDefault="0093714E" w:rsidP="0093714E">
          <w:pPr>
            <w:widowControl w:val="0"/>
            <w:autoSpaceDE w:val="0"/>
            <w:autoSpaceDN w:val="0"/>
            <w:adjustRightInd w:val="0"/>
            <w:spacing w:before="0" w:beforeAutospacing="0" w:after="0" w:afterAutospacing="0"/>
            <w:ind w:left="1080"/>
            <w:jc w:val="both"/>
            <w:rPr>
              <w:rFonts w:ascii="Arial" w:eastAsia="Times New Roman" w:hAnsi="Arial" w:cs="Arial"/>
              <w:spacing w:val="-3"/>
              <w:sz w:val="24"/>
              <w:szCs w:val="24"/>
              <w:lang w:eastAsia="ru-RU"/>
            </w:rPr>
          </w:pPr>
          <w:r w:rsidRPr="00310B00">
            <w:rPr>
              <w:rFonts w:ascii="Arial" w:eastAsia="Times New Roman" w:hAnsi="Arial" w:cs="Arial"/>
              <w:spacing w:val="-3"/>
              <w:sz w:val="24"/>
              <w:szCs w:val="24"/>
              <w:lang w:eastAsia="ru-RU"/>
            </w:rPr>
            <w:t>- относительная влажность (60 ± 20) %;</w:t>
          </w:r>
        </w:p>
        <w:p w:rsidR="0093714E" w:rsidRPr="00310B00" w:rsidRDefault="0093714E" w:rsidP="0093714E">
          <w:pPr>
            <w:widowControl w:val="0"/>
            <w:autoSpaceDE w:val="0"/>
            <w:autoSpaceDN w:val="0"/>
            <w:adjustRightInd w:val="0"/>
            <w:spacing w:before="0" w:beforeAutospacing="0" w:after="0" w:afterAutospacing="0"/>
            <w:ind w:left="1080"/>
            <w:jc w:val="both"/>
            <w:rPr>
              <w:rFonts w:ascii="Arial" w:eastAsia="Times New Roman" w:hAnsi="Arial" w:cs="Arial"/>
              <w:spacing w:val="-3"/>
              <w:sz w:val="24"/>
              <w:szCs w:val="24"/>
              <w:lang w:eastAsia="ru-RU"/>
            </w:rPr>
          </w:pPr>
          <w:r w:rsidRPr="00310B00">
            <w:rPr>
              <w:rFonts w:ascii="Arial" w:eastAsia="Times New Roman" w:hAnsi="Arial" w:cs="Arial"/>
              <w:spacing w:val="-3"/>
              <w:sz w:val="24"/>
              <w:szCs w:val="24"/>
              <w:lang w:eastAsia="ru-RU"/>
            </w:rPr>
            <w:t>- атмосферное давление (101,3 ± 4) кПа.</w:t>
          </w:r>
        </w:p>
      </w:sdtContent>
    </w:sdt>
    <w:p w:rsidR="008E72EA" w:rsidRDefault="008E72EA" w:rsidP="008E72EA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Arial" w:eastAsia="Times New Roman" w:hAnsi="Arial" w:cs="Arial"/>
          <w:spacing w:val="-3"/>
          <w:sz w:val="24"/>
          <w:szCs w:val="24"/>
          <w:lang w:eastAsia="ru-RU"/>
        </w:rPr>
      </w:pPr>
    </w:p>
    <w:p w:rsidR="008E72EA" w:rsidRPr="008E72EA" w:rsidRDefault="00250AF0" w:rsidP="008E72EA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284"/>
        <w:jc w:val="both"/>
        <w:rPr>
          <w:rFonts w:ascii="Arial" w:eastAsia="Times New Roman" w:hAnsi="Arial" w:cs="Arial"/>
          <w:spacing w:val="-3"/>
          <w:sz w:val="24"/>
          <w:szCs w:val="24"/>
          <w:lang w:eastAsia="ru-RU"/>
        </w:rPr>
      </w:pPr>
      <w:sdt>
        <w:sdtPr>
          <w:rPr>
            <w:rFonts w:ascii="Arial" w:eastAsia="Times New Roman" w:hAnsi="Arial" w:cs="Arial"/>
            <w:spacing w:val="-3"/>
            <w:sz w:val="24"/>
            <w:szCs w:val="24"/>
            <w:lang w:eastAsia="ru-RU"/>
          </w:rPr>
          <w:id w:val="-1481846137"/>
          <w:lock w:val="sdtContentLocked"/>
          <w:placeholder>
            <w:docPart w:val="DefaultPlaceholder_-1854013440"/>
          </w:placeholder>
        </w:sdtPr>
        <w:sdtEndPr/>
        <w:sdtContent>
          <w:r w:rsidR="008E72EA" w:rsidRPr="008E72EA">
            <w:rPr>
              <w:rFonts w:ascii="Arial" w:eastAsia="Times New Roman" w:hAnsi="Arial" w:cs="Arial"/>
              <w:spacing w:val="-3"/>
              <w:sz w:val="24"/>
              <w:szCs w:val="24"/>
              <w:lang w:eastAsia="ru-RU"/>
            </w:rPr>
            <w:t>Результаты испытаний оформляются протоколами испытаний по каждому пункту настоящей программы</w:t>
          </w:r>
          <w:r w:rsidR="008E72EA">
            <w:rPr>
              <w:rFonts w:ascii="Arial" w:eastAsia="Times New Roman" w:hAnsi="Arial" w:cs="Arial"/>
              <w:spacing w:val="-3"/>
              <w:sz w:val="24"/>
              <w:szCs w:val="24"/>
              <w:lang w:eastAsia="ru-RU"/>
            </w:rPr>
            <w:t xml:space="preserve"> и составляется ведомость соответствия</w:t>
          </w:r>
        </w:sdtContent>
      </w:sdt>
      <w:r w:rsidR="008E72EA">
        <w:rPr>
          <w:rFonts w:ascii="Arial" w:eastAsia="Times New Roman" w:hAnsi="Arial" w:cs="Arial"/>
          <w:spacing w:val="-3"/>
          <w:sz w:val="24"/>
          <w:szCs w:val="24"/>
          <w:lang w:eastAsia="ru-RU"/>
        </w:rPr>
        <w:t xml:space="preserve"> </w:t>
      </w:r>
      <w:sdt>
        <w:sdtPr>
          <w:rPr>
            <w:rFonts w:ascii="Arial" w:eastAsia="Times New Roman" w:hAnsi="Arial" w:cs="Arial"/>
            <w:spacing w:val="-3"/>
            <w:sz w:val="24"/>
            <w:szCs w:val="24"/>
            <w:lang w:eastAsia="ru-RU"/>
          </w:rPr>
          <w:alias w:val="введите полное наименование объекта испытаинй"/>
          <w:tag w:val="введите полное наименование объекта испытаинй"/>
          <w:id w:val="379527168"/>
          <w:placeholder>
            <w:docPart w:val="5E7FD3E3173445DF8176B31F1236BF11"/>
          </w:placeholder>
          <w:showingPlcHdr/>
        </w:sdtPr>
        <w:sdtEndPr/>
        <w:sdtContent>
          <w:r w:rsidR="008E72EA">
            <w:rPr>
              <w:rStyle w:val="a9"/>
              <w:rFonts w:ascii="Arial" w:hAnsi="Arial" w:cs="Arial"/>
              <w:color w:val="FF0000"/>
              <w:sz w:val="24"/>
              <w:szCs w:val="24"/>
            </w:rPr>
            <w:t>введите полное наименование объекта испытаний</w:t>
          </w:r>
        </w:sdtContent>
      </w:sdt>
      <w:r w:rsidR="008E72EA">
        <w:rPr>
          <w:rFonts w:ascii="Arial" w:eastAsia="Times New Roman" w:hAnsi="Arial" w:cs="Arial"/>
          <w:spacing w:val="-3"/>
          <w:sz w:val="24"/>
          <w:szCs w:val="24"/>
          <w:lang w:eastAsia="ru-RU"/>
        </w:rPr>
        <w:t xml:space="preserve"> </w:t>
      </w:r>
      <w:sdt>
        <w:sdtPr>
          <w:rPr>
            <w:rFonts w:ascii="Arial" w:eastAsia="Times New Roman" w:hAnsi="Arial" w:cs="Arial"/>
            <w:spacing w:val="-3"/>
            <w:sz w:val="24"/>
            <w:szCs w:val="24"/>
            <w:lang w:eastAsia="ru-RU"/>
          </w:rPr>
          <w:id w:val="-489097980"/>
          <w:lock w:val="sdtContentLocked"/>
          <w:placeholder>
            <w:docPart w:val="DefaultPlaceholder_-1854013440"/>
          </w:placeholder>
        </w:sdtPr>
        <w:sdtEndPr/>
        <w:sdtContent>
          <w:r w:rsidR="008E72EA">
            <w:rPr>
              <w:rFonts w:ascii="Arial" w:eastAsia="Times New Roman" w:hAnsi="Arial" w:cs="Arial"/>
              <w:spacing w:val="-3"/>
              <w:sz w:val="24"/>
              <w:szCs w:val="24"/>
              <w:lang w:eastAsia="ru-RU"/>
            </w:rPr>
            <w:t>требованиям</w:t>
          </w:r>
        </w:sdtContent>
      </w:sdt>
      <w:r w:rsidR="008E72EA">
        <w:rPr>
          <w:rFonts w:ascii="Arial" w:eastAsia="Times New Roman" w:hAnsi="Arial" w:cs="Arial"/>
          <w:spacing w:val="-3"/>
          <w:sz w:val="24"/>
          <w:szCs w:val="24"/>
          <w:lang w:eastAsia="ru-RU"/>
        </w:rPr>
        <w:t xml:space="preserve"> </w:t>
      </w:r>
      <w:sdt>
        <w:sdtPr>
          <w:rPr>
            <w:rFonts w:ascii="Arial" w:eastAsia="Times New Roman" w:hAnsi="Arial" w:cs="Arial"/>
            <w:spacing w:val="-3"/>
            <w:sz w:val="24"/>
            <w:szCs w:val="24"/>
            <w:lang w:eastAsia="ru-RU"/>
          </w:rPr>
          <w:alias w:val="введите обозначение ТНПА на объект испытаний"/>
          <w:tag w:val="введите обозначение ТНПА на объект испытаний"/>
          <w:id w:val="1373340269"/>
          <w:placeholder>
            <w:docPart w:val="FF3AFC00099A41D1BF0C0EEC7773A867"/>
          </w:placeholder>
          <w:showingPlcHdr/>
        </w:sdtPr>
        <w:sdtEndPr/>
        <w:sdtContent>
          <w:r w:rsidR="008E72EA" w:rsidRPr="00310B00">
            <w:rPr>
              <w:rFonts w:ascii="Arial" w:hAnsi="Arial" w:cs="Arial"/>
              <w:color w:val="FF0000"/>
              <w:spacing w:val="-3"/>
              <w:sz w:val="24"/>
              <w:szCs w:val="24"/>
            </w:rPr>
            <w:t xml:space="preserve">введите обозначение </w:t>
          </w:r>
          <w:r w:rsidR="008E72EA">
            <w:rPr>
              <w:rFonts w:ascii="Arial" w:hAnsi="Arial" w:cs="Arial"/>
              <w:color w:val="FF0000"/>
              <w:spacing w:val="-3"/>
              <w:sz w:val="24"/>
              <w:szCs w:val="24"/>
            </w:rPr>
            <w:t>ТНПА</w:t>
          </w:r>
          <w:r w:rsidR="008E72EA" w:rsidRPr="00310B00">
            <w:rPr>
              <w:rFonts w:ascii="Arial" w:hAnsi="Arial" w:cs="Arial"/>
              <w:color w:val="FF0000"/>
              <w:spacing w:val="-3"/>
              <w:sz w:val="24"/>
              <w:szCs w:val="24"/>
            </w:rPr>
            <w:t xml:space="preserve"> на объект испытаний. </w:t>
          </w:r>
          <w:r w:rsidR="008E72EA" w:rsidRPr="00310B00">
            <w:rPr>
              <w:rFonts w:ascii="Arial" w:hAnsi="Arial" w:cs="Arial"/>
              <w:spacing w:val="-3"/>
              <w:sz w:val="24"/>
              <w:szCs w:val="24"/>
              <w:highlight w:val="yellow"/>
            </w:rPr>
            <w:t>Пример: проекта ТУ BY ХХХХХХХХХ.ХХХ-ХХХХ, или ТУ BY ХХХХХХХХХ.ХХХ-ХХХХ с учетом проекта извещения ХХХХ ХХХ-ХХХХ об измен</w:t>
          </w:r>
          <w:r w:rsidR="008E72EA" w:rsidRPr="00310B00">
            <w:rPr>
              <w:rFonts w:ascii="Arial" w:hAnsi="Arial" w:cs="Arial"/>
              <w:spacing w:val="-3"/>
              <w:sz w:val="24"/>
              <w:szCs w:val="24"/>
              <w:highlight w:val="yellow"/>
            </w:rPr>
            <w:t>е</w:t>
          </w:r>
          <w:r w:rsidR="008E72EA" w:rsidRPr="00310B00">
            <w:rPr>
              <w:rFonts w:ascii="Arial" w:hAnsi="Arial" w:cs="Arial"/>
              <w:spacing w:val="-3"/>
              <w:sz w:val="24"/>
              <w:szCs w:val="24"/>
              <w:highlight w:val="yellow"/>
            </w:rPr>
            <w:t>нии № Х</w:t>
          </w:r>
        </w:sdtContent>
      </w:sdt>
      <w:r w:rsidR="008E72EA" w:rsidRPr="008E72EA">
        <w:rPr>
          <w:rFonts w:ascii="Arial" w:eastAsia="Times New Roman" w:hAnsi="Arial" w:cs="Arial"/>
          <w:spacing w:val="-3"/>
          <w:sz w:val="24"/>
          <w:szCs w:val="24"/>
          <w:lang w:eastAsia="ru-RU"/>
        </w:rPr>
        <w:t>.</w:t>
      </w:r>
    </w:p>
    <w:p w:rsidR="008E72EA" w:rsidRDefault="008E72EA" w:rsidP="008E72EA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284"/>
        <w:jc w:val="both"/>
        <w:rPr>
          <w:rFonts w:ascii="Arial" w:eastAsia="Times New Roman" w:hAnsi="Arial" w:cs="Arial"/>
          <w:spacing w:val="-3"/>
          <w:sz w:val="24"/>
          <w:szCs w:val="24"/>
          <w:lang w:eastAsia="ru-RU"/>
        </w:rPr>
      </w:pPr>
    </w:p>
    <w:sdt>
      <w:sdtPr>
        <w:rPr>
          <w:rFonts w:ascii="Arial" w:eastAsia="Times New Roman" w:hAnsi="Arial" w:cs="Arial"/>
          <w:spacing w:val="-3"/>
          <w:sz w:val="24"/>
          <w:szCs w:val="24"/>
          <w:lang w:eastAsia="ru-RU"/>
        </w:rPr>
        <w:id w:val="988206823"/>
        <w:lock w:val="sdtContentLocked"/>
        <w:placeholder>
          <w:docPart w:val="DefaultPlaceholder_-1854013440"/>
        </w:placeholder>
      </w:sdtPr>
      <w:sdtEndPr/>
      <w:sdtContent>
        <w:p w:rsidR="008E72EA" w:rsidRPr="008E72EA" w:rsidRDefault="008E72EA" w:rsidP="008E72EA">
          <w:pPr>
            <w:widowControl w:val="0"/>
            <w:autoSpaceDE w:val="0"/>
            <w:autoSpaceDN w:val="0"/>
            <w:adjustRightInd w:val="0"/>
            <w:spacing w:before="0" w:beforeAutospacing="0" w:after="0" w:afterAutospacing="0"/>
            <w:ind w:firstLine="284"/>
            <w:jc w:val="both"/>
            <w:rPr>
              <w:rFonts w:ascii="Arial" w:eastAsia="Times New Roman" w:hAnsi="Arial" w:cs="Arial"/>
              <w:spacing w:val="-3"/>
              <w:sz w:val="24"/>
              <w:szCs w:val="24"/>
              <w:lang w:eastAsia="ru-RU"/>
            </w:rPr>
          </w:pPr>
          <w:r w:rsidRPr="008E72EA">
            <w:rPr>
              <w:rFonts w:ascii="Arial" w:eastAsia="Times New Roman" w:hAnsi="Arial" w:cs="Arial"/>
              <w:spacing w:val="-3"/>
              <w:sz w:val="24"/>
              <w:szCs w:val="24"/>
              <w:lang w:eastAsia="ru-RU"/>
            </w:rPr>
            <w:t>Протоколы испытаний должны содержать:</w:t>
          </w:r>
        </w:p>
        <w:p w:rsidR="008E72EA" w:rsidRPr="008E72EA" w:rsidRDefault="008E72EA" w:rsidP="008E72EA">
          <w:pPr>
            <w:widowControl w:val="0"/>
            <w:autoSpaceDE w:val="0"/>
            <w:autoSpaceDN w:val="0"/>
            <w:adjustRightInd w:val="0"/>
            <w:spacing w:before="0" w:beforeAutospacing="0" w:after="0" w:afterAutospacing="0"/>
            <w:jc w:val="both"/>
            <w:rPr>
              <w:rFonts w:ascii="Arial" w:eastAsia="Times New Roman" w:hAnsi="Arial" w:cs="Arial"/>
              <w:spacing w:val="-3"/>
              <w:sz w:val="24"/>
              <w:szCs w:val="24"/>
              <w:lang w:eastAsia="ru-RU"/>
            </w:rPr>
          </w:pPr>
          <w:r w:rsidRPr="008E72EA">
            <w:rPr>
              <w:rFonts w:ascii="Arial" w:eastAsia="Times New Roman" w:hAnsi="Arial" w:cs="Arial"/>
              <w:spacing w:val="-3"/>
              <w:sz w:val="24"/>
              <w:szCs w:val="24"/>
              <w:lang w:eastAsia="ru-RU"/>
            </w:rPr>
            <w:t xml:space="preserve">– наименование </w:t>
          </w:r>
          <w:r>
            <w:rPr>
              <w:rFonts w:ascii="Arial" w:eastAsia="Times New Roman" w:hAnsi="Arial" w:cs="Arial"/>
              <w:spacing w:val="-3"/>
              <w:sz w:val="24"/>
              <w:szCs w:val="24"/>
              <w:lang w:eastAsia="ru-RU"/>
            </w:rPr>
            <w:t>объекта испытаний</w:t>
          </w:r>
          <w:r w:rsidRPr="008E72EA">
            <w:rPr>
              <w:rFonts w:ascii="Arial" w:eastAsia="Times New Roman" w:hAnsi="Arial" w:cs="Arial"/>
              <w:spacing w:val="-3"/>
              <w:sz w:val="24"/>
              <w:szCs w:val="24"/>
              <w:lang w:eastAsia="ru-RU"/>
            </w:rPr>
            <w:t>, серийные номера</w:t>
          </w:r>
          <w:r w:rsidR="00753B6C">
            <w:rPr>
              <w:rFonts w:ascii="Arial" w:eastAsia="Times New Roman" w:hAnsi="Arial" w:cs="Arial"/>
              <w:spacing w:val="-3"/>
              <w:sz w:val="24"/>
              <w:szCs w:val="24"/>
              <w:lang w:eastAsia="ru-RU"/>
            </w:rPr>
            <w:t xml:space="preserve"> (код партии)</w:t>
          </w:r>
          <w:r w:rsidRPr="008E72EA">
            <w:rPr>
              <w:rFonts w:ascii="Arial" w:eastAsia="Times New Roman" w:hAnsi="Arial" w:cs="Arial"/>
              <w:spacing w:val="-3"/>
              <w:sz w:val="24"/>
              <w:szCs w:val="24"/>
              <w:lang w:eastAsia="ru-RU"/>
            </w:rPr>
            <w:t xml:space="preserve"> испытываемых образцов;</w:t>
          </w:r>
        </w:p>
        <w:p w:rsidR="008E72EA" w:rsidRPr="008E72EA" w:rsidRDefault="008E72EA" w:rsidP="008E72EA">
          <w:pPr>
            <w:widowControl w:val="0"/>
            <w:autoSpaceDE w:val="0"/>
            <w:autoSpaceDN w:val="0"/>
            <w:adjustRightInd w:val="0"/>
            <w:spacing w:before="0" w:beforeAutospacing="0" w:after="0" w:afterAutospacing="0"/>
            <w:jc w:val="both"/>
            <w:rPr>
              <w:rFonts w:ascii="Arial" w:eastAsia="Times New Roman" w:hAnsi="Arial" w:cs="Arial"/>
              <w:spacing w:val="-3"/>
              <w:sz w:val="24"/>
              <w:szCs w:val="24"/>
              <w:lang w:eastAsia="ru-RU"/>
            </w:rPr>
          </w:pPr>
          <w:r w:rsidRPr="008E72EA">
            <w:rPr>
              <w:rFonts w:ascii="Arial" w:eastAsia="Times New Roman" w:hAnsi="Arial" w:cs="Arial"/>
              <w:spacing w:val="-3"/>
              <w:sz w:val="24"/>
              <w:szCs w:val="24"/>
              <w:lang w:eastAsia="ru-RU"/>
            </w:rPr>
            <w:t>– цель испытаний, условия испытаний;</w:t>
          </w:r>
        </w:p>
        <w:p w:rsidR="008E72EA" w:rsidRPr="008E72EA" w:rsidRDefault="008E72EA" w:rsidP="008E72EA">
          <w:pPr>
            <w:widowControl w:val="0"/>
            <w:autoSpaceDE w:val="0"/>
            <w:autoSpaceDN w:val="0"/>
            <w:adjustRightInd w:val="0"/>
            <w:spacing w:before="0" w:beforeAutospacing="0" w:after="0" w:afterAutospacing="0"/>
            <w:jc w:val="both"/>
            <w:rPr>
              <w:rFonts w:ascii="Arial" w:eastAsia="Times New Roman" w:hAnsi="Arial" w:cs="Arial"/>
              <w:spacing w:val="-3"/>
              <w:sz w:val="24"/>
              <w:szCs w:val="24"/>
              <w:lang w:eastAsia="ru-RU"/>
            </w:rPr>
          </w:pPr>
          <w:r w:rsidRPr="008E72EA">
            <w:rPr>
              <w:rFonts w:ascii="Arial" w:eastAsia="Times New Roman" w:hAnsi="Arial" w:cs="Arial"/>
              <w:spacing w:val="-3"/>
              <w:sz w:val="24"/>
              <w:szCs w:val="24"/>
              <w:lang w:eastAsia="ru-RU"/>
            </w:rPr>
            <w:t>– перечень применяемых эталонов/средств измерений и испытательного оборуд</w:t>
          </w:r>
          <w:r w:rsidRPr="008E72EA">
            <w:rPr>
              <w:rFonts w:ascii="Arial" w:eastAsia="Times New Roman" w:hAnsi="Arial" w:cs="Arial"/>
              <w:spacing w:val="-3"/>
              <w:sz w:val="24"/>
              <w:szCs w:val="24"/>
              <w:lang w:eastAsia="ru-RU"/>
            </w:rPr>
            <w:t>о</w:t>
          </w:r>
          <w:r w:rsidRPr="008E72EA">
            <w:rPr>
              <w:rFonts w:ascii="Arial" w:eastAsia="Times New Roman" w:hAnsi="Arial" w:cs="Arial"/>
              <w:spacing w:val="-3"/>
              <w:sz w:val="24"/>
              <w:szCs w:val="24"/>
              <w:lang w:eastAsia="ru-RU"/>
            </w:rPr>
            <w:t>вания;</w:t>
          </w:r>
        </w:p>
        <w:p w:rsidR="008E72EA" w:rsidRPr="008E72EA" w:rsidRDefault="008E72EA" w:rsidP="008E72EA">
          <w:pPr>
            <w:widowControl w:val="0"/>
            <w:autoSpaceDE w:val="0"/>
            <w:autoSpaceDN w:val="0"/>
            <w:adjustRightInd w:val="0"/>
            <w:spacing w:before="0" w:beforeAutospacing="0" w:after="0" w:afterAutospacing="0"/>
            <w:jc w:val="both"/>
            <w:rPr>
              <w:rFonts w:ascii="Arial" w:eastAsia="Times New Roman" w:hAnsi="Arial" w:cs="Arial"/>
              <w:spacing w:val="-3"/>
              <w:sz w:val="24"/>
              <w:szCs w:val="24"/>
              <w:lang w:eastAsia="ru-RU"/>
            </w:rPr>
          </w:pPr>
          <w:r w:rsidRPr="008E72EA">
            <w:rPr>
              <w:rFonts w:ascii="Arial" w:eastAsia="Times New Roman" w:hAnsi="Arial" w:cs="Arial"/>
              <w:spacing w:val="-3"/>
              <w:sz w:val="24"/>
              <w:szCs w:val="24"/>
              <w:lang w:eastAsia="ru-RU"/>
            </w:rPr>
            <w:t>– результаты измерений в виде таблиц и графиков;</w:t>
          </w:r>
        </w:p>
        <w:p w:rsidR="0093714E" w:rsidRDefault="008E72EA" w:rsidP="008E72EA">
          <w:pPr>
            <w:widowControl w:val="0"/>
            <w:autoSpaceDE w:val="0"/>
            <w:autoSpaceDN w:val="0"/>
            <w:adjustRightInd w:val="0"/>
            <w:spacing w:before="0" w:beforeAutospacing="0" w:after="0" w:afterAutospacing="0"/>
            <w:jc w:val="both"/>
            <w:rPr>
              <w:rFonts w:ascii="Arial" w:eastAsia="Times New Roman" w:hAnsi="Arial" w:cs="Arial"/>
              <w:spacing w:val="-3"/>
              <w:sz w:val="24"/>
              <w:szCs w:val="24"/>
              <w:lang w:eastAsia="ru-RU"/>
            </w:rPr>
          </w:pPr>
          <w:r w:rsidRPr="008E72EA">
            <w:rPr>
              <w:rFonts w:ascii="Arial" w:eastAsia="Times New Roman" w:hAnsi="Arial" w:cs="Arial"/>
              <w:spacing w:val="-3"/>
              <w:sz w:val="24"/>
              <w:szCs w:val="24"/>
              <w:lang w:eastAsia="ru-RU"/>
            </w:rPr>
            <w:t>– выводы по результатам испытаний</w:t>
          </w:r>
          <w:r>
            <w:rPr>
              <w:rFonts w:ascii="Arial" w:eastAsia="Times New Roman" w:hAnsi="Arial" w:cs="Arial"/>
              <w:spacing w:val="-3"/>
              <w:sz w:val="24"/>
              <w:szCs w:val="24"/>
              <w:lang w:eastAsia="ru-RU"/>
            </w:rPr>
            <w:t>.</w:t>
          </w:r>
        </w:p>
        <w:p w:rsidR="008E72EA" w:rsidRDefault="008E72EA" w:rsidP="008E72EA">
          <w:pPr>
            <w:widowControl w:val="0"/>
            <w:autoSpaceDE w:val="0"/>
            <w:autoSpaceDN w:val="0"/>
            <w:adjustRightInd w:val="0"/>
            <w:spacing w:before="0" w:beforeAutospacing="0" w:after="0" w:afterAutospacing="0"/>
            <w:jc w:val="both"/>
            <w:rPr>
              <w:rFonts w:ascii="Arial" w:eastAsia="Times New Roman" w:hAnsi="Arial" w:cs="Arial"/>
              <w:spacing w:val="-3"/>
              <w:sz w:val="24"/>
              <w:szCs w:val="24"/>
              <w:lang w:eastAsia="ru-RU"/>
            </w:rPr>
          </w:pPr>
        </w:p>
        <w:p w:rsidR="0093714E" w:rsidRPr="00310B00" w:rsidRDefault="008E72EA" w:rsidP="008E72EA">
          <w:pPr>
            <w:widowControl w:val="0"/>
            <w:autoSpaceDE w:val="0"/>
            <w:autoSpaceDN w:val="0"/>
            <w:adjustRightInd w:val="0"/>
            <w:spacing w:before="0" w:beforeAutospacing="0" w:after="0" w:afterAutospacing="0"/>
            <w:ind w:firstLine="284"/>
            <w:jc w:val="both"/>
            <w:rPr>
              <w:rFonts w:ascii="Arial" w:eastAsia="Times New Roman" w:hAnsi="Arial" w:cs="Arial"/>
              <w:spacing w:val="-3"/>
              <w:sz w:val="24"/>
              <w:szCs w:val="24"/>
              <w:lang w:eastAsia="ru-RU"/>
            </w:rPr>
          </w:pPr>
          <w:r w:rsidRPr="008E72EA">
            <w:rPr>
              <w:rFonts w:ascii="Arial" w:eastAsia="Times New Roman" w:hAnsi="Arial" w:cs="Arial"/>
              <w:spacing w:val="-3"/>
              <w:sz w:val="24"/>
              <w:szCs w:val="24"/>
              <w:lang w:eastAsia="ru-RU"/>
            </w:rPr>
            <w:t xml:space="preserve">По результатам испытаний составляется акт по форме </w:t>
          </w:r>
          <w:r>
            <w:rPr>
              <w:rFonts w:ascii="Arial" w:eastAsia="Times New Roman" w:hAnsi="Arial" w:cs="Arial"/>
              <w:spacing w:val="-3"/>
              <w:sz w:val="24"/>
              <w:szCs w:val="24"/>
              <w:lang w:eastAsia="ru-RU"/>
            </w:rPr>
            <w:t>СТБ 1019-2000</w:t>
          </w:r>
          <w:r w:rsidRPr="008E72EA">
            <w:rPr>
              <w:rFonts w:ascii="Arial" w:eastAsia="Times New Roman" w:hAnsi="Arial" w:cs="Arial"/>
              <w:spacing w:val="-3"/>
              <w:sz w:val="24"/>
              <w:szCs w:val="24"/>
              <w:lang w:eastAsia="ru-RU"/>
            </w:rPr>
            <w:t>, протоколы испытаний</w:t>
          </w:r>
          <w:r w:rsidR="00753B6C">
            <w:rPr>
              <w:rFonts w:ascii="Arial" w:eastAsia="Times New Roman" w:hAnsi="Arial" w:cs="Arial"/>
              <w:spacing w:val="-3"/>
              <w:sz w:val="24"/>
              <w:szCs w:val="24"/>
              <w:lang w:eastAsia="ru-RU"/>
            </w:rPr>
            <w:t xml:space="preserve"> оформляются</w:t>
          </w:r>
          <w:r w:rsidRPr="008E72EA">
            <w:rPr>
              <w:rFonts w:ascii="Arial" w:eastAsia="Times New Roman" w:hAnsi="Arial" w:cs="Arial"/>
              <w:spacing w:val="-3"/>
              <w:sz w:val="24"/>
              <w:szCs w:val="24"/>
              <w:lang w:eastAsia="ru-RU"/>
            </w:rPr>
            <w:t xml:space="preserve"> по СТБ ИСО/МЭК 17025-2007.</w:t>
          </w:r>
        </w:p>
      </w:sdtContent>
    </w:sdt>
    <w:p w:rsidR="00001BC8" w:rsidRDefault="00001BC8" w:rsidP="006F1778">
      <w:pPr>
        <w:spacing w:after="120"/>
        <w:ind w:left="766" w:hanging="369"/>
        <w:jc w:val="both"/>
        <w:rPr>
          <w:rFonts w:ascii="Arial" w:hAnsi="Arial" w:cs="Arial"/>
          <w:sz w:val="24"/>
          <w:szCs w:val="24"/>
        </w:rPr>
      </w:pPr>
    </w:p>
    <w:p w:rsidR="0077685F" w:rsidRDefault="00250AF0" w:rsidP="006F1778">
      <w:pPr>
        <w:spacing w:after="120"/>
        <w:ind w:left="766" w:hanging="369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172993383"/>
          <w:lock w:val="sdtContentLocked"/>
          <w:placeholder>
            <w:docPart w:val="DefaultPlaceholder_-1854013440"/>
          </w:placeholder>
        </w:sdtPr>
        <w:sdtEndPr/>
        <w:sdtContent>
          <w:r w:rsidR="00272B5A">
            <w:rPr>
              <w:rFonts w:ascii="Arial" w:hAnsi="Arial" w:cs="Arial"/>
              <w:sz w:val="24"/>
              <w:szCs w:val="24"/>
            </w:rPr>
            <w:t>Ответственный исполнитель</w:t>
          </w:r>
          <w:r w:rsidR="0077685F">
            <w:rPr>
              <w:rFonts w:ascii="Arial" w:hAnsi="Arial" w:cs="Arial"/>
              <w:sz w:val="24"/>
              <w:szCs w:val="24"/>
            </w:rPr>
            <w:t>:</w:t>
          </w:r>
        </w:sdtContent>
      </w:sdt>
      <w:r w:rsidR="0077685F">
        <w:rPr>
          <w:rFonts w:ascii="Arial" w:hAnsi="Arial" w:cs="Arial"/>
          <w:sz w:val="24"/>
          <w:szCs w:val="24"/>
        </w:rPr>
        <w:tab/>
      </w:r>
      <w:r w:rsidR="00272B5A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945271292"/>
          <w:lock w:val="sdtContentLocked"/>
          <w:placeholder>
            <w:docPart w:val="DefaultPlaceholder_-1854013440"/>
          </w:placeholder>
        </w:sdtPr>
        <w:sdtEndPr/>
        <w:sdtContent>
          <w:r w:rsidR="0077685F">
            <w:rPr>
              <w:rFonts w:ascii="Arial" w:hAnsi="Arial" w:cs="Arial"/>
              <w:sz w:val="24"/>
              <w:szCs w:val="24"/>
            </w:rPr>
            <w:t>______________</w:t>
          </w:r>
        </w:sdtContent>
      </w:sdt>
      <w:r w:rsidR="0077685F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sz w:val="24"/>
            <w:szCs w:val="24"/>
          </w:rPr>
          <w:alias w:val="расшифровка подписи Х.Х. ХХХХХХХ как на титульном листе"/>
          <w:tag w:val="расшифровка подписи Х.Х. ХХХХХХХ"/>
          <w:id w:val="1701969711"/>
          <w:lock w:val="sdtLocked"/>
          <w:placeholder>
            <w:docPart w:val="244800B60C55409DB9953870F4A0C824"/>
          </w:placeholder>
          <w:showingPlcHdr/>
        </w:sdtPr>
        <w:sdtEndPr/>
        <w:sdtContent>
          <w:r w:rsidR="00FE56F8" w:rsidRPr="0077685F">
            <w:rPr>
              <w:rStyle w:val="a9"/>
              <w:rFonts w:ascii="Arial" w:hAnsi="Arial" w:cs="Arial"/>
              <w:color w:val="FF0000"/>
              <w:sz w:val="24"/>
              <w:szCs w:val="24"/>
            </w:rPr>
            <w:t>Х.Х. ХХХХХХХХ</w:t>
          </w:r>
        </w:sdtContent>
      </w:sdt>
    </w:p>
    <w:p w:rsidR="001D18CB" w:rsidRDefault="001D18CB" w:rsidP="006F1778">
      <w:pPr>
        <w:spacing w:after="120"/>
        <w:ind w:left="766" w:hanging="369"/>
        <w:jc w:val="both"/>
        <w:rPr>
          <w:rFonts w:ascii="Arial" w:hAnsi="Arial" w:cs="Arial"/>
          <w:sz w:val="24"/>
          <w:szCs w:val="24"/>
        </w:rPr>
      </w:pPr>
    </w:p>
    <w:p w:rsidR="00CD510F" w:rsidRDefault="00CD510F" w:rsidP="006F1778">
      <w:pPr>
        <w:spacing w:after="120"/>
        <w:ind w:left="766" w:hanging="369"/>
        <w:jc w:val="both"/>
        <w:rPr>
          <w:rFonts w:ascii="Arial" w:hAnsi="Arial" w:cs="Arial"/>
          <w:sz w:val="24"/>
          <w:szCs w:val="24"/>
        </w:rPr>
      </w:pPr>
    </w:p>
    <w:p w:rsidR="0069464F" w:rsidRDefault="0069464F" w:rsidP="006F1778">
      <w:pPr>
        <w:spacing w:after="120"/>
        <w:ind w:left="766" w:hanging="369"/>
        <w:jc w:val="both"/>
        <w:rPr>
          <w:rFonts w:ascii="Arial" w:hAnsi="Arial" w:cs="Arial"/>
          <w:sz w:val="24"/>
          <w:szCs w:val="24"/>
        </w:rPr>
      </w:pPr>
    </w:p>
    <w:p w:rsidR="0069464F" w:rsidRDefault="0069464F" w:rsidP="006F1778">
      <w:pPr>
        <w:spacing w:after="120"/>
        <w:ind w:left="766" w:hanging="369"/>
        <w:jc w:val="both"/>
        <w:rPr>
          <w:rFonts w:ascii="Arial" w:hAnsi="Arial" w:cs="Arial"/>
          <w:sz w:val="24"/>
          <w:szCs w:val="24"/>
        </w:rPr>
      </w:pPr>
    </w:p>
    <w:p w:rsidR="0098284E" w:rsidRDefault="0069464F" w:rsidP="008E72EA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</w:p>
    <w:sdt>
      <w:sdtPr>
        <w:rPr>
          <w:rFonts w:ascii="Arial" w:hAnsi="Arial" w:cs="Arial"/>
          <w:sz w:val="20"/>
          <w:szCs w:val="20"/>
        </w:rPr>
        <w:id w:val="-858666822"/>
        <w:lock w:val="sdtContentLocked"/>
        <w:placeholder>
          <w:docPart w:val="79A5F75A8EE94709939EDF53D2AFE4B0"/>
        </w:placeholder>
      </w:sdtPr>
      <w:sdtEndPr/>
      <w:sdtContent>
        <w:tbl>
          <w:tblPr>
            <w:tblStyle w:val="a4"/>
            <w:tblpPr w:leftFromText="181" w:rightFromText="181" w:vertAnchor="text" w:horzAnchor="margin" w:tblpY="399"/>
            <w:tblOverlap w:val="nev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809"/>
            <w:gridCol w:w="2268"/>
          </w:tblGrid>
          <w:tr w:rsidR="008E72EA" w:rsidTr="00E202E6">
            <w:tc>
              <w:tcPr>
                <w:tcW w:w="1809" w:type="dxa"/>
              </w:tcPr>
              <w:p w:rsidR="008E72EA" w:rsidRPr="00E202E6" w:rsidRDefault="00E202E6" w:rsidP="00E202E6">
                <w:pPr>
                  <w:pStyle w:val="a7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en-US"/>
                  </w:rPr>
                  <w:t>Согласовано:</w:t>
                </w:r>
              </w:p>
            </w:tc>
            <w:tc>
              <w:tcPr>
                <w:tcW w:w="2268" w:type="dxa"/>
              </w:tcPr>
              <w:p w:rsidR="008E72EA" w:rsidRDefault="008E72EA" w:rsidP="008E72EA">
                <w:pPr>
                  <w:pStyle w:val="a7"/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tr>
          <w:tr w:rsidR="00E202E6" w:rsidTr="00E202E6">
            <w:tc>
              <w:tcPr>
                <w:tcW w:w="1809" w:type="dxa"/>
              </w:tcPr>
              <w:p w:rsidR="00E202E6" w:rsidRDefault="00E202E6" w:rsidP="008E72EA">
                <w:pPr>
                  <w:pStyle w:val="a7"/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  <w:tc>
              <w:tcPr>
                <w:tcW w:w="2268" w:type="dxa"/>
              </w:tcPr>
              <w:p w:rsidR="00E202E6" w:rsidRDefault="00E202E6" w:rsidP="008E72EA">
                <w:pPr>
                  <w:pStyle w:val="a7"/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tr>
          <w:tr w:rsidR="00E202E6" w:rsidTr="00E202E6">
            <w:tc>
              <w:tcPr>
                <w:tcW w:w="1809" w:type="dxa"/>
              </w:tcPr>
              <w:p w:rsidR="00E202E6" w:rsidRDefault="0098284E" w:rsidP="00E202E6">
                <w:pPr>
                  <w:pStyle w:val="a7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Каминский Д.М.</w:t>
                </w:r>
              </w:p>
            </w:tc>
            <w:tc>
              <w:tcPr>
                <w:tcW w:w="2268" w:type="dxa"/>
                <w:tcBorders>
                  <w:bottom w:val="single" w:sz="4" w:space="0" w:color="auto"/>
                </w:tcBorders>
              </w:tcPr>
              <w:p w:rsidR="00E202E6" w:rsidRDefault="00E202E6" w:rsidP="008E72EA">
                <w:pPr>
                  <w:pStyle w:val="a7"/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tr>
          <w:tr w:rsidR="008E72EA" w:rsidTr="008E72EA">
            <w:tc>
              <w:tcPr>
                <w:tcW w:w="1809" w:type="dxa"/>
              </w:tcPr>
              <w:p w:rsidR="008E72EA" w:rsidRDefault="008E72EA" w:rsidP="008E72EA">
                <w:pPr>
                  <w:pStyle w:val="a7"/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  <w:tc>
              <w:tcPr>
                <w:tcW w:w="2268" w:type="dxa"/>
                <w:tcBorders>
                  <w:top w:val="single" w:sz="4" w:space="0" w:color="auto"/>
                </w:tcBorders>
              </w:tcPr>
              <w:p w:rsidR="008E72EA" w:rsidRDefault="008E72EA" w:rsidP="008E72EA">
                <w:pPr>
                  <w:pStyle w:val="a7"/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tr>
          <w:tr w:rsidR="008E72EA" w:rsidTr="008E72EA">
            <w:trPr>
              <w:trHeight w:val="222"/>
            </w:trPr>
            <w:tc>
              <w:tcPr>
                <w:tcW w:w="1809" w:type="dxa"/>
              </w:tcPr>
              <w:p w:rsidR="008E72EA" w:rsidRDefault="008E72EA" w:rsidP="00E202E6">
                <w:pPr>
                  <w:pStyle w:val="a7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Шумко Т.А.</w:t>
                </w:r>
              </w:p>
            </w:tc>
            <w:tc>
              <w:tcPr>
                <w:tcW w:w="2268" w:type="dxa"/>
                <w:tcBorders>
                  <w:bottom w:val="single" w:sz="4" w:space="0" w:color="auto"/>
                </w:tcBorders>
              </w:tcPr>
              <w:p w:rsidR="008E72EA" w:rsidRDefault="00250AF0" w:rsidP="008E72EA">
                <w:pPr>
                  <w:pStyle w:val="a7"/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tr>
        </w:tbl>
      </w:sdtContent>
    </w:sdt>
    <w:p w:rsidR="0098284E" w:rsidRDefault="0098284E" w:rsidP="006F1778">
      <w:pPr>
        <w:spacing w:after="120"/>
        <w:ind w:left="766" w:hanging="369"/>
        <w:jc w:val="both"/>
        <w:rPr>
          <w:rFonts w:ascii="Arial" w:hAnsi="Arial" w:cs="Arial"/>
          <w:color w:val="00B050"/>
          <w:sz w:val="24"/>
          <w:szCs w:val="24"/>
        </w:rPr>
      </w:pPr>
    </w:p>
    <w:p w:rsidR="0098284E" w:rsidRPr="0098284E" w:rsidRDefault="0098284E" w:rsidP="0098284E">
      <w:pPr>
        <w:rPr>
          <w:rFonts w:ascii="Arial" w:hAnsi="Arial" w:cs="Arial"/>
          <w:sz w:val="24"/>
          <w:szCs w:val="24"/>
        </w:rPr>
      </w:pPr>
    </w:p>
    <w:p w:rsidR="0098284E" w:rsidRPr="0098284E" w:rsidRDefault="0098284E" w:rsidP="0098284E">
      <w:pPr>
        <w:rPr>
          <w:rFonts w:ascii="Arial" w:hAnsi="Arial" w:cs="Arial"/>
          <w:sz w:val="24"/>
          <w:szCs w:val="24"/>
        </w:rPr>
      </w:pPr>
    </w:p>
    <w:p w:rsidR="0098284E" w:rsidRPr="0098284E" w:rsidRDefault="0098284E" w:rsidP="0098284E">
      <w:pPr>
        <w:rPr>
          <w:rFonts w:ascii="Arial" w:hAnsi="Arial" w:cs="Arial"/>
          <w:sz w:val="24"/>
          <w:szCs w:val="24"/>
        </w:rPr>
      </w:pPr>
    </w:p>
    <w:p w:rsidR="008E72EA" w:rsidRPr="0098284E" w:rsidRDefault="008E72EA" w:rsidP="0098284E">
      <w:pPr>
        <w:rPr>
          <w:rFonts w:ascii="Arial" w:hAnsi="Arial" w:cs="Arial"/>
          <w:sz w:val="24"/>
          <w:szCs w:val="24"/>
        </w:rPr>
      </w:pPr>
    </w:p>
    <w:sectPr w:rsidR="008E72EA" w:rsidRPr="0098284E" w:rsidSect="00257E0E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footnotePr>
        <w:numRestart w:val="eachPage"/>
      </w:footnotePr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AF0" w:rsidRDefault="00250AF0" w:rsidP="00917F51">
      <w:pPr>
        <w:spacing w:after="0"/>
      </w:pPr>
      <w:r>
        <w:separator/>
      </w:r>
    </w:p>
  </w:endnote>
  <w:endnote w:type="continuationSeparator" w:id="0">
    <w:p w:rsidR="00250AF0" w:rsidRDefault="00250AF0" w:rsidP="00917F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FD5" w:rsidRDefault="00682FD5">
    <w:pPr>
      <w:pStyle w:val="a7"/>
    </w:pPr>
    <w:proofErr w:type="spellStart"/>
    <w:r>
      <w:t>Стр</w:t>
    </w:r>
    <w:proofErr w:type="spellEnd"/>
    <w:r>
      <w:rPr>
        <w:lang w:val="en-US"/>
      </w:rPr>
      <w:t>.</w:t>
    </w:r>
    <w:r>
      <w:t xml:space="preserve">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>
      <w:rPr>
        <w:b/>
        <w:noProof/>
      </w:rPr>
      <w:t>10</w:t>
    </w:r>
    <w:r>
      <w:rPr>
        <w:b/>
      </w:rPr>
      <w:fldChar w:fldCharType="end"/>
    </w:r>
    <w:r>
      <w:t xml:space="preserve"> из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>
      <w:rPr>
        <w:b/>
        <w:noProof/>
      </w:rPr>
      <w:t>12</w:t>
    </w:r>
    <w:r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73F" w:rsidRPr="005A073F" w:rsidRDefault="00682FD5" w:rsidP="005A073F">
    <w:pPr>
      <w:pStyle w:val="a7"/>
      <w:jc w:val="right"/>
      <w:rPr>
        <w:rFonts w:ascii="Arial" w:hAnsi="Arial" w:cs="Arial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sdt>
      <w:sdtPr>
        <w:rPr>
          <w:rFonts w:ascii="Arial" w:hAnsi="Arial" w:cs="Arial"/>
          <w:sz w:val="20"/>
          <w:szCs w:val="20"/>
        </w:rPr>
        <w:id w:val="-837844649"/>
        <w:lock w:val="sdtLocked"/>
        <w:placeholder>
          <w:docPart w:val="DefaultPlaceholder_-1854013440"/>
        </w:placeholder>
      </w:sdtPr>
      <w:sdtEndPr>
        <w:rPr>
          <w:sz w:val="22"/>
          <w:szCs w:val="22"/>
        </w:rPr>
      </w:sdtEndPr>
      <w:sdtContent>
        <w:sdt>
          <w:sdtPr>
            <w:rPr>
              <w:rFonts w:ascii="Arial" w:hAnsi="Arial" w:cs="Arial"/>
            </w:rPr>
            <w:id w:val="744459979"/>
            <w:docPartObj>
              <w:docPartGallery w:val="Page Numbers (Top of Page)"/>
              <w:docPartUnique/>
            </w:docPartObj>
          </w:sdtPr>
          <w:sdtEndPr/>
          <w:sdtContent>
            <w:r w:rsidR="005A073F" w:rsidRPr="005A073F">
              <w:rPr>
                <w:rFonts w:ascii="Arial" w:hAnsi="Arial" w:cs="Arial"/>
              </w:rPr>
              <w:t xml:space="preserve">Лист </w:t>
            </w:r>
            <w:r w:rsidR="005A073F" w:rsidRPr="005A073F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="005A073F" w:rsidRPr="005A073F">
              <w:rPr>
                <w:rFonts w:ascii="Arial" w:hAnsi="Arial" w:cs="Arial"/>
                <w:bCs/>
              </w:rPr>
              <w:instrText>PAGE</w:instrText>
            </w:r>
            <w:r w:rsidR="005A073F" w:rsidRPr="005A073F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AC325E">
              <w:rPr>
                <w:rFonts w:ascii="Arial" w:hAnsi="Arial" w:cs="Arial"/>
                <w:bCs/>
                <w:noProof/>
              </w:rPr>
              <w:t>7</w:t>
            </w:r>
            <w:r w:rsidR="005A073F" w:rsidRPr="005A073F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="005A073F" w:rsidRPr="005A073F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5A073F" w:rsidRPr="005A073F">
              <w:rPr>
                <w:rFonts w:ascii="Arial" w:hAnsi="Arial" w:cs="Arial"/>
              </w:rPr>
              <w:t xml:space="preserve"> листов </w:t>
            </w:r>
            <w:r w:rsidR="005A073F" w:rsidRPr="005A073F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="005A073F" w:rsidRPr="005A073F">
              <w:rPr>
                <w:rFonts w:ascii="Arial" w:hAnsi="Arial" w:cs="Arial"/>
                <w:bCs/>
              </w:rPr>
              <w:instrText>NUMPAGES</w:instrText>
            </w:r>
            <w:r w:rsidR="005A073F" w:rsidRPr="005A073F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AC325E">
              <w:rPr>
                <w:rFonts w:ascii="Arial" w:hAnsi="Arial" w:cs="Arial"/>
                <w:bCs/>
                <w:noProof/>
              </w:rPr>
              <w:t>7</w:t>
            </w:r>
            <w:r w:rsidR="005A073F" w:rsidRPr="005A073F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682FD5" w:rsidRPr="00917F51" w:rsidRDefault="00682FD5" w:rsidP="00917F51">
    <w:pPr>
      <w:pStyle w:val="a7"/>
      <w:jc w:val="right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FD5" w:rsidRPr="00A8350F" w:rsidRDefault="00682FD5">
    <w:pPr>
      <w:pStyle w:val="a7"/>
      <w:jc w:val="righ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AF0" w:rsidRDefault="00250AF0" w:rsidP="00917F51">
      <w:pPr>
        <w:spacing w:after="0"/>
      </w:pPr>
      <w:r>
        <w:separator/>
      </w:r>
    </w:p>
  </w:footnote>
  <w:footnote w:type="continuationSeparator" w:id="0">
    <w:p w:rsidR="00250AF0" w:rsidRDefault="00250AF0" w:rsidP="00917F5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FD5" w:rsidRDefault="00682FD5" w:rsidP="00921587">
    <w:pPr>
      <w:pStyle w:val="a5"/>
    </w:pPr>
    <w:r>
      <w:rPr>
        <w:rFonts w:ascii="Arial" w:hAnsi="Arial" w:cs="Arial"/>
        <w:b/>
        <w:sz w:val="24"/>
        <w:szCs w:val="24"/>
      </w:rPr>
      <w:t>Название документа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FD5" w:rsidRPr="00D76BBD" w:rsidRDefault="00250AF0" w:rsidP="007A3683">
    <w:pPr>
      <w:pStyle w:val="a5"/>
      <w:jc w:val="right"/>
      <w:rPr>
        <w:sz w:val="20"/>
        <w:szCs w:val="20"/>
      </w:rPr>
    </w:pPr>
    <w:sdt>
      <w:sdtPr>
        <w:rPr>
          <w:rFonts w:ascii="Arial" w:hAnsi="Arial" w:cs="Arial"/>
          <w:b/>
          <w:color w:val="000000" w:themeColor="text1"/>
          <w:sz w:val="20"/>
          <w:szCs w:val="20"/>
        </w:rPr>
        <w:alias w:val="ВВЕДИТЕ ОБОЗНАЧЕНИЕ ДОКУМЕНТА КАК НА ТИТУЛЬНОМ ЛИСТЕ"/>
        <w:tag w:val="обозначение документа"/>
        <w:id w:val="1567142298"/>
        <w:lock w:val="sdtLocked"/>
        <w:placeholder>
          <w:docPart w:val="7DAC15624F6C4B689B0D1FC5F7750F1E"/>
        </w:placeholder>
        <w:showingPlcHdr/>
      </w:sdtPr>
      <w:sdtEndPr/>
      <w:sdtContent>
        <w:r w:rsidR="00310B00" w:rsidRPr="00310B00">
          <w:rPr>
            <w:rFonts w:ascii="Arial" w:hAnsi="Arial" w:cs="Arial"/>
            <w:b/>
            <w:caps/>
            <w:color w:val="FF0000"/>
            <w:sz w:val="20"/>
            <w:szCs w:val="20"/>
          </w:rPr>
          <w:t>введите об</w:t>
        </w:r>
        <w:r w:rsidR="00F812C3">
          <w:rPr>
            <w:rFonts w:ascii="Arial" w:hAnsi="Arial" w:cs="Arial"/>
            <w:b/>
            <w:caps/>
            <w:color w:val="FF0000"/>
            <w:sz w:val="20"/>
            <w:szCs w:val="20"/>
          </w:rPr>
          <w:t>о</w:t>
        </w:r>
        <w:r w:rsidR="00310B00" w:rsidRPr="00310B00">
          <w:rPr>
            <w:rFonts w:ascii="Arial" w:hAnsi="Arial" w:cs="Arial"/>
            <w:b/>
            <w:caps/>
            <w:color w:val="FF0000"/>
            <w:sz w:val="20"/>
            <w:szCs w:val="20"/>
          </w:rPr>
          <w:t>значение документа</w:t>
        </w:r>
      </w:sdtContent>
    </w:sdt>
    <w:r w:rsidR="00310B00">
      <w:rPr>
        <w:rFonts w:ascii="Arial" w:hAnsi="Arial" w:cs="Arial"/>
        <w:b/>
        <w:color w:val="000000" w:themeColor="text1"/>
        <w:sz w:val="20"/>
        <w:szCs w:val="20"/>
      </w:rPr>
      <w:t xml:space="preserve"> </w:t>
    </w:r>
    <w:sdt>
      <w:sdtPr>
        <w:rPr>
          <w:rFonts w:ascii="Arial" w:hAnsi="Arial" w:cs="Arial"/>
          <w:b/>
          <w:color w:val="000000" w:themeColor="text1"/>
          <w:sz w:val="20"/>
          <w:szCs w:val="20"/>
        </w:rPr>
        <w:id w:val="1768265887"/>
        <w:placeholder>
          <w:docPart w:val="DefaultPlaceholder_-1854013440"/>
        </w:placeholder>
      </w:sdtPr>
      <w:sdtEndPr/>
      <w:sdtContent>
        <w:r w:rsidR="00310B00">
          <w:rPr>
            <w:rFonts w:ascii="Arial" w:hAnsi="Arial" w:cs="Arial"/>
            <w:b/>
            <w:color w:val="000000" w:themeColor="text1"/>
            <w:sz w:val="20"/>
            <w:szCs w:val="20"/>
          </w:rPr>
          <w:t>П</w:t>
        </w:r>
        <w:r w:rsidR="00215B56">
          <w:rPr>
            <w:rFonts w:ascii="Arial" w:hAnsi="Arial" w:cs="Arial"/>
            <w:b/>
            <w:color w:val="000000" w:themeColor="text1"/>
            <w:sz w:val="20"/>
            <w:szCs w:val="20"/>
          </w:rPr>
          <w:t>М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7B85"/>
    <w:multiLevelType w:val="multilevel"/>
    <w:tmpl w:val="B50C2C8C"/>
    <w:numStyleLink w:val="a"/>
  </w:abstractNum>
  <w:abstractNum w:abstractNumId="1">
    <w:nsid w:val="33255F80"/>
    <w:multiLevelType w:val="multilevel"/>
    <w:tmpl w:val="BEB6BF54"/>
    <w:name w:val="СТБ_Нумера_ПрилКир"/>
    <w:lvl w:ilvl="0">
      <w:start w:val="1"/>
      <w:numFmt w:val="russianUpper"/>
      <w:pStyle w:val="0"/>
      <w:suff w:val="nothing"/>
      <w:lvlText w:val="Приложение %1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pStyle w:val="1"/>
      <w:suff w:val="space"/>
      <w:lvlText w:val="%1.%2"/>
      <w:lvlJc w:val="left"/>
      <w:pPr>
        <w:ind w:left="0" w:firstLine="397"/>
      </w:pPr>
      <w:rPr>
        <w:rFonts w:hint="default"/>
        <w:b/>
      </w:rPr>
    </w:lvl>
    <w:lvl w:ilvl="2">
      <w:start w:val="1"/>
      <w:numFmt w:val="decimal"/>
      <w:pStyle w:val="2"/>
      <w:suff w:val="space"/>
      <w:lvlText w:val="%1.%2.%3"/>
      <w:lvlJc w:val="left"/>
      <w:pPr>
        <w:ind w:left="0" w:firstLine="397"/>
      </w:pPr>
      <w:rPr>
        <w:rFonts w:hint="default"/>
        <w:b/>
      </w:rPr>
    </w:lvl>
    <w:lvl w:ilvl="3">
      <w:start w:val="1"/>
      <w:numFmt w:val="decimal"/>
      <w:pStyle w:val="3"/>
      <w:suff w:val="space"/>
      <w:lvlText w:val="%1.%2.%3.%4"/>
      <w:lvlJc w:val="left"/>
      <w:pPr>
        <w:ind w:left="0" w:firstLine="397"/>
      </w:pPr>
      <w:rPr>
        <w:rFonts w:hint="default"/>
        <w:b/>
      </w:rPr>
    </w:lvl>
    <w:lvl w:ilvl="4">
      <w:start w:val="1"/>
      <w:numFmt w:val="decimal"/>
      <w:pStyle w:val="4"/>
      <w:suff w:val="space"/>
      <w:lvlText w:val="%1.%2.%3.%4.%5"/>
      <w:lvlJc w:val="left"/>
      <w:pPr>
        <w:ind w:left="0" w:firstLine="397"/>
      </w:pPr>
      <w:rPr>
        <w:rFonts w:hint="default"/>
        <w:b/>
      </w:rPr>
    </w:lvl>
    <w:lvl w:ilvl="5">
      <w:start w:val="1"/>
      <w:numFmt w:val="decimal"/>
      <w:pStyle w:val="5"/>
      <w:suff w:val="space"/>
      <w:lvlText w:val="%1.%2.%3.%4.%5.%6"/>
      <w:lvlJc w:val="left"/>
      <w:pPr>
        <w:ind w:left="0" w:firstLine="397"/>
      </w:pPr>
      <w:rPr>
        <w:rFonts w:hint="default"/>
        <w:b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</w:rPr>
    </w:lvl>
  </w:abstractNum>
  <w:abstractNum w:abstractNumId="2">
    <w:nsid w:val="3B876150"/>
    <w:multiLevelType w:val="hybridMultilevel"/>
    <w:tmpl w:val="D772A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9D4629"/>
    <w:multiLevelType w:val="hybridMultilevel"/>
    <w:tmpl w:val="7B002852"/>
    <w:lvl w:ilvl="0" w:tplc="48B84A6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9C0960"/>
    <w:multiLevelType w:val="multilevel"/>
    <w:tmpl w:val="B50C2C8C"/>
    <w:styleLink w:val="a"/>
    <w:lvl w:ilvl="0">
      <w:start w:val="1"/>
      <w:numFmt w:val="none"/>
      <w:suff w:val="space"/>
      <w:lvlText w:val="–"/>
      <w:lvlJc w:val="left"/>
      <w:pPr>
        <w:ind w:left="0" w:firstLine="397"/>
      </w:pPr>
    </w:lvl>
    <w:lvl w:ilvl="1">
      <w:start w:val="1"/>
      <w:numFmt w:val="none"/>
      <w:suff w:val="space"/>
      <w:lvlText w:val="–"/>
      <w:lvlJc w:val="left"/>
      <w:pPr>
        <w:ind w:left="0" w:firstLine="595"/>
      </w:pPr>
    </w:lvl>
    <w:lvl w:ilvl="2">
      <w:start w:val="1"/>
      <w:numFmt w:val="none"/>
      <w:suff w:val="space"/>
      <w:lvlText w:val="–"/>
      <w:lvlJc w:val="left"/>
      <w:pPr>
        <w:ind w:left="0" w:firstLine="794"/>
      </w:pPr>
    </w:lvl>
    <w:lvl w:ilvl="3">
      <w:start w:val="1"/>
      <w:numFmt w:val="russianLower"/>
      <w:suff w:val="space"/>
      <w:lvlText w:val="%4)"/>
      <w:lvlJc w:val="left"/>
      <w:pPr>
        <w:ind w:left="0" w:firstLine="595"/>
      </w:pPr>
    </w:lvl>
    <w:lvl w:ilvl="4">
      <w:start w:val="1"/>
      <w:numFmt w:val="lowerLetter"/>
      <w:suff w:val="space"/>
      <w:lvlText w:val="%5)"/>
      <w:lvlJc w:val="left"/>
      <w:pPr>
        <w:ind w:left="0" w:firstLine="595"/>
      </w:pPr>
    </w:lvl>
    <w:lvl w:ilvl="5">
      <w:start w:val="1"/>
      <w:numFmt w:val="decimal"/>
      <w:suff w:val="space"/>
      <w:lvlText w:val="%6)"/>
      <w:lvlJc w:val="left"/>
      <w:pPr>
        <w:ind w:left="0" w:firstLine="794"/>
      </w:pPr>
    </w:lvl>
    <w:lvl w:ilvl="6">
      <w:start w:val="1"/>
      <w:numFmt w:val="decimal"/>
      <w:suff w:val="space"/>
      <w:lvlText w:val="%7)"/>
      <w:lvlJc w:val="left"/>
      <w:pPr>
        <w:ind w:left="0" w:firstLine="595"/>
      </w:pPr>
    </w:lvl>
    <w:lvl w:ilvl="7">
      <w:start w:val="1"/>
      <w:numFmt w:val="russianLower"/>
      <w:suff w:val="space"/>
      <w:lvlText w:val="%8)"/>
      <w:lvlJc w:val="left"/>
      <w:pPr>
        <w:ind w:left="0" w:firstLine="794"/>
      </w:pPr>
    </w:lvl>
    <w:lvl w:ilvl="8">
      <w:start w:val="1"/>
      <w:numFmt w:val="lowerLetter"/>
      <w:suff w:val="space"/>
      <w:lvlText w:val="%9)"/>
      <w:lvlJc w:val="left"/>
      <w:pPr>
        <w:ind w:left="0" w:firstLine="794"/>
      </w:pPr>
    </w:lvl>
  </w:abstractNum>
  <w:abstractNum w:abstractNumId="5">
    <w:nsid w:val="6E464150"/>
    <w:multiLevelType w:val="hybridMultilevel"/>
    <w:tmpl w:val="66D456F4"/>
    <w:lvl w:ilvl="0" w:tplc="495A6FA6">
      <w:start w:val="1"/>
      <w:numFmt w:val="decimal"/>
      <w:lvlText w:val="%1."/>
      <w:lvlJc w:val="left"/>
      <w:pPr>
        <w:ind w:left="75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>
    <w:nsid w:val="702872F4"/>
    <w:multiLevelType w:val="hybridMultilevel"/>
    <w:tmpl w:val="2456822C"/>
    <w:lvl w:ilvl="0" w:tplc="2620E9C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0"/>
  <w:defaultTabStop w:val="709"/>
  <w:autoHyphenation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9B1"/>
    <w:rsid w:val="00001BC8"/>
    <w:rsid w:val="00007D98"/>
    <w:rsid w:val="00010A46"/>
    <w:rsid w:val="00012EB2"/>
    <w:rsid w:val="00021B85"/>
    <w:rsid w:val="000352AA"/>
    <w:rsid w:val="00037CFD"/>
    <w:rsid w:val="00044531"/>
    <w:rsid w:val="0004496B"/>
    <w:rsid w:val="00063211"/>
    <w:rsid w:val="00063BC1"/>
    <w:rsid w:val="0007224B"/>
    <w:rsid w:val="00073188"/>
    <w:rsid w:val="00074235"/>
    <w:rsid w:val="00080A15"/>
    <w:rsid w:val="000A0A42"/>
    <w:rsid w:val="000A2E64"/>
    <w:rsid w:val="000B55C0"/>
    <w:rsid w:val="000C0A74"/>
    <w:rsid w:val="000D12E8"/>
    <w:rsid w:val="000D2581"/>
    <w:rsid w:val="000F4FBE"/>
    <w:rsid w:val="000F6413"/>
    <w:rsid w:val="00100CE9"/>
    <w:rsid w:val="00103613"/>
    <w:rsid w:val="00105254"/>
    <w:rsid w:val="001136CB"/>
    <w:rsid w:val="001136EB"/>
    <w:rsid w:val="00126F32"/>
    <w:rsid w:val="001327B2"/>
    <w:rsid w:val="001347B0"/>
    <w:rsid w:val="001348CE"/>
    <w:rsid w:val="00136F4C"/>
    <w:rsid w:val="001444D2"/>
    <w:rsid w:val="0014527A"/>
    <w:rsid w:val="00147DFA"/>
    <w:rsid w:val="00154483"/>
    <w:rsid w:val="00154954"/>
    <w:rsid w:val="001775DA"/>
    <w:rsid w:val="00191931"/>
    <w:rsid w:val="001957C5"/>
    <w:rsid w:val="001A0ACD"/>
    <w:rsid w:val="001C0023"/>
    <w:rsid w:val="001C596C"/>
    <w:rsid w:val="001D18CB"/>
    <w:rsid w:val="001E191D"/>
    <w:rsid w:val="001E5C48"/>
    <w:rsid w:val="001E7F9C"/>
    <w:rsid w:val="002028C6"/>
    <w:rsid w:val="002141DF"/>
    <w:rsid w:val="00215B56"/>
    <w:rsid w:val="00224111"/>
    <w:rsid w:val="00225984"/>
    <w:rsid w:val="00232AF6"/>
    <w:rsid w:val="00236425"/>
    <w:rsid w:val="00245808"/>
    <w:rsid w:val="002459D4"/>
    <w:rsid w:val="00250AF0"/>
    <w:rsid w:val="00252E56"/>
    <w:rsid w:val="00257E0E"/>
    <w:rsid w:val="0026411D"/>
    <w:rsid w:val="00264780"/>
    <w:rsid w:val="00265915"/>
    <w:rsid w:val="00266D1F"/>
    <w:rsid w:val="00272B5A"/>
    <w:rsid w:val="002736F4"/>
    <w:rsid w:val="00291A24"/>
    <w:rsid w:val="0029329E"/>
    <w:rsid w:val="00294B84"/>
    <w:rsid w:val="002A11B9"/>
    <w:rsid w:val="002A4244"/>
    <w:rsid w:val="002A5992"/>
    <w:rsid w:val="002B384C"/>
    <w:rsid w:val="002C2493"/>
    <w:rsid w:val="002C5625"/>
    <w:rsid w:val="002D012B"/>
    <w:rsid w:val="002D154F"/>
    <w:rsid w:val="002E1021"/>
    <w:rsid w:val="002E4CDB"/>
    <w:rsid w:val="002E51B0"/>
    <w:rsid w:val="00306D19"/>
    <w:rsid w:val="00310B00"/>
    <w:rsid w:val="00310E32"/>
    <w:rsid w:val="00313677"/>
    <w:rsid w:val="00315737"/>
    <w:rsid w:val="00322C8C"/>
    <w:rsid w:val="003519B1"/>
    <w:rsid w:val="00355C2D"/>
    <w:rsid w:val="00356ECD"/>
    <w:rsid w:val="00362B41"/>
    <w:rsid w:val="00362FE1"/>
    <w:rsid w:val="00363AAD"/>
    <w:rsid w:val="00367ACF"/>
    <w:rsid w:val="0038382C"/>
    <w:rsid w:val="00387971"/>
    <w:rsid w:val="00392BDC"/>
    <w:rsid w:val="00393D75"/>
    <w:rsid w:val="003962E6"/>
    <w:rsid w:val="003C360D"/>
    <w:rsid w:val="003D0CE0"/>
    <w:rsid w:val="003D4F3C"/>
    <w:rsid w:val="003E056A"/>
    <w:rsid w:val="003F028D"/>
    <w:rsid w:val="003F1760"/>
    <w:rsid w:val="003F48A9"/>
    <w:rsid w:val="003F5A68"/>
    <w:rsid w:val="003F7701"/>
    <w:rsid w:val="0040013F"/>
    <w:rsid w:val="004045E0"/>
    <w:rsid w:val="00415A7C"/>
    <w:rsid w:val="00426DFE"/>
    <w:rsid w:val="00434596"/>
    <w:rsid w:val="0044033B"/>
    <w:rsid w:val="00446FEE"/>
    <w:rsid w:val="00452FB9"/>
    <w:rsid w:val="0046419E"/>
    <w:rsid w:val="00464CC0"/>
    <w:rsid w:val="00477788"/>
    <w:rsid w:val="00496753"/>
    <w:rsid w:val="004B027E"/>
    <w:rsid w:val="004B1C4A"/>
    <w:rsid w:val="004B6CA8"/>
    <w:rsid w:val="004C3C4A"/>
    <w:rsid w:val="004C5C27"/>
    <w:rsid w:val="004D1FD7"/>
    <w:rsid w:val="004E07CA"/>
    <w:rsid w:val="004E08D8"/>
    <w:rsid w:val="004E1611"/>
    <w:rsid w:val="004E6721"/>
    <w:rsid w:val="004F03AF"/>
    <w:rsid w:val="004F1F1C"/>
    <w:rsid w:val="004F33C8"/>
    <w:rsid w:val="004F7989"/>
    <w:rsid w:val="00502F71"/>
    <w:rsid w:val="0050305E"/>
    <w:rsid w:val="00505F87"/>
    <w:rsid w:val="005064F4"/>
    <w:rsid w:val="005369AA"/>
    <w:rsid w:val="00561876"/>
    <w:rsid w:val="00562DAF"/>
    <w:rsid w:val="00564D69"/>
    <w:rsid w:val="00576462"/>
    <w:rsid w:val="00590010"/>
    <w:rsid w:val="00591A38"/>
    <w:rsid w:val="00591A41"/>
    <w:rsid w:val="00592E4D"/>
    <w:rsid w:val="005A073F"/>
    <w:rsid w:val="005A0A33"/>
    <w:rsid w:val="005B3E70"/>
    <w:rsid w:val="005C4CCC"/>
    <w:rsid w:val="005C5789"/>
    <w:rsid w:val="005D2A26"/>
    <w:rsid w:val="005D57BC"/>
    <w:rsid w:val="005D59A4"/>
    <w:rsid w:val="005D63E3"/>
    <w:rsid w:val="005D6763"/>
    <w:rsid w:val="005D7EC3"/>
    <w:rsid w:val="005E35E9"/>
    <w:rsid w:val="005F63AC"/>
    <w:rsid w:val="006009F5"/>
    <w:rsid w:val="006038E9"/>
    <w:rsid w:val="0062288F"/>
    <w:rsid w:val="00624FC0"/>
    <w:rsid w:val="0062665C"/>
    <w:rsid w:val="00632AD1"/>
    <w:rsid w:val="00634542"/>
    <w:rsid w:val="006347FC"/>
    <w:rsid w:val="00650030"/>
    <w:rsid w:val="00657DA3"/>
    <w:rsid w:val="00664D71"/>
    <w:rsid w:val="00682FD5"/>
    <w:rsid w:val="00685651"/>
    <w:rsid w:val="00686041"/>
    <w:rsid w:val="0069464F"/>
    <w:rsid w:val="006C79AA"/>
    <w:rsid w:val="006D246C"/>
    <w:rsid w:val="006D253F"/>
    <w:rsid w:val="006D7DEA"/>
    <w:rsid w:val="006F1778"/>
    <w:rsid w:val="00700606"/>
    <w:rsid w:val="007030AA"/>
    <w:rsid w:val="0070784C"/>
    <w:rsid w:val="00707CB3"/>
    <w:rsid w:val="0071439B"/>
    <w:rsid w:val="007217F7"/>
    <w:rsid w:val="0072424A"/>
    <w:rsid w:val="0073369D"/>
    <w:rsid w:val="00737367"/>
    <w:rsid w:val="00742348"/>
    <w:rsid w:val="00743745"/>
    <w:rsid w:val="00753B6C"/>
    <w:rsid w:val="007604C1"/>
    <w:rsid w:val="00765B53"/>
    <w:rsid w:val="00766CEE"/>
    <w:rsid w:val="0077655B"/>
    <w:rsid w:val="0077685F"/>
    <w:rsid w:val="007806E4"/>
    <w:rsid w:val="00785BB1"/>
    <w:rsid w:val="00787094"/>
    <w:rsid w:val="00787AC9"/>
    <w:rsid w:val="007A0DB0"/>
    <w:rsid w:val="007A3683"/>
    <w:rsid w:val="007A37BE"/>
    <w:rsid w:val="007A5073"/>
    <w:rsid w:val="007A5A6A"/>
    <w:rsid w:val="007A5D5E"/>
    <w:rsid w:val="007B0E52"/>
    <w:rsid w:val="007B37DF"/>
    <w:rsid w:val="007C31AB"/>
    <w:rsid w:val="007D2002"/>
    <w:rsid w:val="007D2F64"/>
    <w:rsid w:val="007D5AB3"/>
    <w:rsid w:val="007E67BB"/>
    <w:rsid w:val="007F0694"/>
    <w:rsid w:val="008013B5"/>
    <w:rsid w:val="00820E37"/>
    <w:rsid w:val="008275E3"/>
    <w:rsid w:val="00832D68"/>
    <w:rsid w:val="00835A2E"/>
    <w:rsid w:val="00840081"/>
    <w:rsid w:val="00841486"/>
    <w:rsid w:val="008527EF"/>
    <w:rsid w:val="00852D06"/>
    <w:rsid w:val="00870610"/>
    <w:rsid w:val="008930AD"/>
    <w:rsid w:val="008956FC"/>
    <w:rsid w:val="0089641F"/>
    <w:rsid w:val="0089783E"/>
    <w:rsid w:val="008B0FC2"/>
    <w:rsid w:val="008B1A27"/>
    <w:rsid w:val="008C6DEA"/>
    <w:rsid w:val="008C6F70"/>
    <w:rsid w:val="008D023D"/>
    <w:rsid w:val="008D39B1"/>
    <w:rsid w:val="008E72EA"/>
    <w:rsid w:val="008F0F90"/>
    <w:rsid w:val="008F1305"/>
    <w:rsid w:val="008F1671"/>
    <w:rsid w:val="008F2B16"/>
    <w:rsid w:val="008F35AC"/>
    <w:rsid w:val="008F50EE"/>
    <w:rsid w:val="008F77BE"/>
    <w:rsid w:val="00903CB1"/>
    <w:rsid w:val="00904B1B"/>
    <w:rsid w:val="00906F55"/>
    <w:rsid w:val="00916006"/>
    <w:rsid w:val="00916500"/>
    <w:rsid w:val="00916A86"/>
    <w:rsid w:val="00917F51"/>
    <w:rsid w:val="00921587"/>
    <w:rsid w:val="009220D2"/>
    <w:rsid w:val="0093714E"/>
    <w:rsid w:val="009406A0"/>
    <w:rsid w:val="00950F0B"/>
    <w:rsid w:val="0095339B"/>
    <w:rsid w:val="009548B2"/>
    <w:rsid w:val="009605DE"/>
    <w:rsid w:val="009624A7"/>
    <w:rsid w:val="0097024B"/>
    <w:rsid w:val="00972941"/>
    <w:rsid w:val="009751EB"/>
    <w:rsid w:val="009760A2"/>
    <w:rsid w:val="00976719"/>
    <w:rsid w:val="0098284E"/>
    <w:rsid w:val="0098674A"/>
    <w:rsid w:val="00987A89"/>
    <w:rsid w:val="00991312"/>
    <w:rsid w:val="0099588C"/>
    <w:rsid w:val="009A5531"/>
    <w:rsid w:val="009A5EBE"/>
    <w:rsid w:val="009B4496"/>
    <w:rsid w:val="009B4A97"/>
    <w:rsid w:val="009C3D92"/>
    <w:rsid w:val="009D4F0B"/>
    <w:rsid w:val="009E1421"/>
    <w:rsid w:val="009E6080"/>
    <w:rsid w:val="009E7D35"/>
    <w:rsid w:val="009F5D36"/>
    <w:rsid w:val="009F71DB"/>
    <w:rsid w:val="00A12886"/>
    <w:rsid w:val="00A3529D"/>
    <w:rsid w:val="00A37724"/>
    <w:rsid w:val="00A40FCF"/>
    <w:rsid w:val="00A50CA8"/>
    <w:rsid w:val="00A542E2"/>
    <w:rsid w:val="00A54DFC"/>
    <w:rsid w:val="00A672F8"/>
    <w:rsid w:val="00A813A1"/>
    <w:rsid w:val="00A8350F"/>
    <w:rsid w:val="00A84D9A"/>
    <w:rsid w:val="00AA1178"/>
    <w:rsid w:val="00AA3A4F"/>
    <w:rsid w:val="00AA6351"/>
    <w:rsid w:val="00AA7B3F"/>
    <w:rsid w:val="00AC325E"/>
    <w:rsid w:val="00AD5D13"/>
    <w:rsid w:val="00AE51ED"/>
    <w:rsid w:val="00AF37A7"/>
    <w:rsid w:val="00AF55AB"/>
    <w:rsid w:val="00AF7E77"/>
    <w:rsid w:val="00B0592E"/>
    <w:rsid w:val="00B243C7"/>
    <w:rsid w:val="00B42D14"/>
    <w:rsid w:val="00B46368"/>
    <w:rsid w:val="00B46D8D"/>
    <w:rsid w:val="00B50F3F"/>
    <w:rsid w:val="00B512C0"/>
    <w:rsid w:val="00B53BF9"/>
    <w:rsid w:val="00B55CD0"/>
    <w:rsid w:val="00B604ED"/>
    <w:rsid w:val="00B93810"/>
    <w:rsid w:val="00BA51D1"/>
    <w:rsid w:val="00BB0D41"/>
    <w:rsid w:val="00BB12F0"/>
    <w:rsid w:val="00BC0250"/>
    <w:rsid w:val="00BC1E70"/>
    <w:rsid w:val="00BC7A3C"/>
    <w:rsid w:val="00BD339F"/>
    <w:rsid w:val="00BD7F19"/>
    <w:rsid w:val="00BE6266"/>
    <w:rsid w:val="00BE7B73"/>
    <w:rsid w:val="00C0051A"/>
    <w:rsid w:val="00C02417"/>
    <w:rsid w:val="00C0416E"/>
    <w:rsid w:val="00C0464D"/>
    <w:rsid w:val="00C04BE3"/>
    <w:rsid w:val="00C04E6E"/>
    <w:rsid w:val="00C1469E"/>
    <w:rsid w:val="00C1497C"/>
    <w:rsid w:val="00C1796A"/>
    <w:rsid w:val="00C17A18"/>
    <w:rsid w:val="00C2046F"/>
    <w:rsid w:val="00C24949"/>
    <w:rsid w:val="00C42E68"/>
    <w:rsid w:val="00C475AA"/>
    <w:rsid w:val="00C52F26"/>
    <w:rsid w:val="00C566CA"/>
    <w:rsid w:val="00C56964"/>
    <w:rsid w:val="00C671DE"/>
    <w:rsid w:val="00C779CC"/>
    <w:rsid w:val="00C85F0A"/>
    <w:rsid w:val="00C9327F"/>
    <w:rsid w:val="00C932EB"/>
    <w:rsid w:val="00C96997"/>
    <w:rsid w:val="00CA0CE5"/>
    <w:rsid w:val="00CA6E4F"/>
    <w:rsid w:val="00CB0DAA"/>
    <w:rsid w:val="00CB308A"/>
    <w:rsid w:val="00CD23D1"/>
    <w:rsid w:val="00CD510F"/>
    <w:rsid w:val="00CE0704"/>
    <w:rsid w:val="00CE20A4"/>
    <w:rsid w:val="00CE4BB8"/>
    <w:rsid w:val="00CE7B54"/>
    <w:rsid w:val="00CF2AD1"/>
    <w:rsid w:val="00CF5DB0"/>
    <w:rsid w:val="00CF686A"/>
    <w:rsid w:val="00D000AD"/>
    <w:rsid w:val="00D001FC"/>
    <w:rsid w:val="00D16540"/>
    <w:rsid w:val="00D272A7"/>
    <w:rsid w:val="00D35891"/>
    <w:rsid w:val="00D41935"/>
    <w:rsid w:val="00D454D1"/>
    <w:rsid w:val="00D50333"/>
    <w:rsid w:val="00D519C1"/>
    <w:rsid w:val="00D639B8"/>
    <w:rsid w:val="00D71F6C"/>
    <w:rsid w:val="00D76BBD"/>
    <w:rsid w:val="00D8672C"/>
    <w:rsid w:val="00D94193"/>
    <w:rsid w:val="00D96336"/>
    <w:rsid w:val="00DC35EF"/>
    <w:rsid w:val="00DC63CD"/>
    <w:rsid w:val="00DD04E9"/>
    <w:rsid w:val="00DD6D02"/>
    <w:rsid w:val="00DE3D3A"/>
    <w:rsid w:val="00DE3EA3"/>
    <w:rsid w:val="00DE770A"/>
    <w:rsid w:val="00DE7E3B"/>
    <w:rsid w:val="00DF60CE"/>
    <w:rsid w:val="00DF725C"/>
    <w:rsid w:val="00E00574"/>
    <w:rsid w:val="00E04EC0"/>
    <w:rsid w:val="00E05B00"/>
    <w:rsid w:val="00E139E2"/>
    <w:rsid w:val="00E16DA2"/>
    <w:rsid w:val="00E202E6"/>
    <w:rsid w:val="00E27FFA"/>
    <w:rsid w:val="00E302F2"/>
    <w:rsid w:val="00E31F97"/>
    <w:rsid w:val="00E32E0C"/>
    <w:rsid w:val="00E33CF6"/>
    <w:rsid w:val="00E37AE5"/>
    <w:rsid w:val="00E53EF7"/>
    <w:rsid w:val="00E60FB3"/>
    <w:rsid w:val="00E674D6"/>
    <w:rsid w:val="00E8173F"/>
    <w:rsid w:val="00E82A80"/>
    <w:rsid w:val="00E928E8"/>
    <w:rsid w:val="00EA2801"/>
    <w:rsid w:val="00EA3E17"/>
    <w:rsid w:val="00EA7137"/>
    <w:rsid w:val="00EB548E"/>
    <w:rsid w:val="00EC1695"/>
    <w:rsid w:val="00EC4FA4"/>
    <w:rsid w:val="00EC4FB9"/>
    <w:rsid w:val="00ED0399"/>
    <w:rsid w:val="00ED15EF"/>
    <w:rsid w:val="00EE51E6"/>
    <w:rsid w:val="00EF37CF"/>
    <w:rsid w:val="00EF73FE"/>
    <w:rsid w:val="00F023BD"/>
    <w:rsid w:val="00F0501A"/>
    <w:rsid w:val="00F05DB1"/>
    <w:rsid w:val="00F1421E"/>
    <w:rsid w:val="00F1629F"/>
    <w:rsid w:val="00F20B0C"/>
    <w:rsid w:val="00F21E6F"/>
    <w:rsid w:val="00F221B7"/>
    <w:rsid w:val="00F221EE"/>
    <w:rsid w:val="00F225A0"/>
    <w:rsid w:val="00F25BCE"/>
    <w:rsid w:val="00F572DA"/>
    <w:rsid w:val="00F61738"/>
    <w:rsid w:val="00F6453C"/>
    <w:rsid w:val="00F759DB"/>
    <w:rsid w:val="00F76109"/>
    <w:rsid w:val="00F801CD"/>
    <w:rsid w:val="00F812C3"/>
    <w:rsid w:val="00F82CD5"/>
    <w:rsid w:val="00F869F8"/>
    <w:rsid w:val="00FA5A0C"/>
    <w:rsid w:val="00FB40DA"/>
    <w:rsid w:val="00FB41CC"/>
    <w:rsid w:val="00FC634C"/>
    <w:rsid w:val="00FE4DB0"/>
    <w:rsid w:val="00FE54DF"/>
    <w:rsid w:val="00FE56F8"/>
    <w:rsid w:val="00FE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17A18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3519B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917F51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1"/>
    <w:link w:val="a5"/>
    <w:uiPriority w:val="99"/>
    <w:rsid w:val="00917F51"/>
  </w:style>
  <w:style w:type="paragraph" w:styleId="a7">
    <w:name w:val="footer"/>
    <w:basedOn w:val="a0"/>
    <w:link w:val="a8"/>
    <w:uiPriority w:val="99"/>
    <w:unhideWhenUsed/>
    <w:rsid w:val="00917F51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1"/>
    <w:link w:val="a7"/>
    <w:uiPriority w:val="99"/>
    <w:rsid w:val="00917F51"/>
  </w:style>
  <w:style w:type="character" w:styleId="a9">
    <w:name w:val="Placeholder Text"/>
    <w:basedOn w:val="a1"/>
    <w:uiPriority w:val="99"/>
    <w:semiHidden/>
    <w:rsid w:val="00921587"/>
    <w:rPr>
      <w:color w:val="808080"/>
    </w:rPr>
  </w:style>
  <w:style w:type="paragraph" w:styleId="aa">
    <w:name w:val="Balloon Text"/>
    <w:basedOn w:val="a0"/>
    <w:link w:val="ab"/>
    <w:uiPriority w:val="99"/>
    <w:semiHidden/>
    <w:unhideWhenUsed/>
    <w:rsid w:val="00921587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921587"/>
    <w:rPr>
      <w:rFonts w:ascii="Tahoma" w:hAnsi="Tahoma" w:cs="Tahoma"/>
      <w:sz w:val="16"/>
      <w:szCs w:val="16"/>
    </w:rPr>
  </w:style>
  <w:style w:type="paragraph" w:styleId="ac">
    <w:name w:val="Body Text"/>
    <w:basedOn w:val="a0"/>
    <w:link w:val="ad"/>
    <w:rsid w:val="009760A2"/>
    <w:pPr>
      <w:spacing w:after="0"/>
    </w:pPr>
    <w:rPr>
      <w:rFonts w:ascii="Arial" w:eastAsia="Times New Roman" w:hAnsi="Arial" w:cs="Times New Roman"/>
      <w:sz w:val="24"/>
      <w:szCs w:val="20"/>
      <w:lang w:val="en-US" w:eastAsia="ru-RU"/>
    </w:rPr>
  </w:style>
  <w:style w:type="character" w:customStyle="1" w:styleId="ad">
    <w:name w:val="Основной текст Знак"/>
    <w:basedOn w:val="a1"/>
    <w:link w:val="ac"/>
    <w:rsid w:val="009760A2"/>
    <w:rPr>
      <w:rFonts w:ascii="Arial" w:eastAsia="Times New Roman" w:hAnsi="Arial" w:cs="Times New Roman"/>
      <w:sz w:val="24"/>
      <w:szCs w:val="20"/>
      <w:lang w:val="en-US" w:eastAsia="ru-RU"/>
    </w:rPr>
  </w:style>
  <w:style w:type="character" w:customStyle="1" w:styleId="10">
    <w:name w:val="Стиль1"/>
    <w:basedOn w:val="a1"/>
    <w:uiPriority w:val="1"/>
    <w:rsid w:val="00E8173F"/>
    <w:rPr>
      <w:rFonts w:ascii="Arial" w:hAnsi="Arial"/>
      <w:b/>
      <w:sz w:val="24"/>
    </w:rPr>
  </w:style>
  <w:style w:type="character" w:customStyle="1" w:styleId="20">
    <w:name w:val="Стиль2"/>
    <w:basedOn w:val="a1"/>
    <w:uiPriority w:val="1"/>
    <w:rsid w:val="00E8173F"/>
    <w:rPr>
      <w:rFonts w:ascii="Arial" w:hAnsi="Arial"/>
      <w:b/>
      <w:sz w:val="24"/>
    </w:rPr>
  </w:style>
  <w:style w:type="character" w:customStyle="1" w:styleId="30">
    <w:name w:val="Стиль3"/>
    <w:basedOn w:val="a1"/>
    <w:uiPriority w:val="1"/>
    <w:rsid w:val="00E8173F"/>
    <w:rPr>
      <w:rFonts w:ascii="Arial" w:hAnsi="Arial"/>
      <w:b/>
      <w:color w:val="auto"/>
      <w:sz w:val="24"/>
    </w:rPr>
  </w:style>
  <w:style w:type="paragraph" w:styleId="ae">
    <w:name w:val="footnote text"/>
    <w:basedOn w:val="a0"/>
    <w:link w:val="af"/>
    <w:uiPriority w:val="99"/>
    <w:semiHidden/>
    <w:unhideWhenUsed/>
    <w:rsid w:val="00E8173F"/>
    <w:pPr>
      <w:spacing w:after="0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semiHidden/>
    <w:rsid w:val="00E8173F"/>
    <w:rPr>
      <w:sz w:val="20"/>
      <w:szCs w:val="20"/>
    </w:rPr>
  </w:style>
  <w:style w:type="character" w:styleId="af0">
    <w:name w:val="footnote reference"/>
    <w:basedOn w:val="a1"/>
    <w:uiPriority w:val="99"/>
    <w:semiHidden/>
    <w:unhideWhenUsed/>
    <w:rsid w:val="00E8173F"/>
    <w:rPr>
      <w:vertAlign w:val="superscript"/>
    </w:rPr>
  </w:style>
  <w:style w:type="character" w:customStyle="1" w:styleId="40">
    <w:name w:val="Стиль4"/>
    <w:basedOn w:val="a1"/>
    <w:uiPriority w:val="1"/>
    <w:rsid w:val="0071439B"/>
    <w:rPr>
      <w:rFonts w:ascii="Arial" w:hAnsi="Arial"/>
      <w:sz w:val="24"/>
    </w:rPr>
  </w:style>
  <w:style w:type="table" w:customStyle="1" w:styleId="11">
    <w:name w:val="Сетка таблицы1"/>
    <w:basedOn w:val="a2"/>
    <w:next w:val="a4"/>
    <w:rsid w:val="006F1778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Стиль5"/>
    <w:basedOn w:val="a1"/>
    <w:uiPriority w:val="1"/>
    <w:rsid w:val="00AF55AB"/>
    <w:rPr>
      <w:rFonts w:ascii="Arial" w:hAnsi="Arial"/>
      <w:sz w:val="24"/>
    </w:rPr>
  </w:style>
  <w:style w:type="character" w:customStyle="1" w:styleId="6">
    <w:name w:val="Стиль6"/>
    <w:basedOn w:val="a1"/>
    <w:uiPriority w:val="1"/>
    <w:rsid w:val="00AE51ED"/>
    <w:rPr>
      <w:rFonts w:ascii="Arial" w:hAnsi="Arial"/>
      <w:sz w:val="24"/>
    </w:rPr>
  </w:style>
  <w:style w:type="numbering" w:customStyle="1" w:styleId="a">
    <w:name w:val="СТБ_Список_Тир"/>
    <w:aliases w:val="СпК_ТиР"/>
    <w:rsid w:val="007A0DB0"/>
    <w:pPr>
      <w:numPr>
        <w:numId w:val="1"/>
      </w:numPr>
    </w:pPr>
  </w:style>
  <w:style w:type="paragraph" w:customStyle="1" w:styleId="0">
    <w:name w:val="СТБ_ПрилКир_0_Заголовок"/>
    <w:aliases w:val="ПК_0З,СТБ_ПриложениеКир_0_Заголовок"/>
    <w:basedOn w:val="a0"/>
    <w:next w:val="a0"/>
    <w:rsid w:val="007A0DB0"/>
    <w:pPr>
      <w:keepNext/>
      <w:pageBreakBefore/>
      <w:numPr>
        <w:numId w:val="2"/>
      </w:numPr>
      <w:suppressAutoHyphens/>
      <w:spacing w:after="220"/>
      <w:ind w:left="397" w:right="397"/>
      <w:jc w:val="center"/>
      <w:outlineLvl w:val="0"/>
    </w:pPr>
    <w:rPr>
      <w:rFonts w:ascii="Arial" w:eastAsia="Calibri" w:hAnsi="Arial" w:cs="Arial"/>
      <w:b/>
      <w:szCs w:val="20"/>
    </w:rPr>
  </w:style>
  <w:style w:type="paragraph" w:customStyle="1" w:styleId="1">
    <w:name w:val="СТБ_ПрилКир_1_Раздел_Заголовок"/>
    <w:aliases w:val="ПК_1З"/>
    <w:basedOn w:val="a0"/>
    <w:next w:val="a0"/>
    <w:rsid w:val="007A0DB0"/>
    <w:pPr>
      <w:keepNext/>
      <w:numPr>
        <w:ilvl w:val="1"/>
        <w:numId w:val="2"/>
      </w:numPr>
      <w:suppressAutoHyphens/>
      <w:spacing w:before="220" w:after="160"/>
      <w:outlineLvl w:val="0"/>
    </w:pPr>
    <w:rPr>
      <w:rFonts w:ascii="Arial" w:eastAsia="Calibri" w:hAnsi="Arial" w:cs="Arial"/>
      <w:b/>
      <w:szCs w:val="20"/>
    </w:rPr>
  </w:style>
  <w:style w:type="paragraph" w:customStyle="1" w:styleId="2">
    <w:name w:val="СТБ_ПрилКир_2_Подраздел_Заголовок"/>
    <w:aliases w:val="ПК_2З"/>
    <w:basedOn w:val="a0"/>
    <w:next w:val="a0"/>
    <w:rsid w:val="007A0DB0"/>
    <w:pPr>
      <w:keepNext/>
      <w:numPr>
        <w:ilvl w:val="2"/>
        <w:numId w:val="2"/>
      </w:numPr>
      <w:suppressAutoHyphens/>
      <w:spacing w:before="120" w:after="80"/>
      <w:outlineLvl w:val="1"/>
    </w:pPr>
    <w:rPr>
      <w:rFonts w:ascii="Arial" w:eastAsia="Calibri" w:hAnsi="Arial" w:cs="Arial"/>
      <w:b/>
      <w:sz w:val="20"/>
      <w:szCs w:val="20"/>
    </w:rPr>
  </w:style>
  <w:style w:type="character" w:customStyle="1" w:styleId="af1">
    <w:name w:val="СТБ_Жирный"/>
    <w:aliases w:val="Жир"/>
    <w:rsid w:val="007A0DB0"/>
    <w:rPr>
      <w:b/>
    </w:rPr>
  </w:style>
  <w:style w:type="paragraph" w:customStyle="1" w:styleId="af2">
    <w:name w:val="СТБ_Табулятор"/>
    <w:aliases w:val="ТБР"/>
    <w:basedOn w:val="a0"/>
    <w:next w:val="a0"/>
    <w:rsid w:val="007A0DB0"/>
    <w:pPr>
      <w:tabs>
        <w:tab w:val="left" w:pos="5669"/>
      </w:tabs>
      <w:spacing w:after="0"/>
      <w:ind w:firstLine="397"/>
      <w:jc w:val="both"/>
    </w:pPr>
    <w:rPr>
      <w:rFonts w:ascii="Arial" w:eastAsia="Calibri" w:hAnsi="Arial" w:cs="Arial"/>
      <w:sz w:val="20"/>
      <w:szCs w:val="20"/>
    </w:rPr>
  </w:style>
  <w:style w:type="paragraph" w:customStyle="1" w:styleId="af3">
    <w:name w:val="СТБ_Таблица_Центр"/>
    <w:aliases w:val="ТБЛ_Ц"/>
    <w:basedOn w:val="a0"/>
    <w:rsid w:val="007A0DB0"/>
    <w:pPr>
      <w:spacing w:after="0"/>
      <w:ind w:left="57" w:right="57"/>
      <w:jc w:val="center"/>
    </w:pPr>
    <w:rPr>
      <w:rFonts w:ascii="Arial" w:eastAsia="Calibri" w:hAnsi="Arial" w:cs="Arial"/>
      <w:sz w:val="20"/>
      <w:szCs w:val="20"/>
    </w:rPr>
  </w:style>
  <w:style w:type="paragraph" w:customStyle="1" w:styleId="3">
    <w:name w:val="СТБ_ПрилКир_3_Пункт_Заголовок"/>
    <w:aliases w:val="ПК_3З"/>
    <w:basedOn w:val="a0"/>
    <w:next w:val="a0"/>
    <w:rsid w:val="007A0DB0"/>
    <w:pPr>
      <w:keepNext/>
      <w:numPr>
        <w:ilvl w:val="3"/>
        <w:numId w:val="2"/>
      </w:numPr>
      <w:suppressAutoHyphens/>
      <w:spacing w:before="80" w:after="40"/>
      <w:outlineLvl w:val="2"/>
    </w:pPr>
    <w:rPr>
      <w:rFonts w:ascii="Arial" w:eastAsia="Calibri" w:hAnsi="Arial" w:cs="Arial"/>
      <w:b/>
      <w:sz w:val="20"/>
      <w:szCs w:val="20"/>
    </w:rPr>
  </w:style>
  <w:style w:type="paragraph" w:customStyle="1" w:styleId="4">
    <w:name w:val="СТБ_ПрилКир_4_Подпункт_Заголовок"/>
    <w:aliases w:val="ПК_4З"/>
    <w:basedOn w:val="a0"/>
    <w:next w:val="a0"/>
    <w:rsid w:val="007A0DB0"/>
    <w:pPr>
      <w:keepNext/>
      <w:numPr>
        <w:ilvl w:val="4"/>
        <w:numId w:val="2"/>
      </w:numPr>
      <w:suppressAutoHyphens/>
      <w:spacing w:before="40" w:after="20"/>
      <w:outlineLvl w:val="3"/>
    </w:pPr>
    <w:rPr>
      <w:rFonts w:ascii="Arial" w:eastAsia="Calibri" w:hAnsi="Arial" w:cs="Arial"/>
      <w:b/>
      <w:sz w:val="20"/>
      <w:szCs w:val="20"/>
    </w:rPr>
  </w:style>
  <w:style w:type="paragraph" w:customStyle="1" w:styleId="5">
    <w:name w:val="СТБ_ПрилКир_5_Параграф_Заголовок"/>
    <w:aliases w:val="ПК_5З"/>
    <w:basedOn w:val="a0"/>
    <w:next w:val="a0"/>
    <w:rsid w:val="007A0DB0"/>
    <w:pPr>
      <w:keepNext/>
      <w:numPr>
        <w:ilvl w:val="5"/>
        <w:numId w:val="2"/>
      </w:numPr>
      <w:suppressAutoHyphens/>
      <w:spacing w:before="40" w:after="20"/>
      <w:outlineLvl w:val="4"/>
    </w:pPr>
    <w:rPr>
      <w:rFonts w:ascii="Arial" w:eastAsia="Calibri" w:hAnsi="Arial" w:cs="Arial"/>
      <w:b/>
      <w:sz w:val="20"/>
      <w:szCs w:val="20"/>
    </w:rPr>
  </w:style>
  <w:style w:type="character" w:customStyle="1" w:styleId="af4">
    <w:name w:val="СТБ_Приложение_Статус"/>
    <w:aliases w:val="Плж_Стс"/>
    <w:rsid w:val="007A0DB0"/>
    <w:rPr>
      <w:b/>
    </w:rPr>
  </w:style>
  <w:style w:type="paragraph" w:customStyle="1" w:styleId="af5">
    <w:name w:val="СТБ_Форма_Полка_Абзац"/>
    <w:aliases w:val="ФРМ_ПЛК_АБЦ"/>
    <w:basedOn w:val="a0"/>
    <w:next w:val="a0"/>
    <w:rsid w:val="007A0DB0"/>
    <w:pPr>
      <w:tabs>
        <w:tab w:val="right" w:leader="underscore" w:pos="9638"/>
      </w:tabs>
      <w:spacing w:after="0"/>
      <w:ind w:firstLine="397"/>
      <w:jc w:val="both"/>
    </w:pPr>
    <w:rPr>
      <w:rFonts w:ascii="Arial" w:eastAsia="Calibri" w:hAnsi="Arial" w:cs="Arial"/>
      <w:sz w:val="20"/>
      <w:szCs w:val="20"/>
    </w:rPr>
  </w:style>
  <w:style w:type="paragraph" w:customStyle="1" w:styleId="12">
    <w:name w:val="СТБ_Форма_Полка_1_Раз"/>
    <w:aliases w:val="ФРМ_ПЛК_1"/>
    <w:basedOn w:val="a0"/>
    <w:next w:val="a0"/>
    <w:rsid w:val="007A0DB0"/>
    <w:pPr>
      <w:tabs>
        <w:tab w:val="right" w:leader="underscore" w:pos="9638"/>
      </w:tabs>
      <w:spacing w:after="0"/>
      <w:jc w:val="both"/>
    </w:pPr>
    <w:rPr>
      <w:rFonts w:ascii="Arial" w:eastAsia="Calibri" w:hAnsi="Arial" w:cs="Arial"/>
      <w:sz w:val="20"/>
      <w:szCs w:val="20"/>
    </w:rPr>
  </w:style>
  <w:style w:type="paragraph" w:customStyle="1" w:styleId="31">
    <w:name w:val="СТБ_Форма_Полка_3_Три"/>
    <w:aliases w:val="ФРМ_ПЛК_3"/>
    <w:basedOn w:val="a0"/>
    <w:next w:val="a0"/>
    <w:rsid w:val="007A0DB0"/>
    <w:pPr>
      <w:tabs>
        <w:tab w:val="right" w:leader="underscore" w:pos="4535"/>
        <w:tab w:val="right" w:leader="underscore" w:pos="7370"/>
        <w:tab w:val="right" w:leader="underscore" w:pos="9638"/>
      </w:tabs>
      <w:spacing w:after="0"/>
      <w:jc w:val="both"/>
    </w:pPr>
    <w:rPr>
      <w:rFonts w:ascii="Arial" w:eastAsia="Calibri" w:hAnsi="Arial" w:cs="Arial"/>
      <w:sz w:val="20"/>
      <w:szCs w:val="20"/>
    </w:rPr>
  </w:style>
  <w:style w:type="paragraph" w:customStyle="1" w:styleId="af6">
    <w:name w:val="СТБ_Форма_Полка_Подстрочник"/>
    <w:aliases w:val="ФРМ_ПЛК_ПДС"/>
    <w:basedOn w:val="a0"/>
    <w:next w:val="a0"/>
    <w:rsid w:val="007A0DB0"/>
    <w:pPr>
      <w:tabs>
        <w:tab w:val="center" w:pos="4819"/>
        <w:tab w:val="center" w:pos="9638"/>
      </w:tabs>
      <w:spacing w:after="40"/>
      <w:jc w:val="both"/>
    </w:pPr>
    <w:rPr>
      <w:rFonts w:ascii="Arial" w:eastAsia="Calibri" w:hAnsi="Arial" w:cs="Arial"/>
      <w:sz w:val="16"/>
      <w:szCs w:val="20"/>
    </w:rPr>
  </w:style>
  <w:style w:type="character" w:styleId="af7">
    <w:name w:val="annotation reference"/>
    <w:basedOn w:val="a1"/>
    <w:uiPriority w:val="99"/>
    <w:semiHidden/>
    <w:unhideWhenUsed/>
    <w:rsid w:val="009751EB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9751EB"/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9751EB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9751EB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9751EB"/>
    <w:rPr>
      <w:b/>
      <w:bCs/>
      <w:sz w:val="20"/>
      <w:szCs w:val="20"/>
    </w:rPr>
  </w:style>
  <w:style w:type="paragraph" w:styleId="afc">
    <w:name w:val="List Paragraph"/>
    <w:basedOn w:val="a0"/>
    <w:uiPriority w:val="34"/>
    <w:qFormat/>
    <w:rsid w:val="008930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17A18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3519B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917F51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1"/>
    <w:link w:val="a5"/>
    <w:uiPriority w:val="99"/>
    <w:rsid w:val="00917F51"/>
  </w:style>
  <w:style w:type="paragraph" w:styleId="a7">
    <w:name w:val="footer"/>
    <w:basedOn w:val="a0"/>
    <w:link w:val="a8"/>
    <w:uiPriority w:val="99"/>
    <w:unhideWhenUsed/>
    <w:rsid w:val="00917F51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1"/>
    <w:link w:val="a7"/>
    <w:uiPriority w:val="99"/>
    <w:rsid w:val="00917F51"/>
  </w:style>
  <w:style w:type="character" w:styleId="a9">
    <w:name w:val="Placeholder Text"/>
    <w:basedOn w:val="a1"/>
    <w:uiPriority w:val="99"/>
    <w:semiHidden/>
    <w:rsid w:val="00921587"/>
    <w:rPr>
      <w:color w:val="808080"/>
    </w:rPr>
  </w:style>
  <w:style w:type="paragraph" w:styleId="aa">
    <w:name w:val="Balloon Text"/>
    <w:basedOn w:val="a0"/>
    <w:link w:val="ab"/>
    <w:uiPriority w:val="99"/>
    <w:semiHidden/>
    <w:unhideWhenUsed/>
    <w:rsid w:val="00921587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921587"/>
    <w:rPr>
      <w:rFonts w:ascii="Tahoma" w:hAnsi="Tahoma" w:cs="Tahoma"/>
      <w:sz w:val="16"/>
      <w:szCs w:val="16"/>
    </w:rPr>
  </w:style>
  <w:style w:type="paragraph" w:styleId="ac">
    <w:name w:val="Body Text"/>
    <w:basedOn w:val="a0"/>
    <w:link w:val="ad"/>
    <w:rsid w:val="009760A2"/>
    <w:pPr>
      <w:spacing w:after="0"/>
    </w:pPr>
    <w:rPr>
      <w:rFonts w:ascii="Arial" w:eastAsia="Times New Roman" w:hAnsi="Arial" w:cs="Times New Roman"/>
      <w:sz w:val="24"/>
      <w:szCs w:val="20"/>
      <w:lang w:val="en-US" w:eastAsia="ru-RU"/>
    </w:rPr>
  </w:style>
  <w:style w:type="character" w:customStyle="1" w:styleId="ad">
    <w:name w:val="Основной текст Знак"/>
    <w:basedOn w:val="a1"/>
    <w:link w:val="ac"/>
    <w:rsid w:val="009760A2"/>
    <w:rPr>
      <w:rFonts w:ascii="Arial" w:eastAsia="Times New Roman" w:hAnsi="Arial" w:cs="Times New Roman"/>
      <w:sz w:val="24"/>
      <w:szCs w:val="20"/>
      <w:lang w:val="en-US" w:eastAsia="ru-RU"/>
    </w:rPr>
  </w:style>
  <w:style w:type="character" w:customStyle="1" w:styleId="10">
    <w:name w:val="Стиль1"/>
    <w:basedOn w:val="a1"/>
    <w:uiPriority w:val="1"/>
    <w:rsid w:val="00E8173F"/>
    <w:rPr>
      <w:rFonts w:ascii="Arial" w:hAnsi="Arial"/>
      <w:b/>
      <w:sz w:val="24"/>
    </w:rPr>
  </w:style>
  <w:style w:type="character" w:customStyle="1" w:styleId="20">
    <w:name w:val="Стиль2"/>
    <w:basedOn w:val="a1"/>
    <w:uiPriority w:val="1"/>
    <w:rsid w:val="00E8173F"/>
    <w:rPr>
      <w:rFonts w:ascii="Arial" w:hAnsi="Arial"/>
      <w:b/>
      <w:sz w:val="24"/>
    </w:rPr>
  </w:style>
  <w:style w:type="character" w:customStyle="1" w:styleId="30">
    <w:name w:val="Стиль3"/>
    <w:basedOn w:val="a1"/>
    <w:uiPriority w:val="1"/>
    <w:rsid w:val="00E8173F"/>
    <w:rPr>
      <w:rFonts w:ascii="Arial" w:hAnsi="Arial"/>
      <w:b/>
      <w:color w:val="auto"/>
      <w:sz w:val="24"/>
    </w:rPr>
  </w:style>
  <w:style w:type="paragraph" w:styleId="ae">
    <w:name w:val="footnote text"/>
    <w:basedOn w:val="a0"/>
    <w:link w:val="af"/>
    <w:uiPriority w:val="99"/>
    <w:semiHidden/>
    <w:unhideWhenUsed/>
    <w:rsid w:val="00E8173F"/>
    <w:pPr>
      <w:spacing w:after="0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semiHidden/>
    <w:rsid w:val="00E8173F"/>
    <w:rPr>
      <w:sz w:val="20"/>
      <w:szCs w:val="20"/>
    </w:rPr>
  </w:style>
  <w:style w:type="character" w:styleId="af0">
    <w:name w:val="footnote reference"/>
    <w:basedOn w:val="a1"/>
    <w:uiPriority w:val="99"/>
    <w:semiHidden/>
    <w:unhideWhenUsed/>
    <w:rsid w:val="00E8173F"/>
    <w:rPr>
      <w:vertAlign w:val="superscript"/>
    </w:rPr>
  </w:style>
  <w:style w:type="character" w:customStyle="1" w:styleId="40">
    <w:name w:val="Стиль4"/>
    <w:basedOn w:val="a1"/>
    <w:uiPriority w:val="1"/>
    <w:rsid w:val="0071439B"/>
    <w:rPr>
      <w:rFonts w:ascii="Arial" w:hAnsi="Arial"/>
      <w:sz w:val="24"/>
    </w:rPr>
  </w:style>
  <w:style w:type="table" w:customStyle="1" w:styleId="11">
    <w:name w:val="Сетка таблицы1"/>
    <w:basedOn w:val="a2"/>
    <w:next w:val="a4"/>
    <w:rsid w:val="006F1778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Стиль5"/>
    <w:basedOn w:val="a1"/>
    <w:uiPriority w:val="1"/>
    <w:rsid w:val="00AF55AB"/>
    <w:rPr>
      <w:rFonts w:ascii="Arial" w:hAnsi="Arial"/>
      <w:sz w:val="24"/>
    </w:rPr>
  </w:style>
  <w:style w:type="character" w:customStyle="1" w:styleId="6">
    <w:name w:val="Стиль6"/>
    <w:basedOn w:val="a1"/>
    <w:uiPriority w:val="1"/>
    <w:rsid w:val="00AE51ED"/>
    <w:rPr>
      <w:rFonts w:ascii="Arial" w:hAnsi="Arial"/>
      <w:sz w:val="24"/>
    </w:rPr>
  </w:style>
  <w:style w:type="numbering" w:customStyle="1" w:styleId="a">
    <w:name w:val="СТБ_Список_Тир"/>
    <w:aliases w:val="СпК_ТиР"/>
    <w:rsid w:val="007A0DB0"/>
    <w:pPr>
      <w:numPr>
        <w:numId w:val="1"/>
      </w:numPr>
    </w:pPr>
  </w:style>
  <w:style w:type="paragraph" w:customStyle="1" w:styleId="0">
    <w:name w:val="СТБ_ПрилКир_0_Заголовок"/>
    <w:aliases w:val="ПК_0З,СТБ_ПриложениеКир_0_Заголовок"/>
    <w:basedOn w:val="a0"/>
    <w:next w:val="a0"/>
    <w:rsid w:val="007A0DB0"/>
    <w:pPr>
      <w:keepNext/>
      <w:pageBreakBefore/>
      <w:numPr>
        <w:numId w:val="2"/>
      </w:numPr>
      <w:suppressAutoHyphens/>
      <w:spacing w:after="220"/>
      <w:ind w:left="397" w:right="397"/>
      <w:jc w:val="center"/>
      <w:outlineLvl w:val="0"/>
    </w:pPr>
    <w:rPr>
      <w:rFonts w:ascii="Arial" w:eastAsia="Calibri" w:hAnsi="Arial" w:cs="Arial"/>
      <w:b/>
      <w:szCs w:val="20"/>
    </w:rPr>
  </w:style>
  <w:style w:type="paragraph" w:customStyle="1" w:styleId="1">
    <w:name w:val="СТБ_ПрилКир_1_Раздел_Заголовок"/>
    <w:aliases w:val="ПК_1З"/>
    <w:basedOn w:val="a0"/>
    <w:next w:val="a0"/>
    <w:rsid w:val="007A0DB0"/>
    <w:pPr>
      <w:keepNext/>
      <w:numPr>
        <w:ilvl w:val="1"/>
        <w:numId w:val="2"/>
      </w:numPr>
      <w:suppressAutoHyphens/>
      <w:spacing w:before="220" w:after="160"/>
      <w:outlineLvl w:val="0"/>
    </w:pPr>
    <w:rPr>
      <w:rFonts w:ascii="Arial" w:eastAsia="Calibri" w:hAnsi="Arial" w:cs="Arial"/>
      <w:b/>
      <w:szCs w:val="20"/>
    </w:rPr>
  </w:style>
  <w:style w:type="paragraph" w:customStyle="1" w:styleId="2">
    <w:name w:val="СТБ_ПрилКир_2_Подраздел_Заголовок"/>
    <w:aliases w:val="ПК_2З"/>
    <w:basedOn w:val="a0"/>
    <w:next w:val="a0"/>
    <w:rsid w:val="007A0DB0"/>
    <w:pPr>
      <w:keepNext/>
      <w:numPr>
        <w:ilvl w:val="2"/>
        <w:numId w:val="2"/>
      </w:numPr>
      <w:suppressAutoHyphens/>
      <w:spacing w:before="120" w:after="80"/>
      <w:outlineLvl w:val="1"/>
    </w:pPr>
    <w:rPr>
      <w:rFonts w:ascii="Arial" w:eastAsia="Calibri" w:hAnsi="Arial" w:cs="Arial"/>
      <w:b/>
      <w:sz w:val="20"/>
      <w:szCs w:val="20"/>
    </w:rPr>
  </w:style>
  <w:style w:type="character" w:customStyle="1" w:styleId="af1">
    <w:name w:val="СТБ_Жирный"/>
    <w:aliases w:val="Жир"/>
    <w:rsid w:val="007A0DB0"/>
    <w:rPr>
      <w:b/>
    </w:rPr>
  </w:style>
  <w:style w:type="paragraph" w:customStyle="1" w:styleId="af2">
    <w:name w:val="СТБ_Табулятор"/>
    <w:aliases w:val="ТБР"/>
    <w:basedOn w:val="a0"/>
    <w:next w:val="a0"/>
    <w:rsid w:val="007A0DB0"/>
    <w:pPr>
      <w:tabs>
        <w:tab w:val="left" w:pos="5669"/>
      </w:tabs>
      <w:spacing w:after="0"/>
      <w:ind w:firstLine="397"/>
      <w:jc w:val="both"/>
    </w:pPr>
    <w:rPr>
      <w:rFonts w:ascii="Arial" w:eastAsia="Calibri" w:hAnsi="Arial" w:cs="Arial"/>
      <w:sz w:val="20"/>
      <w:szCs w:val="20"/>
    </w:rPr>
  </w:style>
  <w:style w:type="paragraph" w:customStyle="1" w:styleId="af3">
    <w:name w:val="СТБ_Таблица_Центр"/>
    <w:aliases w:val="ТБЛ_Ц"/>
    <w:basedOn w:val="a0"/>
    <w:rsid w:val="007A0DB0"/>
    <w:pPr>
      <w:spacing w:after="0"/>
      <w:ind w:left="57" w:right="57"/>
      <w:jc w:val="center"/>
    </w:pPr>
    <w:rPr>
      <w:rFonts w:ascii="Arial" w:eastAsia="Calibri" w:hAnsi="Arial" w:cs="Arial"/>
      <w:sz w:val="20"/>
      <w:szCs w:val="20"/>
    </w:rPr>
  </w:style>
  <w:style w:type="paragraph" w:customStyle="1" w:styleId="3">
    <w:name w:val="СТБ_ПрилКир_3_Пункт_Заголовок"/>
    <w:aliases w:val="ПК_3З"/>
    <w:basedOn w:val="a0"/>
    <w:next w:val="a0"/>
    <w:rsid w:val="007A0DB0"/>
    <w:pPr>
      <w:keepNext/>
      <w:numPr>
        <w:ilvl w:val="3"/>
        <w:numId w:val="2"/>
      </w:numPr>
      <w:suppressAutoHyphens/>
      <w:spacing w:before="80" w:after="40"/>
      <w:outlineLvl w:val="2"/>
    </w:pPr>
    <w:rPr>
      <w:rFonts w:ascii="Arial" w:eastAsia="Calibri" w:hAnsi="Arial" w:cs="Arial"/>
      <w:b/>
      <w:sz w:val="20"/>
      <w:szCs w:val="20"/>
    </w:rPr>
  </w:style>
  <w:style w:type="paragraph" w:customStyle="1" w:styleId="4">
    <w:name w:val="СТБ_ПрилКир_4_Подпункт_Заголовок"/>
    <w:aliases w:val="ПК_4З"/>
    <w:basedOn w:val="a0"/>
    <w:next w:val="a0"/>
    <w:rsid w:val="007A0DB0"/>
    <w:pPr>
      <w:keepNext/>
      <w:numPr>
        <w:ilvl w:val="4"/>
        <w:numId w:val="2"/>
      </w:numPr>
      <w:suppressAutoHyphens/>
      <w:spacing w:before="40" w:after="20"/>
      <w:outlineLvl w:val="3"/>
    </w:pPr>
    <w:rPr>
      <w:rFonts w:ascii="Arial" w:eastAsia="Calibri" w:hAnsi="Arial" w:cs="Arial"/>
      <w:b/>
      <w:sz w:val="20"/>
      <w:szCs w:val="20"/>
    </w:rPr>
  </w:style>
  <w:style w:type="paragraph" w:customStyle="1" w:styleId="5">
    <w:name w:val="СТБ_ПрилКир_5_Параграф_Заголовок"/>
    <w:aliases w:val="ПК_5З"/>
    <w:basedOn w:val="a0"/>
    <w:next w:val="a0"/>
    <w:rsid w:val="007A0DB0"/>
    <w:pPr>
      <w:keepNext/>
      <w:numPr>
        <w:ilvl w:val="5"/>
        <w:numId w:val="2"/>
      </w:numPr>
      <w:suppressAutoHyphens/>
      <w:spacing w:before="40" w:after="20"/>
      <w:outlineLvl w:val="4"/>
    </w:pPr>
    <w:rPr>
      <w:rFonts w:ascii="Arial" w:eastAsia="Calibri" w:hAnsi="Arial" w:cs="Arial"/>
      <w:b/>
      <w:sz w:val="20"/>
      <w:szCs w:val="20"/>
    </w:rPr>
  </w:style>
  <w:style w:type="character" w:customStyle="1" w:styleId="af4">
    <w:name w:val="СТБ_Приложение_Статус"/>
    <w:aliases w:val="Плж_Стс"/>
    <w:rsid w:val="007A0DB0"/>
    <w:rPr>
      <w:b/>
    </w:rPr>
  </w:style>
  <w:style w:type="paragraph" w:customStyle="1" w:styleId="af5">
    <w:name w:val="СТБ_Форма_Полка_Абзац"/>
    <w:aliases w:val="ФРМ_ПЛК_АБЦ"/>
    <w:basedOn w:val="a0"/>
    <w:next w:val="a0"/>
    <w:rsid w:val="007A0DB0"/>
    <w:pPr>
      <w:tabs>
        <w:tab w:val="right" w:leader="underscore" w:pos="9638"/>
      </w:tabs>
      <w:spacing w:after="0"/>
      <w:ind w:firstLine="397"/>
      <w:jc w:val="both"/>
    </w:pPr>
    <w:rPr>
      <w:rFonts w:ascii="Arial" w:eastAsia="Calibri" w:hAnsi="Arial" w:cs="Arial"/>
      <w:sz w:val="20"/>
      <w:szCs w:val="20"/>
    </w:rPr>
  </w:style>
  <w:style w:type="paragraph" w:customStyle="1" w:styleId="12">
    <w:name w:val="СТБ_Форма_Полка_1_Раз"/>
    <w:aliases w:val="ФРМ_ПЛК_1"/>
    <w:basedOn w:val="a0"/>
    <w:next w:val="a0"/>
    <w:rsid w:val="007A0DB0"/>
    <w:pPr>
      <w:tabs>
        <w:tab w:val="right" w:leader="underscore" w:pos="9638"/>
      </w:tabs>
      <w:spacing w:after="0"/>
      <w:jc w:val="both"/>
    </w:pPr>
    <w:rPr>
      <w:rFonts w:ascii="Arial" w:eastAsia="Calibri" w:hAnsi="Arial" w:cs="Arial"/>
      <w:sz w:val="20"/>
      <w:szCs w:val="20"/>
    </w:rPr>
  </w:style>
  <w:style w:type="paragraph" w:customStyle="1" w:styleId="31">
    <w:name w:val="СТБ_Форма_Полка_3_Три"/>
    <w:aliases w:val="ФРМ_ПЛК_3"/>
    <w:basedOn w:val="a0"/>
    <w:next w:val="a0"/>
    <w:rsid w:val="007A0DB0"/>
    <w:pPr>
      <w:tabs>
        <w:tab w:val="right" w:leader="underscore" w:pos="4535"/>
        <w:tab w:val="right" w:leader="underscore" w:pos="7370"/>
        <w:tab w:val="right" w:leader="underscore" w:pos="9638"/>
      </w:tabs>
      <w:spacing w:after="0"/>
      <w:jc w:val="both"/>
    </w:pPr>
    <w:rPr>
      <w:rFonts w:ascii="Arial" w:eastAsia="Calibri" w:hAnsi="Arial" w:cs="Arial"/>
      <w:sz w:val="20"/>
      <w:szCs w:val="20"/>
    </w:rPr>
  </w:style>
  <w:style w:type="paragraph" w:customStyle="1" w:styleId="af6">
    <w:name w:val="СТБ_Форма_Полка_Подстрочник"/>
    <w:aliases w:val="ФРМ_ПЛК_ПДС"/>
    <w:basedOn w:val="a0"/>
    <w:next w:val="a0"/>
    <w:rsid w:val="007A0DB0"/>
    <w:pPr>
      <w:tabs>
        <w:tab w:val="center" w:pos="4819"/>
        <w:tab w:val="center" w:pos="9638"/>
      </w:tabs>
      <w:spacing w:after="40"/>
      <w:jc w:val="both"/>
    </w:pPr>
    <w:rPr>
      <w:rFonts w:ascii="Arial" w:eastAsia="Calibri" w:hAnsi="Arial" w:cs="Arial"/>
      <w:sz w:val="16"/>
      <w:szCs w:val="20"/>
    </w:rPr>
  </w:style>
  <w:style w:type="character" w:styleId="af7">
    <w:name w:val="annotation reference"/>
    <w:basedOn w:val="a1"/>
    <w:uiPriority w:val="99"/>
    <w:semiHidden/>
    <w:unhideWhenUsed/>
    <w:rsid w:val="009751EB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9751EB"/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9751EB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9751EB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9751EB"/>
    <w:rPr>
      <w:b/>
      <w:bCs/>
      <w:sz w:val="20"/>
      <w:szCs w:val="20"/>
    </w:rPr>
  </w:style>
  <w:style w:type="paragraph" w:styleId="afc">
    <w:name w:val="List Paragraph"/>
    <w:basedOn w:val="a0"/>
    <w:uiPriority w:val="34"/>
    <w:qFormat/>
    <w:rsid w:val="008930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6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9E1E103919D49AEA94490869B09BE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A36A96-C837-4376-B2C4-092AA8BD7C47}"/>
      </w:docPartPr>
      <w:docPartBody>
        <w:p w:rsidR="0094316B" w:rsidRDefault="00394BC7" w:rsidP="00394BC7">
          <w:pPr>
            <w:pStyle w:val="E9E1E103919D49AEA94490869B09BE6A3"/>
          </w:pPr>
          <w:r w:rsidRPr="00191931">
            <w:rPr>
              <w:rStyle w:val="a3"/>
              <w:b/>
            </w:rPr>
            <w:t>Место для ввода текста.</w:t>
          </w:r>
        </w:p>
      </w:docPartBody>
    </w:docPart>
    <w:docPart>
      <w:docPartPr>
        <w:name w:val="FA13F9A4E2274DA4A0247DEEC6B0C2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5524EE-D4AD-448A-B5E2-9068BB4FFCB4}"/>
      </w:docPartPr>
      <w:docPartBody>
        <w:p w:rsidR="0035618B" w:rsidRDefault="00DD12F3" w:rsidP="00DD12F3">
          <w:pPr>
            <w:pStyle w:val="FA13F9A4E2274DA4A0247DEEC6B0C234101"/>
          </w:pPr>
          <w:r w:rsidRPr="00310B00">
            <w:rPr>
              <w:rFonts w:ascii="Arial" w:hAnsi="Arial" w:cs="Arial"/>
              <w:color w:val="FF0000"/>
              <w:sz w:val="24"/>
            </w:rPr>
            <w:t>Введите текущий год в формате ГГГГ</w:t>
          </w:r>
        </w:p>
      </w:docPartBody>
    </w:docPart>
    <w:docPart>
      <w:docPartPr>
        <w:name w:val="CED55D45A8BB40AD836160FD509603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A49E73-2096-4ED9-B6AF-869A84741903}"/>
      </w:docPartPr>
      <w:docPartBody>
        <w:p w:rsidR="004D5685" w:rsidRDefault="00DD12F3" w:rsidP="00DD12F3">
          <w:pPr>
            <w:pStyle w:val="CED55D45A8BB40AD836160FD5096030A107"/>
          </w:pPr>
          <w:r w:rsidRPr="00310B00">
            <w:rPr>
              <w:rFonts w:ascii="Arial" w:hAnsi="Arial" w:cs="Arial"/>
              <w:b/>
              <w:caps/>
              <w:color w:val="FF0000"/>
              <w:sz w:val="28"/>
              <w:szCs w:val="28"/>
            </w:rPr>
            <w:t>введите наименование изделия</w:t>
          </w:r>
        </w:p>
      </w:docPartBody>
    </w:docPart>
    <w:docPart>
      <w:docPartPr>
        <w:name w:val="9A045AAFE4B24EFA968A9FEB406BA3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E647B8-DC7E-419B-9C42-96319EE60781}"/>
      </w:docPartPr>
      <w:docPartBody>
        <w:p w:rsidR="004D5685" w:rsidRDefault="00DD12F3" w:rsidP="00DD12F3">
          <w:pPr>
            <w:pStyle w:val="9A045AAFE4B24EFA968A9FEB406BA373104"/>
          </w:pPr>
          <w:r w:rsidRPr="00310B00">
            <w:rPr>
              <w:rFonts w:ascii="Arial" w:hAnsi="Arial" w:cs="Arial"/>
              <w:b/>
              <w:caps/>
              <w:color w:val="FF0000"/>
              <w:sz w:val="28"/>
              <w:szCs w:val="28"/>
            </w:rPr>
            <w:t>введите об</w:t>
          </w:r>
          <w:r>
            <w:rPr>
              <w:rFonts w:ascii="Arial" w:hAnsi="Arial" w:cs="Arial"/>
              <w:b/>
              <w:caps/>
              <w:color w:val="FF0000"/>
              <w:sz w:val="28"/>
              <w:szCs w:val="28"/>
            </w:rPr>
            <w:t>о</w:t>
          </w:r>
          <w:r w:rsidRPr="00310B00">
            <w:rPr>
              <w:rFonts w:ascii="Arial" w:hAnsi="Arial" w:cs="Arial"/>
              <w:b/>
              <w:caps/>
              <w:color w:val="FF0000"/>
              <w:sz w:val="28"/>
              <w:szCs w:val="28"/>
            </w:rPr>
            <w:t>значение докуме</w:t>
          </w:r>
          <w:r w:rsidRPr="00310B00">
            <w:rPr>
              <w:rFonts w:ascii="Arial" w:hAnsi="Arial" w:cs="Arial"/>
              <w:b/>
              <w:caps/>
              <w:color w:val="FF0000"/>
              <w:sz w:val="28"/>
              <w:szCs w:val="28"/>
            </w:rPr>
            <w:t>н</w:t>
          </w:r>
          <w:r w:rsidRPr="00310B00">
            <w:rPr>
              <w:rFonts w:ascii="Arial" w:hAnsi="Arial" w:cs="Arial"/>
              <w:b/>
              <w:caps/>
              <w:color w:val="FF0000"/>
              <w:sz w:val="28"/>
              <w:szCs w:val="28"/>
            </w:rPr>
            <w:t>та</w:t>
          </w:r>
        </w:p>
      </w:docPartBody>
    </w:docPart>
    <w:docPart>
      <w:docPartPr>
        <w:name w:val="645055DACF45464DA7230D7D52CBDA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B5DBA9-FFD9-49CD-953D-0034AD689B7A}"/>
      </w:docPartPr>
      <w:docPartBody>
        <w:p w:rsidR="004D5685" w:rsidRDefault="0035618B" w:rsidP="0035618B">
          <w:pPr>
            <w:pStyle w:val="645055DACF45464DA7230D7D52CBDA98"/>
          </w:pPr>
          <w:r w:rsidRPr="00AA7B3F">
            <w:rPr>
              <w:rStyle w:val="a3"/>
              <w:b/>
              <w:caps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8CC391491F704EF093577372156CE3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0EAE38-832B-44A5-B9BA-A71B94E092A1}"/>
      </w:docPartPr>
      <w:docPartBody>
        <w:p w:rsidR="004D5685" w:rsidRDefault="00E77E24" w:rsidP="00E77E24">
          <w:pPr>
            <w:pStyle w:val="8CC391491F704EF093577372156CE360103"/>
          </w:pPr>
          <w:r w:rsidRPr="00310B00">
            <w:rPr>
              <w:rFonts w:ascii="Arial" w:hAnsi="Arial" w:cs="Arial"/>
              <w:color w:val="FF0000"/>
              <w:sz w:val="24"/>
              <w:szCs w:val="24"/>
            </w:rPr>
            <w:t>Введите д</w:t>
          </w:r>
          <w:r w:rsidRPr="00310B00">
            <w:rPr>
              <w:rStyle w:val="a3"/>
              <w:rFonts w:ascii="Arial" w:hAnsi="Arial" w:cs="Arial"/>
              <w:color w:val="FF0000"/>
              <w:sz w:val="24"/>
              <w:szCs w:val="24"/>
            </w:rPr>
            <w:t>олжность руководителя</w:t>
          </w:r>
        </w:p>
      </w:docPartBody>
    </w:docPart>
    <w:docPart>
      <w:docPartPr>
        <w:name w:val="DCE6451547A94AD9A19C44876FACCF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DCA722-7425-4072-AC1D-BE8B3CAAA101}"/>
      </w:docPartPr>
      <w:docPartBody>
        <w:p w:rsidR="004D5685" w:rsidRDefault="0035618B" w:rsidP="0035618B">
          <w:pPr>
            <w:pStyle w:val="DCE6451547A94AD9A19C44876FACCF9A"/>
          </w:pPr>
          <w:r w:rsidRPr="00D02C31">
            <w:rPr>
              <w:rFonts w:eastAsiaTheme="minorHAnsi"/>
              <w:b/>
              <w:caps/>
              <w:color w:val="808080"/>
              <w:lang w:eastAsia="en-US"/>
            </w:rPr>
            <w:t>Место для ввода текста.</w:t>
          </w:r>
        </w:p>
      </w:docPartBody>
    </w:docPart>
    <w:docPart>
      <w:docPartPr>
        <w:name w:val="93575F78497242E490F01C0BB492E2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4EF9F3-B5AA-4381-BD11-1C58260125C6}"/>
      </w:docPartPr>
      <w:docPartBody>
        <w:p w:rsidR="004D5685" w:rsidRDefault="00DD12F3" w:rsidP="00DD12F3">
          <w:pPr>
            <w:pStyle w:val="93575F78497242E490F01C0BB492E2D4104"/>
          </w:pPr>
          <w:r w:rsidRPr="00310B00">
            <w:rPr>
              <w:rFonts w:ascii="Arial" w:hAnsi="Arial" w:cs="Arial"/>
              <w:color w:val="FF0000"/>
              <w:sz w:val="24"/>
              <w:szCs w:val="24"/>
            </w:rPr>
            <w:t>Введите наименование организ</w:t>
          </w:r>
          <w:r w:rsidRPr="00310B00">
            <w:rPr>
              <w:rFonts w:ascii="Arial" w:hAnsi="Arial" w:cs="Arial"/>
              <w:color w:val="FF0000"/>
              <w:sz w:val="24"/>
              <w:szCs w:val="24"/>
            </w:rPr>
            <w:t>а</w:t>
          </w:r>
          <w:r w:rsidRPr="00310B00">
            <w:rPr>
              <w:rFonts w:ascii="Arial" w:hAnsi="Arial" w:cs="Arial"/>
              <w:color w:val="FF0000"/>
              <w:sz w:val="24"/>
              <w:szCs w:val="24"/>
            </w:rPr>
            <w:t>ции</w:t>
          </w:r>
        </w:p>
      </w:docPartBody>
    </w:docPart>
    <w:docPart>
      <w:docPartPr>
        <w:name w:val="1EF53D7AB25543818BFD457AD7344D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E35036-6263-44A1-8786-64C2850D63CB}"/>
      </w:docPartPr>
      <w:docPartBody>
        <w:p w:rsidR="004D5685" w:rsidRDefault="0035618B" w:rsidP="0035618B">
          <w:pPr>
            <w:pStyle w:val="1EF53D7AB25543818BFD457AD7344D80"/>
          </w:pPr>
          <w:r w:rsidRPr="00D02C31">
            <w:rPr>
              <w:rFonts w:eastAsiaTheme="minorHAnsi"/>
              <w:b/>
              <w:caps/>
              <w:color w:val="808080"/>
              <w:lang w:eastAsia="en-US"/>
            </w:rPr>
            <w:t>Место для ввода текста.</w:t>
          </w:r>
        </w:p>
      </w:docPartBody>
    </w:docPart>
    <w:docPart>
      <w:docPartPr>
        <w:name w:val="5891F62D9B904E95B9A7B60372D57E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D2899B-BDF2-453C-A5ED-3ED89DFFE307}"/>
      </w:docPartPr>
      <w:docPartBody>
        <w:p w:rsidR="004D5685" w:rsidRDefault="00DD12F3" w:rsidP="00DD12F3">
          <w:pPr>
            <w:pStyle w:val="5891F62D9B904E95B9A7B60372D57EB6104"/>
          </w:pPr>
          <w:r w:rsidRPr="00310B00">
            <w:rPr>
              <w:rFonts w:ascii="Arial" w:hAnsi="Arial" w:cs="Arial"/>
              <w:color w:val="FF0000"/>
              <w:sz w:val="24"/>
              <w:szCs w:val="24"/>
              <w:lang w:val="en-US"/>
            </w:rPr>
            <w:t>X</w:t>
          </w:r>
          <w:r w:rsidRPr="00310B00">
            <w:rPr>
              <w:rFonts w:ascii="Arial" w:hAnsi="Arial" w:cs="Arial"/>
              <w:color w:val="FF0000"/>
              <w:sz w:val="24"/>
              <w:szCs w:val="24"/>
            </w:rPr>
            <w:t>.</w:t>
          </w:r>
          <w:r w:rsidRPr="00310B00">
            <w:rPr>
              <w:rFonts w:ascii="Arial" w:hAnsi="Arial" w:cs="Arial"/>
              <w:color w:val="FF0000"/>
              <w:sz w:val="24"/>
              <w:szCs w:val="24"/>
              <w:lang w:val="en-US"/>
            </w:rPr>
            <w:t>X</w:t>
          </w:r>
          <w:r w:rsidRPr="00310B00">
            <w:rPr>
              <w:rFonts w:ascii="Arial" w:hAnsi="Arial" w:cs="Arial"/>
              <w:color w:val="FF0000"/>
              <w:sz w:val="24"/>
              <w:szCs w:val="24"/>
            </w:rPr>
            <w:t xml:space="preserve">. </w:t>
          </w:r>
          <w:r w:rsidRPr="00310B00">
            <w:rPr>
              <w:rFonts w:ascii="Arial" w:hAnsi="Arial" w:cs="Arial"/>
              <w:color w:val="FF0000"/>
              <w:sz w:val="24"/>
              <w:szCs w:val="24"/>
              <w:lang w:val="en-US"/>
            </w:rPr>
            <w:t>XXXXXX</w:t>
          </w:r>
        </w:p>
      </w:docPartBody>
    </w:docPart>
    <w:docPart>
      <w:docPartPr>
        <w:name w:val="7DAC15624F6C4B689B0D1FC5F7750F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F3412F-D5BC-4FDC-9773-4BA5E974B543}"/>
      </w:docPartPr>
      <w:docPartBody>
        <w:p w:rsidR="009225DC" w:rsidRDefault="00DD12F3" w:rsidP="00DD12F3">
          <w:pPr>
            <w:pStyle w:val="7DAC15624F6C4B689B0D1FC5F7750F1E101"/>
          </w:pPr>
          <w:r w:rsidRPr="00310B00">
            <w:rPr>
              <w:rFonts w:ascii="Arial" w:hAnsi="Arial" w:cs="Arial"/>
              <w:b/>
              <w:caps/>
              <w:color w:val="FF0000"/>
              <w:sz w:val="20"/>
              <w:szCs w:val="20"/>
            </w:rPr>
            <w:t>введите об</w:t>
          </w:r>
          <w:r>
            <w:rPr>
              <w:rFonts w:ascii="Arial" w:hAnsi="Arial" w:cs="Arial"/>
              <w:b/>
              <w:caps/>
              <w:color w:val="FF0000"/>
              <w:sz w:val="20"/>
              <w:szCs w:val="20"/>
            </w:rPr>
            <w:t>о</w:t>
          </w:r>
          <w:r w:rsidRPr="00310B00">
            <w:rPr>
              <w:rFonts w:ascii="Arial" w:hAnsi="Arial" w:cs="Arial"/>
              <w:b/>
              <w:caps/>
              <w:color w:val="FF0000"/>
              <w:sz w:val="20"/>
              <w:szCs w:val="20"/>
            </w:rPr>
            <w:t>значение документа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DE942D-9FBA-4EDA-83E1-3C6568729FDF}"/>
      </w:docPartPr>
      <w:docPartBody>
        <w:p w:rsidR="00DB3291" w:rsidRDefault="00DB3291">
          <w:r w:rsidRPr="002B2143">
            <w:rPr>
              <w:rStyle w:val="a3"/>
            </w:rPr>
            <w:t>Место для ввода текста.</w:t>
          </w:r>
        </w:p>
      </w:docPartBody>
    </w:docPart>
    <w:docPart>
      <w:docPartPr>
        <w:name w:val="5EAE07BC065A41D2A1178A1AC1C4BE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CAB0A1-BDAD-4765-9657-9B6A37958664}"/>
      </w:docPartPr>
      <w:docPartBody>
        <w:p w:rsidR="00DB3291" w:rsidRDefault="00DD12F3" w:rsidP="00DD12F3">
          <w:pPr>
            <w:pStyle w:val="5EAE07BC065A41D2A1178A1AC1C4BE35100"/>
          </w:pPr>
          <w:r w:rsidRPr="00310B00">
            <w:rPr>
              <w:rFonts w:ascii="Arial" w:hAnsi="Arial" w:cs="Arial"/>
              <w:color w:val="FF0000"/>
              <w:sz w:val="24"/>
              <w:szCs w:val="24"/>
            </w:rPr>
            <w:t>Текущий год</w:t>
          </w:r>
        </w:p>
      </w:docPartBody>
    </w:docPart>
    <w:docPart>
      <w:docPartPr>
        <w:name w:val="85B2FB4A56A04859B836E457340499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B8A369-C61E-45B1-9B30-67D9B57A7088}"/>
      </w:docPartPr>
      <w:docPartBody>
        <w:p w:rsidR="00DB3291" w:rsidRDefault="00DD12F3" w:rsidP="00DD12F3">
          <w:pPr>
            <w:pStyle w:val="85B2FB4A56A04859B836E457340499A5100"/>
          </w:pPr>
          <w:r w:rsidRPr="00310B00">
            <w:rPr>
              <w:rFonts w:ascii="Arial" w:hAnsi="Arial" w:cs="Arial"/>
              <w:color w:val="FF0000"/>
              <w:sz w:val="24"/>
              <w:szCs w:val="24"/>
            </w:rPr>
            <w:t>Введите текущий год</w:t>
          </w:r>
        </w:p>
      </w:docPartBody>
    </w:docPart>
    <w:docPart>
      <w:docPartPr>
        <w:name w:val="A389869C443E45A284F532A696B1F0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002143-C1E7-4B78-AF47-2F128D0C09BD}"/>
      </w:docPartPr>
      <w:docPartBody>
        <w:p w:rsidR="00DB3291" w:rsidRDefault="00DD12F3" w:rsidP="00DD12F3">
          <w:pPr>
            <w:pStyle w:val="A389869C443E45A284F532A696B1F0C382"/>
          </w:pPr>
          <w:r w:rsidRPr="00310B00">
            <w:rPr>
              <w:rFonts w:cs="Arial"/>
              <w:color w:val="FF0000"/>
              <w:spacing w:val="-3"/>
              <w:szCs w:val="24"/>
              <w:lang w:val="ru-RU"/>
            </w:rPr>
            <w:t>введите полное наим</w:t>
          </w:r>
          <w:r w:rsidRPr="00310B00">
            <w:rPr>
              <w:rFonts w:cs="Arial"/>
              <w:color w:val="FF0000"/>
              <w:spacing w:val="-3"/>
              <w:szCs w:val="24"/>
              <w:lang w:val="ru-RU"/>
            </w:rPr>
            <w:t>е</w:t>
          </w:r>
          <w:r w:rsidRPr="00310B00">
            <w:rPr>
              <w:rFonts w:cs="Arial"/>
              <w:color w:val="FF0000"/>
              <w:spacing w:val="-3"/>
              <w:szCs w:val="24"/>
              <w:lang w:val="ru-RU"/>
            </w:rPr>
            <w:t>нование объекта испытаний</w:t>
          </w:r>
        </w:p>
      </w:docPartBody>
    </w:docPart>
    <w:docPart>
      <w:docPartPr>
        <w:name w:val="AF837E226C4C4A569543CDE89E0126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DAF10C-22B7-4DDF-ACC4-B63AE89D4999}"/>
      </w:docPartPr>
      <w:docPartBody>
        <w:p w:rsidR="00DB3291" w:rsidRDefault="00DD12F3" w:rsidP="00DD12F3">
          <w:pPr>
            <w:pStyle w:val="AF837E226C4C4A569543CDE89E01268B81"/>
          </w:pPr>
          <w:r w:rsidRPr="00310B00">
            <w:rPr>
              <w:rFonts w:cs="Arial"/>
              <w:color w:val="FF0000"/>
              <w:spacing w:val="-3"/>
              <w:szCs w:val="24"/>
              <w:lang w:val="ru-RU"/>
            </w:rPr>
            <w:t>введите сокращенной наименование объекта и</w:t>
          </w:r>
          <w:r w:rsidRPr="00310B00">
            <w:rPr>
              <w:rFonts w:cs="Arial"/>
              <w:color w:val="FF0000"/>
              <w:spacing w:val="-3"/>
              <w:szCs w:val="24"/>
              <w:lang w:val="ru-RU"/>
            </w:rPr>
            <w:t>с</w:t>
          </w:r>
          <w:r w:rsidRPr="00310B00">
            <w:rPr>
              <w:rFonts w:cs="Arial"/>
              <w:color w:val="FF0000"/>
              <w:spacing w:val="-3"/>
              <w:szCs w:val="24"/>
              <w:lang w:val="ru-RU"/>
            </w:rPr>
            <w:t>пытаний</w:t>
          </w:r>
        </w:p>
      </w:docPartBody>
    </w:docPart>
    <w:docPart>
      <w:docPartPr>
        <w:name w:val="A54DA151164D49DD816C22EAA5D891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DCDB5D-15A3-4E12-9C90-048CDEBBF04F}"/>
      </w:docPartPr>
      <w:docPartBody>
        <w:p w:rsidR="00DB3291" w:rsidRDefault="00DD12F3" w:rsidP="00DD12F3">
          <w:pPr>
            <w:pStyle w:val="A54DA151164D49DD816C22EAA5D891D180"/>
          </w:pPr>
          <w:r w:rsidRPr="00310B00">
            <w:rPr>
              <w:rFonts w:cs="Arial"/>
              <w:color w:val="FF0000"/>
              <w:spacing w:val="-3"/>
              <w:szCs w:val="24"/>
              <w:lang w:val="ru-RU"/>
            </w:rPr>
            <w:t xml:space="preserve">введите обозначение </w:t>
          </w:r>
          <w:r>
            <w:rPr>
              <w:rFonts w:cs="Arial"/>
              <w:color w:val="FF0000"/>
              <w:spacing w:val="-3"/>
              <w:szCs w:val="24"/>
              <w:lang w:val="ru-RU"/>
            </w:rPr>
            <w:t>ТНПА</w:t>
          </w:r>
          <w:r w:rsidRPr="00310B00">
            <w:rPr>
              <w:rFonts w:cs="Arial"/>
              <w:color w:val="FF0000"/>
              <w:spacing w:val="-3"/>
              <w:szCs w:val="24"/>
              <w:lang w:val="ru-RU"/>
            </w:rPr>
            <w:t xml:space="preserve"> на объект испытаний. </w:t>
          </w:r>
          <w:r w:rsidRPr="00310B00">
            <w:rPr>
              <w:rFonts w:cs="Arial"/>
              <w:spacing w:val="-3"/>
              <w:szCs w:val="24"/>
              <w:highlight w:val="yellow"/>
              <w:lang w:val="ru-RU"/>
            </w:rPr>
            <w:t>Пример: проект</w:t>
          </w:r>
          <w:r>
            <w:rPr>
              <w:rFonts w:cs="Arial"/>
              <w:spacing w:val="-3"/>
              <w:szCs w:val="24"/>
              <w:highlight w:val="yellow"/>
              <w:lang w:val="ru-RU"/>
            </w:rPr>
            <w:t>у</w:t>
          </w:r>
          <w:r w:rsidRPr="00310B00">
            <w:rPr>
              <w:rFonts w:cs="Arial"/>
              <w:spacing w:val="-3"/>
              <w:szCs w:val="24"/>
              <w:highlight w:val="yellow"/>
              <w:lang w:val="ru-RU"/>
            </w:rPr>
            <w:t xml:space="preserve"> ТУ BY ХХХХХХХХХ.ХХХ-ХХХХ, или ТУ BY ХХХХХХХХХ.ХХХ-ХХХХ с учетом проекта изв</w:t>
          </w:r>
          <w:r w:rsidRPr="00310B00">
            <w:rPr>
              <w:rFonts w:cs="Arial"/>
              <w:spacing w:val="-3"/>
              <w:szCs w:val="24"/>
              <w:highlight w:val="yellow"/>
              <w:lang w:val="ru-RU"/>
            </w:rPr>
            <w:t>е</w:t>
          </w:r>
          <w:r w:rsidRPr="00310B00">
            <w:rPr>
              <w:rFonts w:cs="Arial"/>
              <w:spacing w:val="-3"/>
              <w:szCs w:val="24"/>
              <w:highlight w:val="yellow"/>
              <w:lang w:val="ru-RU"/>
            </w:rPr>
            <w:t>щения ХХХХ ХХХ-ХХХХ об изменении № Х</w:t>
          </w:r>
        </w:p>
      </w:docPartBody>
    </w:docPart>
    <w:docPart>
      <w:docPartPr>
        <w:name w:val="55A7CE136E014F13AB9F9F746F18C3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9663B7-42D9-4C2A-8560-1AFF0C73A473}"/>
      </w:docPartPr>
      <w:docPartBody>
        <w:p w:rsidR="00DB3291" w:rsidRDefault="00DD12F3" w:rsidP="00DD12F3">
          <w:pPr>
            <w:pStyle w:val="55A7CE136E014F13AB9F9F746F18C3DC71"/>
          </w:pPr>
          <w:r w:rsidRPr="00310B00">
            <w:rPr>
              <w:rFonts w:cs="Arial"/>
              <w:color w:val="FF0000"/>
              <w:spacing w:val="-3"/>
              <w:szCs w:val="24"/>
              <w:lang w:val="ru-RU"/>
            </w:rPr>
            <w:t xml:space="preserve">введите обозначение </w:t>
          </w:r>
          <w:r>
            <w:rPr>
              <w:rFonts w:cs="Arial"/>
              <w:color w:val="FF0000"/>
              <w:spacing w:val="-3"/>
              <w:szCs w:val="24"/>
              <w:lang w:val="ru-RU"/>
            </w:rPr>
            <w:t>ТНПА</w:t>
          </w:r>
          <w:r w:rsidRPr="00310B00">
            <w:rPr>
              <w:rFonts w:cs="Arial"/>
              <w:color w:val="FF0000"/>
              <w:spacing w:val="-3"/>
              <w:szCs w:val="24"/>
              <w:lang w:val="ru-RU"/>
            </w:rPr>
            <w:t xml:space="preserve"> на объект испытаний. </w:t>
          </w:r>
          <w:r w:rsidRPr="00310B00">
            <w:rPr>
              <w:rFonts w:cs="Arial"/>
              <w:spacing w:val="-3"/>
              <w:szCs w:val="24"/>
              <w:highlight w:val="yellow"/>
              <w:lang w:val="ru-RU"/>
            </w:rPr>
            <w:t>Пример: проекта ТУ BY ХХХХХХХХХ.ХХХ-ХХХХ, или ТУ BY ХХХХХХХХХ.ХХХ-ХХХХ с учетом проекта извещения ХХХХ ХХХ-ХХХХ об изменении № Х</w:t>
          </w:r>
        </w:p>
      </w:docPartBody>
    </w:docPart>
    <w:docPart>
      <w:docPartPr>
        <w:name w:val="F82B636DBB724B589FE2832ED5E2C8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8ED664-BE97-4CFC-ACD6-9937348FC98A}"/>
      </w:docPartPr>
      <w:docPartBody>
        <w:p w:rsidR="00DB3291" w:rsidRDefault="00DD12F3" w:rsidP="00DD12F3">
          <w:pPr>
            <w:pStyle w:val="F82B636DBB724B589FE2832ED5E2C8B070"/>
          </w:pPr>
          <w:r w:rsidRPr="00310B00">
            <w:rPr>
              <w:rStyle w:val="a3"/>
              <w:rFonts w:cs="Arial"/>
              <w:color w:val="FF0000"/>
              <w:lang w:val="ru-RU"/>
            </w:rPr>
            <w:t>указать место проведения испытаний.</w:t>
          </w:r>
          <w:r w:rsidRPr="00310B00">
            <w:rPr>
              <w:rStyle w:val="a3"/>
              <w:rFonts w:cs="Arial"/>
              <w:lang w:val="ru-RU"/>
            </w:rPr>
            <w:t xml:space="preserve"> </w:t>
          </w:r>
          <w:r w:rsidRPr="00310B00">
            <w:rPr>
              <w:rStyle w:val="a3"/>
              <w:rFonts w:cs="Arial"/>
              <w:highlight w:val="yellow"/>
              <w:lang w:val="ru-RU"/>
            </w:rPr>
            <w:t>Если все испытания проводятся на базе БелГИМ – пишем: БелГИМ. Если испытания пр</w:t>
          </w:r>
          <w:r w:rsidRPr="00310B00">
            <w:rPr>
              <w:rStyle w:val="a3"/>
              <w:rFonts w:cs="Arial"/>
              <w:highlight w:val="yellow"/>
              <w:lang w:val="ru-RU"/>
            </w:rPr>
            <w:t>о</w:t>
          </w:r>
          <w:r w:rsidRPr="00310B00">
            <w:rPr>
              <w:rStyle w:val="a3"/>
              <w:rFonts w:cs="Arial"/>
              <w:highlight w:val="yellow"/>
              <w:lang w:val="ru-RU"/>
            </w:rPr>
            <w:t>водятся на иной базе – пишем полное наименование испытательной базы с ук</w:t>
          </w:r>
          <w:r w:rsidRPr="00310B00">
            <w:rPr>
              <w:rStyle w:val="a3"/>
              <w:rFonts w:cs="Arial"/>
              <w:highlight w:val="yellow"/>
              <w:lang w:val="ru-RU"/>
            </w:rPr>
            <w:t>а</w:t>
          </w:r>
          <w:r w:rsidRPr="00310B00">
            <w:rPr>
              <w:rStyle w:val="a3"/>
              <w:rFonts w:cs="Arial"/>
              <w:highlight w:val="yellow"/>
              <w:lang w:val="ru-RU"/>
            </w:rPr>
            <w:t>занием адреса. Если испытания проводятся и на базе БелГИМ и на иной базе – пишем: БелГИМ, Наименование иной базы с указанием адреса этой базы</w:t>
          </w:r>
        </w:p>
      </w:docPartBody>
    </w:docPart>
    <w:docPart>
      <w:docPartPr>
        <w:name w:val="8BB561BFC83E49CD807E9AD983A105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35E536-83A5-4F65-B164-8FC1C8F62AEA}"/>
      </w:docPartPr>
      <w:docPartBody>
        <w:p w:rsidR="00DB3291" w:rsidRDefault="00DD12F3" w:rsidP="00DD12F3">
          <w:pPr>
            <w:pStyle w:val="8BB561BFC83E49CD807E9AD983A1051169"/>
          </w:pPr>
          <w:r w:rsidRPr="00310B00">
            <w:rPr>
              <w:rFonts w:cs="Arial"/>
              <w:color w:val="FF0000"/>
              <w:spacing w:val="-3"/>
              <w:szCs w:val="24"/>
              <w:lang w:val="ru-RU"/>
            </w:rPr>
            <w:t>Введите полное наименование образца в формате:</w:t>
          </w:r>
          <w:r w:rsidRPr="00310B00">
            <w:rPr>
              <w:rFonts w:cs="Arial"/>
              <w:spacing w:val="-3"/>
              <w:szCs w:val="24"/>
              <w:lang w:val="ru-RU"/>
            </w:rPr>
            <w:t xml:space="preserve"> </w:t>
          </w:r>
          <w:r w:rsidRPr="00310B00">
            <w:rPr>
              <w:rFonts w:cs="Arial"/>
              <w:spacing w:val="-3"/>
              <w:szCs w:val="24"/>
              <w:highlight w:val="yellow"/>
              <w:lang w:val="ru-RU"/>
            </w:rPr>
            <w:t>- наименование образца</w:t>
          </w:r>
          <w:r>
            <w:rPr>
              <w:rFonts w:cs="Arial"/>
              <w:spacing w:val="-3"/>
              <w:szCs w:val="24"/>
              <w:highlight w:val="yellow"/>
              <w:lang w:val="ru-RU"/>
            </w:rPr>
            <w:t xml:space="preserve"> (опытный типовой образец)</w:t>
          </w:r>
          <w:r w:rsidRPr="00310B00">
            <w:rPr>
              <w:rFonts w:cs="Arial"/>
              <w:spacing w:val="-3"/>
              <w:szCs w:val="24"/>
              <w:highlight w:val="yellow"/>
              <w:lang w:val="ru-RU"/>
            </w:rPr>
            <w:t xml:space="preserve"> – х шт.;</w:t>
          </w:r>
        </w:p>
      </w:docPartBody>
    </w:docPart>
    <w:docPart>
      <w:docPartPr>
        <w:name w:val="93F40C748DF74C20B0E0B0D036C48A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92B3BA-DA55-4F84-A8EA-F21D1D524FE3}"/>
      </w:docPartPr>
      <w:docPartBody>
        <w:p w:rsidR="00DB3291" w:rsidRDefault="00DD12F3" w:rsidP="00DD12F3">
          <w:pPr>
            <w:pStyle w:val="93F40C748DF74C20B0E0B0D036C48A8D69"/>
          </w:pPr>
          <w:r w:rsidRPr="00310B00">
            <w:rPr>
              <w:rFonts w:cs="Arial"/>
              <w:color w:val="FF0000"/>
              <w:spacing w:val="-3"/>
              <w:szCs w:val="24"/>
              <w:lang w:val="ru-RU"/>
            </w:rPr>
            <w:t>Введите полное наименование образца в формате:</w:t>
          </w:r>
          <w:r w:rsidRPr="00310B00">
            <w:rPr>
              <w:rFonts w:cs="Arial"/>
              <w:spacing w:val="-3"/>
              <w:szCs w:val="24"/>
              <w:lang w:val="ru-RU"/>
            </w:rPr>
            <w:t xml:space="preserve"> </w:t>
          </w:r>
          <w:r w:rsidRPr="00310B00">
            <w:rPr>
              <w:rFonts w:cs="Arial"/>
              <w:spacing w:val="-3"/>
              <w:szCs w:val="24"/>
              <w:highlight w:val="yellow"/>
              <w:lang w:val="ru-RU"/>
            </w:rPr>
            <w:t>- наименование образца</w:t>
          </w:r>
          <w:r>
            <w:rPr>
              <w:rFonts w:cs="Arial"/>
              <w:spacing w:val="-3"/>
              <w:szCs w:val="24"/>
              <w:highlight w:val="yellow"/>
              <w:lang w:val="ru-RU"/>
            </w:rPr>
            <w:t xml:space="preserve"> (опытный типовой образец)</w:t>
          </w:r>
          <w:r w:rsidRPr="00310B00">
            <w:rPr>
              <w:rFonts w:cs="Arial"/>
              <w:spacing w:val="-3"/>
              <w:szCs w:val="24"/>
              <w:highlight w:val="yellow"/>
              <w:lang w:val="ru-RU"/>
            </w:rPr>
            <w:t xml:space="preserve"> – х шт.</w:t>
          </w:r>
        </w:p>
      </w:docPartBody>
    </w:docPart>
    <w:docPart>
      <w:docPartPr>
        <w:name w:val="2DB66192348C4CFBAAB3E3AA9D274B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B9C516-58A1-4CC2-998A-2C8EE66A0F17}"/>
      </w:docPartPr>
      <w:docPartBody>
        <w:p w:rsidR="00DB3291" w:rsidRDefault="00DD12F3" w:rsidP="00DD12F3">
          <w:pPr>
            <w:pStyle w:val="2DB66192348C4CFBAAB3E3AA9D274B3A66"/>
          </w:pPr>
          <w:r w:rsidRPr="00310B00">
            <w:rPr>
              <w:rStyle w:val="a3"/>
              <w:rFonts w:cs="Arial"/>
              <w:color w:val="FF0000"/>
              <w:lang w:val="ru-RU"/>
            </w:rPr>
            <w:t>введите номер направл</w:t>
          </w:r>
          <w:r w:rsidRPr="00310B00">
            <w:rPr>
              <w:rStyle w:val="a3"/>
              <w:rFonts w:cs="Arial"/>
              <w:color w:val="FF0000"/>
              <w:lang w:val="ru-RU"/>
            </w:rPr>
            <w:t>е</w:t>
          </w:r>
          <w:r w:rsidRPr="00310B00">
            <w:rPr>
              <w:rStyle w:val="a3"/>
              <w:rFonts w:cs="Arial"/>
              <w:color w:val="FF0000"/>
              <w:lang w:val="ru-RU"/>
            </w:rPr>
            <w:t>ния</w:t>
          </w:r>
        </w:p>
      </w:docPartBody>
    </w:docPart>
    <w:docPart>
      <w:docPartPr>
        <w:name w:val="67FD96D7BD514C9CA5F455D77C5D80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027060-C640-4EA5-84E4-8997C05996FA}"/>
      </w:docPartPr>
      <w:docPartBody>
        <w:p w:rsidR="00DB3291" w:rsidRDefault="00DD12F3" w:rsidP="00DD12F3">
          <w:pPr>
            <w:pStyle w:val="67FD96D7BD514C9CA5F455D77C5D80BD66"/>
          </w:pPr>
          <w:r w:rsidRPr="00310B00">
            <w:rPr>
              <w:rStyle w:val="a3"/>
              <w:rFonts w:cs="Arial"/>
              <w:color w:val="FF0000"/>
              <w:lang w:val="ru-RU"/>
            </w:rPr>
            <w:t>введите дату напра</w:t>
          </w:r>
          <w:r w:rsidRPr="00310B00">
            <w:rPr>
              <w:rStyle w:val="a3"/>
              <w:rFonts w:cs="Arial"/>
              <w:color w:val="FF0000"/>
              <w:lang w:val="ru-RU"/>
            </w:rPr>
            <w:t>в</w:t>
          </w:r>
          <w:r w:rsidRPr="00310B00">
            <w:rPr>
              <w:rStyle w:val="a3"/>
              <w:rFonts w:cs="Arial"/>
              <w:color w:val="FF0000"/>
              <w:lang w:val="ru-RU"/>
            </w:rPr>
            <w:t>ления дд.мм.гггг</w:t>
          </w:r>
        </w:p>
      </w:docPartBody>
    </w:docPart>
    <w:docPart>
      <w:docPartPr>
        <w:name w:val="F1911735135645599463FA5DBC2D36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694301-B5BD-4552-80D0-2D00BF20DFA8}"/>
      </w:docPartPr>
      <w:docPartBody>
        <w:p w:rsidR="00DB3291" w:rsidRDefault="00DD12F3" w:rsidP="00DD12F3">
          <w:pPr>
            <w:pStyle w:val="F1911735135645599463FA5DBC2D36E464"/>
          </w:pPr>
          <w:r w:rsidRPr="00310B00">
            <w:rPr>
              <w:rFonts w:cs="Arial"/>
              <w:color w:val="FF0000"/>
              <w:spacing w:val="-3"/>
              <w:szCs w:val="24"/>
              <w:lang w:val="ru-RU"/>
            </w:rPr>
            <w:t xml:space="preserve">введите обозначение </w:t>
          </w:r>
          <w:r>
            <w:rPr>
              <w:rFonts w:cs="Arial"/>
              <w:color w:val="FF0000"/>
              <w:spacing w:val="-3"/>
              <w:szCs w:val="24"/>
              <w:lang w:val="ru-RU"/>
            </w:rPr>
            <w:t>ТНПА</w:t>
          </w:r>
          <w:r w:rsidRPr="00310B00">
            <w:rPr>
              <w:rFonts w:cs="Arial"/>
              <w:color w:val="FF0000"/>
              <w:spacing w:val="-3"/>
              <w:szCs w:val="24"/>
              <w:lang w:val="ru-RU"/>
            </w:rPr>
            <w:t xml:space="preserve">. </w:t>
          </w:r>
          <w:r w:rsidRPr="00310B00">
            <w:rPr>
              <w:rFonts w:cs="Arial"/>
              <w:spacing w:val="-3"/>
              <w:szCs w:val="24"/>
              <w:highlight w:val="yellow"/>
              <w:lang w:val="ru-RU"/>
            </w:rPr>
            <w:t>Пример: проект ТУ BY ХХХХХХХХХ.ХХХ-ХХХХ, или ТУ BY ХХХХХХХХХ.ХХХ-ХХХХ с учетом проекта изв</w:t>
          </w:r>
          <w:r w:rsidRPr="00310B00">
            <w:rPr>
              <w:rFonts w:cs="Arial"/>
              <w:spacing w:val="-3"/>
              <w:szCs w:val="24"/>
              <w:highlight w:val="yellow"/>
              <w:lang w:val="ru-RU"/>
            </w:rPr>
            <w:t>е</w:t>
          </w:r>
          <w:r w:rsidRPr="00310B00">
            <w:rPr>
              <w:rFonts w:cs="Arial"/>
              <w:spacing w:val="-3"/>
              <w:szCs w:val="24"/>
              <w:highlight w:val="yellow"/>
              <w:lang w:val="ru-RU"/>
            </w:rPr>
            <w:t>щения ХХХХ ХХХ-ХХХХ об изменении № Х</w:t>
          </w:r>
        </w:p>
      </w:docPartBody>
    </w:docPart>
    <w:docPart>
      <w:docPartPr>
        <w:name w:val="922707014BE9420B91B51CB71C4380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FAAFBB-04AF-4508-99B0-AFE749D9E64D}"/>
      </w:docPartPr>
      <w:docPartBody>
        <w:p w:rsidR="00DB3291" w:rsidRDefault="00DB3291" w:rsidP="00DB3291">
          <w:pPr>
            <w:pStyle w:val="922707014BE9420B91B51CB71C4380BF"/>
          </w:pPr>
          <w:r w:rsidRPr="002B2143">
            <w:rPr>
              <w:rStyle w:val="a3"/>
            </w:rPr>
            <w:t>Место для ввода текста.</w:t>
          </w:r>
        </w:p>
      </w:docPartBody>
    </w:docPart>
    <w:docPart>
      <w:docPartPr>
        <w:name w:val="57D9285D5627441CAED9A5C36E255B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C360DF-09FA-428A-BC85-7DD49DDDF1E5}"/>
      </w:docPartPr>
      <w:docPartBody>
        <w:p w:rsidR="00DB3291" w:rsidRDefault="00DD12F3" w:rsidP="00DD12F3">
          <w:pPr>
            <w:pStyle w:val="57D9285D5627441CAED9A5C36E255BBD60"/>
          </w:pPr>
          <w:r w:rsidRPr="00310B00">
            <w:rPr>
              <w:rFonts w:cs="Arial"/>
              <w:color w:val="FF0000"/>
              <w:spacing w:val="-3"/>
              <w:szCs w:val="24"/>
              <w:lang w:val="ru-RU"/>
            </w:rPr>
            <w:t xml:space="preserve">- </w:t>
          </w:r>
          <w:r w:rsidRPr="00310B00">
            <w:rPr>
              <w:rStyle w:val="a3"/>
              <w:rFonts w:cs="Arial"/>
              <w:color w:val="FF0000"/>
              <w:lang w:val="ru-RU"/>
            </w:rPr>
            <w:t>Введите иную документацию;</w:t>
          </w:r>
        </w:p>
      </w:docPartBody>
    </w:docPart>
    <w:docPart>
      <w:docPartPr>
        <w:name w:val="31032E4395EB4DADB18CD64BE4853C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4A61A4-025D-4106-9104-5514ACDFA769}"/>
      </w:docPartPr>
      <w:docPartBody>
        <w:p w:rsidR="005138FB" w:rsidRDefault="00DD12F3" w:rsidP="00DD12F3">
          <w:pPr>
            <w:pStyle w:val="31032E4395EB4DADB18CD64BE4853CEB58"/>
          </w:pPr>
          <w:r w:rsidRPr="00310B00">
            <w:rPr>
              <w:rFonts w:cs="Arial"/>
              <w:color w:val="FF0000"/>
              <w:spacing w:val="-3"/>
              <w:szCs w:val="24"/>
              <w:lang w:val="ru-RU"/>
            </w:rPr>
            <w:t xml:space="preserve">введите обозначение </w:t>
          </w:r>
          <w:r>
            <w:rPr>
              <w:rFonts w:cs="Arial"/>
              <w:color w:val="FF0000"/>
              <w:spacing w:val="-3"/>
              <w:szCs w:val="24"/>
              <w:lang w:val="ru-RU"/>
            </w:rPr>
            <w:t>ТНПА</w:t>
          </w:r>
          <w:r w:rsidRPr="00310B00">
            <w:rPr>
              <w:rFonts w:cs="Arial"/>
              <w:color w:val="FF0000"/>
              <w:spacing w:val="-3"/>
              <w:szCs w:val="24"/>
              <w:lang w:val="ru-RU"/>
            </w:rPr>
            <w:t xml:space="preserve"> на объект испытаний. </w:t>
          </w:r>
          <w:r w:rsidRPr="00310B00">
            <w:rPr>
              <w:rFonts w:cs="Arial"/>
              <w:spacing w:val="-3"/>
              <w:szCs w:val="24"/>
              <w:highlight w:val="yellow"/>
              <w:lang w:val="ru-RU"/>
            </w:rPr>
            <w:t>Пример: проект</w:t>
          </w:r>
          <w:r>
            <w:rPr>
              <w:rFonts w:cs="Arial"/>
              <w:spacing w:val="-3"/>
              <w:szCs w:val="24"/>
              <w:highlight w:val="yellow"/>
              <w:lang w:val="ru-RU"/>
            </w:rPr>
            <w:t>у</w:t>
          </w:r>
          <w:r w:rsidRPr="00310B00">
            <w:rPr>
              <w:rFonts w:cs="Arial"/>
              <w:spacing w:val="-3"/>
              <w:szCs w:val="24"/>
              <w:highlight w:val="yellow"/>
              <w:lang w:val="ru-RU"/>
            </w:rPr>
            <w:t xml:space="preserve"> ТУ BY ХХХХХХХХХ.ХХХ-ХХХХ, или ТУ BY ХХХХХХХХХ.ХХХ-ХХХХ с учетом проекта извещения ХХХХ ХХХ-ХХХХ об изменении № Х</w:t>
          </w:r>
        </w:p>
      </w:docPartBody>
    </w:docPart>
    <w:docPart>
      <w:docPartPr>
        <w:name w:val="2774DB4069D14AD2B5DC9A817EF66D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964C93-7DE1-45A9-8195-39B5E1836A47}"/>
      </w:docPartPr>
      <w:docPartBody>
        <w:p w:rsidR="005138FB" w:rsidRDefault="00DD12F3" w:rsidP="00DD12F3">
          <w:pPr>
            <w:pStyle w:val="2774DB4069D14AD2B5DC9A817EF66DB055"/>
          </w:pPr>
          <w:r>
            <w:rPr>
              <w:rFonts w:cs="Arial"/>
              <w:color w:val="FF0000"/>
              <w:spacing w:val="-3"/>
              <w:szCs w:val="24"/>
              <w:lang w:val="ru-RU"/>
            </w:rPr>
            <w:t>введите обознач</w:t>
          </w:r>
          <w:r>
            <w:rPr>
              <w:rFonts w:cs="Arial"/>
              <w:color w:val="FF0000"/>
              <w:spacing w:val="-3"/>
              <w:szCs w:val="24"/>
              <w:lang w:val="ru-RU"/>
            </w:rPr>
            <w:t>е</w:t>
          </w:r>
          <w:r>
            <w:rPr>
              <w:rFonts w:cs="Arial"/>
              <w:color w:val="FF0000"/>
              <w:spacing w:val="-3"/>
              <w:szCs w:val="24"/>
              <w:lang w:val="ru-RU"/>
            </w:rPr>
            <w:t>ние ТНПА</w:t>
          </w:r>
          <w:r w:rsidRPr="00310B00">
            <w:rPr>
              <w:rFonts w:cs="Arial"/>
              <w:color w:val="FF0000"/>
              <w:spacing w:val="-3"/>
              <w:szCs w:val="24"/>
              <w:lang w:val="ru-RU"/>
            </w:rPr>
            <w:t xml:space="preserve"> на объект испытаний. </w:t>
          </w:r>
          <w:r w:rsidRPr="00310B00">
            <w:rPr>
              <w:rFonts w:cs="Arial"/>
              <w:spacing w:val="-3"/>
              <w:szCs w:val="24"/>
              <w:highlight w:val="yellow"/>
              <w:lang w:val="ru-RU"/>
            </w:rPr>
            <w:t>Пример: проекта ТУ BY ХХХХХХХХХ.ХХХ-ХХХХ, или ТУ BY ХХХХХХХХХ.ХХХ-ХХХХ с учетом проекта извещения ХХХХ ХХХ-ХХХХ об изменении № Х</w:t>
          </w:r>
        </w:p>
      </w:docPartBody>
    </w:docPart>
    <w:docPart>
      <w:docPartPr>
        <w:name w:val="C988007CD1904114AC1914C5A51D19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3CF605-7851-4217-B8CF-758EA446E005}"/>
      </w:docPartPr>
      <w:docPartBody>
        <w:p w:rsidR="005138FB" w:rsidRDefault="00DD12F3" w:rsidP="00DD12F3">
          <w:pPr>
            <w:pStyle w:val="C988007CD1904114AC1914C5A51D192B54"/>
          </w:pPr>
          <w:r w:rsidRPr="00310B00">
            <w:rPr>
              <w:rStyle w:val="a3"/>
              <w:rFonts w:cs="Arial"/>
              <w:color w:val="FF0000"/>
              <w:lang w:val="ru-RU"/>
            </w:rPr>
            <w:t xml:space="preserve">введите действующие ТНПА. </w:t>
          </w:r>
          <w:r w:rsidRPr="00310B00">
            <w:rPr>
              <w:rStyle w:val="a3"/>
              <w:rFonts w:cs="Arial"/>
              <w:highlight w:val="yellow"/>
              <w:lang w:val="ru-RU"/>
            </w:rPr>
            <w:t xml:space="preserve">Пример: </w:t>
          </w:r>
          <w:r w:rsidRPr="00310B00">
            <w:rPr>
              <w:rFonts w:cs="Arial"/>
              <w:spacing w:val="-3"/>
              <w:szCs w:val="24"/>
              <w:highlight w:val="yellow"/>
              <w:lang w:val="ru-RU"/>
            </w:rPr>
            <w:t>ГОСТ 20790-93, СТБ ЕН 980-2006, ГОСТ 30324.0 и иные. Искать в ТУ</w:t>
          </w:r>
        </w:p>
      </w:docPartBody>
    </w:docPart>
    <w:docPart>
      <w:docPartPr>
        <w:name w:val="B54B1CCEE872465598FED183F2D73A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D1212C-B57F-4945-8CDB-0275E321A76A}"/>
      </w:docPartPr>
      <w:docPartBody>
        <w:p w:rsidR="005138FB" w:rsidRDefault="00DD12F3" w:rsidP="00DD12F3">
          <w:pPr>
            <w:pStyle w:val="B54B1CCEE872465598FED183F2D73A4453"/>
          </w:pPr>
          <w:r>
            <w:rPr>
              <w:rFonts w:cs="Arial"/>
              <w:color w:val="FF0000"/>
              <w:spacing w:val="-3"/>
              <w:szCs w:val="24"/>
              <w:lang w:val="ru-RU"/>
            </w:rPr>
            <w:t>введите обознач</w:t>
          </w:r>
          <w:r>
            <w:rPr>
              <w:rFonts w:cs="Arial"/>
              <w:color w:val="FF0000"/>
              <w:spacing w:val="-3"/>
              <w:szCs w:val="24"/>
              <w:lang w:val="ru-RU"/>
            </w:rPr>
            <w:t>е</w:t>
          </w:r>
          <w:r>
            <w:rPr>
              <w:rFonts w:cs="Arial"/>
              <w:color w:val="FF0000"/>
              <w:spacing w:val="-3"/>
              <w:szCs w:val="24"/>
              <w:lang w:val="ru-RU"/>
            </w:rPr>
            <w:t>ние ТНПА</w:t>
          </w:r>
          <w:r w:rsidRPr="00310B00">
            <w:rPr>
              <w:rFonts w:cs="Arial"/>
              <w:color w:val="FF0000"/>
              <w:spacing w:val="-3"/>
              <w:szCs w:val="24"/>
              <w:lang w:val="ru-RU"/>
            </w:rPr>
            <w:t xml:space="preserve"> на объект исп</w:t>
          </w:r>
          <w:r w:rsidRPr="00310B00">
            <w:rPr>
              <w:rFonts w:cs="Arial"/>
              <w:color w:val="FF0000"/>
              <w:spacing w:val="-3"/>
              <w:szCs w:val="24"/>
              <w:lang w:val="ru-RU"/>
            </w:rPr>
            <w:t>ы</w:t>
          </w:r>
          <w:r w:rsidRPr="00310B00">
            <w:rPr>
              <w:rFonts w:cs="Arial"/>
              <w:color w:val="FF0000"/>
              <w:spacing w:val="-3"/>
              <w:szCs w:val="24"/>
              <w:lang w:val="ru-RU"/>
            </w:rPr>
            <w:t xml:space="preserve">таний. </w:t>
          </w:r>
          <w:r w:rsidRPr="00310B00">
            <w:rPr>
              <w:rFonts w:cs="Arial"/>
              <w:spacing w:val="-3"/>
              <w:szCs w:val="24"/>
              <w:highlight w:val="yellow"/>
              <w:lang w:val="ru-RU"/>
            </w:rPr>
            <w:t>Пример: проект</w:t>
          </w:r>
          <w:r>
            <w:rPr>
              <w:rFonts w:cs="Arial"/>
              <w:spacing w:val="-3"/>
              <w:szCs w:val="24"/>
              <w:highlight w:val="yellow"/>
              <w:lang w:val="ru-RU"/>
            </w:rPr>
            <w:t>е</w:t>
          </w:r>
          <w:r w:rsidRPr="00310B00">
            <w:rPr>
              <w:rFonts w:cs="Arial"/>
              <w:spacing w:val="-3"/>
              <w:szCs w:val="24"/>
              <w:highlight w:val="yellow"/>
              <w:lang w:val="ru-RU"/>
            </w:rPr>
            <w:t xml:space="preserve"> ТУ BY ХХХХХХХХХ.ХХХ-ХХХХ, или ТУ BY ХХХХХХХХХ.ХХХ-ХХХХ с учетом прое</w:t>
          </w:r>
          <w:r w:rsidRPr="00310B00">
            <w:rPr>
              <w:rFonts w:cs="Arial"/>
              <w:spacing w:val="-3"/>
              <w:szCs w:val="24"/>
              <w:highlight w:val="yellow"/>
              <w:lang w:val="ru-RU"/>
            </w:rPr>
            <w:t>к</w:t>
          </w:r>
          <w:r w:rsidRPr="00310B00">
            <w:rPr>
              <w:rFonts w:cs="Arial"/>
              <w:spacing w:val="-3"/>
              <w:szCs w:val="24"/>
              <w:highlight w:val="yellow"/>
              <w:lang w:val="ru-RU"/>
            </w:rPr>
            <w:t>та извещения ХХХХ ХХХ-ХХХХ об изм</w:t>
          </w:r>
          <w:r w:rsidRPr="00310B00">
            <w:rPr>
              <w:rFonts w:cs="Arial"/>
              <w:spacing w:val="-3"/>
              <w:szCs w:val="24"/>
              <w:highlight w:val="yellow"/>
              <w:lang w:val="ru-RU"/>
            </w:rPr>
            <w:t>е</w:t>
          </w:r>
          <w:r w:rsidRPr="00310B00">
            <w:rPr>
              <w:rFonts w:cs="Arial"/>
              <w:spacing w:val="-3"/>
              <w:szCs w:val="24"/>
              <w:highlight w:val="yellow"/>
              <w:lang w:val="ru-RU"/>
            </w:rPr>
            <w:t>нении № Х</w:t>
          </w:r>
        </w:p>
      </w:docPartBody>
    </w:docPart>
    <w:docPart>
      <w:docPartPr>
        <w:name w:val="D13774D7519340009606F68C9DDCF8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45FB9C-6680-4063-ABA4-504166725626}"/>
      </w:docPartPr>
      <w:docPartBody>
        <w:p w:rsidR="005138FB" w:rsidRDefault="00DD12F3" w:rsidP="00DD12F3">
          <w:pPr>
            <w:pStyle w:val="D13774D7519340009606F68C9DDCF8C153"/>
          </w:pPr>
          <w:r>
            <w:rPr>
              <w:rFonts w:cs="Arial"/>
              <w:color w:val="FF0000"/>
              <w:spacing w:val="-3"/>
              <w:szCs w:val="24"/>
              <w:lang w:val="ru-RU"/>
            </w:rPr>
            <w:t>введите обозначение ТНПА</w:t>
          </w:r>
          <w:r w:rsidRPr="00310B00">
            <w:rPr>
              <w:rFonts w:cs="Arial"/>
              <w:color w:val="FF0000"/>
              <w:spacing w:val="-3"/>
              <w:szCs w:val="24"/>
              <w:lang w:val="ru-RU"/>
            </w:rPr>
            <w:t xml:space="preserve"> на объект испыт</w:t>
          </w:r>
          <w:r w:rsidRPr="00310B00">
            <w:rPr>
              <w:rFonts w:cs="Arial"/>
              <w:color w:val="FF0000"/>
              <w:spacing w:val="-3"/>
              <w:szCs w:val="24"/>
              <w:lang w:val="ru-RU"/>
            </w:rPr>
            <w:t>а</w:t>
          </w:r>
          <w:r w:rsidRPr="00310B00">
            <w:rPr>
              <w:rFonts w:cs="Arial"/>
              <w:color w:val="FF0000"/>
              <w:spacing w:val="-3"/>
              <w:szCs w:val="24"/>
              <w:lang w:val="ru-RU"/>
            </w:rPr>
            <w:t xml:space="preserve">ний. </w:t>
          </w:r>
          <w:r w:rsidRPr="00310B00">
            <w:rPr>
              <w:rFonts w:cs="Arial"/>
              <w:spacing w:val="-3"/>
              <w:szCs w:val="24"/>
              <w:highlight w:val="yellow"/>
              <w:lang w:val="ru-RU"/>
            </w:rPr>
            <w:t>Пример: проекта ТУ BY ХХХХХХХХХ.ХХХ-ХХХХ, или ТУ BY ХХХХХХХХХ.ХХХ-ХХХХ с учетом прое</w:t>
          </w:r>
          <w:r w:rsidRPr="00310B00">
            <w:rPr>
              <w:rFonts w:cs="Arial"/>
              <w:spacing w:val="-3"/>
              <w:szCs w:val="24"/>
              <w:highlight w:val="yellow"/>
              <w:lang w:val="ru-RU"/>
            </w:rPr>
            <w:t>к</w:t>
          </w:r>
          <w:r w:rsidRPr="00310B00">
            <w:rPr>
              <w:rFonts w:cs="Arial"/>
              <w:spacing w:val="-3"/>
              <w:szCs w:val="24"/>
              <w:highlight w:val="yellow"/>
              <w:lang w:val="ru-RU"/>
            </w:rPr>
            <w:t>та извещения ХХХХ ХХХ-ХХХХ об изм</w:t>
          </w:r>
          <w:r w:rsidRPr="00310B00">
            <w:rPr>
              <w:rFonts w:cs="Arial"/>
              <w:spacing w:val="-3"/>
              <w:szCs w:val="24"/>
              <w:highlight w:val="yellow"/>
              <w:lang w:val="ru-RU"/>
            </w:rPr>
            <w:t>е</w:t>
          </w:r>
          <w:r w:rsidRPr="00310B00">
            <w:rPr>
              <w:rFonts w:cs="Arial"/>
              <w:spacing w:val="-3"/>
              <w:szCs w:val="24"/>
              <w:highlight w:val="yellow"/>
              <w:lang w:val="ru-RU"/>
            </w:rPr>
            <w:t>нении № Х</w:t>
          </w:r>
        </w:p>
      </w:docPartBody>
    </w:docPart>
    <w:docPart>
      <w:docPartPr>
        <w:name w:val="5B77171EF97741FF994B942E9EB19A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EA1294-7CCD-45F1-BA2A-29244253FA69}"/>
      </w:docPartPr>
      <w:docPartBody>
        <w:p w:rsidR="005138FB" w:rsidRDefault="00DD12F3" w:rsidP="00DD12F3">
          <w:pPr>
            <w:pStyle w:val="5B77171EF97741FF994B942E9EB19A0351"/>
          </w:pPr>
          <w:r w:rsidRPr="00310B00">
            <w:rPr>
              <w:rStyle w:val="a3"/>
              <w:rFonts w:cs="Arial"/>
              <w:color w:val="FF0000"/>
              <w:lang w:val="ru-RU"/>
            </w:rPr>
            <w:t>введ</w:t>
          </w:r>
          <w:r w:rsidRPr="00310B00">
            <w:rPr>
              <w:rStyle w:val="a3"/>
              <w:rFonts w:cs="Arial"/>
              <w:color w:val="FF0000"/>
              <w:lang w:val="ru-RU"/>
            </w:rPr>
            <w:t>и</w:t>
          </w:r>
          <w:r w:rsidRPr="00310B00">
            <w:rPr>
              <w:rStyle w:val="a3"/>
              <w:rFonts w:cs="Arial"/>
              <w:color w:val="FF0000"/>
              <w:lang w:val="ru-RU"/>
            </w:rPr>
            <w:t xml:space="preserve">те действующие ТНПА. </w:t>
          </w:r>
          <w:r w:rsidRPr="00310B00">
            <w:rPr>
              <w:rStyle w:val="a3"/>
              <w:rFonts w:cs="Arial"/>
              <w:highlight w:val="yellow"/>
              <w:lang w:val="ru-RU"/>
            </w:rPr>
            <w:t xml:space="preserve">Пример: </w:t>
          </w:r>
          <w:r w:rsidRPr="00310B00">
            <w:rPr>
              <w:rFonts w:cs="Arial"/>
              <w:spacing w:val="-3"/>
              <w:szCs w:val="24"/>
              <w:highlight w:val="yellow"/>
              <w:lang w:val="ru-RU"/>
            </w:rPr>
            <w:t>ГОСТ 20790-93, СТБ ЕН 980-2006, ГОСТ 30324.0 и иные. Искать в ТУ</w:t>
          </w:r>
        </w:p>
      </w:docPartBody>
    </w:docPart>
    <w:docPart>
      <w:docPartPr>
        <w:name w:val="F60E12ADD6584AE1B98D41B00B2878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3B1134-4D4C-4B92-BFDD-5E6CD776897E}"/>
      </w:docPartPr>
      <w:docPartBody>
        <w:p w:rsidR="005138FB" w:rsidRDefault="00DD12F3" w:rsidP="00DD12F3">
          <w:pPr>
            <w:pStyle w:val="F60E12ADD6584AE1B98D41B00B2878F450"/>
          </w:pPr>
          <w:r>
            <w:rPr>
              <w:rFonts w:cs="Arial"/>
              <w:color w:val="FF0000"/>
              <w:spacing w:val="-3"/>
              <w:szCs w:val="24"/>
              <w:lang w:val="ru-RU"/>
            </w:rPr>
            <w:t>ТНПА</w:t>
          </w:r>
          <w:r w:rsidRPr="00310B00">
            <w:rPr>
              <w:rFonts w:cs="Arial"/>
              <w:color w:val="FF0000"/>
              <w:spacing w:val="-3"/>
              <w:szCs w:val="24"/>
              <w:lang w:val="ru-RU"/>
            </w:rPr>
            <w:t xml:space="preserve"> на объект испытаний. </w:t>
          </w:r>
          <w:r w:rsidRPr="00310B00">
            <w:rPr>
              <w:rFonts w:cs="Arial"/>
              <w:spacing w:val="-3"/>
              <w:szCs w:val="24"/>
              <w:highlight w:val="yellow"/>
              <w:lang w:val="ru-RU"/>
            </w:rPr>
            <w:t>Пример: проекта ТУ BY ХХХХХХХХХ.ХХХ-ХХХХ, или ТУ BY ХХХХХХХХХ.ХХХ-ХХХХ с учетом проекта извещения ХХХХ ХХХ-ХХХХ об изменении № Х</w:t>
          </w:r>
        </w:p>
      </w:docPartBody>
    </w:docPart>
    <w:docPart>
      <w:docPartPr>
        <w:name w:val="441496FE88454EB99CB69E79A79CB1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6E13DD-CF64-4BFA-AA8E-BCD80A5C439D}"/>
      </w:docPartPr>
      <w:docPartBody>
        <w:p w:rsidR="005138FB" w:rsidRDefault="00DD12F3" w:rsidP="00DD12F3">
          <w:pPr>
            <w:pStyle w:val="441496FE88454EB99CB69E79A79CB1EA49"/>
          </w:pPr>
          <w:r w:rsidRPr="00310B00">
            <w:rPr>
              <w:rStyle w:val="a3"/>
              <w:rFonts w:ascii="Arial" w:hAnsi="Arial" w:cs="Arial"/>
              <w:color w:val="FF0000"/>
              <w:sz w:val="24"/>
              <w:szCs w:val="24"/>
            </w:rPr>
            <w:t>Введите сокращенное наименование изд</w:t>
          </w:r>
          <w:r w:rsidRPr="00310B00">
            <w:rPr>
              <w:rStyle w:val="a3"/>
              <w:rFonts w:ascii="Arial" w:hAnsi="Arial" w:cs="Arial"/>
              <w:color w:val="FF0000"/>
              <w:sz w:val="24"/>
              <w:szCs w:val="24"/>
            </w:rPr>
            <w:t>е</w:t>
          </w:r>
          <w:r w:rsidRPr="00310B00">
            <w:rPr>
              <w:rStyle w:val="a3"/>
              <w:rFonts w:ascii="Arial" w:hAnsi="Arial" w:cs="Arial"/>
              <w:color w:val="FF0000"/>
              <w:sz w:val="24"/>
              <w:szCs w:val="24"/>
            </w:rPr>
            <w:t>лия</w:t>
          </w:r>
        </w:p>
      </w:docPartBody>
    </w:docPart>
    <w:docPart>
      <w:docPartPr>
        <w:name w:val="FCD780635B6A431581FB94C161BAAC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8F366A-0515-47AC-8B1D-5E715B9D3862}"/>
      </w:docPartPr>
      <w:docPartBody>
        <w:p w:rsidR="005138FB" w:rsidRDefault="00DD12F3" w:rsidP="00DD12F3">
          <w:pPr>
            <w:pStyle w:val="FCD780635B6A431581FB94C161BAAC8648"/>
          </w:pPr>
          <w:r w:rsidRPr="00310B00">
            <w:rPr>
              <w:rFonts w:ascii="Arial" w:hAnsi="Arial" w:cs="Arial"/>
              <w:color w:val="FF0000"/>
              <w:spacing w:val="-3"/>
              <w:sz w:val="24"/>
              <w:szCs w:val="24"/>
            </w:rPr>
            <w:t xml:space="preserve">введите обозначение </w:t>
          </w:r>
          <w:r>
            <w:rPr>
              <w:rFonts w:ascii="Arial" w:hAnsi="Arial" w:cs="Arial"/>
              <w:color w:val="FF0000"/>
              <w:spacing w:val="-3"/>
              <w:sz w:val="24"/>
              <w:szCs w:val="24"/>
            </w:rPr>
            <w:t>ТНПА</w:t>
          </w:r>
          <w:r w:rsidRPr="00310B00">
            <w:rPr>
              <w:rFonts w:ascii="Arial" w:hAnsi="Arial" w:cs="Arial"/>
              <w:color w:val="FF0000"/>
              <w:spacing w:val="-3"/>
              <w:sz w:val="24"/>
              <w:szCs w:val="24"/>
            </w:rPr>
            <w:t xml:space="preserve"> на объект испытаний. </w:t>
          </w:r>
          <w:r w:rsidRPr="00310B00">
            <w:rPr>
              <w:rFonts w:ascii="Arial" w:hAnsi="Arial" w:cs="Arial"/>
              <w:spacing w:val="-3"/>
              <w:sz w:val="24"/>
              <w:szCs w:val="24"/>
              <w:highlight w:val="yellow"/>
            </w:rPr>
            <w:t>Пример: проект</w:t>
          </w:r>
          <w:r>
            <w:rPr>
              <w:rFonts w:ascii="Arial" w:hAnsi="Arial" w:cs="Arial"/>
              <w:spacing w:val="-3"/>
              <w:sz w:val="24"/>
              <w:szCs w:val="24"/>
              <w:highlight w:val="yellow"/>
            </w:rPr>
            <w:t>е</w:t>
          </w:r>
          <w:r w:rsidRPr="00310B00">
            <w:rPr>
              <w:rFonts w:ascii="Arial" w:hAnsi="Arial" w:cs="Arial"/>
              <w:spacing w:val="-3"/>
              <w:sz w:val="24"/>
              <w:szCs w:val="24"/>
              <w:highlight w:val="yellow"/>
            </w:rPr>
            <w:t xml:space="preserve"> ТУ BY ХХХХХХХХХ.ХХХ-ХХХХ, или ТУ BY ХХХХХХХХХ.ХХХ-ХХХХ с учетом проекта извещения ХХХХ ХХХ-ХХХХ об измен</w:t>
          </w:r>
          <w:r w:rsidRPr="00310B00">
            <w:rPr>
              <w:rFonts w:ascii="Arial" w:hAnsi="Arial" w:cs="Arial"/>
              <w:spacing w:val="-3"/>
              <w:sz w:val="24"/>
              <w:szCs w:val="24"/>
              <w:highlight w:val="yellow"/>
            </w:rPr>
            <w:t>е</w:t>
          </w:r>
          <w:r w:rsidRPr="00310B00">
            <w:rPr>
              <w:rFonts w:ascii="Arial" w:hAnsi="Arial" w:cs="Arial"/>
              <w:spacing w:val="-3"/>
              <w:sz w:val="24"/>
              <w:szCs w:val="24"/>
              <w:highlight w:val="yellow"/>
            </w:rPr>
            <w:t>нии № Х</w:t>
          </w:r>
        </w:p>
      </w:docPartBody>
    </w:docPart>
    <w:docPart>
      <w:docPartPr>
        <w:name w:val="7AD395C2D8834912AE945BEE167279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3CC2F9-6320-4789-BBDF-98B97D18FB16}"/>
      </w:docPartPr>
      <w:docPartBody>
        <w:p w:rsidR="00D97BD5" w:rsidRDefault="00DD12F3" w:rsidP="00DD12F3">
          <w:pPr>
            <w:pStyle w:val="7AD395C2D8834912AE945BEE167279D934"/>
          </w:pPr>
          <w:r w:rsidRPr="00310B00">
            <w:rPr>
              <w:rFonts w:cs="Arial"/>
              <w:color w:val="FF0000"/>
              <w:spacing w:val="-3"/>
              <w:szCs w:val="24"/>
              <w:lang w:val="ru-RU"/>
            </w:rPr>
            <w:t>введите сокращенной наименование объекта исп</w:t>
          </w:r>
          <w:r w:rsidRPr="00310B00">
            <w:rPr>
              <w:rFonts w:cs="Arial"/>
              <w:color w:val="FF0000"/>
              <w:spacing w:val="-3"/>
              <w:szCs w:val="24"/>
              <w:lang w:val="ru-RU"/>
            </w:rPr>
            <w:t>ы</w:t>
          </w:r>
          <w:r w:rsidRPr="00310B00">
            <w:rPr>
              <w:rFonts w:cs="Arial"/>
              <w:color w:val="FF0000"/>
              <w:spacing w:val="-3"/>
              <w:szCs w:val="24"/>
              <w:lang w:val="ru-RU"/>
            </w:rPr>
            <w:t>таний</w:t>
          </w:r>
        </w:p>
      </w:docPartBody>
    </w:docPart>
    <w:docPart>
      <w:docPartPr>
        <w:name w:val="244800B60C55409DB9953870F4A0C8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F45B54-75BE-4ADC-B705-33F63E4D0123}"/>
      </w:docPartPr>
      <w:docPartBody>
        <w:p w:rsidR="00D97BD5" w:rsidRDefault="00DD12F3" w:rsidP="00DD12F3">
          <w:pPr>
            <w:pStyle w:val="244800B60C55409DB9953870F4A0C82430"/>
          </w:pPr>
          <w:r w:rsidRPr="0077685F">
            <w:rPr>
              <w:rStyle w:val="a3"/>
              <w:rFonts w:ascii="Arial" w:hAnsi="Arial" w:cs="Arial"/>
              <w:color w:val="FF0000"/>
              <w:sz w:val="24"/>
              <w:szCs w:val="24"/>
            </w:rPr>
            <w:t>Х.Х. ХХХХХХХХ</w:t>
          </w:r>
        </w:p>
      </w:docPartBody>
    </w:docPart>
    <w:docPart>
      <w:docPartPr>
        <w:name w:val="B1EA43451DD341258E520F4B866004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16BE97-5C86-43FF-8317-8CABF6D4B587}"/>
      </w:docPartPr>
      <w:docPartBody>
        <w:p w:rsidR="00B61FA4" w:rsidRDefault="00DD12F3" w:rsidP="00DD12F3">
          <w:pPr>
            <w:pStyle w:val="B1EA43451DD341258E520F4B8660042F26"/>
          </w:pPr>
          <w:r w:rsidRPr="00906F55">
            <w:rPr>
              <w:rFonts w:cs="Arial"/>
              <w:color w:val="FF0000"/>
              <w:spacing w:val="-3"/>
              <w:szCs w:val="24"/>
              <w:lang w:val="ru-RU"/>
            </w:rPr>
            <w:t>введите обознач</w:t>
          </w:r>
          <w:r w:rsidRPr="00906F55">
            <w:rPr>
              <w:rFonts w:cs="Arial"/>
              <w:color w:val="FF0000"/>
              <w:spacing w:val="-3"/>
              <w:szCs w:val="24"/>
              <w:lang w:val="ru-RU"/>
            </w:rPr>
            <w:t>е</w:t>
          </w:r>
          <w:r w:rsidRPr="00906F55">
            <w:rPr>
              <w:rFonts w:cs="Arial"/>
              <w:color w:val="FF0000"/>
              <w:spacing w:val="-3"/>
              <w:szCs w:val="24"/>
              <w:lang w:val="ru-RU"/>
            </w:rPr>
            <w:t xml:space="preserve">ние действующих ТНПА. </w:t>
          </w:r>
          <w:r w:rsidRPr="00906F55">
            <w:rPr>
              <w:rFonts w:cs="Arial"/>
              <w:spacing w:val="-3"/>
              <w:szCs w:val="24"/>
              <w:highlight w:val="yellow"/>
              <w:lang w:val="ru-RU"/>
            </w:rPr>
            <w:t xml:space="preserve">Пример: </w:t>
          </w:r>
          <w:r w:rsidRPr="00906F55">
            <w:rPr>
              <w:color w:val="222222"/>
              <w:highlight w:val="yellow"/>
              <w:lang w:val="ru-RU"/>
            </w:rPr>
            <w:t>ГОСТ 20790-93 и т.д.</w:t>
          </w:r>
        </w:p>
      </w:docPartBody>
    </w:docPart>
    <w:docPart>
      <w:docPartPr>
        <w:name w:val="5E7FD3E3173445DF8176B31F1236BF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73ADCF-D5CF-4DD5-91EE-365A4A016247}"/>
      </w:docPartPr>
      <w:docPartBody>
        <w:p w:rsidR="00B61FA4" w:rsidRDefault="00DD12F3" w:rsidP="00DD12F3">
          <w:pPr>
            <w:pStyle w:val="5E7FD3E3173445DF8176B31F1236BF1124"/>
          </w:pPr>
          <w:r>
            <w:rPr>
              <w:rStyle w:val="a3"/>
              <w:rFonts w:ascii="Arial" w:hAnsi="Arial" w:cs="Arial"/>
              <w:color w:val="FF0000"/>
              <w:sz w:val="24"/>
              <w:szCs w:val="24"/>
            </w:rPr>
            <w:t>введите полное наименование объекта испыт</w:t>
          </w:r>
          <w:r>
            <w:rPr>
              <w:rStyle w:val="a3"/>
              <w:rFonts w:ascii="Arial" w:hAnsi="Arial" w:cs="Arial"/>
              <w:color w:val="FF0000"/>
              <w:sz w:val="24"/>
              <w:szCs w:val="24"/>
            </w:rPr>
            <w:t>а</w:t>
          </w:r>
          <w:r>
            <w:rPr>
              <w:rStyle w:val="a3"/>
              <w:rFonts w:ascii="Arial" w:hAnsi="Arial" w:cs="Arial"/>
              <w:color w:val="FF0000"/>
              <w:sz w:val="24"/>
              <w:szCs w:val="24"/>
            </w:rPr>
            <w:t>ний</w:t>
          </w:r>
        </w:p>
      </w:docPartBody>
    </w:docPart>
    <w:docPart>
      <w:docPartPr>
        <w:name w:val="FF3AFC00099A41D1BF0C0EEC7773A8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E7FA7F-0C19-4A1B-9CDA-6E363AECD023}"/>
      </w:docPartPr>
      <w:docPartBody>
        <w:p w:rsidR="00B61FA4" w:rsidRDefault="00DD12F3" w:rsidP="00DD12F3">
          <w:pPr>
            <w:pStyle w:val="FF3AFC00099A41D1BF0C0EEC7773A86724"/>
          </w:pPr>
          <w:r w:rsidRPr="00310B00">
            <w:rPr>
              <w:rFonts w:ascii="Arial" w:hAnsi="Arial" w:cs="Arial"/>
              <w:color w:val="FF0000"/>
              <w:spacing w:val="-3"/>
              <w:sz w:val="24"/>
              <w:szCs w:val="24"/>
            </w:rPr>
            <w:t xml:space="preserve">введите обозначение </w:t>
          </w:r>
          <w:r>
            <w:rPr>
              <w:rFonts w:ascii="Arial" w:hAnsi="Arial" w:cs="Arial"/>
              <w:color w:val="FF0000"/>
              <w:spacing w:val="-3"/>
              <w:sz w:val="24"/>
              <w:szCs w:val="24"/>
            </w:rPr>
            <w:t>ТНПА</w:t>
          </w:r>
          <w:r w:rsidRPr="00310B00">
            <w:rPr>
              <w:rFonts w:ascii="Arial" w:hAnsi="Arial" w:cs="Arial"/>
              <w:color w:val="FF0000"/>
              <w:spacing w:val="-3"/>
              <w:sz w:val="24"/>
              <w:szCs w:val="24"/>
            </w:rPr>
            <w:t xml:space="preserve"> на объект испытаний. </w:t>
          </w:r>
          <w:r w:rsidRPr="00310B00">
            <w:rPr>
              <w:rFonts w:ascii="Arial" w:hAnsi="Arial" w:cs="Arial"/>
              <w:spacing w:val="-3"/>
              <w:sz w:val="24"/>
              <w:szCs w:val="24"/>
              <w:highlight w:val="yellow"/>
            </w:rPr>
            <w:t>Пример: проекта ТУ BY ХХХХХХХХХ.ХХХ-ХХХХ, или ТУ BY ХХХХХХХХХ.ХХХ-ХХХХ с учетом проекта извещения ХХХХ ХХХ-ХХХХ об измен</w:t>
          </w:r>
          <w:r w:rsidRPr="00310B00">
            <w:rPr>
              <w:rFonts w:ascii="Arial" w:hAnsi="Arial" w:cs="Arial"/>
              <w:spacing w:val="-3"/>
              <w:sz w:val="24"/>
              <w:szCs w:val="24"/>
              <w:highlight w:val="yellow"/>
            </w:rPr>
            <w:t>е</w:t>
          </w:r>
          <w:r w:rsidRPr="00310B00">
            <w:rPr>
              <w:rFonts w:ascii="Arial" w:hAnsi="Arial" w:cs="Arial"/>
              <w:spacing w:val="-3"/>
              <w:sz w:val="24"/>
              <w:szCs w:val="24"/>
              <w:highlight w:val="yellow"/>
            </w:rPr>
            <w:t>нии № Х</w:t>
          </w:r>
        </w:p>
      </w:docPartBody>
    </w:docPart>
    <w:docPart>
      <w:docPartPr>
        <w:name w:val="79A5F75A8EE94709939EDF53D2AFE4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6F838A-6636-44EC-B2EF-7664CB3ABB8F}"/>
      </w:docPartPr>
      <w:docPartBody>
        <w:p w:rsidR="00B61FA4" w:rsidRDefault="00994CE3" w:rsidP="00994CE3">
          <w:pPr>
            <w:pStyle w:val="79A5F75A8EE94709939EDF53D2AFE4B0"/>
          </w:pPr>
          <w:r w:rsidRPr="002B2143">
            <w:rPr>
              <w:rStyle w:val="a3"/>
            </w:rPr>
            <w:t>Место для ввода текста.</w:t>
          </w:r>
        </w:p>
      </w:docPartBody>
    </w:docPart>
    <w:docPart>
      <w:docPartPr>
        <w:name w:val="9202AF6EF553428B869AA9B896A7BD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0CB07C-3B50-4CB7-B892-AA63BE12A596}"/>
      </w:docPartPr>
      <w:docPartBody>
        <w:p w:rsidR="000F5E5F" w:rsidRDefault="00DD12F3" w:rsidP="00DD12F3">
          <w:pPr>
            <w:pStyle w:val="9202AF6EF553428B869AA9B896A7BD249"/>
          </w:pPr>
          <w:r w:rsidRPr="00310B00">
            <w:rPr>
              <w:rStyle w:val="a3"/>
              <w:rFonts w:cs="Arial"/>
              <w:color w:val="FF0000"/>
              <w:lang w:val="ru-RU"/>
            </w:rPr>
            <w:t>введ</w:t>
          </w:r>
          <w:r w:rsidRPr="00310B00">
            <w:rPr>
              <w:rStyle w:val="a3"/>
              <w:rFonts w:cs="Arial"/>
              <w:color w:val="FF0000"/>
              <w:lang w:val="ru-RU"/>
            </w:rPr>
            <w:t>и</w:t>
          </w:r>
          <w:r w:rsidRPr="00310B00">
            <w:rPr>
              <w:rStyle w:val="a3"/>
              <w:rFonts w:cs="Arial"/>
              <w:color w:val="FF0000"/>
              <w:lang w:val="ru-RU"/>
            </w:rPr>
            <w:t xml:space="preserve">те действующие ТНПА. </w:t>
          </w:r>
          <w:r w:rsidRPr="00310B00">
            <w:rPr>
              <w:rStyle w:val="a3"/>
              <w:rFonts w:cs="Arial"/>
              <w:highlight w:val="yellow"/>
              <w:lang w:val="ru-RU"/>
            </w:rPr>
            <w:t xml:space="preserve">Пример: </w:t>
          </w:r>
          <w:r w:rsidRPr="00310B00">
            <w:rPr>
              <w:rFonts w:cs="Arial"/>
              <w:spacing w:val="-3"/>
              <w:szCs w:val="24"/>
              <w:highlight w:val="yellow"/>
              <w:lang w:val="ru-RU"/>
            </w:rPr>
            <w:t>ГОСТ 20790-93, СТБ ЕН 980-2006, ГОСТ 30324.0 и иные. Искать в ТУ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C4A"/>
    <w:rsid w:val="000140E1"/>
    <w:rsid w:val="00032359"/>
    <w:rsid w:val="000416A4"/>
    <w:rsid w:val="0005543F"/>
    <w:rsid w:val="000B53AD"/>
    <w:rsid w:val="000C77EE"/>
    <w:rsid w:val="000D1DD7"/>
    <w:rsid w:val="000F5E5F"/>
    <w:rsid w:val="00116905"/>
    <w:rsid w:val="00176E96"/>
    <w:rsid w:val="00192398"/>
    <w:rsid w:val="00193B6B"/>
    <w:rsid w:val="001D69D8"/>
    <w:rsid w:val="00237145"/>
    <w:rsid w:val="00241D48"/>
    <w:rsid w:val="00271144"/>
    <w:rsid w:val="002A143D"/>
    <w:rsid w:val="002C425D"/>
    <w:rsid w:val="0035618B"/>
    <w:rsid w:val="00394BC7"/>
    <w:rsid w:val="003E1834"/>
    <w:rsid w:val="004223DD"/>
    <w:rsid w:val="00470684"/>
    <w:rsid w:val="004D5685"/>
    <w:rsid w:val="00502B3E"/>
    <w:rsid w:val="005138FB"/>
    <w:rsid w:val="005675E4"/>
    <w:rsid w:val="005C0F75"/>
    <w:rsid w:val="00622FDB"/>
    <w:rsid w:val="00626F14"/>
    <w:rsid w:val="006A13F9"/>
    <w:rsid w:val="006B7E06"/>
    <w:rsid w:val="00702AE6"/>
    <w:rsid w:val="00771A76"/>
    <w:rsid w:val="00780494"/>
    <w:rsid w:val="007908D2"/>
    <w:rsid w:val="00840186"/>
    <w:rsid w:val="009225DC"/>
    <w:rsid w:val="00926422"/>
    <w:rsid w:val="0094316B"/>
    <w:rsid w:val="0095287A"/>
    <w:rsid w:val="00994CE3"/>
    <w:rsid w:val="00A709E1"/>
    <w:rsid w:val="00A81644"/>
    <w:rsid w:val="00A9322C"/>
    <w:rsid w:val="00AC4BEA"/>
    <w:rsid w:val="00AC6A04"/>
    <w:rsid w:val="00B120BC"/>
    <w:rsid w:val="00B44643"/>
    <w:rsid w:val="00B56243"/>
    <w:rsid w:val="00B56D2A"/>
    <w:rsid w:val="00B61FA4"/>
    <w:rsid w:val="00BA1123"/>
    <w:rsid w:val="00BB2C05"/>
    <w:rsid w:val="00C20A00"/>
    <w:rsid w:val="00C7103A"/>
    <w:rsid w:val="00C71C7D"/>
    <w:rsid w:val="00D97BD5"/>
    <w:rsid w:val="00DB3291"/>
    <w:rsid w:val="00DD12F3"/>
    <w:rsid w:val="00DF7242"/>
    <w:rsid w:val="00E77E24"/>
    <w:rsid w:val="00E86CA1"/>
    <w:rsid w:val="00E9637F"/>
    <w:rsid w:val="00EA7246"/>
    <w:rsid w:val="00EC24BF"/>
    <w:rsid w:val="00ED5A37"/>
    <w:rsid w:val="00F26D53"/>
    <w:rsid w:val="00F3308F"/>
    <w:rsid w:val="00F42D6F"/>
    <w:rsid w:val="00F44C4A"/>
    <w:rsid w:val="00FB02C2"/>
    <w:rsid w:val="00FC0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D12F3"/>
    <w:rPr>
      <w:color w:val="808080"/>
    </w:rPr>
  </w:style>
  <w:style w:type="paragraph" w:customStyle="1" w:styleId="58C9B227602D4929BBC2911DB15F6074">
    <w:name w:val="58C9B227602D4929BBC2911DB15F6074"/>
    <w:rsid w:val="00F44C4A"/>
  </w:style>
  <w:style w:type="paragraph" w:customStyle="1" w:styleId="48926255ECA2471DA64C8CA55CB0D3A0">
    <w:name w:val="48926255ECA2471DA64C8CA55CB0D3A0"/>
    <w:rsid w:val="00F44C4A"/>
  </w:style>
  <w:style w:type="paragraph" w:customStyle="1" w:styleId="B649B55414FF4A93AFB5672D9DFF9FD0">
    <w:name w:val="B649B55414FF4A93AFB5672D9DFF9FD0"/>
    <w:rsid w:val="00F44C4A"/>
  </w:style>
  <w:style w:type="paragraph" w:customStyle="1" w:styleId="A9ADEAE44DA246A7BD2836CFB773A0C4">
    <w:name w:val="A9ADEAE44DA246A7BD2836CFB773A0C4"/>
    <w:rsid w:val="00F44C4A"/>
  </w:style>
  <w:style w:type="paragraph" w:customStyle="1" w:styleId="2BD9C39DFC894B118CEA415E7EDCF48C">
    <w:name w:val="2BD9C39DFC894B118CEA415E7EDCF48C"/>
    <w:rsid w:val="00F44C4A"/>
  </w:style>
  <w:style w:type="paragraph" w:customStyle="1" w:styleId="66FC1E0D5A514DF4AFCFDA430B6A8D44">
    <w:name w:val="66FC1E0D5A514DF4AFCFDA430B6A8D44"/>
    <w:rsid w:val="00F44C4A"/>
  </w:style>
  <w:style w:type="paragraph" w:customStyle="1" w:styleId="80FFCDF278AD4DFB9614C5A6E324E0BA">
    <w:name w:val="80FFCDF278AD4DFB9614C5A6E324E0BA"/>
    <w:rsid w:val="00F44C4A"/>
  </w:style>
  <w:style w:type="paragraph" w:customStyle="1" w:styleId="6E2EB429A12F4252814F8E3D0477CC0E">
    <w:name w:val="6E2EB429A12F4252814F8E3D0477CC0E"/>
    <w:rsid w:val="006B7E06"/>
  </w:style>
  <w:style w:type="paragraph" w:customStyle="1" w:styleId="45F40040C1094E3489BB1A7B81E571C5">
    <w:name w:val="45F40040C1094E3489BB1A7B81E571C5"/>
    <w:rsid w:val="006B7E06"/>
  </w:style>
  <w:style w:type="paragraph" w:customStyle="1" w:styleId="6CA84119F4C045BDA7F69DBF9BCFE918">
    <w:name w:val="6CA84119F4C045BDA7F69DBF9BCFE918"/>
    <w:rsid w:val="006B7E06"/>
  </w:style>
  <w:style w:type="paragraph" w:customStyle="1" w:styleId="6E1EC6C049224683B06F3B8BD8092930">
    <w:name w:val="6E1EC6C049224683B06F3B8BD8092930"/>
    <w:rsid w:val="00A81644"/>
  </w:style>
  <w:style w:type="paragraph" w:customStyle="1" w:styleId="437925E4D9034384B1EFC7E40EF13837">
    <w:name w:val="437925E4D9034384B1EFC7E40EF13837"/>
    <w:rsid w:val="00A81644"/>
  </w:style>
  <w:style w:type="paragraph" w:customStyle="1" w:styleId="6E2EB429A12F4252814F8E3D0477CC0E1">
    <w:name w:val="6E2EB429A12F4252814F8E3D0477CC0E1"/>
    <w:rsid w:val="00A81644"/>
    <w:rPr>
      <w:rFonts w:eastAsiaTheme="minorHAnsi"/>
      <w:lang w:eastAsia="en-US"/>
    </w:rPr>
  </w:style>
  <w:style w:type="paragraph" w:customStyle="1" w:styleId="45F40040C1094E3489BB1A7B81E571C51">
    <w:name w:val="45F40040C1094E3489BB1A7B81E571C51"/>
    <w:rsid w:val="00A81644"/>
    <w:rPr>
      <w:rFonts w:eastAsiaTheme="minorHAnsi"/>
      <w:lang w:eastAsia="en-US"/>
    </w:rPr>
  </w:style>
  <w:style w:type="paragraph" w:customStyle="1" w:styleId="6CA84119F4C045BDA7F69DBF9BCFE9181">
    <w:name w:val="6CA84119F4C045BDA7F69DBF9BCFE9181"/>
    <w:rsid w:val="00A81644"/>
    <w:rPr>
      <w:rFonts w:eastAsiaTheme="minorHAnsi"/>
      <w:lang w:eastAsia="en-US"/>
    </w:rPr>
  </w:style>
  <w:style w:type="paragraph" w:customStyle="1" w:styleId="B649B55414FF4A93AFB5672D9DFF9FD01">
    <w:name w:val="B649B55414FF4A93AFB5672D9DFF9FD01"/>
    <w:rsid w:val="00A81644"/>
    <w:rPr>
      <w:rFonts w:eastAsiaTheme="minorHAnsi"/>
      <w:lang w:eastAsia="en-US"/>
    </w:rPr>
  </w:style>
  <w:style w:type="paragraph" w:customStyle="1" w:styleId="E9E1E103919D49AEA94490869B09BE6A">
    <w:name w:val="E9E1E103919D49AEA94490869B09BE6A"/>
    <w:rsid w:val="00A81644"/>
    <w:rPr>
      <w:rFonts w:eastAsiaTheme="minorHAnsi"/>
      <w:lang w:eastAsia="en-US"/>
    </w:rPr>
  </w:style>
  <w:style w:type="paragraph" w:customStyle="1" w:styleId="6E1EC6C049224683B06F3B8BD80929301">
    <w:name w:val="6E1EC6C049224683B06F3B8BD80929301"/>
    <w:rsid w:val="00A81644"/>
    <w:rPr>
      <w:rFonts w:eastAsiaTheme="minorHAnsi"/>
      <w:lang w:eastAsia="en-US"/>
    </w:rPr>
  </w:style>
  <w:style w:type="paragraph" w:customStyle="1" w:styleId="437925E4D9034384B1EFC7E40EF138371">
    <w:name w:val="437925E4D9034384B1EFC7E40EF138371"/>
    <w:rsid w:val="00A81644"/>
    <w:rPr>
      <w:rFonts w:eastAsiaTheme="minorHAnsi"/>
      <w:lang w:eastAsia="en-US"/>
    </w:rPr>
  </w:style>
  <w:style w:type="paragraph" w:customStyle="1" w:styleId="416E78D21FEE4B948FF9255CE378CFE8">
    <w:name w:val="416E78D21FEE4B948FF9255CE378CFE8"/>
    <w:rsid w:val="00A81644"/>
    <w:rPr>
      <w:rFonts w:eastAsiaTheme="minorHAnsi"/>
      <w:lang w:eastAsia="en-US"/>
    </w:rPr>
  </w:style>
  <w:style w:type="paragraph" w:customStyle="1" w:styleId="6E2EB429A12F4252814F8E3D0477CC0E2">
    <w:name w:val="6E2EB429A12F4252814F8E3D0477CC0E2"/>
    <w:rsid w:val="00A81644"/>
    <w:rPr>
      <w:rFonts w:eastAsiaTheme="minorHAnsi"/>
      <w:lang w:eastAsia="en-US"/>
    </w:rPr>
  </w:style>
  <w:style w:type="paragraph" w:customStyle="1" w:styleId="45F40040C1094E3489BB1A7B81E571C52">
    <w:name w:val="45F40040C1094E3489BB1A7B81E571C52"/>
    <w:rsid w:val="00A81644"/>
    <w:rPr>
      <w:rFonts w:eastAsiaTheme="minorHAnsi"/>
      <w:lang w:eastAsia="en-US"/>
    </w:rPr>
  </w:style>
  <w:style w:type="paragraph" w:customStyle="1" w:styleId="6CA84119F4C045BDA7F69DBF9BCFE9182">
    <w:name w:val="6CA84119F4C045BDA7F69DBF9BCFE9182"/>
    <w:rsid w:val="00A81644"/>
    <w:rPr>
      <w:rFonts w:eastAsiaTheme="minorHAnsi"/>
      <w:lang w:eastAsia="en-US"/>
    </w:rPr>
  </w:style>
  <w:style w:type="paragraph" w:customStyle="1" w:styleId="B649B55414FF4A93AFB5672D9DFF9FD02">
    <w:name w:val="B649B55414FF4A93AFB5672D9DFF9FD02"/>
    <w:rsid w:val="00A81644"/>
    <w:rPr>
      <w:rFonts w:eastAsiaTheme="minorHAnsi"/>
      <w:lang w:eastAsia="en-US"/>
    </w:rPr>
  </w:style>
  <w:style w:type="paragraph" w:customStyle="1" w:styleId="E9E1E103919D49AEA94490869B09BE6A1">
    <w:name w:val="E9E1E103919D49AEA94490869B09BE6A1"/>
    <w:rsid w:val="00A81644"/>
    <w:rPr>
      <w:rFonts w:eastAsiaTheme="minorHAnsi"/>
      <w:lang w:eastAsia="en-US"/>
    </w:rPr>
  </w:style>
  <w:style w:type="paragraph" w:customStyle="1" w:styleId="6E1EC6C049224683B06F3B8BD80929302">
    <w:name w:val="6E1EC6C049224683B06F3B8BD80929302"/>
    <w:rsid w:val="00A81644"/>
    <w:rPr>
      <w:rFonts w:eastAsiaTheme="minorHAnsi"/>
      <w:lang w:eastAsia="en-US"/>
    </w:rPr>
  </w:style>
  <w:style w:type="paragraph" w:customStyle="1" w:styleId="437925E4D9034384B1EFC7E40EF138372">
    <w:name w:val="437925E4D9034384B1EFC7E40EF138372"/>
    <w:rsid w:val="00A81644"/>
    <w:rPr>
      <w:rFonts w:eastAsiaTheme="minorHAnsi"/>
      <w:lang w:eastAsia="en-US"/>
    </w:rPr>
  </w:style>
  <w:style w:type="paragraph" w:customStyle="1" w:styleId="416E78D21FEE4B948FF9255CE378CFE81">
    <w:name w:val="416E78D21FEE4B948FF9255CE378CFE81"/>
    <w:rsid w:val="00A81644"/>
    <w:rPr>
      <w:rFonts w:eastAsiaTheme="minorHAnsi"/>
      <w:lang w:eastAsia="en-US"/>
    </w:rPr>
  </w:style>
  <w:style w:type="paragraph" w:customStyle="1" w:styleId="AA013675A962443C8EA9C2F7DF0C216E">
    <w:name w:val="AA013675A962443C8EA9C2F7DF0C216E"/>
    <w:rsid w:val="00A81644"/>
  </w:style>
  <w:style w:type="paragraph" w:customStyle="1" w:styleId="282D9601895D4BE9A37185F8231FBB32">
    <w:name w:val="282D9601895D4BE9A37185F8231FBB32"/>
    <w:rsid w:val="00A81644"/>
  </w:style>
  <w:style w:type="paragraph" w:customStyle="1" w:styleId="19BBB5FD183A4678A9C7673DDE787512">
    <w:name w:val="19BBB5FD183A4678A9C7673DDE787512"/>
    <w:rsid w:val="00A81644"/>
  </w:style>
  <w:style w:type="paragraph" w:customStyle="1" w:styleId="8DBCFDD27F1B4FD488BEC1F921800F4E">
    <w:name w:val="8DBCFDD27F1B4FD488BEC1F921800F4E"/>
    <w:rsid w:val="00A81644"/>
  </w:style>
  <w:style w:type="paragraph" w:customStyle="1" w:styleId="6E2EB429A12F4252814F8E3D0477CC0E3">
    <w:name w:val="6E2EB429A12F4252814F8E3D0477CC0E3"/>
    <w:rsid w:val="00A81644"/>
    <w:rPr>
      <w:rFonts w:eastAsiaTheme="minorHAnsi"/>
      <w:lang w:eastAsia="en-US"/>
    </w:rPr>
  </w:style>
  <w:style w:type="paragraph" w:customStyle="1" w:styleId="45F40040C1094E3489BB1A7B81E571C53">
    <w:name w:val="45F40040C1094E3489BB1A7B81E571C53"/>
    <w:rsid w:val="00A81644"/>
    <w:rPr>
      <w:rFonts w:eastAsiaTheme="minorHAnsi"/>
      <w:lang w:eastAsia="en-US"/>
    </w:rPr>
  </w:style>
  <w:style w:type="paragraph" w:customStyle="1" w:styleId="6CA84119F4C045BDA7F69DBF9BCFE9183">
    <w:name w:val="6CA84119F4C045BDA7F69DBF9BCFE9183"/>
    <w:rsid w:val="00A81644"/>
    <w:rPr>
      <w:rFonts w:eastAsiaTheme="minorHAnsi"/>
      <w:lang w:eastAsia="en-US"/>
    </w:rPr>
  </w:style>
  <w:style w:type="paragraph" w:customStyle="1" w:styleId="B649B55414FF4A93AFB5672D9DFF9FD03">
    <w:name w:val="B649B55414FF4A93AFB5672D9DFF9FD03"/>
    <w:rsid w:val="00A81644"/>
    <w:rPr>
      <w:rFonts w:eastAsiaTheme="minorHAnsi"/>
      <w:lang w:eastAsia="en-US"/>
    </w:rPr>
  </w:style>
  <w:style w:type="paragraph" w:customStyle="1" w:styleId="E9E1E103919D49AEA94490869B09BE6A2">
    <w:name w:val="E9E1E103919D49AEA94490869B09BE6A2"/>
    <w:rsid w:val="00A81644"/>
    <w:rPr>
      <w:rFonts w:eastAsiaTheme="minorHAnsi"/>
      <w:lang w:eastAsia="en-US"/>
    </w:rPr>
  </w:style>
  <w:style w:type="paragraph" w:customStyle="1" w:styleId="6E1EC6C049224683B06F3B8BD80929303">
    <w:name w:val="6E1EC6C049224683B06F3B8BD80929303"/>
    <w:rsid w:val="00A81644"/>
    <w:rPr>
      <w:rFonts w:eastAsiaTheme="minorHAnsi"/>
      <w:lang w:eastAsia="en-US"/>
    </w:rPr>
  </w:style>
  <w:style w:type="paragraph" w:customStyle="1" w:styleId="437925E4D9034384B1EFC7E40EF138373">
    <w:name w:val="437925E4D9034384B1EFC7E40EF138373"/>
    <w:rsid w:val="00A81644"/>
    <w:rPr>
      <w:rFonts w:eastAsiaTheme="minorHAnsi"/>
      <w:lang w:eastAsia="en-US"/>
    </w:rPr>
  </w:style>
  <w:style w:type="paragraph" w:customStyle="1" w:styleId="282D9601895D4BE9A37185F8231FBB321">
    <w:name w:val="282D9601895D4BE9A37185F8231FBB321"/>
    <w:rsid w:val="00A81644"/>
    <w:rPr>
      <w:rFonts w:eastAsiaTheme="minorHAnsi"/>
      <w:lang w:eastAsia="en-US"/>
    </w:rPr>
  </w:style>
  <w:style w:type="paragraph" w:customStyle="1" w:styleId="19BBB5FD183A4678A9C7673DDE7875121">
    <w:name w:val="19BBB5FD183A4678A9C7673DDE7875121"/>
    <w:rsid w:val="00A81644"/>
    <w:rPr>
      <w:rFonts w:eastAsiaTheme="minorHAnsi"/>
      <w:lang w:eastAsia="en-US"/>
    </w:rPr>
  </w:style>
  <w:style w:type="paragraph" w:customStyle="1" w:styleId="8DBCFDD27F1B4FD488BEC1F921800F4E1">
    <w:name w:val="8DBCFDD27F1B4FD488BEC1F921800F4E1"/>
    <w:rsid w:val="00A81644"/>
    <w:rPr>
      <w:rFonts w:eastAsiaTheme="minorHAnsi"/>
      <w:lang w:eastAsia="en-US"/>
    </w:rPr>
  </w:style>
  <w:style w:type="paragraph" w:customStyle="1" w:styleId="5A9A9BEB656B43AAAB8AB38387F81C22">
    <w:name w:val="5A9A9BEB656B43AAAB8AB38387F81C22"/>
    <w:rsid w:val="00A81644"/>
  </w:style>
  <w:style w:type="paragraph" w:customStyle="1" w:styleId="6F99E6CAB412491E85B921B9314B1A0B">
    <w:name w:val="6F99E6CAB412491E85B921B9314B1A0B"/>
    <w:rsid w:val="00A81644"/>
  </w:style>
  <w:style w:type="paragraph" w:customStyle="1" w:styleId="7FC85860242B4AAEB39DA3A437B88ED5">
    <w:name w:val="7FC85860242B4AAEB39DA3A437B88ED5"/>
    <w:rsid w:val="00A81644"/>
  </w:style>
  <w:style w:type="paragraph" w:customStyle="1" w:styleId="6AE1D3C87BDC4F13BBFC52674FBFE0E0">
    <w:name w:val="6AE1D3C87BDC4F13BBFC52674FBFE0E0"/>
    <w:rsid w:val="00A81644"/>
  </w:style>
  <w:style w:type="paragraph" w:customStyle="1" w:styleId="55358EA422C447B8BB6AF1F240D0DA6C">
    <w:name w:val="55358EA422C447B8BB6AF1F240D0DA6C"/>
    <w:rsid w:val="00A81644"/>
  </w:style>
  <w:style w:type="paragraph" w:customStyle="1" w:styleId="557B4908187A4674B182AB5600DB98D8">
    <w:name w:val="557B4908187A4674B182AB5600DB98D8"/>
    <w:rsid w:val="00394BC7"/>
  </w:style>
  <w:style w:type="paragraph" w:customStyle="1" w:styleId="36A8A42F03FA4EC5BAC75E30DEB3E405">
    <w:name w:val="36A8A42F03FA4EC5BAC75E30DEB3E405"/>
    <w:rsid w:val="00394BC7"/>
  </w:style>
  <w:style w:type="paragraph" w:customStyle="1" w:styleId="4887FD04E73C4DB286C68CD7650563EC">
    <w:name w:val="4887FD04E73C4DB286C68CD7650563EC"/>
    <w:rsid w:val="00394BC7"/>
  </w:style>
  <w:style w:type="paragraph" w:customStyle="1" w:styleId="C9B0A7041AA04BC8A987F4B1CCDFE9CA">
    <w:name w:val="C9B0A7041AA04BC8A987F4B1CCDFE9CA"/>
    <w:rsid w:val="00394BC7"/>
  </w:style>
  <w:style w:type="paragraph" w:customStyle="1" w:styleId="D5F40B6214644E04B3504D4D0E1C82BB">
    <w:name w:val="D5F40B6214644E04B3504D4D0E1C82BB"/>
    <w:rsid w:val="00394BC7"/>
  </w:style>
  <w:style w:type="paragraph" w:customStyle="1" w:styleId="A01F3D5DFCA8402394112DE2C544917E">
    <w:name w:val="A01F3D5DFCA8402394112DE2C544917E"/>
    <w:rsid w:val="00394BC7"/>
  </w:style>
  <w:style w:type="paragraph" w:customStyle="1" w:styleId="B0C899A60B104C0385FECDA5E6CBCC2C">
    <w:name w:val="B0C899A60B104C0385FECDA5E6CBCC2C"/>
    <w:rsid w:val="00394BC7"/>
  </w:style>
  <w:style w:type="paragraph" w:customStyle="1" w:styleId="973F7402C5F2474DB8A899F537B6FA92">
    <w:name w:val="973F7402C5F2474DB8A899F537B6FA92"/>
    <w:rsid w:val="00394BC7"/>
  </w:style>
  <w:style w:type="paragraph" w:customStyle="1" w:styleId="5F7FDB0C7A6F4276B8F41A97994D879E">
    <w:name w:val="5F7FDB0C7A6F4276B8F41A97994D879E"/>
    <w:rsid w:val="00394BC7"/>
  </w:style>
  <w:style w:type="paragraph" w:customStyle="1" w:styleId="396F7AF80D4D4127A5624CA5743A33C1">
    <w:name w:val="396F7AF80D4D4127A5624CA5743A33C1"/>
    <w:rsid w:val="00394BC7"/>
  </w:style>
  <w:style w:type="paragraph" w:customStyle="1" w:styleId="93336798F91E47489B1FB238AEB2C900">
    <w:name w:val="93336798F91E47489B1FB238AEB2C900"/>
    <w:rsid w:val="00394BC7"/>
  </w:style>
  <w:style w:type="paragraph" w:customStyle="1" w:styleId="92EE0B4D99DD42C99FEA7D7014FD0E8B">
    <w:name w:val="92EE0B4D99DD42C99FEA7D7014FD0E8B"/>
    <w:rsid w:val="00394BC7"/>
  </w:style>
  <w:style w:type="paragraph" w:customStyle="1" w:styleId="87FC05EFE6A6463E9F218E59E91DFA8F">
    <w:name w:val="87FC05EFE6A6463E9F218E59E91DFA8F"/>
    <w:rsid w:val="00394BC7"/>
  </w:style>
  <w:style w:type="paragraph" w:customStyle="1" w:styleId="68BD0C599A0A49DE82C91E6904C4DFE8">
    <w:name w:val="68BD0C599A0A49DE82C91E6904C4DFE8"/>
    <w:rsid w:val="00394BC7"/>
  </w:style>
  <w:style w:type="paragraph" w:customStyle="1" w:styleId="D1E7FFEF49E7487BB9831E84FF123BCE">
    <w:name w:val="D1E7FFEF49E7487BB9831E84FF123BCE"/>
    <w:rsid w:val="00394BC7"/>
  </w:style>
  <w:style w:type="paragraph" w:customStyle="1" w:styleId="1857B99D2BFB4140A250A450F7820E8F">
    <w:name w:val="1857B99D2BFB4140A250A450F7820E8F"/>
    <w:rsid w:val="00394BC7"/>
  </w:style>
  <w:style w:type="paragraph" w:customStyle="1" w:styleId="63791A6E11A346279C3E470A4ECC4492">
    <w:name w:val="63791A6E11A346279C3E470A4ECC4492"/>
    <w:rsid w:val="00394BC7"/>
  </w:style>
  <w:style w:type="paragraph" w:customStyle="1" w:styleId="543E838748FD46C2BDFC4140A7B85634">
    <w:name w:val="543E838748FD46C2BDFC4140A7B85634"/>
    <w:rsid w:val="00394BC7"/>
  </w:style>
  <w:style w:type="paragraph" w:customStyle="1" w:styleId="1090FAFB4E574A2094D4D2F0F6C0775F">
    <w:name w:val="1090FAFB4E574A2094D4D2F0F6C0775F"/>
    <w:rsid w:val="00394BC7"/>
  </w:style>
  <w:style w:type="paragraph" w:customStyle="1" w:styleId="23D6C0600FC243DE8255D9358E45E1A6">
    <w:name w:val="23D6C0600FC243DE8255D9358E45E1A6"/>
    <w:rsid w:val="00394BC7"/>
  </w:style>
  <w:style w:type="paragraph" w:customStyle="1" w:styleId="552D7975C19649F0923DFE6720540007">
    <w:name w:val="552D7975C19649F0923DFE6720540007"/>
    <w:rsid w:val="00394BC7"/>
  </w:style>
  <w:style w:type="paragraph" w:customStyle="1" w:styleId="3466D6B0B3E548A7A79EACE452537303">
    <w:name w:val="3466D6B0B3E548A7A79EACE452537303"/>
    <w:rsid w:val="00394BC7"/>
  </w:style>
  <w:style w:type="paragraph" w:customStyle="1" w:styleId="B649B55414FF4A93AFB5672D9DFF9FD04">
    <w:name w:val="B649B55414FF4A93AFB5672D9DFF9FD04"/>
    <w:rsid w:val="00394BC7"/>
    <w:rPr>
      <w:rFonts w:eastAsiaTheme="minorHAnsi"/>
      <w:lang w:eastAsia="en-US"/>
    </w:rPr>
  </w:style>
  <w:style w:type="paragraph" w:customStyle="1" w:styleId="36A8A42F03FA4EC5BAC75E30DEB3E4051">
    <w:name w:val="36A8A42F03FA4EC5BAC75E30DEB3E4051"/>
    <w:rsid w:val="00394BC7"/>
    <w:rPr>
      <w:rFonts w:eastAsiaTheme="minorHAnsi"/>
      <w:lang w:eastAsia="en-US"/>
    </w:rPr>
  </w:style>
  <w:style w:type="paragraph" w:customStyle="1" w:styleId="4887FD04E73C4DB286C68CD7650563EC1">
    <w:name w:val="4887FD04E73C4DB286C68CD7650563EC1"/>
    <w:rsid w:val="00394BC7"/>
    <w:rPr>
      <w:rFonts w:eastAsiaTheme="minorHAnsi"/>
      <w:lang w:eastAsia="en-US"/>
    </w:rPr>
  </w:style>
  <w:style w:type="paragraph" w:customStyle="1" w:styleId="C9B0A7041AA04BC8A987F4B1CCDFE9CA1">
    <w:name w:val="C9B0A7041AA04BC8A987F4B1CCDFE9CA1"/>
    <w:rsid w:val="00394BC7"/>
    <w:rPr>
      <w:rFonts w:eastAsiaTheme="minorHAnsi"/>
      <w:lang w:eastAsia="en-US"/>
    </w:rPr>
  </w:style>
  <w:style w:type="paragraph" w:customStyle="1" w:styleId="E9E1E103919D49AEA94490869B09BE6A3">
    <w:name w:val="E9E1E103919D49AEA94490869B09BE6A3"/>
    <w:rsid w:val="00394BC7"/>
    <w:rPr>
      <w:rFonts w:eastAsiaTheme="minorHAnsi"/>
      <w:lang w:eastAsia="en-US"/>
    </w:rPr>
  </w:style>
  <w:style w:type="paragraph" w:customStyle="1" w:styleId="6E1EC6C049224683B06F3B8BD80929304">
    <w:name w:val="6E1EC6C049224683B06F3B8BD80929304"/>
    <w:rsid w:val="00394BC7"/>
    <w:rPr>
      <w:rFonts w:eastAsiaTheme="minorHAnsi"/>
      <w:lang w:eastAsia="en-US"/>
    </w:rPr>
  </w:style>
  <w:style w:type="paragraph" w:customStyle="1" w:styleId="5A9A9BEB656B43AAAB8AB38387F81C221">
    <w:name w:val="5A9A9BEB656B43AAAB8AB38387F81C221"/>
    <w:rsid w:val="00394BC7"/>
    <w:rPr>
      <w:rFonts w:eastAsiaTheme="minorHAnsi"/>
      <w:lang w:eastAsia="en-US"/>
    </w:rPr>
  </w:style>
  <w:style w:type="paragraph" w:customStyle="1" w:styleId="6F99E6CAB412491E85B921B9314B1A0B1">
    <w:name w:val="6F99E6CAB412491E85B921B9314B1A0B1"/>
    <w:rsid w:val="00394BC7"/>
    <w:rPr>
      <w:rFonts w:eastAsiaTheme="minorHAnsi"/>
      <w:lang w:eastAsia="en-US"/>
    </w:rPr>
  </w:style>
  <w:style w:type="paragraph" w:customStyle="1" w:styleId="7FC85860242B4AAEB39DA3A437B88ED51">
    <w:name w:val="7FC85860242B4AAEB39DA3A437B88ED51"/>
    <w:rsid w:val="00394BC7"/>
    <w:rPr>
      <w:rFonts w:eastAsiaTheme="minorHAnsi"/>
      <w:lang w:eastAsia="en-US"/>
    </w:rPr>
  </w:style>
  <w:style w:type="paragraph" w:customStyle="1" w:styleId="6AE1D3C87BDC4F13BBFC52674FBFE0E01">
    <w:name w:val="6AE1D3C87BDC4F13BBFC52674FBFE0E01"/>
    <w:rsid w:val="00394BC7"/>
    <w:rPr>
      <w:rFonts w:eastAsiaTheme="minorHAnsi"/>
      <w:lang w:eastAsia="en-US"/>
    </w:rPr>
  </w:style>
  <w:style w:type="paragraph" w:customStyle="1" w:styleId="552D7975C19649F0923DFE67205400071">
    <w:name w:val="552D7975C19649F0923DFE67205400071"/>
    <w:rsid w:val="00394BC7"/>
    <w:rPr>
      <w:rFonts w:eastAsiaTheme="minorHAnsi"/>
      <w:lang w:eastAsia="en-US"/>
    </w:rPr>
  </w:style>
  <w:style w:type="paragraph" w:customStyle="1" w:styleId="3466D6B0B3E548A7A79EACE4525373031">
    <w:name w:val="3466D6B0B3E548A7A79EACE4525373031"/>
    <w:rsid w:val="00394BC7"/>
    <w:rPr>
      <w:rFonts w:eastAsiaTheme="minorHAnsi"/>
      <w:lang w:eastAsia="en-US"/>
    </w:rPr>
  </w:style>
  <w:style w:type="paragraph" w:customStyle="1" w:styleId="D5F40B6214644E04B3504D4D0E1C82BB1">
    <w:name w:val="D5F40B6214644E04B3504D4D0E1C82BB1"/>
    <w:rsid w:val="00394BC7"/>
    <w:rPr>
      <w:rFonts w:eastAsiaTheme="minorHAnsi"/>
      <w:lang w:eastAsia="en-US"/>
    </w:rPr>
  </w:style>
  <w:style w:type="paragraph" w:customStyle="1" w:styleId="A01F3D5DFCA8402394112DE2C544917E1">
    <w:name w:val="A01F3D5DFCA8402394112DE2C544917E1"/>
    <w:rsid w:val="00394BC7"/>
    <w:rPr>
      <w:rFonts w:eastAsiaTheme="minorHAnsi"/>
      <w:lang w:eastAsia="en-US"/>
    </w:rPr>
  </w:style>
  <w:style w:type="paragraph" w:customStyle="1" w:styleId="B0C899A60B104C0385FECDA5E6CBCC2C1">
    <w:name w:val="B0C899A60B104C0385FECDA5E6CBCC2C1"/>
    <w:rsid w:val="00394BC7"/>
    <w:rPr>
      <w:rFonts w:eastAsiaTheme="minorHAnsi"/>
      <w:lang w:eastAsia="en-US"/>
    </w:rPr>
  </w:style>
  <w:style w:type="paragraph" w:customStyle="1" w:styleId="973F7402C5F2474DB8A899F537B6FA921">
    <w:name w:val="973F7402C5F2474DB8A899F537B6FA921"/>
    <w:rsid w:val="00394BC7"/>
    <w:rPr>
      <w:rFonts w:eastAsiaTheme="minorHAnsi"/>
      <w:lang w:eastAsia="en-US"/>
    </w:rPr>
  </w:style>
  <w:style w:type="paragraph" w:customStyle="1" w:styleId="396F7AF80D4D4127A5624CA5743A33C11">
    <w:name w:val="396F7AF80D4D4127A5624CA5743A33C11"/>
    <w:rsid w:val="00394BC7"/>
    <w:rPr>
      <w:rFonts w:eastAsiaTheme="minorHAnsi"/>
      <w:lang w:eastAsia="en-US"/>
    </w:rPr>
  </w:style>
  <w:style w:type="paragraph" w:customStyle="1" w:styleId="93336798F91E47489B1FB238AEB2C9001">
    <w:name w:val="93336798F91E47489B1FB238AEB2C9001"/>
    <w:rsid w:val="00394BC7"/>
    <w:rPr>
      <w:rFonts w:eastAsiaTheme="minorHAnsi"/>
      <w:lang w:eastAsia="en-US"/>
    </w:rPr>
  </w:style>
  <w:style w:type="paragraph" w:customStyle="1" w:styleId="92EE0B4D99DD42C99FEA7D7014FD0E8B1">
    <w:name w:val="92EE0B4D99DD42C99FEA7D7014FD0E8B1"/>
    <w:rsid w:val="00394BC7"/>
    <w:rPr>
      <w:rFonts w:eastAsiaTheme="minorHAnsi"/>
      <w:lang w:eastAsia="en-US"/>
    </w:rPr>
  </w:style>
  <w:style w:type="paragraph" w:customStyle="1" w:styleId="87FC05EFE6A6463E9F218E59E91DFA8F1">
    <w:name w:val="87FC05EFE6A6463E9F218E59E91DFA8F1"/>
    <w:rsid w:val="00394BC7"/>
    <w:rPr>
      <w:rFonts w:eastAsiaTheme="minorHAnsi"/>
      <w:lang w:eastAsia="en-US"/>
    </w:rPr>
  </w:style>
  <w:style w:type="paragraph" w:customStyle="1" w:styleId="68BD0C599A0A49DE82C91E6904C4DFE81">
    <w:name w:val="68BD0C599A0A49DE82C91E6904C4DFE81"/>
    <w:rsid w:val="00394BC7"/>
    <w:rPr>
      <w:rFonts w:eastAsiaTheme="minorHAnsi"/>
      <w:lang w:eastAsia="en-US"/>
    </w:rPr>
  </w:style>
  <w:style w:type="paragraph" w:customStyle="1" w:styleId="D1E7FFEF49E7487BB9831E84FF123BCE1">
    <w:name w:val="D1E7FFEF49E7487BB9831E84FF123BCE1"/>
    <w:rsid w:val="00394BC7"/>
    <w:rPr>
      <w:rFonts w:eastAsiaTheme="minorHAnsi"/>
      <w:lang w:eastAsia="en-US"/>
    </w:rPr>
  </w:style>
  <w:style w:type="paragraph" w:customStyle="1" w:styleId="1857B99D2BFB4140A250A450F7820E8F1">
    <w:name w:val="1857B99D2BFB4140A250A450F7820E8F1"/>
    <w:rsid w:val="00394BC7"/>
    <w:rPr>
      <w:rFonts w:eastAsiaTheme="minorHAnsi"/>
      <w:lang w:eastAsia="en-US"/>
    </w:rPr>
  </w:style>
  <w:style w:type="paragraph" w:customStyle="1" w:styleId="63791A6E11A346279C3E470A4ECC44921">
    <w:name w:val="63791A6E11A346279C3E470A4ECC44921"/>
    <w:rsid w:val="00394BC7"/>
    <w:rPr>
      <w:rFonts w:eastAsiaTheme="minorHAnsi"/>
      <w:lang w:eastAsia="en-US"/>
    </w:rPr>
  </w:style>
  <w:style w:type="paragraph" w:customStyle="1" w:styleId="543E838748FD46C2BDFC4140A7B856341">
    <w:name w:val="543E838748FD46C2BDFC4140A7B856341"/>
    <w:rsid w:val="00394BC7"/>
    <w:rPr>
      <w:rFonts w:eastAsiaTheme="minorHAnsi"/>
      <w:lang w:eastAsia="en-US"/>
    </w:rPr>
  </w:style>
  <w:style w:type="paragraph" w:customStyle="1" w:styleId="1090FAFB4E574A2094D4D2F0F6C0775F1">
    <w:name w:val="1090FAFB4E574A2094D4D2F0F6C0775F1"/>
    <w:rsid w:val="00394BC7"/>
    <w:rPr>
      <w:rFonts w:eastAsiaTheme="minorHAnsi"/>
      <w:lang w:eastAsia="en-US"/>
    </w:rPr>
  </w:style>
  <w:style w:type="paragraph" w:customStyle="1" w:styleId="23D6C0600FC243DE8255D9358E45E1A61">
    <w:name w:val="23D6C0600FC243DE8255D9358E45E1A61"/>
    <w:rsid w:val="00394BC7"/>
    <w:rPr>
      <w:rFonts w:eastAsiaTheme="minorHAnsi"/>
      <w:lang w:eastAsia="en-US"/>
    </w:rPr>
  </w:style>
  <w:style w:type="paragraph" w:customStyle="1" w:styleId="02936749A355495F8AB604B9690B98B0">
    <w:name w:val="02936749A355495F8AB604B9690B98B0"/>
    <w:rsid w:val="00A709E1"/>
  </w:style>
  <w:style w:type="paragraph" w:customStyle="1" w:styleId="FA13F9A4E2274DA4A0247DEEC6B0C234">
    <w:name w:val="FA13F9A4E2274DA4A0247DEEC6B0C234"/>
    <w:rsid w:val="00116905"/>
  </w:style>
  <w:style w:type="paragraph" w:customStyle="1" w:styleId="A793CB1F54AC4E8A82FF4D5EC7F809A2">
    <w:name w:val="A793CB1F54AC4E8A82FF4D5EC7F809A2"/>
    <w:rsid w:val="00116905"/>
  </w:style>
  <w:style w:type="paragraph" w:customStyle="1" w:styleId="59BF180C23114A4F8CFAA28AFF289681">
    <w:name w:val="59BF180C23114A4F8CFAA28AFF289681"/>
    <w:rsid w:val="00116905"/>
  </w:style>
  <w:style w:type="paragraph" w:customStyle="1" w:styleId="B649B55414FF4A93AFB5672D9DFF9FD05">
    <w:name w:val="B649B55414FF4A93AFB5672D9DFF9FD05"/>
    <w:rsid w:val="0035618B"/>
    <w:rPr>
      <w:rFonts w:eastAsiaTheme="minorHAnsi"/>
      <w:lang w:eastAsia="en-US"/>
    </w:rPr>
  </w:style>
  <w:style w:type="paragraph" w:customStyle="1" w:styleId="CED55D45A8BB40AD836160FD5096030A">
    <w:name w:val="CED55D45A8BB40AD836160FD5096030A"/>
    <w:rsid w:val="0035618B"/>
  </w:style>
  <w:style w:type="paragraph" w:customStyle="1" w:styleId="CED55D45A8BB40AD836160FD5096030A1">
    <w:name w:val="CED55D45A8BB40AD836160FD5096030A1"/>
    <w:rsid w:val="0035618B"/>
    <w:rPr>
      <w:rFonts w:eastAsiaTheme="minorHAnsi"/>
      <w:lang w:eastAsia="en-US"/>
    </w:rPr>
  </w:style>
  <w:style w:type="paragraph" w:customStyle="1" w:styleId="CED55D45A8BB40AD836160FD5096030A2">
    <w:name w:val="CED55D45A8BB40AD836160FD5096030A2"/>
    <w:rsid w:val="0035618B"/>
    <w:rPr>
      <w:rFonts w:eastAsiaTheme="minorHAnsi"/>
      <w:lang w:eastAsia="en-US"/>
    </w:rPr>
  </w:style>
  <w:style w:type="paragraph" w:customStyle="1" w:styleId="CED55D45A8BB40AD836160FD5096030A3">
    <w:name w:val="CED55D45A8BB40AD836160FD5096030A3"/>
    <w:rsid w:val="0035618B"/>
    <w:rPr>
      <w:rFonts w:eastAsiaTheme="minorHAnsi"/>
      <w:lang w:eastAsia="en-US"/>
    </w:rPr>
  </w:style>
  <w:style w:type="paragraph" w:customStyle="1" w:styleId="B649B55414FF4A93AFB5672D9DFF9FD06">
    <w:name w:val="B649B55414FF4A93AFB5672D9DFF9FD06"/>
    <w:rsid w:val="0035618B"/>
    <w:rPr>
      <w:rFonts w:eastAsiaTheme="minorHAnsi"/>
      <w:lang w:eastAsia="en-US"/>
    </w:rPr>
  </w:style>
  <w:style w:type="paragraph" w:customStyle="1" w:styleId="9A045AAFE4B24EFA968A9FEB406BA373">
    <w:name w:val="9A045AAFE4B24EFA968A9FEB406BA373"/>
    <w:rsid w:val="0035618B"/>
  </w:style>
  <w:style w:type="paragraph" w:customStyle="1" w:styleId="6816F1A5E6C4463EB325E4840CEF2CC4">
    <w:name w:val="6816F1A5E6C4463EB325E4840CEF2CC4"/>
    <w:rsid w:val="0035618B"/>
  </w:style>
  <w:style w:type="paragraph" w:customStyle="1" w:styleId="F54B9664C5344584AB3D158CD4DD068F">
    <w:name w:val="F54B9664C5344584AB3D158CD4DD068F"/>
    <w:rsid w:val="0035618B"/>
  </w:style>
  <w:style w:type="paragraph" w:customStyle="1" w:styleId="645055DACF45464DA7230D7D52CBDA98">
    <w:name w:val="645055DACF45464DA7230D7D52CBDA98"/>
    <w:rsid w:val="0035618B"/>
  </w:style>
  <w:style w:type="paragraph" w:customStyle="1" w:styleId="8CC391491F704EF093577372156CE360">
    <w:name w:val="8CC391491F704EF093577372156CE360"/>
    <w:rsid w:val="0035618B"/>
  </w:style>
  <w:style w:type="paragraph" w:customStyle="1" w:styleId="DCE6451547A94AD9A19C44876FACCF9A">
    <w:name w:val="DCE6451547A94AD9A19C44876FACCF9A"/>
    <w:rsid w:val="0035618B"/>
  </w:style>
  <w:style w:type="paragraph" w:customStyle="1" w:styleId="93575F78497242E490F01C0BB492E2D4">
    <w:name w:val="93575F78497242E490F01C0BB492E2D4"/>
    <w:rsid w:val="0035618B"/>
  </w:style>
  <w:style w:type="paragraph" w:customStyle="1" w:styleId="1EF53D7AB25543818BFD457AD7344D80">
    <w:name w:val="1EF53D7AB25543818BFD457AD7344D80"/>
    <w:rsid w:val="0035618B"/>
  </w:style>
  <w:style w:type="paragraph" w:customStyle="1" w:styleId="5891F62D9B904E95B9A7B60372D57EB6">
    <w:name w:val="5891F62D9B904E95B9A7B60372D57EB6"/>
    <w:rsid w:val="0035618B"/>
  </w:style>
  <w:style w:type="paragraph" w:customStyle="1" w:styleId="44E18D0AB88F4DE491F65F5D31DA6565">
    <w:name w:val="44E18D0AB88F4DE491F65F5D31DA6565"/>
    <w:rsid w:val="006A13F9"/>
  </w:style>
  <w:style w:type="paragraph" w:customStyle="1" w:styleId="7DAC15624F6C4B689B0D1FC5F7750F1E">
    <w:name w:val="7DAC15624F6C4B689B0D1FC5F7750F1E"/>
    <w:rsid w:val="006A13F9"/>
  </w:style>
  <w:style w:type="paragraph" w:customStyle="1" w:styleId="77B31603F2FE48B59932FFB9593616E3">
    <w:name w:val="77B31603F2FE48B59932FFB9593616E3"/>
    <w:rsid w:val="005C0F75"/>
  </w:style>
  <w:style w:type="paragraph" w:customStyle="1" w:styleId="CED55D45A8BB40AD836160FD5096030A4">
    <w:name w:val="CED55D45A8BB40AD836160FD5096030A4"/>
    <w:rsid w:val="00DB3291"/>
    <w:rPr>
      <w:rFonts w:eastAsiaTheme="minorHAnsi"/>
      <w:lang w:eastAsia="en-US"/>
    </w:rPr>
  </w:style>
  <w:style w:type="paragraph" w:customStyle="1" w:styleId="9A045AAFE4B24EFA968A9FEB406BA3731">
    <w:name w:val="9A045AAFE4B24EFA968A9FEB406BA3731"/>
    <w:rsid w:val="00DB3291"/>
    <w:rPr>
      <w:rFonts w:eastAsiaTheme="minorHAnsi"/>
      <w:lang w:eastAsia="en-US"/>
    </w:rPr>
  </w:style>
  <w:style w:type="paragraph" w:customStyle="1" w:styleId="8CC391491F704EF093577372156CE3601">
    <w:name w:val="8CC391491F704EF093577372156CE3601"/>
    <w:rsid w:val="00DB3291"/>
    <w:rPr>
      <w:rFonts w:eastAsiaTheme="minorHAnsi"/>
      <w:lang w:eastAsia="en-US"/>
    </w:rPr>
  </w:style>
  <w:style w:type="paragraph" w:customStyle="1" w:styleId="93575F78497242E490F01C0BB492E2D41">
    <w:name w:val="93575F78497242E490F01C0BB492E2D41"/>
    <w:rsid w:val="00DB3291"/>
    <w:rPr>
      <w:rFonts w:eastAsiaTheme="minorHAnsi"/>
      <w:lang w:eastAsia="en-US"/>
    </w:rPr>
  </w:style>
  <w:style w:type="paragraph" w:customStyle="1" w:styleId="5891F62D9B904E95B9A7B60372D57EB61">
    <w:name w:val="5891F62D9B904E95B9A7B60372D57EB61"/>
    <w:rsid w:val="00DB3291"/>
    <w:rPr>
      <w:rFonts w:eastAsiaTheme="minorHAnsi"/>
      <w:lang w:eastAsia="en-US"/>
    </w:rPr>
  </w:style>
  <w:style w:type="paragraph" w:customStyle="1" w:styleId="7DAC15624F6C4B689B0D1FC5F7750F1E1">
    <w:name w:val="7DAC15624F6C4B689B0D1FC5F7750F1E1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CED55D45A8BB40AD836160FD5096030A5">
    <w:name w:val="CED55D45A8BB40AD836160FD5096030A5"/>
    <w:rsid w:val="00DB3291"/>
    <w:rPr>
      <w:rFonts w:eastAsiaTheme="minorHAnsi"/>
      <w:lang w:eastAsia="en-US"/>
    </w:rPr>
  </w:style>
  <w:style w:type="paragraph" w:customStyle="1" w:styleId="9A045AAFE4B24EFA968A9FEB406BA3732">
    <w:name w:val="9A045AAFE4B24EFA968A9FEB406BA3732"/>
    <w:rsid w:val="00DB3291"/>
    <w:rPr>
      <w:rFonts w:eastAsiaTheme="minorHAnsi"/>
      <w:lang w:eastAsia="en-US"/>
    </w:rPr>
  </w:style>
  <w:style w:type="paragraph" w:customStyle="1" w:styleId="8CC391491F704EF093577372156CE3602">
    <w:name w:val="8CC391491F704EF093577372156CE3602"/>
    <w:rsid w:val="00DB3291"/>
    <w:rPr>
      <w:rFonts w:eastAsiaTheme="minorHAnsi"/>
      <w:lang w:eastAsia="en-US"/>
    </w:rPr>
  </w:style>
  <w:style w:type="paragraph" w:customStyle="1" w:styleId="93575F78497242E490F01C0BB492E2D42">
    <w:name w:val="93575F78497242E490F01C0BB492E2D42"/>
    <w:rsid w:val="00DB3291"/>
    <w:rPr>
      <w:rFonts w:eastAsiaTheme="minorHAnsi"/>
      <w:lang w:eastAsia="en-US"/>
    </w:rPr>
  </w:style>
  <w:style w:type="paragraph" w:customStyle="1" w:styleId="5891F62D9B904E95B9A7B60372D57EB62">
    <w:name w:val="5891F62D9B904E95B9A7B60372D57EB62"/>
    <w:rsid w:val="00DB3291"/>
    <w:rPr>
      <w:rFonts w:eastAsiaTheme="minorHAnsi"/>
      <w:lang w:eastAsia="en-US"/>
    </w:rPr>
  </w:style>
  <w:style w:type="paragraph" w:customStyle="1" w:styleId="7DAC15624F6C4B689B0D1FC5F7750F1E2">
    <w:name w:val="7DAC15624F6C4B689B0D1FC5F7750F1E2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CED55D45A8BB40AD836160FD5096030A6">
    <w:name w:val="CED55D45A8BB40AD836160FD5096030A6"/>
    <w:rsid w:val="00DB3291"/>
    <w:rPr>
      <w:rFonts w:eastAsiaTheme="minorHAnsi"/>
      <w:lang w:eastAsia="en-US"/>
    </w:rPr>
  </w:style>
  <w:style w:type="paragraph" w:customStyle="1" w:styleId="9A045AAFE4B24EFA968A9FEB406BA3733">
    <w:name w:val="9A045AAFE4B24EFA968A9FEB406BA3733"/>
    <w:rsid w:val="00DB3291"/>
    <w:rPr>
      <w:rFonts w:eastAsiaTheme="minorHAnsi"/>
      <w:lang w:eastAsia="en-US"/>
    </w:rPr>
  </w:style>
  <w:style w:type="paragraph" w:customStyle="1" w:styleId="8CC391491F704EF093577372156CE3603">
    <w:name w:val="8CC391491F704EF093577372156CE3603"/>
    <w:rsid w:val="00DB3291"/>
    <w:rPr>
      <w:rFonts w:eastAsiaTheme="minorHAnsi"/>
      <w:lang w:eastAsia="en-US"/>
    </w:rPr>
  </w:style>
  <w:style w:type="paragraph" w:customStyle="1" w:styleId="93575F78497242E490F01C0BB492E2D43">
    <w:name w:val="93575F78497242E490F01C0BB492E2D43"/>
    <w:rsid w:val="00DB3291"/>
    <w:rPr>
      <w:rFonts w:eastAsiaTheme="minorHAnsi"/>
      <w:lang w:eastAsia="en-US"/>
    </w:rPr>
  </w:style>
  <w:style w:type="paragraph" w:customStyle="1" w:styleId="5891F62D9B904E95B9A7B60372D57EB63">
    <w:name w:val="5891F62D9B904E95B9A7B60372D57EB63"/>
    <w:rsid w:val="00DB3291"/>
    <w:rPr>
      <w:rFonts w:eastAsiaTheme="minorHAnsi"/>
      <w:lang w:eastAsia="en-US"/>
    </w:rPr>
  </w:style>
  <w:style w:type="paragraph" w:customStyle="1" w:styleId="7DAC15624F6C4B689B0D1FC5F7750F1E3">
    <w:name w:val="7DAC15624F6C4B689B0D1FC5F7750F1E3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">
    <w:name w:val="5EAE07BC065A41D2A1178A1AC1C4BE35"/>
    <w:rsid w:val="00DB3291"/>
    <w:rPr>
      <w:rFonts w:eastAsiaTheme="minorHAnsi"/>
      <w:lang w:eastAsia="en-US"/>
    </w:rPr>
  </w:style>
  <w:style w:type="paragraph" w:customStyle="1" w:styleId="CED55D45A8BB40AD836160FD5096030A7">
    <w:name w:val="CED55D45A8BB40AD836160FD5096030A7"/>
    <w:rsid w:val="00DB3291"/>
    <w:rPr>
      <w:rFonts w:eastAsiaTheme="minorHAnsi"/>
      <w:lang w:eastAsia="en-US"/>
    </w:rPr>
  </w:style>
  <w:style w:type="paragraph" w:customStyle="1" w:styleId="9A045AAFE4B24EFA968A9FEB406BA3734">
    <w:name w:val="9A045AAFE4B24EFA968A9FEB406BA3734"/>
    <w:rsid w:val="00DB3291"/>
    <w:rPr>
      <w:rFonts w:eastAsiaTheme="minorHAnsi"/>
      <w:lang w:eastAsia="en-US"/>
    </w:rPr>
  </w:style>
  <w:style w:type="paragraph" w:customStyle="1" w:styleId="8CC391491F704EF093577372156CE3604">
    <w:name w:val="8CC391491F704EF093577372156CE3604"/>
    <w:rsid w:val="00DB3291"/>
    <w:rPr>
      <w:rFonts w:eastAsiaTheme="minorHAnsi"/>
      <w:lang w:eastAsia="en-US"/>
    </w:rPr>
  </w:style>
  <w:style w:type="paragraph" w:customStyle="1" w:styleId="93575F78497242E490F01C0BB492E2D44">
    <w:name w:val="93575F78497242E490F01C0BB492E2D44"/>
    <w:rsid w:val="00DB3291"/>
    <w:rPr>
      <w:rFonts w:eastAsiaTheme="minorHAnsi"/>
      <w:lang w:eastAsia="en-US"/>
    </w:rPr>
  </w:style>
  <w:style w:type="paragraph" w:customStyle="1" w:styleId="5891F62D9B904E95B9A7B60372D57EB64">
    <w:name w:val="5891F62D9B904E95B9A7B60372D57EB64"/>
    <w:rsid w:val="00DB3291"/>
    <w:rPr>
      <w:rFonts w:eastAsiaTheme="minorHAnsi"/>
      <w:lang w:eastAsia="en-US"/>
    </w:rPr>
  </w:style>
  <w:style w:type="paragraph" w:customStyle="1" w:styleId="85B2FB4A56A04859B836E457340499A5">
    <w:name w:val="85B2FB4A56A04859B836E457340499A5"/>
    <w:rsid w:val="00DB3291"/>
    <w:rPr>
      <w:rFonts w:eastAsiaTheme="minorHAnsi"/>
      <w:lang w:eastAsia="en-US"/>
    </w:rPr>
  </w:style>
  <w:style w:type="paragraph" w:customStyle="1" w:styleId="FA13F9A4E2274DA4A0247DEEC6B0C2341">
    <w:name w:val="FA13F9A4E2274DA4A0247DEEC6B0C2341"/>
    <w:rsid w:val="00DB3291"/>
    <w:rPr>
      <w:rFonts w:eastAsiaTheme="minorHAnsi"/>
      <w:lang w:eastAsia="en-US"/>
    </w:rPr>
  </w:style>
  <w:style w:type="paragraph" w:customStyle="1" w:styleId="7DAC15624F6C4B689B0D1FC5F7750F1E4">
    <w:name w:val="7DAC15624F6C4B689B0D1FC5F7750F1E4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1">
    <w:name w:val="5EAE07BC065A41D2A1178A1AC1C4BE351"/>
    <w:rsid w:val="00DB3291"/>
    <w:rPr>
      <w:rFonts w:eastAsiaTheme="minorHAnsi"/>
      <w:lang w:eastAsia="en-US"/>
    </w:rPr>
  </w:style>
  <w:style w:type="paragraph" w:customStyle="1" w:styleId="CED55D45A8BB40AD836160FD5096030A8">
    <w:name w:val="CED55D45A8BB40AD836160FD5096030A8"/>
    <w:rsid w:val="00DB3291"/>
    <w:rPr>
      <w:rFonts w:eastAsiaTheme="minorHAnsi"/>
      <w:lang w:eastAsia="en-US"/>
    </w:rPr>
  </w:style>
  <w:style w:type="paragraph" w:customStyle="1" w:styleId="9A045AAFE4B24EFA968A9FEB406BA3735">
    <w:name w:val="9A045AAFE4B24EFA968A9FEB406BA3735"/>
    <w:rsid w:val="00DB3291"/>
    <w:rPr>
      <w:rFonts w:eastAsiaTheme="minorHAnsi"/>
      <w:lang w:eastAsia="en-US"/>
    </w:rPr>
  </w:style>
  <w:style w:type="paragraph" w:customStyle="1" w:styleId="8CC391491F704EF093577372156CE3605">
    <w:name w:val="8CC391491F704EF093577372156CE3605"/>
    <w:rsid w:val="00DB3291"/>
    <w:rPr>
      <w:rFonts w:eastAsiaTheme="minorHAnsi"/>
      <w:lang w:eastAsia="en-US"/>
    </w:rPr>
  </w:style>
  <w:style w:type="paragraph" w:customStyle="1" w:styleId="93575F78497242E490F01C0BB492E2D45">
    <w:name w:val="93575F78497242E490F01C0BB492E2D45"/>
    <w:rsid w:val="00DB3291"/>
    <w:rPr>
      <w:rFonts w:eastAsiaTheme="minorHAnsi"/>
      <w:lang w:eastAsia="en-US"/>
    </w:rPr>
  </w:style>
  <w:style w:type="paragraph" w:customStyle="1" w:styleId="5891F62D9B904E95B9A7B60372D57EB65">
    <w:name w:val="5891F62D9B904E95B9A7B60372D57EB65"/>
    <w:rsid w:val="00DB3291"/>
    <w:rPr>
      <w:rFonts w:eastAsiaTheme="minorHAnsi"/>
      <w:lang w:eastAsia="en-US"/>
    </w:rPr>
  </w:style>
  <w:style w:type="paragraph" w:customStyle="1" w:styleId="85B2FB4A56A04859B836E457340499A51">
    <w:name w:val="85B2FB4A56A04859B836E457340499A51"/>
    <w:rsid w:val="00DB3291"/>
    <w:rPr>
      <w:rFonts w:eastAsiaTheme="minorHAnsi"/>
      <w:lang w:eastAsia="en-US"/>
    </w:rPr>
  </w:style>
  <w:style w:type="paragraph" w:customStyle="1" w:styleId="FA13F9A4E2274DA4A0247DEEC6B0C2342">
    <w:name w:val="FA13F9A4E2274DA4A0247DEEC6B0C2342"/>
    <w:rsid w:val="00DB3291"/>
    <w:rPr>
      <w:rFonts w:eastAsiaTheme="minorHAnsi"/>
      <w:lang w:eastAsia="en-US"/>
    </w:rPr>
  </w:style>
  <w:style w:type="paragraph" w:customStyle="1" w:styleId="7DAC15624F6C4B689B0D1FC5F7750F1E5">
    <w:name w:val="7DAC15624F6C4B689B0D1FC5F7750F1E5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2">
    <w:name w:val="5EAE07BC065A41D2A1178A1AC1C4BE352"/>
    <w:rsid w:val="00DB3291"/>
    <w:rPr>
      <w:rFonts w:eastAsiaTheme="minorHAnsi"/>
      <w:lang w:eastAsia="en-US"/>
    </w:rPr>
  </w:style>
  <w:style w:type="paragraph" w:customStyle="1" w:styleId="CED55D45A8BB40AD836160FD5096030A9">
    <w:name w:val="CED55D45A8BB40AD836160FD5096030A9"/>
    <w:rsid w:val="00DB3291"/>
    <w:rPr>
      <w:rFonts w:eastAsiaTheme="minorHAnsi"/>
      <w:lang w:eastAsia="en-US"/>
    </w:rPr>
  </w:style>
  <w:style w:type="paragraph" w:customStyle="1" w:styleId="9A045AAFE4B24EFA968A9FEB406BA3736">
    <w:name w:val="9A045AAFE4B24EFA968A9FEB406BA3736"/>
    <w:rsid w:val="00DB3291"/>
    <w:rPr>
      <w:rFonts w:eastAsiaTheme="minorHAnsi"/>
      <w:lang w:eastAsia="en-US"/>
    </w:rPr>
  </w:style>
  <w:style w:type="paragraph" w:customStyle="1" w:styleId="8CC391491F704EF093577372156CE3606">
    <w:name w:val="8CC391491F704EF093577372156CE3606"/>
    <w:rsid w:val="00DB3291"/>
    <w:rPr>
      <w:rFonts w:eastAsiaTheme="minorHAnsi"/>
      <w:lang w:eastAsia="en-US"/>
    </w:rPr>
  </w:style>
  <w:style w:type="paragraph" w:customStyle="1" w:styleId="93575F78497242E490F01C0BB492E2D46">
    <w:name w:val="93575F78497242E490F01C0BB492E2D46"/>
    <w:rsid w:val="00DB3291"/>
    <w:rPr>
      <w:rFonts w:eastAsiaTheme="minorHAnsi"/>
      <w:lang w:eastAsia="en-US"/>
    </w:rPr>
  </w:style>
  <w:style w:type="paragraph" w:customStyle="1" w:styleId="5891F62D9B904E95B9A7B60372D57EB66">
    <w:name w:val="5891F62D9B904E95B9A7B60372D57EB66"/>
    <w:rsid w:val="00DB3291"/>
    <w:rPr>
      <w:rFonts w:eastAsiaTheme="minorHAnsi"/>
      <w:lang w:eastAsia="en-US"/>
    </w:rPr>
  </w:style>
  <w:style w:type="paragraph" w:customStyle="1" w:styleId="85B2FB4A56A04859B836E457340499A52">
    <w:name w:val="85B2FB4A56A04859B836E457340499A52"/>
    <w:rsid w:val="00DB3291"/>
    <w:rPr>
      <w:rFonts w:eastAsiaTheme="minorHAnsi"/>
      <w:lang w:eastAsia="en-US"/>
    </w:rPr>
  </w:style>
  <w:style w:type="paragraph" w:customStyle="1" w:styleId="FA13F9A4E2274DA4A0247DEEC6B0C2343">
    <w:name w:val="FA13F9A4E2274DA4A0247DEEC6B0C2343"/>
    <w:rsid w:val="00DB3291"/>
    <w:rPr>
      <w:rFonts w:eastAsiaTheme="minorHAnsi"/>
      <w:lang w:eastAsia="en-US"/>
    </w:rPr>
  </w:style>
  <w:style w:type="paragraph" w:customStyle="1" w:styleId="7DAC15624F6C4B689B0D1FC5F7750F1E6">
    <w:name w:val="7DAC15624F6C4B689B0D1FC5F7750F1E6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3">
    <w:name w:val="5EAE07BC065A41D2A1178A1AC1C4BE353"/>
    <w:rsid w:val="00DB3291"/>
    <w:rPr>
      <w:rFonts w:eastAsiaTheme="minorHAnsi"/>
      <w:lang w:eastAsia="en-US"/>
    </w:rPr>
  </w:style>
  <w:style w:type="paragraph" w:customStyle="1" w:styleId="CED55D45A8BB40AD836160FD5096030A10">
    <w:name w:val="CED55D45A8BB40AD836160FD5096030A10"/>
    <w:rsid w:val="00DB3291"/>
    <w:rPr>
      <w:rFonts w:eastAsiaTheme="minorHAnsi"/>
      <w:lang w:eastAsia="en-US"/>
    </w:rPr>
  </w:style>
  <w:style w:type="paragraph" w:customStyle="1" w:styleId="9A045AAFE4B24EFA968A9FEB406BA3737">
    <w:name w:val="9A045AAFE4B24EFA968A9FEB406BA3737"/>
    <w:rsid w:val="00DB3291"/>
    <w:rPr>
      <w:rFonts w:eastAsiaTheme="minorHAnsi"/>
      <w:lang w:eastAsia="en-US"/>
    </w:rPr>
  </w:style>
  <w:style w:type="paragraph" w:customStyle="1" w:styleId="8CC391491F704EF093577372156CE3607">
    <w:name w:val="8CC391491F704EF093577372156CE3607"/>
    <w:rsid w:val="00DB3291"/>
    <w:rPr>
      <w:rFonts w:eastAsiaTheme="minorHAnsi"/>
      <w:lang w:eastAsia="en-US"/>
    </w:rPr>
  </w:style>
  <w:style w:type="paragraph" w:customStyle="1" w:styleId="93575F78497242E490F01C0BB492E2D47">
    <w:name w:val="93575F78497242E490F01C0BB492E2D47"/>
    <w:rsid w:val="00DB3291"/>
    <w:rPr>
      <w:rFonts w:eastAsiaTheme="minorHAnsi"/>
      <w:lang w:eastAsia="en-US"/>
    </w:rPr>
  </w:style>
  <w:style w:type="paragraph" w:customStyle="1" w:styleId="5891F62D9B904E95B9A7B60372D57EB67">
    <w:name w:val="5891F62D9B904E95B9A7B60372D57EB67"/>
    <w:rsid w:val="00DB3291"/>
    <w:rPr>
      <w:rFonts w:eastAsiaTheme="minorHAnsi"/>
      <w:lang w:eastAsia="en-US"/>
    </w:rPr>
  </w:style>
  <w:style w:type="paragraph" w:customStyle="1" w:styleId="85B2FB4A56A04859B836E457340499A53">
    <w:name w:val="85B2FB4A56A04859B836E457340499A53"/>
    <w:rsid w:val="00DB3291"/>
    <w:rPr>
      <w:rFonts w:eastAsiaTheme="minorHAnsi"/>
      <w:lang w:eastAsia="en-US"/>
    </w:rPr>
  </w:style>
  <w:style w:type="paragraph" w:customStyle="1" w:styleId="FA13F9A4E2274DA4A0247DEEC6B0C2344">
    <w:name w:val="FA13F9A4E2274DA4A0247DEEC6B0C2344"/>
    <w:rsid w:val="00DB3291"/>
    <w:rPr>
      <w:rFonts w:eastAsiaTheme="minorHAnsi"/>
      <w:lang w:eastAsia="en-US"/>
    </w:rPr>
  </w:style>
  <w:style w:type="paragraph" w:customStyle="1" w:styleId="7DAC15624F6C4B689B0D1FC5F7750F1E7">
    <w:name w:val="7DAC15624F6C4B689B0D1FC5F7750F1E7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4">
    <w:name w:val="5EAE07BC065A41D2A1178A1AC1C4BE354"/>
    <w:rsid w:val="00DB3291"/>
    <w:rPr>
      <w:rFonts w:eastAsiaTheme="minorHAnsi"/>
      <w:lang w:eastAsia="en-US"/>
    </w:rPr>
  </w:style>
  <w:style w:type="paragraph" w:customStyle="1" w:styleId="CED55D45A8BB40AD836160FD5096030A11">
    <w:name w:val="CED55D45A8BB40AD836160FD5096030A11"/>
    <w:rsid w:val="00DB3291"/>
    <w:rPr>
      <w:rFonts w:eastAsiaTheme="minorHAnsi"/>
      <w:lang w:eastAsia="en-US"/>
    </w:rPr>
  </w:style>
  <w:style w:type="paragraph" w:customStyle="1" w:styleId="9A045AAFE4B24EFA968A9FEB406BA3738">
    <w:name w:val="9A045AAFE4B24EFA968A9FEB406BA3738"/>
    <w:rsid w:val="00DB3291"/>
    <w:rPr>
      <w:rFonts w:eastAsiaTheme="minorHAnsi"/>
      <w:lang w:eastAsia="en-US"/>
    </w:rPr>
  </w:style>
  <w:style w:type="paragraph" w:customStyle="1" w:styleId="8CC391491F704EF093577372156CE3608">
    <w:name w:val="8CC391491F704EF093577372156CE3608"/>
    <w:rsid w:val="00DB3291"/>
    <w:rPr>
      <w:rFonts w:eastAsiaTheme="minorHAnsi"/>
      <w:lang w:eastAsia="en-US"/>
    </w:rPr>
  </w:style>
  <w:style w:type="paragraph" w:customStyle="1" w:styleId="93575F78497242E490F01C0BB492E2D48">
    <w:name w:val="93575F78497242E490F01C0BB492E2D48"/>
    <w:rsid w:val="00DB3291"/>
    <w:rPr>
      <w:rFonts w:eastAsiaTheme="minorHAnsi"/>
      <w:lang w:eastAsia="en-US"/>
    </w:rPr>
  </w:style>
  <w:style w:type="paragraph" w:customStyle="1" w:styleId="5891F62D9B904E95B9A7B60372D57EB68">
    <w:name w:val="5891F62D9B904E95B9A7B60372D57EB68"/>
    <w:rsid w:val="00DB3291"/>
    <w:rPr>
      <w:rFonts w:eastAsiaTheme="minorHAnsi"/>
      <w:lang w:eastAsia="en-US"/>
    </w:rPr>
  </w:style>
  <w:style w:type="paragraph" w:customStyle="1" w:styleId="85B2FB4A56A04859B836E457340499A54">
    <w:name w:val="85B2FB4A56A04859B836E457340499A54"/>
    <w:rsid w:val="00DB3291"/>
    <w:rPr>
      <w:rFonts w:eastAsiaTheme="minorHAnsi"/>
      <w:lang w:eastAsia="en-US"/>
    </w:rPr>
  </w:style>
  <w:style w:type="paragraph" w:customStyle="1" w:styleId="FA13F9A4E2274DA4A0247DEEC6B0C2345">
    <w:name w:val="FA13F9A4E2274DA4A0247DEEC6B0C2345"/>
    <w:rsid w:val="00DB3291"/>
    <w:rPr>
      <w:rFonts w:eastAsiaTheme="minorHAnsi"/>
      <w:lang w:eastAsia="en-US"/>
    </w:rPr>
  </w:style>
  <w:style w:type="paragraph" w:customStyle="1" w:styleId="7DAC15624F6C4B689B0D1FC5F7750F1E8">
    <w:name w:val="7DAC15624F6C4B689B0D1FC5F7750F1E8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5">
    <w:name w:val="5EAE07BC065A41D2A1178A1AC1C4BE355"/>
    <w:rsid w:val="00DB3291"/>
    <w:rPr>
      <w:rFonts w:eastAsiaTheme="minorHAnsi"/>
      <w:lang w:eastAsia="en-US"/>
    </w:rPr>
  </w:style>
  <w:style w:type="paragraph" w:customStyle="1" w:styleId="CED55D45A8BB40AD836160FD5096030A12">
    <w:name w:val="CED55D45A8BB40AD836160FD5096030A12"/>
    <w:rsid w:val="00DB3291"/>
    <w:rPr>
      <w:rFonts w:eastAsiaTheme="minorHAnsi"/>
      <w:lang w:eastAsia="en-US"/>
    </w:rPr>
  </w:style>
  <w:style w:type="paragraph" w:customStyle="1" w:styleId="9A045AAFE4B24EFA968A9FEB406BA3739">
    <w:name w:val="9A045AAFE4B24EFA968A9FEB406BA3739"/>
    <w:rsid w:val="00DB3291"/>
    <w:rPr>
      <w:rFonts w:eastAsiaTheme="minorHAnsi"/>
      <w:lang w:eastAsia="en-US"/>
    </w:rPr>
  </w:style>
  <w:style w:type="paragraph" w:customStyle="1" w:styleId="8CC391491F704EF093577372156CE3609">
    <w:name w:val="8CC391491F704EF093577372156CE3609"/>
    <w:rsid w:val="00DB3291"/>
    <w:rPr>
      <w:rFonts w:eastAsiaTheme="minorHAnsi"/>
      <w:lang w:eastAsia="en-US"/>
    </w:rPr>
  </w:style>
  <w:style w:type="paragraph" w:customStyle="1" w:styleId="93575F78497242E490F01C0BB492E2D49">
    <w:name w:val="93575F78497242E490F01C0BB492E2D49"/>
    <w:rsid w:val="00DB3291"/>
    <w:rPr>
      <w:rFonts w:eastAsiaTheme="minorHAnsi"/>
      <w:lang w:eastAsia="en-US"/>
    </w:rPr>
  </w:style>
  <w:style w:type="paragraph" w:customStyle="1" w:styleId="5891F62D9B904E95B9A7B60372D57EB69">
    <w:name w:val="5891F62D9B904E95B9A7B60372D57EB69"/>
    <w:rsid w:val="00DB3291"/>
    <w:rPr>
      <w:rFonts w:eastAsiaTheme="minorHAnsi"/>
      <w:lang w:eastAsia="en-US"/>
    </w:rPr>
  </w:style>
  <w:style w:type="paragraph" w:customStyle="1" w:styleId="85B2FB4A56A04859B836E457340499A55">
    <w:name w:val="85B2FB4A56A04859B836E457340499A55"/>
    <w:rsid w:val="00DB3291"/>
    <w:rPr>
      <w:rFonts w:eastAsiaTheme="minorHAnsi"/>
      <w:lang w:eastAsia="en-US"/>
    </w:rPr>
  </w:style>
  <w:style w:type="paragraph" w:customStyle="1" w:styleId="FA13F9A4E2274DA4A0247DEEC6B0C2346">
    <w:name w:val="FA13F9A4E2274DA4A0247DEEC6B0C2346"/>
    <w:rsid w:val="00DB3291"/>
    <w:rPr>
      <w:rFonts w:eastAsiaTheme="minorHAnsi"/>
      <w:lang w:eastAsia="en-US"/>
    </w:rPr>
  </w:style>
  <w:style w:type="paragraph" w:customStyle="1" w:styleId="7DAC15624F6C4B689B0D1FC5F7750F1E9">
    <w:name w:val="7DAC15624F6C4B689B0D1FC5F7750F1E9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6">
    <w:name w:val="5EAE07BC065A41D2A1178A1AC1C4BE356"/>
    <w:rsid w:val="00DB3291"/>
    <w:rPr>
      <w:rFonts w:eastAsiaTheme="minorHAnsi"/>
      <w:lang w:eastAsia="en-US"/>
    </w:rPr>
  </w:style>
  <w:style w:type="paragraph" w:customStyle="1" w:styleId="CED55D45A8BB40AD836160FD5096030A13">
    <w:name w:val="CED55D45A8BB40AD836160FD5096030A13"/>
    <w:rsid w:val="00DB3291"/>
    <w:rPr>
      <w:rFonts w:eastAsiaTheme="minorHAnsi"/>
      <w:lang w:eastAsia="en-US"/>
    </w:rPr>
  </w:style>
  <w:style w:type="paragraph" w:customStyle="1" w:styleId="9A045AAFE4B24EFA968A9FEB406BA37310">
    <w:name w:val="9A045AAFE4B24EFA968A9FEB406BA37310"/>
    <w:rsid w:val="00DB3291"/>
    <w:rPr>
      <w:rFonts w:eastAsiaTheme="minorHAnsi"/>
      <w:lang w:eastAsia="en-US"/>
    </w:rPr>
  </w:style>
  <w:style w:type="paragraph" w:customStyle="1" w:styleId="8CC391491F704EF093577372156CE36010">
    <w:name w:val="8CC391491F704EF093577372156CE36010"/>
    <w:rsid w:val="00DB3291"/>
    <w:rPr>
      <w:rFonts w:eastAsiaTheme="minorHAnsi"/>
      <w:lang w:eastAsia="en-US"/>
    </w:rPr>
  </w:style>
  <w:style w:type="paragraph" w:customStyle="1" w:styleId="93575F78497242E490F01C0BB492E2D410">
    <w:name w:val="93575F78497242E490F01C0BB492E2D410"/>
    <w:rsid w:val="00DB3291"/>
    <w:rPr>
      <w:rFonts w:eastAsiaTheme="minorHAnsi"/>
      <w:lang w:eastAsia="en-US"/>
    </w:rPr>
  </w:style>
  <w:style w:type="paragraph" w:customStyle="1" w:styleId="5891F62D9B904E95B9A7B60372D57EB610">
    <w:name w:val="5891F62D9B904E95B9A7B60372D57EB610"/>
    <w:rsid w:val="00DB3291"/>
    <w:rPr>
      <w:rFonts w:eastAsiaTheme="minorHAnsi"/>
      <w:lang w:eastAsia="en-US"/>
    </w:rPr>
  </w:style>
  <w:style w:type="paragraph" w:customStyle="1" w:styleId="85B2FB4A56A04859B836E457340499A56">
    <w:name w:val="85B2FB4A56A04859B836E457340499A56"/>
    <w:rsid w:val="00DB3291"/>
    <w:rPr>
      <w:rFonts w:eastAsiaTheme="minorHAnsi"/>
      <w:lang w:eastAsia="en-US"/>
    </w:rPr>
  </w:style>
  <w:style w:type="paragraph" w:customStyle="1" w:styleId="FA13F9A4E2274DA4A0247DEEC6B0C2347">
    <w:name w:val="FA13F9A4E2274DA4A0247DEEC6B0C2347"/>
    <w:rsid w:val="00DB3291"/>
    <w:rPr>
      <w:rFonts w:eastAsiaTheme="minorHAnsi"/>
      <w:lang w:eastAsia="en-US"/>
    </w:rPr>
  </w:style>
  <w:style w:type="paragraph" w:customStyle="1" w:styleId="7DAC15624F6C4B689B0D1FC5F7750F1E10">
    <w:name w:val="7DAC15624F6C4B689B0D1FC5F7750F1E10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7">
    <w:name w:val="5EAE07BC065A41D2A1178A1AC1C4BE357"/>
    <w:rsid w:val="00DB3291"/>
    <w:rPr>
      <w:rFonts w:eastAsiaTheme="minorHAnsi"/>
      <w:lang w:eastAsia="en-US"/>
    </w:rPr>
  </w:style>
  <w:style w:type="paragraph" w:customStyle="1" w:styleId="CED55D45A8BB40AD836160FD5096030A14">
    <w:name w:val="CED55D45A8BB40AD836160FD5096030A14"/>
    <w:rsid w:val="00DB3291"/>
    <w:rPr>
      <w:rFonts w:eastAsiaTheme="minorHAnsi"/>
      <w:lang w:eastAsia="en-US"/>
    </w:rPr>
  </w:style>
  <w:style w:type="paragraph" w:customStyle="1" w:styleId="9A045AAFE4B24EFA968A9FEB406BA37311">
    <w:name w:val="9A045AAFE4B24EFA968A9FEB406BA37311"/>
    <w:rsid w:val="00DB3291"/>
    <w:rPr>
      <w:rFonts w:eastAsiaTheme="minorHAnsi"/>
      <w:lang w:eastAsia="en-US"/>
    </w:rPr>
  </w:style>
  <w:style w:type="paragraph" w:customStyle="1" w:styleId="8CC391491F704EF093577372156CE36011">
    <w:name w:val="8CC391491F704EF093577372156CE36011"/>
    <w:rsid w:val="00DB3291"/>
    <w:rPr>
      <w:rFonts w:eastAsiaTheme="minorHAnsi"/>
      <w:lang w:eastAsia="en-US"/>
    </w:rPr>
  </w:style>
  <w:style w:type="paragraph" w:customStyle="1" w:styleId="93575F78497242E490F01C0BB492E2D411">
    <w:name w:val="93575F78497242E490F01C0BB492E2D411"/>
    <w:rsid w:val="00DB3291"/>
    <w:rPr>
      <w:rFonts w:eastAsiaTheme="minorHAnsi"/>
      <w:lang w:eastAsia="en-US"/>
    </w:rPr>
  </w:style>
  <w:style w:type="paragraph" w:customStyle="1" w:styleId="5891F62D9B904E95B9A7B60372D57EB611">
    <w:name w:val="5891F62D9B904E95B9A7B60372D57EB611"/>
    <w:rsid w:val="00DB3291"/>
    <w:rPr>
      <w:rFonts w:eastAsiaTheme="minorHAnsi"/>
      <w:lang w:eastAsia="en-US"/>
    </w:rPr>
  </w:style>
  <w:style w:type="paragraph" w:customStyle="1" w:styleId="85B2FB4A56A04859B836E457340499A57">
    <w:name w:val="85B2FB4A56A04859B836E457340499A57"/>
    <w:rsid w:val="00DB3291"/>
    <w:rPr>
      <w:rFonts w:eastAsiaTheme="minorHAnsi"/>
      <w:lang w:eastAsia="en-US"/>
    </w:rPr>
  </w:style>
  <w:style w:type="paragraph" w:customStyle="1" w:styleId="FA13F9A4E2274DA4A0247DEEC6B0C2348">
    <w:name w:val="FA13F9A4E2274DA4A0247DEEC6B0C2348"/>
    <w:rsid w:val="00DB3291"/>
    <w:rPr>
      <w:rFonts w:eastAsiaTheme="minorHAnsi"/>
      <w:lang w:eastAsia="en-US"/>
    </w:rPr>
  </w:style>
  <w:style w:type="paragraph" w:customStyle="1" w:styleId="7DAC15624F6C4B689B0D1FC5F7750F1E11">
    <w:name w:val="7DAC15624F6C4B689B0D1FC5F7750F1E11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8">
    <w:name w:val="5EAE07BC065A41D2A1178A1AC1C4BE358"/>
    <w:rsid w:val="00DB3291"/>
    <w:rPr>
      <w:rFonts w:eastAsiaTheme="minorHAnsi"/>
      <w:lang w:eastAsia="en-US"/>
    </w:rPr>
  </w:style>
  <w:style w:type="paragraph" w:customStyle="1" w:styleId="CED55D45A8BB40AD836160FD5096030A15">
    <w:name w:val="CED55D45A8BB40AD836160FD5096030A15"/>
    <w:rsid w:val="00DB3291"/>
    <w:rPr>
      <w:rFonts w:eastAsiaTheme="minorHAnsi"/>
      <w:lang w:eastAsia="en-US"/>
    </w:rPr>
  </w:style>
  <w:style w:type="paragraph" w:customStyle="1" w:styleId="9A045AAFE4B24EFA968A9FEB406BA37312">
    <w:name w:val="9A045AAFE4B24EFA968A9FEB406BA37312"/>
    <w:rsid w:val="00DB3291"/>
    <w:rPr>
      <w:rFonts w:eastAsiaTheme="minorHAnsi"/>
      <w:lang w:eastAsia="en-US"/>
    </w:rPr>
  </w:style>
  <w:style w:type="paragraph" w:customStyle="1" w:styleId="8CC391491F704EF093577372156CE36012">
    <w:name w:val="8CC391491F704EF093577372156CE36012"/>
    <w:rsid w:val="00DB3291"/>
    <w:rPr>
      <w:rFonts w:eastAsiaTheme="minorHAnsi"/>
      <w:lang w:eastAsia="en-US"/>
    </w:rPr>
  </w:style>
  <w:style w:type="paragraph" w:customStyle="1" w:styleId="93575F78497242E490F01C0BB492E2D412">
    <w:name w:val="93575F78497242E490F01C0BB492E2D412"/>
    <w:rsid w:val="00DB3291"/>
    <w:rPr>
      <w:rFonts w:eastAsiaTheme="minorHAnsi"/>
      <w:lang w:eastAsia="en-US"/>
    </w:rPr>
  </w:style>
  <w:style w:type="paragraph" w:customStyle="1" w:styleId="5891F62D9B904E95B9A7B60372D57EB612">
    <w:name w:val="5891F62D9B904E95B9A7B60372D57EB612"/>
    <w:rsid w:val="00DB3291"/>
    <w:rPr>
      <w:rFonts w:eastAsiaTheme="minorHAnsi"/>
      <w:lang w:eastAsia="en-US"/>
    </w:rPr>
  </w:style>
  <w:style w:type="paragraph" w:customStyle="1" w:styleId="85B2FB4A56A04859B836E457340499A58">
    <w:name w:val="85B2FB4A56A04859B836E457340499A58"/>
    <w:rsid w:val="00DB3291"/>
    <w:rPr>
      <w:rFonts w:eastAsiaTheme="minorHAnsi"/>
      <w:lang w:eastAsia="en-US"/>
    </w:rPr>
  </w:style>
  <w:style w:type="paragraph" w:customStyle="1" w:styleId="FA13F9A4E2274DA4A0247DEEC6B0C2349">
    <w:name w:val="FA13F9A4E2274DA4A0247DEEC6B0C2349"/>
    <w:rsid w:val="00DB3291"/>
    <w:rPr>
      <w:rFonts w:eastAsiaTheme="minorHAnsi"/>
      <w:lang w:eastAsia="en-US"/>
    </w:rPr>
  </w:style>
  <w:style w:type="paragraph" w:customStyle="1" w:styleId="7DAC15624F6C4B689B0D1FC5F7750F1E12">
    <w:name w:val="7DAC15624F6C4B689B0D1FC5F7750F1E12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9">
    <w:name w:val="5EAE07BC065A41D2A1178A1AC1C4BE359"/>
    <w:rsid w:val="00DB3291"/>
    <w:rPr>
      <w:rFonts w:eastAsiaTheme="minorHAnsi"/>
      <w:lang w:eastAsia="en-US"/>
    </w:rPr>
  </w:style>
  <w:style w:type="paragraph" w:customStyle="1" w:styleId="CED55D45A8BB40AD836160FD5096030A16">
    <w:name w:val="CED55D45A8BB40AD836160FD5096030A16"/>
    <w:rsid w:val="00DB3291"/>
    <w:rPr>
      <w:rFonts w:eastAsiaTheme="minorHAnsi"/>
      <w:lang w:eastAsia="en-US"/>
    </w:rPr>
  </w:style>
  <w:style w:type="paragraph" w:customStyle="1" w:styleId="9A045AAFE4B24EFA968A9FEB406BA37313">
    <w:name w:val="9A045AAFE4B24EFA968A9FEB406BA37313"/>
    <w:rsid w:val="00DB3291"/>
    <w:rPr>
      <w:rFonts w:eastAsiaTheme="minorHAnsi"/>
      <w:lang w:eastAsia="en-US"/>
    </w:rPr>
  </w:style>
  <w:style w:type="paragraph" w:customStyle="1" w:styleId="8CC391491F704EF093577372156CE36013">
    <w:name w:val="8CC391491F704EF093577372156CE36013"/>
    <w:rsid w:val="00DB3291"/>
    <w:rPr>
      <w:rFonts w:eastAsiaTheme="minorHAnsi"/>
      <w:lang w:eastAsia="en-US"/>
    </w:rPr>
  </w:style>
  <w:style w:type="paragraph" w:customStyle="1" w:styleId="93575F78497242E490F01C0BB492E2D413">
    <w:name w:val="93575F78497242E490F01C0BB492E2D413"/>
    <w:rsid w:val="00DB3291"/>
    <w:rPr>
      <w:rFonts w:eastAsiaTheme="minorHAnsi"/>
      <w:lang w:eastAsia="en-US"/>
    </w:rPr>
  </w:style>
  <w:style w:type="paragraph" w:customStyle="1" w:styleId="5891F62D9B904E95B9A7B60372D57EB613">
    <w:name w:val="5891F62D9B904E95B9A7B60372D57EB613"/>
    <w:rsid w:val="00DB3291"/>
    <w:rPr>
      <w:rFonts w:eastAsiaTheme="minorHAnsi"/>
      <w:lang w:eastAsia="en-US"/>
    </w:rPr>
  </w:style>
  <w:style w:type="paragraph" w:customStyle="1" w:styleId="85B2FB4A56A04859B836E457340499A59">
    <w:name w:val="85B2FB4A56A04859B836E457340499A59"/>
    <w:rsid w:val="00DB3291"/>
    <w:rPr>
      <w:rFonts w:eastAsiaTheme="minorHAnsi"/>
      <w:lang w:eastAsia="en-US"/>
    </w:rPr>
  </w:style>
  <w:style w:type="paragraph" w:customStyle="1" w:styleId="FA13F9A4E2274DA4A0247DEEC6B0C23410">
    <w:name w:val="FA13F9A4E2274DA4A0247DEEC6B0C23410"/>
    <w:rsid w:val="00DB3291"/>
    <w:rPr>
      <w:rFonts w:eastAsiaTheme="minorHAnsi"/>
      <w:lang w:eastAsia="en-US"/>
    </w:rPr>
  </w:style>
  <w:style w:type="paragraph" w:customStyle="1" w:styleId="7DAC15624F6C4B689B0D1FC5F7750F1E13">
    <w:name w:val="7DAC15624F6C4B689B0D1FC5F7750F1E13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10">
    <w:name w:val="5EAE07BC065A41D2A1178A1AC1C4BE3510"/>
    <w:rsid w:val="00DB3291"/>
    <w:rPr>
      <w:rFonts w:eastAsiaTheme="minorHAnsi"/>
      <w:lang w:eastAsia="en-US"/>
    </w:rPr>
  </w:style>
  <w:style w:type="paragraph" w:customStyle="1" w:styleId="CED55D45A8BB40AD836160FD5096030A17">
    <w:name w:val="CED55D45A8BB40AD836160FD5096030A17"/>
    <w:rsid w:val="00DB3291"/>
    <w:rPr>
      <w:rFonts w:eastAsiaTheme="minorHAnsi"/>
      <w:lang w:eastAsia="en-US"/>
    </w:rPr>
  </w:style>
  <w:style w:type="paragraph" w:customStyle="1" w:styleId="9A045AAFE4B24EFA968A9FEB406BA37314">
    <w:name w:val="9A045AAFE4B24EFA968A9FEB406BA37314"/>
    <w:rsid w:val="00DB3291"/>
    <w:rPr>
      <w:rFonts w:eastAsiaTheme="minorHAnsi"/>
      <w:lang w:eastAsia="en-US"/>
    </w:rPr>
  </w:style>
  <w:style w:type="paragraph" w:customStyle="1" w:styleId="8CC391491F704EF093577372156CE36014">
    <w:name w:val="8CC391491F704EF093577372156CE36014"/>
    <w:rsid w:val="00DB3291"/>
    <w:rPr>
      <w:rFonts w:eastAsiaTheme="minorHAnsi"/>
      <w:lang w:eastAsia="en-US"/>
    </w:rPr>
  </w:style>
  <w:style w:type="paragraph" w:customStyle="1" w:styleId="93575F78497242E490F01C0BB492E2D414">
    <w:name w:val="93575F78497242E490F01C0BB492E2D414"/>
    <w:rsid w:val="00DB3291"/>
    <w:rPr>
      <w:rFonts w:eastAsiaTheme="minorHAnsi"/>
      <w:lang w:eastAsia="en-US"/>
    </w:rPr>
  </w:style>
  <w:style w:type="paragraph" w:customStyle="1" w:styleId="5891F62D9B904E95B9A7B60372D57EB614">
    <w:name w:val="5891F62D9B904E95B9A7B60372D57EB614"/>
    <w:rsid w:val="00DB3291"/>
    <w:rPr>
      <w:rFonts w:eastAsiaTheme="minorHAnsi"/>
      <w:lang w:eastAsia="en-US"/>
    </w:rPr>
  </w:style>
  <w:style w:type="paragraph" w:customStyle="1" w:styleId="85B2FB4A56A04859B836E457340499A510">
    <w:name w:val="85B2FB4A56A04859B836E457340499A510"/>
    <w:rsid w:val="00DB3291"/>
    <w:rPr>
      <w:rFonts w:eastAsiaTheme="minorHAnsi"/>
      <w:lang w:eastAsia="en-US"/>
    </w:rPr>
  </w:style>
  <w:style w:type="paragraph" w:customStyle="1" w:styleId="FA13F9A4E2274DA4A0247DEEC6B0C23411">
    <w:name w:val="FA13F9A4E2274DA4A0247DEEC6B0C23411"/>
    <w:rsid w:val="00DB3291"/>
    <w:rPr>
      <w:rFonts w:eastAsiaTheme="minorHAnsi"/>
      <w:lang w:eastAsia="en-US"/>
    </w:rPr>
  </w:style>
  <w:style w:type="paragraph" w:customStyle="1" w:styleId="7DAC15624F6C4B689B0D1FC5F7750F1E14">
    <w:name w:val="7DAC15624F6C4B689B0D1FC5F7750F1E14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11">
    <w:name w:val="5EAE07BC065A41D2A1178A1AC1C4BE3511"/>
    <w:rsid w:val="00DB3291"/>
    <w:rPr>
      <w:rFonts w:eastAsiaTheme="minorHAnsi"/>
      <w:lang w:eastAsia="en-US"/>
    </w:rPr>
  </w:style>
  <w:style w:type="paragraph" w:customStyle="1" w:styleId="CED55D45A8BB40AD836160FD5096030A18">
    <w:name w:val="CED55D45A8BB40AD836160FD5096030A18"/>
    <w:rsid w:val="00DB3291"/>
    <w:rPr>
      <w:rFonts w:eastAsiaTheme="minorHAnsi"/>
      <w:lang w:eastAsia="en-US"/>
    </w:rPr>
  </w:style>
  <w:style w:type="paragraph" w:customStyle="1" w:styleId="9A045AAFE4B24EFA968A9FEB406BA37315">
    <w:name w:val="9A045AAFE4B24EFA968A9FEB406BA37315"/>
    <w:rsid w:val="00DB3291"/>
    <w:rPr>
      <w:rFonts w:eastAsiaTheme="minorHAnsi"/>
      <w:lang w:eastAsia="en-US"/>
    </w:rPr>
  </w:style>
  <w:style w:type="paragraph" w:customStyle="1" w:styleId="8CC391491F704EF093577372156CE36015">
    <w:name w:val="8CC391491F704EF093577372156CE36015"/>
    <w:rsid w:val="00DB3291"/>
    <w:rPr>
      <w:rFonts w:eastAsiaTheme="minorHAnsi"/>
      <w:lang w:eastAsia="en-US"/>
    </w:rPr>
  </w:style>
  <w:style w:type="paragraph" w:customStyle="1" w:styleId="93575F78497242E490F01C0BB492E2D415">
    <w:name w:val="93575F78497242E490F01C0BB492E2D415"/>
    <w:rsid w:val="00DB3291"/>
    <w:rPr>
      <w:rFonts w:eastAsiaTheme="minorHAnsi"/>
      <w:lang w:eastAsia="en-US"/>
    </w:rPr>
  </w:style>
  <w:style w:type="paragraph" w:customStyle="1" w:styleId="5891F62D9B904E95B9A7B60372D57EB615">
    <w:name w:val="5891F62D9B904E95B9A7B60372D57EB615"/>
    <w:rsid w:val="00DB3291"/>
    <w:rPr>
      <w:rFonts w:eastAsiaTheme="minorHAnsi"/>
      <w:lang w:eastAsia="en-US"/>
    </w:rPr>
  </w:style>
  <w:style w:type="paragraph" w:customStyle="1" w:styleId="85B2FB4A56A04859B836E457340499A511">
    <w:name w:val="85B2FB4A56A04859B836E457340499A511"/>
    <w:rsid w:val="00DB3291"/>
    <w:rPr>
      <w:rFonts w:eastAsiaTheme="minorHAnsi"/>
      <w:lang w:eastAsia="en-US"/>
    </w:rPr>
  </w:style>
  <w:style w:type="paragraph" w:customStyle="1" w:styleId="FA13F9A4E2274DA4A0247DEEC6B0C23412">
    <w:name w:val="FA13F9A4E2274DA4A0247DEEC6B0C23412"/>
    <w:rsid w:val="00DB3291"/>
    <w:rPr>
      <w:rFonts w:eastAsiaTheme="minorHAnsi"/>
      <w:lang w:eastAsia="en-US"/>
    </w:rPr>
  </w:style>
  <w:style w:type="paragraph" w:customStyle="1" w:styleId="7DAC15624F6C4B689B0D1FC5F7750F1E15">
    <w:name w:val="7DAC15624F6C4B689B0D1FC5F7750F1E15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12">
    <w:name w:val="5EAE07BC065A41D2A1178A1AC1C4BE3512"/>
    <w:rsid w:val="00DB3291"/>
    <w:rPr>
      <w:rFonts w:eastAsiaTheme="minorHAnsi"/>
      <w:lang w:eastAsia="en-US"/>
    </w:rPr>
  </w:style>
  <w:style w:type="paragraph" w:customStyle="1" w:styleId="CED55D45A8BB40AD836160FD5096030A19">
    <w:name w:val="CED55D45A8BB40AD836160FD5096030A19"/>
    <w:rsid w:val="00DB3291"/>
    <w:rPr>
      <w:rFonts w:eastAsiaTheme="minorHAnsi"/>
      <w:lang w:eastAsia="en-US"/>
    </w:rPr>
  </w:style>
  <w:style w:type="paragraph" w:customStyle="1" w:styleId="9A045AAFE4B24EFA968A9FEB406BA37316">
    <w:name w:val="9A045AAFE4B24EFA968A9FEB406BA37316"/>
    <w:rsid w:val="00DB3291"/>
    <w:rPr>
      <w:rFonts w:eastAsiaTheme="minorHAnsi"/>
      <w:lang w:eastAsia="en-US"/>
    </w:rPr>
  </w:style>
  <w:style w:type="paragraph" w:customStyle="1" w:styleId="8CC391491F704EF093577372156CE36016">
    <w:name w:val="8CC391491F704EF093577372156CE36016"/>
    <w:rsid w:val="00DB3291"/>
    <w:rPr>
      <w:rFonts w:eastAsiaTheme="minorHAnsi"/>
      <w:lang w:eastAsia="en-US"/>
    </w:rPr>
  </w:style>
  <w:style w:type="paragraph" w:customStyle="1" w:styleId="93575F78497242E490F01C0BB492E2D416">
    <w:name w:val="93575F78497242E490F01C0BB492E2D416"/>
    <w:rsid w:val="00DB3291"/>
    <w:rPr>
      <w:rFonts w:eastAsiaTheme="minorHAnsi"/>
      <w:lang w:eastAsia="en-US"/>
    </w:rPr>
  </w:style>
  <w:style w:type="paragraph" w:customStyle="1" w:styleId="5891F62D9B904E95B9A7B60372D57EB616">
    <w:name w:val="5891F62D9B904E95B9A7B60372D57EB616"/>
    <w:rsid w:val="00DB3291"/>
    <w:rPr>
      <w:rFonts w:eastAsiaTheme="minorHAnsi"/>
      <w:lang w:eastAsia="en-US"/>
    </w:rPr>
  </w:style>
  <w:style w:type="paragraph" w:customStyle="1" w:styleId="85B2FB4A56A04859B836E457340499A512">
    <w:name w:val="85B2FB4A56A04859B836E457340499A512"/>
    <w:rsid w:val="00DB3291"/>
    <w:rPr>
      <w:rFonts w:eastAsiaTheme="minorHAnsi"/>
      <w:lang w:eastAsia="en-US"/>
    </w:rPr>
  </w:style>
  <w:style w:type="paragraph" w:customStyle="1" w:styleId="FA13F9A4E2274DA4A0247DEEC6B0C23413">
    <w:name w:val="FA13F9A4E2274DA4A0247DEEC6B0C23413"/>
    <w:rsid w:val="00DB3291"/>
    <w:rPr>
      <w:rFonts w:eastAsiaTheme="minorHAnsi"/>
      <w:lang w:eastAsia="en-US"/>
    </w:rPr>
  </w:style>
  <w:style w:type="paragraph" w:customStyle="1" w:styleId="7DAC15624F6C4B689B0D1FC5F7750F1E16">
    <w:name w:val="7DAC15624F6C4B689B0D1FC5F7750F1E16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13">
    <w:name w:val="5EAE07BC065A41D2A1178A1AC1C4BE3513"/>
    <w:rsid w:val="00DB3291"/>
    <w:rPr>
      <w:rFonts w:eastAsiaTheme="minorHAnsi"/>
      <w:lang w:eastAsia="en-US"/>
    </w:rPr>
  </w:style>
  <w:style w:type="paragraph" w:customStyle="1" w:styleId="CED55D45A8BB40AD836160FD5096030A20">
    <w:name w:val="CED55D45A8BB40AD836160FD5096030A20"/>
    <w:rsid w:val="00DB3291"/>
    <w:rPr>
      <w:rFonts w:eastAsiaTheme="minorHAnsi"/>
      <w:lang w:eastAsia="en-US"/>
    </w:rPr>
  </w:style>
  <w:style w:type="paragraph" w:customStyle="1" w:styleId="9A045AAFE4B24EFA968A9FEB406BA37317">
    <w:name w:val="9A045AAFE4B24EFA968A9FEB406BA37317"/>
    <w:rsid w:val="00DB3291"/>
    <w:rPr>
      <w:rFonts w:eastAsiaTheme="minorHAnsi"/>
      <w:lang w:eastAsia="en-US"/>
    </w:rPr>
  </w:style>
  <w:style w:type="paragraph" w:customStyle="1" w:styleId="8CC391491F704EF093577372156CE36017">
    <w:name w:val="8CC391491F704EF093577372156CE36017"/>
    <w:rsid w:val="00DB3291"/>
    <w:rPr>
      <w:rFonts w:eastAsiaTheme="minorHAnsi"/>
      <w:lang w:eastAsia="en-US"/>
    </w:rPr>
  </w:style>
  <w:style w:type="paragraph" w:customStyle="1" w:styleId="93575F78497242E490F01C0BB492E2D417">
    <w:name w:val="93575F78497242E490F01C0BB492E2D417"/>
    <w:rsid w:val="00DB3291"/>
    <w:rPr>
      <w:rFonts w:eastAsiaTheme="minorHAnsi"/>
      <w:lang w:eastAsia="en-US"/>
    </w:rPr>
  </w:style>
  <w:style w:type="paragraph" w:customStyle="1" w:styleId="5891F62D9B904E95B9A7B60372D57EB617">
    <w:name w:val="5891F62D9B904E95B9A7B60372D57EB617"/>
    <w:rsid w:val="00DB3291"/>
    <w:rPr>
      <w:rFonts w:eastAsiaTheme="minorHAnsi"/>
      <w:lang w:eastAsia="en-US"/>
    </w:rPr>
  </w:style>
  <w:style w:type="paragraph" w:customStyle="1" w:styleId="85B2FB4A56A04859B836E457340499A513">
    <w:name w:val="85B2FB4A56A04859B836E457340499A513"/>
    <w:rsid w:val="00DB3291"/>
    <w:rPr>
      <w:rFonts w:eastAsiaTheme="minorHAnsi"/>
      <w:lang w:eastAsia="en-US"/>
    </w:rPr>
  </w:style>
  <w:style w:type="paragraph" w:customStyle="1" w:styleId="FA13F9A4E2274DA4A0247DEEC6B0C23414">
    <w:name w:val="FA13F9A4E2274DA4A0247DEEC6B0C23414"/>
    <w:rsid w:val="00DB3291"/>
    <w:rPr>
      <w:rFonts w:eastAsiaTheme="minorHAnsi"/>
      <w:lang w:eastAsia="en-US"/>
    </w:rPr>
  </w:style>
  <w:style w:type="paragraph" w:customStyle="1" w:styleId="7DAC15624F6C4B689B0D1FC5F7750F1E17">
    <w:name w:val="7DAC15624F6C4B689B0D1FC5F7750F1E17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14">
    <w:name w:val="5EAE07BC065A41D2A1178A1AC1C4BE3514"/>
    <w:rsid w:val="00DB3291"/>
    <w:rPr>
      <w:rFonts w:eastAsiaTheme="minorHAnsi"/>
      <w:lang w:eastAsia="en-US"/>
    </w:rPr>
  </w:style>
  <w:style w:type="paragraph" w:customStyle="1" w:styleId="CED55D45A8BB40AD836160FD5096030A21">
    <w:name w:val="CED55D45A8BB40AD836160FD5096030A21"/>
    <w:rsid w:val="00DB3291"/>
    <w:rPr>
      <w:rFonts w:eastAsiaTheme="minorHAnsi"/>
      <w:lang w:eastAsia="en-US"/>
    </w:rPr>
  </w:style>
  <w:style w:type="paragraph" w:customStyle="1" w:styleId="9A045AAFE4B24EFA968A9FEB406BA37318">
    <w:name w:val="9A045AAFE4B24EFA968A9FEB406BA37318"/>
    <w:rsid w:val="00DB3291"/>
    <w:rPr>
      <w:rFonts w:eastAsiaTheme="minorHAnsi"/>
      <w:lang w:eastAsia="en-US"/>
    </w:rPr>
  </w:style>
  <w:style w:type="paragraph" w:customStyle="1" w:styleId="8CC391491F704EF093577372156CE36018">
    <w:name w:val="8CC391491F704EF093577372156CE36018"/>
    <w:rsid w:val="00DB3291"/>
    <w:rPr>
      <w:rFonts w:eastAsiaTheme="minorHAnsi"/>
      <w:lang w:eastAsia="en-US"/>
    </w:rPr>
  </w:style>
  <w:style w:type="paragraph" w:customStyle="1" w:styleId="93575F78497242E490F01C0BB492E2D418">
    <w:name w:val="93575F78497242E490F01C0BB492E2D418"/>
    <w:rsid w:val="00DB3291"/>
    <w:rPr>
      <w:rFonts w:eastAsiaTheme="minorHAnsi"/>
      <w:lang w:eastAsia="en-US"/>
    </w:rPr>
  </w:style>
  <w:style w:type="paragraph" w:customStyle="1" w:styleId="5891F62D9B904E95B9A7B60372D57EB618">
    <w:name w:val="5891F62D9B904E95B9A7B60372D57EB618"/>
    <w:rsid w:val="00DB3291"/>
    <w:rPr>
      <w:rFonts w:eastAsiaTheme="minorHAnsi"/>
      <w:lang w:eastAsia="en-US"/>
    </w:rPr>
  </w:style>
  <w:style w:type="paragraph" w:customStyle="1" w:styleId="85B2FB4A56A04859B836E457340499A514">
    <w:name w:val="85B2FB4A56A04859B836E457340499A514"/>
    <w:rsid w:val="00DB3291"/>
    <w:rPr>
      <w:rFonts w:eastAsiaTheme="minorHAnsi"/>
      <w:lang w:eastAsia="en-US"/>
    </w:rPr>
  </w:style>
  <w:style w:type="paragraph" w:customStyle="1" w:styleId="FA13F9A4E2274DA4A0247DEEC6B0C23415">
    <w:name w:val="FA13F9A4E2274DA4A0247DEEC6B0C23415"/>
    <w:rsid w:val="00DB3291"/>
    <w:rPr>
      <w:rFonts w:eastAsiaTheme="minorHAnsi"/>
      <w:lang w:eastAsia="en-US"/>
    </w:rPr>
  </w:style>
  <w:style w:type="paragraph" w:customStyle="1" w:styleId="7DAC15624F6C4B689B0D1FC5F7750F1E18">
    <w:name w:val="7DAC15624F6C4B689B0D1FC5F7750F1E18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15">
    <w:name w:val="5EAE07BC065A41D2A1178A1AC1C4BE3515"/>
    <w:rsid w:val="00DB3291"/>
    <w:rPr>
      <w:rFonts w:eastAsiaTheme="minorHAnsi"/>
      <w:lang w:eastAsia="en-US"/>
    </w:rPr>
  </w:style>
  <w:style w:type="paragraph" w:customStyle="1" w:styleId="CED55D45A8BB40AD836160FD5096030A22">
    <w:name w:val="CED55D45A8BB40AD836160FD5096030A22"/>
    <w:rsid w:val="00DB3291"/>
    <w:rPr>
      <w:rFonts w:eastAsiaTheme="minorHAnsi"/>
      <w:lang w:eastAsia="en-US"/>
    </w:rPr>
  </w:style>
  <w:style w:type="paragraph" w:customStyle="1" w:styleId="9A045AAFE4B24EFA968A9FEB406BA37319">
    <w:name w:val="9A045AAFE4B24EFA968A9FEB406BA37319"/>
    <w:rsid w:val="00DB3291"/>
    <w:rPr>
      <w:rFonts w:eastAsiaTheme="minorHAnsi"/>
      <w:lang w:eastAsia="en-US"/>
    </w:rPr>
  </w:style>
  <w:style w:type="paragraph" w:customStyle="1" w:styleId="8CC391491F704EF093577372156CE36019">
    <w:name w:val="8CC391491F704EF093577372156CE36019"/>
    <w:rsid w:val="00DB3291"/>
    <w:rPr>
      <w:rFonts w:eastAsiaTheme="minorHAnsi"/>
      <w:lang w:eastAsia="en-US"/>
    </w:rPr>
  </w:style>
  <w:style w:type="paragraph" w:customStyle="1" w:styleId="93575F78497242E490F01C0BB492E2D419">
    <w:name w:val="93575F78497242E490F01C0BB492E2D419"/>
    <w:rsid w:val="00DB3291"/>
    <w:rPr>
      <w:rFonts w:eastAsiaTheme="minorHAnsi"/>
      <w:lang w:eastAsia="en-US"/>
    </w:rPr>
  </w:style>
  <w:style w:type="paragraph" w:customStyle="1" w:styleId="5891F62D9B904E95B9A7B60372D57EB619">
    <w:name w:val="5891F62D9B904E95B9A7B60372D57EB619"/>
    <w:rsid w:val="00DB3291"/>
    <w:rPr>
      <w:rFonts w:eastAsiaTheme="minorHAnsi"/>
      <w:lang w:eastAsia="en-US"/>
    </w:rPr>
  </w:style>
  <w:style w:type="paragraph" w:customStyle="1" w:styleId="85B2FB4A56A04859B836E457340499A515">
    <w:name w:val="85B2FB4A56A04859B836E457340499A515"/>
    <w:rsid w:val="00DB3291"/>
    <w:rPr>
      <w:rFonts w:eastAsiaTheme="minorHAnsi"/>
      <w:lang w:eastAsia="en-US"/>
    </w:rPr>
  </w:style>
  <w:style w:type="paragraph" w:customStyle="1" w:styleId="FA13F9A4E2274DA4A0247DEEC6B0C23416">
    <w:name w:val="FA13F9A4E2274DA4A0247DEEC6B0C23416"/>
    <w:rsid w:val="00DB3291"/>
    <w:rPr>
      <w:rFonts w:eastAsiaTheme="minorHAnsi"/>
      <w:lang w:eastAsia="en-US"/>
    </w:rPr>
  </w:style>
  <w:style w:type="paragraph" w:customStyle="1" w:styleId="7DAC15624F6C4B689B0D1FC5F7750F1E19">
    <w:name w:val="7DAC15624F6C4B689B0D1FC5F7750F1E19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16">
    <w:name w:val="5EAE07BC065A41D2A1178A1AC1C4BE3516"/>
    <w:rsid w:val="00DB3291"/>
    <w:rPr>
      <w:rFonts w:eastAsiaTheme="minorHAnsi"/>
      <w:lang w:eastAsia="en-US"/>
    </w:rPr>
  </w:style>
  <w:style w:type="paragraph" w:customStyle="1" w:styleId="CED55D45A8BB40AD836160FD5096030A23">
    <w:name w:val="CED55D45A8BB40AD836160FD5096030A23"/>
    <w:rsid w:val="00DB3291"/>
    <w:rPr>
      <w:rFonts w:eastAsiaTheme="minorHAnsi"/>
      <w:lang w:eastAsia="en-US"/>
    </w:rPr>
  </w:style>
  <w:style w:type="paragraph" w:customStyle="1" w:styleId="9A045AAFE4B24EFA968A9FEB406BA37320">
    <w:name w:val="9A045AAFE4B24EFA968A9FEB406BA37320"/>
    <w:rsid w:val="00DB3291"/>
    <w:rPr>
      <w:rFonts w:eastAsiaTheme="minorHAnsi"/>
      <w:lang w:eastAsia="en-US"/>
    </w:rPr>
  </w:style>
  <w:style w:type="paragraph" w:customStyle="1" w:styleId="8CC391491F704EF093577372156CE36020">
    <w:name w:val="8CC391491F704EF093577372156CE36020"/>
    <w:rsid w:val="00DB3291"/>
    <w:rPr>
      <w:rFonts w:eastAsiaTheme="minorHAnsi"/>
      <w:lang w:eastAsia="en-US"/>
    </w:rPr>
  </w:style>
  <w:style w:type="paragraph" w:customStyle="1" w:styleId="93575F78497242E490F01C0BB492E2D420">
    <w:name w:val="93575F78497242E490F01C0BB492E2D420"/>
    <w:rsid w:val="00DB3291"/>
    <w:rPr>
      <w:rFonts w:eastAsiaTheme="minorHAnsi"/>
      <w:lang w:eastAsia="en-US"/>
    </w:rPr>
  </w:style>
  <w:style w:type="paragraph" w:customStyle="1" w:styleId="5891F62D9B904E95B9A7B60372D57EB620">
    <w:name w:val="5891F62D9B904E95B9A7B60372D57EB620"/>
    <w:rsid w:val="00DB3291"/>
    <w:rPr>
      <w:rFonts w:eastAsiaTheme="minorHAnsi"/>
      <w:lang w:eastAsia="en-US"/>
    </w:rPr>
  </w:style>
  <w:style w:type="paragraph" w:customStyle="1" w:styleId="85B2FB4A56A04859B836E457340499A516">
    <w:name w:val="85B2FB4A56A04859B836E457340499A516"/>
    <w:rsid w:val="00DB3291"/>
    <w:rPr>
      <w:rFonts w:eastAsiaTheme="minorHAnsi"/>
      <w:lang w:eastAsia="en-US"/>
    </w:rPr>
  </w:style>
  <w:style w:type="paragraph" w:customStyle="1" w:styleId="FA13F9A4E2274DA4A0247DEEC6B0C23417">
    <w:name w:val="FA13F9A4E2274DA4A0247DEEC6B0C23417"/>
    <w:rsid w:val="00DB3291"/>
    <w:rPr>
      <w:rFonts w:eastAsiaTheme="minorHAnsi"/>
      <w:lang w:eastAsia="en-US"/>
    </w:rPr>
  </w:style>
  <w:style w:type="paragraph" w:customStyle="1" w:styleId="7DAC15624F6C4B689B0D1FC5F7750F1E20">
    <w:name w:val="7DAC15624F6C4B689B0D1FC5F7750F1E20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17">
    <w:name w:val="5EAE07BC065A41D2A1178A1AC1C4BE3517"/>
    <w:rsid w:val="00DB3291"/>
    <w:rPr>
      <w:rFonts w:eastAsiaTheme="minorHAnsi"/>
      <w:lang w:eastAsia="en-US"/>
    </w:rPr>
  </w:style>
  <w:style w:type="paragraph" w:customStyle="1" w:styleId="CED55D45A8BB40AD836160FD5096030A24">
    <w:name w:val="CED55D45A8BB40AD836160FD5096030A24"/>
    <w:rsid w:val="00DB3291"/>
    <w:rPr>
      <w:rFonts w:eastAsiaTheme="minorHAnsi"/>
      <w:lang w:eastAsia="en-US"/>
    </w:rPr>
  </w:style>
  <w:style w:type="paragraph" w:customStyle="1" w:styleId="9A045AAFE4B24EFA968A9FEB406BA37321">
    <w:name w:val="9A045AAFE4B24EFA968A9FEB406BA37321"/>
    <w:rsid w:val="00DB3291"/>
    <w:rPr>
      <w:rFonts w:eastAsiaTheme="minorHAnsi"/>
      <w:lang w:eastAsia="en-US"/>
    </w:rPr>
  </w:style>
  <w:style w:type="paragraph" w:customStyle="1" w:styleId="8CC391491F704EF093577372156CE36021">
    <w:name w:val="8CC391491F704EF093577372156CE36021"/>
    <w:rsid w:val="00DB3291"/>
    <w:rPr>
      <w:rFonts w:eastAsiaTheme="minorHAnsi"/>
      <w:lang w:eastAsia="en-US"/>
    </w:rPr>
  </w:style>
  <w:style w:type="paragraph" w:customStyle="1" w:styleId="93575F78497242E490F01C0BB492E2D421">
    <w:name w:val="93575F78497242E490F01C0BB492E2D421"/>
    <w:rsid w:val="00DB3291"/>
    <w:rPr>
      <w:rFonts w:eastAsiaTheme="minorHAnsi"/>
      <w:lang w:eastAsia="en-US"/>
    </w:rPr>
  </w:style>
  <w:style w:type="paragraph" w:customStyle="1" w:styleId="5891F62D9B904E95B9A7B60372D57EB621">
    <w:name w:val="5891F62D9B904E95B9A7B60372D57EB621"/>
    <w:rsid w:val="00DB3291"/>
    <w:rPr>
      <w:rFonts w:eastAsiaTheme="minorHAnsi"/>
      <w:lang w:eastAsia="en-US"/>
    </w:rPr>
  </w:style>
  <w:style w:type="paragraph" w:customStyle="1" w:styleId="85B2FB4A56A04859B836E457340499A517">
    <w:name w:val="85B2FB4A56A04859B836E457340499A517"/>
    <w:rsid w:val="00DB3291"/>
    <w:rPr>
      <w:rFonts w:eastAsiaTheme="minorHAnsi"/>
      <w:lang w:eastAsia="en-US"/>
    </w:rPr>
  </w:style>
  <w:style w:type="paragraph" w:customStyle="1" w:styleId="FA13F9A4E2274DA4A0247DEEC6B0C23418">
    <w:name w:val="FA13F9A4E2274DA4A0247DEEC6B0C23418"/>
    <w:rsid w:val="00DB3291"/>
    <w:rPr>
      <w:rFonts w:eastAsiaTheme="minorHAnsi"/>
      <w:lang w:eastAsia="en-US"/>
    </w:rPr>
  </w:style>
  <w:style w:type="paragraph" w:customStyle="1" w:styleId="7DAC15624F6C4B689B0D1FC5F7750F1E21">
    <w:name w:val="7DAC15624F6C4B689B0D1FC5F7750F1E21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18">
    <w:name w:val="5EAE07BC065A41D2A1178A1AC1C4BE3518"/>
    <w:rsid w:val="00DB3291"/>
    <w:rPr>
      <w:rFonts w:eastAsiaTheme="minorHAnsi"/>
      <w:lang w:eastAsia="en-US"/>
    </w:rPr>
  </w:style>
  <w:style w:type="paragraph" w:customStyle="1" w:styleId="CED55D45A8BB40AD836160FD5096030A25">
    <w:name w:val="CED55D45A8BB40AD836160FD5096030A25"/>
    <w:rsid w:val="00DB3291"/>
    <w:rPr>
      <w:rFonts w:eastAsiaTheme="minorHAnsi"/>
      <w:lang w:eastAsia="en-US"/>
    </w:rPr>
  </w:style>
  <w:style w:type="paragraph" w:customStyle="1" w:styleId="9A045AAFE4B24EFA968A9FEB406BA37322">
    <w:name w:val="9A045AAFE4B24EFA968A9FEB406BA37322"/>
    <w:rsid w:val="00DB3291"/>
    <w:rPr>
      <w:rFonts w:eastAsiaTheme="minorHAnsi"/>
      <w:lang w:eastAsia="en-US"/>
    </w:rPr>
  </w:style>
  <w:style w:type="paragraph" w:customStyle="1" w:styleId="8CC391491F704EF093577372156CE36022">
    <w:name w:val="8CC391491F704EF093577372156CE36022"/>
    <w:rsid w:val="00DB3291"/>
    <w:rPr>
      <w:rFonts w:eastAsiaTheme="minorHAnsi"/>
      <w:lang w:eastAsia="en-US"/>
    </w:rPr>
  </w:style>
  <w:style w:type="paragraph" w:customStyle="1" w:styleId="93575F78497242E490F01C0BB492E2D422">
    <w:name w:val="93575F78497242E490F01C0BB492E2D422"/>
    <w:rsid w:val="00DB3291"/>
    <w:rPr>
      <w:rFonts w:eastAsiaTheme="minorHAnsi"/>
      <w:lang w:eastAsia="en-US"/>
    </w:rPr>
  </w:style>
  <w:style w:type="paragraph" w:customStyle="1" w:styleId="5891F62D9B904E95B9A7B60372D57EB622">
    <w:name w:val="5891F62D9B904E95B9A7B60372D57EB622"/>
    <w:rsid w:val="00DB3291"/>
    <w:rPr>
      <w:rFonts w:eastAsiaTheme="minorHAnsi"/>
      <w:lang w:eastAsia="en-US"/>
    </w:rPr>
  </w:style>
  <w:style w:type="paragraph" w:customStyle="1" w:styleId="85B2FB4A56A04859B836E457340499A518">
    <w:name w:val="85B2FB4A56A04859B836E457340499A518"/>
    <w:rsid w:val="00DB3291"/>
    <w:rPr>
      <w:rFonts w:eastAsiaTheme="minorHAnsi"/>
      <w:lang w:eastAsia="en-US"/>
    </w:rPr>
  </w:style>
  <w:style w:type="paragraph" w:customStyle="1" w:styleId="FA13F9A4E2274DA4A0247DEEC6B0C23419">
    <w:name w:val="FA13F9A4E2274DA4A0247DEEC6B0C23419"/>
    <w:rsid w:val="00DB3291"/>
    <w:rPr>
      <w:rFonts w:eastAsiaTheme="minorHAnsi"/>
      <w:lang w:eastAsia="en-US"/>
    </w:rPr>
  </w:style>
  <w:style w:type="paragraph" w:customStyle="1" w:styleId="A389869C443E45A284F532A696B1F0C3">
    <w:name w:val="A389869C443E45A284F532A696B1F0C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DAC15624F6C4B689B0D1FC5F7750F1E22">
    <w:name w:val="7DAC15624F6C4B689B0D1FC5F7750F1E22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19">
    <w:name w:val="5EAE07BC065A41D2A1178A1AC1C4BE3519"/>
    <w:rsid w:val="00DB3291"/>
    <w:rPr>
      <w:rFonts w:eastAsiaTheme="minorHAnsi"/>
      <w:lang w:eastAsia="en-US"/>
    </w:rPr>
  </w:style>
  <w:style w:type="paragraph" w:customStyle="1" w:styleId="CED55D45A8BB40AD836160FD5096030A26">
    <w:name w:val="CED55D45A8BB40AD836160FD5096030A26"/>
    <w:rsid w:val="00DB3291"/>
    <w:rPr>
      <w:rFonts w:eastAsiaTheme="minorHAnsi"/>
      <w:lang w:eastAsia="en-US"/>
    </w:rPr>
  </w:style>
  <w:style w:type="paragraph" w:customStyle="1" w:styleId="9A045AAFE4B24EFA968A9FEB406BA37323">
    <w:name w:val="9A045AAFE4B24EFA968A9FEB406BA37323"/>
    <w:rsid w:val="00DB3291"/>
    <w:rPr>
      <w:rFonts w:eastAsiaTheme="minorHAnsi"/>
      <w:lang w:eastAsia="en-US"/>
    </w:rPr>
  </w:style>
  <w:style w:type="paragraph" w:customStyle="1" w:styleId="8CC391491F704EF093577372156CE36023">
    <w:name w:val="8CC391491F704EF093577372156CE36023"/>
    <w:rsid w:val="00DB3291"/>
    <w:rPr>
      <w:rFonts w:eastAsiaTheme="minorHAnsi"/>
      <w:lang w:eastAsia="en-US"/>
    </w:rPr>
  </w:style>
  <w:style w:type="paragraph" w:customStyle="1" w:styleId="93575F78497242E490F01C0BB492E2D423">
    <w:name w:val="93575F78497242E490F01C0BB492E2D423"/>
    <w:rsid w:val="00DB3291"/>
    <w:rPr>
      <w:rFonts w:eastAsiaTheme="minorHAnsi"/>
      <w:lang w:eastAsia="en-US"/>
    </w:rPr>
  </w:style>
  <w:style w:type="paragraph" w:customStyle="1" w:styleId="5891F62D9B904E95B9A7B60372D57EB623">
    <w:name w:val="5891F62D9B904E95B9A7B60372D57EB623"/>
    <w:rsid w:val="00DB3291"/>
    <w:rPr>
      <w:rFonts w:eastAsiaTheme="minorHAnsi"/>
      <w:lang w:eastAsia="en-US"/>
    </w:rPr>
  </w:style>
  <w:style w:type="paragraph" w:customStyle="1" w:styleId="85B2FB4A56A04859B836E457340499A519">
    <w:name w:val="85B2FB4A56A04859B836E457340499A519"/>
    <w:rsid w:val="00DB3291"/>
    <w:rPr>
      <w:rFonts w:eastAsiaTheme="minorHAnsi"/>
      <w:lang w:eastAsia="en-US"/>
    </w:rPr>
  </w:style>
  <w:style w:type="paragraph" w:customStyle="1" w:styleId="FA13F9A4E2274DA4A0247DEEC6B0C23420">
    <w:name w:val="FA13F9A4E2274DA4A0247DEEC6B0C23420"/>
    <w:rsid w:val="00DB3291"/>
    <w:rPr>
      <w:rFonts w:eastAsiaTheme="minorHAnsi"/>
      <w:lang w:eastAsia="en-US"/>
    </w:rPr>
  </w:style>
  <w:style w:type="paragraph" w:customStyle="1" w:styleId="A389869C443E45A284F532A696B1F0C31">
    <w:name w:val="A389869C443E45A284F532A696B1F0C3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">
    <w:name w:val="AF837E226C4C4A569543CDE89E01268B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DAC15624F6C4B689B0D1FC5F7750F1E23">
    <w:name w:val="7DAC15624F6C4B689B0D1FC5F7750F1E23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20">
    <w:name w:val="5EAE07BC065A41D2A1178A1AC1C4BE3520"/>
    <w:rsid w:val="00DB3291"/>
    <w:rPr>
      <w:rFonts w:eastAsiaTheme="minorHAnsi"/>
      <w:lang w:eastAsia="en-US"/>
    </w:rPr>
  </w:style>
  <w:style w:type="paragraph" w:customStyle="1" w:styleId="CED55D45A8BB40AD836160FD5096030A27">
    <w:name w:val="CED55D45A8BB40AD836160FD5096030A27"/>
    <w:rsid w:val="00DB3291"/>
    <w:rPr>
      <w:rFonts w:eastAsiaTheme="minorHAnsi"/>
      <w:lang w:eastAsia="en-US"/>
    </w:rPr>
  </w:style>
  <w:style w:type="paragraph" w:customStyle="1" w:styleId="9A045AAFE4B24EFA968A9FEB406BA37324">
    <w:name w:val="9A045AAFE4B24EFA968A9FEB406BA37324"/>
    <w:rsid w:val="00DB3291"/>
    <w:rPr>
      <w:rFonts w:eastAsiaTheme="minorHAnsi"/>
      <w:lang w:eastAsia="en-US"/>
    </w:rPr>
  </w:style>
  <w:style w:type="paragraph" w:customStyle="1" w:styleId="8CC391491F704EF093577372156CE36024">
    <w:name w:val="8CC391491F704EF093577372156CE36024"/>
    <w:rsid w:val="00DB3291"/>
    <w:rPr>
      <w:rFonts w:eastAsiaTheme="minorHAnsi"/>
      <w:lang w:eastAsia="en-US"/>
    </w:rPr>
  </w:style>
  <w:style w:type="paragraph" w:customStyle="1" w:styleId="93575F78497242E490F01C0BB492E2D424">
    <w:name w:val="93575F78497242E490F01C0BB492E2D424"/>
    <w:rsid w:val="00DB3291"/>
    <w:rPr>
      <w:rFonts w:eastAsiaTheme="minorHAnsi"/>
      <w:lang w:eastAsia="en-US"/>
    </w:rPr>
  </w:style>
  <w:style w:type="paragraph" w:customStyle="1" w:styleId="5891F62D9B904E95B9A7B60372D57EB624">
    <w:name w:val="5891F62D9B904E95B9A7B60372D57EB624"/>
    <w:rsid w:val="00DB3291"/>
    <w:rPr>
      <w:rFonts w:eastAsiaTheme="minorHAnsi"/>
      <w:lang w:eastAsia="en-US"/>
    </w:rPr>
  </w:style>
  <w:style w:type="paragraph" w:customStyle="1" w:styleId="85B2FB4A56A04859B836E457340499A520">
    <w:name w:val="85B2FB4A56A04859B836E457340499A520"/>
    <w:rsid w:val="00DB3291"/>
    <w:rPr>
      <w:rFonts w:eastAsiaTheme="minorHAnsi"/>
      <w:lang w:eastAsia="en-US"/>
    </w:rPr>
  </w:style>
  <w:style w:type="paragraph" w:customStyle="1" w:styleId="FA13F9A4E2274DA4A0247DEEC6B0C23421">
    <w:name w:val="FA13F9A4E2274DA4A0247DEEC6B0C23421"/>
    <w:rsid w:val="00DB3291"/>
    <w:rPr>
      <w:rFonts w:eastAsiaTheme="minorHAnsi"/>
      <w:lang w:eastAsia="en-US"/>
    </w:rPr>
  </w:style>
  <w:style w:type="paragraph" w:customStyle="1" w:styleId="A389869C443E45A284F532A696B1F0C32">
    <w:name w:val="A389869C443E45A284F532A696B1F0C3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1">
    <w:name w:val="AF837E226C4C4A569543CDE89E01268B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">
    <w:name w:val="A54DA151164D49DD816C22EAA5D891D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DAC15624F6C4B689B0D1FC5F7750F1E24">
    <w:name w:val="7DAC15624F6C4B689B0D1FC5F7750F1E24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21">
    <w:name w:val="5EAE07BC065A41D2A1178A1AC1C4BE3521"/>
    <w:rsid w:val="00DB3291"/>
    <w:rPr>
      <w:rFonts w:eastAsiaTheme="minorHAnsi"/>
      <w:lang w:eastAsia="en-US"/>
    </w:rPr>
  </w:style>
  <w:style w:type="paragraph" w:customStyle="1" w:styleId="CED55D45A8BB40AD836160FD5096030A28">
    <w:name w:val="CED55D45A8BB40AD836160FD5096030A28"/>
    <w:rsid w:val="00DB3291"/>
    <w:rPr>
      <w:rFonts w:eastAsiaTheme="minorHAnsi"/>
      <w:lang w:eastAsia="en-US"/>
    </w:rPr>
  </w:style>
  <w:style w:type="paragraph" w:customStyle="1" w:styleId="9A045AAFE4B24EFA968A9FEB406BA37325">
    <w:name w:val="9A045AAFE4B24EFA968A9FEB406BA37325"/>
    <w:rsid w:val="00DB3291"/>
    <w:rPr>
      <w:rFonts w:eastAsiaTheme="minorHAnsi"/>
      <w:lang w:eastAsia="en-US"/>
    </w:rPr>
  </w:style>
  <w:style w:type="paragraph" w:customStyle="1" w:styleId="8CC391491F704EF093577372156CE36025">
    <w:name w:val="8CC391491F704EF093577372156CE36025"/>
    <w:rsid w:val="00DB3291"/>
    <w:rPr>
      <w:rFonts w:eastAsiaTheme="minorHAnsi"/>
      <w:lang w:eastAsia="en-US"/>
    </w:rPr>
  </w:style>
  <w:style w:type="paragraph" w:customStyle="1" w:styleId="93575F78497242E490F01C0BB492E2D425">
    <w:name w:val="93575F78497242E490F01C0BB492E2D425"/>
    <w:rsid w:val="00DB3291"/>
    <w:rPr>
      <w:rFonts w:eastAsiaTheme="minorHAnsi"/>
      <w:lang w:eastAsia="en-US"/>
    </w:rPr>
  </w:style>
  <w:style w:type="paragraph" w:customStyle="1" w:styleId="5891F62D9B904E95B9A7B60372D57EB625">
    <w:name w:val="5891F62D9B904E95B9A7B60372D57EB625"/>
    <w:rsid w:val="00DB3291"/>
    <w:rPr>
      <w:rFonts w:eastAsiaTheme="minorHAnsi"/>
      <w:lang w:eastAsia="en-US"/>
    </w:rPr>
  </w:style>
  <w:style w:type="paragraph" w:customStyle="1" w:styleId="85B2FB4A56A04859B836E457340499A521">
    <w:name w:val="85B2FB4A56A04859B836E457340499A521"/>
    <w:rsid w:val="00DB3291"/>
    <w:rPr>
      <w:rFonts w:eastAsiaTheme="minorHAnsi"/>
      <w:lang w:eastAsia="en-US"/>
    </w:rPr>
  </w:style>
  <w:style w:type="paragraph" w:customStyle="1" w:styleId="FA13F9A4E2274DA4A0247DEEC6B0C23422">
    <w:name w:val="FA13F9A4E2274DA4A0247DEEC6B0C23422"/>
    <w:rsid w:val="00DB3291"/>
    <w:rPr>
      <w:rFonts w:eastAsiaTheme="minorHAnsi"/>
      <w:lang w:eastAsia="en-US"/>
    </w:rPr>
  </w:style>
  <w:style w:type="paragraph" w:customStyle="1" w:styleId="A389869C443E45A284F532A696B1F0C33">
    <w:name w:val="A389869C443E45A284F532A696B1F0C3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2">
    <w:name w:val="AF837E226C4C4A569543CDE89E01268B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1">
    <w:name w:val="A54DA151164D49DD816C22EAA5D891D1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DAC15624F6C4B689B0D1FC5F7750F1E25">
    <w:name w:val="7DAC15624F6C4B689B0D1FC5F7750F1E25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22">
    <w:name w:val="5EAE07BC065A41D2A1178A1AC1C4BE3522"/>
    <w:rsid w:val="00DB3291"/>
    <w:rPr>
      <w:rFonts w:eastAsiaTheme="minorHAnsi"/>
      <w:lang w:eastAsia="en-US"/>
    </w:rPr>
  </w:style>
  <w:style w:type="paragraph" w:customStyle="1" w:styleId="CED55D45A8BB40AD836160FD5096030A29">
    <w:name w:val="CED55D45A8BB40AD836160FD5096030A29"/>
    <w:rsid w:val="00DB3291"/>
    <w:rPr>
      <w:rFonts w:eastAsiaTheme="minorHAnsi"/>
      <w:lang w:eastAsia="en-US"/>
    </w:rPr>
  </w:style>
  <w:style w:type="paragraph" w:customStyle="1" w:styleId="9A045AAFE4B24EFA968A9FEB406BA37326">
    <w:name w:val="9A045AAFE4B24EFA968A9FEB406BA37326"/>
    <w:rsid w:val="00DB3291"/>
    <w:rPr>
      <w:rFonts w:eastAsiaTheme="minorHAnsi"/>
      <w:lang w:eastAsia="en-US"/>
    </w:rPr>
  </w:style>
  <w:style w:type="paragraph" w:customStyle="1" w:styleId="8CC391491F704EF093577372156CE36026">
    <w:name w:val="8CC391491F704EF093577372156CE36026"/>
    <w:rsid w:val="00DB3291"/>
    <w:rPr>
      <w:rFonts w:eastAsiaTheme="minorHAnsi"/>
      <w:lang w:eastAsia="en-US"/>
    </w:rPr>
  </w:style>
  <w:style w:type="paragraph" w:customStyle="1" w:styleId="93575F78497242E490F01C0BB492E2D426">
    <w:name w:val="93575F78497242E490F01C0BB492E2D426"/>
    <w:rsid w:val="00DB3291"/>
    <w:rPr>
      <w:rFonts w:eastAsiaTheme="minorHAnsi"/>
      <w:lang w:eastAsia="en-US"/>
    </w:rPr>
  </w:style>
  <w:style w:type="paragraph" w:customStyle="1" w:styleId="5891F62D9B904E95B9A7B60372D57EB626">
    <w:name w:val="5891F62D9B904E95B9A7B60372D57EB626"/>
    <w:rsid w:val="00DB3291"/>
    <w:rPr>
      <w:rFonts w:eastAsiaTheme="minorHAnsi"/>
      <w:lang w:eastAsia="en-US"/>
    </w:rPr>
  </w:style>
  <w:style w:type="paragraph" w:customStyle="1" w:styleId="85B2FB4A56A04859B836E457340499A522">
    <w:name w:val="85B2FB4A56A04859B836E457340499A522"/>
    <w:rsid w:val="00DB3291"/>
    <w:rPr>
      <w:rFonts w:eastAsiaTheme="minorHAnsi"/>
      <w:lang w:eastAsia="en-US"/>
    </w:rPr>
  </w:style>
  <w:style w:type="paragraph" w:customStyle="1" w:styleId="FA13F9A4E2274DA4A0247DEEC6B0C23423">
    <w:name w:val="FA13F9A4E2274DA4A0247DEEC6B0C23423"/>
    <w:rsid w:val="00DB3291"/>
    <w:rPr>
      <w:rFonts w:eastAsiaTheme="minorHAnsi"/>
      <w:lang w:eastAsia="en-US"/>
    </w:rPr>
  </w:style>
  <w:style w:type="paragraph" w:customStyle="1" w:styleId="A389869C443E45A284F532A696B1F0C34">
    <w:name w:val="A389869C443E45A284F532A696B1F0C3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3">
    <w:name w:val="AF837E226C4C4A569543CDE89E01268B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2">
    <w:name w:val="A54DA151164D49DD816C22EAA5D891D1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DAC15624F6C4B689B0D1FC5F7750F1E26">
    <w:name w:val="7DAC15624F6C4B689B0D1FC5F7750F1E26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DD1DD8E249E148D6A420261F426B709C">
    <w:name w:val="DD1DD8E249E148D6A420261F426B709C"/>
    <w:rsid w:val="00DB3291"/>
    <w:pPr>
      <w:spacing w:after="160" w:line="259" w:lineRule="auto"/>
    </w:pPr>
  </w:style>
  <w:style w:type="paragraph" w:customStyle="1" w:styleId="5EAE07BC065A41D2A1178A1AC1C4BE3523">
    <w:name w:val="5EAE07BC065A41D2A1178A1AC1C4BE3523"/>
    <w:rsid w:val="00DB3291"/>
    <w:rPr>
      <w:rFonts w:eastAsiaTheme="minorHAnsi"/>
      <w:lang w:eastAsia="en-US"/>
    </w:rPr>
  </w:style>
  <w:style w:type="paragraph" w:customStyle="1" w:styleId="CED55D45A8BB40AD836160FD5096030A30">
    <w:name w:val="CED55D45A8BB40AD836160FD5096030A30"/>
    <w:rsid w:val="00DB3291"/>
    <w:rPr>
      <w:rFonts w:eastAsiaTheme="minorHAnsi"/>
      <w:lang w:eastAsia="en-US"/>
    </w:rPr>
  </w:style>
  <w:style w:type="paragraph" w:customStyle="1" w:styleId="9A045AAFE4B24EFA968A9FEB406BA37327">
    <w:name w:val="9A045AAFE4B24EFA968A9FEB406BA37327"/>
    <w:rsid w:val="00DB3291"/>
    <w:rPr>
      <w:rFonts w:eastAsiaTheme="minorHAnsi"/>
      <w:lang w:eastAsia="en-US"/>
    </w:rPr>
  </w:style>
  <w:style w:type="paragraph" w:customStyle="1" w:styleId="8CC391491F704EF093577372156CE36027">
    <w:name w:val="8CC391491F704EF093577372156CE36027"/>
    <w:rsid w:val="00DB3291"/>
    <w:rPr>
      <w:rFonts w:eastAsiaTheme="minorHAnsi"/>
      <w:lang w:eastAsia="en-US"/>
    </w:rPr>
  </w:style>
  <w:style w:type="paragraph" w:customStyle="1" w:styleId="93575F78497242E490F01C0BB492E2D427">
    <w:name w:val="93575F78497242E490F01C0BB492E2D427"/>
    <w:rsid w:val="00DB3291"/>
    <w:rPr>
      <w:rFonts w:eastAsiaTheme="minorHAnsi"/>
      <w:lang w:eastAsia="en-US"/>
    </w:rPr>
  </w:style>
  <w:style w:type="paragraph" w:customStyle="1" w:styleId="5891F62D9B904E95B9A7B60372D57EB627">
    <w:name w:val="5891F62D9B904E95B9A7B60372D57EB627"/>
    <w:rsid w:val="00DB3291"/>
    <w:rPr>
      <w:rFonts w:eastAsiaTheme="minorHAnsi"/>
      <w:lang w:eastAsia="en-US"/>
    </w:rPr>
  </w:style>
  <w:style w:type="paragraph" w:customStyle="1" w:styleId="85B2FB4A56A04859B836E457340499A523">
    <w:name w:val="85B2FB4A56A04859B836E457340499A523"/>
    <w:rsid w:val="00DB3291"/>
    <w:rPr>
      <w:rFonts w:eastAsiaTheme="minorHAnsi"/>
      <w:lang w:eastAsia="en-US"/>
    </w:rPr>
  </w:style>
  <w:style w:type="paragraph" w:customStyle="1" w:styleId="FA13F9A4E2274DA4A0247DEEC6B0C23424">
    <w:name w:val="FA13F9A4E2274DA4A0247DEEC6B0C23424"/>
    <w:rsid w:val="00DB3291"/>
    <w:rPr>
      <w:rFonts w:eastAsiaTheme="minorHAnsi"/>
      <w:lang w:eastAsia="en-US"/>
    </w:rPr>
  </w:style>
  <w:style w:type="paragraph" w:customStyle="1" w:styleId="A389869C443E45A284F532A696B1F0C35">
    <w:name w:val="A389869C443E45A284F532A696B1F0C3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4">
    <w:name w:val="AF837E226C4C4A569543CDE89E01268B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3">
    <w:name w:val="A54DA151164D49DD816C22EAA5D891D1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EAE07BC065A41D2A1178A1AC1C4BE3524">
    <w:name w:val="5EAE07BC065A41D2A1178A1AC1C4BE3524"/>
    <w:rsid w:val="00DB3291"/>
    <w:rPr>
      <w:rFonts w:eastAsiaTheme="minorHAnsi"/>
      <w:lang w:eastAsia="en-US"/>
    </w:rPr>
  </w:style>
  <w:style w:type="paragraph" w:customStyle="1" w:styleId="CED55D45A8BB40AD836160FD5096030A31">
    <w:name w:val="CED55D45A8BB40AD836160FD5096030A31"/>
    <w:rsid w:val="00DB3291"/>
    <w:rPr>
      <w:rFonts w:eastAsiaTheme="minorHAnsi"/>
      <w:lang w:eastAsia="en-US"/>
    </w:rPr>
  </w:style>
  <w:style w:type="paragraph" w:customStyle="1" w:styleId="9A045AAFE4B24EFA968A9FEB406BA37328">
    <w:name w:val="9A045AAFE4B24EFA968A9FEB406BA37328"/>
    <w:rsid w:val="00DB3291"/>
    <w:rPr>
      <w:rFonts w:eastAsiaTheme="minorHAnsi"/>
      <w:lang w:eastAsia="en-US"/>
    </w:rPr>
  </w:style>
  <w:style w:type="paragraph" w:customStyle="1" w:styleId="8CC391491F704EF093577372156CE36028">
    <w:name w:val="8CC391491F704EF093577372156CE36028"/>
    <w:rsid w:val="00DB3291"/>
    <w:rPr>
      <w:rFonts w:eastAsiaTheme="minorHAnsi"/>
      <w:lang w:eastAsia="en-US"/>
    </w:rPr>
  </w:style>
  <w:style w:type="paragraph" w:customStyle="1" w:styleId="93575F78497242E490F01C0BB492E2D428">
    <w:name w:val="93575F78497242E490F01C0BB492E2D428"/>
    <w:rsid w:val="00DB3291"/>
    <w:rPr>
      <w:rFonts w:eastAsiaTheme="minorHAnsi"/>
      <w:lang w:eastAsia="en-US"/>
    </w:rPr>
  </w:style>
  <w:style w:type="paragraph" w:customStyle="1" w:styleId="5891F62D9B904E95B9A7B60372D57EB628">
    <w:name w:val="5891F62D9B904E95B9A7B60372D57EB628"/>
    <w:rsid w:val="00DB3291"/>
    <w:rPr>
      <w:rFonts w:eastAsiaTheme="minorHAnsi"/>
      <w:lang w:eastAsia="en-US"/>
    </w:rPr>
  </w:style>
  <w:style w:type="paragraph" w:customStyle="1" w:styleId="85B2FB4A56A04859B836E457340499A524">
    <w:name w:val="85B2FB4A56A04859B836E457340499A524"/>
    <w:rsid w:val="00DB3291"/>
    <w:rPr>
      <w:rFonts w:eastAsiaTheme="minorHAnsi"/>
      <w:lang w:eastAsia="en-US"/>
    </w:rPr>
  </w:style>
  <w:style w:type="paragraph" w:customStyle="1" w:styleId="FA13F9A4E2274DA4A0247DEEC6B0C23425">
    <w:name w:val="FA13F9A4E2274DA4A0247DEEC6B0C23425"/>
    <w:rsid w:val="00DB3291"/>
    <w:rPr>
      <w:rFonts w:eastAsiaTheme="minorHAnsi"/>
      <w:lang w:eastAsia="en-US"/>
    </w:rPr>
  </w:style>
  <w:style w:type="paragraph" w:customStyle="1" w:styleId="A389869C443E45A284F532A696B1F0C36">
    <w:name w:val="A389869C443E45A284F532A696B1F0C3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5">
    <w:name w:val="AF837E226C4C4A569543CDE89E01268B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4">
    <w:name w:val="A54DA151164D49DD816C22EAA5D891D1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EAE07BC065A41D2A1178A1AC1C4BE3525">
    <w:name w:val="5EAE07BC065A41D2A1178A1AC1C4BE3525"/>
    <w:rsid w:val="00DB3291"/>
    <w:rPr>
      <w:rFonts w:eastAsiaTheme="minorHAnsi"/>
      <w:lang w:eastAsia="en-US"/>
    </w:rPr>
  </w:style>
  <w:style w:type="paragraph" w:customStyle="1" w:styleId="CED55D45A8BB40AD836160FD5096030A32">
    <w:name w:val="CED55D45A8BB40AD836160FD5096030A32"/>
    <w:rsid w:val="00DB3291"/>
    <w:rPr>
      <w:rFonts w:eastAsiaTheme="minorHAnsi"/>
      <w:lang w:eastAsia="en-US"/>
    </w:rPr>
  </w:style>
  <w:style w:type="paragraph" w:customStyle="1" w:styleId="9A045AAFE4B24EFA968A9FEB406BA37329">
    <w:name w:val="9A045AAFE4B24EFA968A9FEB406BA37329"/>
    <w:rsid w:val="00DB3291"/>
    <w:rPr>
      <w:rFonts w:eastAsiaTheme="minorHAnsi"/>
      <w:lang w:eastAsia="en-US"/>
    </w:rPr>
  </w:style>
  <w:style w:type="paragraph" w:customStyle="1" w:styleId="8CC391491F704EF093577372156CE36029">
    <w:name w:val="8CC391491F704EF093577372156CE36029"/>
    <w:rsid w:val="00DB3291"/>
    <w:rPr>
      <w:rFonts w:eastAsiaTheme="minorHAnsi"/>
      <w:lang w:eastAsia="en-US"/>
    </w:rPr>
  </w:style>
  <w:style w:type="paragraph" w:customStyle="1" w:styleId="93575F78497242E490F01C0BB492E2D429">
    <w:name w:val="93575F78497242E490F01C0BB492E2D429"/>
    <w:rsid w:val="00DB3291"/>
    <w:rPr>
      <w:rFonts w:eastAsiaTheme="minorHAnsi"/>
      <w:lang w:eastAsia="en-US"/>
    </w:rPr>
  </w:style>
  <w:style w:type="paragraph" w:customStyle="1" w:styleId="5891F62D9B904E95B9A7B60372D57EB629">
    <w:name w:val="5891F62D9B904E95B9A7B60372D57EB629"/>
    <w:rsid w:val="00DB3291"/>
    <w:rPr>
      <w:rFonts w:eastAsiaTheme="minorHAnsi"/>
      <w:lang w:eastAsia="en-US"/>
    </w:rPr>
  </w:style>
  <w:style w:type="paragraph" w:customStyle="1" w:styleId="85B2FB4A56A04859B836E457340499A525">
    <w:name w:val="85B2FB4A56A04859B836E457340499A525"/>
    <w:rsid w:val="00DB3291"/>
    <w:rPr>
      <w:rFonts w:eastAsiaTheme="minorHAnsi"/>
      <w:lang w:eastAsia="en-US"/>
    </w:rPr>
  </w:style>
  <w:style w:type="paragraph" w:customStyle="1" w:styleId="FA13F9A4E2274DA4A0247DEEC6B0C23426">
    <w:name w:val="FA13F9A4E2274DA4A0247DEEC6B0C23426"/>
    <w:rsid w:val="00DB3291"/>
    <w:rPr>
      <w:rFonts w:eastAsiaTheme="minorHAnsi"/>
      <w:lang w:eastAsia="en-US"/>
    </w:rPr>
  </w:style>
  <w:style w:type="paragraph" w:customStyle="1" w:styleId="A389869C443E45A284F532A696B1F0C37">
    <w:name w:val="A389869C443E45A284F532A696B1F0C3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6">
    <w:name w:val="AF837E226C4C4A569543CDE89E01268B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5">
    <w:name w:val="A54DA151164D49DD816C22EAA5D891D1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EAE07BC065A41D2A1178A1AC1C4BE3526">
    <w:name w:val="5EAE07BC065A41D2A1178A1AC1C4BE3526"/>
    <w:rsid w:val="00DB3291"/>
    <w:rPr>
      <w:rFonts w:eastAsiaTheme="minorHAnsi"/>
      <w:lang w:eastAsia="en-US"/>
    </w:rPr>
  </w:style>
  <w:style w:type="paragraph" w:customStyle="1" w:styleId="CED55D45A8BB40AD836160FD5096030A33">
    <w:name w:val="CED55D45A8BB40AD836160FD5096030A33"/>
    <w:rsid w:val="00DB3291"/>
    <w:rPr>
      <w:rFonts w:eastAsiaTheme="minorHAnsi"/>
      <w:lang w:eastAsia="en-US"/>
    </w:rPr>
  </w:style>
  <w:style w:type="paragraph" w:customStyle="1" w:styleId="9A045AAFE4B24EFA968A9FEB406BA37330">
    <w:name w:val="9A045AAFE4B24EFA968A9FEB406BA37330"/>
    <w:rsid w:val="00DB3291"/>
    <w:rPr>
      <w:rFonts w:eastAsiaTheme="minorHAnsi"/>
      <w:lang w:eastAsia="en-US"/>
    </w:rPr>
  </w:style>
  <w:style w:type="paragraph" w:customStyle="1" w:styleId="8CC391491F704EF093577372156CE36030">
    <w:name w:val="8CC391491F704EF093577372156CE36030"/>
    <w:rsid w:val="00DB3291"/>
    <w:rPr>
      <w:rFonts w:eastAsiaTheme="minorHAnsi"/>
      <w:lang w:eastAsia="en-US"/>
    </w:rPr>
  </w:style>
  <w:style w:type="paragraph" w:customStyle="1" w:styleId="93575F78497242E490F01C0BB492E2D430">
    <w:name w:val="93575F78497242E490F01C0BB492E2D430"/>
    <w:rsid w:val="00DB3291"/>
    <w:rPr>
      <w:rFonts w:eastAsiaTheme="minorHAnsi"/>
      <w:lang w:eastAsia="en-US"/>
    </w:rPr>
  </w:style>
  <w:style w:type="paragraph" w:customStyle="1" w:styleId="5891F62D9B904E95B9A7B60372D57EB630">
    <w:name w:val="5891F62D9B904E95B9A7B60372D57EB630"/>
    <w:rsid w:val="00DB3291"/>
    <w:rPr>
      <w:rFonts w:eastAsiaTheme="minorHAnsi"/>
      <w:lang w:eastAsia="en-US"/>
    </w:rPr>
  </w:style>
  <w:style w:type="paragraph" w:customStyle="1" w:styleId="85B2FB4A56A04859B836E457340499A526">
    <w:name w:val="85B2FB4A56A04859B836E457340499A526"/>
    <w:rsid w:val="00DB3291"/>
    <w:rPr>
      <w:rFonts w:eastAsiaTheme="minorHAnsi"/>
      <w:lang w:eastAsia="en-US"/>
    </w:rPr>
  </w:style>
  <w:style w:type="paragraph" w:customStyle="1" w:styleId="FA13F9A4E2274DA4A0247DEEC6B0C23427">
    <w:name w:val="FA13F9A4E2274DA4A0247DEEC6B0C23427"/>
    <w:rsid w:val="00DB3291"/>
    <w:rPr>
      <w:rFonts w:eastAsiaTheme="minorHAnsi"/>
      <w:lang w:eastAsia="en-US"/>
    </w:rPr>
  </w:style>
  <w:style w:type="paragraph" w:customStyle="1" w:styleId="A389869C443E45A284F532A696B1F0C38">
    <w:name w:val="A389869C443E45A284F532A696B1F0C3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7">
    <w:name w:val="AF837E226C4C4A569543CDE89E01268B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6">
    <w:name w:val="A54DA151164D49DD816C22EAA5D891D1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DAC15624F6C4B689B0D1FC5F7750F1E27">
    <w:name w:val="7DAC15624F6C4B689B0D1FC5F7750F1E27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27">
    <w:name w:val="5EAE07BC065A41D2A1178A1AC1C4BE3527"/>
    <w:rsid w:val="00DB3291"/>
    <w:rPr>
      <w:rFonts w:eastAsiaTheme="minorHAnsi"/>
      <w:lang w:eastAsia="en-US"/>
    </w:rPr>
  </w:style>
  <w:style w:type="paragraph" w:customStyle="1" w:styleId="CED55D45A8BB40AD836160FD5096030A34">
    <w:name w:val="CED55D45A8BB40AD836160FD5096030A34"/>
    <w:rsid w:val="00DB3291"/>
    <w:rPr>
      <w:rFonts w:eastAsiaTheme="minorHAnsi"/>
      <w:lang w:eastAsia="en-US"/>
    </w:rPr>
  </w:style>
  <w:style w:type="paragraph" w:customStyle="1" w:styleId="9A045AAFE4B24EFA968A9FEB406BA37331">
    <w:name w:val="9A045AAFE4B24EFA968A9FEB406BA37331"/>
    <w:rsid w:val="00DB3291"/>
    <w:rPr>
      <w:rFonts w:eastAsiaTheme="minorHAnsi"/>
      <w:lang w:eastAsia="en-US"/>
    </w:rPr>
  </w:style>
  <w:style w:type="paragraph" w:customStyle="1" w:styleId="8CC391491F704EF093577372156CE36031">
    <w:name w:val="8CC391491F704EF093577372156CE36031"/>
    <w:rsid w:val="00DB3291"/>
    <w:rPr>
      <w:rFonts w:eastAsiaTheme="minorHAnsi"/>
      <w:lang w:eastAsia="en-US"/>
    </w:rPr>
  </w:style>
  <w:style w:type="paragraph" w:customStyle="1" w:styleId="93575F78497242E490F01C0BB492E2D431">
    <w:name w:val="93575F78497242E490F01C0BB492E2D431"/>
    <w:rsid w:val="00DB3291"/>
    <w:rPr>
      <w:rFonts w:eastAsiaTheme="minorHAnsi"/>
      <w:lang w:eastAsia="en-US"/>
    </w:rPr>
  </w:style>
  <w:style w:type="paragraph" w:customStyle="1" w:styleId="5891F62D9B904E95B9A7B60372D57EB631">
    <w:name w:val="5891F62D9B904E95B9A7B60372D57EB631"/>
    <w:rsid w:val="00DB3291"/>
    <w:rPr>
      <w:rFonts w:eastAsiaTheme="minorHAnsi"/>
      <w:lang w:eastAsia="en-US"/>
    </w:rPr>
  </w:style>
  <w:style w:type="paragraph" w:customStyle="1" w:styleId="85B2FB4A56A04859B836E457340499A527">
    <w:name w:val="85B2FB4A56A04859B836E457340499A527"/>
    <w:rsid w:val="00DB3291"/>
    <w:rPr>
      <w:rFonts w:eastAsiaTheme="minorHAnsi"/>
      <w:lang w:eastAsia="en-US"/>
    </w:rPr>
  </w:style>
  <w:style w:type="paragraph" w:customStyle="1" w:styleId="FA13F9A4E2274DA4A0247DEEC6B0C23428">
    <w:name w:val="FA13F9A4E2274DA4A0247DEEC6B0C23428"/>
    <w:rsid w:val="00DB3291"/>
    <w:rPr>
      <w:rFonts w:eastAsiaTheme="minorHAnsi"/>
      <w:lang w:eastAsia="en-US"/>
    </w:rPr>
  </w:style>
  <w:style w:type="paragraph" w:customStyle="1" w:styleId="A389869C443E45A284F532A696B1F0C39">
    <w:name w:val="A389869C443E45A284F532A696B1F0C39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8">
    <w:name w:val="AF837E226C4C4A569543CDE89E01268B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7">
    <w:name w:val="A54DA151164D49DD816C22EAA5D891D1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">
    <w:name w:val="ACDF3911A34A4B468D6EA3052671B7EC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DAC15624F6C4B689B0D1FC5F7750F1E28">
    <w:name w:val="7DAC15624F6C4B689B0D1FC5F7750F1E28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28">
    <w:name w:val="5EAE07BC065A41D2A1178A1AC1C4BE3528"/>
    <w:rsid w:val="00DB3291"/>
    <w:rPr>
      <w:rFonts w:eastAsiaTheme="minorHAnsi"/>
      <w:lang w:eastAsia="en-US"/>
    </w:rPr>
  </w:style>
  <w:style w:type="paragraph" w:customStyle="1" w:styleId="CED55D45A8BB40AD836160FD5096030A35">
    <w:name w:val="CED55D45A8BB40AD836160FD5096030A35"/>
    <w:rsid w:val="00DB3291"/>
    <w:rPr>
      <w:rFonts w:eastAsiaTheme="minorHAnsi"/>
      <w:lang w:eastAsia="en-US"/>
    </w:rPr>
  </w:style>
  <w:style w:type="paragraph" w:customStyle="1" w:styleId="9A045AAFE4B24EFA968A9FEB406BA37332">
    <w:name w:val="9A045AAFE4B24EFA968A9FEB406BA37332"/>
    <w:rsid w:val="00DB3291"/>
    <w:rPr>
      <w:rFonts w:eastAsiaTheme="minorHAnsi"/>
      <w:lang w:eastAsia="en-US"/>
    </w:rPr>
  </w:style>
  <w:style w:type="paragraph" w:customStyle="1" w:styleId="8CC391491F704EF093577372156CE36032">
    <w:name w:val="8CC391491F704EF093577372156CE36032"/>
    <w:rsid w:val="00DB3291"/>
    <w:rPr>
      <w:rFonts w:eastAsiaTheme="minorHAnsi"/>
      <w:lang w:eastAsia="en-US"/>
    </w:rPr>
  </w:style>
  <w:style w:type="paragraph" w:customStyle="1" w:styleId="93575F78497242E490F01C0BB492E2D432">
    <w:name w:val="93575F78497242E490F01C0BB492E2D432"/>
    <w:rsid w:val="00DB3291"/>
    <w:rPr>
      <w:rFonts w:eastAsiaTheme="minorHAnsi"/>
      <w:lang w:eastAsia="en-US"/>
    </w:rPr>
  </w:style>
  <w:style w:type="paragraph" w:customStyle="1" w:styleId="5891F62D9B904E95B9A7B60372D57EB632">
    <w:name w:val="5891F62D9B904E95B9A7B60372D57EB632"/>
    <w:rsid w:val="00DB3291"/>
    <w:rPr>
      <w:rFonts w:eastAsiaTheme="minorHAnsi"/>
      <w:lang w:eastAsia="en-US"/>
    </w:rPr>
  </w:style>
  <w:style w:type="paragraph" w:customStyle="1" w:styleId="85B2FB4A56A04859B836E457340499A528">
    <w:name w:val="85B2FB4A56A04859B836E457340499A528"/>
    <w:rsid w:val="00DB3291"/>
    <w:rPr>
      <w:rFonts w:eastAsiaTheme="minorHAnsi"/>
      <w:lang w:eastAsia="en-US"/>
    </w:rPr>
  </w:style>
  <w:style w:type="paragraph" w:customStyle="1" w:styleId="FA13F9A4E2274DA4A0247DEEC6B0C23429">
    <w:name w:val="FA13F9A4E2274DA4A0247DEEC6B0C23429"/>
    <w:rsid w:val="00DB3291"/>
    <w:rPr>
      <w:rFonts w:eastAsiaTheme="minorHAnsi"/>
      <w:lang w:eastAsia="en-US"/>
    </w:rPr>
  </w:style>
  <w:style w:type="paragraph" w:customStyle="1" w:styleId="A389869C443E45A284F532A696B1F0C310">
    <w:name w:val="A389869C443E45A284F532A696B1F0C310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9">
    <w:name w:val="AF837E226C4C4A569543CDE89E01268B9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8">
    <w:name w:val="A54DA151164D49DD816C22EAA5D891D1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1">
    <w:name w:val="ACDF3911A34A4B468D6EA3052671B7EC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DAC15624F6C4B689B0D1FC5F7750F1E29">
    <w:name w:val="7DAC15624F6C4B689B0D1FC5F7750F1E29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29">
    <w:name w:val="5EAE07BC065A41D2A1178A1AC1C4BE3529"/>
    <w:rsid w:val="00DB3291"/>
    <w:rPr>
      <w:rFonts w:eastAsiaTheme="minorHAnsi"/>
      <w:lang w:eastAsia="en-US"/>
    </w:rPr>
  </w:style>
  <w:style w:type="paragraph" w:customStyle="1" w:styleId="CED55D45A8BB40AD836160FD5096030A36">
    <w:name w:val="CED55D45A8BB40AD836160FD5096030A36"/>
    <w:rsid w:val="00DB3291"/>
    <w:rPr>
      <w:rFonts w:eastAsiaTheme="minorHAnsi"/>
      <w:lang w:eastAsia="en-US"/>
    </w:rPr>
  </w:style>
  <w:style w:type="paragraph" w:customStyle="1" w:styleId="9A045AAFE4B24EFA968A9FEB406BA37333">
    <w:name w:val="9A045AAFE4B24EFA968A9FEB406BA37333"/>
    <w:rsid w:val="00DB3291"/>
    <w:rPr>
      <w:rFonts w:eastAsiaTheme="minorHAnsi"/>
      <w:lang w:eastAsia="en-US"/>
    </w:rPr>
  </w:style>
  <w:style w:type="paragraph" w:customStyle="1" w:styleId="8CC391491F704EF093577372156CE36033">
    <w:name w:val="8CC391491F704EF093577372156CE36033"/>
    <w:rsid w:val="00DB3291"/>
    <w:rPr>
      <w:rFonts w:eastAsiaTheme="minorHAnsi"/>
      <w:lang w:eastAsia="en-US"/>
    </w:rPr>
  </w:style>
  <w:style w:type="paragraph" w:customStyle="1" w:styleId="93575F78497242E490F01C0BB492E2D433">
    <w:name w:val="93575F78497242E490F01C0BB492E2D433"/>
    <w:rsid w:val="00DB3291"/>
    <w:rPr>
      <w:rFonts w:eastAsiaTheme="minorHAnsi"/>
      <w:lang w:eastAsia="en-US"/>
    </w:rPr>
  </w:style>
  <w:style w:type="paragraph" w:customStyle="1" w:styleId="5891F62D9B904E95B9A7B60372D57EB633">
    <w:name w:val="5891F62D9B904E95B9A7B60372D57EB633"/>
    <w:rsid w:val="00DB3291"/>
    <w:rPr>
      <w:rFonts w:eastAsiaTheme="minorHAnsi"/>
      <w:lang w:eastAsia="en-US"/>
    </w:rPr>
  </w:style>
  <w:style w:type="paragraph" w:customStyle="1" w:styleId="85B2FB4A56A04859B836E457340499A529">
    <w:name w:val="85B2FB4A56A04859B836E457340499A529"/>
    <w:rsid w:val="00DB3291"/>
    <w:rPr>
      <w:rFonts w:eastAsiaTheme="minorHAnsi"/>
      <w:lang w:eastAsia="en-US"/>
    </w:rPr>
  </w:style>
  <w:style w:type="paragraph" w:customStyle="1" w:styleId="FA13F9A4E2274DA4A0247DEEC6B0C23430">
    <w:name w:val="FA13F9A4E2274DA4A0247DEEC6B0C23430"/>
    <w:rsid w:val="00DB3291"/>
    <w:rPr>
      <w:rFonts w:eastAsiaTheme="minorHAnsi"/>
      <w:lang w:eastAsia="en-US"/>
    </w:rPr>
  </w:style>
  <w:style w:type="paragraph" w:customStyle="1" w:styleId="A389869C443E45A284F532A696B1F0C311">
    <w:name w:val="A389869C443E45A284F532A696B1F0C31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10">
    <w:name w:val="AF837E226C4C4A569543CDE89E01268B10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9">
    <w:name w:val="A54DA151164D49DD816C22EAA5D891D19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2">
    <w:name w:val="ACDF3911A34A4B468D6EA3052671B7EC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">
    <w:name w:val="55A7CE136E014F13AB9F9F746F18C3DC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DAC15624F6C4B689B0D1FC5F7750F1E30">
    <w:name w:val="7DAC15624F6C4B689B0D1FC5F7750F1E30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30">
    <w:name w:val="5EAE07BC065A41D2A1178A1AC1C4BE3530"/>
    <w:rsid w:val="00DB3291"/>
    <w:rPr>
      <w:rFonts w:eastAsiaTheme="minorHAnsi"/>
      <w:lang w:eastAsia="en-US"/>
    </w:rPr>
  </w:style>
  <w:style w:type="paragraph" w:customStyle="1" w:styleId="CED55D45A8BB40AD836160FD5096030A37">
    <w:name w:val="CED55D45A8BB40AD836160FD5096030A37"/>
    <w:rsid w:val="00DB3291"/>
    <w:rPr>
      <w:rFonts w:eastAsiaTheme="minorHAnsi"/>
      <w:lang w:eastAsia="en-US"/>
    </w:rPr>
  </w:style>
  <w:style w:type="paragraph" w:customStyle="1" w:styleId="9A045AAFE4B24EFA968A9FEB406BA37334">
    <w:name w:val="9A045AAFE4B24EFA968A9FEB406BA37334"/>
    <w:rsid w:val="00DB3291"/>
    <w:rPr>
      <w:rFonts w:eastAsiaTheme="minorHAnsi"/>
      <w:lang w:eastAsia="en-US"/>
    </w:rPr>
  </w:style>
  <w:style w:type="paragraph" w:customStyle="1" w:styleId="8CC391491F704EF093577372156CE36034">
    <w:name w:val="8CC391491F704EF093577372156CE36034"/>
    <w:rsid w:val="00DB3291"/>
    <w:rPr>
      <w:rFonts w:eastAsiaTheme="minorHAnsi"/>
      <w:lang w:eastAsia="en-US"/>
    </w:rPr>
  </w:style>
  <w:style w:type="paragraph" w:customStyle="1" w:styleId="93575F78497242E490F01C0BB492E2D434">
    <w:name w:val="93575F78497242E490F01C0BB492E2D434"/>
    <w:rsid w:val="00DB3291"/>
    <w:rPr>
      <w:rFonts w:eastAsiaTheme="minorHAnsi"/>
      <w:lang w:eastAsia="en-US"/>
    </w:rPr>
  </w:style>
  <w:style w:type="paragraph" w:customStyle="1" w:styleId="5891F62D9B904E95B9A7B60372D57EB634">
    <w:name w:val="5891F62D9B904E95B9A7B60372D57EB634"/>
    <w:rsid w:val="00DB3291"/>
    <w:rPr>
      <w:rFonts w:eastAsiaTheme="minorHAnsi"/>
      <w:lang w:eastAsia="en-US"/>
    </w:rPr>
  </w:style>
  <w:style w:type="paragraph" w:customStyle="1" w:styleId="85B2FB4A56A04859B836E457340499A530">
    <w:name w:val="85B2FB4A56A04859B836E457340499A530"/>
    <w:rsid w:val="00DB3291"/>
    <w:rPr>
      <w:rFonts w:eastAsiaTheme="minorHAnsi"/>
      <w:lang w:eastAsia="en-US"/>
    </w:rPr>
  </w:style>
  <w:style w:type="paragraph" w:customStyle="1" w:styleId="FA13F9A4E2274DA4A0247DEEC6B0C23431">
    <w:name w:val="FA13F9A4E2274DA4A0247DEEC6B0C23431"/>
    <w:rsid w:val="00DB3291"/>
    <w:rPr>
      <w:rFonts w:eastAsiaTheme="minorHAnsi"/>
      <w:lang w:eastAsia="en-US"/>
    </w:rPr>
  </w:style>
  <w:style w:type="paragraph" w:customStyle="1" w:styleId="A389869C443E45A284F532A696B1F0C312">
    <w:name w:val="A389869C443E45A284F532A696B1F0C31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11">
    <w:name w:val="AF837E226C4C4A569543CDE89E01268B1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10">
    <w:name w:val="A54DA151164D49DD816C22EAA5D891D110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3">
    <w:name w:val="ACDF3911A34A4B468D6EA3052671B7EC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1">
    <w:name w:val="55A7CE136E014F13AB9F9F746F18C3DC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">
    <w:name w:val="F82B636DBB724B589FE2832ED5E2C8B0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DAC15624F6C4B689B0D1FC5F7750F1E31">
    <w:name w:val="7DAC15624F6C4B689B0D1FC5F7750F1E31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31">
    <w:name w:val="5EAE07BC065A41D2A1178A1AC1C4BE3531"/>
    <w:rsid w:val="00DB3291"/>
    <w:rPr>
      <w:rFonts w:eastAsiaTheme="minorHAnsi"/>
      <w:lang w:eastAsia="en-US"/>
    </w:rPr>
  </w:style>
  <w:style w:type="paragraph" w:customStyle="1" w:styleId="CED55D45A8BB40AD836160FD5096030A38">
    <w:name w:val="CED55D45A8BB40AD836160FD5096030A38"/>
    <w:rsid w:val="00DB3291"/>
    <w:rPr>
      <w:rFonts w:eastAsiaTheme="minorHAnsi"/>
      <w:lang w:eastAsia="en-US"/>
    </w:rPr>
  </w:style>
  <w:style w:type="paragraph" w:customStyle="1" w:styleId="9A045AAFE4B24EFA968A9FEB406BA37335">
    <w:name w:val="9A045AAFE4B24EFA968A9FEB406BA37335"/>
    <w:rsid w:val="00DB3291"/>
    <w:rPr>
      <w:rFonts w:eastAsiaTheme="minorHAnsi"/>
      <w:lang w:eastAsia="en-US"/>
    </w:rPr>
  </w:style>
  <w:style w:type="paragraph" w:customStyle="1" w:styleId="8CC391491F704EF093577372156CE36035">
    <w:name w:val="8CC391491F704EF093577372156CE36035"/>
    <w:rsid w:val="00DB3291"/>
    <w:rPr>
      <w:rFonts w:eastAsiaTheme="minorHAnsi"/>
      <w:lang w:eastAsia="en-US"/>
    </w:rPr>
  </w:style>
  <w:style w:type="paragraph" w:customStyle="1" w:styleId="93575F78497242E490F01C0BB492E2D435">
    <w:name w:val="93575F78497242E490F01C0BB492E2D435"/>
    <w:rsid w:val="00DB3291"/>
    <w:rPr>
      <w:rFonts w:eastAsiaTheme="minorHAnsi"/>
      <w:lang w:eastAsia="en-US"/>
    </w:rPr>
  </w:style>
  <w:style w:type="paragraph" w:customStyle="1" w:styleId="5891F62D9B904E95B9A7B60372D57EB635">
    <w:name w:val="5891F62D9B904E95B9A7B60372D57EB635"/>
    <w:rsid w:val="00DB3291"/>
    <w:rPr>
      <w:rFonts w:eastAsiaTheme="minorHAnsi"/>
      <w:lang w:eastAsia="en-US"/>
    </w:rPr>
  </w:style>
  <w:style w:type="paragraph" w:customStyle="1" w:styleId="85B2FB4A56A04859B836E457340499A531">
    <w:name w:val="85B2FB4A56A04859B836E457340499A531"/>
    <w:rsid w:val="00DB3291"/>
    <w:rPr>
      <w:rFonts w:eastAsiaTheme="minorHAnsi"/>
      <w:lang w:eastAsia="en-US"/>
    </w:rPr>
  </w:style>
  <w:style w:type="paragraph" w:customStyle="1" w:styleId="FA13F9A4E2274DA4A0247DEEC6B0C23432">
    <w:name w:val="FA13F9A4E2274DA4A0247DEEC6B0C23432"/>
    <w:rsid w:val="00DB3291"/>
    <w:rPr>
      <w:rFonts w:eastAsiaTheme="minorHAnsi"/>
      <w:lang w:eastAsia="en-US"/>
    </w:rPr>
  </w:style>
  <w:style w:type="paragraph" w:customStyle="1" w:styleId="A389869C443E45A284F532A696B1F0C313">
    <w:name w:val="A389869C443E45A284F532A696B1F0C31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12">
    <w:name w:val="AF837E226C4C4A569543CDE89E01268B1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11">
    <w:name w:val="A54DA151164D49DD816C22EAA5D891D11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4">
    <w:name w:val="ACDF3911A34A4B468D6EA3052671B7EC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2">
    <w:name w:val="55A7CE136E014F13AB9F9F746F18C3DC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1">
    <w:name w:val="F82B636DBB724B589FE2832ED5E2C8B0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">
    <w:name w:val="8BB561BFC83E49CD807E9AD983A1051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0148C019D09145008CDA4600FC48F5EB">
    <w:name w:val="0148C019D09145008CDA4600FC48F5EB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DAC15624F6C4B689B0D1FC5F7750F1E32">
    <w:name w:val="7DAC15624F6C4B689B0D1FC5F7750F1E32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93F40C748DF74C20B0E0B0D036C48A8D">
    <w:name w:val="93F40C748DF74C20B0E0B0D036C48A8D"/>
    <w:rsid w:val="00DB3291"/>
    <w:pPr>
      <w:spacing w:after="160" w:line="259" w:lineRule="auto"/>
    </w:pPr>
  </w:style>
  <w:style w:type="paragraph" w:customStyle="1" w:styleId="5EAE07BC065A41D2A1178A1AC1C4BE3532">
    <w:name w:val="5EAE07BC065A41D2A1178A1AC1C4BE3532"/>
    <w:rsid w:val="00DB3291"/>
    <w:rPr>
      <w:rFonts w:eastAsiaTheme="minorHAnsi"/>
      <w:lang w:eastAsia="en-US"/>
    </w:rPr>
  </w:style>
  <w:style w:type="paragraph" w:customStyle="1" w:styleId="CED55D45A8BB40AD836160FD5096030A39">
    <w:name w:val="CED55D45A8BB40AD836160FD5096030A39"/>
    <w:rsid w:val="00DB3291"/>
    <w:rPr>
      <w:rFonts w:eastAsiaTheme="minorHAnsi"/>
      <w:lang w:eastAsia="en-US"/>
    </w:rPr>
  </w:style>
  <w:style w:type="paragraph" w:customStyle="1" w:styleId="9A045AAFE4B24EFA968A9FEB406BA37336">
    <w:name w:val="9A045AAFE4B24EFA968A9FEB406BA37336"/>
    <w:rsid w:val="00DB3291"/>
    <w:rPr>
      <w:rFonts w:eastAsiaTheme="minorHAnsi"/>
      <w:lang w:eastAsia="en-US"/>
    </w:rPr>
  </w:style>
  <w:style w:type="paragraph" w:customStyle="1" w:styleId="8CC391491F704EF093577372156CE36036">
    <w:name w:val="8CC391491F704EF093577372156CE36036"/>
    <w:rsid w:val="00DB3291"/>
    <w:rPr>
      <w:rFonts w:eastAsiaTheme="minorHAnsi"/>
      <w:lang w:eastAsia="en-US"/>
    </w:rPr>
  </w:style>
  <w:style w:type="paragraph" w:customStyle="1" w:styleId="93575F78497242E490F01C0BB492E2D436">
    <w:name w:val="93575F78497242E490F01C0BB492E2D436"/>
    <w:rsid w:val="00DB3291"/>
    <w:rPr>
      <w:rFonts w:eastAsiaTheme="minorHAnsi"/>
      <w:lang w:eastAsia="en-US"/>
    </w:rPr>
  </w:style>
  <w:style w:type="paragraph" w:customStyle="1" w:styleId="5891F62D9B904E95B9A7B60372D57EB636">
    <w:name w:val="5891F62D9B904E95B9A7B60372D57EB636"/>
    <w:rsid w:val="00DB3291"/>
    <w:rPr>
      <w:rFonts w:eastAsiaTheme="minorHAnsi"/>
      <w:lang w:eastAsia="en-US"/>
    </w:rPr>
  </w:style>
  <w:style w:type="paragraph" w:customStyle="1" w:styleId="85B2FB4A56A04859B836E457340499A532">
    <w:name w:val="85B2FB4A56A04859B836E457340499A532"/>
    <w:rsid w:val="00DB3291"/>
    <w:rPr>
      <w:rFonts w:eastAsiaTheme="minorHAnsi"/>
      <w:lang w:eastAsia="en-US"/>
    </w:rPr>
  </w:style>
  <w:style w:type="paragraph" w:customStyle="1" w:styleId="FA13F9A4E2274DA4A0247DEEC6B0C23433">
    <w:name w:val="FA13F9A4E2274DA4A0247DEEC6B0C23433"/>
    <w:rsid w:val="00DB3291"/>
    <w:rPr>
      <w:rFonts w:eastAsiaTheme="minorHAnsi"/>
      <w:lang w:eastAsia="en-US"/>
    </w:rPr>
  </w:style>
  <w:style w:type="paragraph" w:customStyle="1" w:styleId="A389869C443E45A284F532A696B1F0C314">
    <w:name w:val="A389869C443E45A284F532A696B1F0C31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13">
    <w:name w:val="AF837E226C4C4A569543CDE89E01268B1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12">
    <w:name w:val="A54DA151164D49DD816C22EAA5D891D11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5">
    <w:name w:val="ACDF3911A34A4B468D6EA3052671B7EC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3">
    <w:name w:val="55A7CE136E014F13AB9F9F746F18C3DC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2">
    <w:name w:val="F82B636DBB724B589FE2832ED5E2C8B0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1">
    <w:name w:val="8BB561BFC83E49CD807E9AD983A10511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1">
    <w:name w:val="93F40C748DF74C20B0E0B0D036C48A8D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DAC15624F6C4B689B0D1FC5F7750F1E33">
    <w:name w:val="7DAC15624F6C4B689B0D1FC5F7750F1E33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37D021DDEBE483C9A9FEF98519459C3">
    <w:name w:val="537D021DDEBE483C9A9FEF98519459C3"/>
    <w:rsid w:val="00DB3291"/>
    <w:pPr>
      <w:spacing w:after="160" w:line="259" w:lineRule="auto"/>
    </w:pPr>
  </w:style>
  <w:style w:type="paragraph" w:customStyle="1" w:styleId="5EAE07BC065A41D2A1178A1AC1C4BE3533">
    <w:name w:val="5EAE07BC065A41D2A1178A1AC1C4BE3533"/>
    <w:rsid w:val="00DB3291"/>
    <w:rPr>
      <w:rFonts w:eastAsiaTheme="minorHAnsi"/>
      <w:lang w:eastAsia="en-US"/>
    </w:rPr>
  </w:style>
  <w:style w:type="paragraph" w:customStyle="1" w:styleId="CED55D45A8BB40AD836160FD5096030A40">
    <w:name w:val="CED55D45A8BB40AD836160FD5096030A40"/>
    <w:rsid w:val="00DB3291"/>
    <w:rPr>
      <w:rFonts w:eastAsiaTheme="minorHAnsi"/>
      <w:lang w:eastAsia="en-US"/>
    </w:rPr>
  </w:style>
  <w:style w:type="paragraph" w:customStyle="1" w:styleId="9A045AAFE4B24EFA968A9FEB406BA37337">
    <w:name w:val="9A045AAFE4B24EFA968A9FEB406BA37337"/>
    <w:rsid w:val="00DB3291"/>
    <w:rPr>
      <w:rFonts w:eastAsiaTheme="minorHAnsi"/>
      <w:lang w:eastAsia="en-US"/>
    </w:rPr>
  </w:style>
  <w:style w:type="paragraph" w:customStyle="1" w:styleId="8CC391491F704EF093577372156CE36037">
    <w:name w:val="8CC391491F704EF093577372156CE36037"/>
    <w:rsid w:val="00DB3291"/>
    <w:rPr>
      <w:rFonts w:eastAsiaTheme="minorHAnsi"/>
      <w:lang w:eastAsia="en-US"/>
    </w:rPr>
  </w:style>
  <w:style w:type="paragraph" w:customStyle="1" w:styleId="93575F78497242E490F01C0BB492E2D437">
    <w:name w:val="93575F78497242E490F01C0BB492E2D437"/>
    <w:rsid w:val="00DB3291"/>
    <w:rPr>
      <w:rFonts w:eastAsiaTheme="minorHAnsi"/>
      <w:lang w:eastAsia="en-US"/>
    </w:rPr>
  </w:style>
  <w:style w:type="paragraph" w:customStyle="1" w:styleId="5891F62D9B904E95B9A7B60372D57EB637">
    <w:name w:val="5891F62D9B904E95B9A7B60372D57EB637"/>
    <w:rsid w:val="00DB3291"/>
    <w:rPr>
      <w:rFonts w:eastAsiaTheme="minorHAnsi"/>
      <w:lang w:eastAsia="en-US"/>
    </w:rPr>
  </w:style>
  <w:style w:type="paragraph" w:customStyle="1" w:styleId="85B2FB4A56A04859B836E457340499A533">
    <w:name w:val="85B2FB4A56A04859B836E457340499A533"/>
    <w:rsid w:val="00DB3291"/>
    <w:rPr>
      <w:rFonts w:eastAsiaTheme="minorHAnsi"/>
      <w:lang w:eastAsia="en-US"/>
    </w:rPr>
  </w:style>
  <w:style w:type="paragraph" w:customStyle="1" w:styleId="FA13F9A4E2274DA4A0247DEEC6B0C23434">
    <w:name w:val="FA13F9A4E2274DA4A0247DEEC6B0C23434"/>
    <w:rsid w:val="00DB3291"/>
    <w:rPr>
      <w:rFonts w:eastAsiaTheme="minorHAnsi"/>
      <w:lang w:eastAsia="en-US"/>
    </w:rPr>
  </w:style>
  <w:style w:type="paragraph" w:customStyle="1" w:styleId="A389869C443E45A284F532A696B1F0C315">
    <w:name w:val="A389869C443E45A284F532A696B1F0C31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14">
    <w:name w:val="AF837E226C4C4A569543CDE89E01268B1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13">
    <w:name w:val="A54DA151164D49DD816C22EAA5D891D11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6">
    <w:name w:val="ACDF3911A34A4B468D6EA3052671B7EC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4">
    <w:name w:val="55A7CE136E014F13AB9F9F746F18C3DC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3">
    <w:name w:val="F82B636DBB724B589FE2832ED5E2C8B0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2">
    <w:name w:val="8BB561BFC83E49CD807E9AD983A10511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2">
    <w:name w:val="93F40C748DF74C20B0E0B0D036C48A8D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DAC15624F6C4B689B0D1FC5F7750F1E34">
    <w:name w:val="7DAC15624F6C4B689B0D1FC5F7750F1E34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34">
    <w:name w:val="5EAE07BC065A41D2A1178A1AC1C4BE3534"/>
    <w:rsid w:val="00DB3291"/>
    <w:rPr>
      <w:rFonts w:eastAsiaTheme="minorHAnsi"/>
      <w:lang w:eastAsia="en-US"/>
    </w:rPr>
  </w:style>
  <w:style w:type="paragraph" w:customStyle="1" w:styleId="CED55D45A8BB40AD836160FD5096030A41">
    <w:name w:val="CED55D45A8BB40AD836160FD5096030A41"/>
    <w:rsid w:val="00DB3291"/>
    <w:rPr>
      <w:rFonts w:eastAsiaTheme="minorHAnsi"/>
      <w:lang w:eastAsia="en-US"/>
    </w:rPr>
  </w:style>
  <w:style w:type="paragraph" w:customStyle="1" w:styleId="9A045AAFE4B24EFA968A9FEB406BA37338">
    <w:name w:val="9A045AAFE4B24EFA968A9FEB406BA37338"/>
    <w:rsid w:val="00DB3291"/>
    <w:rPr>
      <w:rFonts w:eastAsiaTheme="minorHAnsi"/>
      <w:lang w:eastAsia="en-US"/>
    </w:rPr>
  </w:style>
  <w:style w:type="paragraph" w:customStyle="1" w:styleId="8CC391491F704EF093577372156CE36038">
    <w:name w:val="8CC391491F704EF093577372156CE36038"/>
    <w:rsid w:val="00DB3291"/>
    <w:rPr>
      <w:rFonts w:eastAsiaTheme="minorHAnsi"/>
      <w:lang w:eastAsia="en-US"/>
    </w:rPr>
  </w:style>
  <w:style w:type="paragraph" w:customStyle="1" w:styleId="93575F78497242E490F01C0BB492E2D438">
    <w:name w:val="93575F78497242E490F01C0BB492E2D438"/>
    <w:rsid w:val="00DB3291"/>
    <w:rPr>
      <w:rFonts w:eastAsiaTheme="minorHAnsi"/>
      <w:lang w:eastAsia="en-US"/>
    </w:rPr>
  </w:style>
  <w:style w:type="paragraph" w:customStyle="1" w:styleId="5891F62D9B904E95B9A7B60372D57EB638">
    <w:name w:val="5891F62D9B904E95B9A7B60372D57EB638"/>
    <w:rsid w:val="00DB3291"/>
    <w:rPr>
      <w:rFonts w:eastAsiaTheme="minorHAnsi"/>
      <w:lang w:eastAsia="en-US"/>
    </w:rPr>
  </w:style>
  <w:style w:type="paragraph" w:customStyle="1" w:styleId="85B2FB4A56A04859B836E457340499A534">
    <w:name w:val="85B2FB4A56A04859B836E457340499A534"/>
    <w:rsid w:val="00DB3291"/>
    <w:rPr>
      <w:rFonts w:eastAsiaTheme="minorHAnsi"/>
      <w:lang w:eastAsia="en-US"/>
    </w:rPr>
  </w:style>
  <w:style w:type="paragraph" w:customStyle="1" w:styleId="FA13F9A4E2274DA4A0247DEEC6B0C23435">
    <w:name w:val="FA13F9A4E2274DA4A0247DEEC6B0C23435"/>
    <w:rsid w:val="00DB3291"/>
    <w:rPr>
      <w:rFonts w:eastAsiaTheme="minorHAnsi"/>
      <w:lang w:eastAsia="en-US"/>
    </w:rPr>
  </w:style>
  <w:style w:type="paragraph" w:customStyle="1" w:styleId="A389869C443E45A284F532A696B1F0C316">
    <w:name w:val="A389869C443E45A284F532A696B1F0C31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15">
    <w:name w:val="AF837E226C4C4A569543CDE89E01268B1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14">
    <w:name w:val="A54DA151164D49DD816C22EAA5D891D11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7">
    <w:name w:val="ACDF3911A34A4B468D6EA3052671B7EC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5">
    <w:name w:val="55A7CE136E014F13AB9F9F746F18C3DC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4">
    <w:name w:val="F82B636DBB724B589FE2832ED5E2C8B0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3">
    <w:name w:val="8BB561BFC83E49CD807E9AD983A10511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3">
    <w:name w:val="93F40C748DF74C20B0E0B0D036C48A8D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">
    <w:name w:val="2DB66192348C4CFBAAB3E3AA9D274B3A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">
    <w:name w:val="67FD96D7BD514C9CA5F455D77C5D80BD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DAC15624F6C4B689B0D1FC5F7750F1E35">
    <w:name w:val="7DAC15624F6C4B689B0D1FC5F7750F1E35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35">
    <w:name w:val="5EAE07BC065A41D2A1178A1AC1C4BE3535"/>
    <w:rsid w:val="00DB3291"/>
    <w:rPr>
      <w:rFonts w:eastAsiaTheme="minorHAnsi"/>
      <w:lang w:eastAsia="en-US"/>
    </w:rPr>
  </w:style>
  <w:style w:type="paragraph" w:customStyle="1" w:styleId="CED55D45A8BB40AD836160FD5096030A42">
    <w:name w:val="CED55D45A8BB40AD836160FD5096030A42"/>
    <w:rsid w:val="00DB3291"/>
    <w:rPr>
      <w:rFonts w:eastAsiaTheme="minorHAnsi"/>
      <w:lang w:eastAsia="en-US"/>
    </w:rPr>
  </w:style>
  <w:style w:type="paragraph" w:customStyle="1" w:styleId="9A045AAFE4B24EFA968A9FEB406BA37339">
    <w:name w:val="9A045AAFE4B24EFA968A9FEB406BA37339"/>
    <w:rsid w:val="00DB3291"/>
    <w:rPr>
      <w:rFonts w:eastAsiaTheme="minorHAnsi"/>
      <w:lang w:eastAsia="en-US"/>
    </w:rPr>
  </w:style>
  <w:style w:type="paragraph" w:customStyle="1" w:styleId="8CC391491F704EF093577372156CE36039">
    <w:name w:val="8CC391491F704EF093577372156CE36039"/>
    <w:rsid w:val="00DB3291"/>
    <w:rPr>
      <w:rFonts w:eastAsiaTheme="minorHAnsi"/>
      <w:lang w:eastAsia="en-US"/>
    </w:rPr>
  </w:style>
  <w:style w:type="paragraph" w:customStyle="1" w:styleId="93575F78497242E490F01C0BB492E2D439">
    <w:name w:val="93575F78497242E490F01C0BB492E2D439"/>
    <w:rsid w:val="00DB3291"/>
    <w:rPr>
      <w:rFonts w:eastAsiaTheme="minorHAnsi"/>
      <w:lang w:eastAsia="en-US"/>
    </w:rPr>
  </w:style>
  <w:style w:type="paragraph" w:customStyle="1" w:styleId="5891F62D9B904E95B9A7B60372D57EB639">
    <w:name w:val="5891F62D9B904E95B9A7B60372D57EB639"/>
    <w:rsid w:val="00DB3291"/>
    <w:rPr>
      <w:rFonts w:eastAsiaTheme="minorHAnsi"/>
      <w:lang w:eastAsia="en-US"/>
    </w:rPr>
  </w:style>
  <w:style w:type="paragraph" w:customStyle="1" w:styleId="85B2FB4A56A04859B836E457340499A535">
    <w:name w:val="85B2FB4A56A04859B836E457340499A535"/>
    <w:rsid w:val="00DB3291"/>
    <w:rPr>
      <w:rFonts w:eastAsiaTheme="minorHAnsi"/>
      <w:lang w:eastAsia="en-US"/>
    </w:rPr>
  </w:style>
  <w:style w:type="paragraph" w:customStyle="1" w:styleId="FA13F9A4E2274DA4A0247DEEC6B0C23436">
    <w:name w:val="FA13F9A4E2274DA4A0247DEEC6B0C23436"/>
    <w:rsid w:val="00DB3291"/>
    <w:rPr>
      <w:rFonts w:eastAsiaTheme="minorHAnsi"/>
      <w:lang w:eastAsia="en-US"/>
    </w:rPr>
  </w:style>
  <w:style w:type="paragraph" w:customStyle="1" w:styleId="A389869C443E45A284F532A696B1F0C317">
    <w:name w:val="A389869C443E45A284F532A696B1F0C31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16">
    <w:name w:val="AF837E226C4C4A569543CDE89E01268B1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15">
    <w:name w:val="A54DA151164D49DD816C22EAA5D891D11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8">
    <w:name w:val="ACDF3911A34A4B468D6EA3052671B7EC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6">
    <w:name w:val="55A7CE136E014F13AB9F9F746F18C3DC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5">
    <w:name w:val="F82B636DBB724B589FE2832ED5E2C8B0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4">
    <w:name w:val="8BB561BFC83E49CD807E9AD983A10511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4">
    <w:name w:val="93F40C748DF74C20B0E0B0D036C48A8D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1">
    <w:name w:val="2DB66192348C4CFBAAB3E3AA9D274B3A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1">
    <w:name w:val="67FD96D7BD514C9CA5F455D77C5D80BD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DAC15624F6C4B689B0D1FC5F7750F1E36">
    <w:name w:val="7DAC15624F6C4B689B0D1FC5F7750F1E36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36">
    <w:name w:val="5EAE07BC065A41D2A1178A1AC1C4BE3536"/>
    <w:rsid w:val="00DB3291"/>
    <w:rPr>
      <w:rFonts w:eastAsiaTheme="minorHAnsi"/>
      <w:lang w:eastAsia="en-US"/>
    </w:rPr>
  </w:style>
  <w:style w:type="paragraph" w:customStyle="1" w:styleId="CED55D45A8BB40AD836160FD5096030A43">
    <w:name w:val="CED55D45A8BB40AD836160FD5096030A43"/>
    <w:rsid w:val="00DB3291"/>
    <w:rPr>
      <w:rFonts w:eastAsiaTheme="minorHAnsi"/>
      <w:lang w:eastAsia="en-US"/>
    </w:rPr>
  </w:style>
  <w:style w:type="paragraph" w:customStyle="1" w:styleId="9A045AAFE4B24EFA968A9FEB406BA37340">
    <w:name w:val="9A045AAFE4B24EFA968A9FEB406BA37340"/>
    <w:rsid w:val="00DB3291"/>
    <w:rPr>
      <w:rFonts w:eastAsiaTheme="minorHAnsi"/>
      <w:lang w:eastAsia="en-US"/>
    </w:rPr>
  </w:style>
  <w:style w:type="paragraph" w:customStyle="1" w:styleId="8CC391491F704EF093577372156CE36040">
    <w:name w:val="8CC391491F704EF093577372156CE36040"/>
    <w:rsid w:val="00DB3291"/>
    <w:rPr>
      <w:rFonts w:eastAsiaTheme="minorHAnsi"/>
      <w:lang w:eastAsia="en-US"/>
    </w:rPr>
  </w:style>
  <w:style w:type="paragraph" w:customStyle="1" w:styleId="93575F78497242E490F01C0BB492E2D440">
    <w:name w:val="93575F78497242E490F01C0BB492E2D440"/>
    <w:rsid w:val="00DB3291"/>
    <w:rPr>
      <w:rFonts w:eastAsiaTheme="minorHAnsi"/>
      <w:lang w:eastAsia="en-US"/>
    </w:rPr>
  </w:style>
  <w:style w:type="paragraph" w:customStyle="1" w:styleId="5891F62D9B904E95B9A7B60372D57EB640">
    <w:name w:val="5891F62D9B904E95B9A7B60372D57EB640"/>
    <w:rsid w:val="00DB3291"/>
    <w:rPr>
      <w:rFonts w:eastAsiaTheme="minorHAnsi"/>
      <w:lang w:eastAsia="en-US"/>
    </w:rPr>
  </w:style>
  <w:style w:type="paragraph" w:customStyle="1" w:styleId="85B2FB4A56A04859B836E457340499A536">
    <w:name w:val="85B2FB4A56A04859B836E457340499A536"/>
    <w:rsid w:val="00DB3291"/>
    <w:rPr>
      <w:rFonts w:eastAsiaTheme="minorHAnsi"/>
      <w:lang w:eastAsia="en-US"/>
    </w:rPr>
  </w:style>
  <w:style w:type="paragraph" w:customStyle="1" w:styleId="FA13F9A4E2274DA4A0247DEEC6B0C23437">
    <w:name w:val="FA13F9A4E2274DA4A0247DEEC6B0C23437"/>
    <w:rsid w:val="00DB3291"/>
    <w:rPr>
      <w:rFonts w:eastAsiaTheme="minorHAnsi"/>
      <w:lang w:eastAsia="en-US"/>
    </w:rPr>
  </w:style>
  <w:style w:type="paragraph" w:customStyle="1" w:styleId="A389869C443E45A284F532A696B1F0C318">
    <w:name w:val="A389869C443E45A284F532A696B1F0C31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17">
    <w:name w:val="AF837E226C4C4A569543CDE89E01268B1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16">
    <w:name w:val="A54DA151164D49DD816C22EAA5D891D11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9">
    <w:name w:val="ACDF3911A34A4B468D6EA3052671B7EC9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7">
    <w:name w:val="55A7CE136E014F13AB9F9F746F18C3DC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6">
    <w:name w:val="F82B636DBB724B589FE2832ED5E2C8B0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5">
    <w:name w:val="8BB561BFC83E49CD807E9AD983A10511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5">
    <w:name w:val="93F40C748DF74C20B0E0B0D036C48A8D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2">
    <w:name w:val="2DB66192348C4CFBAAB3E3AA9D274B3A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2">
    <w:name w:val="67FD96D7BD514C9CA5F455D77C5D80BD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">
    <w:name w:val="F1911735135645599463FA5DBC2D36E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DAC15624F6C4B689B0D1FC5F7750F1E37">
    <w:name w:val="7DAC15624F6C4B689B0D1FC5F7750F1E37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37">
    <w:name w:val="5EAE07BC065A41D2A1178A1AC1C4BE3537"/>
    <w:rsid w:val="00DB3291"/>
    <w:rPr>
      <w:rFonts w:eastAsiaTheme="minorHAnsi"/>
      <w:lang w:eastAsia="en-US"/>
    </w:rPr>
  </w:style>
  <w:style w:type="paragraph" w:customStyle="1" w:styleId="CED55D45A8BB40AD836160FD5096030A44">
    <w:name w:val="CED55D45A8BB40AD836160FD5096030A44"/>
    <w:rsid w:val="00DB3291"/>
    <w:rPr>
      <w:rFonts w:eastAsiaTheme="minorHAnsi"/>
      <w:lang w:eastAsia="en-US"/>
    </w:rPr>
  </w:style>
  <w:style w:type="paragraph" w:customStyle="1" w:styleId="9A045AAFE4B24EFA968A9FEB406BA37341">
    <w:name w:val="9A045AAFE4B24EFA968A9FEB406BA37341"/>
    <w:rsid w:val="00DB3291"/>
    <w:rPr>
      <w:rFonts w:eastAsiaTheme="minorHAnsi"/>
      <w:lang w:eastAsia="en-US"/>
    </w:rPr>
  </w:style>
  <w:style w:type="paragraph" w:customStyle="1" w:styleId="8CC391491F704EF093577372156CE36041">
    <w:name w:val="8CC391491F704EF093577372156CE36041"/>
    <w:rsid w:val="00DB3291"/>
    <w:rPr>
      <w:rFonts w:eastAsiaTheme="minorHAnsi"/>
      <w:lang w:eastAsia="en-US"/>
    </w:rPr>
  </w:style>
  <w:style w:type="paragraph" w:customStyle="1" w:styleId="93575F78497242E490F01C0BB492E2D441">
    <w:name w:val="93575F78497242E490F01C0BB492E2D441"/>
    <w:rsid w:val="00DB3291"/>
    <w:rPr>
      <w:rFonts w:eastAsiaTheme="minorHAnsi"/>
      <w:lang w:eastAsia="en-US"/>
    </w:rPr>
  </w:style>
  <w:style w:type="paragraph" w:customStyle="1" w:styleId="5891F62D9B904E95B9A7B60372D57EB641">
    <w:name w:val="5891F62D9B904E95B9A7B60372D57EB641"/>
    <w:rsid w:val="00DB3291"/>
    <w:rPr>
      <w:rFonts w:eastAsiaTheme="minorHAnsi"/>
      <w:lang w:eastAsia="en-US"/>
    </w:rPr>
  </w:style>
  <w:style w:type="paragraph" w:customStyle="1" w:styleId="85B2FB4A56A04859B836E457340499A537">
    <w:name w:val="85B2FB4A56A04859B836E457340499A537"/>
    <w:rsid w:val="00DB3291"/>
    <w:rPr>
      <w:rFonts w:eastAsiaTheme="minorHAnsi"/>
      <w:lang w:eastAsia="en-US"/>
    </w:rPr>
  </w:style>
  <w:style w:type="paragraph" w:customStyle="1" w:styleId="FA13F9A4E2274DA4A0247DEEC6B0C23438">
    <w:name w:val="FA13F9A4E2274DA4A0247DEEC6B0C23438"/>
    <w:rsid w:val="00DB3291"/>
    <w:rPr>
      <w:rFonts w:eastAsiaTheme="minorHAnsi"/>
      <w:lang w:eastAsia="en-US"/>
    </w:rPr>
  </w:style>
  <w:style w:type="paragraph" w:customStyle="1" w:styleId="A389869C443E45A284F532A696B1F0C319">
    <w:name w:val="A389869C443E45A284F532A696B1F0C319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18">
    <w:name w:val="AF837E226C4C4A569543CDE89E01268B1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17">
    <w:name w:val="A54DA151164D49DD816C22EAA5D891D11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10">
    <w:name w:val="ACDF3911A34A4B468D6EA3052671B7EC10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8">
    <w:name w:val="55A7CE136E014F13AB9F9F746F18C3DC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7">
    <w:name w:val="F82B636DBB724B589FE2832ED5E2C8B0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6">
    <w:name w:val="8BB561BFC83E49CD807E9AD983A10511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6">
    <w:name w:val="93F40C748DF74C20B0E0B0D036C48A8D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3">
    <w:name w:val="2DB66192348C4CFBAAB3E3AA9D274B3A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3">
    <w:name w:val="67FD96D7BD514C9CA5F455D77C5D80BD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1">
    <w:name w:val="F1911735135645599463FA5DBC2D36E4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DAC15624F6C4B689B0D1FC5F7750F1E38">
    <w:name w:val="7DAC15624F6C4B689B0D1FC5F7750F1E38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38">
    <w:name w:val="5EAE07BC065A41D2A1178A1AC1C4BE3538"/>
    <w:rsid w:val="00DB3291"/>
    <w:rPr>
      <w:rFonts w:eastAsiaTheme="minorHAnsi"/>
      <w:lang w:eastAsia="en-US"/>
    </w:rPr>
  </w:style>
  <w:style w:type="paragraph" w:customStyle="1" w:styleId="CED55D45A8BB40AD836160FD5096030A45">
    <w:name w:val="CED55D45A8BB40AD836160FD5096030A45"/>
    <w:rsid w:val="00DB3291"/>
    <w:rPr>
      <w:rFonts w:eastAsiaTheme="minorHAnsi"/>
      <w:lang w:eastAsia="en-US"/>
    </w:rPr>
  </w:style>
  <w:style w:type="paragraph" w:customStyle="1" w:styleId="9A045AAFE4B24EFA968A9FEB406BA37342">
    <w:name w:val="9A045AAFE4B24EFA968A9FEB406BA37342"/>
    <w:rsid w:val="00DB3291"/>
    <w:rPr>
      <w:rFonts w:eastAsiaTheme="minorHAnsi"/>
      <w:lang w:eastAsia="en-US"/>
    </w:rPr>
  </w:style>
  <w:style w:type="paragraph" w:customStyle="1" w:styleId="8CC391491F704EF093577372156CE36042">
    <w:name w:val="8CC391491F704EF093577372156CE36042"/>
    <w:rsid w:val="00DB3291"/>
    <w:rPr>
      <w:rFonts w:eastAsiaTheme="minorHAnsi"/>
      <w:lang w:eastAsia="en-US"/>
    </w:rPr>
  </w:style>
  <w:style w:type="paragraph" w:customStyle="1" w:styleId="93575F78497242E490F01C0BB492E2D442">
    <w:name w:val="93575F78497242E490F01C0BB492E2D442"/>
    <w:rsid w:val="00DB3291"/>
    <w:rPr>
      <w:rFonts w:eastAsiaTheme="minorHAnsi"/>
      <w:lang w:eastAsia="en-US"/>
    </w:rPr>
  </w:style>
  <w:style w:type="paragraph" w:customStyle="1" w:styleId="5891F62D9B904E95B9A7B60372D57EB642">
    <w:name w:val="5891F62D9B904E95B9A7B60372D57EB642"/>
    <w:rsid w:val="00DB3291"/>
    <w:rPr>
      <w:rFonts w:eastAsiaTheme="minorHAnsi"/>
      <w:lang w:eastAsia="en-US"/>
    </w:rPr>
  </w:style>
  <w:style w:type="paragraph" w:customStyle="1" w:styleId="85B2FB4A56A04859B836E457340499A538">
    <w:name w:val="85B2FB4A56A04859B836E457340499A538"/>
    <w:rsid w:val="00DB3291"/>
    <w:rPr>
      <w:rFonts w:eastAsiaTheme="minorHAnsi"/>
      <w:lang w:eastAsia="en-US"/>
    </w:rPr>
  </w:style>
  <w:style w:type="paragraph" w:customStyle="1" w:styleId="FA13F9A4E2274DA4A0247DEEC6B0C23439">
    <w:name w:val="FA13F9A4E2274DA4A0247DEEC6B0C23439"/>
    <w:rsid w:val="00DB3291"/>
    <w:rPr>
      <w:rFonts w:eastAsiaTheme="minorHAnsi"/>
      <w:lang w:eastAsia="en-US"/>
    </w:rPr>
  </w:style>
  <w:style w:type="paragraph" w:customStyle="1" w:styleId="A389869C443E45A284F532A696B1F0C320">
    <w:name w:val="A389869C443E45A284F532A696B1F0C320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19">
    <w:name w:val="AF837E226C4C4A569543CDE89E01268B19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18">
    <w:name w:val="A54DA151164D49DD816C22EAA5D891D11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11">
    <w:name w:val="ACDF3911A34A4B468D6EA3052671B7EC1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9">
    <w:name w:val="55A7CE136E014F13AB9F9F746F18C3DC9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8">
    <w:name w:val="F82B636DBB724B589FE2832ED5E2C8B0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7">
    <w:name w:val="8BB561BFC83E49CD807E9AD983A10511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7">
    <w:name w:val="93F40C748DF74C20B0E0B0D036C48A8D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4">
    <w:name w:val="2DB66192348C4CFBAAB3E3AA9D274B3A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4">
    <w:name w:val="67FD96D7BD514C9CA5F455D77C5D80BD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2">
    <w:name w:val="F1911735135645599463FA5DBC2D36E4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DAC15624F6C4B689B0D1FC5F7750F1E39">
    <w:name w:val="7DAC15624F6C4B689B0D1FC5F7750F1E39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922707014BE9420B91B51CB71C4380BF">
    <w:name w:val="922707014BE9420B91B51CB71C4380BF"/>
    <w:rsid w:val="00DB3291"/>
    <w:pPr>
      <w:spacing w:after="160" w:line="259" w:lineRule="auto"/>
    </w:pPr>
  </w:style>
  <w:style w:type="paragraph" w:customStyle="1" w:styleId="5EAE07BC065A41D2A1178A1AC1C4BE3539">
    <w:name w:val="5EAE07BC065A41D2A1178A1AC1C4BE3539"/>
    <w:rsid w:val="00DB3291"/>
    <w:rPr>
      <w:rFonts w:eastAsiaTheme="minorHAnsi"/>
      <w:lang w:eastAsia="en-US"/>
    </w:rPr>
  </w:style>
  <w:style w:type="paragraph" w:customStyle="1" w:styleId="CED55D45A8BB40AD836160FD5096030A46">
    <w:name w:val="CED55D45A8BB40AD836160FD5096030A46"/>
    <w:rsid w:val="00DB3291"/>
    <w:rPr>
      <w:rFonts w:eastAsiaTheme="minorHAnsi"/>
      <w:lang w:eastAsia="en-US"/>
    </w:rPr>
  </w:style>
  <w:style w:type="paragraph" w:customStyle="1" w:styleId="9A045AAFE4B24EFA968A9FEB406BA37343">
    <w:name w:val="9A045AAFE4B24EFA968A9FEB406BA37343"/>
    <w:rsid w:val="00DB3291"/>
    <w:rPr>
      <w:rFonts w:eastAsiaTheme="minorHAnsi"/>
      <w:lang w:eastAsia="en-US"/>
    </w:rPr>
  </w:style>
  <w:style w:type="paragraph" w:customStyle="1" w:styleId="8CC391491F704EF093577372156CE36043">
    <w:name w:val="8CC391491F704EF093577372156CE36043"/>
    <w:rsid w:val="00DB3291"/>
    <w:rPr>
      <w:rFonts w:eastAsiaTheme="minorHAnsi"/>
      <w:lang w:eastAsia="en-US"/>
    </w:rPr>
  </w:style>
  <w:style w:type="paragraph" w:customStyle="1" w:styleId="93575F78497242E490F01C0BB492E2D443">
    <w:name w:val="93575F78497242E490F01C0BB492E2D443"/>
    <w:rsid w:val="00DB3291"/>
    <w:rPr>
      <w:rFonts w:eastAsiaTheme="minorHAnsi"/>
      <w:lang w:eastAsia="en-US"/>
    </w:rPr>
  </w:style>
  <w:style w:type="paragraph" w:customStyle="1" w:styleId="5891F62D9B904E95B9A7B60372D57EB643">
    <w:name w:val="5891F62D9B904E95B9A7B60372D57EB643"/>
    <w:rsid w:val="00DB3291"/>
    <w:rPr>
      <w:rFonts w:eastAsiaTheme="minorHAnsi"/>
      <w:lang w:eastAsia="en-US"/>
    </w:rPr>
  </w:style>
  <w:style w:type="paragraph" w:customStyle="1" w:styleId="85B2FB4A56A04859B836E457340499A539">
    <w:name w:val="85B2FB4A56A04859B836E457340499A539"/>
    <w:rsid w:val="00DB3291"/>
    <w:rPr>
      <w:rFonts w:eastAsiaTheme="minorHAnsi"/>
      <w:lang w:eastAsia="en-US"/>
    </w:rPr>
  </w:style>
  <w:style w:type="paragraph" w:customStyle="1" w:styleId="FA13F9A4E2274DA4A0247DEEC6B0C23440">
    <w:name w:val="FA13F9A4E2274DA4A0247DEEC6B0C23440"/>
    <w:rsid w:val="00DB3291"/>
    <w:rPr>
      <w:rFonts w:eastAsiaTheme="minorHAnsi"/>
      <w:lang w:eastAsia="en-US"/>
    </w:rPr>
  </w:style>
  <w:style w:type="paragraph" w:customStyle="1" w:styleId="A389869C443E45A284F532A696B1F0C321">
    <w:name w:val="A389869C443E45A284F532A696B1F0C32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20">
    <w:name w:val="AF837E226C4C4A569543CDE89E01268B20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19">
    <w:name w:val="A54DA151164D49DD816C22EAA5D891D119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12">
    <w:name w:val="ACDF3911A34A4B468D6EA3052671B7EC1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10">
    <w:name w:val="55A7CE136E014F13AB9F9F746F18C3DC10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9">
    <w:name w:val="F82B636DBB724B589FE2832ED5E2C8B09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8">
    <w:name w:val="8BB561BFC83E49CD807E9AD983A10511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8">
    <w:name w:val="93F40C748DF74C20B0E0B0D036C48A8D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5">
    <w:name w:val="2DB66192348C4CFBAAB3E3AA9D274B3A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5">
    <w:name w:val="67FD96D7BD514C9CA5F455D77C5D80BD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3">
    <w:name w:val="F1911735135645599463FA5DBC2D36E4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DAC15624F6C4B689B0D1FC5F7750F1E40">
    <w:name w:val="7DAC15624F6C4B689B0D1FC5F7750F1E40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40">
    <w:name w:val="5EAE07BC065A41D2A1178A1AC1C4BE3540"/>
    <w:rsid w:val="00DB3291"/>
    <w:rPr>
      <w:rFonts w:eastAsiaTheme="minorHAnsi"/>
      <w:lang w:eastAsia="en-US"/>
    </w:rPr>
  </w:style>
  <w:style w:type="paragraph" w:customStyle="1" w:styleId="CED55D45A8BB40AD836160FD5096030A47">
    <w:name w:val="CED55D45A8BB40AD836160FD5096030A47"/>
    <w:rsid w:val="00DB3291"/>
    <w:rPr>
      <w:rFonts w:eastAsiaTheme="minorHAnsi"/>
      <w:lang w:eastAsia="en-US"/>
    </w:rPr>
  </w:style>
  <w:style w:type="paragraph" w:customStyle="1" w:styleId="9A045AAFE4B24EFA968A9FEB406BA37344">
    <w:name w:val="9A045AAFE4B24EFA968A9FEB406BA37344"/>
    <w:rsid w:val="00DB3291"/>
    <w:rPr>
      <w:rFonts w:eastAsiaTheme="minorHAnsi"/>
      <w:lang w:eastAsia="en-US"/>
    </w:rPr>
  </w:style>
  <w:style w:type="paragraph" w:customStyle="1" w:styleId="8CC391491F704EF093577372156CE36044">
    <w:name w:val="8CC391491F704EF093577372156CE36044"/>
    <w:rsid w:val="00DB3291"/>
    <w:rPr>
      <w:rFonts w:eastAsiaTheme="minorHAnsi"/>
      <w:lang w:eastAsia="en-US"/>
    </w:rPr>
  </w:style>
  <w:style w:type="paragraph" w:customStyle="1" w:styleId="93575F78497242E490F01C0BB492E2D444">
    <w:name w:val="93575F78497242E490F01C0BB492E2D444"/>
    <w:rsid w:val="00DB3291"/>
    <w:rPr>
      <w:rFonts w:eastAsiaTheme="minorHAnsi"/>
      <w:lang w:eastAsia="en-US"/>
    </w:rPr>
  </w:style>
  <w:style w:type="paragraph" w:customStyle="1" w:styleId="5891F62D9B904E95B9A7B60372D57EB644">
    <w:name w:val="5891F62D9B904E95B9A7B60372D57EB644"/>
    <w:rsid w:val="00DB3291"/>
    <w:rPr>
      <w:rFonts w:eastAsiaTheme="minorHAnsi"/>
      <w:lang w:eastAsia="en-US"/>
    </w:rPr>
  </w:style>
  <w:style w:type="paragraph" w:customStyle="1" w:styleId="85B2FB4A56A04859B836E457340499A540">
    <w:name w:val="85B2FB4A56A04859B836E457340499A540"/>
    <w:rsid w:val="00DB3291"/>
    <w:rPr>
      <w:rFonts w:eastAsiaTheme="minorHAnsi"/>
      <w:lang w:eastAsia="en-US"/>
    </w:rPr>
  </w:style>
  <w:style w:type="paragraph" w:customStyle="1" w:styleId="FA13F9A4E2274DA4A0247DEEC6B0C23441">
    <w:name w:val="FA13F9A4E2274DA4A0247DEEC6B0C23441"/>
    <w:rsid w:val="00DB3291"/>
    <w:rPr>
      <w:rFonts w:eastAsiaTheme="minorHAnsi"/>
      <w:lang w:eastAsia="en-US"/>
    </w:rPr>
  </w:style>
  <w:style w:type="paragraph" w:customStyle="1" w:styleId="A389869C443E45A284F532A696B1F0C322">
    <w:name w:val="A389869C443E45A284F532A696B1F0C32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21">
    <w:name w:val="AF837E226C4C4A569543CDE89E01268B2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20">
    <w:name w:val="A54DA151164D49DD816C22EAA5D891D120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13">
    <w:name w:val="ACDF3911A34A4B468D6EA3052671B7EC1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11">
    <w:name w:val="55A7CE136E014F13AB9F9F746F18C3DC1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10">
    <w:name w:val="F82B636DBB724B589FE2832ED5E2C8B010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9">
    <w:name w:val="8BB561BFC83E49CD807E9AD983A105119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9">
    <w:name w:val="93F40C748DF74C20B0E0B0D036C48A8D9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6">
    <w:name w:val="2DB66192348C4CFBAAB3E3AA9D274B3A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6">
    <w:name w:val="67FD96D7BD514C9CA5F455D77C5D80BD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4">
    <w:name w:val="F1911735135645599463FA5DBC2D36E4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">
    <w:name w:val="57D9285D5627441CAED9A5C36E255BBD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DAC15624F6C4B689B0D1FC5F7750F1E41">
    <w:name w:val="7DAC15624F6C4B689B0D1FC5F7750F1E41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41">
    <w:name w:val="5EAE07BC065A41D2A1178A1AC1C4BE3541"/>
    <w:rsid w:val="00DB3291"/>
    <w:rPr>
      <w:rFonts w:eastAsiaTheme="minorHAnsi"/>
      <w:lang w:eastAsia="en-US"/>
    </w:rPr>
  </w:style>
  <w:style w:type="paragraph" w:customStyle="1" w:styleId="CED55D45A8BB40AD836160FD5096030A48">
    <w:name w:val="CED55D45A8BB40AD836160FD5096030A48"/>
    <w:rsid w:val="00DB3291"/>
    <w:rPr>
      <w:rFonts w:eastAsiaTheme="minorHAnsi"/>
      <w:lang w:eastAsia="en-US"/>
    </w:rPr>
  </w:style>
  <w:style w:type="paragraph" w:customStyle="1" w:styleId="9A045AAFE4B24EFA968A9FEB406BA37345">
    <w:name w:val="9A045AAFE4B24EFA968A9FEB406BA37345"/>
    <w:rsid w:val="00DB3291"/>
    <w:rPr>
      <w:rFonts w:eastAsiaTheme="minorHAnsi"/>
      <w:lang w:eastAsia="en-US"/>
    </w:rPr>
  </w:style>
  <w:style w:type="paragraph" w:customStyle="1" w:styleId="8CC391491F704EF093577372156CE36045">
    <w:name w:val="8CC391491F704EF093577372156CE36045"/>
    <w:rsid w:val="00DB3291"/>
    <w:rPr>
      <w:rFonts w:eastAsiaTheme="minorHAnsi"/>
      <w:lang w:eastAsia="en-US"/>
    </w:rPr>
  </w:style>
  <w:style w:type="paragraph" w:customStyle="1" w:styleId="93575F78497242E490F01C0BB492E2D445">
    <w:name w:val="93575F78497242E490F01C0BB492E2D445"/>
    <w:rsid w:val="00DB3291"/>
    <w:rPr>
      <w:rFonts w:eastAsiaTheme="minorHAnsi"/>
      <w:lang w:eastAsia="en-US"/>
    </w:rPr>
  </w:style>
  <w:style w:type="paragraph" w:customStyle="1" w:styleId="5891F62D9B904E95B9A7B60372D57EB645">
    <w:name w:val="5891F62D9B904E95B9A7B60372D57EB645"/>
    <w:rsid w:val="00DB3291"/>
    <w:rPr>
      <w:rFonts w:eastAsiaTheme="minorHAnsi"/>
      <w:lang w:eastAsia="en-US"/>
    </w:rPr>
  </w:style>
  <w:style w:type="paragraph" w:customStyle="1" w:styleId="85B2FB4A56A04859B836E457340499A541">
    <w:name w:val="85B2FB4A56A04859B836E457340499A541"/>
    <w:rsid w:val="00DB3291"/>
    <w:rPr>
      <w:rFonts w:eastAsiaTheme="minorHAnsi"/>
      <w:lang w:eastAsia="en-US"/>
    </w:rPr>
  </w:style>
  <w:style w:type="paragraph" w:customStyle="1" w:styleId="FA13F9A4E2274DA4A0247DEEC6B0C23442">
    <w:name w:val="FA13F9A4E2274DA4A0247DEEC6B0C23442"/>
    <w:rsid w:val="00DB3291"/>
    <w:rPr>
      <w:rFonts w:eastAsiaTheme="minorHAnsi"/>
      <w:lang w:eastAsia="en-US"/>
    </w:rPr>
  </w:style>
  <w:style w:type="paragraph" w:customStyle="1" w:styleId="A389869C443E45A284F532A696B1F0C323">
    <w:name w:val="A389869C443E45A284F532A696B1F0C32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22">
    <w:name w:val="AF837E226C4C4A569543CDE89E01268B2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21">
    <w:name w:val="A54DA151164D49DD816C22EAA5D891D12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14">
    <w:name w:val="ACDF3911A34A4B468D6EA3052671B7EC1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12">
    <w:name w:val="55A7CE136E014F13AB9F9F746F18C3DC1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11">
    <w:name w:val="F82B636DBB724B589FE2832ED5E2C8B01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10">
    <w:name w:val="8BB561BFC83E49CD807E9AD983A1051110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10">
    <w:name w:val="93F40C748DF74C20B0E0B0D036C48A8D10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7">
    <w:name w:val="2DB66192348C4CFBAAB3E3AA9D274B3A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7">
    <w:name w:val="67FD96D7BD514C9CA5F455D77C5D80BD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5">
    <w:name w:val="F1911735135645599463FA5DBC2D36E4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1">
    <w:name w:val="57D9285D5627441CAED9A5C36E255BBD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DAC15624F6C4B689B0D1FC5F7750F1E42">
    <w:name w:val="7DAC15624F6C4B689B0D1FC5F7750F1E42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42">
    <w:name w:val="5EAE07BC065A41D2A1178A1AC1C4BE3542"/>
    <w:rsid w:val="00DB3291"/>
    <w:rPr>
      <w:rFonts w:eastAsiaTheme="minorHAnsi"/>
      <w:lang w:eastAsia="en-US"/>
    </w:rPr>
  </w:style>
  <w:style w:type="paragraph" w:customStyle="1" w:styleId="CED55D45A8BB40AD836160FD5096030A49">
    <w:name w:val="CED55D45A8BB40AD836160FD5096030A49"/>
    <w:rsid w:val="00DB3291"/>
    <w:rPr>
      <w:rFonts w:eastAsiaTheme="minorHAnsi"/>
      <w:lang w:eastAsia="en-US"/>
    </w:rPr>
  </w:style>
  <w:style w:type="paragraph" w:customStyle="1" w:styleId="9A045AAFE4B24EFA968A9FEB406BA37346">
    <w:name w:val="9A045AAFE4B24EFA968A9FEB406BA37346"/>
    <w:rsid w:val="00DB3291"/>
    <w:rPr>
      <w:rFonts w:eastAsiaTheme="minorHAnsi"/>
      <w:lang w:eastAsia="en-US"/>
    </w:rPr>
  </w:style>
  <w:style w:type="paragraph" w:customStyle="1" w:styleId="8CC391491F704EF093577372156CE36046">
    <w:name w:val="8CC391491F704EF093577372156CE36046"/>
    <w:rsid w:val="00DB3291"/>
    <w:rPr>
      <w:rFonts w:eastAsiaTheme="minorHAnsi"/>
      <w:lang w:eastAsia="en-US"/>
    </w:rPr>
  </w:style>
  <w:style w:type="paragraph" w:customStyle="1" w:styleId="93575F78497242E490F01C0BB492E2D446">
    <w:name w:val="93575F78497242E490F01C0BB492E2D446"/>
    <w:rsid w:val="00DB3291"/>
    <w:rPr>
      <w:rFonts w:eastAsiaTheme="minorHAnsi"/>
      <w:lang w:eastAsia="en-US"/>
    </w:rPr>
  </w:style>
  <w:style w:type="paragraph" w:customStyle="1" w:styleId="5891F62D9B904E95B9A7B60372D57EB646">
    <w:name w:val="5891F62D9B904E95B9A7B60372D57EB646"/>
    <w:rsid w:val="00DB3291"/>
    <w:rPr>
      <w:rFonts w:eastAsiaTheme="minorHAnsi"/>
      <w:lang w:eastAsia="en-US"/>
    </w:rPr>
  </w:style>
  <w:style w:type="paragraph" w:customStyle="1" w:styleId="85B2FB4A56A04859B836E457340499A542">
    <w:name w:val="85B2FB4A56A04859B836E457340499A542"/>
    <w:rsid w:val="00DB3291"/>
    <w:rPr>
      <w:rFonts w:eastAsiaTheme="minorHAnsi"/>
      <w:lang w:eastAsia="en-US"/>
    </w:rPr>
  </w:style>
  <w:style w:type="paragraph" w:customStyle="1" w:styleId="FA13F9A4E2274DA4A0247DEEC6B0C23443">
    <w:name w:val="FA13F9A4E2274DA4A0247DEEC6B0C23443"/>
    <w:rsid w:val="00DB3291"/>
    <w:rPr>
      <w:rFonts w:eastAsiaTheme="minorHAnsi"/>
      <w:lang w:eastAsia="en-US"/>
    </w:rPr>
  </w:style>
  <w:style w:type="paragraph" w:customStyle="1" w:styleId="A389869C443E45A284F532A696B1F0C324">
    <w:name w:val="A389869C443E45A284F532A696B1F0C32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23">
    <w:name w:val="AF837E226C4C4A569543CDE89E01268B2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22">
    <w:name w:val="A54DA151164D49DD816C22EAA5D891D12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15">
    <w:name w:val="ACDF3911A34A4B468D6EA3052671B7EC1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13">
    <w:name w:val="55A7CE136E014F13AB9F9F746F18C3DC1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12">
    <w:name w:val="F82B636DBB724B589FE2832ED5E2C8B01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11">
    <w:name w:val="8BB561BFC83E49CD807E9AD983A105111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11">
    <w:name w:val="93F40C748DF74C20B0E0B0D036C48A8D1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">
    <w:name w:val="31032E4395EB4DADB18CD64BE4853CEB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8">
    <w:name w:val="2DB66192348C4CFBAAB3E3AA9D274B3A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8">
    <w:name w:val="67FD96D7BD514C9CA5F455D77C5D80BD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6">
    <w:name w:val="F1911735135645599463FA5DBC2D36E4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2">
    <w:name w:val="57D9285D5627441CAED9A5C36E255BBD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DAC15624F6C4B689B0D1FC5F7750F1E43">
    <w:name w:val="7DAC15624F6C4B689B0D1FC5F7750F1E43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43">
    <w:name w:val="5EAE07BC065A41D2A1178A1AC1C4BE3543"/>
    <w:rsid w:val="00DB3291"/>
    <w:rPr>
      <w:rFonts w:eastAsiaTheme="minorHAnsi"/>
      <w:lang w:eastAsia="en-US"/>
    </w:rPr>
  </w:style>
  <w:style w:type="paragraph" w:customStyle="1" w:styleId="CED55D45A8BB40AD836160FD5096030A50">
    <w:name w:val="CED55D45A8BB40AD836160FD5096030A50"/>
    <w:rsid w:val="00DB3291"/>
    <w:rPr>
      <w:rFonts w:eastAsiaTheme="minorHAnsi"/>
      <w:lang w:eastAsia="en-US"/>
    </w:rPr>
  </w:style>
  <w:style w:type="paragraph" w:customStyle="1" w:styleId="9A045AAFE4B24EFA968A9FEB406BA37347">
    <w:name w:val="9A045AAFE4B24EFA968A9FEB406BA37347"/>
    <w:rsid w:val="00DB3291"/>
    <w:rPr>
      <w:rFonts w:eastAsiaTheme="minorHAnsi"/>
      <w:lang w:eastAsia="en-US"/>
    </w:rPr>
  </w:style>
  <w:style w:type="paragraph" w:customStyle="1" w:styleId="8CC391491F704EF093577372156CE36047">
    <w:name w:val="8CC391491F704EF093577372156CE36047"/>
    <w:rsid w:val="00DB3291"/>
    <w:rPr>
      <w:rFonts w:eastAsiaTheme="minorHAnsi"/>
      <w:lang w:eastAsia="en-US"/>
    </w:rPr>
  </w:style>
  <w:style w:type="paragraph" w:customStyle="1" w:styleId="93575F78497242E490F01C0BB492E2D447">
    <w:name w:val="93575F78497242E490F01C0BB492E2D447"/>
    <w:rsid w:val="00DB3291"/>
    <w:rPr>
      <w:rFonts w:eastAsiaTheme="minorHAnsi"/>
      <w:lang w:eastAsia="en-US"/>
    </w:rPr>
  </w:style>
  <w:style w:type="paragraph" w:customStyle="1" w:styleId="5891F62D9B904E95B9A7B60372D57EB647">
    <w:name w:val="5891F62D9B904E95B9A7B60372D57EB647"/>
    <w:rsid w:val="00DB3291"/>
    <w:rPr>
      <w:rFonts w:eastAsiaTheme="minorHAnsi"/>
      <w:lang w:eastAsia="en-US"/>
    </w:rPr>
  </w:style>
  <w:style w:type="paragraph" w:customStyle="1" w:styleId="85B2FB4A56A04859B836E457340499A543">
    <w:name w:val="85B2FB4A56A04859B836E457340499A543"/>
    <w:rsid w:val="00DB3291"/>
    <w:rPr>
      <w:rFonts w:eastAsiaTheme="minorHAnsi"/>
      <w:lang w:eastAsia="en-US"/>
    </w:rPr>
  </w:style>
  <w:style w:type="paragraph" w:customStyle="1" w:styleId="FA13F9A4E2274DA4A0247DEEC6B0C23444">
    <w:name w:val="FA13F9A4E2274DA4A0247DEEC6B0C23444"/>
    <w:rsid w:val="00DB3291"/>
    <w:rPr>
      <w:rFonts w:eastAsiaTheme="minorHAnsi"/>
      <w:lang w:eastAsia="en-US"/>
    </w:rPr>
  </w:style>
  <w:style w:type="paragraph" w:customStyle="1" w:styleId="A389869C443E45A284F532A696B1F0C325">
    <w:name w:val="A389869C443E45A284F532A696B1F0C32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24">
    <w:name w:val="AF837E226C4C4A569543CDE89E01268B2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23">
    <w:name w:val="A54DA151164D49DD816C22EAA5D891D12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16">
    <w:name w:val="ACDF3911A34A4B468D6EA3052671B7EC1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14">
    <w:name w:val="55A7CE136E014F13AB9F9F746F18C3DC1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13">
    <w:name w:val="F82B636DBB724B589FE2832ED5E2C8B01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12">
    <w:name w:val="8BB561BFC83E49CD807E9AD983A105111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12">
    <w:name w:val="93F40C748DF74C20B0E0B0D036C48A8D1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1">
    <w:name w:val="31032E4395EB4DADB18CD64BE4853CEB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9">
    <w:name w:val="2DB66192348C4CFBAAB3E3AA9D274B3A9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9">
    <w:name w:val="67FD96D7BD514C9CA5F455D77C5D80BD9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7">
    <w:name w:val="F1911735135645599463FA5DBC2D36E4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3">
    <w:name w:val="57D9285D5627441CAED9A5C36E255BBD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DAC15624F6C4B689B0D1FC5F7750F1E44">
    <w:name w:val="7DAC15624F6C4B689B0D1FC5F7750F1E44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44">
    <w:name w:val="5EAE07BC065A41D2A1178A1AC1C4BE3544"/>
    <w:rsid w:val="00DB3291"/>
    <w:rPr>
      <w:rFonts w:eastAsiaTheme="minorHAnsi"/>
      <w:lang w:eastAsia="en-US"/>
    </w:rPr>
  </w:style>
  <w:style w:type="paragraph" w:customStyle="1" w:styleId="CED55D45A8BB40AD836160FD5096030A51">
    <w:name w:val="CED55D45A8BB40AD836160FD5096030A51"/>
    <w:rsid w:val="00DB3291"/>
    <w:rPr>
      <w:rFonts w:eastAsiaTheme="minorHAnsi"/>
      <w:lang w:eastAsia="en-US"/>
    </w:rPr>
  </w:style>
  <w:style w:type="paragraph" w:customStyle="1" w:styleId="9A045AAFE4B24EFA968A9FEB406BA37348">
    <w:name w:val="9A045AAFE4B24EFA968A9FEB406BA37348"/>
    <w:rsid w:val="00DB3291"/>
    <w:rPr>
      <w:rFonts w:eastAsiaTheme="minorHAnsi"/>
      <w:lang w:eastAsia="en-US"/>
    </w:rPr>
  </w:style>
  <w:style w:type="paragraph" w:customStyle="1" w:styleId="8CC391491F704EF093577372156CE36048">
    <w:name w:val="8CC391491F704EF093577372156CE36048"/>
    <w:rsid w:val="00DB3291"/>
    <w:rPr>
      <w:rFonts w:eastAsiaTheme="minorHAnsi"/>
      <w:lang w:eastAsia="en-US"/>
    </w:rPr>
  </w:style>
  <w:style w:type="paragraph" w:customStyle="1" w:styleId="93575F78497242E490F01C0BB492E2D448">
    <w:name w:val="93575F78497242E490F01C0BB492E2D448"/>
    <w:rsid w:val="00DB3291"/>
    <w:rPr>
      <w:rFonts w:eastAsiaTheme="minorHAnsi"/>
      <w:lang w:eastAsia="en-US"/>
    </w:rPr>
  </w:style>
  <w:style w:type="paragraph" w:customStyle="1" w:styleId="5891F62D9B904E95B9A7B60372D57EB648">
    <w:name w:val="5891F62D9B904E95B9A7B60372D57EB648"/>
    <w:rsid w:val="00DB3291"/>
    <w:rPr>
      <w:rFonts w:eastAsiaTheme="minorHAnsi"/>
      <w:lang w:eastAsia="en-US"/>
    </w:rPr>
  </w:style>
  <w:style w:type="paragraph" w:customStyle="1" w:styleId="85B2FB4A56A04859B836E457340499A544">
    <w:name w:val="85B2FB4A56A04859B836E457340499A544"/>
    <w:rsid w:val="00DB3291"/>
    <w:rPr>
      <w:rFonts w:eastAsiaTheme="minorHAnsi"/>
      <w:lang w:eastAsia="en-US"/>
    </w:rPr>
  </w:style>
  <w:style w:type="paragraph" w:customStyle="1" w:styleId="FA13F9A4E2274DA4A0247DEEC6B0C23445">
    <w:name w:val="FA13F9A4E2274DA4A0247DEEC6B0C23445"/>
    <w:rsid w:val="00DB3291"/>
    <w:rPr>
      <w:rFonts w:eastAsiaTheme="minorHAnsi"/>
      <w:lang w:eastAsia="en-US"/>
    </w:rPr>
  </w:style>
  <w:style w:type="paragraph" w:customStyle="1" w:styleId="A389869C443E45A284F532A696B1F0C326">
    <w:name w:val="A389869C443E45A284F532A696B1F0C32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25">
    <w:name w:val="AF837E226C4C4A569543CDE89E01268B2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24">
    <w:name w:val="A54DA151164D49DD816C22EAA5D891D12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17">
    <w:name w:val="ACDF3911A34A4B468D6EA3052671B7EC1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15">
    <w:name w:val="55A7CE136E014F13AB9F9F746F18C3DC1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14">
    <w:name w:val="F82B636DBB724B589FE2832ED5E2C8B01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13">
    <w:name w:val="8BB561BFC83E49CD807E9AD983A105111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13">
    <w:name w:val="93F40C748DF74C20B0E0B0D036C48A8D1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2">
    <w:name w:val="31032E4395EB4DADB18CD64BE4853CEB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10">
    <w:name w:val="2DB66192348C4CFBAAB3E3AA9D274B3A10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10">
    <w:name w:val="67FD96D7BD514C9CA5F455D77C5D80BD10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8">
    <w:name w:val="F1911735135645599463FA5DBC2D36E4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4">
    <w:name w:val="57D9285D5627441CAED9A5C36E255BBD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DAC15624F6C4B689B0D1FC5F7750F1E45">
    <w:name w:val="7DAC15624F6C4B689B0D1FC5F7750F1E45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45">
    <w:name w:val="5EAE07BC065A41D2A1178A1AC1C4BE3545"/>
    <w:rsid w:val="00DB3291"/>
    <w:rPr>
      <w:rFonts w:eastAsiaTheme="minorHAnsi"/>
      <w:lang w:eastAsia="en-US"/>
    </w:rPr>
  </w:style>
  <w:style w:type="paragraph" w:customStyle="1" w:styleId="CED55D45A8BB40AD836160FD5096030A52">
    <w:name w:val="CED55D45A8BB40AD836160FD5096030A52"/>
    <w:rsid w:val="00DB3291"/>
    <w:rPr>
      <w:rFonts w:eastAsiaTheme="minorHAnsi"/>
      <w:lang w:eastAsia="en-US"/>
    </w:rPr>
  </w:style>
  <w:style w:type="paragraph" w:customStyle="1" w:styleId="9A045AAFE4B24EFA968A9FEB406BA37349">
    <w:name w:val="9A045AAFE4B24EFA968A9FEB406BA37349"/>
    <w:rsid w:val="00DB3291"/>
    <w:rPr>
      <w:rFonts w:eastAsiaTheme="minorHAnsi"/>
      <w:lang w:eastAsia="en-US"/>
    </w:rPr>
  </w:style>
  <w:style w:type="paragraph" w:customStyle="1" w:styleId="8CC391491F704EF093577372156CE36049">
    <w:name w:val="8CC391491F704EF093577372156CE36049"/>
    <w:rsid w:val="00DB3291"/>
    <w:rPr>
      <w:rFonts w:eastAsiaTheme="minorHAnsi"/>
      <w:lang w:eastAsia="en-US"/>
    </w:rPr>
  </w:style>
  <w:style w:type="paragraph" w:customStyle="1" w:styleId="93575F78497242E490F01C0BB492E2D449">
    <w:name w:val="93575F78497242E490F01C0BB492E2D449"/>
    <w:rsid w:val="00DB3291"/>
    <w:rPr>
      <w:rFonts w:eastAsiaTheme="minorHAnsi"/>
      <w:lang w:eastAsia="en-US"/>
    </w:rPr>
  </w:style>
  <w:style w:type="paragraph" w:customStyle="1" w:styleId="5891F62D9B904E95B9A7B60372D57EB649">
    <w:name w:val="5891F62D9B904E95B9A7B60372D57EB649"/>
    <w:rsid w:val="00DB3291"/>
    <w:rPr>
      <w:rFonts w:eastAsiaTheme="minorHAnsi"/>
      <w:lang w:eastAsia="en-US"/>
    </w:rPr>
  </w:style>
  <w:style w:type="paragraph" w:customStyle="1" w:styleId="85B2FB4A56A04859B836E457340499A545">
    <w:name w:val="85B2FB4A56A04859B836E457340499A545"/>
    <w:rsid w:val="00DB3291"/>
    <w:rPr>
      <w:rFonts w:eastAsiaTheme="minorHAnsi"/>
      <w:lang w:eastAsia="en-US"/>
    </w:rPr>
  </w:style>
  <w:style w:type="paragraph" w:customStyle="1" w:styleId="FA13F9A4E2274DA4A0247DEEC6B0C23446">
    <w:name w:val="FA13F9A4E2274DA4A0247DEEC6B0C23446"/>
    <w:rsid w:val="00DB3291"/>
    <w:rPr>
      <w:rFonts w:eastAsiaTheme="minorHAnsi"/>
      <w:lang w:eastAsia="en-US"/>
    </w:rPr>
  </w:style>
  <w:style w:type="paragraph" w:customStyle="1" w:styleId="A389869C443E45A284F532A696B1F0C327">
    <w:name w:val="A389869C443E45A284F532A696B1F0C32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26">
    <w:name w:val="AF837E226C4C4A569543CDE89E01268B2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25">
    <w:name w:val="A54DA151164D49DD816C22EAA5D891D12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18">
    <w:name w:val="ACDF3911A34A4B468D6EA3052671B7EC1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16">
    <w:name w:val="55A7CE136E014F13AB9F9F746F18C3DC1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15">
    <w:name w:val="F82B636DBB724B589FE2832ED5E2C8B01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14">
    <w:name w:val="8BB561BFC83E49CD807E9AD983A105111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14">
    <w:name w:val="93F40C748DF74C20B0E0B0D036C48A8D1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3">
    <w:name w:val="31032E4395EB4DADB18CD64BE4853CEB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11">
    <w:name w:val="2DB66192348C4CFBAAB3E3AA9D274B3A1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11">
    <w:name w:val="67FD96D7BD514C9CA5F455D77C5D80BD1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9">
    <w:name w:val="F1911735135645599463FA5DBC2D36E49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5">
    <w:name w:val="57D9285D5627441CAED9A5C36E255BBD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">
    <w:name w:val="2774DB4069D14AD2B5DC9A817EF66DB0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DAC15624F6C4B689B0D1FC5F7750F1E46">
    <w:name w:val="7DAC15624F6C4B689B0D1FC5F7750F1E46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46">
    <w:name w:val="5EAE07BC065A41D2A1178A1AC1C4BE3546"/>
    <w:rsid w:val="00DB3291"/>
    <w:rPr>
      <w:rFonts w:eastAsiaTheme="minorHAnsi"/>
      <w:lang w:eastAsia="en-US"/>
    </w:rPr>
  </w:style>
  <w:style w:type="paragraph" w:customStyle="1" w:styleId="CED55D45A8BB40AD836160FD5096030A53">
    <w:name w:val="CED55D45A8BB40AD836160FD5096030A53"/>
    <w:rsid w:val="00DB3291"/>
    <w:rPr>
      <w:rFonts w:eastAsiaTheme="minorHAnsi"/>
      <w:lang w:eastAsia="en-US"/>
    </w:rPr>
  </w:style>
  <w:style w:type="paragraph" w:customStyle="1" w:styleId="9A045AAFE4B24EFA968A9FEB406BA37350">
    <w:name w:val="9A045AAFE4B24EFA968A9FEB406BA37350"/>
    <w:rsid w:val="00DB3291"/>
    <w:rPr>
      <w:rFonts w:eastAsiaTheme="minorHAnsi"/>
      <w:lang w:eastAsia="en-US"/>
    </w:rPr>
  </w:style>
  <w:style w:type="paragraph" w:customStyle="1" w:styleId="8CC391491F704EF093577372156CE36050">
    <w:name w:val="8CC391491F704EF093577372156CE36050"/>
    <w:rsid w:val="00DB3291"/>
    <w:rPr>
      <w:rFonts w:eastAsiaTheme="minorHAnsi"/>
      <w:lang w:eastAsia="en-US"/>
    </w:rPr>
  </w:style>
  <w:style w:type="paragraph" w:customStyle="1" w:styleId="93575F78497242E490F01C0BB492E2D450">
    <w:name w:val="93575F78497242E490F01C0BB492E2D450"/>
    <w:rsid w:val="00DB3291"/>
    <w:rPr>
      <w:rFonts w:eastAsiaTheme="minorHAnsi"/>
      <w:lang w:eastAsia="en-US"/>
    </w:rPr>
  </w:style>
  <w:style w:type="paragraph" w:customStyle="1" w:styleId="5891F62D9B904E95B9A7B60372D57EB650">
    <w:name w:val="5891F62D9B904E95B9A7B60372D57EB650"/>
    <w:rsid w:val="00DB3291"/>
    <w:rPr>
      <w:rFonts w:eastAsiaTheme="minorHAnsi"/>
      <w:lang w:eastAsia="en-US"/>
    </w:rPr>
  </w:style>
  <w:style w:type="paragraph" w:customStyle="1" w:styleId="85B2FB4A56A04859B836E457340499A546">
    <w:name w:val="85B2FB4A56A04859B836E457340499A546"/>
    <w:rsid w:val="00DB3291"/>
    <w:rPr>
      <w:rFonts w:eastAsiaTheme="minorHAnsi"/>
      <w:lang w:eastAsia="en-US"/>
    </w:rPr>
  </w:style>
  <w:style w:type="paragraph" w:customStyle="1" w:styleId="FA13F9A4E2274DA4A0247DEEC6B0C23447">
    <w:name w:val="FA13F9A4E2274DA4A0247DEEC6B0C23447"/>
    <w:rsid w:val="00DB3291"/>
    <w:rPr>
      <w:rFonts w:eastAsiaTheme="minorHAnsi"/>
      <w:lang w:eastAsia="en-US"/>
    </w:rPr>
  </w:style>
  <w:style w:type="paragraph" w:customStyle="1" w:styleId="A389869C443E45A284F532A696B1F0C328">
    <w:name w:val="A389869C443E45A284F532A696B1F0C32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27">
    <w:name w:val="AF837E226C4C4A569543CDE89E01268B2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26">
    <w:name w:val="A54DA151164D49DD816C22EAA5D891D12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19">
    <w:name w:val="ACDF3911A34A4B468D6EA3052671B7EC19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17">
    <w:name w:val="55A7CE136E014F13AB9F9F746F18C3DC1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16">
    <w:name w:val="F82B636DBB724B589FE2832ED5E2C8B01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15">
    <w:name w:val="8BB561BFC83E49CD807E9AD983A105111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15">
    <w:name w:val="93F40C748DF74C20B0E0B0D036C48A8D1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4">
    <w:name w:val="31032E4395EB4DADB18CD64BE4853CEB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12">
    <w:name w:val="2DB66192348C4CFBAAB3E3AA9D274B3A1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12">
    <w:name w:val="67FD96D7BD514C9CA5F455D77C5D80BD1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10">
    <w:name w:val="F1911735135645599463FA5DBC2D36E410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6">
    <w:name w:val="57D9285D5627441CAED9A5C36E255BBD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1">
    <w:name w:val="2774DB4069D14AD2B5DC9A817EF66DB0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">
    <w:name w:val="C988007CD1904114AC1914C5A51D192B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DAC15624F6C4B689B0D1FC5F7750F1E47">
    <w:name w:val="7DAC15624F6C4B689B0D1FC5F7750F1E47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47">
    <w:name w:val="5EAE07BC065A41D2A1178A1AC1C4BE3547"/>
    <w:rsid w:val="00DB3291"/>
    <w:rPr>
      <w:rFonts w:eastAsiaTheme="minorHAnsi"/>
      <w:lang w:eastAsia="en-US"/>
    </w:rPr>
  </w:style>
  <w:style w:type="paragraph" w:customStyle="1" w:styleId="CED55D45A8BB40AD836160FD5096030A54">
    <w:name w:val="CED55D45A8BB40AD836160FD5096030A54"/>
    <w:rsid w:val="00DB3291"/>
    <w:rPr>
      <w:rFonts w:eastAsiaTheme="minorHAnsi"/>
      <w:lang w:eastAsia="en-US"/>
    </w:rPr>
  </w:style>
  <w:style w:type="paragraph" w:customStyle="1" w:styleId="9A045AAFE4B24EFA968A9FEB406BA37351">
    <w:name w:val="9A045AAFE4B24EFA968A9FEB406BA37351"/>
    <w:rsid w:val="00DB3291"/>
    <w:rPr>
      <w:rFonts w:eastAsiaTheme="minorHAnsi"/>
      <w:lang w:eastAsia="en-US"/>
    </w:rPr>
  </w:style>
  <w:style w:type="paragraph" w:customStyle="1" w:styleId="8CC391491F704EF093577372156CE36051">
    <w:name w:val="8CC391491F704EF093577372156CE36051"/>
    <w:rsid w:val="00DB3291"/>
    <w:rPr>
      <w:rFonts w:eastAsiaTheme="minorHAnsi"/>
      <w:lang w:eastAsia="en-US"/>
    </w:rPr>
  </w:style>
  <w:style w:type="paragraph" w:customStyle="1" w:styleId="93575F78497242E490F01C0BB492E2D451">
    <w:name w:val="93575F78497242E490F01C0BB492E2D451"/>
    <w:rsid w:val="00DB3291"/>
    <w:rPr>
      <w:rFonts w:eastAsiaTheme="minorHAnsi"/>
      <w:lang w:eastAsia="en-US"/>
    </w:rPr>
  </w:style>
  <w:style w:type="paragraph" w:customStyle="1" w:styleId="5891F62D9B904E95B9A7B60372D57EB651">
    <w:name w:val="5891F62D9B904E95B9A7B60372D57EB651"/>
    <w:rsid w:val="00DB3291"/>
    <w:rPr>
      <w:rFonts w:eastAsiaTheme="minorHAnsi"/>
      <w:lang w:eastAsia="en-US"/>
    </w:rPr>
  </w:style>
  <w:style w:type="paragraph" w:customStyle="1" w:styleId="85B2FB4A56A04859B836E457340499A547">
    <w:name w:val="85B2FB4A56A04859B836E457340499A547"/>
    <w:rsid w:val="00DB3291"/>
    <w:rPr>
      <w:rFonts w:eastAsiaTheme="minorHAnsi"/>
      <w:lang w:eastAsia="en-US"/>
    </w:rPr>
  </w:style>
  <w:style w:type="paragraph" w:customStyle="1" w:styleId="FA13F9A4E2274DA4A0247DEEC6B0C23448">
    <w:name w:val="FA13F9A4E2274DA4A0247DEEC6B0C23448"/>
    <w:rsid w:val="00DB3291"/>
    <w:rPr>
      <w:rFonts w:eastAsiaTheme="minorHAnsi"/>
      <w:lang w:eastAsia="en-US"/>
    </w:rPr>
  </w:style>
  <w:style w:type="paragraph" w:customStyle="1" w:styleId="A389869C443E45A284F532A696B1F0C329">
    <w:name w:val="A389869C443E45A284F532A696B1F0C329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28">
    <w:name w:val="AF837E226C4C4A569543CDE89E01268B2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27">
    <w:name w:val="A54DA151164D49DD816C22EAA5D891D12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20">
    <w:name w:val="ACDF3911A34A4B468D6EA3052671B7EC20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18">
    <w:name w:val="55A7CE136E014F13AB9F9F746F18C3DC1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17">
    <w:name w:val="F82B636DBB724B589FE2832ED5E2C8B01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16">
    <w:name w:val="8BB561BFC83E49CD807E9AD983A105111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16">
    <w:name w:val="93F40C748DF74C20B0E0B0D036C48A8D1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5">
    <w:name w:val="31032E4395EB4DADB18CD64BE4853CEB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13">
    <w:name w:val="2DB66192348C4CFBAAB3E3AA9D274B3A1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13">
    <w:name w:val="67FD96D7BD514C9CA5F455D77C5D80BD1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11">
    <w:name w:val="F1911735135645599463FA5DBC2D36E41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7">
    <w:name w:val="57D9285D5627441CAED9A5C36E255BBD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2">
    <w:name w:val="2774DB4069D14AD2B5DC9A817EF66DB0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1">
    <w:name w:val="C988007CD1904114AC1914C5A51D192B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">
    <w:name w:val="B54B1CCEE872465598FED183F2D73A4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">
    <w:name w:val="CF5478E6249B4CF0B0BA26DBBC4326AF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">
    <w:name w:val="D13774D7519340009606F68C9DDCF8C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DAC15624F6C4B689B0D1FC5F7750F1E48">
    <w:name w:val="7DAC15624F6C4B689B0D1FC5F7750F1E48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48">
    <w:name w:val="5EAE07BC065A41D2A1178A1AC1C4BE3548"/>
    <w:rsid w:val="00DB3291"/>
    <w:rPr>
      <w:rFonts w:eastAsiaTheme="minorHAnsi"/>
      <w:lang w:eastAsia="en-US"/>
    </w:rPr>
  </w:style>
  <w:style w:type="paragraph" w:customStyle="1" w:styleId="CED55D45A8BB40AD836160FD5096030A55">
    <w:name w:val="CED55D45A8BB40AD836160FD5096030A55"/>
    <w:rsid w:val="00DB3291"/>
    <w:rPr>
      <w:rFonts w:eastAsiaTheme="minorHAnsi"/>
      <w:lang w:eastAsia="en-US"/>
    </w:rPr>
  </w:style>
  <w:style w:type="paragraph" w:customStyle="1" w:styleId="9A045AAFE4B24EFA968A9FEB406BA37352">
    <w:name w:val="9A045AAFE4B24EFA968A9FEB406BA37352"/>
    <w:rsid w:val="00DB3291"/>
    <w:rPr>
      <w:rFonts w:eastAsiaTheme="minorHAnsi"/>
      <w:lang w:eastAsia="en-US"/>
    </w:rPr>
  </w:style>
  <w:style w:type="paragraph" w:customStyle="1" w:styleId="8CC391491F704EF093577372156CE36052">
    <w:name w:val="8CC391491F704EF093577372156CE36052"/>
    <w:rsid w:val="00DB3291"/>
    <w:rPr>
      <w:rFonts w:eastAsiaTheme="minorHAnsi"/>
      <w:lang w:eastAsia="en-US"/>
    </w:rPr>
  </w:style>
  <w:style w:type="paragraph" w:customStyle="1" w:styleId="93575F78497242E490F01C0BB492E2D452">
    <w:name w:val="93575F78497242E490F01C0BB492E2D452"/>
    <w:rsid w:val="00DB3291"/>
    <w:rPr>
      <w:rFonts w:eastAsiaTheme="minorHAnsi"/>
      <w:lang w:eastAsia="en-US"/>
    </w:rPr>
  </w:style>
  <w:style w:type="paragraph" w:customStyle="1" w:styleId="5891F62D9B904E95B9A7B60372D57EB652">
    <w:name w:val="5891F62D9B904E95B9A7B60372D57EB652"/>
    <w:rsid w:val="00DB3291"/>
    <w:rPr>
      <w:rFonts w:eastAsiaTheme="minorHAnsi"/>
      <w:lang w:eastAsia="en-US"/>
    </w:rPr>
  </w:style>
  <w:style w:type="paragraph" w:customStyle="1" w:styleId="85B2FB4A56A04859B836E457340499A548">
    <w:name w:val="85B2FB4A56A04859B836E457340499A548"/>
    <w:rsid w:val="00DB3291"/>
    <w:rPr>
      <w:rFonts w:eastAsiaTheme="minorHAnsi"/>
      <w:lang w:eastAsia="en-US"/>
    </w:rPr>
  </w:style>
  <w:style w:type="paragraph" w:customStyle="1" w:styleId="FA13F9A4E2274DA4A0247DEEC6B0C23449">
    <w:name w:val="FA13F9A4E2274DA4A0247DEEC6B0C23449"/>
    <w:rsid w:val="00DB3291"/>
    <w:rPr>
      <w:rFonts w:eastAsiaTheme="minorHAnsi"/>
      <w:lang w:eastAsia="en-US"/>
    </w:rPr>
  </w:style>
  <w:style w:type="paragraph" w:customStyle="1" w:styleId="A389869C443E45A284F532A696B1F0C330">
    <w:name w:val="A389869C443E45A284F532A696B1F0C330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29">
    <w:name w:val="AF837E226C4C4A569543CDE89E01268B29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28">
    <w:name w:val="A54DA151164D49DD816C22EAA5D891D12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21">
    <w:name w:val="ACDF3911A34A4B468D6EA3052671B7EC2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19">
    <w:name w:val="55A7CE136E014F13AB9F9F746F18C3DC19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18">
    <w:name w:val="F82B636DBB724B589FE2832ED5E2C8B01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17">
    <w:name w:val="8BB561BFC83E49CD807E9AD983A105111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17">
    <w:name w:val="93F40C748DF74C20B0E0B0D036C48A8D1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6">
    <w:name w:val="31032E4395EB4DADB18CD64BE4853CEB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14">
    <w:name w:val="2DB66192348C4CFBAAB3E3AA9D274B3A1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14">
    <w:name w:val="67FD96D7BD514C9CA5F455D77C5D80BD1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12">
    <w:name w:val="F1911735135645599463FA5DBC2D36E41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8">
    <w:name w:val="57D9285D5627441CAED9A5C36E255BBD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3">
    <w:name w:val="2774DB4069D14AD2B5DC9A817EF66DB0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2">
    <w:name w:val="C988007CD1904114AC1914C5A51D192B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1">
    <w:name w:val="B54B1CCEE872465598FED183F2D73A44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1">
    <w:name w:val="CF5478E6249B4CF0B0BA26DBBC4326AF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1">
    <w:name w:val="D13774D7519340009606F68C9DDCF8C1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DAC15624F6C4B689B0D1FC5F7750F1E49">
    <w:name w:val="7DAC15624F6C4B689B0D1FC5F7750F1E49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05B1F8F89D764F658E5CF816A95B266A">
    <w:name w:val="05B1F8F89D764F658E5CF816A95B266A"/>
    <w:rsid w:val="00DB3291"/>
    <w:pPr>
      <w:spacing w:after="160" w:line="259" w:lineRule="auto"/>
    </w:pPr>
  </w:style>
  <w:style w:type="paragraph" w:customStyle="1" w:styleId="5EAE07BC065A41D2A1178A1AC1C4BE3549">
    <w:name w:val="5EAE07BC065A41D2A1178A1AC1C4BE3549"/>
    <w:rsid w:val="00DB3291"/>
    <w:rPr>
      <w:rFonts w:eastAsiaTheme="minorHAnsi"/>
      <w:lang w:eastAsia="en-US"/>
    </w:rPr>
  </w:style>
  <w:style w:type="paragraph" w:customStyle="1" w:styleId="CED55D45A8BB40AD836160FD5096030A56">
    <w:name w:val="CED55D45A8BB40AD836160FD5096030A56"/>
    <w:rsid w:val="00DB3291"/>
    <w:rPr>
      <w:rFonts w:eastAsiaTheme="minorHAnsi"/>
      <w:lang w:eastAsia="en-US"/>
    </w:rPr>
  </w:style>
  <w:style w:type="paragraph" w:customStyle="1" w:styleId="9A045AAFE4B24EFA968A9FEB406BA37353">
    <w:name w:val="9A045AAFE4B24EFA968A9FEB406BA37353"/>
    <w:rsid w:val="00DB3291"/>
    <w:rPr>
      <w:rFonts w:eastAsiaTheme="minorHAnsi"/>
      <w:lang w:eastAsia="en-US"/>
    </w:rPr>
  </w:style>
  <w:style w:type="paragraph" w:customStyle="1" w:styleId="8CC391491F704EF093577372156CE36053">
    <w:name w:val="8CC391491F704EF093577372156CE36053"/>
    <w:rsid w:val="00DB3291"/>
    <w:rPr>
      <w:rFonts w:eastAsiaTheme="minorHAnsi"/>
      <w:lang w:eastAsia="en-US"/>
    </w:rPr>
  </w:style>
  <w:style w:type="paragraph" w:customStyle="1" w:styleId="93575F78497242E490F01C0BB492E2D453">
    <w:name w:val="93575F78497242E490F01C0BB492E2D453"/>
    <w:rsid w:val="00DB3291"/>
    <w:rPr>
      <w:rFonts w:eastAsiaTheme="minorHAnsi"/>
      <w:lang w:eastAsia="en-US"/>
    </w:rPr>
  </w:style>
  <w:style w:type="paragraph" w:customStyle="1" w:styleId="5891F62D9B904E95B9A7B60372D57EB653">
    <w:name w:val="5891F62D9B904E95B9A7B60372D57EB653"/>
    <w:rsid w:val="00DB3291"/>
    <w:rPr>
      <w:rFonts w:eastAsiaTheme="minorHAnsi"/>
      <w:lang w:eastAsia="en-US"/>
    </w:rPr>
  </w:style>
  <w:style w:type="paragraph" w:customStyle="1" w:styleId="85B2FB4A56A04859B836E457340499A549">
    <w:name w:val="85B2FB4A56A04859B836E457340499A549"/>
    <w:rsid w:val="00DB3291"/>
    <w:rPr>
      <w:rFonts w:eastAsiaTheme="minorHAnsi"/>
      <w:lang w:eastAsia="en-US"/>
    </w:rPr>
  </w:style>
  <w:style w:type="paragraph" w:customStyle="1" w:styleId="FA13F9A4E2274DA4A0247DEEC6B0C23450">
    <w:name w:val="FA13F9A4E2274DA4A0247DEEC6B0C23450"/>
    <w:rsid w:val="00DB3291"/>
    <w:rPr>
      <w:rFonts w:eastAsiaTheme="minorHAnsi"/>
      <w:lang w:eastAsia="en-US"/>
    </w:rPr>
  </w:style>
  <w:style w:type="paragraph" w:customStyle="1" w:styleId="A389869C443E45A284F532A696B1F0C331">
    <w:name w:val="A389869C443E45A284F532A696B1F0C33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30">
    <w:name w:val="AF837E226C4C4A569543CDE89E01268B30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29">
    <w:name w:val="A54DA151164D49DD816C22EAA5D891D129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22">
    <w:name w:val="ACDF3911A34A4B468D6EA3052671B7EC2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20">
    <w:name w:val="55A7CE136E014F13AB9F9F746F18C3DC20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19">
    <w:name w:val="F82B636DBB724B589FE2832ED5E2C8B019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18">
    <w:name w:val="8BB561BFC83E49CD807E9AD983A105111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18">
    <w:name w:val="93F40C748DF74C20B0E0B0D036C48A8D1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7">
    <w:name w:val="31032E4395EB4DADB18CD64BE4853CEB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15">
    <w:name w:val="2DB66192348C4CFBAAB3E3AA9D274B3A1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15">
    <w:name w:val="67FD96D7BD514C9CA5F455D77C5D80BD1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13">
    <w:name w:val="F1911735135645599463FA5DBC2D36E41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9">
    <w:name w:val="57D9285D5627441CAED9A5C36E255BBD9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4">
    <w:name w:val="2774DB4069D14AD2B5DC9A817EF66DB0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3">
    <w:name w:val="C988007CD1904114AC1914C5A51D192B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2">
    <w:name w:val="B54B1CCEE872465598FED183F2D73A44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2">
    <w:name w:val="CF5478E6249B4CF0B0BA26DBBC4326AF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">
    <w:name w:val="5B77171EF97741FF994B942E9EB19A0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2">
    <w:name w:val="D13774D7519340009606F68C9DDCF8C1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DAC15624F6C4B689B0D1FC5F7750F1E50">
    <w:name w:val="7DAC15624F6C4B689B0D1FC5F7750F1E50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50">
    <w:name w:val="5EAE07BC065A41D2A1178A1AC1C4BE3550"/>
    <w:rsid w:val="00DB3291"/>
    <w:rPr>
      <w:rFonts w:eastAsiaTheme="minorHAnsi"/>
      <w:lang w:eastAsia="en-US"/>
    </w:rPr>
  </w:style>
  <w:style w:type="paragraph" w:customStyle="1" w:styleId="CED55D45A8BB40AD836160FD5096030A57">
    <w:name w:val="CED55D45A8BB40AD836160FD5096030A57"/>
    <w:rsid w:val="00DB3291"/>
    <w:rPr>
      <w:rFonts w:eastAsiaTheme="minorHAnsi"/>
      <w:lang w:eastAsia="en-US"/>
    </w:rPr>
  </w:style>
  <w:style w:type="paragraph" w:customStyle="1" w:styleId="9A045AAFE4B24EFA968A9FEB406BA37354">
    <w:name w:val="9A045AAFE4B24EFA968A9FEB406BA37354"/>
    <w:rsid w:val="00DB3291"/>
    <w:rPr>
      <w:rFonts w:eastAsiaTheme="minorHAnsi"/>
      <w:lang w:eastAsia="en-US"/>
    </w:rPr>
  </w:style>
  <w:style w:type="paragraph" w:customStyle="1" w:styleId="8CC391491F704EF093577372156CE36054">
    <w:name w:val="8CC391491F704EF093577372156CE36054"/>
    <w:rsid w:val="00DB3291"/>
    <w:rPr>
      <w:rFonts w:eastAsiaTheme="minorHAnsi"/>
      <w:lang w:eastAsia="en-US"/>
    </w:rPr>
  </w:style>
  <w:style w:type="paragraph" w:customStyle="1" w:styleId="93575F78497242E490F01C0BB492E2D454">
    <w:name w:val="93575F78497242E490F01C0BB492E2D454"/>
    <w:rsid w:val="00DB3291"/>
    <w:rPr>
      <w:rFonts w:eastAsiaTheme="minorHAnsi"/>
      <w:lang w:eastAsia="en-US"/>
    </w:rPr>
  </w:style>
  <w:style w:type="paragraph" w:customStyle="1" w:styleId="5891F62D9B904E95B9A7B60372D57EB654">
    <w:name w:val="5891F62D9B904E95B9A7B60372D57EB654"/>
    <w:rsid w:val="00DB3291"/>
    <w:rPr>
      <w:rFonts w:eastAsiaTheme="minorHAnsi"/>
      <w:lang w:eastAsia="en-US"/>
    </w:rPr>
  </w:style>
  <w:style w:type="paragraph" w:customStyle="1" w:styleId="85B2FB4A56A04859B836E457340499A550">
    <w:name w:val="85B2FB4A56A04859B836E457340499A550"/>
    <w:rsid w:val="00DB3291"/>
    <w:rPr>
      <w:rFonts w:eastAsiaTheme="minorHAnsi"/>
      <w:lang w:eastAsia="en-US"/>
    </w:rPr>
  </w:style>
  <w:style w:type="paragraph" w:customStyle="1" w:styleId="FA13F9A4E2274DA4A0247DEEC6B0C23451">
    <w:name w:val="FA13F9A4E2274DA4A0247DEEC6B0C23451"/>
    <w:rsid w:val="00DB3291"/>
    <w:rPr>
      <w:rFonts w:eastAsiaTheme="minorHAnsi"/>
      <w:lang w:eastAsia="en-US"/>
    </w:rPr>
  </w:style>
  <w:style w:type="paragraph" w:customStyle="1" w:styleId="A389869C443E45A284F532A696B1F0C332">
    <w:name w:val="A389869C443E45A284F532A696B1F0C33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31">
    <w:name w:val="AF837E226C4C4A569543CDE89E01268B3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30">
    <w:name w:val="A54DA151164D49DD816C22EAA5D891D130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23">
    <w:name w:val="ACDF3911A34A4B468D6EA3052671B7EC2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21">
    <w:name w:val="55A7CE136E014F13AB9F9F746F18C3DC2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20">
    <w:name w:val="F82B636DBB724B589FE2832ED5E2C8B020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19">
    <w:name w:val="8BB561BFC83E49CD807E9AD983A1051119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19">
    <w:name w:val="93F40C748DF74C20B0E0B0D036C48A8D19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8">
    <w:name w:val="31032E4395EB4DADB18CD64BE4853CEB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16">
    <w:name w:val="2DB66192348C4CFBAAB3E3AA9D274B3A1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16">
    <w:name w:val="67FD96D7BD514C9CA5F455D77C5D80BD1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14">
    <w:name w:val="F1911735135645599463FA5DBC2D36E41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10">
    <w:name w:val="57D9285D5627441CAED9A5C36E255BBD10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5">
    <w:name w:val="2774DB4069D14AD2B5DC9A817EF66DB0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4">
    <w:name w:val="C988007CD1904114AC1914C5A51D192B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3">
    <w:name w:val="B54B1CCEE872465598FED183F2D73A44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3">
    <w:name w:val="CF5478E6249B4CF0B0BA26DBBC4326AF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1">
    <w:name w:val="5B77171EF97741FF994B942E9EB19A03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3">
    <w:name w:val="D13774D7519340009606F68C9DDCF8C1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">
    <w:name w:val="F60E12ADD6584AE1B98D41B00B2878F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DAC15624F6C4B689B0D1FC5F7750F1E51">
    <w:name w:val="7DAC15624F6C4B689B0D1FC5F7750F1E51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51">
    <w:name w:val="5EAE07BC065A41D2A1178A1AC1C4BE3551"/>
    <w:rsid w:val="00DB3291"/>
    <w:rPr>
      <w:rFonts w:eastAsiaTheme="minorHAnsi"/>
      <w:lang w:eastAsia="en-US"/>
    </w:rPr>
  </w:style>
  <w:style w:type="paragraph" w:customStyle="1" w:styleId="CED55D45A8BB40AD836160FD5096030A58">
    <w:name w:val="CED55D45A8BB40AD836160FD5096030A58"/>
    <w:rsid w:val="00DB3291"/>
    <w:rPr>
      <w:rFonts w:eastAsiaTheme="minorHAnsi"/>
      <w:lang w:eastAsia="en-US"/>
    </w:rPr>
  </w:style>
  <w:style w:type="paragraph" w:customStyle="1" w:styleId="9A045AAFE4B24EFA968A9FEB406BA37355">
    <w:name w:val="9A045AAFE4B24EFA968A9FEB406BA37355"/>
    <w:rsid w:val="00DB3291"/>
    <w:rPr>
      <w:rFonts w:eastAsiaTheme="minorHAnsi"/>
      <w:lang w:eastAsia="en-US"/>
    </w:rPr>
  </w:style>
  <w:style w:type="paragraph" w:customStyle="1" w:styleId="8CC391491F704EF093577372156CE36055">
    <w:name w:val="8CC391491F704EF093577372156CE36055"/>
    <w:rsid w:val="00DB3291"/>
    <w:rPr>
      <w:rFonts w:eastAsiaTheme="minorHAnsi"/>
      <w:lang w:eastAsia="en-US"/>
    </w:rPr>
  </w:style>
  <w:style w:type="paragraph" w:customStyle="1" w:styleId="93575F78497242E490F01C0BB492E2D455">
    <w:name w:val="93575F78497242E490F01C0BB492E2D455"/>
    <w:rsid w:val="00DB3291"/>
    <w:rPr>
      <w:rFonts w:eastAsiaTheme="minorHAnsi"/>
      <w:lang w:eastAsia="en-US"/>
    </w:rPr>
  </w:style>
  <w:style w:type="paragraph" w:customStyle="1" w:styleId="5891F62D9B904E95B9A7B60372D57EB655">
    <w:name w:val="5891F62D9B904E95B9A7B60372D57EB655"/>
    <w:rsid w:val="00DB3291"/>
    <w:rPr>
      <w:rFonts w:eastAsiaTheme="minorHAnsi"/>
      <w:lang w:eastAsia="en-US"/>
    </w:rPr>
  </w:style>
  <w:style w:type="paragraph" w:customStyle="1" w:styleId="85B2FB4A56A04859B836E457340499A551">
    <w:name w:val="85B2FB4A56A04859B836E457340499A551"/>
    <w:rsid w:val="00DB3291"/>
    <w:rPr>
      <w:rFonts w:eastAsiaTheme="minorHAnsi"/>
      <w:lang w:eastAsia="en-US"/>
    </w:rPr>
  </w:style>
  <w:style w:type="paragraph" w:customStyle="1" w:styleId="FA13F9A4E2274DA4A0247DEEC6B0C23452">
    <w:name w:val="FA13F9A4E2274DA4A0247DEEC6B0C23452"/>
    <w:rsid w:val="00DB3291"/>
    <w:rPr>
      <w:rFonts w:eastAsiaTheme="minorHAnsi"/>
      <w:lang w:eastAsia="en-US"/>
    </w:rPr>
  </w:style>
  <w:style w:type="paragraph" w:customStyle="1" w:styleId="A389869C443E45A284F532A696B1F0C333">
    <w:name w:val="A389869C443E45A284F532A696B1F0C33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32">
    <w:name w:val="AF837E226C4C4A569543CDE89E01268B3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31">
    <w:name w:val="A54DA151164D49DD816C22EAA5D891D13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24">
    <w:name w:val="ACDF3911A34A4B468D6EA3052671B7EC2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22">
    <w:name w:val="55A7CE136E014F13AB9F9F746F18C3DC2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21">
    <w:name w:val="F82B636DBB724B589FE2832ED5E2C8B02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20">
    <w:name w:val="8BB561BFC83E49CD807E9AD983A1051120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20">
    <w:name w:val="93F40C748DF74C20B0E0B0D036C48A8D20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9">
    <w:name w:val="31032E4395EB4DADB18CD64BE4853CEB9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17">
    <w:name w:val="2DB66192348C4CFBAAB3E3AA9D274B3A1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17">
    <w:name w:val="67FD96D7BD514C9CA5F455D77C5D80BD1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15">
    <w:name w:val="F1911735135645599463FA5DBC2D36E41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11">
    <w:name w:val="57D9285D5627441CAED9A5C36E255BBD1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6">
    <w:name w:val="2774DB4069D14AD2B5DC9A817EF66DB0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5">
    <w:name w:val="C988007CD1904114AC1914C5A51D192B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4">
    <w:name w:val="B54B1CCEE872465598FED183F2D73A44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4">
    <w:name w:val="CF5478E6249B4CF0B0BA26DBBC4326AF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2">
    <w:name w:val="5B77171EF97741FF994B942E9EB19A03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4">
    <w:name w:val="D13774D7519340009606F68C9DDCF8C1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1">
    <w:name w:val="F60E12ADD6584AE1B98D41B00B2878F4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">
    <w:name w:val="441496FE88454EB99CB69E79A79CB1EA"/>
    <w:rsid w:val="00DB3291"/>
    <w:rPr>
      <w:rFonts w:eastAsiaTheme="minorHAnsi"/>
      <w:lang w:eastAsia="en-US"/>
    </w:rPr>
  </w:style>
  <w:style w:type="paragraph" w:customStyle="1" w:styleId="7DAC15624F6C4B689B0D1FC5F7750F1E52">
    <w:name w:val="7DAC15624F6C4B689B0D1FC5F7750F1E52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52">
    <w:name w:val="5EAE07BC065A41D2A1178A1AC1C4BE3552"/>
    <w:rsid w:val="00DB3291"/>
    <w:rPr>
      <w:rFonts w:eastAsiaTheme="minorHAnsi"/>
      <w:lang w:eastAsia="en-US"/>
    </w:rPr>
  </w:style>
  <w:style w:type="paragraph" w:customStyle="1" w:styleId="CED55D45A8BB40AD836160FD5096030A59">
    <w:name w:val="CED55D45A8BB40AD836160FD5096030A59"/>
    <w:rsid w:val="00DB3291"/>
    <w:rPr>
      <w:rFonts w:eastAsiaTheme="minorHAnsi"/>
      <w:lang w:eastAsia="en-US"/>
    </w:rPr>
  </w:style>
  <w:style w:type="paragraph" w:customStyle="1" w:styleId="9A045AAFE4B24EFA968A9FEB406BA37356">
    <w:name w:val="9A045AAFE4B24EFA968A9FEB406BA37356"/>
    <w:rsid w:val="00DB3291"/>
    <w:rPr>
      <w:rFonts w:eastAsiaTheme="minorHAnsi"/>
      <w:lang w:eastAsia="en-US"/>
    </w:rPr>
  </w:style>
  <w:style w:type="paragraph" w:customStyle="1" w:styleId="8CC391491F704EF093577372156CE36056">
    <w:name w:val="8CC391491F704EF093577372156CE36056"/>
    <w:rsid w:val="00DB3291"/>
    <w:rPr>
      <w:rFonts w:eastAsiaTheme="minorHAnsi"/>
      <w:lang w:eastAsia="en-US"/>
    </w:rPr>
  </w:style>
  <w:style w:type="paragraph" w:customStyle="1" w:styleId="93575F78497242E490F01C0BB492E2D456">
    <w:name w:val="93575F78497242E490F01C0BB492E2D456"/>
    <w:rsid w:val="00DB3291"/>
    <w:rPr>
      <w:rFonts w:eastAsiaTheme="minorHAnsi"/>
      <w:lang w:eastAsia="en-US"/>
    </w:rPr>
  </w:style>
  <w:style w:type="paragraph" w:customStyle="1" w:styleId="5891F62D9B904E95B9A7B60372D57EB656">
    <w:name w:val="5891F62D9B904E95B9A7B60372D57EB656"/>
    <w:rsid w:val="00DB3291"/>
    <w:rPr>
      <w:rFonts w:eastAsiaTheme="minorHAnsi"/>
      <w:lang w:eastAsia="en-US"/>
    </w:rPr>
  </w:style>
  <w:style w:type="paragraph" w:customStyle="1" w:styleId="85B2FB4A56A04859B836E457340499A552">
    <w:name w:val="85B2FB4A56A04859B836E457340499A552"/>
    <w:rsid w:val="00DB3291"/>
    <w:rPr>
      <w:rFonts w:eastAsiaTheme="minorHAnsi"/>
      <w:lang w:eastAsia="en-US"/>
    </w:rPr>
  </w:style>
  <w:style w:type="paragraph" w:customStyle="1" w:styleId="FA13F9A4E2274DA4A0247DEEC6B0C23453">
    <w:name w:val="FA13F9A4E2274DA4A0247DEEC6B0C23453"/>
    <w:rsid w:val="00DB3291"/>
    <w:rPr>
      <w:rFonts w:eastAsiaTheme="minorHAnsi"/>
      <w:lang w:eastAsia="en-US"/>
    </w:rPr>
  </w:style>
  <w:style w:type="paragraph" w:customStyle="1" w:styleId="A389869C443E45A284F532A696B1F0C334">
    <w:name w:val="A389869C443E45A284F532A696B1F0C33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33">
    <w:name w:val="AF837E226C4C4A569543CDE89E01268B3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32">
    <w:name w:val="A54DA151164D49DD816C22EAA5D891D13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25">
    <w:name w:val="ACDF3911A34A4B468D6EA3052671B7EC2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23">
    <w:name w:val="55A7CE136E014F13AB9F9F746F18C3DC2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22">
    <w:name w:val="F82B636DBB724B589FE2832ED5E2C8B02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21">
    <w:name w:val="8BB561BFC83E49CD807E9AD983A105112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21">
    <w:name w:val="93F40C748DF74C20B0E0B0D036C48A8D2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10">
    <w:name w:val="31032E4395EB4DADB18CD64BE4853CEB10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18">
    <w:name w:val="2DB66192348C4CFBAAB3E3AA9D274B3A1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18">
    <w:name w:val="67FD96D7BD514C9CA5F455D77C5D80BD1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16">
    <w:name w:val="F1911735135645599463FA5DBC2D36E41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12">
    <w:name w:val="57D9285D5627441CAED9A5C36E255BBD1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7">
    <w:name w:val="2774DB4069D14AD2B5DC9A817EF66DB0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6">
    <w:name w:val="C988007CD1904114AC1914C5A51D192B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5">
    <w:name w:val="B54B1CCEE872465598FED183F2D73A44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5">
    <w:name w:val="CF5478E6249B4CF0B0BA26DBBC4326AF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3">
    <w:name w:val="5B77171EF97741FF994B942E9EB19A03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5">
    <w:name w:val="D13774D7519340009606F68C9DDCF8C1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2">
    <w:name w:val="F60E12ADD6584AE1B98D41B00B2878F4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1">
    <w:name w:val="441496FE88454EB99CB69E79A79CB1EA1"/>
    <w:rsid w:val="00DB3291"/>
    <w:rPr>
      <w:rFonts w:eastAsiaTheme="minorHAnsi"/>
      <w:lang w:eastAsia="en-US"/>
    </w:rPr>
  </w:style>
  <w:style w:type="paragraph" w:customStyle="1" w:styleId="FCD780635B6A431581FB94C161BAAC86">
    <w:name w:val="FCD780635B6A431581FB94C161BAAC86"/>
    <w:rsid w:val="00DB3291"/>
    <w:rPr>
      <w:rFonts w:eastAsiaTheme="minorHAnsi"/>
      <w:lang w:eastAsia="en-US"/>
    </w:rPr>
  </w:style>
  <w:style w:type="paragraph" w:customStyle="1" w:styleId="7DAC15624F6C4B689B0D1FC5F7750F1E53">
    <w:name w:val="7DAC15624F6C4B689B0D1FC5F7750F1E53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53">
    <w:name w:val="5EAE07BC065A41D2A1178A1AC1C4BE3553"/>
    <w:rsid w:val="00DB3291"/>
    <w:rPr>
      <w:rFonts w:eastAsiaTheme="minorHAnsi"/>
      <w:lang w:eastAsia="en-US"/>
    </w:rPr>
  </w:style>
  <w:style w:type="paragraph" w:customStyle="1" w:styleId="CED55D45A8BB40AD836160FD5096030A60">
    <w:name w:val="CED55D45A8BB40AD836160FD5096030A60"/>
    <w:rsid w:val="00DB3291"/>
    <w:rPr>
      <w:rFonts w:eastAsiaTheme="minorHAnsi"/>
      <w:lang w:eastAsia="en-US"/>
    </w:rPr>
  </w:style>
  <w:style w:type="paragraph" w:customStyle="1" w:styleId="9A045AAFE4B24EFA968A9FEB406BA37357">
    <w:name w:val="9A045AAFE4B24EFA968A9FEB406BA37357"/>
    <w:rsid w:val="00DB3291"/>
    <w:rPr>
      <w:rFonts w:eastAsiaTheme="minorHAnsi"/>
      <w:lang w:eastAsia="en-US"/>
    </w:rPr>
  </w:style>
  <w:style w:type="paragraph" w:customStyle="1" w:styleId="8CC391491F704EF093577372156CE36057">
    <w:name w:val="8CC391491F704EF093577372156CE36057"/>
    <w:rsid w:val="00DB3291"/>
    <w:rPr>
      <w:rFonts w:eastAsiaTheme="minorHAnsi"/>
      <w:lang w:eastAsia="en-US"/>
    </w:rPr>
  </w:style>
  <w:style w:type="paragraph" w:customStyle="1" w:styleId="93575F78497242E490F01C0BB492E2D457">
    <w:name w:val="93575F78497242E490F01C0BB492E2D457"/>
    <w:rsid w:val="00DB3291"/>
    <w:rPr>
      <w:rFonts w:eastAsiaTheme="minorHAnsi"/>
      <w:lang w:eastAsia="en-US"/>
    </w:rPr>
  </w:style>
  <w:style w:type="paragraph" w:customStyle="1" w:styleId="5891F62D9B904E95B9A7B60372D57EB657">
    <w:name w:val="5891F62D9B904E95B9A7B60372D57EB657"/>
    <w:rsid w:val="00DB3291"/>
    <w:rPr>
      <w:rFonts w:eastAsiaTheme="minorHAnsi"/>
      <w:lang w:eastAsia="en-US"/>
    </w:rPr>
  </w:style>
  <w:style w:type="paragraph" w:customStyle="1" w:styleId="85B2FB4A56A04859B836E457340499A553">
    <w:name w:val="85B2FB4A56A04859B836E457340499A553"/>
    <w:rsid w:val="00DB3291"/>
    <w:rPr>
      <w:rFonts w:eastAsiaTheme="minorHAnsi"/>
      <w:lang w:eastAsia="en-US"/>
    </w:rPr>
  </w:style>
  <w:style w:type="paragraph" w:customStyle="1" w:styleId="FA13F9A4E2274DA4A0247DEEC6B0C23454">
    <w:name w:val="FA13F9A4E2274DA4A0247DEEC6B0C23454"/>
    <w:rsid w:val="00DB3291"/>
    <w:rPr>
      <w:rFonts w:eastAsiaTheme="minorHAnsi"/>
      <w:lang w:eastAsia="en-US"/>
    </w:rPr>
  </w:style>
  <w:style w:type="paragraph" w:customStyle="1" w:styleId="A389869C443E45A284F532A696B1F0C335">
    <w:name w:val="A389869C443E45A284F532A696B1F0C33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34">
    <w:name w:val="AF837E226C4C4A569543CDE89E01268B3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33">
    <w:name w:val="A54DA151164D49DD816C22EAA5D891D13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26">
    <w:name w:val="ACDF3911A34A4B468D6EA3052671B7EC2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24">
    <w:name w:val="55A7CE136E014F13AB9F9F746F18C3DC2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23">
    <w:name w:val="F82B636DBB724B589FE2832ED5E2C8B02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22">
    <w:name w:val="8BB561BFC83E49CD807E9AD983A105112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22">
    <w:name w:val="93F40C748DF74C20B0E0B0D036C48A8D2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11">
    <w:name w:val="31032E4395EB4DADB18CD64BE4853CEB1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19">
    <w:name w:val="2DB66192348C4CFBAAB3E3AA9D274B3A19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19">
    <w:name w:val="67FD96D7BD514C9CA5F455D77C5D80BD19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17">
    <w:name w:val="F1911735135645599463FA5DBC2D36E41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13">
    <w:name w:val="57D9285D5627441CAED9A5C36E255BBD1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8">
    <w:name w:val="2774DB4069D14AD2B5DC9A817EF66DB0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7">
    <w:name w:val="C988007CD1904114AC1914C5A51D192B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6">
    <w:name w:val="B54B1CCEE872465598FED183F2D73A44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6">
    <w:name w:val="CF5478E6249B4CF0B0BA26DBBC4326AF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4">
    <w:name w:val="5B77171EF97741FF994B942E9EB19A03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6">
    <w:name w:val="D13774D7519340009606F68C9DDCF8C1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3">
    <w:name w:val="F60E12ADD6584AE1B98D41B00B2878F4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2">
    <w:name w:val="441496FE88454EB99CB69E79A79CB1EA2"/>
    <w:rsid w:val="00DB3291"/>
    <w:rPr>
      <w:rFonts w:eastAsiaTheme="minorHAnsi"/>
      <w:lang w:eastAsia="en-US"/>
    </w:rPr>
  </w:style>
  <w:style w:type="paragraph" w:customStyle="1" w:styleId="FCD780635B6A431581FB94C161BAAC861">
    <w:name w:val="FCD780635B6A431581FB94C161BAAC861"/>
    <w:rsid w:val="00DB3291"/>
    <w:rPr>
      <w:rFonts w:eastAsiaTheme="minorHAnsi"/>
      <w:lang w:eastAsia="en-US"/>
    </w:rPr>
  </w:style>
  <w:style w:type="paragraph" w:customStyle="1" w:styleId="7DAC15624F6C4B689B0D1FC5F7750F1E54">
    <w:name w:val="7DAC15624F6C4B689B0D1FC5F7750F1E54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54">
    <w:name w:val="5EAE07BC065A41D2A1178A1AC1C4BE3554"/>
    <w:rsid w:val="00DB3291"/>
    <w:rPr>
      <w:rFonts w:eastAsiaTheme="minorHAnsi"/>
      <w:lang w:eastAsia="en-US"/>
    </w:rPr>
  </w:style>
  <w:style w:type="paragraph" w:customStyle="1" w:styleId="CED55D45A8BB40AD836160FD5096030A61">
    <w:name w:val="CED55D45A8BB40AD836160FD5096030A61"/>
    <w:rsid w:val="00DB3291"/>
    <w:rPr>
      <w:rFonts w:eastAsiaTheme="minorHAnsi"/>
      <w:lang w:eastAsia="en-US"/>
    </w:rPr>
  </w:style>
  <w:style w:type="paragraph" w:customStyle="1" w:styleId="9A045AAFE4B24EFA968A9FEB406BA37358">
    <w:name w:val="9A045AAFE4B24EFA968A9FEB406BA37358"/>
    <w:rsid w:val="00DB3291"/>
    <w:rPr>
      <w:rFonts w:eastAsiaTheme="minorHAnsi"/>
      <w:lang w:eastAsia="en-US"/>
    </w:rPr>
  </w:style>
  <w:style w:type="paragraph" w:customStyle="1" w:styleId="8CC391491F704EF093577372156CE36058">
    <w:name w:val="8CC391491F704EF093577372156CE36058"/>
    <w:rsid w:val="00DB3291"/>
    <w:rPr>
      <w:rFonts w:eastAsiaTheme="minorHAnsi"/>
      <w:lang w:eastAsia="en-US"/>
    </w:rPr>
  </w:style>
  <w:style w:type="paragraph" w:customStyle="1" w:styleId="93575F78497242E490F01C0BB492E2D458">
    <w:name w:val="93575F78497242E490F01C0BB492E2D458"/>
    <w:rsid w:val="00DB3291"/>
    <w:rPr>
      <w:rFonts w:eastAsiaTheme="minorHAnsi"/>
      <w:lang w:eastAsia="en-US"/>
    </w:rPr>
  </w:style>
  <w:style w:type="paragraph" w:customStyle="1" w:styleId="5891F62D9B904E95B9A7B60372D57EB658">
    <w:name w:val="5891F62D9B904E95B9A7B60372D57EB658"/>
    <w:rsid w:val="00DB3291"/>
    <w:rPr>
      <w:rFonts w:eastAsiaTheme="minorHAnsi"/>
      <w:lang w:eastAsia="en-US"/>
    </w:rPr>
  </w:style>
  <w:style w:type="paragraph" w:customStyle="1" w:styleId="85B2FB4A56A04859B836E457340499A554">
    <w:name w:val="85B2FB4A56A04859B836E457340499A554"/>
    <w:rsid w:val="00DB3291"/>
    <w:rPr>
      <w:rFonts w:eastAsiaTheme="minorHAnsi"/>
      <w:lang w:eastAsia="en-US"/>
    </w:rPr>
  </w:style>
  <w:style w:type="paragraph" w:customStyle="1" w:styleId="FA13F9A4E2274DA4A0247DEEC6B0C23455">
    <w:name w:val="FA13F9A4E2274DA4A0247DEEC6B0C23455"/>
    <w:rsid w:val="00DB3291"/>
    <w:rPr>
      <w:rFonts w:eastAsiaTheme="minorHAnsi"/>
      <w:lang w:eastAsia="en-US"/>
    </w:rPr>
  </w:style>
  <w:style w:type="paragraph" w:customStyle="1" w:styleId="A389869C443E45A284F532A696B1F0C336">
    <w:name w:val="A389869C443E45A284F532A696B1F0C33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35">
    <w:name w:val="AF837E226C4C4A569543CDE89E01268B3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34">
    <w:name w:val="A54DA151164D49DD816C22EAA5D891D13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27">
    <w:name w:val="ACDF3911A34A4B468D6EA3052671B7EC2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25">
    <w:name w:val="55A7CE136E014F13AB9F9F746F18C3DC2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24">
    <w:name w:val="F82B636DBB724B589FE2832ED5E2C8B02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23">
    <w:name w:val="8BB561BFC83E49CD807E9AD983A105112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23">
    <w:name w:val="93F40C748DF74C20B0E0B0D036C48A8D2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12">
    <w:name w:val="31032E4395EB4DADB18CD64BE4853CEB1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20">
    <w:name w:val="2DB66192348C4CFBAAB3E3AA9D274B3A20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20">
    <w:name w:val="67FD96D7BD514C9CA5F455D77C5D80BD20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18">
    <w:name w:val="F1911735135645599463FA5DBC2D36E41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14">
    <w:name w:val="57D9285D5627441CAED9A5C36E255BBD1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9">
    <w:name w:val="2774DB4069D14AD2B5DC9A817EF66DB09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8">
    <w:name w:val="C988007CD1904114AC1914C5A51D192B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7">
    <w:name w:val="B54B1CCEE872465598FED183F2D73A44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7">
    <w:name w:val="CF5478E6249B4CF0B0BA26DBBC4326AF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5">
    <w:name w:val="5B77171EF97741FF994B942E9EB19A03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7">
    <w:name w:val="D13774D7519340009606F68C9DDCF8C1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4">
    <w:name w:val="F60E12ADD6584AE1B98D41B00B2878F4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3">
    <w:name w:val="441496FE88454EB99CB69E79A79CB1EA3"/>
    <w:rsid w:val="00DB3291"/>
    <w:rPr>
      <w:rFonts w:eastAsiaTheme="minorHAnsi"/>
      <w:lang w:eastAsia="en-US"/>
    </w:rPr>
  </w:style>
  <w:style w:type="paragraph" w:customStyle="1" w:styleId="FCD780635B6A431581FB94C161BAAC862">
    <w:name w:val="FCD780635B6A431581FB94C161BAAC862"/>
    <w:rsid w:val="00DB3291"/>
    <w:rPr>
      <w:rFonts w:eastAsiaTheme="minorHAnsi"/>
      <w:lang w:eastAsia="en-US"/>
    </w:rPr>
  </w:style>
  <w:style w:type="paragraph" w:customStyle="1" w:styleId="7DAC15624F6C4B689B0D1FC5F7750F1E55">
    <w:name w:val="7DAC15624F6C4B689B0D1FC5F7750F1E55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55">
    <w:name w:val="5EAE07BC065A41D2A1178A1AC1C4BE3555"/>
    <w:rsid w:val="00DB3291"/>
    <w:rPr>
      <w:rFonts w:eastAsiaTheme="minorHAnsi"/>
      <w:lang w:eastAsia="en-US"/>
    </w:rPr>
  </w:style>
  <w:style w:type="paragraph" w:customStyle="1" w:styleId="CED55D45A8BB40AD836160FD5096030A62">
    <w:name w:val="CED55D45A8BB40AD836160FD5096030A62"/>
    <w:rsid w:val="00DB3291"/>
    <w:rPr>
      <w:rFonts w:eastAsiaTheme="minorHAnsi"/>
      <w:lang w:eastAsia="en-US"/>
    </w:rPr>
  </w:style>
  <w:style w:type="paragraph" w:customStyle="1" w:styleId="9A045AAFE4B24EFA968A9FEB406BA37359">
    <w:name w:val="9A045AAFE4B24EFA968A9FEB406BA37359"/>
    <w:rsid w:val="00DB3291"/>
    <w:rPr>
      <w:rFonts w:eastAsiaTheme="minorHAnsi"/>
      <w:lang w:eastAsia="en-US"/>
    </w:rPr>
  </w:style>
  <w:style w:type="paragraph" w:customStyle="1" w:styleId="8CC391491F704EF093577372156CE36059">
    <w:name w:val="8CC391491F704EF093577372156CE36059"/>
    <w:rsid w:val="00DB3291"/>
    <w:rPr>
      <w:rFonts w:eastAsiaTheme="minorHAnsi"/>
      <w:lang w:eastAsia="en-US"/>
    </w:rPr>
  </w:style>
  <w:style w:type="paragraph" w:customStyle="1" w:styleId="93575F78497242E490F01C0BB492E2D459">
    <w:name w:val="93575F78497242E490F01C0BB492E2D459"/>
    <w:rsid w:val="00DB3291"/>
    <w:rPr>
      <w:rFonts w:eastAsiaTheme="minorHAnsi"/>
      <w:lang w:eastAsia="en-US"/>
    </w:rPr>
  </w:style>
  <w:style w:type="paragraph" w:customStyle="1" w:styleId="5891F62D9B904E95B9A7B60372D57EB659">
    <w:name w:val="5891F62D9B904E95B9A7B60372D57EB659"/>
    <w:rsid w:val="00DB3291"/>
    <w:rPr>
      <w:rFonts w:eastAsiaTheme="minorHAnsi"/>
      <w:lang w:eastAsia="en-US"/>
    </w:rPr>
  </w:style>
  <w:style w:type="paragraph" w:customStyle="1" w:styleId="85B2FB4A56A04859B836E457340499A555">
    <w:name w:val="85B2FB4A56A04859B836E457340499A555"/>
    <w:rsid w:val="00DB3291"/>
    <w:rPr>
      <w:rFonts w:eastAsiaTheme="minorHAnsi"/>
      <w:lang w:eastAsia="en-US"/>
    </w:rPr>
  </w:style>
  <w:style w:type="paragraph" w:customStyle="1" w:styleId="FA13F9A4E2274DA4A0247DEEC6B0C23456">
    <w:name w:val="FA13F9A4E2274DA4A0247DEEC6B0C23456"/>
    <w:rsid w:val="00DB3291"/>
    <w:rPr>
      <w:rFonts w:eastAsiaTheme="minorHAnsi"/>
      <w:lang w:eastAsia="en-US"/>
    </w:rPr>
  </w:style>
  <w:style w:type="paragraph" w:customStyle="1" w:styleId="A389869C443E45A284F532A696B1F0C337">
    <w:name w:val="A389869C443E45A284F532A696B1F0C33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36">
    <w:name w:val="AF837E226C4C4A569543CDE89E01268B3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35">
    <w:name w:val="A54DA151164D49DD816C22EAA5D891D13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28">
    <w:name w:val="ACDF3911A34A4B468D6EA3052671B7EC2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26">
    <w:name w:val="55A7CE136E014F13AB9F9F746F18C3DC2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25">
    <w:name w:val="F82B636DBB724B589FE2832ED5E2C8B02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24">
    <w:name w:val="8BB561BFC83E49CD807E9AD983A105112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24">
    <w:name w:val="93F40C748DF74C20B0E0B0D036C48A8D2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13">
    <w:name w:val="31032E4395EB4DADB18CD64BE4853CEB1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21">
    <w:name w:val="2DB66192348C4CFBAAB3E3AA9D274B3A2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21">
    <w:name w:val="67FD96D7BD514C9CA5F455D77C5D80BD2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19">
    <w:name w:val="F1911735135645599463FA5DBC2D36E419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15">
    <w:name w:val="57D9285D5627441CAED9A5C36E255BBD1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10">
    <w:name w:val="2774DB4069D14AD2B5DC9A817EF66DB010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9">
    <w:name w:val="C988007CD1904114AC1914C5A51D192B9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8">
    <w:name w:val="B54B1CCEE872465598FED183F2D73A44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8">
    <w:name w:val="CF5478E6249B4CF0B0BA26DBBC4326AF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6">
    <w:name w:val="5B77171EF97741FF994B942E9EB19A03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8">
    <w:name w:val="D13774D7519340009606F68C9DDCF8C1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5">
    <w:name w:val="F60E12ADD6584AE1B98D41B00B2878F4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4">
    <w:name w:val="441496FE88454EB99CB69E79A79CB1EA4"/>
    <w:rsid w:val="00DB3291"/>
    <w:rPr>
      <w:rFonts w:eastAsiaTheme="minorHAnsi"/>
      <w:lang w:eastAsia="en-US"/>
    </w:rPr>
  </w:style>
  <w:style w:type="paragraph" w:customStyle="1" w:styleId="FCD780635B6A431581FB94C161BAAC863">
    <w:name w:val="FCD780635B6A431581FB94C161BAAC863"/>
    <w:rsid w:val="00DB3291"/>
    <w:rPr>
      <w:rFonts w:eastAsiaTheme="minorHAnsi"/>
      <w:lang w:eastAsia="en-US"/>
    </w:rPr>
  </w:style>
  <w:style w:type="paragraph" w:customStyle="1" w:styleId="7DAC15624F6C4B689B0D1FC5F7750F1E56">
    <w:name w:val="7DAC15624F6C4B689B0D1FC5F7750F1E56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56">
    <w:name w:val="5EAE07BC065A41D2A1178A1AC1C4BE3556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63">
    <w:name w:val="CED55D45A8BB40AD836160FD5096030A63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60">
    <w:name w:val="9A045AAFE4B24EFA968A9FEB406BA37360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60">
    <w:name w:val="8CC391491F704EF093577372156CE36060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60">
    <w:name w:val="93575F78497242E490F01C0BB492E2D460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60">
    <w:name w:val="5891F62D9B904E95B9A7B60372D57EB660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56">
    <w:name w:val="85B2FB4A56A04859B836E457340499A556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57">
    <w:name w:val="FA13F9A4E2274DA4A0247DEEC6B0C23457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38">
    <w:name w:val="A389869C443E45A284F532A696B1F0C338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37">
    <w:name w:val="AF837E226C4C4A569543CDE89E01268B37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36">
    <w:name w:val="A54DA151164D49DD816C22EAA5D891D136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29">
    <w:name w:val="ACDF3911A34A4B468D6EA3052671B7EC29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27">
    <w:name w:val="55A7CE136E014F13AB9F9F746F18C3DC27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26">
    <w:name w:val="F82B636DBB724B589FE2832ED5E2C8B026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25">
    <w:name w:val="8BB561BFC83E49CD807E9AD983A1051125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25">
    <w:name w:val="93F40C748DF74C20B0E0B0D036C48A8D25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14">
    <w:name w:val="31032E4395EB4DADB18CD64BE4853CEB14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22">
    <w:name w:val="2DB66192348C4CFBAAB3E3AA9D274B3A22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22">
    <w:name w:val="67FD96D7BD514C9CA5F455D77C5D80BD22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20">
    <w:name w:val="F1911735135645599463FA5DBC2D36E420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16">
    <w:name w:val="57D9285D5627441CAED9A5C36E255BBD16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11">
    <w:name w:val="2774DB4069D14AD2B5DC9A817EF66DB011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10">
    <w:name w:val="C988007CD1904114AC1914C5A51D192B10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9">
    <w:name w:val="B54B1CCEE872465598FED183F2D73A449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9">
    <w:name w:val="CF5478E6249B4CF0B0BA26DBBC4326AF9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7">
    <w:name w:val="5B77171EF97741FF994B942E9EB19A037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9">
    <w:name w:val="D13774D7519340009606F68C9DDCF8C19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6">
    <w:name w:val="F60E12ADD6584AE1B98D41B00B2878F46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5">
    <w:name w:val="441496FE88454EB99CB69E79A79CB1EA5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4">
    <w:name w:val="FCD780635B6A431581FB94C161BAAC864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57">
    <w:name w:val="7DAC15624F6C4B689B0D1FC5F7750F1E57"/>
    <w:rsid w:val="00DB3291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57">
    <w:name w:val="5EAE07BC065A41D2A1178A1AC1C4BE3557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64">
    <w:name w:val="CED55D45A8BB40AD836160FD5096030A64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61">
    <w:name w:val="9A045AAFE4B24EFA968A9FEB406BA37361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61">
    <w:name w:val="8CC391491F704EF093577372156CE36061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61">
    <w:name w:val="93575F78497242E490F01C0BB492E2D461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61">
    <w:name w:val="5891F62D9B904E95B9A7B60372D57EB661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57">
    <w:name w:val="85B2FB4A56A04859B836E457340499A557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58">
    <w:name w:val="FA13F9A4E2274DA4A0247DEEC6B0C23458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39">
    <w:name w:val="A389869C443E45A284F532A696B1F0C339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38">
    <w:name w:val="AF837E226C4C4A569543CDE89E01268B38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37">
    <w:name w:val="A54DA151164D49DD816C22EAA5D891D137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30">
    <w:name w:val="ACDF3911A34A4B468D6EA3052671B7EC30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28">
    <w:name w:val="55A7CE136E014F13AB9F9F746F18C3DC28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27">
    <w:name w:val="F82B636DBB724B589FE2832ED5E2C8B027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26">
    <w:name w:val="8BB561BFC83E49CD807E9AD983A1051126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26">
    <w:name w:val="93F40C748DF74C20B0E0B0D036C48A8D26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15">
    <w:name w:val="31032E4395EB4DADB18CD64BE4853CEB15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23">
    <w:name w:val="2DB66192348C4CFBAAB3E3AA9D274B3A23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23">
    <w:name w:val="67FD96D7BD514C9CA5F455D77C5D80BD23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21">
    <w:name w:val="F1911735135645599463FA5DBC2D36E421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17">
    <w:name w:val="57D9285D5627441CAED9A5C36E255BBD17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12">
    <w:name w:val="2774DB4069D14AD2B5DC9A817EF66DB012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11">
    <w:name w:val="C988007CD1904114AC1914C5A51D192B11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10">
    <w:name w:val="B54B1CCEE872465598FED183F2D73A4410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10">
    <w:name w:val="CF5478E6249B4CF0B0BA26DBBC4326AF10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8">
    <w:name w:val="5B77171EF97741FF994B942E9EB19A038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10">
    <w:name w:val="D13774D7519340009606F68C9DDCF8C110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7">
    <w:name w:val="F60E12ADD6584AE1B98D41B00B2878F47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6">
    <w:name w:val="441496FE88454EB99CB69E79A79CB1EA6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5">
    <w:name w:val="FCD780635B6A431581FB94C161BAAC865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58">
    <w:name w:val="7DAC15624F6C4B689B0D1FC5F7750F1E58"/>
    <w:rsid w:val="00DB3291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58">
    <w:name w:val="5EAE07BC065A41D2A1178A1AC1C4BE3558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65">
    <w:name w:val="CED55D45A8BB40AD836160FD5096030A65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62">
    <w:name w:val="9A045AAFE4B24EFA968A9FEB406BA37362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62">
    <w:name w:val="8CC391491F704EF093577372156CE36062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62">
    <w:name w:val="93575F78497242E490F01C0BB492E2D462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62">
    <w:name w:val="5891F62D9B904E95B9A7B60372D57EB662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58">
    <w:name w:val="85B2FB4A56A04859B836E457340499A558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59">
    <w:name w:val="FA13F9A4E2274DA4A0247DEEC6B0C23459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40">
    <w:name w:val="A389869C443E45A284F532A696B1F0C340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39">
    <w:name w:val="AF837E226C4C4A569543CDE89E01268B39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38">
    <w:name w:val="A54DA151164D49DD816C22EAA5D891D138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31">
    <w:name w:val="ACDF3911A34A4B468D6EA3052671B7EC31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29">
    <w:name w:val="55A7CE136E014F13AB9F9F746F18C3DC29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28">
    <w:name w:val="F82B636DBB724B589FE2832ED5E2C8B028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27">
    <w:name w:val="8BB561BFC83E49CD807E9AD983A1051127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27">
    <w:name w:val="93F40C748DF74C20B0E0B0D036C48A8D27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16">
    <w:name w:val="31032E4395EB4DADB18CD64BE4853CEB16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24">
    <w:name w:val="2DB66192348C4CFBAAB3E3AA9D274B3A24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24">
    <w:name w:val="67FD96D7BD514C9CA5F455D77C5D80BD24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22">
    <w:name w:val="F1911735135645599463FA5DBC2D36E422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18">
    <w:name w:val="57D9285D5627441CAED9A5C36E255BBD18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13">
    <w:name w:val="2774DB4069D14AD2B5DC9A817EF66DB013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12">
    <w:name w:val="C988007CD1904114AC1914C5A51D192B12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11">
    <w:name w:val="B54B1CCEE872465598FED183F2D73A4411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11">
    <w:name w:val="CF5478E6249B4CF0B0BA26DBBC4326AF11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9">
    <w:name w:val="5B77171EF97741FF994B942E9EB19A039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11">
    <w:name w:val="D13774D7519340009606F68C9DDCF8C111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8">
    <w:name w:val="F60E12ADD6584AE1B98D41B00B2878F48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7">
    <w:name w:val="441496FE88454EB99CB69E79A79CB1EA7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6">
    <w:name w:val="FCD780635B6A431581FB94C161BAAC866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3A264B62E3A94D3DB174626AF12A59EE">
    <w:name w:val="3A264B62E3A94D3DB174626AF12A59EE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465508F9B2447208563E930199573F1">
    <w:name w:val="C465508F9B2447208563E930199573F1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59">
    <w:name w:val="7DAC15624F6C4B689B0D1FC5F7750F1E59"/>
    <w:rsid w:val="00DB3291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59">
    <w:name w:val="5EAE07BC065A41D2A1178A1AC1C4BE3559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66">
    <w:name w:val="CED55D45A8BB40AD836160FD5096030A66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63">
    <w:name w:val="9A045AAFE4B24EFA968A9FEB406BA37363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63">
    <w:name w:val="8CC391491F704EF093577372156CE36063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63">
    <w:name w:val="93575F78497242E490F01C0BB492E2D463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63">
    <w:name w:val="5891F62D9B904E95B9A7B60372D57EB663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59">
    <w:name w:val="85B2FB4A56A04859B836E457340499A559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60">
    <w:name w:val="FA13F9A4E2274DA4A0247DEEC6B0C23460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41">
    <w:name w:val="A389869C443E45A284F532A696B1F0C341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40">
    <w:name w:val="AF837E226C4C4A569543CDE89E01268B40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39">
    <w:name w:val="A54DA151164D49DD816C22EAA5D891D139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32">
    <w:name w:val="ACDF3911A34A4B468D6EA3052671B7EC32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30">
    <w:name w:val="55A7CE136E014F13AB9F9F746F18C3DC30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29">
    <w:name w:val="F82B636DBB724B589FE2832ED5E2C8B029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28">
    <w:name w:val="8BB561BFC83E49CD807E9AD983A1051128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28">
    <w:name w:val="93F40C748DF74C20B0E0B0D036C48A8D28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17">
    <w:name w:val="31032E4395EB4DADB18CD64BE4853CEB17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25">
    <w:name w:val="2DB66192348C4CFBAAB3E3AA9D274B3A25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25">
    <w:name w:val="67FD96D7BD514C9CA5F455D77C5D80BD25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23">
    <w:name w:val="F1911735135645599463FA5DBC2D36E423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19">
    <w:name w:val="57D9285D5627441CAED9A5C36E255BBD19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14">
    <w:name w:val="2774DB4069D14AD2B5DC9A817EF66DB014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13">
    <w:name w:val="C988007CD1904114AC1914C5A51D192B13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12">
    <w:name w:val="B54B1CCEE872465598FED183F2D73A4412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12">
    <w:name w:val="CF5478E6249B4CF0B0BA26DBBC4326AF12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10">
    <w:name w:val="5B77171EF97741FF994B942E9EB19A0310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12">
    <w:name w:val="D13774D7519340009606F68C9DDCF8C112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9">
    <w:name w:val="F60E12ADD6584AE1B98D41B00B2878F49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8">
    <w:name w:val="441496FE88454EB99CB69E79A79CB1EA8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7">
    <w:name w:val="FCD780635B6A431581FB94C161BAAC867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3A264B62E3A94D3DB174626AF12A59EE1">
    <w:name w:val="3A264B62E3A94D3DB174626AF12A59EE1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465508F9B2447208563E930199573F11">
    <w:name w:val="C465508F9B2447208563E930199573F11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60">
    <w:name w:val="7DAC15624F6C4B689B0D1FC5F7750F1E60"/>
    <w:rsid w:val="00DB3291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60">
    <w:name w:val="5EAE07BC065A41D2A1178A1AC1C4BE3560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67">
    <w:name w:val="CED55D45A8BB40AD836160FD5096030A67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64">
    <w:name w:val="9A045AAFE4B24EFA968A9FEB406BA37364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64">
    <w:name w:val="8CC391491F704EF093577372156CE36064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64">
    <w:name w:val="93575F78497242E490F01C0BB492E2D464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64">
    <w:name w:val="5891F62D9B904E95B9A7B60372D57EB664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60">
    <w:name w:val="85B2FB4A56A04859B836E457340499A560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61">
    <w:name w:val="FA13F9A4E2274DA4A0247DEEC6B0C23461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42">
    <w:name w:val="A389869C443E45A284F532A696B1F0C342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41">
    <w:name w:val="AF837E226C4C4A569543CDE89E01268B41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40">
    <w:name w:val="A54DA151164D49DD816C22EAA5D891D140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33">
    <w:name w:val="ACDF3911A34A4B468D6EA3052671B7EC33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31">
    <w:name w:val="55A7CE136E014F13AB9F9F746F18C3DC31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30">
    <w:name w:val="F82B636DBB724B589FE2832ED5E2C8B030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29">
    <w:name w:val="8BB561BFC83E49CD807E9AD983A1051129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29">
    <w:name w:val="93F40C748DF74C20B0E0B0D036C48A8D29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18">
    <w:name w:val="31032E4395EB4DADB18CD64BE4853CEB18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26">
    <w:name w:val="2DB66192348C4CFBAAB3E3AA9D274B3A26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26">
    <w:name w:val="67FD96D7BD514C9CA5F455D77C5D80BD26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24">
    <w:name w:val="F1911735135645599463FA5DBC2D36E424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20">
    <w:name w:val="57D9285D5627441CAED9A5C36E255BBD20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15">
    <w:name w:val="2774DB4069D14AD2B5DC9A817EF66DB015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14">
    <w:name w:val="C988007CD1904114AC1914C5A51D192B14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13">
    <w:name w:val="B54B1CCEE872465598FED183F2D73A4413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13">
    <w:name w:val="CF5478E6249B4CF0B0BA26DBBC4326AF13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11">
    <w:name w:val="5B77171EF97741FF994B942E9EB19A0311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13">
    <w:name w:val="D13774D7519340009606F68C9DDCF8C113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10">
    <w:name w:val="F60E12ADD6584AE1B98D41B00B2878F410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9">
    <w:name w:val="441496FE88454EB99CB69E79A79CB1EA9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8">
    <w:name w:val="FCD780635B6A431581FB94C161BAAC868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3A264B62E3A94D3DB174626AF12A59EE2">
    <w:name w:val="3A264B62E3A94D3DB174626AF12A59EE2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465508F9B2447208563E930199573F12">
    <w:name w:val="C465508F9B2447208563E930199573F12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61">
    <w:name w:val="7DAC15624F6C4B689B0D1FC5F7750F1E61"/>
    <w:rsid w:val="00DB3291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61">
    <w:name w:val="5EAE07BC065A41D2A1178A1AC1C4BE3561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68">
    <w:name w:val="CED55D45A8BB40AD836160FD5096030A68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65">
    <w:name w:val="9A045AAFE4B24EFA968A9FEB406BA37365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65">
    <w:name w:val="8CC391491F704EF093577372156CE36065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65">
    <w:name w:val="93575F78497242E490F01C0BB492E2D465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65">
    <w:name w:val="5891F62D9B904E95B9A7B60372D57EB665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61">
    <w:name w:val="85B2FB4A56A04859B836E457340499A561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62">
    <w:name w:val="FA13F9A4E2274DA4A0247DEEC6B0C23462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43">
    <w:name w:val="A389869C443E45A284F532A696B1F0C343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42">
    <w:name w:val="AF837E226C4C4A569543CDE89E01268B42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41">
    <w:name w:val="A54DA151164D49DD816C22EAA5D891D141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34">
    <w:name w:val="ACDF3911A34A4B468D6EA3052671B7EC34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32">
    <w:name w:val="55A7CE136E014F13AB9F9F746F18C3DC32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31">
    <w:name w:val="F82B636DBB724B589FE2832ED5E2C8B031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30">
    <w:name w:val="8BB561BFC83E49CD807E9AD983A1051130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30">
    <w:name w:val="93F40C748DF74C20B0E0B0D036C48A8D30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19">
    <w:name w:val="31032E4395EB4DADB18CD64BE4853CEB19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27">
    <w:name w:val="2DB66192348C4CFBAAB3E3AA9D274B3A27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27">
    <w:name w:val="67FD96D7BD514C9CA5F455D77C5D80BD27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25">
    <w:name w:val="F1911735135645599463FA5DBC2D36E425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21">
    <w:name w:val="57D9285D5627441CAED9A5C36E255BBD21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16">
    <w:name w:val="2774DB4069D14AD2B5DC9A817EF66DB016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15">
    <w:name w:val="C988007CD1904114AC1914C5A51D192B15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14">
    <w:name w:val="B54B1CCEE872465598FED183F2D73A4414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14">
    <w:name w:val="CF5478E6249B4CF0B0BA26DBBC4326AF14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12">
    <w:name w:val="5B77171EF97741FF994B942E9EB19A0312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14">
    <w:name w:val="D13774D7519340009606F68C9DDCF8C114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11">
    <w:name w:val="F60E12ADD6584AE1B98D41B00B2878F411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10">
    <w:name w:val="441496FE88454EB99CB69E79A79CB1EA10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9">
    <w:name w:val="FCD780635B6A431581FB94C161BAAC869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3A264B62E3A94D3DB174626AF12A59EE3">
    <w:name w:val="3A264B62E3A94D3DB174626AF12A59EE3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465508F9B2447208563E930199573F13">
    <w:name w:val="C465508F9B2447208563E930199573F13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62">
    <w:name w:val="7DAC15624F6C4B689B0D1FC5F7750F1E62"/>
    <w:rsid w:val="00DB3291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62">
    <w:name w:val="5EAE07BC065A41D2A1178A1AC1C4BE3562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69">
    <w:name w:val="CED55D45A8BB40AD836160FD5096030A69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66">
    <w:name w:val="9A045AAFE4B24EFA968A9FEB406BA37366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66">
    <w:name w:val="8CC391491F704EF093577372156CE36066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66">
    <w:name w:val="93575F78497242E490F01C0BB492E2D466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66">
    <w:name w:val="5891F62D9B904E95B9A7B60372D57EB666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62">
    <w:name w:val="85B2FB4A56A04859B836E457340499A562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63">
    <w:name w:val="FA13F9A4E2274DA4A0247DEEC6B0C23463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44">
    <w:name w:val="A389869C443E45A284F532A696B1F0C344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43">
    <w:name w:val="AF837E226C4C4A569543CDE89E01268B43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42">
    <w:name w:val="A54DA151164D49DD816C22EAA5D891D142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35">
    <w:name w:val="ACDF3911A34A4B468D6EA3052671B7EC35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33">
    <w:name w:val="55A7CE136E014F13AB9F9F746F18C3DC33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32">
    <w:name w:val="F82B636DBB724B589FE2832ED5E2C8B032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31">
    <w:name w:val="8BB561BFC83E49CD807E9AD983A1051131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31">
    <w:name w:val="93F40C748DF74C20B0E0B0D036C48A8D31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20">
    <w:name w:val="31032E4395EB4DADB18CD64BE4853CEB20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28">
    <w:name w:val="2DB66192348C4CFBAAB3E3AA9D274B3A28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28">
    <w:name w:val="67FD96D7BD514C9CA5F455D77C5D80BD28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26">
    <w:name w:val="F1911735135645599463FA5DBC2D36E426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22">
    <w:name w:val="57D9285D5627441CAED9A5C36E255BBD22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17">
    <w:name w:val="2774DB4069D14AD2B5DC9A817EF66DB017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16">
    <w:name w:val="C988007CD1904114AC1914C5A51D192B16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15">
    <w:name w:val="B54B1CCEE872465598FED183F2D73A4415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15">
    <w:name w:val="CF5478E6249B4CF0B0BA26DBBC4326AF15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13">
    <w:name w:val="5B77171EF97741FF994B942E9EB19A0313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15">
    <w:name w:val="D13774D7519340009606F68C9DDCF8C115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12">
    <w:name w:val="F60E12ADD6584AE1B98D41B00B2878F412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11">
    <w:name w:val="441496FE88454EB99CB69E79A79CB1EA11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10">
    <w:name w:val="FCD780635B6A431581FB94C161BAAC8610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3A264B62E3A94D3DB174626AF12A59EE4">
    <w:name w:val="3A264B62E3A94D3DB174626AF12A59EE4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465508F9B2447208563E930199573F14">
    <w:name w:val="C465508F9B2447208563E930199573F14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63">
    <w:name w:val="7DAC15624F6C4B689B0D1FC5F7750F1E63"/>
    <w:rsid w:val="00DB3291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63">
    <w:name w:val="5EAE07BC065A41D2A1178A1AC1C4BE3563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70">
    <w:name w:val="CED55D45A8BB40AD836160FD5096030A70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67">
    <w:name w:val="9A045AAFE4B24EFA968A9FEB406BA37367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67">
    <w:name w:val="8CC391491F704EF093577372156CE36067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67">
    <w:name w:val="93575F78497242E490F01C0BB492E2D467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67">
    <w:name w:val="5891F62D9B904E95B9A7B60372D57EB667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63">
    <w:name w:val="85B2FB4A56A04859B836E457340499A563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64">
    <w:name w:val="FA13F9A4E2274DA4A0247DEEC6B0C23464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45">
    <w:name w:val="A389869C443E45A284F532A696B1F0C345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44">
    <w:name w:val="AF837E226C4C4A569543CDE89E01268B44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43">
    <w:name w:val="A54DA151164D49DD816C22EAA5D891D143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36">
    <w:name w:val="ACDF3911A34A4B468D6EA3052671B7EC36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34">
    <w:name w:val="55A7CE136E014F13AB9F9F746F18C3DC34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33">
    <w:name w:val="F82B636DBB724B589FE2832ED5E2C8B033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32">
    <w:name w:val="8BB561BFC83E49CD807E9AD983A1051132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32">
    <w:name w:val="93F40C748DF74C20B0E0B0D036C48A8D32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21">
    <w:name w:val="31032E4395EB4DADB18CD64BE4853CEB21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29">
    <w:name w:val="2DB66192348C4CFBAAB3E3AA9D274B3A29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29">
    <w:name w:val="67FD96D7BD514C9CA5F455D77C5D80BD29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27">
    <w:name w:val="F1911735135645599463FA5DBC2D36E427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23">
    <w:name w:val="57D9285D5627441CAED9A5C36E255BBD23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18">
    <w:name w:val="2774DB4069D14AD2B5DC9A817EF66DB018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17">
    <w:name w:val="C988007CD1904114AC1914C5A51D192B17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16">
    <w:name w:val="B54B1CCEE872465598FED183F2D73A4416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16">
    <w:name w:val="CF5478E6249B4CF0B0BA26DBBC4326AF16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14">
    <w:name w:val="5B77171EF97741FF994B942E9EB19A0314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16">
    <w:name w:val="D13774D7519340009606F68C9DDCF8C116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13">
    <w:name w:val="F60E12ADD6584AE1B98D41B00B2878F413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12">
    <w:name w:val="441496FE88454EB99CB69E79A79CB1EA12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11">
    <w:name w:val="FCD780635B6A431581FB94C161BAAC8611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3A264B62E3A94D3DB174626AF12A59EE5">
    <w:name w:val="3A264B62E3A94D3DB174626AF12A59EE5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465508F9B2447208563E930199573F15">
    <w:name w:val="C465508F9B2447208563E930199573F15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64">
    <w:name w:val="7DAC15624F6C4B689B0D1FC5F7750F1E64"/>
    <w:rsid w:val="005138FB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64">
    <w:name w:val="5EAE07BC065A41D2A1178A1AC1C4BE3564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71">
    <w:name w:val="CED55D45A8BB40AD836160FD5096030A71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68">
    <w:name w:val="9A045AAFE4B24EFA968A9FEB406BA37368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68">
    <w:name w:val="8CC391491F704EF093577372156CE36068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68">
    <w:name w:val="93575F78497242E490F01C0BB492E2D468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68">
    <w:name w:val="5891F62D9B904E95B9A7B60372D57EB668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64">
    <w:name w:val="85B2FB4A56A04859B836E457340499A564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65">
    <w:name w:val="FA13F9A4E2274DA4A0247DEEC6B0C23465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46">
    <w:name w:val="A389869C443E45A284F532A696B1F0C346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45">
    <w:name w:val="AF837E226C4C4A569543CDE89E01268B45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44">
    <w:name w:val="A54DA151164D49DD816C22EAA5D891D144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37">
    <w:name w:val="ACDF3911A34A4B468D6EA3052671B7EC37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35">
    <w:name w:val="55A7CE136E014F13AB9F9F746F18C3DC35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34">
    <w:name w:val="F82B636DBB724B589FE2832ED5E2C8B034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33">
    <w:name w:val="8BB561BFC83E49CD807E9AD983A1051133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33">
    <w:name w:val="93F40C748DF74C20B0E0B0D036C48A8D33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22">
    <w:name w:val="31032E4395EB4DADB18CD64BE4853CEB22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30">
    <w:name w:val="2DB66192348C4CFBAAB3E3AA9D274B3A30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30">
    <w:name w:val="67FD96D7BD514C9CA5F455D77C5D80BD30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28">
    <w:name w:val="F1911735135645599463FA5DBC2D36E428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24">
    <w:name w:val="57D9285D5627441CAED9A5C36E255BBD24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19">
    <w:name w:val="2774DB4069D14AD2B5DC9A817EF66DB019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18">
    <w:name w:val="C988007CD1904114AC1914C5A51D192B18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17">
    <w:name w:val="B54B1CCEE872465598FED183F2D73A4417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17">
    <w:name w:val="CF5478E6249B4CF0B0BA26DBBC4326AF17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15">
    <w:name w:val="5B77171EF97741FF994B942E9EB19A0315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17">
    <w:name w:val="D13774D7519340009606F68C9DDCF8C117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14">
    <w:name w:val="F60E12ADD6584AE1B98D41B00B2878F414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13">
    <w:name w:val="441496FE88454EB99CB69E79A79CB1EA13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12">
    <w:name w:val="FCD780635B6A431581FB94C161BAAC8612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3A264B62E3A94D3DB174626AF12A59EE6">
    <w:name w:val="3A264B62E3A94D3DB174626AF12A59EE6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465508F9B2447208563E930199573F16">
    <w:name w:val="C465508F9B2447208563E930199573F16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65">
    <w:name w:val="7DAC15624F6C4B689B0D1FC5F7750F1E65"/>
    <w:rsid w:val="005138FB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65">
    <w:name w:val="5EAE07BC065A41D2A1178A1AC1C4BE3565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72">
    <w:name w:val="CED55D45A8BB40AD836160FD5096030A72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69">
    <w:name w:val="9A045AAFE4B24EFA968A9FEB406BA37369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69">
    <w:name w:val="8CC391491F704EF093577372156CE36069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69">
    <w:name w:val="93575F78497242E490F01C0BB492E2D469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69">
    <w:name w:val="5891F62D9B904E95B9A7B60372D57EB669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65">
    <w:name w:val="85B2FB4A56A04859B836E457340499A565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66">
    <w:name w:val="FA13F9A4E2274DA4A0247DEEC6B0C23466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47">
    <w:name w:val="A389869C443E45A284F532A696B1F0C347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46">
    <w:name w:val="AF837E226C4C4A569543CDE89E01268B46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45">
    <w:name w:val="A54DA151164D49DD816C22EAA5D891D145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38">
    <w:name w:val="ACDF3911A34A4B468D6EA3052671B7EC38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36">
    <w:name w:val="55A7CE136E014F13AB9F9F746F18C3DC36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35">
    <w:name w:val="F82B636DBB724B589FE2832ED5E2C8B035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34">
    <w:name w:val="8BB561BFC83E49CD807E9AD983A1051134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34">
    <w:name w:val="93F40C748DF74C20B0E0B0D036C48A8D34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23">
    <w:name w:val="31032E4395EB4DADB18CD64BE4853CEB23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31">
    <w:name w:val="2DB66192348C4CFBAAB3E3AA9D274B3A31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31">
    <w:name w:val="67FD96D7BD514C9CA5F455D77C5D80BD31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29">
    <w:name w:val="F1911735135645599463FA5DBC2D36E429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25">
    <w:name w:val="57D9285D5627441CAED9A5C36E255BBD25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20">
    <w:name w:val="2774DB4069D14AD2B5DC9A817EF66DB020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19">
    <w:name w:val="C988007CD1904114AC1914C5A51D192B19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18">
    <w:name w:val="B54B1CCEE872465598FED183F2D73A4418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18">
    <w:name w:val="CF5478E6249B4CF0B0BA26DBBC4326AF18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16">
    <w:name w:val="5B77171EF97741FF994B942E9EB19A0316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18">
    <w:name w:val="D13774D7519340009606F68C9DDCF8C118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15">
    <w:name w:val="F60E12ADD6584AE1B98D41B00B2878F415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14">
    <w:name w:val="441496FE88454EB99CB69E79A79CB1EA14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13">
    <w:name w:val="FCD780635B6A431581FB94C161BAAC8613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3A264B62E3A94D3DB174626AF12A59EE7">
    <w:name w:val="3A264B62E3A94D3DB174626AF12A59EE7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465508F9B2447208563E930199573F17">
    <w:name w:val="C465508F9B2447208563E930199573F17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66">
    <w:name w:val="7DAC15624F6C4B689B0D1FC5F7750F1E66"/>
    <w:rsid w:val="005138FB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66">
    <w:name w:val="5EAE07BC065A41D2A1178A1AC1C4BE3566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73">
    <w:name w:val="CED55D45A8BB40AD836160FD5096030A73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70">
    <w:name w:val="9A045AAFE4B24EFA968A9FEB406BA37370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70">
    <w:name w:val="8CC391491F704EF093577372156CE36070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70">
    <w:name w:val="93575F78497242E490F01C0BB492E2D470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70">
    <w:name w:val="5891F62D9B904E95B9A7B60372D57EB670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66">
    <w:name w:val="85B2FB4A56A04859B836E457340499A566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67">
    <w:name w:val="FA13F9A4E2274DA4A0247DEEC6B0C23467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48">
    <w:name w:val="A389869C443E45A284F532A696B1F0C348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47">
    <w:name w:val="AF837E226C4C4A569543CDE89E01268B47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46">
    <w:name w:val="A54DA151164D49DD816C22EAA5D891D146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">
    <w:name w:val="7AD395C2D8834912AE945BEE167279D9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37">
    <w:name w:val="55A7CE136E014F13AB9F9F746F18C3DC37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36">
    <w:name w:val="F82B636DBB724B589FE2832ED5E2C8B036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35">
    <w:name w:val="8BB561BFC83E49CD807E9AD983A1051135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35">
    <w:name w:val="93F40C748DF74C20B0E0B0D036C48A8D35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24">
    <w:name w:val="31032E4395EB4DADB18CD64BE4853CEB24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32">
    <w:name w:val="2DB66192348C4CFBAAB3E3AA9D274B3A32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32">
    <w:name w:val="67FD96D7BD514C9CA5F455D77C5D80BD32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30">
    <w:name w:val="F1911735135645599463FA5DBC2D36E430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26">
    <w:name w:val="57D9285D5627441CAED9A5C36E255BBD26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21">
    <w:name w:val="2774DB4069D14AD2B5DC9A817EF66DB021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20">
    <w:name w:val="C988007CD1904114AC1914C5A51D192B20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19">
    <w:name w:val="B54B1CCEE872465598FED183F2D73A4419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19">
    <w:name w:val="CF5478E6249B4CF0B0BA26DBBC4326AF19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17">
    <w:name w:val="5B77171EF97741FF994B942E9EB19A0317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19">
    <w:name w:val="D13774D7519340009606F68C9DDCF8C119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16">
    <w:name w:val="F60E12ADD6584AE1B98D41B00B2878F416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15">
    <w:name w:val="441496FE88454EB99CB69E79A79CB1EA15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14">
    <w:name w:val="FCD780635B6A431581FB94C161BAAC8614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3A264B62E3A94D3DB174626AF12A59EE8">
    <w:name w:val="3A264B62E3A94D3DB174626AF12A59EE8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465508F9B2447208563E930199573F18">
    <w:name w:val="C465508F9B2447208563E930199573F18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67">
    <w:name w:val="7DAC15624F6C4B689B0D1FC5F7750F1E67"/>
    <w:rsid w:val="005138FB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67">
    <w:name w:val="5EAE07BC065A41D2A1178A1AC1C4BE3567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74">
    <w:name w:val="CED55D45A8BB40AD836160FD5096030A74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71">
    <w:name w:val="9A045AAFE4B24EFA968A9FEB406BA37371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71">
    <w:name w:val="8CC391491F704EF093577372156CE36071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71">
    <w:name w:val="93575F78497242E490F01C0BB492E2D471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71">
    <w:name w:val="5891F62D9B904E95B9A7B60372D57EB671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67">
    <w:name w:val="85B2FB4A56A04859B836E457340499A567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68">
    <w:name w:val="FA13F9A4E2274DA4A0247DEEC6B0C23468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49">
    <w:name w:val="A389869C443E45A284F532A696B1F0C349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48">
    <w:name w:val="AF837E226C4C4A569543CDE89E01268B48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47">
    <w:name w:val="A54DA151164D49DD816C22EAA5D891D147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1">
    <w:name w:val="7AD395C2D8834912AE945BEE167279D91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38">
    <w:name w:val="55A7CE136E014F13AB9F9F746F18C3DC38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37">
    <w:name w:val="F82B636DBB724B589FE2832ED5E2C8B037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36">
    <w:name w:val="8BB561BFC83E49CD807E9AD983A1051136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36">
    <w:name w:val="93F40C748DF74C20B0E0B0D036C48A8D36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25">
    <w:name w:val="31032E4395EB4DADB18CD64BE4853CEB25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33">
    <w:name w:val="2DB66192348C4CFBAAB3E3AA9D274B3A33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33">
    <w:name w:val="67FD96D7BD514C9CA5F455D77C5D80BD33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31">
    <w:name w:val="F1911735135645599463FA5DBC2D36E431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27">
    <w:name w:val="57D9285D5627441CAED9A5C36E255BBD27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22">
    <w:name w:val="2774DB4069D14AD2B5DC9A817EF66DB022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21">
    <w:name w:val="C988007CD1904114AC1914C5A51D192B21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20">
    <w:name w:val="B54B1CCEE872465598FED183F2D73A4420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20">
    <w:name w:val="CF5478E6249B4CF0B0BA26DBBC4326AF20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18">
    <w:name w:val="5B77171EF97741FF994B942E9EB19A0318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20">
    <w:name w:val="D13774D7519340009606F68C9DDCF8C120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17">
    <w:name w:val="F60E12ADD6584AE1B98D41B00B2878F417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16">
    <w:name w:val="441496FE88454EB99CB69E79A79CB1EA16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15">
    <w:name w:val="FCD780635B6A431581FB94C161BAAC8615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3A264B62E3A94D3DB174626AF12A59EE9">
    <w:name w:val="3A264B62E3A94D3DB174626AF12A59EE9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465508F9B2447208563E930199573F19">
    <w:name w:val="C465508F9B2447208563E930199573F19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68">
    <w:name w:val="7DAC15624F6C4B689B0D1FC5F7750F1E68"/>
    <w:rsid w:val="005138FB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68">
    <w:name w:val="5EAE07BC065A41D2A1178A1AC1C4BE3568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75">
    <w:name w:val="CED55D45A8BB40AD836160FD5096030A75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72">
    <w:name w:val="9A045AAFE4B24EFA968A9FEB406BA37372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72">
    <w:name w:val="8CC391491F704EF093577372156CE36072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72">
    <w:name w:val="93575F78497242E490F01C0BB492E2D472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72">
    <w:name w:val="5891F62D9B904E95B9A7B60372D57EB672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68">
    <w:name w:val="85B2FB4A56A04859B836E457340499A568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69">
    <w:name w:val="FA13F9A4E2274DA4A0247DEEC6B0C23469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50">
    <w:name w:val="A389869C443E45A284F532A696B1F0C350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49">
    <w:name w:val="AF837E226C4C4A569543CDE89E01268B49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48">
    <w:name w:val="A54DA151164D49DD816C22EAA5D891D148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2">
    <w:name w:val="7AD395C2D8834912AE945BEE167279D92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39">
    <w:name w:val="55A7CE136E014F13AB9F9F746F18C3DC39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38">
    <w:name w:val="F82B636DBB724B589FE2832ED5E2C8B038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37">
    <w:name w:val="8BB561BFC83E49CD807E9AD983A1051137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37">
    <w:name w:val="93F40C748DF74C20B0E0B0D036C48A8D37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26">
    <w:name w:val="31032E4395EB4DADB18CD64BE4853CEB26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34">
    <w:name w:val="2DB66192348C4CFBAAB3E3AA9D274B3A34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34">
    <w:name w:val="67FD96D7BD514C9CA5F455D77C5D80BD34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32">
    <w:name w:val="F1911735135645599463FA5DBC2D36E432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28">
    <w:name w:val="57D9285D5627441CAED9A5C36E255BBD28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23">
    <w:name w:val="2774DB4069D14AD2B5DC9A817EF66DB023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22">
    <w:name w:val="C988007CD1904114AC1914C5A51D192B22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21">
    <w:name w:val="B54B1CCEE872465598FED183F2D73A4421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21">
    <w:name w:val="CF5478E6249B4CF0B0BA26DBBC4326AF21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19">
    <w:name w:val="5B77171EF97741FF994B942E9EB19A0319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21">
    <w:name w:val="D13774D7519340009606F68C9DDCF8C121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18">
    <w:name w:val="F60E12ADD6584AE1B98D41B00B2878F418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17">
    <w:name w:val="441496FE88454EB99CB69E79A79CB1EA17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BB85F6499B574812911ABA9E30224FFC">
    <w:name w:val="BB85F6499B574812911ABA9E30224FFC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16">
    <w:name w:val="FCD780635B6A431581FB94C161BAAC8616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3A264B62E3A94D3DB174626AF12A59EE10">
    <w:name w:val="3A264B62E3A94D3DB174626AF12A59EE10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465508F9B2447208563E930199573F110">
    <w:name w:val="C465508F9B2447208563E930199573F110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69">
    <w:name w:val="7DAC15624F6C4B689B0D1FC5F7750F1E69"/>
    <w:rsid w:val="005138FB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69">
    <w:name w:val="5EAE07BC065A41D2A1178A1AC1C4BE3569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76">
    <w:name w:val="CED55D45A8BB40AD836160FD5096030A76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73">
    <w:name w:val="9A045AAFE4B24EFA968A9FEB406BA37373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73">
    <w:name w:val="8CC391491F704EF093577372156CE36073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73">
    <w:name w:val="93575F78497242E490F01C0BB492E2D473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73">
    <w:name w:val="5891F62D9B904E95B9A7B60372D57EB673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69">
    <w:name w:val="85B2FB4A56A04859B836E457340499A569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70">
    <w:name w:val="FA13F9A4E2274DA4A0247DEEC6B0C23470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51">
    <w:name w:val="A389869C443E45A284F532A696B1F0C351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50">
    <w:name w:val="AF837E226C4C4A569543CDE89E01268B50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49">
    <w:name w:val="A54DA151164D49DD816C22EAA5D891D149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3">
    <w:name w:val="7AD395C2D8834912AE945BEE167279D93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40">
    <w:name w:val="55A7CE136E014F13AB9F9F746F18C3DC40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39">
    <w:name w:val="F82B636DBB724B589FE2832ED5E2C8B039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38">
    <w:name w:val="8BB561BFC83E49CD807E9AD983A1051138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38">
    <w:name w:val="93F40C748DF74C20B0E0B0D036C48A8D38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27">
    <w:name w:val="31032E4395EB4DADB18CD64BE4853CEB27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35">
    <w:name w:val="2DB66192348C4CFBAAB3E3AA9D274B3A35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35">
    <w:name w:val="67FD96D7BD514C9CA5F455D77C5D80BD35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33">
    <w:name w:val="F1911735135645599463FA5DBC2D36E433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29">
    <w:name w:val="57D9285D5627441CAED9A5C36E255BBD29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24">
    <w:name w:val="2774DB4069D14AD2B5DC9A817EF66DB024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23">
    <w:name w:val="C988007CD1904114AC1914C5A51D192B23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22">
    <w:name w:val="B54B1CCEE872465598FED183F2D73A4422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22">
    <w:name w:val="CF5478E6249B4CF0B0BA26DBBC4326AF22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20">
    <w:name w:val="5B77171EF97741FF994B942E9EB19A0320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22">
    <w:name w:val="D13774D7519340009606F68C9DDCF8C122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19">
    <w:name w:val="F60E12ADD6584AE1B98D41B00B2878F419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18">
    <w:name w:val="441496FE88454EB99CB69E79A79CB1EA18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BB85F6499B574812911ABA9E30224FFC1">
    <w:name w:val="BB85F6499B574812911ABA9E30224FFC1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17">
    <w:name w:val="FCD780635B6A431581FB94C161BAAC8617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E925B270EA6043F08646521D39BAE13D">
    <w:name w:val="E925B270EA6043F08646521D39BAE13D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465508F9B2447208563E930199573F111">
    <w:name w:val="C465508F9B2447208563E930199573F111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70">
    <w:name w:val="7DAC15624F6C4B689B0D1FC5F7750F1E70"/>
    <w:rsid w:val="005138FB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70">
    <w:name w:val="5EAE07BC065A41D2A1178A1AC1C4BE3570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77">
    <w:name w:val="CED55D45A8BB40AD836160FD5096030A77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74">
    <w:name w:val="9A045AAFE4B24EFA968A9FEB406BA37374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74">
    <w:name w:val="8CC391491F704EF093577372156CE36074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74">
    <w:name w:val="93575F78497242E490F01C0BB492E2D474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74">
    <w:name w:val="5891F62D9B904E95B9A7B60372D57EB674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70">
    <w:name w:val="85B2FB4A56A04859B836E457340499A570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71">
    <w:name w:val="FA13F9A4E2274DA4A0247DEEC6B0C23471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52">
    <w:name w:val="A389869C443E45A284F532A696B1F0C352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51">
    <w:name w:val="AF837E226C4C4A569543CDE89E01268B51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50">
    <w:name w:val="A54DA151164D49DD816C22EAA5D891D150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4">
    <w:name w:val="7AD395C2D8834912AE945BEE167279D94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41">
    <w:name w:val="55A7CE136E014F13AB9F9F746F18C3DC41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40">
    <w:name w:val="F82B636DBB724B589FE2832ED5E2C8B040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39">
    <w:name w:val="8BB561BFC83E49CD807E9AD983A1051139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39">
    <w:name w:val="93F40C748DF74C20B0E0B0D036C48A8D39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28">
    <w:name w:val="31032E4395EB4DADB18CD64BE4853CEB28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36">
    <w:name w:val="2DB66192348C4CFBAAB3E3AA9D274B3A36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36">
    <w:name w:val="67FD96D7BD514C9CA5F455D77C5D80BD36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34">
    <w:name w:val="F1911735135645599463FA5DBC2D36E434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30">
    <w:name w:val="57D9285D5627441CAED9A5C36E255BBD30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25">
    <w:name w:val="2774DB4069D14AD2B5DC9A817EF66DB025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24">
    <w:name w:val="C988007CD1904114AC1914C5A51D192B24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23">
    <w:name w:val="B54B1CCEE872465598FED183F2D73A4423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23">
    <w:name w:val="CF5478E6249B4CF0B0BA26DBBC4326AF23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21">
    <w:name w:val="5B77171EF97741FF994B942E9EB19A0321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23">
    <w:name w:val="D13774D7519340009606F68C9DDCF8C123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20">
    <w:name w:val="F60E12ADD6584AE1B98D41B00B2878F420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19">
    <w:name w:val="441496FE88454EB99CB69E79A79CB1EA19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BB85F6499B574812911ABA9E30224FFC2">
    <w:name w:val="BB85F6499B574812911ABA9E30224FFC2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18">
    <w:name w:val="FCD780635B6A431581FB94C161BAAC8618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E925B270EA6043F08646521D39BAE13D1">
    <w:name w:val="E925B270EA6043F08646521D39BAE13D1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465508F9B2447208563E930199573F112">
    <w:name w:val="C465508F9B2447208563E930199573F112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">
    <w:name w:val="244800B60C55409DB9953870F4A0C824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71">
    <w:name w:val="7DAC15624F6C4B689B0D1FC5F7750F1E71"/>
    <w:rsid w:val="005138FB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71">
    <w:name w:val="5EAE07BC065A41D2A1178A1AC1C4BE3571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78">
    <w:name w:val="CED55D45A8BB40AD836160FD5096030A78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75">
    <w:name w:val="9A045AAFE4B24EFA968A9FEB406BA37375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75">
    <w:name w:val="8CC391491F704EF093577372156CE36075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75">
    <w:name w:val="93575F78497242E490F01C0BB492E2D475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75">
    <w:name w:val="5891F62D9B904E95B9A7B60372D57EB675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71">
    <w:name w:val="85B2FB4A56A04859B836E457340499A571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72">
    <w:name w:val="FA13F9A4E2274DA4A0247DEEC6B0C23472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53">
    <w:name w:val="A389869C443E45A284F532A696B1F0C353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52">
    <w:name w:val="AF837E226C4C4A569543CDE89E01268B52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51">
    <w:name w:val="A54DA151164D49DD816C22EAA5D891D151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5">
    <w:name w:val="7AD395C2D8834912AE945BEE167279D95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42">
    <w:name w:val="55A7CE136E014F13AB9F9F746F18C3DC42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41">
    <w:name w:val="F82B636DBB724B589FE2832ED5E2C8B041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40">
    <w:name w:val="8BB561BFC83E49CD807E9AD983A1051140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40">
    <w:name w:val="93F40C748DF74C20B0E0B0D036C48A8D40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29">
    <w:name w:val="31032E4395EB4DADB18CD64BE4853CEB29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37">
    <w:name w:val="2DB66192348C4CFBAAB3E3AA9D274B3A37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37">
    <w:name w:val="67FD96D7BD514C9CA5F455D77C5D80BD37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35">
    <w:name w:val="F1911735135645599463FA5DBC2D36E435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31">
    <w:name w:val="57D9285D5627441CAED9A5C36E255BBD31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26">
    <w:name w:val="2774DB4069D14AD2B5DC9A817EF66DB026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25">
    <w:name w:val="C988007CD1904114AC1914C5A51D192B25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24">
    <w:name w:val="B54B1CCEE872465598FED183F2D73A4424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24">
    <w:name w:val="CF5478E6249B4CF0B0BA26DBBC4326AF24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22">
    <w:name w:val="5B77171EF97741FF994B942E9EB19A0322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24">
    <w:name w:val="D13774D7519340009606F68C9DDCF8C124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21">
    <w:name w:val="F60E12ADD6584AE1B98D41B00B2878F421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20">
    <w:name w:val="441496FE88454EB99CB69E79A79CB1EA20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BB85F6499B574812911ABA9E30224FFC3">
    <w:name w:val="BB85F6499B574812911ABA9E30224FFC3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19">
    <w:name w:val="FCD780635B6A431581FB94C161BAAC8619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E925B270EA6043F08646521D39BAE13D2">
    <w:name w:val="E925B270EA6043F08646521D39BAE13D2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465508F9B2447208563E930199573F113">
    <w:name w:val="C465508F9B2447208563E930199573F113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1">
    <w:name w:val="244800B60C55409DB9953870F4A0C8241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72">
    <w:name w:val="7DAC15624F6C4B689B0D1FC5F7750F1E72"/>
    <w:rsid w:val="005138FB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72">
    <w:name w:val="5EAE07BC065A41D2A1178A1AC1C4BE3572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79">
    <w:name w:val="CED55D45A8BB40AD836160FD5096030A79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76">
    <w:name w:val="9A045AAFE4B24EFA968A9FEB406BA37376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76">
    <w:name w:val="8CC391491F704EF093577372156CE36076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76">
    <w:name w:val="93575F78497242E490F01C0BB492E2D476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76">
    <w:name w:val="5891F62D9B904E95B9A7B60372D57EB676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72">
    <w:name w:val="85B2FB4A56A04859B836E457340499A572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73">
    <w:name w:val="FA13F9A4E2274DA4A0247DEEC6B0C23473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54">
    <w:name w:val="A389869C443E45A284F532A696B1F0C354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53">
    <w:name w:val="AF837E226C4C4A569543CDE89E01268B53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52">
    <w:name w:val="A54DA151164D49DD816C22EAA5D891D152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6">
    <w:name w:val="7AD395C2D8834912AE945BEE167279D96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43">
    <w:name w:val="55A7CE136E014F13AB9F9F746F18C3DC43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42">
    <w:name w:val="F82B636DBB724B589FE2832ED5E2C8B042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41">
    <w:name w:val="8BB561BFC83E49CD807E9AD983A1051141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41">
    <w:name w:val="93F40C748DF74C20B0E0B0D036C48A8D41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30">
    <w:name w:val="31032E4395EB4DADB18CD64BE4853CEB30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38">
    <w:name w:val="2DB66192348C4CFBAAB3E3AA9D274B3A38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38">
    <w:name w:val="67FD96D7BD514C9CA5F455D77C5D80BD38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36">
    <w:name w:val="F1911735135645599463FA5DBC2D36E436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32">
    <w:name w:val="57D9285D5627441CAED9A5C36E255BBD32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27">
    <w:name w:val="2774DB4069D14AD2B5DC9A817EF66DB027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26">
    <w:name w:val="C988007CD1904114AC1914C5A51D192B26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25">
    <w:name w:val="B54B1CCEE872465598FED183F2D73A4425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25">
    <w:name w:val="CF5478E6249B4CF0B0BA26DBBC4326AF25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23">
    <w:name w:val="5B77171EF97741FF994B942E9EB19A0323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25">
    <w:name w:val="D13774D7519340009606F68C9DDCF8C125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22">
    <w:name w:val="F60E12ADD6584AE1B98D41B00B2878F422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21">
    <w:name w:val="441496FE88454EB99CB69E79A79CB1EA21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BB85F6499B574812911ABA9E30224FFC4">
    <w:name w:val="BB85F6499B574812911ABA9E30224FFC4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20">
    <w:name w:val="FCD780635B6A431581FB94C161BAAC8620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E925B270EA6043F08646521D39BAE13D3">
    <w:name w:val="E925B270EA6043F08646521D39BAE13D3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465508F9B2447208563E930199573F114">
    <w:name w:val="C465508F9B2447208563E930199573F114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2">
    <w:name w:val="244800B60C55409DB9953870F4A0C8242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73">
    <w:name w:val="7DAC15624F6C4B689B0D1FC5F7750F1E73"/>
    <w:rsid w:val="00994CE3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73">
    <w:name w:val="5EAE07BC065A41D2A1178A1AC1C4BE3573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80">
    <w:name w:val="CED55D45A8BB40AD836160FD5096030A80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77">
    <w:name w:val="9A045AAFE4B24EFA968A9FEB406BA37377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77">
    <w:name w:val="8CC391491F704EF093577372156CE36077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77">
    <w:name w:val="93575F78497242E490F01C0BB492E2D477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77">
    <w:name w:val="5891F62D9B904E95B9A7B60372D57EB677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73">
    <w:name w:val="85B2FB4A56A04859B836E457340499A573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74">
    <w:name w:val="FA13F9A4E2274DA4A0247DEEC6B0C23474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55">
    <w:name w:val="A389869C443E45A284F532A696B1F0C355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54">
    <w:name w:val="AF837E226C4C4A569543CDE89E01268B54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53">
    <w:name w:val="A54DA151164D49DD816C22EAA5D891D153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7">
    <w:name w:val="7AD395C2D8834912AE945BEE167279D97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44">
    <w:name w:val="55A7CE136E014F13AB9F9F746F18C3DC44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43">
    <w:name w:val="F82B636DBB724B589FE2832ED5E2C8B043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42">
    <w:name w:val="8BB561BFC83E49CD807E9AD983A1051142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42">
    <w:name w:val="93F40C748DF74C20B0E0B0D036C48A8D42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31">
    <w:name w:val="31032E4395EB4DADB18CD64BE4853CEB31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39">
    <w:name w:val="2DB66192348C4CFBAAB3E3AA9D274B3A39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39">
    <w:name w:val="67FD96D7BD514C9CA5F455D77C5D80BD39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37">
    <w:name w:val="F1911735135645599463FA5DBC2D36E437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33">
    <w:name w:val="57D9285D5627441CAED9A5C36E255BBD33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28">
    <w:name w:val="2774DB4069D14AD2B5DC9A817EF66DB028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27">
    <w:name w:val="C988007CD1904114AC1914C5A51D192B27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26">
    <w:name w:val="B54B1CCEE872465598FED183F2D73A4426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26">
    <w:name w:val="CF5478E6249B4CF0B0BA26DBBC4326AF26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24">
    <w:name w:val="5B77171EF97741FF994B942E9EB19A0324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26">
    <w:name w:val="D13774D7519340009606F68C9DDCF8C126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23">
    <w:name w:val="F60E12ADD6584AE1B98D41B00B2878F423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22">
    <w:name w:val="441496FE88454EB99CB69E79A79CB1EA22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BB85F6499B574812911ABA9E30224FFC5">
    <w:name w:val="BB85F6499B574812911ABA9E30224FFC5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21">
    <w:name w:val="FCD780635B6A431581FB94C161BAAC8621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E925B270EA6043F08646521D39BAE13D4">
    <w:name w:val="E925B270EA6043F08646521D39BAE13D4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465508F9B2447208563E930199573F115">
    <w:name w:val="C465508F9B2447208563E930199573F115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3">
    <w:name w:val="244800B60C55409DB9953870F4A0C8243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74">
    <w:name w:val="7DAC15624F6C4B689B0D1FC5F7750F1E74"/>
    <w:rsid w:val="00994CE3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74">
    <w:name w:val="5EAE07BC065A41D2A1178A1AC1C4BE3574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81">
    <w:name w:val="CED55D45A8BB40AD836160FD5096030A81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78">
    <w:name w:val="9A045AAFE4B24EFA968A9FEB406BA37378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78">
    <w:name w:val="8CC391491F704EF093577372156CE36078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78">
    <w:name w:val="93575F78497242E490F01C0BB492E2D478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78">
    <w:name w:val="5891F62D9B904E95B9A7B60372D57EB678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74">
    <w:name w:val="85B2FB4A56A04859B836E457340499A574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75">
    <w:name w:val="FA13F9A4E2274DA4A0247DEEC6B0C23475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56">
    <w:name w:val="A389869C443E45A284F532A696B1F0C356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55">
    <w:name w:val="AF837E226C4C4A569543CDE89E01268B55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54">
    <w:name w:val="A54DA151164D49DD816C22EAA5D891D154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8">
    <w:name w:val="7AD395C2D8834912AE945BEE167279D98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45">
    <w:name w:val="55A7CE136E014F13AB9F9F746F18C3DC45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44">
    <w:name w:val="F82B636DBB724B589FE2832ED5E2C8B044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43">
    <w:name w:val="8BB561BFC83E49CD807E9AD983A1051143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43">
    <w:name w:val="93F40C748DF74C20B0E0B0D036C48A8D43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32">
    <w:name w:val="31032E4395EB4DADB18CD64BE4853CEB32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40">
    <w:name w:val="2DB66192348C4CFBAAB3E3AA9D274B3A40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40">
    <w:name w:val="67FD96D7BD514C9CA5F455D77C5D80BD40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38">
    <w:name w:val="F1911735135645599463FA5DBC2D36E438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34">
    <w:name w:val="57D9285D5627441CAED9A5C36E255BBD34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29">
    <w:name w:val="2774DB4069D14AD2B5DC9A817EF66DB029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28">
    <w:name w:val="C988007CD1904114AC1914C5A51D192B28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27">
    <w:name w:val="B54B1CCEE872465598FED183F2D73A4427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27">
    <w:name w:val="CF5478E6249B4CF0B0BA26DBBC4326AF27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25">
    <w:name w:val="5B77171EF97741FF994B942E9EB19A0325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1EA43451DD341258E520F4B8660042F">
    <w:name w:val="B1EA43451DD341258E520F4B8660042F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27">
    <w:name w:val="D13774D7519340009606F68C9DDCF8C127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24">
    <w:name w:val="F60E12ADD6584AE1B98D41B00B2878F424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23">
    <w:name w:val="441496FE88454EB99CB69E79A79CB1EA23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BB85F6499B574812911ABA9E30224FFC6">
    <w:name w:val="BB85F6499B574812911ABA9E30224FFC6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22">
    <w:name w:val="FCD780635B6A431581FB94C161BAAC8622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E925B270EA6043F08646521D39BAE13D5">
    <w:name w:val="E925B270EA6043F08646521D39BAE13D5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465508F9B2447208563E930199573F116">
    <w:name w:val="C465508F9B2447208563E930199573F116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4">
    <w:name w:val="244800B60C55409DB9953870F4A0C8244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75">
    <w:name w:val="7DAC15624F6C4B689B0D1FC5F7750F1E75"/>
    <w:rsid w:val="00994CE3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75">
    <w:name w:val="5EAE07BC065A41D2A1178A1AC1C4BE3575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82">
    <w:name w:val="CED55D45A8BB40AD836160FD5096030A82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79">
    <w:name w:val="9A045AAFE4B24EFA968A9FEB406BA37379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79">
    <w:name w:val="8CC391491F704EF093577372156CE36079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79">
    <w:name w:val="93575F78497242E490F01C0BB492E2D479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79">
    <w:name w:val="5891F62D9B904E95B9A7B60372D57EB679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75">
    <w:name w:val="85B2FB4A56A04859B836E457340499A575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76">
    <w:name w:val="FA13F9A4E2274DA4A0247DEEC6B0C23476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57">
    <w:name w:val="A389869C443E45A284F532A696B1F0C357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56">
    <w:name w:val="AF837E226C4C4A569543CDE89E01268B56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55">
    <w:name w:val="A54DA151164D49DD816C22EAA5D891D155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9">
    <w:name w:val="7AD395C2D8834912AE945BEE167279D99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46">
    <w:name w:val="55A7CE136E014F13AB9F9F746F18C3DC46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45">
    <w:name w:val="F82B636DBB724B589FE2832ED5E2C8B045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44">
    <w:name w:val="8BB561BFC83E49CD807E9AD983A1051144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44">
    <w:name w:val="93F40C748DF74C20B0E0B0D036C48A8D44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33">
    <w:name w:val="31032E4395EB4DADB18CD64BE4853CEB33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41">
    <w:name w:val="2DB66192348C4CFBAAB3E3AA9D274B3A41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41">
    <w:name w:val="67FD96D7BD514C9CA5F455D77C5D80BD41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39">
    <w:name w:val="F1911735135645599463FA5DBC2D36E439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35">
    <w:name w:val="57D9285D5627441CAED9A5C36E255BBD35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30">
    <w:name w:val="2774DB4069D14AD2B5DC9A817EF66DB030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29">
    <w:name w:val="C988007CD1904114AC1914C5A51D192B29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28">
    <w:name w:val="B54B1CCEE872465598FED183F2D73A4428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28">
    <w:name w:val="CF5478E6249B4CF0B0BA26DBBC4326AF28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26">
    <w:name w:val="5B77171EF97741FF994B942E9EB19A0326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1EA43451DD341258E520F4B8660042F1">
    <w:name w:val="B1EA43451DD341258E520F4B8660042F1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28">
    <w:name w:val="D13774D7519340009606F68C9DDCF8C128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25">
    <w:name w:val="F60E12ADD6584AE1B98D41B00B2878F425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24">
    <w:name w:val="441496FE88454EB99CB69E79A79CB1EA24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BB85F6499B574812911ABA9E30224FFC7">
    <w:name w:val="BB85F6499B574812911ABA9E30224FFC7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23">
    <w:name w:val="FCD780635B6A431581FB94C161BAAC8623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E925B270EA6043F08646521D39BAE13D6">
    <w:name w:val="E925B270EA6043F08646521D39BAE13D6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465508F9B2447208563E930199573F117">
    <w:name w:val="C465508F9B2447208563E930199573F117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5">
    <w:name w:val="244800B60C55409DB9953870F4A0C8245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76">
    <w:name w:val="7DAC15624F6C4B689B0D1FC5F7750F1E76"/>
    <w:rsid w:val="00994CE3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76">
    <w:name w:val="5EAE07BC065A41D2A1178A1AC1C4BE3576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83">
    <w:name w:val="CED55D45A8BB40AD836160FD5096030A83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80">
    <w:name w:val="9A045AAFE4B24EFA968A9FEB406BA37380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80">
    <w:name w:val="8CC391491F704EF093577372156CE36080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80">
    <w:name w:val="93575F78497242E490F01C0BB492E2D480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80">
    <w:name w:val="5891F62D9B904E95B9A7B60372D57EB680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76">
    <w:name w:val="85B2FB4A56A04859B836E457340499A576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77">
    <w:name w:val="FA13F9A4E2274DA4A0247DEEC6B0C23477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58">
    <w:name w:val="A389869C443E45A284F532A696B1F0C358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57">
    <w:name w:val="AF837E226C4C4A569543CDE89E01268B57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56">
    <w:name w:val="A54DA151164D49DD816C22EAA5D891D156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10">
    <w:name w:val="7AD395C2D8834912AE945BEE167279D910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47">
    <w:name w:val="55A7CE136E014F13AB9F9F746F18C3DC47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46">
    <w:name w:val="F82B636DBB724B589FE2832ED5E2C8B046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45">
    <w:name w:val="8BB561BFC83E49CD807E9AD983A1051145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45">
    <w:name w:val="93F40C748DF74C20B0E0B0D036C48A8D45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34">
    <w:name w:val="31032E4395EB4DADB18CD64BE4853CEB34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42">
    <w:name w:val="2DB66192348C4CFBAAB3E3AA9D274B3A42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42">
    <w:name w:val="67FD96D7BD514C9CA5F455D77C5D80BD42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40">
    <w:name w:val="F1911735135645599463FA5DBC2D36E440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36">
    <w:name w:val="57D9285D5627441CAED9A5C36E255BBD36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31">
    <w:name w:val="2774DB4069D14AD2B5DC9A817EF66DB031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30">
    <w:name w:val="C988007CD1904114AC1914C5A51D192B30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29">
    <w:name w:val="B54B1CCEE872465598FED183F2D73A4429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29">
    <w:name w:val="CF5478E6249B4CF0B0BA26DBBC4326AF29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27">
    <w:name w:val="5B77171EF97741FF994B942E9EB19A0327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1EA43451DD341258E520F4B8660042F2">
    <w:name w:val="B1EA43451DD341258E520F4B8660042F2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29">
    <w:name w:val="D13774D7519340009606F68C9DDCF8C129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26">
    <w:name w:val="F60E12ADD6584AE1B98D41B00B2878F426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25">
    <w:name w:val="441496FE88454EB99CB69E79A79CB1EA25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BB85F6499B574812911ABA9E30224FFC8">
    <w:name w:val="BB85F6499B574812911ABA9E30224FFC8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24">
    <w:name w:val="FCD780635B6A431581FB94C161BAAC8624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E925B270EA6043F08646521D39BAE13D7">
    <w:name w:val="E925B270EA6043F08646521D39BAE13D7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465508F9B2447208563E930199573F118">
    <w:name w:val="C465508F9B2447208563E930199573F118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6">
    <w:name w:val="244800B60C55409DB9953870F4A0C8246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77">
    <w:name w:val="7DAC15624F6C4B689B0D1FC5F7750F1E77"/>
    <w:rsid w:val="00994CE3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7FD3E3173445DF8176B31F1236BF11">
    <w:name w:val="5E7FD3E3173445DF8176B31F1236BF11"/>
    <w:rsid w:val="00994CE3"/>
    <w:pPr>
      <w:spacing w:after="160" w:line="259" w:lineRule="auto"/>
    </w:pPr>
  </w:style>
  <w:style w:type="paragraph" w:customStyle="1" w:styleId="73BB6609D8F744C9B42EF1FA3F5D2762">
    <w:name w:val="73BB6609D8F744C9B42EF1FA3F5D2762"/>
    <w:rsid w:val="00994CE3"/>
    <w:pPr>
      <w:spacing w:after="160" w:line="259" w:lineRule="auto"/>
    </w:pPr>
  </w:style>
  <w:style w:type="paragraph" w:customStyle="1" w:styleId="FF3AFC00099A41D1BF0C0EEC7773A867">
    <w:name w:val="FF3AFC00099A41D1BF0C0EEC7773A867"/>
    <w:rsid w:val="00994CE3"/>
    <w:pPr>
      <w:spacing w:after="160" w:line="259" w:lineRule="auto"/>
    </w:pPr>
  </w:style>
  <w:style w:type="paragraph" w:customStyle="1" w:styleId="5EAE07BC065A41D2A1178A1AC1C4BE3577">
    <w:name w:val="5EAE07BC065A41D2A1178A1AC1C4BE3577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84">
    <w:name w:val="CED55D45A8BB40AD836160FD5096030A84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81">
    <w:name w:val="9A045AAFE4B24EFA968A9FEB406BA37381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81">
    <w:name w:val="8CC391491F704EF093577372156CE36081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81">
    <w:name w:val="93575F78497242E490F01C0BB492E2D481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81">
    <w:name w:val="5891F62D9B904E95B9A7B60372D57EB681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77">
    <w:name w:val="85B2FB4A56A04859B836E457340499A577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78">
    <w:name w:val="FA13F9A4E2274DA4A0247DEEC6B0C23478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59">
    <w:name w:val="A389869C443E45A284F532A696B1F0C359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58">
    <w:name w:val="AF837E226C4C4A569543CDE89E01268B58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57">
    <w:name w:val="A54DA151164D49DD816C22EAA5D891D157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11">
    <w:name w:val="7AD395C2D8834912AE945BEE167279D911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48">
    <w:name w:val="55A7CE136E014F13AB9F9F746F18C3DC48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47">
    <w:name w:val="F82B636DBB724B589FE2832ED5E2C8B047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46">
    <w:name w:val="8BB561BFC83E49CD807E9AD983A1051146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46">
    <w:name w:val="93F40C748DF74C20B0E0B0D036C48A8D46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35">
    <w:name w:val="31032E4395EB4DADB18CD64BE4853CEB35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43">
    <w:name w:val="2DB66192348C4CFBAAB3E3AA9D274B3A43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43">
    <w:name w:val="67FD96D7BD514C9CA5F455D77C5D80BD43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41">
    <w:name w:val="F1911735135645599463FA5DBC2D36E441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37">
    <w:name w:val="57D9285D5627441CAED9A5C36E255BBD37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32">
    <w:name w:val="2774DB4069D14AD2B5DC9A817EF66DB032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31">
    <w:name w:val="C988007CD1904114AC1914C5A51D192B31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30">
    <w:name w:val="B54B1CCEE872465598FED183F2D73A4430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30">
    <w:name w:val="CF5478E6249B4CF0B0BA26DBBC4326AF30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28">
    <w:name w:val="5B77171EF97741FF994B942E9EB19A0328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1EA43451DD341258E520F4B8660042F3">
    <w:name w:val="B1EA43451DD341258E520F4B8660042F3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30">
    <w:name w:val="D13774D7519340009606F68C9DDCF8C130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27">
    <w:name w:val="F60E12ADD6584AE1B98D41B00B2878F427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26">
    <w:name w:val="441496FE88454EB99CB69E79A79CB1EA26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BB85F6499B574812911ABA9E30224FFC9">
    <w:name w:val="BB85F6499B574812911ABA9E30224FFC9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25">
    <w:name w:val="FCD780635B6A431581FB94C161BAAC8625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E7FD3E3173445DF8176B31F1236BF111">
    <w:name w:val="5E7FD3E3173445DF8176B31F1236BF111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F3AFC00099A41D1BF0C0EEC7773A8671">
    <w:name w:val="FF3AFC00099A41D1BF0C0EEC7773A8671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7">
    <w:name w:val="244800B60C55409DB9953870F4A0C8247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78">
    <w:name w:val="7DAC15624F6C4B689B0D1FC5F7750F1E78"/>
    <w:rsid w:val="00994CE3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8B135C30747E410E90D8AC81854FE3A5">
    <w:name w:val="8B135C30747E410E90D8AC81854FE3A5"/>
    <w:rsid w:val="00994CE3"/>
    <w:pPr>
      <w:spacing w:after="160" w:line="259" w:lineRule="auto"/>
    </w:pPr>
  </w:style>
  <w:style w:type="paragraph" w:customStyle="1" w:styleId="598B612F1AEA4EA3A75F885431BEE2FA">
    <w:name w:val="598B612F1AEA4EA3A75F885431BEE2FA"/>
    <w:rsid w:val="00994CE3"/>
    <w:pPr>
      <w:spacing w:after="160" w:line="259" w:lineRule="auto"/>
    </w:pPr>
  </w:style>
  <w:style w:type="paragraph" w:customStyle="1" w:styleId="D20114F41AC8424C83BB266112ADA7D5">
    <w:name w:val="D20114F41AC8424C83BB266112ADA7D5"/>
    <w:rsid w:val="00994CE3"/>
    <w:pPr>
      <w:spacing w:after="160" w:line="259" w:lineRule="auto"/>
    </w:pPr>
  </w:style>
  <w:style w:type="paragraph" w:customStyle="1" w:styleId="79A5F75A8EE94709939EDF53D2AFE4B0">
    <w:name w:val="79A5F75A8EE94709939EDF53D2AFE4B0"/>
    <w:rsid w:val="00994CE3"/>
    <w:pPr>
      <w:spacing w:after="160" w:line="259" w:lineRule="auto"/>
    </w:pPr>
  </w:style>
  <w:style w:type="paragraph" w:customStyle="1" w:styleId="5EAE07BC065A41D2A1178A1AC1C4BE3578">
    <w:name w:val="5EAE07BC065A41D2A1178A1AC1C4BE3578"/>
    <w:rsid w:val="000C77EE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85">
    <w:name w:val="CED55D45A8BB40AD836160FD5096030A85"/>
    <w:rsid w:val="000C77EE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82">
    <w:name w:val="9A045AAFE4B24EFA968A9FEB406BA37382"/>
    <w:rsid w:val="000C77EE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82">
    <w:name w:val="8CC391491F704EF093577372156CE36082"/>
    <w:rsid w:val="000C77EE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82">
    <w:name w:val="93575F78497242E490F01C0BB492E2D482"/>
    <w:rsid w:val="000C77EE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82">
    <w:name w:val="5891F62D9B904E95B9A7B60372D57EB682"/>
    <w:rsid w:val="000C77EE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78">
    <w:name w:val="85B2FB4A56A04859B836E457340499A578"/>
    <w:rsid w:val="000C77EE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79">
    <w:name w:val="FA13F9A4E2274DA4A0247DEEC6B0C23479"/>
    <w:rsid w:val="000C77EE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60">
    <w:name w:val="A389869C443E45A284F532A696B1F0C360"/>
    <w:rsid w:val="000C77EE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59">
    <w:name w:val="AF837E226C4C4A569543CDE89E01268B59"/>
    <w:rsid w:val="000C77EE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58">
    <w:name w:val="A54DA151164D49DD816C22EAA5D891D158"/>
    <w:rsid w:val="000C77EE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12">
    <w:name w:val="7AD395C2D8834912AE945BEE167279D912"/>
    <w:rsid w:val="000C77EE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49">
    <w:name w:val="55A7CE136E014F13AB9F9F746F18C3DC49"/>
    <w:rsid w:val="000C77EE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48">
    <w:name w:val="F82B636DBB724B589FE2832ED5E2C8B048"/>
    <w:rsid w:val="000C77EE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47">
    <w:name w:val="8BB561BFC83E49CD807E9AD983A1051147"/>
    <w:rsid w:val="000C77EE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47">
    <w:name w:val="93F40C748DF74C20B0E0B0D036C48A8D47"/>
    <w:rsid w:val="000C77EE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36">
    <w:name w:val="31032E4395EB4DADB18CD64BE4853CEB36"/>
    <w:rsid w:val="000C77EE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44">
    <w:name w:val="2DB66192348C4CFBAAB3E3AA9D274B3A44"/>
    <w:rsid w:val="000C77EE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44">
    <w:name w:val="67FD96D7BD514C9CA5F455D77C5D80BD44"/>
    <w:rsid w:val="000C77EE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42">
    <w:name w:val="F1911735135645599463FA5DBC2D36E442"/>
    <w:rsid w:val="000C77EE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38">
    <w:name w:val="57D9285D5627441CAED9A5C36E255BBD38"/>
    <w:rsid w:val="000C77EE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33">
    <w:name w:val="2774DB4069D14AD2B5DC9A817EF66DB033"/>
    <w:rsid w:val="000C77EE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32">
    <w:name w:val="C988007CD1904114AC1914C5A51D192B32"/>
    <w:rsid w:val="000C77EE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31">
    <w:name w:val="B54B1CCEE872465598FED183F2D73A4431"/>
    <w:rsid w:val="000C77EE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31">
    <w:name w:val="CF5478E6249B4CF0B0BA26DBBC4326AF31"/>
    <w:rsid w:val="000C77EE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29">
    <w:name w:val="5B77171EF97741FF994B942E9EB19A0329"/>
    <w:rsid w:val="000C77EE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1EA43451DD341258E520F4B8660042F4">
    <w:name w:val="B1EA43451DD341258E520F4B8660042F4"/>
    <w:rsid w:val="000C77EE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31">
    <w:name w:val="D13774D7519340009606F68C9DDCF8C131"/>
    <w:rsid w:val="000C77EE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28">
    <w:name w:val="F60E12ADD6584AE1B98D41B00B2878F428"/>
    <w:rsid w:val="000C77EE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27">
    <w:name w:val="441496FE88454EB99CB69E79A79CB1EA27"/>
    <w:rsid w:val="000C77EE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BB85F6499B574812911ABA9E30224FFC10">
    <w:name w:val="BB85F6499B574812911ABA9E30224FFC10"/>
    <w:rsid w:val="000C77EE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26">
    <w:name w:val="FCD780635B6A431581FB94C161BAAC8626"/>
    <w:rsid w:val="000C77EE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E7FD3E3173445DF8176B31F1236BF112">
    <w:name w:val="5E7FD3E3173445DF8176B31F1236BF112"/>
    <w:rsid w:val="000C77EE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F3AFC00099A41D1BF0C0EEC7773A8672">
    <w:name w:val="FF3AFC00099A41D1BF0C0EEC7773A8672"/>
    <w:rsid w:val="000C77EE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8">
    <w:name w:val="244800B60C55409DB9953870F4A0C8248"/>
    <w:rsid w:val="000C77EE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79">
    <w:name w:val="7DAC15624F6C4B689B0D1FC5F7750F1E79"/>
    <w:rsid w:val="000C77EE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79">
    <w:name w:val="5EAE07BC065A41D2A1178A1AC1C4BE3579"/>
    <w:rsid w:val="002C425D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86">
    <w:name w:val="CED55D45A8BB40AD836160FD5096030A86"/>
    <w:rsid w:val="002C425D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83">
    <w:name w:val="9A045AAFE4B24EFA968A9FEB406BA37383"/>
    <w:rsid w:val="002C425D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83">
    <w:name w:val="8CC391491F704EF093577372156CE36083"/>
    <w:rsid w:val="002C425D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83">
    <w:name w:val="93575F78497242E490F01C0BB492E2D483"/>
    <w:rsid w:val="002C425D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83">
    <w:name w:val="5891F62D9B904E95B9A7B60372D57EB683"/>
    <w:rsid w:val="002C425D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79">
    <w:name w:val="85B2FB4A56A04859B836E457340499A579"/>
    <w:rsid w:val="002C425D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80">
    <w:name w:val="FA13F9A4E2274DA4A0247DEEC6B0C23480"/>
    <w:rsid w:val="002C425D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61">
    <w:name w:val="A389869C443E45A284F532A696B1F0C361"/>
    <w:rsid w:val="002C425D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60">
    <w:name w:val="AF837E226C4C4A569543CDE89E01268B60"/>
    <w:rsid w:val="002C425D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59">
    <w:name w:val="A54DA151164D49DD816C22EAA5D891D159"/>
    <w:rsid w:val="002C425D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13">
    <w:name w:val="7AD395C2D8834912AE945BEE167279D913"/>
    <w:rsid w:val="002C425D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50">
    <w:name w:val="55A7CE136E014F13AB9F9F746F18C3DC50"/>
    <w:rsid w:val="002C425D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49">
    <w:name w:val="F82B636DBB724B589FE2832ED5E2C8B049"/>
    <w:rsid w:val="002C425D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48">
    <w:name w:val="8BB561BFC83E49CD807E9AD983A1051148"/>
    <w:rsid w:val="002C425D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48">
    <w:name w:val="93F40C748DF74C20B0E0B0D036C48A8D48"/>
    <w:rsid w:val="002C425D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37">
    <w:name w:val="31032E4395EB4DADB18CD64BE4853CEB37"/>
    <w:rsid w:val="002C425D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45">
    <w:name w:val="2DB66192348C4CFBAAB3E3AA9D274B3A45"/>
    <w:rsid w:val="002C425D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45">
    <w:name w:val="67FD96D7BD514C9CA5F455D77C5D80BD45"/>
    <w:rsid w:val="002C425D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43">
    <w:name w:val="F1911735135645599463FA5DBC2D36E443"/>
    <w:rsid w:val="002C425D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39">
    <w:name w:val="57D9285D5627441CAED9A5C36E255BBD39"/>
    <w:rsid w:val="002C425D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34">
    <w:name w:val="2774DB4069D14AD2B5DC9A817EF66DB034"/>
    <w:rsid w:val="002C425D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33">
    <w:name w:val="C988007CD1904114AC1914C5A51D192B33"/>
    <w:rsid w:val="002C425D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32">
    <w:name w:val="B54B1CCEE872465598FED183F2D73A4432"/>
    <w:rsid w:val="002C425D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32">
    <w:name w:val="CF5478E6249B4CF0B0BA26DBBC4326AF32"/>
    <w:rsid w:val="002C425D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30">
    <w:name w:val="5B77171EF97741FF994B942E9EB19A0330"/>
    <w:rsid w:val="002C425D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1EA43451DD341258E520F4B8660042F5">
    <w:name w:val="B1EA43451DD341258E520F4B8660042F5"/>
    <w:rsid w:val="002C425D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32">
    <w:name w:val="D13774D7519340009606F68C9DDCF8C132"/>
    <w:rsid w:val="002C425D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29">
    <w:name w:val="F60E12ADD6584AE1B98D41B00B2878F429"/>
    <w:rsid w:val="002C425D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28">
    <w:name w:val="441496FE88454EB99CB69E79A79CB1EA28"/>
    <w:rsid w:val="002C425D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BB85F6499B574812911ABA9E30224FFC11">
    <w:name w:val="BB85F6499B574812911ABA9E30224FFC11"/>
    <w:rsid w:val="002C425D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27">
    <w:name w:val="FCD780635B6A431581FB94C161BAAC8627"/>
    <w:rsid w:val="002C425D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E7FD3E3173445DF8176B31F1236BF113">
    <w:name w:val="5E7FD3E3173445DF8176B31F1236BF113"/>
    <w:rsid w:val="002C425D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F3AFC00099A41D1BF0C0EEC7773A8673">
    <w:name w:val="FF3AFC00099A41D1BF0C0EEC7773A8673"/>
    <w:rsid w:val="002C425D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9">
    <w:name w:val="244800B60C55409DB9953870F4A0C8249"/>
    <w:rsid w:val="002C425D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80">
    <w:name w:val="7DAC15624F6C4B689B0D1FC5F7750F1E80"/>
    <w:rsid w:val="002C425D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80">
    <w:name w:val="5EAE07BC065A41D2A1178A1AC1C4BE3580"/>
    <w:rsid w:val="00FC092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87">
    <w:name w:val="CED55D45A8BB40AD836160FD5096030A87"/>
    <w:rsid w:val="00FC092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84">
    <w:name w:val="9A045AAFE4B24EFA968A9FEB406BA37384"/>
    <w:rsid w:val="00FC092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84">
    <w:name w:val="8CC391491F704EF093577372156CE36084"/>
    <w:rsid w:val="00FC092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84">
    <w:name w:val="93575F78497242E490F01C0BB492E2D484"/>
    <w:rsid w:val="00FC092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84">
    <w:name w:val="5891F62D9B904E95B9A7B60372D57EB684"/>
    <w:rsid w:val="00FC092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80">
    <w:name w:val="85B2FB4A56A04859B836E457340499A580"/>
    <w:rsid w:val="00FC092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81">
    <w:name w:val="FA13F9A4E2274DA4A0247DEEC6B0C23481"/>
    <w:rsid w:val="00FC092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62">
    <w:name w:val="A389869C443E45A284F532A696B1F0C362"/>
    <w:rsid w:val="00FC092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61">
    <w:name w:val="AF837E226C4C4A569543CDE89E01268B61"/>
    <w:rsid w:val="00FC092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60">
    <w:name w:val="A54DA151164D49DD816C22EAA5D891D160"/>
    <w:rsid w:val="00FC092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14">
    <w:name w:val="7AD395C2D8834912AE945BEE167279D914"/>
    <w:rsid w:val="00FC092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51">
    <w:name w:val="55A7CE136E014F13AB9F9F746F18C3DC51"/>
    <w:rsid w:val="00FC092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50">
    <w:name w:val="F82B636DBB724B589FE2832ED5E2C8B050"/>
    <w:rsid w:val="00FC092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49">
    <w:name w:val="8BB561BFC83E49CD807E9AD983A1051149"/>
    <w:rsid w:val="00FC092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49">
    <w:name w:val="93F40C748DF74C20B0E0B0D036C48A8D49"/>
    <w:rsid w:val="00FC092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38">
    <w:name w:val="31032E4395EB4DADB18CD64BE4853CEB38"/>
    <w:rsid w:val="00FC092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46">
    <w:name w:val="2DB66192348C4CFBAAB3E3AA9D274B3A46"/>
    <w:rsid w:val="00FC092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46">
    <w:name w:val="67FD96D7BD514C9CA5F455D77C5D80BD46"/>
    <w:rsid w:val="00FC092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44">
    <w:name w:val="F1911735135645599463FA5DBC2D36E444"/>
    <w:rsid w:val="00FC092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40">
    <w:name w:val="57D9285D5627441CAED9A5C36E255BBD40"/>
    <w:rsid w:val="00FC092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35">
    <w:name w:val="2774DB4069D14AD2B5DC9A817EF66DB035"/>
    <w:rsid w:val="00FC092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34">
    <w:name w:val="C988007CD1904114AC1914C5A51D192B34"/>
    <w:rsid w:val="00FC092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33">
    <w:name w:val="B54B1CCEE872465598FED183F2D73A4433"/>
    <w:rsid w:val="00FC092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33">
    <w:name w:val="CF5478E6249B4CF0B0BA26DBBC4326AF33"/>
    <w:rsid w:val="00FC092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31">
    <w:name w:val="5B77171EF97741FF994B942E9EB19A0331"/>
    <w:rsid w:val="00FC092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1EA43451DD341258E520F4B8660042F6">
    <w:name w:val="B1EA43451DD341258E520F4B8660042F6"/>
    <w:rsid w:val="00FC092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33">
    <w:name w:val="D13774D7519340009606F68C9DDCF8C133"/>
    <w:rsid w:val="00FC092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30">
    <w:name w:val="F60E12ADD6584AE1B98D41B00B2878F430"/>
    <w:rsid w:val="00FC092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29">
    <w:name w:val="441496FE88454EB99CB69E79A79CB1EA29"/>
    <w:rsid w:val="00FC092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BB85F6499B574812911ABA9E30224FFC12">
    <w:name w:val="BB85F6499B574812911ABA9E30224FFC12"/>
    <w:rsid w:val="00FC092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28">
    <w:name w:val="FCD780635B6A431581FB94C161BAAC8628"/>
    <w:rsid w:val="00FC092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E7FD3E3173445DF8176B31F1236BF114">
    <w:name w:val="5E7FD3E3173445DF8176B31F1236BF114"/>
    <w:rsid w:val="00FC092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F3AFC00099A41D1BF0C0EEC7773A8674">
    <w:name w:val="FF3AFC00099A41D1BF0C0EEC7773A8674"/>
    <w:rsid w:val="00FC092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10">
    <w:name w:val="244800B60C55409DB9953870F4A0C82410"/>
    <w:rsid w:val="00FC092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81">
    <w:name w:val="7DAC15624F6C4B689B0D1FC5F7750F1E81"/>
    <w:rsid w:val="00FC0923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81">
    <w:name w:val="5EAE07BC065A41D2A1178A1AC1C4BE3581"/>
    <w:rsid w:val="00ED5A3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88">
    <w:name w:val="CED55D45A8BB40AD836160FD5096030A88"/>
    <w:rsid w:val="00ED5A3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85">
    <w:name w:val="9A045AAFE4B24EFA968A9FEB406BA37385"/>
    <w:rsid w:val="00ED5A3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85">
    <w:name w:val="8CC391491F704EF093577372156CE36085"/>
    <w:rsid w:val="00ED5A3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85">
    <w:name w:val="93575F78497242E490F01C0BB492E2D485"/>
    <w:rsid w:val="00ED5A3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85">
    <w:name w:val="5891F62D9B904E95B9A7B60372D57EB685"/>
    <w:rsid w:val="00ED5A3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81">
    <w:name w:val="85B2FB4A56A04859B836E457340499A581"/>
    <w:rsid w:val="00ED5A3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82">
    <w:name w:val="FA13F9A4E2274DA4A0247DEEC6B0C23482"/>
    <w:rsid w:val="00ED5A3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63">
    <w:name w:val="A389869C443E45A284F532A696B1F0C363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62">
    <w:name w:val="AF837E226C4C4A569543CDE89E01268B62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61">
    <w:name w:val="A54DA151164D49DD816C22EAA5D891D161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15">
    <w:name w:val="7AD395C2D8834912AE945BEE167279D915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52">
    <w:name w:val="55A7CE136E014F13AB9F9F746F18C3DC52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51">
    <w:name w:val="F82B636DBB724B589FE2832ED5E2C8B051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50">
    <w:name w:val="8BB561BFC83E49CD807E9AD983A1051150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50">
    <w:name w:val="93F40C748DF74C20B0E0B0D036C48A8D50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39">
    <w:name w:val="31032E4395EB4DADB18CD64BE4853CEB39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47">
    <w:name w:val="2DB66192348C4CFBAAB3E3AA9D274B3A47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47">
    <w:name w:val="67FD96D7BD514C9CA5F455D77C5D80BD47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45">
    <w:name w:val="F1911735135645599463FA5DBC2D36E445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41">
    <w:name w:val="57D9285D5627441CAED9A5C36E255BBD41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36">
    <w:name w:val="2774DB4069D14AD2B5DC9A817EF66DB036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35">
    <w:name w:val="C988007CD1904114AC1914C5A51D192B35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34">
    <w:name w:val="B54B1CCEE872465598FED183F2D73A4434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34">
    <w:name w:val="CF5478E6249B4CF0B0BA26DBBC4326AF34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32">
    <w:name w:val="5B77171EF97741FF994B942E9EB19A0332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1EA43451DD341258E520F4B8660042F7">
    <w:name w:val="B1EA43451DD341258E520F4B8660042F7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34">
    <w:name w:val="D13774D7519340009606F68C9DDCF8C134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31">
    <w:name w:val="F60E12ADD6584AE1B98D41B00B2878F431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30">
    <w:name w:val="441496FE88454EB99CB69E79A79CB1EA30"/>
    <w:rsid w:val="00ED5A3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BB85F6499B574812911ABA9E30224FFC13">
    <w:name w:val="BB85F6499B574812911ABA9E30224FFC13"/>
    <w:rsid w:val="00ED5A3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29">
    <w:name w:val="FCD780635B6A431581FB94C161BAAC8629"/>
    <w:rsid w:val="00ED5A3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E7FD3E3173445DF8176B31F1236BF115">
    <w:name w:val="5E7FD3E3173445DF8176B31F1236BF115"/>
    <w:rsid w:val="00ED5A3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F3AFC00099A41D1BF0C0EEC7773A8675">
    <w:name w:val="FF3AFC00099A41D1BF0C0EEC7773A8675"/>
    <w:rsid w:val="00ED5A3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11">
    <w:name w:val="244800B60C55409DB9953870F4A0C82411"/>
    <w:rsid w:val="00ED5A3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82">
    <w:name w:val="7DAC15624F6C4B689B0D1FC5F7750F1E82"/>
    <w:rsid w:val="00ED5A37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82">
    <w:name w:val="5EAE07BC065A41D2A1178A1AC1C4BE3582"/>
    <w:rsid w:val="00ED5A3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89">
    <w:name w:val="CED55D45A8BB40AD836160FD5096030A89"/>
    <w:rsid w:val="00ED5A3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86">
    <w:name w:val="9A045AAFE4B24EFA968A9FEB406BA37386"/>
    <w:rsid w:val="00ED5A3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86">
    <w:name w:val="8CC391491F704EF093577372156CE36086"/>
    <w:rsid w:val="00ED5A3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86">
    <w:name w:val="93575F78497242E490F01C0BB492E2D486"/>
    <w:rsid w:val="00ED5A3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86">
    <w:name w:val="5891F62D9B904E95B9A7B60372D57EB686"/>
    <w:rsid w:val="00ED5A3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82">
    <w:name w:val="85B2FB4A56A04859B836E457340499A582"/>
    <w:rsid w:val="00ED5A3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83">
    <w:name w:val="FA13F9A4E2274DA4A0247DEEC6B0C23483"/>
    <w:rsid w:val="00ED5A3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64">
    <w:name w:val="A389869C443E45A284F532A696B1F0C364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63">
    <w:name w:val="AF837E226C4C4A569543CDE89E01268B63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62">
    <w:name w:val="A54DA151164D49DD816C22EAA5D891D162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16">
    <w:name w:val="7AD395C2D8834912AE945BEE167279D916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53">
    <w:name w:val="55A7CE136E014F13AB9F9F746F18C3DC53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52">
    <w:name w:val="F82B636DBB724B589FE2832ED5E2C8B052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51">
    <w:name w:val="8BB561BFC83E49CD807E9AD983A1051151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51">
    <w:name w:val="93F40C748DF74C20B0E0B0D036C48A8D51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40">
    <w:name w:val="31032E4395EB4DADB18CD64BE4853CEB40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48">
    <w:name w:val="2DB66192348C4CFBAAB3E3AA9D274B3A48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48">
    <w:name w:val="67FD96D7BD514C9CA5F455D77C5D80BD48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46">
    <w:name w:val="F1911735135645599463FA5DBC2D36E446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42">
    <w:name w:val="57D9285D5627441CAED9A5C36E255BBD42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37">
    <w:name w:val="2774DB4069D14AD2B5DC9A817EF66DB037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36">
    <w:name w:val="C988007CD1904114AC1914C5A51D192B36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35">
    <w:name w:val="B54B1CCEE872465598FED183F2D73A4435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35">
    <w:name w:val="CF5478E6249B4CF0B0BA26DBBC4326AF35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33">
    <w:name w:val="5B77171EF97741FF994B942E9EB19A0333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1EA43451DD341258E520F4B8660042F8">
    <w:name w:val="B1EA43451DD341258E520F4B8660042F8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35">
    <w:name w:val="D13774D7519340009606F68C9DDCF8C135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32">
    <w:name w:val="F60E12ADD6584AE1B98D41B00B2878F432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31">
    <w:name w:val="441496FE88454EB99CB69E79A79CB1EA31"/>
    <w:rsid w:val="00ED5A3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BB85F6499B574812911ABA9E30224FFC14">
    <w:name w:val="BB85F6499B574812911ABA9E30224FFC14"/>
    <w:rsid w:val="00ED5A3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30">
    <w:name w:val="FCD780635B6A431581FB94C161BAAC8630"/>
    <w:rsid w:val="00ED5A3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E7FD3E3173445DF8176B31F1236BF116">
    <w:name w:val="5E7FD3E3173445DF8176B31F1236BF116"/>
    <w:rsid w:val="00ED5A3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F3AFC00099A41D1BF0C0EEC7773A8676">
    <w:name w:val="FF3AFC00099A41D1BF0C0EEC7773A8676"/>
    <w:rsid w:val="00ED5A3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12">
    <w:name w:val="244800B60C55409DB9953870F4A0C82412"/>
    <w:rsid w:val="00ED5A3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83">
    <w:name w:val="7DAC15624F6C4B689B0D1FC5F7750F1E83"/>
    <w:rsid w:val="00ED5A37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83">
    <w:name w:val="5EAE07BC065A41D2A1178A1AC1C4BE3583"/>
    <w:rsid w:val="0095287A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90">
    <w:name w:val="CED55D45A8BB40AD836160FD5096030A90"/>
    <w:rsid w:val="0095287A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87">
    <w:name w:val="9A045AAFE4B24EFA968A9FEB406BA37387"/>
    <w:rsid w:val="0095287A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87">
    <w:name w:val="8CC391491F704EF093577372156CE36087"/>
    <w:rsid w:val="0095287A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87">
    <w:name w:val="93575F78497242E490F01C0BB492E2D487"/>
    <w:rsid w:val="0095287A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87">
    <w:name w:val="5891F62D9B904E95B9A7B60372D57EB687"/>
    <w:rsid w:val="0095287A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83">
    <w:name w:val="85B2FB4A56A04859B836E457340499A583"/>
    <w:rsid w:val="0095287A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84">
    <w:name w:val="FA13F9A4E2274DA4A0247DEEC6B0C23484"/>
    <w:rsid w:val="0095287A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65">
    <w:name w:val="A389869C443E45A284F532A696B1F0C365"/>
    <w:rsid w:val="0095287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64">
    <w:name w:val="AF837E226C4C4A569543CDE89E01268B64"/>
    <w:rsid w:val="0095287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63">
    <w:name w:val="A54DA151164D49DD816C22EAA5D891D163"/>
    <w:rsid w:val="0095287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17">
    <w:name w:val="7AD395C2D8834912AE945BEE167279D917"/>
    <w:rsid w:val="0095287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54">
    <w:name w:val="55A7CE136E014F13AB9F9F746F18C3DC54"/>
    <w:rsid w:val="0095287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53">
    <w:name w:val="F82B636DBB724B589FE2832ED5E2C8B053"/>
    <w:rsid w:val="0095287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52">
    <w:name w:val="8BB561BFC83E49CD807E9AD983A1051152"/>
    <w:rsid w:val="0095287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52">
    <w:name w:val="93F40C748DF74C20B0E0B0D036C48A8D52"/>
    <w:rsid w:val="0095287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41">
    <w:name w:val="31032E4395EB4DADB18CD64BE4853CEB41"/>
    <w:rsid w:val="0095287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49">
    <w:name w:val="2DB66192348C4CFBAAB3E3AA9D274B3A49"/>
    <w:rsid w:val="0095287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49">
    <w:name w:val="67FD96D7BD514C9CA5F455D77C5D80BD49"/>
    <w:rsid w:val="0095287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47">
    <w:name w:val="F1911735135645599463FA5DBC2D36E447"/>
    <w:rsid w:val="0095287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43">
    <w:name w:val="57D9285D5627441CAED9A5C36E255BBD43"/>
    <w:rsid w:val="0095287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38">
    <w:name w:val="2774DB4069D14AD2B5DC9A817EF66DB038"/>
    <w:rsid w:val="0095287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37">
    <w:name w:val="C988007CD1904114AC1914C5A51D192B37"/>
    <w:rsid w:val="0095287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36">
    <w:name w:val="B54B1CCEE872465598FED183F2D73A4436"/>
    <w:rsid w:val="0095287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36">
    <w:name w:val="CF5478E6249B4CF0B0BA26DBBC4326AF36"/>
    <w:rsid w:val="0095287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34">
    <w:name w:val="5B77171EF97741FF994B942E9EB19A0334"/>
    <w:rsid w:val="0095287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1EA43451DD341258E520F4B8660042F9">
    <w:name w:val="B1EA43451DD341258E520F4B8660042F9"/>
    <w:rsid w:val="0095287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36">
    <w:name w:val="D13774D7519340009606F68C9DDCF8C136"/>
    <w:rsid w:val="0095287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33">
    <w:name w:val="F60E12ADD6584AE1B98D41B00B2878F433"/>
    <w:rsid w:val="0095287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32">
    <w:name w:val="441496FE88454EB99CB69E79A79CB1EA32"/>
    <w:rsid w:val="0095287A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BB85F6499B574812911ABA9E30224FFC15">
    <w:name w:val="BB85F6499B574812911ABA9E30224FFC15"/>
    <w:rsid w:val="0095287A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31">
    <w:name w:val="FCD780635B6A431581FB94C161BAAC8631"/>
    <w:rsid w:val="0095287A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E7FD3E3173445DF8176B31F1236BF117">
    <w:name w:val="5E7FD3E3173445DF8176B31F1236BF117"/>
    <w:rsid w:val="0095287A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F3AFC00099A41D1BF0C0EEC7773A8677">
    <w:name w:val="FF3AFC00099A41D1BF0C0EEC7773A8677"/>
    <w:rsid w:val="0095287A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13">
    <w:name w:val="244800B60C55409DB9953870F4A0C82413"/>
    <w:rsid w:val="0095287A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84">
    <w:name w:val="7DAC15624F6C4B689B0D1FC5F7750F1E84"/>
    <w:rsid w:val="0095287A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84">
    <w:name w:val="5EAE07BC065A41D2A1178A1AC1C4BE3584"/>
    <w:rsid w:val="0047068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91">
    <w:name w:val="CED55D45A8BB40AD836160FD5096030A91"/>
    <w:rsid w:val="0047068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88">
    <w:name w:val="9A045AAFE4B24EFA968A9FEB406BA37388"/>
    <w:rsid w:val="0047068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88">
    <w:name w:val="8CC391491F704EF093577372156CE36088"/>
    <w:rsid w:val="0047068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88">
    <w:name w:val="93575F78497242E490F01C0BB492E2D488"/>
    <w:rsid w:val="0047068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88">
    <w:name w:val="5891F62D9B904E95B9A7B60372D57EB688"/>
    <w:rsid w:val="0047068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84">
    <w:name w:val="85B2FB4A56A04859B836E457340499A584"/>
    <w:rsid w:val="0047068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85">
    <w:name w:val="FA13F9A4E2274DA4A0247DEEC6B0C23485"/>
    <w:rsid w:val="0047068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66">
    <w:name w:val="A389869C443E45A284F532A696B1F0C366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65">
    <w:name w:val="AF837E226C4C4A569543CDE89E01268B65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64">
    <w:name w:val="A54DA151164D49DD816C22EAA5D891D164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18">
    <w:name w:val="7AD395C2D8834912AE945BEE167279D918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55">
    <w:name w:val="55A7CE136E014F13AB9F9F746F18C3DC55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54">
    <w:name w:val="F82B636DBB724B589FE2832ED5E2C8B054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53">
    <w:name w:val="8BB561BFC83E49CD807E9AD983A1051153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53">
    <w:name w:val="93F40C748DF74C20B0E0B0D036C48A8D53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42">
    <w:name w:val="31032E4395EB4DADB18CD64BE4853CEB42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50">
    <w:name w:val="2DB66192348C4CFBAAB3E3AA9D274B3A50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50">
    <w:name w:val="67FD96D7BD514C9CA5F455D77C5D80BD50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48">
    <w:name w:val="F1911735135645599463FA5DBC2D36E448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44">
    <w:name w:val="57D9285D5627441CAED9A5C36E255BBD44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39">
    <w:name w:val="2774DB4069D14AD2B5DC9A817EF66DB039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38">
    <w:name w:val="C988007CD1904114AC1914C5A51D192B38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37">
    <w:name w:val="B54B1CCEE872465598FED183F2D73A4437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37">
    <w:name w:val="CF5478E6249B4CF0B0BA26DBBC4326AF37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35">
    <w:name w:val="5B77171EF97741FF994B942E9EB19A0335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1EA43451DD341258E520F4B8660042F10">
    <w:name w:val="B1EA43451DD341258E520F4B8660042F10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37">
    <w:name w:val="D13774D7519340009606F68C9DDCF8C137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34">
    <w:name w:val="F60E12ADD6584AE1B98D41B00B2878F434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33">
    <w:name w:val="441496FE88454EB99CB69E79A79CB1EA33"/>
    <w:rsid w:val="0047068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BB85F6499B574812911ABA9E30224FFC16">
    <w:name w:val="BB85F6499B574812911ABA9E30224FFC16"/>
    <w:rsid w:val="0047068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32">
    <w:name w:val="FCD780635B6A431581FB94C161BAAC8632"/>
    <w:rsid w:val="0047068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E7FD3E3173445DF8176B31F1236BF118">
    <w:name w:val="5E7FD3E3173445DF8176B31F1236BF118"/>
    <w:rsid w:val="0047068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F3AFC00099A41D1BF0C0EEC7773A8678">
    <w:name w:val="FF3AFC00099A41D1BF0C0EEC7773A8678"/>
    <w:rsid w:val="0047068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14">
    <w:name w:val="244800B60C55409DB9953870F4A0C82414"/>
    <w:rsid w:val="0047068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85">
    <w:name w:val="7DAC15624F6C4B689B0D1FC5F7750F1E85"/>
    <w:rsid w:val="00470684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85">
    <w:name w:val="5EAE07BC065A41D2A1178A1AC1C4BE3585"/>
    <w:rsid w:val="0047068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92">
    <w:name w:val="CED55D45A8BB40AD836160FD5096030A92"/>
    <w:rsid w:val="0047068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89">
    <w:name w:val="9A045AAFE4B24EFA968A9FEB406BA37389"/>
    <w:rsid w:val="0047068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89">
    <w:name w:val="8CC391491F704EF093577372156CE36089"/>
    <w:rsid w:val="0047068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89">
    <w:name w:val="93575F78497242E490F01C0BB492E2D489"/>
    <w:rsid w:val="0047068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89">
    <w:name w:val="5891F62D9B904E95B9A7B60372D57EB689"/>
    <w:rsid w:val="0047068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85">
    <w:name w:val="85B2FB4A56A04859B836E457340499A585"/>
    <w:rsid w:val="0047068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86">
    <w:name w:val="FA13F9A4E2274DA4A0247DEEC6B0C23486"/>
    <w:rsid w:val="0047068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67">
    <w:name w:val="A389869C443E45A284F532A696B1F0C367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66">
    <w:name w:val="AF837E226C4C4A569543CDE89E01268B66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65">
    <w:name w:val="A54DA151164D49DD816C22EAA5D891D165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19">
    <w:name w:val="7AD395C2D8834912AE945BEE167279D919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56">
    <w:name w:val="55A7CE136E014F13AB9F9F746F18C3DC56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55">
    <w:name w:val="F82B636DBB724B589FE2832ED5E2C8B055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54">
    <w:name w:val="8BB561BFC83E49CD807E9AD983A1051154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54">
    <w:name w:val="93F40C748DF74C20B0E0B0D036C48A8D54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43">
    <w:name w:val="31032E4395EB4DADB18CD64BE4853CEB43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51">
    <w:name w:val="2DB66192348C4CFBAAB3E3AA9D274B3A51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51">
    <w:name w:val="67FD96D7BD514C9CA5F455D77C5D80BD51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49">
    <w:name w:val="F1911735135645599463FA5DBC2D36E449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45">
    <w:name w:val="57D9285D5627441CAED9A5C36E255BBD45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40">
    <w:name w:val="2774DB4069D14AD2B5DC9A817EF66DB040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39">
    <w:name w:val="C988007CD1904114AC1914C5A51D192B39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38">
    <w:name w:val="B54B1CCEE872465598FED183F2D73A4438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38">
    <w:name w:val="CF5478E6249B4CF0B0BA26DBBC4326AF38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36">
    <w:name w:val="5B77171EF97741FF994B942E9EB19A0336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1EA43451DD341258E520F4B8660042F11">
    <w:name w:val="B1EA43451DD341258E520F4B8660042F11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38">
    <w:name w:val="D13774D7519340009606F68C9DDCF8C138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35">
    <w:name w:val="F60E12ADD6584AE1B98D41B00B2878F435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34">
    <w:name w:val="441496FE88454EB99CB69E79A79CB1EA34"/>
    <w:rsid w:val="0047068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BB85F6499B574812911ABA9E30224FFC17">
    <w:name w:val="BB85F6499B574812911ABA9E30224FFC17"/>
    <w:rsid w:val="0047068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33">
    <w:name w:val="FCD780635B6A431581FB94C161BAAC8633"/>
    <w:rsid w:val="0047068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E7FD3E3173445DF8176B31F1236BF119">
    <w:name w:val="5E7FD3E3173445DF8176B31F1236BF119"/>
    <w:rsid w:val="0047068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F3AFC00099A41D1BF0C0EEC7773A8679">
    <w:name w:val="FF3AFC00099A41D1BF0C0EEC7773A8679"/>
    <w:rsid w:val="0047068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15">
    <w:name w:val="244800B60C55409DB9953870F4A0C82415"/>
    <w:rsid w:val="0047068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86">
    <w:name w:val="7DAC15624F6C4B689B0D1FC5F7750F1E86"/>
    <w:rsid w:val="00470684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86">
    <w:name w:val="5EAE07BC065A41D2A1178A1AC1C4BE3586"/>
    <w:rsid w:val="00241D48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93">
    <w:name w:val="CED55D45A8BB40AD836160FD5096030A93"/>
    <w:rsid w:val="00241D48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90">
    <w:name w:val="9A045AAFE4B24EFA968A9FEB406BA37390"/>
    <w:rsid w:val="00241D48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90">
    <w:name w:val="8CC391491F704EF093577372156CE36090"/>
    <w:rsid w:val="00241D48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90">
    <w:name w:val="93575F78497242E490F01C0BB492E2D490"/>
    <w:rsid w:val="00241D48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90">
    <w:name w:val="5891F62D9B904E95B9A7B60372D57EB690"/>
    <w:rsid w:val="00241D48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86">
    <w:name w:val="85B2FB4A56A04859B836E457340499A586"/>
    <w:rsid w:val="00241D48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87">
    <w:name w:val="FA13F9A4E2274DA4A0247DEEC6B0C23487"/>
    <w:rsid w:val="00241D48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68">
    <w:name w:val="A389869C443E45A284F532A696B1F0C368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67">
    <w:name w:val="AF837E226C4C4A569543CDE89E01268B67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66">
    <w:name w:val="A54DA151164D49DD816C22EAA5D891D166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20">
    <w:name w:val="7AD395C2D8834912AE945BEE167279D920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57">
    <w:name w:val="55A7CE136E014F13AB9F9F746F18C3DC57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56">
    <w:name w:val="F82B636DBB724B589FE2832ED5E2C8B056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55">
    <w:name w:val="8BB561BFC83E49CD807E9AD983A1051155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55">
    <w:name w:val="93F40C748DF74C20B0E0B0D036C48A8D55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44">
    <w:name w:val="31032E4395EB4DADB18CD64BE4853CEB44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52">
    <w:name w:val="2DB66192348C4CFBAAB3E3AA9D274B3A52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52">
    <w:name w:val="67FD96D7BD514C9CA5F455D77C5D80BD52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50">
    <w:name w:val="F1911735135645599463FA5DBC2D36E450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46">
    <w:name w:val="57D9285D5627441CAED9A5C36E255BBD46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41">
    <w:name w:val="2774DB4069D14AD2B5DC9A817EF66DB041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40">
    <w:name w:val="C988007CD1904114AC1914C5A51D192B40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39">
    <w:name w:val="B54B1CCEE872465598FED183F2D73A4439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39">
    <w:name w:val="CF5478E6249B4CF0B0BA26DBBC4326AF39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37">
    <w:name w:val="5B77171EF97741FF994B942E9EB19A0337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1EA43451DD341258E520F4B8660042F12">
    <w:name w:val="B1EA43451DD341258E520F4B8660042F12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39">
    <w:name w:val="D13774D7519340009606F68C9DDCF8C139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36">
    <w:name w:val="F60E12ADD6584AE1B98D41B00B2878F436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35">
    <w:name w:val="441496FE88454EB99CB69E79A79CB1EA35"/>
    <w:rsid w:val="00241D48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BB85F6499B574812911ABA9E30224FFC18">
    <w:name w:val="BB85F6499B574812911ABA9E30224FFC18"/>
    <w:rsid w:val="00241D48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34">
    <w:name w:val="FCD780635B6A431581FB94C161BAAC8634"/>
    <w:rsid w:val="00241D48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E7FD3E3173445DF8176B31F1236BF1110">
    <w:name w:val="5E7FD3E3173445DF8176B31F1236BF1110"/>
    <w:rsid w:val="00241D48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F3AFC00099A41D1BF0C0EEC7773A86710">
    <w:name w:val="FF3AFC00099A41D1BF0C0EEC7773A86710"/>
    <w:rsid w:val="00241D48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16">
    <w:name w:val="244800B60C55409DB9953870F4A0C82416"/>
    <w:rsid w:val="00241D48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87">
    <w:name w:val="7DAC15624F6C4B689B0D1FC5F7750F1E87"/>
    <w:rsid w:val="00241D48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87">
    <w:name w:val="5EAE07BC065A41D2A1178A1AC1C4BE3587"/>
    <w:rsid w:val="00241D48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94">
    <w:name w:val="CED55D45A8BB40AD836160FD5096030A94"/>
    <w:rsid w:val="00241D48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91">
    <w:name w:val="9A045AAFE4B24EFA968A9FEB406BA37391"/>
    <w:rsid w:val="00241D48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91">
    <w:name w:val="8CC391491F704EF093577372156CE36091"/>
    <w:rsid w:val="00241D48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91">
    <w:name w:val="93575F78497242E490F01C0BB492E2D491"/>
    <w:rsid w:val="00241D48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91">
    <w:name w:val="5891F62D9B904E95B9A7B60372D57EB691"/>
    <w:rsid w:val="00241D48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87">
    <w:name w:val="85B2FB4A56A04859B836E457340499A587"/>
    <w:rsid w:val="00241D48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88">
    <w:name w:val="FA13F9A4E2274DA4A0247DEEC6B0C23488"/>
    <w:rsid w:val="00241D48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69">
    <w:name w:val="A389869C443E45A284F532A696B1F0C369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68">
    <w:name w:val="AF837E226C4C4A569543CDE89E01268B68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67">
    <w:name w:val="A54DA151164D49DD816C22EAA5D891D167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21">
    <w:name w:val="7AD395C2D8834912AE945BEE167279D921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58">
    <w:name w:val="55A7CE136E014F13AB9F9F746F18C3DC58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57">
    <w:name w:val="F82B636DBB724B589FE2832ED5E2C8B057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56">
    <w:name w:val="8BB561BFC83E49CD807E9AD983A1051156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56">
    <w:name w:val="93F40C748DF74C20B0E0B0D036C48A8D56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45">
    <w:name w:val="31032E4395EB4DADB18CD64BE4853CEB45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53">
    <w:name w:val="2DB66192348C4CFBAAB3E3AA9D274B3A53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53">
    <w:name w:val="67FD96D7BD514C9CA5F455D77C5D80BD53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51">
    <w:name w:val="F1911735135645599463FA5DBC2D36E451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47">
    <w:name w:val="57D9285D5627441CAED9A5C36E255BBD47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42">
    <w:name w:val="2774DB4069D14AD2B5DC9A817EF66DB042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41">
    <w:name w:val="C988007CD1904114AC1914C5A51D192B41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40">
    <w:name w:val="B54B1CCEE872465598FED183F2D73A4440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40">
    <w:name w:val="CF5478E6249B4CF0B0BA26DBBC4326AF40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38">
    <w:name w:val="5B77171EF97741FF994B942E9EB19A0338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1EA43451DD341258E520F4B8660042F13">
    <w:name w:val="B1EA43451DD341258E520F4B8660042F13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40">
    <w:name w:val="D13774D7519340009606F68C9DDCF8C140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37">
    <w:name w:val="F60E12ADD6584AE1B98D41B00B2878F437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36">
    <w:name w:val="441496FE88454EB99CB69E79A79CB1EA36"/>
    <w:rsid w:val="00241D48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BB85F6499B574812911ABA9E30224FFC19">
    <w:name w:val="BB85F6499B574812911ABA9E30224FFC19"/>
    <w:rsid w:val="00241D48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35">
    <w:name w:val="FCD780635B6A431581FB94C161BAAC8635"/>
    <w:rsid w:val="00241D48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E7FD3E3173445DF8176B31F1236BF1111">
    <w:name w:val="5E7FD3E3173445DF8176B31F1236BF1111"/>
    <w:rsid w:val="00241D48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F3AFC00099A41D1BF0C0EEC7773A86711">
    <w:name w:val="FF3AFC00099A41D1BF0C0EEC7773A86711"/>
    <w:rsid w:val="00241D48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17">
    <w:name w:val="244800B60C55409DB9953870F4A0C82417"/>
    <w:rsid w:val="00241D48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88">
    <w:name w:val="7DAC15624F6C4B689B0D1FC5F7750F1E88"/>
    <w:rsid w:val="00241D48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88">
    <w:name w:val="5EAE07BC065A41D2A1178A1AC1C4BE3588"/>
    <w:rsid w:val="00BB2C05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95">
    <w:name w:val="CED55D45A8BB40AD836160FD5096030A95"/>
    <w:rsid w:val="00BB2C05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92">
    <w:name w:val="9A045AAFE4B24EFA968A9FEB406BA37392"/>
    <w:rsid w:val="00BB2C05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92">
    <w:name w:val="8CC391491F704EF093577372156CE36092"/>
    <w:rsid w:val="00BB2C05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92">
    <w:name w:val="93575F78497242E490F01C0BB492E2D492"/>
    <w:rsid w:val="00BB2C05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92">
    <w:name w:val="5891F62D9B904E95B9A7B60372D57EB692"/>
    <w:rsid w:val="00BB2C05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88">
    <w:name w:val="85B2FB4A56A04859B836E457340499A588"/>
    <w:rsid w:val="00BB2C05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89">
    <w:name w:val="FA13F9A4E2274DA4A0247DEEC6B0C23489"/>
    <w:rsid w:val="00BB2C05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70">
    <w:name w:val="A389869C443E45A284F532A696B1F0C370"/>
    <w:rsid w:val="00BB2C05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69">
    <w:name w:val="AF837E226C4C4A569543CDE89E01268B69"/>
    <w:rsid w:val="00BB2C05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68">
    <w:name w:val="A54DA151164D49DD816C22EAA5D891D168"/>
    <w:rsid w:val="00BB2C05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22">
    <w:name w:val="7AD395C2D8834912AE945BEE167279D922"/>
    <w:rsid w:val="00BB2C05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59">
    <w:name w:val="55A7CE136E014F13AB9F9F746F18C3DC59"/>
    <w:rsid w:val="00BB2C05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58">
    <w:name w:val="F82B636DBB724B589FE2832ED5E2C8B058"/>
    <w:rsid w:val="00BB2C05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57">
    <w:name w:val="8BB561BFC83E49CD807E9AD983A1051157"/>
    <w:rsid w:val="00BB2C05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57">
    <w:name w:val="93F40C748DF74C20B0E0B0D036C48A8D57"/>
    <w:rsid w:val="00BB2C05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46">
    <w:name w:val="31032E4395EB4DADB18CD64BE4853CEB46"/>
    <w:rsid w:val="00BB2C05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54">
    <w:name w:val="2DB66192348C4CFBAAB3E3AA9D274B3A54"/>
    <w:rsid w:val="00BB2C05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54">
    <w:name w:val="67FD96D7BD514C9CA5F455D77C5D80BD54"/>
    <w:rsid w:val="00BB2C05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52">
    <w:name w:val="F1911735135645599463FA5DBC2D36E452"/>
    <w:rsid w:val="00BB2C05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48">
    <w:name w:val="57D9285D5627441CAED9A5C36E255BBD48"/>
    <w:rsid w:val="00BB2C05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43">
    <w:name w:val="2774DB4069D14AD2B5DC9A817EF66DB043"/>
    <w:rsid w:val="00BB2C05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42">
    <w:name w:val="C988007CD1904114AC1914C5A51D192B42"/>
    <w:rsid w:val="00BB2C05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41">
    <w:name w:val="B54B1CCEE872465598FED183F2D73A4441"/>
    <w:rsid w:val="00BB2C05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41">
    <w:name w:val="CF5478E6249B4CF0B0BA26DBBC4326AF41"/>
    <w:rsid w:val="00BB2C05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39">
    <w:name w:val="5B77171EF97741FF994B942E9EB19A0339"/>
    <w:rsid w:val="00BB2C05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1EA43451DD341258E520F4B8660042F14">
    <w:name w:val="B1EA43451DD341258E520F4B8660042F14"/>
    <w:rsid w:val="00BB2C05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41">
    <w:name w:val="D13774D7519340009606F68C9DDCF8C141"/>
    <w:rsid w:val="00BB2C05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38">
    <w:name w:val="F60E12ADD6584AE1B98D41B00B2878F438"/>
    <w:rsid w:val="00BB2C05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37">
    <w:name w:val="441496FE88454EB99CB69E79A79CB1EA37"/>
    <w:rsid w:val="00BB2C05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BB85F6499B574812911ABA9E30224FFC20">
    <w:name w:val="BB85F6499B574812911ABA9E30224FFC20"/>
    <w:rsid w:val="00BB2C05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36">
    <w:name w:val="FCD780635B6A431581FB94C161BAAC8636"/>
    <w:rsid w:val="00BB2C05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E7FD3E3173445DF8176B31F1236BF1112">
    <w:name w:val="5E7FD3E3173445DF8176B31F1236BF1112"/>
    <w:rsid w:val="00BB2C05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F3AFC00099A41D1BF0C0EEC7773A86712">
    <w:name w:val="FF3AFC00099A41D1BF0C0EEC7773A86712"/>
    <w:rsid w:val="00BB2C05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18">
    <w:name w:val="244800B60C55409DB9953870F4A0C82418"/>
    <w:rsid w:val="00BB2C05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89">
    <w:name w:val="7DAC15624F6C4B689B0D1FC5F7750F1E89"/>
    <w:rsid w:val="00BB2C05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89">
    <w:name w:val="5EAE07BC065A41D2A1178A1AC1C4BE3589"/>
    <w:rsid w:val="000140E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96">
    <w:name w:val="CED55D45A8BB40AD836160FD5096030A96"/>
    <w:rsid w:val="000140E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93">
    <w:name w:val="9A045AAFE4B24EFA968A9FEB406BA37393"/>
    <w:rsid w:val="000140E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93">
    <w:name w:val="8CC391491F704EF093577372156CE36093"/>
    <w:rsid w:val="000140E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93">
    <w:name w:val="93575F78497242E490F01C0BB492E2D493"/>
    <w:rsid w:val="000140E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93">
    <w:name w:val="5891F62D9B904E95B9A7B60372D57EB693"/>
    <w:rsid w:val="000140E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89">
    <w:name w:val="85B2FB4A56A04859B836E457340499A589"/>
    <w:rsid w:val="000140E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90">
    <w:name w:val="FA13F9A4E2274DA4A0247DEEC6B0C23490"/>
    <w:rsid w:val="000140E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71">
    <w:name w:val="A389869C443E45A284F532A696B1F0C371"/>
    <w:rsid w:val="000140E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70">
    <w:name w:val="AF837E226C4C4A569543CDE89E01268B70"/>
    <w:rsid w:val="000140E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69">
    <w:name w:val="A54DA151164D49DD816C22EAA5D891D169"/>
    <w:rsid w:val="000140E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23">
    <w:name w:val="7AD395C2D8834912AE945BEE167279D923"/>
    <w:rsid w:val="000140E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60">
    <w:name w:val="55A7CE136E014F13AB9F9F746F18C3DC60"/>
    <w:rsid w:val="000140E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59">
    <w:name w:val="F82B636DBB724B589FE2832ED5E2C8B059"/>
    <w:rsid w:val="000140E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58">
    <w:name w:val="8BB561BFC83E49CD807E9AD983A1051158"/>
    <w:rsid w:val="000140E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58">
    <w:name w:val="93F40C748DF74C20B0E0B0D036C48A8D58"/>
    <w:rsid w:val="000140E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47">
    <w:name w:val="31032E4395EB4DADB18CD64BE4853CEB47"/>
    <w:rsid w:val="000140E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55">
    <w:name w:val="2DB66192348C4CFBAAB3E3AA9D274B3A55"/>
    <w:rsid w:val="000140E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55">
    <w:name w:val="67FD96D7BD514C9CA5F455D77C5D80BD55"/>
    <w:rsid w:val="000140E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53">
    <w:name w:val="F1911735135645599463FA5DBC2D36E453"/>
    <w:rsid w:val="000140E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49">
    <w:name w:val="57D9285D5627441CAED9A5C36E255BBD49"/>
    <w:rsid w:val="000140E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44">
    <w:name w:val="2774DB4069D14AD2B5DC9A817EF66DB044"/>
    <w:rsid w:val="000140E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43">
    <w:name w:val="C988007CD1904114AC1914C5A51D192B43"/>
    <w:rsid w:val="000140E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EE622BBF075C48B59C401C08DB2941F9">
    <w:name w:val="EE622BBF075C48B59C401C08DB2941F9"/>
    <w:rsid w:val="000140E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42">
    <w:name w:val="B54B1CCEE872465598FED183F2D73A4442"/>
    <w:rsid w:val="000140E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40">
    <w:name w:val="5B77171EF97741FF994B942E9EB19A0340"/>
    <w:rsid w:val="000140E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1EA43451DD341258E520F4B8660042F15">
    <w:name w:val="B1EA43451DD341258E520F4B8660042F15"/>
    <w:rsid w:val="000140E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42">
    <w:name w:val="D13774D7519340009606F68C9DDCF8C142"/>
    <w:rsid w:val="000140E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39">
    <w:name w:val="F60E12ADD6584AE1B98D41B00B2878F439"/>
    <w:rsid w:val="000140E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38">
    <w:name w:val="441496FE88454EB99CB69E79A79CB1EA38"/>
    <w:rsid w:val="000140E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BB85F6499B574812911ABA9E30224FFC21">
    <w:name w:val="BB85F6499B574812911ABA9E30224FFC21"/>
    <w:rsid w:val="000140E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37">
    <w:name w:val="FCD780635B6A431581FB94C161BAAC8637"/>
    <w:rsid w:val="000140E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E7FD3E3173445DF8176B31F1236BF1113">
    <w:name w:val="5E7FD3E3173445DF8176B31F1236BF1113"/>
    <w:rsid w:val="000140E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F3AFC00099A41D1BF0C0EEC7773A86713">
    <w:name w:val="FF3AFC00099A41D1BF0C0EEC7773A86713"/>
    <w:rsid w:val="000140E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19">
    <w:name w:val="244800B60C55409DB9953870F4A0C82419"/>
    <w:rsid w:val="000140E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90">
    <w:name w:val="7DAC15624F6C4B689B0D1FC5F7750F1E90"/>
    <w:rsid w:val="000140E1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90">
    <w:name w:val="5EAE07BC065A41D2A1178A1AC1C4BE3590"/>
    <w:rsid w:val="00B5624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97">
    <w:name w:val="CED55D45A8BB40AD836160FD5096030A97"/>
    <w:rsid w:val="00B5624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94">
    <w:name w:val="9A045AAFE4B24EFA968A9FEB406BA37394"/>
    <w:rsid w:val="00B5624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94">
    <w:name w:val="8CC391491F704EF093577372156CE36094"/>
    <w:rsid w:val="00B5624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94">
    <w:name w:val="93575F78497242E490F01C0BB492E2D494"/>
    <w:rsid w:val="00B5624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94">
    <w:name w:val="5891F62D9B904E95B9A7B60372D57EB694"/>
    <w:rsid w:val="00B5624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90">
    <w:name w:val="85B2FB4A56A04859B836E457340499A590"/>
    <w:rsid w:val="00B5624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91">
    <w:name w:val="FA13F9A4E2274DA4A0247DEEC6B0C23491"/>
    <w:rsid w:val="00B5624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72">
    <w:name w:val="A389869C443E45A284F532A696B1F0C372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71">
    <w:name w:val="AF837E226C4C4A569543CDE89E01268B71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70">
    <w:name w:val="A54DA151164D49DD816C22EAA5D891D170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24">
    <w:name w:val="7AD395C2D8834912AE945BEE167279D924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61">
    <w:name w:val="55A7CE136E014F13AB9F9F746F18C3DC61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60">
    <w:name w:val="F82B636DBB724B589FE2832ED5E2C8B060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59">
    <w:name w:val="8BB561BFC83E49CD807E9AD983A1051159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59">
    <w:name w:val="93F40C748DF74C20B0E0B0D036C48A8D59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48">
    <w:name w:val="31032E4395EB4DADB18CD64BE4853CEB48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56">
    <w:name w:val="2DB66192348C4CFBAAB3E3AA9D274B3A56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56">
    <w:name w:val="67FD96D7BD514C9CA5F455D77C5D80BD56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54">
    <w:name w:val="F1911735135645599463FA5DBC2D36E454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50">
    <w:name w:val="57D9285D5627441CAED9A5C36E255BBD50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45">
    <w:name w:val="2774DB4069D14AD2B5DC9A817EF66DB045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44">
    <w:name w:val="C988007CD1904114AC1914C5A51D192B44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43">
    <w:name w:val="B54B1CCEE872465598FED183F2D73A4443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41">
    <w:name w:val="5B77171EF97741FF994B942E9EB19A0341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1EA43451DD341258E520F4B8660042F16">
    <w:name w:val="B1EA43451DD341258E520F4B8660042F16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43">
    <w:name w:val="D13774D7519340009606F68C9DDCF8C143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40">
    <w:name w:val="F60E12ADD6584AE1B98D41B00B2878F440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39">
    <w:name w:val="441496FE88454EB99CB69E79A79CB1EA39"/>
    <w:rsid w:val="00B5624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BB85F6499B574812911ABA9E30224FFC22">
    <w:name w:val="BB85F6499B574812911ABA9E30224FFC22"/>
    <w:rsid w:val="00B5624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38">
    <w:name w:val="FCD780635B6A431581FB94C161BAAC8638"/>
    <w:rsid w:val="00B5624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E7FD3E3173445DF8176B31F1236BF1114">
    <w:name w:val="5E7FD3E3173445DF8176B31F1236BF1114"/>
    <w:rsid w:val="00B5624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F3AFC00099A41D1BF0C0EEC7773A86714">
    <w:name w:val="FF3AFC00099A41D1BF0C0EEC7773A86714"/>
    <w:rsid w:val="00B5624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20">
    <w:name w:val="244800B60C55409DB9953870F4A0C82420"/>
    <w:rsid w:val="00B5624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91">
    <w:name w:val="7DAC15624F6C4B689B0D1FC5F7750F1E91"/>
    <w:rsid w:val="00B56243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91">
    <w:name w:val="5EAE07BC065A41D2A1178A1AC1C4BE3591"/>
    <w:rsid w:val="00B5624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98">
    <w:name w:val="CED55D45A8BB40AD836160FD5096030A98"/>
    <w:rsid w:val="00B5624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95">
    <w:name w:val="9A045AAFE4B24EFA968A9FEB406BA37395"/>
    <w:rsid w:val="00B5624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95">
    <w:name w:val="8CC391491F704EF093577372156CE36095"/>
    <w:rsid w:val="00B5624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95">
    <w:name w:val="93575F78497242E490F01C0BB492E2D495"/>
    <w:rsid w:val="00B5624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95">
    <w:name w:val="5891F62D9B904E95B9A7B60372D57EB695"/>
    <w:rsid w:val="00B5624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91">
    <w:name w:val="85B2FB4A56A04859B836E457340499A591"/>
    <w:rsid w:val="00B5624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92">
    <w:name w:val="FA13F9A4E2274DA4A0247DEEC6B0C23492"/>
    <w:rsid w:val="00B5624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73">
    <w:name w:val="A389869C443E45A284F532A696B1F0C373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72">
    <w:name w:val="AF837E226C4C4A569543CDE89E01268B72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71">
    <w:name w:val="A54DA151164D49DD816C22EAA5D891D171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25">
    <w:name w:val="7AD395C2D8834912AE945BEE167279D925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62">
    <w:name w:val="55A7CE136E014F13AB9F9F746F18C3DC62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61">
    <w:name w:val="F82B636DBB724B589FE2832ED5E2C8B061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60">
    <w:name w:val="8BB561BFC83E49CD807E9AD983A1051160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60">
    <w:name w:val="93F40C748DF74C20B0E0B0D036C48A8D60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49">
    <w:name w:val="31032E4395EB4DADB18CD64BE4853CEB49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57">
    <w:name w:val="2DB66192348C4CFBAAB3E3AA9D274B3A57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57">
    <w:name w:val="67FD96D7BD514C9CA5F455D77C5D80BD57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55">
    <w:name w:val="F1911735135645599463FA5DBC2D36E455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51">
    <w:name w:val="57D9285D5627441CAED9A5C36E255BBD51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46">
    <w:name w:val="2774DB4069D14AD2B5DC9A817EF66DB046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45">
    <w:name w:val="C988007CD1904114AC1914C5A51D192B45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44">
    <w:name w:val="B54B1CCEE872465598FED183F2D73A4444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42">
    <w:name w:val="5B77171EF97741FF994B942E9EB19A0342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1EA43451DD341258E520F4B8660042F17">
    <w:name w:val="B1EA43451DD341258E520F4B8660042F17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44">
    <w:name w:val="D13774D7519340009606F68C9DDCF8C144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41">
    <w:name w:val="F60E12ADD6584AE1B98D41B00B2878F441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40">
    <w:name w:val="441496FE88454EB99CB69E79A79CB1EA40"/>
    <w:rsid w:val="00B5624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BB85F6499B574812911ABA9E30224FFC23">
    <w:name w:val="BB85F6499B574812911ABA9E30224FFC23"/>
    <w:rsid w:val="00B5624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39">
    <w:name w:val="FCD780635B6A431581FB94C161BAAC8639"/>
    <w:rsid w:val="00B5624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E7FD3E3173445DF8176B31F1236BF1115">
    <w:name w:val="5E7FD3E3173445DF8176B31F1236BF1115"/>
    <w:rsid w:val="00B5624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F3AFC00099A41D1BF0C0EEC7773A86715">
    <w:name w:val="FF3AFC00099A41D1BF0C0EEC7773A86715"/>
    <w:rsid w:val="00B5624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21">
    <w:name w:val="244800B60C55409DB9953870F4A0C82421"/>
    <w:rsid w:val="00B5624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92">
    <w:name w:val="7DAC15624F6C4B689B0D1FC5F7750F1E92"/>
    <w:rsid w:val="00B56243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9202AF6EF553428B869AA9B896A7BD24">
    <w:name w:val="9202AF6EF553428B869AA9B896A7BD24"/>
    <w:rsid w:val="00E9637F"/>
    <w:pPr>
      <w:spacing w:after="160" w:line="259" w:lineRule="auto"/>
    </w:pPr>
  </w:style>
  <w:style w:type="paragraph" w:customStyle="1" w:styleId="5EAE07BC065A41D2A1178A1AC1C4BE3592">
    <w:name w:val="5EAE07BC065A41D2A1178A1AC1C4BE3592"/>
    <w:rsid w:val="000F5E5F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99">
    <w:name w:val="CED55D45A8BB40AD836160FD5096030A99"/>
    <w:rsid w:val="000F5E5F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96">
    <w:name w:val="9A045AAFE4B24EFA968A9FEB406BA37396"/>
    <w:rsid w:val="000F5E5F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96">
    <w:name w:val="8CC391491F704EF093577372156CE36096"/>
    <w:rsid w:val="000F5E5F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96">
    <w:name w:val="93575F78497242E490F01C0BB492E2D496"/>
    <w:rsid w:val="000F5E5F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96">
    <w:name w:val="5891F62D9B904E95B9A7B60372D57EB696"/>
    <w:rsid w:val="000F5E5F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92">
    <w:name w:val="85B2FB4A56A04859B836E457340499A592"/>
    <w:rsid w:val="000F5E5F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93">
    <w:name w:val="FA13F9A4E2274DA4A0247DEEC6B0C23493"/>
    <w:rsid w:val="000F5E5F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74">
    <w:name w:val="A389869C443E45A284F532A696B1F0C374"/>
    <w:rsid w:val="000F5E5F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73">
    <w:name w:val="AF837E226C4C4A569543CDE89E01268B73"/>
    <w:rsid w:val="000F5E5F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72">
    <w:name w:val="A54DA151164D49DD816C22EAA5D891D172"/>
    <w:rsid w:val="000F5E5F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26">
    <w:name w:val="7AD395C2D8834912AE945BEE167279D926"/>
    <w:rsid w:val="000F5E5F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63">
    <w:name w:val="55A7CE136E014F13AB9F9F746F18C3DC63"/>
    <w:rsid w:val="000F5E5F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62">
    <w:name w:val="F82B636DBB724B589FE2832ED5E2C8B062"/>
    <w:rsid w:val="000F5E5F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61">
    <w:name w:val="8BB561BFC83E49CD807E9AD983A1051161"/>
    <w:rsid w:val="000F5E5F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61">
    <w:name w:val="93F40C748DF74C20B0E0B0D036C48A8D61"/>
    <w:rsid w:val="000F5E5F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50">
    <w:name w:val="31032E4395EB4DADB18CD64BE4853CEB50"/>
    <w:rsid w:val="000F5E5F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58">
    <w:name w:val="2DB66192348C4CFBAAB3E3AA9D274B3A58"/>
    <w:rsid w:val="000F5E5F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58">
    <w:name w:val="67FD96D7BD514C9CA5F455D77C5D80BD58"/>
    <w:rsid w:val="000F5E5F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56">
    <w:name w:val="F1911735135645599463FA5DBC2D36E456"/>
    <w:rsid w:val="000F5E5F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52">
    <w:name w:val="57D9285D5627441CAED9A5C36E255BBD52"/>
    <w:rsid w:val="000F5E5F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47">
    <w:name w:val="2774DB4069D14AD2B5DC9A817EF66DB047"/>
    <w:rsid w:val="000F5E5F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46">
    <w:name w:val="C988007CD1904114AC1914C5A51D192B46"/>
    <w:rsid w:val="000F5E5F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45">
    <w:name w:val="B54B1CCEE872465598FED183F2D73A4445"/>
    <w:rsid w:val="000F5E5F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202AF6EF553428B869AA9B896A7BD241">
    <w:name w:val="9202AF6EF553428B869AA9B896A7BD241"/>
    <w:rsid w:val="000F5E5F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43">
    <w:name w:val="5B77171EF97741FF994B942E9EB19A0343"/>
    <w:rsid w:val="000F5E5F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1EA43451DD341258E520F4B8660042F18">
    <w:name w:val="B1EA43451DD341258E520F4B8660042F18"/>
    <w:rsid w:val="000F5E5F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45">
    <w:name w:val="D13774D7519340009606F68C9DDCF8C145"/>
    <w:rsid w:val="000F5E5F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42">
    <w:name w:val="F60E12ADD6584AE1B98D41B00B2878F442"/>
    <w:rsid w:val="000F5E5F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41">
    <w:name w:val="441496FE88454EB99CB69E79A79CB1EA41"/>
    <w:rsid w:val="000F5E5F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BB85F6499B574812911ABA9E30224FFC24">
    <w:name w:val="BB85F6499B574812911ABA9E30224FFC24"/>
    <w:rsid w:val="000F5E5F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40">
    <w:name w:val="FCD780635B6A431581FB94C161BAAC8640"/>
    <w:rsid w:val="000F5E5F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E7FD3E3173445DF8176B31F1236BF1116">
    <w:name w:val="5E7FD3E3173445DF8176B31F1236BF1116"/>
    <w:rsid w:val="000F5E5F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F3AFC00099A41D1BF0C0EEC7773A86716">
    <w:name w:val="FF3AFC00099A41D1BF0C0EEC7773A86716"/>
    <w:rsid w:val="000F5E5F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22">
    <w:name w:val="244800B60C55409DB9953870F4A0C82422"/>
    <w:rsid w:val="000F5E5F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93">
    <w:name w:val="7DAC15624F6C4B689B0D1FC5F7750F1E93"/>
    <w:rsid w:val="000F5E5F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93">
    <w:name w:val="5EAE07BC065A41D2A1178A1AC1C4BE3593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100">
    <w:name w:val="CED55D45A8BB40AD836160FD5096030A100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97">
    <w:name w:val="9A045AAFE4B24EFA968A9FEB406BA37397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97">
    <w:name w:val="8CC391491F704EF093577372156CE36097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97">
    <w:name w:val="93575F78497242E490F01C0BB492E2D497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97">
    <w:name w:val="5891F62D9B904E95B9A7B60372D57EB697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93">
    <w:name w:val="85B2FB4A56A04859B836E457340499A593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94">
    <w:name w:val="FA13F9A4E2274DA4A0247DEEC6B0C23494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75">
    <w:name w:val="A389869C443E45A284F532A696B1F0C375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74">
    <w:name w:val="AF837E226C4C4A569543CDE89E01268B74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73">
    <w:name w:val="A54DA151164D49DD816C22EAA5D891D173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27">
    <w:name w:val="7AD395C2D8834912AE945BEE167279D927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64">
    <w:name w:val="55A7CE136E014F13AB9F9F746F18C3DC64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63">
    <w:name w:val="F82B636DBB724B589FE2832ED5E2C8B063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62">
    <w:name w:val="8BB561BFC83E49CD807E9AD983A1051162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62">
    <w:name w:val="93F40C748DF74C20B0E0B0D036C48A8D62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51">
    <w:name w:val="31032E4395EB4DADB18CD64BE4853CEB51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59">
    <w:name w:val="2DB66192348C4CFBAAB3E3AA9D274B3A59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59">
    <w:name w:val="67FD96D7BD514C9CA5F455D77C5D80BD59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57">
    <w:name w:val="F1911735135645599463FA5DBC2D36E457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53">
    <w:name w:val="57D9285D5627441CAED9A5C36E255BBD53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48">
    <w:name w:val="2774DB4069D14AD2B5DC9A817EF66DB048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47">
    <w:name w:val="C988007CD1904114AC1914C5A51D192B47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46">
    <w:name w:val="B54B1CCEE872465598FED183F2D73A4446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202AF6EF553428B869AA9B896A7BD242">
    <w:name w:val="9202AF6EF553428B869AA9B896A7BD242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44">
    <w:name w:val="5B77171EF97741FF994B942E9EB19A0344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1EA43451DD341258E520F4B8660042F19">
    <w:name w:val="B1EA43451DD341258E520F4B8660042F19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46">
    <w:name w:val="D13774D7519340009606F68C9DDCF8C146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43">
    <w:name w:val="F60E12ADD6584AE1B98D41B00B2878F443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42">
    <w:name w:val="441496FE88454EB99CB69E79A79CB1EA42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BB85F6499B574812911ABA9E30224FFC25">
    <w:name w:val="BB85F6499B574812911ABA9E30224FFC25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41">
    <w:name w:val="FCD780635B6A431581FB94C161BAAC8641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E7FD3E3173445DF8176B31F1236BF1117">
    <w:name w:val="5E7FD3E3173445DF8176B31F1236BF1117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F3AFC00099A41D1BF0C0EEC7773A86717">
    <w:name w:val="FF3AFC00099A41D1BF0C0EEC7773A86717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23">
    <w:name w:val="244800B60C55409DB9953870F4A0C82423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94">
    <w:name w:val="7DAC15624F6C4B689B0D1FC5F7750F1E94"/>
    <w:rsid w:val="00193B6B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94">
    <w:name w:val="5EAE07BC065A41D2A1178A1AC1C4BE3594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101">
    <w:name w:val="CED55D45A8BB40AD836160FD5096030A101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98">
    <w:name w:val="9A045AAFE4B24EFA968A9FEB406BA37398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98">
    <w:name w:val="8CC391491F704EF093577372156CE36098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98">
    <w:name w:val="93575F78497242E490F01C0BB492E2D498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98">
    <w:name w:val="5891F62D9B904E95B9A7B60372D57EB698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94">
    <w:name w:val="85B2FB4A56A04859B836E457340499A594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95">
    <w:name w:val="FA13F9A4E2274DA4A0247DEEC6B0C23495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76">
    <w:name w:val="A389869C443E45A284F532A696B1F0C376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75">
    <w:name w:val="AF837E226C4C4A569543CDE89E01268B75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74">
    <w:name w:val="A54DA151164D49DD816C22EAA5D891D174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28">
    <w:name w:val="7AD395C2D8834912AE945BEE167279D928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65">
    <w:name w:val="55A7CE136E014F13AB9F9F746F18C3DC65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64">
    <w:name w:val="F82B636DBB724B589FE2832ED5E2C8B064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63">
    <w:name w:val="8BB561BFC83E49CD807E9AD983A1051163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63">
    <w:name w:val="93F40C748DF74C20B0E0B0D036C48A8D63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52">
    <w:name w:val="31032E4395EB4DADB18CD64BE4853CEB52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60">
    <w:name w:val="2DB66192348C4CFBAAB3E3AA9D274B3A60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60">
    <w:name w:val="67FD96D7BD514C9CA5F455D77C5D80BD60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58">
    <w:name w:val="F1911735135645599463FA5DBC2D36E458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54">
    <w:name w:val="57D9285D5627441CAED9A5C36E255BBD54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49">
    <w:name w:val="2774DB4069D14AD2B5DC9A817EF66DB049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48">
    <w:name w:val="C988007CD1904114AC1914C5A51D192B48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47">
    <w:name w:val="B54B1CCEE872465598FED183F2D73A4447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202AF6EF553428B869AA9B896A7BD243">
    <w:name w:val="9202AF6EF553428B869AA9B896A7BD243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45">
    <w:name w:val="5B77171EF97741FF994B942E9EB19A0345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1EA43451DD341258E520F4B8660042F20">
    <w:name w:val="B1EA43451DD341258E520F4B8660042F20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47">
    <w:name w:val="D13774D7519340009606F68C9DDCF8C147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44">
    <w:name w:val="F60E12ADD6584AE1B98D41B00B2878F444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43">
    <w:name w:val="441496FE88454EB99CB69E79A79CB1EA43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BB85F6499B574812911ABA9E30224FFC26">
    <w:name w:val="BB85F6499B574812911ABA9E30224FFC26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42">
    <w:name w:val="FCD780635B6A431581FB94C161BAAC8642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E7FD3E3173445DF8176B31F1236BF1118">
    <w:name w:val="5E7FD3E3173445DF8176B31F1236BF1118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F3AFC00099A41D1BF0C0EEC7773A86718">
    <w:name w:val="FF3AFC00099A41D1BF0C0EEC7773A86718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24">
    <w:name w:val="244800B60C55409DB9953870F4A0C82424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95">
    <w:name w:val="7DAC15624F6C4B689B0D1FC5F7750F1E95"/>
    <w:rsid w:val="00193B6B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95">
    <w:name w:val="5EAE07BC065A41D2A1178A1AC1C4BE3595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102">
    <w:name w:val="CED55D45A8BB40AD836160FD5096030A102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99">
    <w:name w:val="9A045AAFE4B24EFA968A9FEB406BA37399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99">
    <w:name w:val="8CC391491F704EF093577372156CE36099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99">
    <w:name w:val="93575F78497242E490F01C0BB492E2D499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99">
    <w:name w:val="5891F62D9B904E95B9A7B60372D57EB699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95">
    <w:name w:val="85B2FB4A56A04859B836E457340499A595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96">
    <w:name w:val="FA13F9A4E2274DA4A0247DEEC6B0C23496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77">
    <w:name w:val="A389869C443E45A284F532A696B1F0C377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76">
    <w:name w:val="AF837E226C4C4A569543CDE89E01268B76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75">
    <w:name w:val="A54DA151164D49DD816C22EAA5D891D175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29">
    <w:name w:val="7AD395C2D8834912AE945BEE167279D929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66">
    <w:name w:val="55A7CE136E014F13AB9F9F746F18C3DC66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65">
    <w:name w:val="F82B636DBB724B589FE2832ED5E2C8B065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64">
    <w:name w:val="8BB561BFC83E49CD807E9AD983A1051164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64">
    <w:name w:val="93F40C748DF74C20B0E0B0D036C48A8D64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53">
    <w:name w:val="31032E4395EB4DADB18CD64BE4853CEB53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61">
    <w:name w:val="2DB66192348C4CFBAAB3E3AA9D274B3A61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61">
    <w:name w:val="67FD96D7BD514C9CA5F455D77C5D80BD61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59">
    <w:name w:val="F1911735135645599463FA5DBC2D36E459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55">
    <w:name w:val="57D9285D5627441CAED9A5C36E255BBD55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50">
    <w:name w:val="2774DB4069D14AD2B5DC9A817EF66DB050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49">
    <w:name w:val="C988007CD1904114AC1914C5A51D192B49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48">
    <w:name w:val="B54B1CCEE872465598FED183F2D73A4448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202AF6EF553428B869AA9B896A7BD244">
    <w:name w:val="9202AF6EF553428B869AA9B896A7BD244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46">
    <w:name w:val="5B77171EF97741FF994B942E9EB19A0346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1EA43451DD341258E520F4B8660042F21">
    <w:name w:val="B1EA43451DD341258E520F4B8660042F21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48">
    <w:name w:val="D13774D7519340009606F68C9DDCF8C148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45">
    <w:name w:val="F60E12ADD6584AE1B98D41B00B2878F445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44">
    <w:name w:val="441496FE88454EB99CB69E79A79CB1EA44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BB85F6499B574812911ABA9E30224FFC27">
    <w:name w:val="BB85F6499B574812911ABA9E30224FFC27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43">
    <w:name w:val="FCD780635B6A431581FB94C161BAAC8643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E7FD3E3173445DF8176B31F1236BF1119">
    <w:name w:val="5E7FD3E3173445DF8176B31F1236BF1119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F3AFC00099A41D1BF0C0EEC7773A86719">
    <w:name w:val="FF3AFC00099A41D1BF0C0EEC7773A86719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25">
    <w:name w:val="244800B60C55409DB9953870F4A0C82425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96">
    <w:name w:val="7DAC15624F6C4B689B0D1FC5F7750F1E96"/>
    <w:rsid w:val="00193B6B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96">
    <w:name w:val="5EAE07BC065A41D2A1178A1AC1C4BE3596"/>
    <w:rsid w:val="00C7103A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103">
    <w:name w:val="CED55D45A8BB40AD836160FD5096030A103"/>
    <w:rsid w:val="00C7103A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100">
    <w:name w:val="9A045AAFE4B24EFA968A9FEB406BA373100"/>
    <w:rsid w:val="00C7103A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100">
    <w:name w:val="8CC391491F704EF093577372156CE360100"/>
    <w:rsid w:val="00C7103A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100">
    <w:name w:val="93575F78497242E490F01C0BB492E2D4100"/>
    <w:rsid w:val="00C7103A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100">
    <w:name w:val="5891F62D9B904E95B9A7B60372D57EB6100"/>
    <w:rsid w:val="00C7103A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96">
    <w:name w:val="85B2FB4A56A04859B836E457340499A596"/>
    <w:rsid w:val="00C7103A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97">
    <w:name w:val="FA13F9A4E2274DA4A0247DEEC6B0C23497"/>
    <w:rsid w:val="00C7103A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78">
    <w:name w:val="A389869C443E45A284F532A696B1F0C378"/>
    <w:rsid w:val="00C7103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77">
    <w:name w:val="AF837E226C4C4A569543CDE89E01268B77"/>
    <w:rsid w:val="00C7103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76">
    <w:name w:val="A54DA151164D49DD816C22EAA5D891D176"/>
    <w:rsid w:val="00C7103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30">
    <w:name w:val="7AD395C2D8834912AE945BEE167279D930"/>
    <w:rsid w:val="00C7103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67">
    <w:name w:val="55A7CE136E014F13AB9F9F746F18C3DC67"/>
    <w:rsid w:val="00C7103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66">
    <w:name w:val="F82B636DBB724B589FE2832ED5E2C8B066"/>
    <w:rsid w:val="00C7103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65">
    <w:name w:val="8BB561BFC83E49CD807E9AD983A1051165"/>
    <w:rsid w:val="00C7103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65">
    <w:name w:val="93F40C748DF74C20B0E0B0D036C48A8D65"/>
    <w:rsid w:val="00C7103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54">
    <w:name w:val="31032E4395EB4DADB18CD64BE4853CEB54"/>
    <w:rsid w:val="00C7103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62">
    <w:name w:val="2DB66192348C4CFBAAB3E3AA9D274B3A62"/>
    <w:rsid w:val="00C7103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62">
    <w:name w:val="67FD96D7BD514C9CA5F455D77C5D80BD62"/>
    <w:rsid w:val="00C7103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60">
    <w:name w:val="F1911735135645599463FA5DBC2D36E460"/>
    <w:rsid w:val="00C7103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56">
    <w:name w:val="57D9285D5627441CAED9A5C36E255BBD56"/>
    <w:rsid w:val="00C7103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51">
    <w:name w:val="2774DB4069D14AD2B5DC9A817EF66DB051"/>
    <w:rsid w:val="00C7103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50">
    <w:name w:val="C988007CD1904114AC1914C5A51D192B50"/>
    <w:rsid w:val="00C7103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49">
    <w:name w:val="B54B1CCEE872465598FED183F2D73A4449"/>
    <w:rsid w:val="00C7103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202AF6EF553428B869AA9B896A7BD245">
    <w:name w:val="9202AF6EF553428B869AA9B896A7BD245"/>
    <w:rsid w:val="00C7103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47">
    <w:name w:val="5B77171EF97741FF994B942E9EB19A0347"/>
    <w:rsid w:val="00C7103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1EA43451DD341258E520F4B8660042F22">
    <w:name w:val="B1EA43451DD341258E520F4B8660042F22"/>
    <w:rsid w:val="00C7103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49">
    <w:name w:val="D13774D7519340009606F68C9DDCF8C149"/>
    <w:rsid w:val="00C7103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46">
    <w:name w:val="F60E12ADD6584AE1B98D41B00B2878F446"/>
    <w:rsid w:val="00C7103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45">
    <w:name w:val="441496FE88454EB99CB69E79A79CB1EA45"/>
    <w:rsid w:val="00C7103A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BB85F6499B574812911ABA9E30224FFC28">
    <w:name w:val="BB85F6499B574812911ABA9E30224FFC28"/>
    <w:rsid w:val="00C7103A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44">
    <w:name w:val="FCD780635B6A431581FB94C161BAAC8644"/>
    <w:rsid w:val="00C7103A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E7FD3E3173445DF8176B31F1236BF1120">
    <w:name w:val="5E7FD3E3173445DF8176B31F1236BF1120"/>
    <w:rsid w:val="00C7103A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F3AFC00099A41D1BF0C0EEC7773A86720">
    <w:name w:val="FF3AFC00099A41D1BF0C0EEC7773A86720"/>
    <w:rsid w:val="00C7103A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26">
    <w:name w:val="244800B60C55409DB9953870F4A0C82426"/>
    <w:rsid w:val="00C7103A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97">
    <w:name w:val="7DAC15624F6C4B689B0D1FC5F7750F1E97"/>
    <w:rsid w:val="00C7103A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97">
    <w:name w:val="5EAE07BC065A41D2A1178A1AC1C4BE3597"/>
    <w:rsid w:val="00176E96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104">
    <w:name w:val="CED55D45A8BB40AD836160FD5096030A104"/>
    <w:rsid w:val="00176E96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101">
    <w:name w:val="9A045AAFE4B24EFA968A9FEB406BA373101"/>
    <w:rsid w:val="00176E96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101">
    <w:name w:val="8CC391491F704EF093577372156CE360101"/>
    <w:rsid w:val="00176E96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101">
    <w:name w:val="93575F78497242E490F01C0BB492E2D4101"/>
    <w:rsid w:val="00176E96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101">
    <w:name w:val="5891F62D9B904E95B9A7B60372D57EB6101"/>
    <w:rsid w:val="00176E96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97">
    <w:name w:val="85B2FB4A56A04859B836E457340499A597"/>
    <w:rsid w:val="00176E96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98">
    <w:name w:val="FA13F9A4E2274DA4A0247DEEC6B0C23498"/>
    <w:rsid w:val="00176E96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79">
    <w:name w:val="A389869C443E45A284F532A696B1F0C379"/>
    <w:rsid w:val="00176E96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78">
    <w:name w:val="AF837E226C4C4A569543CDE89E01268B78"/>
    <w:rsid w:val="00176E96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77">
    <w:name w:val="A54DA151164D49DD816C22EAA5D891D177"/>
    <w:rsid w:val="00176E96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31">
    <w:name w:val="7AD395C2D8834912AE945BEE167279D931"/>
    <w:rsid w:val="00176E96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68">
    <w:name w:val="55A7CE136E014F13AB9F9F746F18C3DC68"/>
    <w:rsid w:val="00176E96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67">
    <w:name w:val="F82B636DBB724B589FE2832ED5E2C8B067"/>
    <w:rsid w:val="00176E96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66">
    <w:name w:val="8BB561BFC83E49CD807E9AD983A1051166"/>
    <w:rsid w:val="00176E96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66">
    <w:name w:val="93F40C748DF74C20B0E0B0D036C48A8D66"/>
    <w:rsid w:val="00176E96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55">
    <w:name w:val="31032E4395EB4DADB18CD64BE4853CEB55"/>
    <w:rsid w:val="00176E96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63">
    <w:name w:val="2DB66192348C4CFBAAB3E3AA9D274B3A63"/>
    <w:rsid w:val="00176E96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63">
    <w:name w:val="67FD96D7BD514C9CA5F455D77C5D80BD63"/>
    <w:rsid w:val="00176E96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61">
    <w:name w:val="F1911735135645599463FA5DBC2D36E461"/>
    <w:rsid w:val="00176E96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57">
    <w:name w:val="57D9285D5627441CAED9A5C36E255BBD57"/>
    <w:rsid w:val="00176E96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52">
    <w:name w:val="2774DB4069D14AD2B5DC9A817EF66DB052"/>
    <w:rsid w:val="00176E96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51">
    <w:name w:val="C988007CD1904114AC1914C5A51D192B51"/>
    <w:rsid w:val="00176E96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50">
    <w:name w:val="B54B1CCEE872465598FED183F2D73A4450"/>
    <w:rsid w:val="00176E96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202AF6EF553428B869AA9B896A7BD246">
    <w:name w:val="9202AF6EF553428B869AA9B896A7BD246"/>
    <w:rsid w:val="00176E96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48">
    <w:name w:val="5B77171EF97741FF994B942E9EB19A0348"/>
    <w:rsid w:val="00176E96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1EA43451DD341258E520F4B8660042F23">
    <w:name w:val="B1EA43451DD341258E520F4B8660042F23"/>
    <w:rsid w:val="00176E96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50">
    <w:name w:val="D13774D7519340009606F68C9DDCF8C150"/>
    <w:rsid w:val="00176E96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47">
    <w:name w:val="F60E12ADD6584AE1B98D41B00B2878F447"/>
    <w:rsid w:val="00176E96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46">
    <w:name w:val="441496FE88454EB99CB69E79A79CB1EA46"/>
    <w:rsid w:val="00176E96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45">
    <w:name w:val="FCD780635B6A431581FB94C161BAAC8645"/>
    <w:rsid w:val="00176E96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E7FD3E3173445DF8176B31F1236BF1121">
    <w:name w:val="5E7FD3E3173445DF8176B31F1236BF1121"/>
    <w:rsid w:val="00176E96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F3AFC00099A41D1BF0C0EEC7773A86721">
    <w:name w:val="FF3AFC00099A41D1BF0C0EEC7773A86721"/>
    <w:rsid w:val="00176E96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27">
    <w:name w:val="244800B60C55409DB9953870F4A0C82427"/>
    <w:rsid w:val="00176E96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98">
    <w:name w:val="7DAC15624F6C4B689B0D1FC5F7750F1E98"/>
    <w:rsid w:val="00176E96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98">
    <w:name w:val="5EAE07BC065A41D2A1178A1AC1C4BE3598"/>
    <w:rsid w:val="00DF7242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105">
    <w:name w:val="CED55D45A8BB40AD836160FD5096030A105"/>
    <w:rsid w:val="00DF7242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102">
    <w:name w:val="9A045AAFE4B24EFA968A9FEB406BA373102"/>
    <w:rsid w:val="00DF7242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102">
    <w:name w:val="8CC391491F704EF093577372156CE360102"/>
    <w:rsid w:val="00DF7242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102">
    <w:name w:val="93575F78497242E490F01C0BB492E2D4102"/>
    <w:rsid w:val="00DF7242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102">
    <w:name w:val="5891F62D9B904E95B9A7B60372D57EB6102"/>
    <w:rsid w:val="00DF7242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98">
    <w:name w:val="85B2FB4A56A04859B836E457340499A598"/>
    <w:rsid w:val="00DF7242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99">
    <w:name w:val="FA13F9A4E2274DA4A0247DEEC6B0C23499"/>
    <w:rsid w:val="00DF7242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80">
    <w:name w:val="A389869C443E45A284F532A696B1F0C380"/>
    <w:rsid w:val="00DF7242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79">
    <w:name w:val="AF837E226C4C4A569543CDE89E01268B79"/>
    <w:rsid w:val="00DF7242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78">
    <w:name w:val="A54DA151164D49DD816C22EAA5D891D178"/>
    <w:rsid w:val="00DF7242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32">
    <w:name w:val="7AD395C2D8834912AE945BEE167279D932"/>
    <w:rsid w:val="00DF7242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69">
    <w:name w:val="55A7CE136E014F13AB9F9F746F18C3DC69"/>
    <w:rsid w:val="00DF7242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68">
    <w:name w:val="F82B636DBB724B589FE2832ED5E2C8B068"/>
    <w:rsid w:val="00DF7242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67">
    <w:name w:val="8BB561BFC83E49CD807E9AD983A1051167"/>
    <w:rsid w:val="00DF7242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67">
    <w:name w:val="93F40C748DF74C20B0E0B0D036C48A8D67"/>
    <w:rsid w:val="00DF7242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56">
    <w:name w:val="31032E4395EB4DADB18CD64BE4853CEB56"/>
    <w:rsid w:val="00DF7242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64">
    <w:name w:val="2DB66192348C4CFBAAB3E3AA9D274B3A64"/>
    <w:rsid w:val="00DF7242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64">
    <w:name w:val="67FD96D7BD514C9CA5F455D77C5D80BD64"/>
    <w:rsid w:val="00DF7242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62">
    <w:name w:val="F1911735135645599463FA5DBC2D36E462"/>
    <w:rsid w:val="00DF7242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58">
    <w:name w:val="57D9285D5627441CAED9A5C36E255BBD58"/>
    <w:rsid w:val="00DF7242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53">
    <w:name w:val="2774DB4069D14AD2B5DC9A817EF66DB053"/>
    <w:rsid w:val="00DF7242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52">
    <w:name w:val="C988007CD1904114AC1914C5A51D192B52"/>
    <w:rsid w:val="00DF7242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51">
    <w:name w:val="B54B1CCEE872465598FED183F2D73A4451"/>
    <w:rsid w:val="00DF7242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202AF6EF553428B869AA9B896A7BD247">
    <w:name w:val="9202AF6EF553428B869AA9B896A7BD247"/>
    <w:rsid w:val="00DF7242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49">
    <w:name w:val="5B77171EF97741FF994B942E9EB19A0349"/>
    <w:rsid w:val="00DF7242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1EA43451DD341258E520F4B8660042F24">
    <w:name w:val="B1EA43451DD341258E520F4B8660042F24"/>
    <w:rsid w:val="00DF7242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51">
    <w:name w:val="D13774D7519340009606F68C9DDCF8C151"/>
    <w:rsid w:val="00DF7242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48">
    <w:name w:val="F60E12ADD6584AE1B98D41B00B2878F448"/>
    <w:rsid w:val="00DF7242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47">
    <w:name w:val="441496FE88454EB99CB69E79A79CB1EA47"/>
    <w:rsid w:val="00DF7242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46">
    <w:name w:val="FCD780635B6A431581FB94C161BAAC8646"/>
    <w:rsid w:val="00DF7242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E7FD3E3173445DF8176B31F1236BF1122">
    <w:name w:val="5E7FD3E3173445DF8176B31F1236BF1122"/>
    <w:rsid w:val="00DF7242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F3AFC00099A41D1BF0C0EEC7773A86722">
    <w:name w:val="FF3AFC00099A41D1BF0C0EEC7773A86722"/>
    <w:rsid w:val="00DF7242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28">
    <w:name w:val="244800B60C55409DB9953870F4A0C82428"/>
    <w:rsid w:val="00DF7242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99">
    <w:name w:val="7DAC15624F6C4B689B0D1FC5F7750F1E99"/>
    <w:rsid w:val="00DF7242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99">
    <w:name w:val="5EAE07BC065A41D2A1178A1AC1C4BE3599"/>
    <w:rsid w:val="00E77E2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106">
    <w:name w:val="CED55D45A8BB40AD836160FD5096030A106"/>
    <w:rsid w:val="00E77E2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103">
    <w:name w:val="9A045AAFE4B24EFA968A9FEB406BA373103"/>
    <w:rsid w:val="00E77E2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103">
    <w:name w:val="8CC391491F704EF093577372156CE360103"/>
    <w:rsid w:val="00E77E2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103">
    <w:name w:val="93575F78497242E490F01C0BB492E2D4103"/>
    <w:rsid w:val="00E77E2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103">
    <w:name w:val="5891F62D9B904E95B9A7B60372D57EB6103"/>
    <w:rsid w:val="00E77E2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99">
    <w:name w:val="85B2FB4A56A04859B836E457340499A599"/>
    <w:rsid w:val="00E77E2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100">
    <w:name w:val="FA13F9A4E2274DA4A0247DEEC6B0C234100"/>
    <w:rsid w:val="00E77E2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81">
    <w:name w:val="A389869C443E45A284F532A696B1F0C381"/>
    <w:rsid w:val="00E77E2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80">
    <w:name w:val="AF837E226C4C4A569543CDE89E01268B80"/>
    <w:rsid w:val="00E77E2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79">
    <w:name w:val="A54DA151164D49DD816C22EAA5D891D179"/>
    <w:rsid w:val="00E77E2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33">
    <w:name w:val="7AD395C2D8834912AE945BEE167279D933"/>
    <w:rsid w:val="00E77E2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70">
    <w:name w:val="55A7CE136E014F13AB9F9F746F18C3DC70"/>
    <w:rsid w:val="00E77E2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69">
    <w:name w:val="F82B636DBB724B589FE2832ED5E2C8B069"/>
    <w:rsid w:val="00E77E2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68">
    <w:name w:val="8BB561BFC83E49CD807E9AD983A1051168"/>
    <w:rsid w:val="00E77E2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68">
    <w:name w:val="93F40C748DF74C20B0E0B0D036C48A8D68"/>
    <w:rsid w:val="00E77E2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57">
    <w:name w:val="31032E4395EB4DADB18CD64BE4853CEB57"/>
    <w:rsid w:val="00E77E2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65">
    <w:name w:val="2DB66192348C4CFBAAB3E3AA9D274B3A65"/>
    <w:rsid w:val="00E77E2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65">
    <w:name w:val="67FD96D7BD514C9CA5F455D77C5D80BD65"/>
    <w:rsid w:val="00E77E2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63">
    <w:name w:val="F1911735135645599463FA5DBC2D36E463"/>
    <w:rsid w:val="00E77E2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59">
    <w:name w:val="57D9285D5627441CAED9A5C36E255BBD59"/>
    <w:rsid w:val="00E77E2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54">
    <w:name w:val="2774DB4069D14AD2B5DC9A817EF66DB054"/>
    <w:rsid w:val="00E77E2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53">
    <w:name w:val="C988007CD1904114AC1914C5A51D192B53"/>
    <w:rsid w:val="00E77E2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52">
    <w:name w:val="B54B1CCEE872465598FED183F2D73A4452"/>
    <w:rsid w:val="00E77E2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202AF6EF553428B869AA9B896A7BD248">
    <w:name w:val="9202AF6EF553428B869AA9B896A7BD248"/>
    <w:rsid w:val="00E77E2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50">
    <w:name w:val="5B77171EF97741FF994B942E9EB19A0350"/>
    <w:rsid w:val="00E77E2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1EA43451DD341258E520F4B8660042F25">
    <w:name w:val="B1EA43451DD341258E520F4B8660042F25"/>
    <w:rsid w:val="00E77E2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52">
    <w:name w:val="D13774D7519340009606F68C9DDCF8C152"/>
    <w:rsid w:val="00E77E2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49">
    <w:name w:val="F60E12ADD6584AE1B98D41B00B2878F449"/>
    <w:rsid w:val="00E77E2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48">
    <w:name w:val="441496FE88454EB99CB69E79A79CB1EA48"/>
    <w:rsid w:val="00E77E2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47">
    <w:name w:val="FCD780635B6A431581FB94C161BAAC8647"/>
    <w:rsid w:val="00E77E2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E7FD3E3173445DF8176B31F1236BF1123">
    <w:name w:val="5E7FD3E3173445DF8176B31F1236BF1123"/>
    <w:rsid w:val="00E77E2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F3AFC00099A41D1BF0C0EEC7773A86723">
    <w:name w:val="FF3AFC00099A41D1BF0C0EEC7773A86723"/>
    <w:rsid w:val="00E77E2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29">
    <w:name w:val="244800B60C55409DB9953870F4A0C82429"/>
    <w:rsid w:val="00E77E2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100">
    <w:name w:val="7DAC15624F6C4B689B0D1FC5F7750F1E100"/>
    <w:rsid w:val="00E77E24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100">
    <w:name w:val="5EAE07BC065A41D2A1178A1AC1C4BE35100"/>
    <w:rsid w:val="00DD12F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107">
    <w:name w:val="CED55D45A8BB40AD836160FD5096030A107"/>
    <w:rsid w:val="00DD12F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104">
    <w:name w:val="9A045AAFE4B24EFA968A9FEB406BA373104"/>
    <w:rsid w:val="00DD12F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104">
    <w:name w:val="93575F78497242E490F01C0BB492E2D4104"/>
    <w:rsid w:val="00DD12F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104">
    <w:name w:val="5891F62D9B904E95B9A7B60372D57EB6104"/>
    <w:rsid w:val="00DD12F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100">
    <w:name w:val="85B2FB4A56A04859B836E457340499A5100"/>
    <w:rsid w:val="00DD12F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101">
    <w:name w:val="FA13F9A4E2274DA4A0247DEEC6B0C234101"/>
    <w:rsid w:val="00DD12F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82">
    <w:name w:val="A389869C443E45A284F532A696B1F0C382"/>
    <w:rsid w:val="00DD12F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81">
    <w:name w:val="AF837E226C4C4A569543CDE89E01268B81"/>
    <w:rsid w:val="00DD12F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80">
    <w:name w:val="A54DA151164D49DD816C22EAA5D891D180"/>
    <w:rsid w:val="00DD12F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34">
    <w:name w:val="7AD395C2D8834912AE945BEE167279D934"/>
    <w:rsid w:val="00DD12F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71">
    <w:name w:val="55A7CE136E014F13AB9F9F746F18C3DC71"/>
    <w:rsid w:val="00DD12F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70">
    <w:name w:val="F82B636DBB724B589FE2832ED5E2C8B070"/>
    <w:rsid w:val="00DD12F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69">
    <w:name w:val="8BB561BFC83E49CD807E9AD983A1051169"/>
    <w:rsid w:val="00DD12F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69">
    <w:name w:val="93F40C748DF74C20B0E0B0D036C48A8D69"/>
    <w:rsid w:val="00DD12F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58">
    <w:name w:val="31032E4395EB4DADB18CD64BE4853CEB58"/>
    <w:rsid w:val="00DD12F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66">
    <w:name w:val="2DB66192348C4CFBAAB3E3AA9D274B3A66"/>
    <w:rsid w:val="00DD12F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66">
    <w:name w:val="67FD96D7BD514C9CA5F455D77C5D80BD66"/>
    <w:rsid w:val="00DD12F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64">
    <w:name w:val="F1911735135645599463FA5DBC2D36E464"/>
    <w:rsid w:val="00DD12F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60">
    <w:name w:val="57D9285D5627441CAED9A5C36E255BBD60"/>
    <w:rsid w:val="00DD12F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55">
    <w:name w:val="2774DB4069D14AD2B5DC9A817EF66DB055"/>
    <w:rsid w:val="00DD12F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54">
    <w:name w:val="C988007CD1904114AC1914C5A51D192B54"/>
    <w:rsid w:val="00DD12F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53">
    <w:name w:val="B54B1CCEE872465598FED183F2D73A4453"/>
    <w:rsid w:val="00DD12F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202AF6EF553428B869AA9B896A7BD249">
    <w:name w:val="9202AF6EF553428B869AA9B896A7BD249"/>
    <w:rsid w:val="00DD12F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51">
    <w:name w:val="5B77171EF97741FF994B942E9EB19A0351"/>
    <w:rsid w:val="00DD12F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1EA43451DD341258E520F4B8660042F26">
    <w:name w:val="B1EA43451DD341258E520F4B8660042F26"/>
    <w:rsid w:val="00DD12F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53">
    <w:name w:val="D13774D7519340009606F68C9DDCF8C153"/>
    <w:rsid w:val="00DD12F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50">
    <w:name w:val="F60E12ADD6584AE1B98D41B00B2878F450"/>
    <w:rsid w:val="00DD12F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49">
    <w:name w:val="441496FE88454EB99CB69E79A79CB1EA49"/>
    <w:rsid w:val="00DD12F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48">
    <w:name w:val="FCD780635B6A431581FB94C161BAAC8648"/>
    <w:rsid w:val="00DD12F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E7FD3E3173445DF8176B31F1236BF1124">
    <w:name w:val="5E7FD3E3173445DF8176B31F1236BF1124"/>
    <w:rsid w:val="00DD12F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F3AFC00099A41D1BF0C0EEC7773A86724">
    <w:name w:val="FF3AFC00099A41D1BF0C0EEC7773A86724"/>
    <w:rsid w:val="00DD12F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30">
    <w:name w:val="244800B60C55409DB9953870F4A0C82430"/>
    <w:rsid w:val="00DD12F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101">
    <w:name w:val="7DAC15624F6C4B689B0D1FC5F7750F1E101"/>
    <w:rsid w:val="00DD12F3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D12F3"/>
    <w:rPr>
      <w:color w:val="808080"/>
    </w:rPr>
  </w:style>
  <w:style w:type="paragraph" w:customStyle="1" w:styleId="58C9B227602D4929BBC2911DB15F6074">
    <w:name w:val="58C9B227602D4929BBC2911DB15F6074"/>
    <w:rsid w:val="00F44C4A"/>
  </w:style>
  <w:style w:type="paragraph" w:customStyle="1" w:styleId="48926255ECA2471DA64C8CA55CB0D3A0">
    <w:name w:val="48926255ECA2471DA64C8CA55CB0D3A0"/>
    <w:rsid w:val="00F44C4A"/>
  </w:style>
  <w:style w:type="paragraph" w:customStyle="1" w:styleId="B649B55414FF4A93AFB5672D9DFF9FD0">
    <w:name w:val="B649B55414FF4A93AFB5672D9DFF9FD0"/>
    <w:rsid w:val="00F44C4A"/>
  </w:style>
  <w:style w:type="paragraph" w:customStyle="1" w:styleId="A9ADEAE44DA246A7BD2836CFB773A0C4">
    <w:name w:val="A9ADEAE44DA246A7BD2836CFB773A0C4"/>
    <w:rsid w:val="00F44C4A"/>
  </w:style>
  <w:style w:type="paragraph" w:customStyle="1" w:styleId="2BD9C39DFC894B118CEA415E7EDCF48C">
    <w:name w:val="2BD9C39DFC894B118CEA415E7EDCF48C"/>
    <w:rsid w:val="00F44C4A"/>
  </w:style>
  <w:style w:type="paragraph" w:customStyle="1" w:styleId="66FC1E0D5A514DF4AFCFDA430B6A8D44">
    <w:name w:val="66FC1E0D5A514DF4AFCFDA430B6A8D44"/>
    <w:rsid w:val="00F44C4A"/>
  </w:style>
  <w:style w:type="paragraph" w:customStyle="1" w:styleId="80FFCDF278AD4DFB9614C5A6E324E0BA">
    <w:name w:val="80FFCDF278AD4DFB9614C5A6E324E0BA"/>
    <w:rsid w:val="00F44C4A"/>
  </w:style>
  <w:style w:type="paragraph" w:customStyle="1" w:styleId="6E2EB429A12F4252814F8E3D0477CC0E">
    <w:name w:val="6E2EB429A12F4252814F8E3D0477CC0E"/>
    <w:rsid w:val="006B7E06"/>
  </w:style>
  <w:style w:type="paragraph" w:customStyle="1" w:styleId="45F40040C1094E3489BB1A7B81E571C5">
    <w:name w:val="45F40040C1094E3489BB1A7B81E571C5"/>
    <w:rsid w:val="006B7E06"/>
  </w:style>
  <w:style w:type="paragraph" w:customStyle="1" w:styleId="6CA84119F4C045BDA7F69DBF9BCFE918">
    <w:name w:val="6CA84119F4C045BDA7F69DBF9BCFE918"/>
    <w:rsid w:val="006B7E06"/>
  </w:style>
  <w:style w:type="paragraph" w:customStyle="1" w:styleId="6E1EC6C049224683B06F3B8BD8092930">
    <w:name w:val="6E1EC6C049224683B06F3B8BD8092930"/>
    <w:rsid w:val="00A81644"/>
  </w:style>
  <w:style w:type="paragraph" w:customStyle="1" w:styleId="437925E4D9034384B1EFC7E40EF13837">
    <w:name w:val="437925E4D9034384B1EFC7E40EF13837"/>
    <w:rsid w:val="00A81644"/>
  </w:style>
  <w:style w:type="paragraph" w:customStyle="1" w:styleId="6E2EB429A12F4252814F8E3D0477CC0E1">
    <w:name w:val="6E2EB429A12F4252814F8E3D0477CC0E1"/>
    <w:rsid w:val="00A81644"/>
    <w:rPr>
      <w:rFonts w:eastAsiaTheme="minorHAnsi"/>
      <w:lang w:eastAsia="en-US"/>
    </w:rPr>
  </w:style>
  <w:style w:type="paragraph" w:customStyle="1" w:styleId="45F40040C1094E3489BB1A7B81E571C51">
    <w:name w:val="45F40040C1094E3489BB1A7B81E571C51"/>
    <w:rsid w:val="00A81644"/>
    <w:rPr>
      <w:rFonts w:eastAsiaTheme="minorHAnsi"/>
      <w:lang w:eastAsia="en-US"/>
    </w:rPr>
  </w:style>
  <w:style w:type="paragraph" w:customStyle="1" w:styleId="6CA84119F4C045BDA7F69DBF9BCFE9181">
    <w:name w:val="6CA84119F4C045BDA7F69DBF9BCFE9181"/>
    <w:rsid w:val="00A81644"/>
    <w:rPr>
      <w:rFonts w:eastAsiaTheme="minorHAnsi"/>
      <w:lang w:eastAsia="en-US"/>
    </w:rPr>
  </w:style>
  <w:style w:type="paragraph" w:customStyle="1" w:styleId="B649B55414FF4A93AFB5672D9DFF9FD01">
    <w:name w:val="B649B55414FF4A93AFB5672D9DFF9FD01"/>
    <w:rsid w:val="00A81644"/>
    <w:rPr>
      <w:rFonts w:eastAsiaTheme="minorHAnsi"/>
      <w:lang w:eastAsia="en-US"/>
    </w:rPr>
  </w:style>
  <w:style w:type="paragraph" w:customStyle="1" w:styleId="E9E1E103919D49AEA94490869B09BE6A">
    <w:name w:val="E9E1E103919D49AEA94490869B09BE6A"/>
    <w:rsid w:val="00A81644"/>
    <w:rPr>
      <w:rFonts w:eastAsiaTheme="minorHAnsi"/>
      <w:lang w:eastAsia="en-US"/>
    </w:rPr>
  </w:style>
  <w:style w:type="paragraph" w:customStyle="1" w:styleId="6E1EC6C049224683B06F3B8BD80929301">
    <w:name w:val="6E1EC6C049224683B06F3B8BD80929301"/>
    <w:rsid w:val="00A81644"/>
    <w:rPr>
      <w:rFonts w:eastAsiaTheme="minorHAnsi"/>
      <w:lang w:eastAsia="en-US"/>
    </w:rPr>
  </w:style>
  <w:style w:type="paragraph" w:customStyle="1" w:styleId="437925E4D9034384B1EFC7E40EF138371">
    <w:name w:val="437925E4D9034384B1EFC7E40EF138371"/>
    <w:rsid w:val="00A81644"/>
    <w:rPr>
      <w:rFonts w:eastAsiaTheme="minorHAnsi"/>
      <w:lang w:eastAsia="en-US"/>
    </w:rPr>
  </w:style>
  <w:style w:type="paragraph" w:customStyle="1" w:styleId="416E78D21FEE4B948FF9255CE378CFE8">
    <w:name w:val="416E78D21FEE4B948FF9255CE378CFE8"/>
    <w:rsid w:val="00A81644"/>
    <w:rPr>
      <w:rFonts w:eastAsiaTheme="minorHAnsi"/>
      <w:lang w:eastAsia="en-US"/>
    </w:rPr>
  </w:style>
  <w:style w:type="paragraph" w:customStyle="1" w:styleId="6E2EB429A12F4252814F8E3D0477CC0E2">
    <w:name w:val="6E2EB429A12F4252814F8E3D0477CC0E2"/>
    <w:rsid w:val="00A81644"/>
    <w:rPr>
      <w:rFonts w:eastAsiaTheme="minorHAnsi"/>
      <w:lang w:eastAsia="en-US"/>
    </w:rPr>
  </w:style>
  <w:style w:type="paragraph" w:customStyle="1" w:styleId="45F40040C1094E3489BB1A7B81E571C52">
    <w:name w:val="45F40040C1094E3489BB1A7B81E571C52"/>
    <w:rsid w:val="00A81644"/>
    <w:rPr>
      <w:rFonts w:eastAsiaTheme="minorHAnsi"/>
      <w:lang w:eastAsia="en-US"/>
    </w:rPr>
  </w:style>
  <w:style w:type="paragraph" w:customStyle="1" w:styleId="6CA84119F4C045BDA7F69DBF9BCFE9182">
    <w:name w:val="6CA84119F4C045BDA7F69DBF9BCFE9182"/>
    <w:rsid w:val="00A81644"/>
    <w:rPr>
      <w:rFonts w:eastAsiaTheme="minorHAnsi"/>
      <w:lang w:eastAsia="en-US"/>
    </w:rPr>
  </w:style>
  <w:style w:type="paragraph" w:customStyle="1" w:styleId="B649B55414FF4A93AFB5672D9DFF9FD02">
    <w:name w:val="B649B55414FF4A93AFB5672D9DFF9FD02"/>
    <w:rsid w:val="00A81644"/>
    <w:rPr>
      <w:rFonts w:eastAsiaTheme="minorHAnsi"/>
      <w:lang w:eastAsia="en-US"/>
    </w:rPr>
  </w:style>
  <w:style w:type="paragraph" w:customStyle="1" w:styleId="E9E1E103919D49AEA94490869B09BE6A1">
    <w:name w:val="E9E1E103919D49AEA94490869B09BE6A1"/>
    <w:rsid w:val="00A81644"/>
    <w:rPr>
      <w:rFonts w:eastAsiaTheme="minorHAnsi"/>
      <w:lang w:eastAsia="en-US"/>
    </w:rPr>
  </w:style>
  <w:style w:type="paragraph" w:customStyle="1" w:styleId="6E1EC6C049224683B06F3B8BD80929302">
    <w:name w:val="6E1EC6C049224683B06F3B8BD80929302"/>
    <w:rsid w:val="00A81644"/>
    <w:rPr>
      <w:rFonts w:eastAsiaTheme="minorHAnsi"/>
      <w:lang w:eastAsia="en-US"/>
    </w:rPr>
  </w:style>
  <w:style w:type="paragraph" w:customStyle="1" w:styleId="437925E4D9034384B1EFC7E40EF138372">
    <w:name w:val="437925E4D9034384B1EFC7E40EF138372"/>
    <w:rsid w:val="00A81644"/>
    <w:rPr>
      <w:rFonts w:eastAsiaTheme="minorHAnsi"/>
      <w:lang w:eastAsia="en-US"/>
    </w:rPr>
  </w:style>
  <w:style w:type="paragraph" w:customStyle="1" w:styleId="416E78D21FEE4B948FF9255CE378CFE81">
    <w:name w:val="416E78D21FEE4B948FF9255CE378CFE81"/>
    <w:rsid w:val="00A81644"/>
    <w:rPr>
      <w:rFonts w:eastAsiaTheme="minorHAnsi"/>
      <w:lang w:eastAsia="en-US"/>
    </w:rPr>
  </w:style>
  <w:style w:type="paragraph" w:customStyle="1" w:styleId="AA013675A962443C8EA9C2F7DF0C216E">
    <w:name w:val="AA013675A962443C8EA9C2F7DF0C216E"/>
    <w:rsid w:val="00A81644"/>
  </w:style>
  <w:style w:type="paragraph" w:customStyle="1" w:styleId="282D9601895D4BE9A37185F8231FBB32">
    <w:name w:val="282D9601895D4BE9A37185F8231FBB32"/>
    <w:rsid w:val="00A81644"/>
  </w:style>
  <w:style w:type="paragraph" w:customStyle="1" w:styleId="19BBB5FD183A4678A9C7673DDE787512">
    <w:name w:val="19BBB5FD183A4678A9C7673DDE787512"/>
    <w:rsid w:val="00A81644"/>
  </w:style>
  <w:style w:type="paragraph" w:customStyle="1" w:styleId="8DBCFDD27F1B4FD488BEC1F921800F4E">
    <w:name w:val="8DBCFDD27F1B4FD488BEC1F921800F4E"/>
    <w:rsid w:val="00A81644"/>
  </w:style>
  <w:style w:type="paragraph" w:customStyle="1" w:styleId="6E2EB429A12F4252814F8E3D0477CC0E3">
    <w:name w:val="6E2EB429A12F4252814F8E3D0477CC0E3"/>
    <w:rsid w:val="00A81644"/>
    <w:rPr>
      <w:rFonts w:eastAsiaTheme="minorHAnsi"/>
      <w:lang w:eastAsia="en-US"/>
    </w:rPr>
  </w:style>
  <w:style w:type="paragraph" w:customStyle="1" w:styleId="45F40040C1094E3489BB1A7B81E571C53">
    <w:name w:val="45F40040C1094E3489BB1A7B81E571C53"/>
    <w:rsid w:val="00A81644"/>
    <w:rPr>
      <w:rFonts w:eastAsiaTheme="minorHAnsi"/>
      <w:lang w:eastAsia="en-US"/>
    </w:rPr>
  </w:style>
  <w:style w:type="paragraph" w:customStyle="1" w:styleId="6CA84119F4C045BDA7F69DBF9BCFE9183">
    <w:name w:val="6CA84119F4C045BDA7F69DBF9BCFE9183"/>
    <w:rsid w:val="00A81644"/>
    <w:rPr>
      <w:rFonts w:eastAsiaTheme="minorHAnsi"/>
      <w:lang w:eastAsia="en-US"/>
    </w:rPr>
  </w:style>
  <w:style w:type="paragraph" w:customStyle="1" w:styleId="B649B55414FF4A93AFB5672D9DFF9FD03">
    <w:name w:val="B649B55414FF4A93AFB5672D9DFF9FD03"/>
    <w:rsid w:val="00A81644"/>
    <w:rPr>
      <w:rFonts w:eastAsiaTheme="minorHAnsi"/>
      <w:lang w:eastAsia="en-US"/>
    </w:rPr>
  </w:style>
  <w:style w:type="paragraph" w:customStyle="1" w:styleId="E9E1E103919D49AEA94490869B09BE6A2">
    <w:name w:val="E9E1E103919D49AEA94490869B09BE6A2"/>
    <w:rsid w:val="00A81644"/>
    <w:rPr>
      <w:rFonts w:eastAsiaTheme="minorHAnsi"/>
      <w:lang w:eastAsia="en-US"/>
    </w:rPr>
  </w:style>
  <w:style w:type="paragraph" w:customStyle="1" w:styleId="6E1EC6C049224683B06F3B8BD80929303">
    <w:name w:val="6E1EC6C049224683B06F3B8BD80929303"/>
    <w:rsid w:val="00A81644"/>
    <w:rPr>
      <w:rFonts w:eastAsiaTheme="minorHAnsi"/>
      <w:lang w:eastAsia="en-US"/>
    </w:rPr>
  </w:style>
  <w:style w:type="paragraph" w:customStyle="1" w:styleId="437925E4D9034384B1EFC7E40EF138373">
    <w:name w:val="437925E4D9034384B1EFC7E40EF138373"/>
    <w:rsid w:val="00A81644"/>
    <w:rPr>
      <w:rFonts w:eastAsiaTheme="minorHAnsi"/>
      <w:lang w:eastAsia="en-US"/>
    </w:rPr>
  </w:style>
  <w:style w:type="paragraph" w:customStyle="1" w:styleId="282D9601895D4BE9A37185F8231FBB321">
    <w:name w:val="282D9601895D4BE9A37185F8231FBB321"/>
    <w:rsid w:val="00A81644"/>
    <w:rPr>
      <w:rFonts w:eastAsiaTheme="minorHAnsi"/>
      <w:lang w:eastAsia="en-US"/>
    </w:rPr>
  </w:style>
  <w:style w:type="paragraph" w:customStyle="1" w:styleId="19BBB5FD183A4678A9C7673DDE7875121">
    <w:name w:val="19BBB5FD183A4678A9C7673DDE7875121"/>
    <w:rsid w:val="00A81644"/>
    <w:rPr>
      <w:rFonts w:eastAsiaTheme="minorHAnsi"/>
      <w:lang w:eastAsia="en-US"/>
    </w:rPr>
  </w:style>
  <w:style w:type="paragraph" w:customStyle="1" w:styleId="8DBCFDD27F1B4FD488BEC1F921800F4E1">
    <w:name w:val="8DBCFDD27F1B4FD488BEC1F921800F4E1"/>
    <w:rsid w:val="00A81644"/>
    <w:rPr>
      <w:rFonts w:eastAsiaTheme="minorHAnsi"/>
      <w:lang w:eastAsia="en-US"/>
    </w:rPr>
  </w:style>
  <w:style w:type="paragraph" w:customStyle="1" w:styleId="5A9A9BEB656B43AAAB8AB38387F81C22">
    <w:name w:val="5A9A9BEB656B43AAAB8AB38387F81C22"/>
    <w:rsid w:val="00A81644"/>
  </w:style>
  <w:style w:type="paragraph" w:customStyle="1" w:styleId="6F99E6CAB412491E85B921B9314B1A0B">
    <w:name w:val="6F99E6CAB412491E85B921B9314B1A0B"/>
    <w:rsid w:val="00A81644"/>
  </w:style>
  <w:style w:type="paragraph" w:customStyle="1" w:styleId="7FC85860242B4AAEB39DA3A437B88ED5">
    <w:name w:val="7FC85860242B4AAEB39DA3A437B88ED5"/>
    <w:rsid w:val="00A81644"/>
  </w:style>
  <w:style w:type="paragraph" w:customStyle="1" w:styleId="6AE1D3C87BDC4F13BBFC52674FBFE0E0">
    <w:name w:val="6AE1D3C87BDC4F13BBFC52674FBFE0E0"/>
    <w:rsid w:val="00A81644"/>
  </w:style>
  <w:style w:type="paragraph" w:customStyle="1" w:styleId="55358EA422C447B8BB6AF1F240D0DA6C">
    <w:name w:val="55358EA422C447B8BB6AF1F240D0DA6C"/>
    <w:rsid w:val="00A81644"/>
  </w:style>
  <w:style w:type="paragraph" w:customStyle="1" w:styleId="557B4908187A4674B182AB5600DB98D8">
    <w:name w:val="557B4908187A4674B182AB5600DB98D8"/>
    <w:rsid w:val="00394BC7"/>
  </w:style>
  <w:style w:type="paragraph" w:customStyle="1" w:styleId="36A8A42F03FA4EC5BAC75E30DEB3E405">
    <w:name w:val="36A8A42F03FA4EC5BAC75E30DEB3E405"/>
    <w:rsid w:val="00394BC7"/>
  </w:style>
  <w:style w:type="paragraph" w:customStyle="1" w:styleId="4887FD04E73C4DB286C68CD7650563EC">
    <w:name w:val="4887FD04E73C4DB286C68CD7650563EC"/>
    <w:rsid w:val="00394BC7"/>
  </w:style>
  <w:style w:type="paragraph" w:customStyle="1" w:styleId="C9B0A7041AA04BC8A987F4B1CCDFE9CA">
    <w:name w:val="C9B0A7041AA04BC8A987F4B1CCDFE9CA"/>
    <w:rsid w:val="00394BC7"/>
  </w:style>
  <w:style w:type="paragraph" w:customStyle="1" w:styleId="D5F40B6214644E04B3504D4D0E1C82BB">
    <w:name w:val="D5F40B6214644E04B3504D4D0E1C82BB"/>
    <w:rsid w:val="00394BC7"/>
  </w:style>
  <w:style w:type="paragraph" w:customStyle="1" w:styleId="A01F3D5DFCA8402394112DE2C544917E">
    <w:name w:val="A01F3D5DFCA8402394112DE2C544917E"/>
    <w:rsid w:val="00394BC7"/>
  </w:style>
  <w:style w:type="paragraph" w:customStyle="1" w:styleId="B0C899A60B104C0385FECDA5E6CBCC2C">
    <w:name w:val="B0C899A60B104C0385FECDA5E6CBCC2C"/>
    <w:rsid w:val="00394BC7"/>
  </w:style>
  <w:style w:type="paragraph" w:customStyle="1" w:styleId="973F7402C5F2474DB8A899F537B6FA92">
    <w:name w:val="973F7402C5F2474DB8A899F537B6FA92"/>
    <w:rsid w:val="00394BC7"/>
  </w:style>
  <w:style w:type="paragraph" w:customStyle="1" w:styleId="5F7FDB0C7A6F4276B8F41A97994D879E">
    <w:name w:val="5F7FDB0C7A6F4276B8F41A97994D879E"/>
    <w:rsid w:val="00394BC7"/>
  </w:style>
  <w:style w:type="paragraph" w:customStyle="1" w:styleId="396F7AF80D4D4127A5624CA5743A33C1">
    <w:name w:val="396F7AF80D4D4127A5624CA5743A33C1"/>
    <w:rsid w:val="00394BC7"/>
  </w:style>
  <w:style w:type="paragraph" w:customStyle="1" w:styleId="93336798F91E47489B1FB238AEB2C900">
    <w:name w:val="93336798F91E47489B1FB238AEB2C900"/>
    <w:rsid w:val="00394BC7"/>
  </w:style>
  <w:style w:type="paragraph" w:customStyle="1" w:styleId="92EE0B4D99DD42C99FEA7D7014FD0E8B">
    <w:name w:val="92EE0B4D99DD42C99FEA7D7014FD0E8B"/>
    <w:rsid w:val="00394BC7"/>
  </w:style>
  <w:style w:type="paragraph" w:customStyle="1" w:styleId="87FC05EFE6A6463E9F218E59E91DFA8F">
    <w:name w:val="87FC05EFE6A6463E9F218E59E91DFA8F"/>
    <w:rsid w:val="00394BC7"/>
  </w:style>
  <w:style w:type="paragraph" w:customStyle="1" w:styleId="68BD0C599A0A49DE82C91E6904C4DFE8">
    <w:name w:val="68BD0C599A0A49DE82C91E6904C4DFE8"/>
    <w:rsid w:val="00394BC7"/>
  </w:style>
  <w:style w:type="paragraph" w:customStyle="1" w:styleId="D1E7FFEF49E7487BB9831E84FF123BCE">
    <w:name w:val="D1E7FFEF49E7487BB9831E84FF123BCE"/>
    <w:rsid w:val="00394BC7"/>
  </w:style>
  <w:style w:type="paragraph" w:customStyle="1" w:styleId="1857B99D2BFB4140A250A450F7820E8F">
    <w:name w:val="1857B99D2BFB4140A250A450F7820E8F"/>
    <w:rsid w:val="00394BC7"/>
  </w:style>
  <w:style w:type="paragraph" w:customStyle="1" w:styleId="63791A6E11A346279C3E470A4ECC4492">
    <w:name w:val="63791A6E11A346279C3E470A4ECC4492"/>
    <w:rsid w:val="00394BC7"/>
  </w:style>
  <w:style w:type="paragraph" w:customStyle="1" w:styleId="543E838748FD46C2BDFC4140A7B85634">
    <w:name w:val="543E838748FD46C2BDFC4140A7B85634"/>
    <w:rsid w:val="00394BC7"/>
  </w:style>
  <w:style w:type="paragraph" w:customStyle="1" w:styleId="1090FAFB4E574A2094D4D2F0F6C0775F">
    <w:name w:val="1090FAFB4E574A2094D4D2F0F6C0775F"/>
    <w:rsid w:val="00394BC7"/>
  </w:style>
  <w:style w:type="paragraph" w:customStyle="1" w:styleId="23D6C0600FC243DE8255D9358E45E1A6">
    <w:name w:val="23D6C0600FC243DE8255D9358E45E1A6"/>
    <w:rsid w:val="00394BC7"/>
  </w:style>
  <w:style w:type="paragraph" w:customStyle="1" w:styleId="552D7975C19649F0923DFE6720540007">
    <w:name w:val="552D7975C19649F0923DFE6720540007"/>
    <w:rsid w:val="00394BC7"/>
  </w:style>
  <w:style w:type="paragraph" w:customStyle="1" w:styleId="3466D6B0B3E548A7A79EACE452537303">
    <w:name w:val="3466D6B0B3E548A7A79EACE452537303"/>
    <w:rsid w:val="00394BC7"/>
  </w:style>
  <w:style w:type="paragraph" w:customStyle="1" w:styleId="B649B55414FF4A93AFB5672D9DFF9FD04">
    <w:name w:val="B649B55414FF4A93AFB5672D9DFF9FD04"/>
    <w:rsid w:val="00394BC7"/>
    <w:rPr>
      <w:rFonts w:eastAsiaTheme="minorHAnsi"/>
      <w:lang w:eastAsia="en-US"/>
    </w:rPr>
  </w:style>
  <w:style w:type="paragraph" w:customStyle="1" w:styleId="36A8A42F03FA4EC5BAC75E30DEB3E4051">
    <w:name w:val="36A8A42F03FA4EC5BAC75E30DEB3E4051"/>
    <w:rsid w:val="00394BC7"/>
    <w:rPr>
      <w:rFonts w:eastAsiaTheme="minorHAnsi"/>
      <w:lang w:eastAsia="en-US"/>
    </w:rPr>
  </w:style>
  <w:style w:type="paragraph" w:customStyle="1" w:styleId="4887FD04E73C4DB286C68CD7650563EC1">
    <w:name w:val="4887FD04E73C4DB286C68CD7650563EC1"/>
    <w:rsid w:val="00394BC7"/>
    <w:rPr>
      <w:rFonts w:eastAsiaTheme="minorHAnsi"/>
      <w:lang w:eastAsia="en-US"/>
    </w:rPr>
  </w:style>
  <w:style w:type="paragraph" w:customStyle="1" w:styleId="C9B0A7041AA04BC8A987F4B1CCDFE9CA1">
    <w:name w:val="C9B0A7041AA04BC8A987F4B1CCDFE9CA1"/>
    <w:rsid w:val="00394BC7"/>
    <w:rPr>
      <w:rFonts w:eastAsiaTheme="minorHAnsi"/>
      <w:lang w:eastAsia="en-US"/>
    </w:rPr>
  </w:style>
  <w:style w:type="paragraph" w:customStyle="1" w:styleId="E9E1E103919D49AEA94490869B09BE6A3">
    <w:name w:val="E9E1E103919D49AEA94490869B09BE6A3"/>
    <w:rsid w:val="00394BC7"/>
    <w:rPr>
      <w:rFonts w:eastAsiaTheme="minorHAnsi"/>
      <w:lang w:eastAsia="en-US"/>
    </w:rPr>
  </w:style>
  <w:style w:type="paragraph" w:customStyle="1" w:styleId="6E1EC6C049224683B06F3B8BD80929304">
    <w:name w:val="6E1EC6C049224683B06F3B8BD80929304"/>
    <w:rsid w:val="00394BC7"/>
    <w:rPr>
      <w:rFonts w:eastAsiaTheme="minorHAnsi"/>
      <w:lang w:eastAsia="en-US"/>
    </w:rPr>
  </w:style>
  <w:style w:type="paragraph" w:customStyle="1" w:styleId="5A9A9BEB656B43AAAB8AB38387F81C221">
    <w:name w:val="5A9A9BEB656B43AAAB8AB38387F81C221"/>
    <w:rsid w:val="00394BC7"/>
    <w:rPr>
      <w:rFonts w:eastAsiaTheme="minorHAnsi"/>
      <w:lang w:eastAsia="en-US"/>
    </w:rPr>
  </w:style>
  <w:style w:type="paragraph" w:customStyle="1" w:styleId="6F99E6CAB412491E85B921B9314B1A0B1">
    <w:name w:val="6F99E6CAB412491E85B921B9314B1A0B1"/>
    <w:rsid w:val="00394BC7"/>
    <w:rPr>
      <w:rFonts w:eastAsiaTheme="minorHAnsi"/>
      <w:lang w:eastAsia="en-US"/>
    </w:rPr>
  </w:style>
  <w:style w:type="paragraph" w:customStyle="1" w:styleId="7FC85860242B4AAEB39DA3A437B88ED51">
    <w:name w:val="7FC85860242B4AAEB39DA3A437B88ED51"/>
    <w:rsid w:val="00394BC7"/>
    <w:rPr>
      <w:rFonts w:eastAsiaTheme="minorHAnsi"/>
      <w:lang w:eastAsia="en-US"/>
    </w:rPr>
  </w:style>
  <w:style w:type="paragraph" w:customStyle="1" w:styleId="6AE1D3C87BDC4F13BBFC52674FBFE0E01">
    <w:name w:val="6AE1D3C87BDC4F13BBFC52674FBFE0E01"/>
    <w:rsid w:val="00394BC7"/>
    <w:rPr>
      <w:rFonts w:eastAsiaTheme="minorHAnsi"/>
      <w:lang w:eastAsia="en-US"/>
    </w:rPr>
  </w:style>
  <w:style w:type="paragraph" w:customStyle="1" w:styleId="552D7975C19649F0923DFE67205400071">
    <w:name w:val="552D7975C19649F0923DFE67205400071"/>
    <w:rsid w:val="00394BC7"/>
    <w:rPr>
      <w:rFonts w:eastAsiaTheme="minorHAnsi"/>
      <w:lang w:eastAsia="en-US"/>
    </w:rPr>
  </w:style>
  <w:style w:type="paragraph" w:customStyle="1" w:styleId="3466D6B0B3E548A7A79EACE4525373031">
    <w:name w:val="3466D6B0B3E548A7A79EACE4525373031"/>
    <w:rsid w:val="00394BC7"/>
    <w:rPr>
      <w:rFonts w:eastAsiaTheme="minorHAnsi"/>
      <w:lang w:eastAsia="en-US"/>
    </w:rPr>
  </w:style>
  <w:style w:type="paragraph" w:customStyle="1" w:styleId="D5F40B6214644E04B3504D4D0E1C82BB1">
    <w:name w:val="D5F40B6214644E04B3504D4D0E1C82BB1"/>
    <w:rsid w:val="00394BC7"/>
    <w:rPr>
      <w:rFonts w:eastAsiaTheme="minorHAnsi"/>
      <w:lang w:eastAsia="en-US"/>
    </w:rPr>
  </w:style>
  <w:style w:type="paragraph" w:customStyle="1" w:styleId="A01F3D5DFCA8402394112DE2C544917E1">
    <w:name w:val="A01F3D5DFCA8402394112DE2C544917E1"/>
    <w:rsid w:val="00394BC7"/>
    <w:rPr>
      <w:rFonts w:eastAsiaTheme="minorHAnsi"/>
      <w:lang w:eastAsia="en-US"/>
    </w:rPr>
  </w:style>
  <w:style w:type="paragraph" w:customStyle="1" w:styleId="B0C899A60B104C0385FECDA5E6CBCC2C1">
    <w:name w:val="B0C899A60B104C0385FECDA5E6CBCC2C1"/>
    <w:rsid w:val="00394BC7"/>
    <w:rPr>
      <w:rFonts w:eastAsiaTheme="minorHAnsi"/>
      <w:lang w:eastAsia="en-US"/>
    </w:rPr>
  </w:style>
  <w:style w:type="paragraph" w:customStyle="1" w:styleId="973F7402C5F2474DB8A899F537B6FA921">
    <w:name w:val="973F7402C5F2474DB8A899F537B6FA921"/>
    <w:rsid w:val="00394BC7"/>
    <w:rPr>
      <w:rFonts w:eastAsiaTheme="minorHAnsi"/>
      <w:lang w:eastAsia="en-US"/>
    </w:rPr>
  </w:style>
  <w:style w:type="paragraph" w:customStyle="1" w:styleId="396F7AF80D4D4127A5624CA5743A33C11">
    <w:name w:val="396F7AF80D4D4127A5624CA5743A33C11"/>
    <w:rsid w:val="00394BC7"/>
    <w:rPr>
      <w:rFonts w:eastAsiaTheme="minorHAnsi"/>
      <w:lang w:eastAsia="en-US"/>
    </w:rPr>
  </w:style>
  <w:style w:type="paragraph" w:customStyle="1" w:styleId="93336798F91E47489B1FB238AEB2C9001">
    <w:name w:val="93336798F91E47489B1FB238AEB2C9001"/>
    <w:rsid w:val="00394BC7"/>
    <w:rPr>
      <w:rFonts w:eastAsiaTheme="minorHAnsi"/>
      <w:lang w:eastAsia="en-US"/>
    </w:rPr>
  </w:style>
  <w:style w:type="paragraph" w:customStyle="1" w:styleId="92EE0B4D99DD42C99FEA7D7014FD0E8B1">
    <w:name w:val="92EE0B4D99DD42C99FEA7D7014FD0E8B1"/>
    <w:rsid w:val="00394BC7"/>
    <w:rPr>
      <w:rFonts w:eastAsiaTheme="minorHAnsi"/>
      <w:lang w:eastAsia="en-US"/>
    </w:rPr>
  </w:style>
  <w:style w:type="paragraph" w:customStyle="1" w:styleId="87FC05EFE6A6463E9F218E59E91DFA8F1">
    <w:name w:val="87FC05EFE6A6463E9F218E59E91DFA8F1"/>
    <w:rsid w:val="00394BC7"/>
    <w:rPr>
      <w:rFonts w:eastAsiaTheme="minorHAnsi"/>
      <w:lang w:eastAsia="en-US"/>
    </w:rPr>
  </w:style>
  <w:style w:type="paragraph" w:customStyle="1" w:styleId="68BD0C599A0A49DE82C91E6904C4DFE81">
    <w:name w:val="68BD0C599A0A49DE82C91E6904C4DFE81"/>
    <w:rsid w:val="00394BC7"/>
    <w:rPr>
      <w:rFonts w:eastAsiaTheme="minorHAnsi"/>
      <w:lang w:eastAsia="en-US"/>
    </w:rPr>
  </w:style>
  <w:style w:type="paragraph" w:customStyle="1" w:styleId="D1E7FFEF49E7487BB9831E84FF123BCE1">
    <w:name w:val="D1E7FFEF49E7487BB9831E84FF123BCE1"/>
    <w:rsid w:val="00394BC7"/>
    <w:rPr>
      <w:rFonts w:eastAsiaTheme="minorHAnsi"/>
      <w:lang w:eastAsia="en-US"/>
    </w:rPr>
  </w:style>
  <w:style w:type="paragraph" w:customStyle="1" w:styleId="1857B99D2BFB4140A250A450F7820E8F1">
    <w:name w:val="1857B99D2BFB4140A250A450F7820E8F1"/>
    <w:rsid w:val="00394BC7"/>
    <w:rPr>
      <w:rFonts w:eastAsiaTheme="minorHAnsi"/>
      <w:lang w:eastAsia="en-US"/>
    </w:rPr>
  </w:style>
  <w:style w:type="paragraph" w:customStyle="1" w:styleId="63791A6E11A346279C3E470A4ECC44921">
    <w:name w:val="63791A6E11A346279C3E470A4ECC44921"/>
    <w:rsid w:val="00394BC7"/>
    <w:rPr>
      <w:rFonts w:eastAsiaTheme="minorHAnsi"/>
      <w:lang w:eastAsia="en-US"/>
    </w:rPr>
  </w:style>
  <w:style w:type="paragraph" w:customStyle="1" w:styleId="543E838748FD46C2BDFC4140A7B856341">
    <w:name w:val="543E838748FD46C2BDFC4140A7B856341"/>
    <w:rsid w:val="00394BC7"/>
    <w:rPr>
      <w:rFonts w:eastAsiaTheme="minorHAnsi"/>
      <w:lang w:eastAsia="en-US"/>
    </w:rPr>
  </w:style>
  <w:style w:type="paragraph" w:customStyle="1" w:styleId="1090FAFB4E574A2094D4D2F0F6C0775F1">
    <w:name w:val="1090FAFB4E574A2094D4D2F0F6C0775F1"/>
    <w:rsid w:val="00394BC7"/>
    <w:rPr>
      <w:rFonts w:eastAsiaTheme="minorHAnsi"/>
      <w:lang w:eastAsia="en-US"/>
    </w:rPr>
  </w:style>
  <w:style w:type="paragraph" w:customStyle="1" w:styleId="23D6C0600FC243DE8255D9358E45E1A61">
    <w:name w:val="23D6C0600FC243DE8255D9358E45E1A61"/>
    <w:rsid w:val="00394BC7"/>
    <w:rPr>
      <w:rFonts w:eastAsiaTheme="minorHAnsi"/>
      <w:lang w:eastAsia="en-US"/>
    </w:rPr>
  </w:style>
  <w:style w:type="paragraph" w:customStyle="1" w:styleId="02936749A355495F8AB604B9690B98B0">
    <w:name w:val="02936749A355495F8AB604B9690B98B0"/>
    <w:rsid w:val="00A709E1"/>
  </w:style>
  <w:style w:type="paragraph" w:customStyle="1" w:styleId="FA13F9A4E2274DA4A0247DEEC6B0C234">
    <w:name w:val="FA13F9A4E2274DA4A0247DEEC6B0C234"/>
    <w:rsid w:val="00116905"/>
  </w:style>
  <w:style w:type="paragraph" w:customStyle="1" w:styleId="A793CB1F54AC4E8A82FF4D5EC7F809A2">
    <w:name w:val="A793CB1F54AC4E8A82FF4D5EC7F809A2"/>
    <w:rsid w:val="00116905"/>
  </w:style>
  <w:style w:type="paragraph" w:customStyle="1" w:styleId="59BF180C23114A4F8CFAA28AFF289681">
    <w:name w:val="59BF180C23114A4F8CFAA28AFF289681"/>
    <w:rsid w:val="00116905"/>
  </w:style>
  <w:style w:type="paragraph" w:customStyle="1" w:styleId="B649B55414FF4A93AFB5672D9DFF9FD05">
    <w:name w:val="B649B55414FF4A93AFB5672D9DFF9FD05"/>
    <w:rsid w:val="0035618B"/>
    <w:rPr>
      <w:rFonts w:eastAsiaTheme="minorHAnsi"/>
      <w:lang w:eastAsia="en-US"/>
    </w:rPr>
  </w:style>
  <w:style w:type="paragraph" w:customStyle="1" w:styleId="CED55D45A8BB40AD836160FD5096030A">
    <w:name w:val="CED55D45A8BB40AD836160FD5096030A"/>
    <w:rsid w:val="0035618B"/>
  </w:style>
  <w:style w:type="paragraph" w:customStyle="1" w:styleId="CED55D45A8BB40AD836160FD5096030A1">
    <w:name w:val="CED55D45A8BB40AD836160FD5096030A1"/>
    <w:rsid w:val="0035618B"/>
    <w:rPr>
      <w:rFonts w:eastAsiaTheme="minorHAnsi"/>
      <w:lang w:eastAsia="en-US"/>
    </w:rPr>
  </w:style>
  <w:style w:type="paragraph" w:customStyle="1" w:styleId="CED55D45A8BB40AD836160FD5096030A2">
    <w:name w:val="CED55D45A8BB40AD836160FD5096030A2"/>
    <w:rsid w:val="0035618B"/>
    <w:rPr>
      <w:rFonts w:eastAsiaTheme="minorHAnsi"/>
      <w:lang w:eastAsia="en-US"/>
    </w:rPr>
  </w:style>
  <w:style w:type="paragraph" w:customStyle="1" w:styleId="CED55D45A8BB40AD836160FD5096030A3">
    <w:name w:val="CED55D45A8BB40AD836160FD5096030A3"/>
    <w:rsid w:val="0035618B"/>
    <w:rPr>
      <w:rFonts w:eastAsiaTheme="minorHAnsi"/>
      <w:lang w:eastAsia="en-US"/>
    </w:rPr>
  </w:style>
  <w:style w:type="paragraph" w:customStyle="1" w:styleId="B649B55414FF4A93AFB5672D9DFF9FD06">
    <w:name w:val="B649B55414FF4A93AFB5672D9DFF9FD06"/>
    <w:rsid w:val="0035618B"/>
    <w:rPr>
      <w:rFonts w:eastAsiaTheme="minorHAnsi"/>
      <w:lang w:eastAsia="en-US"/>
    </w:rPr>
  </w:style>
  <w:style w:type="paragraph" w:customStyle="1" w:styleId="9A045AAFE4B24EFA968A9FEB406BA373">
    <w:name w:val="9A045AAFE4B24EFA968A9FEB406BA373"/>
    <w:rsid w:val="0035618B"/>
  </w:style>
  <w:style w:type="paragraph" w:customStyle="1" w:styleId="6816F1A5E6C4463EB325E4840CEF2CC4">
    <w:name w:val="6816F1A5E6C4463EB325E4840CEF2CC4"/>
    <w:rsid w:val="0035618B"/>
  </w:style>
  <w:style w:type="paragraph" w:customStyle="1" w:styleId="F54B9664C5344584AB3D158CD4DD068F">
    <w:name w:val="F54B9664C5344584AB3D158CD4DD068F"/>
    <w:rsid w:val="0035618B"/>
  </w:style>
  <w:style w:type="paragraph" w:customStyle="1" w:styleId="645055DACF45464DA7230D7D52CBDA98">
    <w:name w:val="645055DACF45464DA7230D7D52CBDA98"/>
    <w:rsid w:val="0035618B"/>
  </w:style>
  <w:style w:type="paragraph" w:customStyle="1" w:styleId="8CC391491F704EF093577372156CE360">
    <w:name w:val="8CC391491F704EF093577372156CE360"/>
    <w:rsid w:val="0035618B"/>
  </w:style>
  <w:style w:type="paragraph" w:customStyle="1" w:styleId="DCE6451547A94AD9A19C44876FACCF9A">
    <w:name w:val="DCE6451547A94AD9A19C44876FACCF9A"/>
    <w:rsid w:val="0035618B"/>
  </w:style>
  <w:style w:type="paragraph" w:customStyle="1" w:styleId="93575F78497242E490F01C0BB492E2D4">
    <w:name w:val="93575F78497242E490F01C0BB492E2D4"/>
    <w:rsid w:val="0035618B"/>
  </w:style>
  <w:style w:type="paragraph" w:customStyle="1" w:styleId="1EF53D7AB25543818BFD457AD7344D80">
    <w:name w:val="1EF53D7AB25543818BFD457AD7344D80"/>
    <w:rsid w:val="0035618B"/>
  </w:style>
  <w:style w:type="paragraph" w:customStyle="1" w:styleId="5891F62D9B904E95B9A7B60372D57EB6">
    <w:name w:val="5891F62D9B904E95B9A7B60372D57EB6"/>
    <w:rsid w:val="0035618B"/>
  </w:style>
  <w:style w:type="paragraph" w:customStyle="1" w:styleId="44E18D0AB88F4DE491F65F5D31DA6565">
    <w:name w:val="44E18D0AB88F4DE491F65F5D31DA6565"/>
    <w:rsid w:val="006A13F9"/>
  </w:style>
  <w:style w:type="paragraph" w:customStyle="1" w:styleId="7DAC15624F6C4B689B0D1FC5F7750F1E">
    <w:name w:val="7DAC15624F6C4B689B0D1FC5F7750F1E"/>
    <w:rsid w:val="006A13F9"/>
  </w:style>
  <w:style w:type="paragraph" w:customStyle="1" w:styleId="77B31603F2FE48B59932FFB9593616E3">
    <w:name w:val="77B31603F2FE48B59932FFB9593616E3"/>
    <w:rsid w:val="005C0F75"/>
  </w:style>
  <w:style w:type="paragraph" w:customStyle="1" w:styleId="CED55D45A8BB40AD836160FD5096030A4">
    <w:name w:val="CED55D45A8BB40AD836160FD5096030A4"/>
    <w:rsid w:val="00DB3291"/>
    <w:rPr>
      <w:rFonts w:eastAsiaTheme="minorHAnsi"/>
      <w:lang w:eastAsia="en-US"/>
    </w:rPr>
  </w:style>
  <w:style w:type="paragraph" w:customStyle="1" w:styleId="9A045AAFE4B24EFA968A9FEB406BA3731">
    <w:name w:val="9A045AAFE4B24EFA968A9FEB406BA3731"/>
    <w:rsid w:val="00DB3291"/>
    <w:rPr>
      <w:rFonts w:eastAsiaTheme="minorHAnsi"/>
      <w:lang w:eastAsia="en-US"/>
    </w:rPr>
  </w:style>
  <w:style w:type="paragraph" w:customStyle="1" w:styleId="8CC391491F704EF093577372156CE3601">
    <w:name w:val="8CC391491F704EF093577372156CE3601"/>
    <w:rsid w:val="00DB3291"/>
    <w:rPr>
      <w:rFonts w:eastAsiaTheme="minorHAnsi"/>
      <w:lang w:eastAsia="en-US"/>
    </w:rPr>
  </w:style>
  <w:style w:type="paragraph" w:customStyle="1" w:styleId="93575F78497242E490F01C0BB492E2D41">
    <w:name w:val="93575F78497242E490F01C0BB492E2D41"/>
    <w:rsid w:val="00DB3291"/>
    <w:rPr>
      <w:rFonts w:eastAsiaTheme="minorHAnsi"/>
      <w:lang w:eastAsia="en-US"/>
    </w:rPr>
  </w:style>
  <w:style w:type="paragraph" w:customStyle="1" w:styleId="5891F62D9B904E95B9A7B60372D57EB61">
    <w:name w:val="5891F62D9B904E95B9A7B60372D57EB61"/>
    <w:rsid w:val="00DB3291"/>
    <w:rPr>
      <w:rFonts w:eastAsiaTheme="minorHAnsi"/>
      <w:lang w:eastAsia="en-US"/>
    </w:rPr>
  </w:style>
  <w:style w:type="paragraph" w:customStyle="1" w:styleId="7DAC15624F6C4B689B0D1FC5F7750F1E1">
    <w:name w:val="7DAC15624F6C4B689B0D1FC5F7750F1E1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CED55D45A8BB40AD836160FD5096030A5">
    <w:name w:val="CED55D45A8BB40AD836160FD5096030A5"/>
    <w:rsid w:val="00DB3291"/>
    <w:rPr>
      <w:rFonts w:eastAsiaTheme="minorHAnsi"/>
      <w:lang w:eastAsia="en-US"/>
    </w:rPr>
  </w:style>
  <w:style w:type="paragraph" w:customStyle="1" w:styleId="9A045AAFE4B24EFA968A9FEB406BA3732">
    <w:name w:val="9A045AAFE4B24EFA968A9FEB406BA3732"/>
    <w:rsid w:val="00DB3291"/>
    <w:rPr>
      <w:rFonts w:eastAsiaTheme="minorHAnsi"/>
      <w:lang w:eastAsia="en-US"/>
    </w:rPr>
  </w:style>
  <w:style w:type="paragraph" w:customStyle="1" w:styleId="8CC391491F704EF093577372156CE3602">
    <w:name w:val="8CC391491F704EF093577372156CE3602"/>
    <w:rsid w:val="00DB3291"/>
    <w:rPr>
      <w:rFonts w:eastAsiaTheme="minorHAnsi"/>
      <w:lang w:eastAsia="en-US"/>
    </w:rPr>
  </w:style>
  <w:style w:type="paragraph" w:customStyle="1" w:styleId="93575F78497242E490F01C0BB492E2D42">
    <w:name w:val="93575F78497242E490F01C0BB492E2D42"/>
    <w:rsid w:val="00DB3291"/>
    <w:rPr>
      <w:rFonts w:eastAsiaTheme="minorHAnsi"/>
      <w:lang w:eastAsia="en-US"/>
    </w:rPr>
  </w:style>
  <w:style w:type="paragraph" w:customStyle="1" w:styleId="5891F62D9B904E95B9A7B60372D57EB62">
    <w:name w:val="5891F62D9B904E95B9A7B60372D57EB62"/>
    <w:rsid w:val="00DB3291"/>
    <w:rPr>
      <w:rFonts w:eastAsiaTheme="minorHAnsi"/>
      <w:lang w:eastAsia="en-US"/>
    </w:rPr>
  </w:style>
  <w:style w:type="paragraph" w:customStyle="1" w:styleId="7DAC15624F6C4B689B0D1FC5F7750F1E2">
    <w:name w:val="7DAC15624F6C4B689B0D1FC5F7750F1E2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CED55D45A8BB40AD836160FD5096030A6">
    <w:name w:val="CED55D45A8BB40AD836160FD5096030A6"/>
    <w:rsid w:val="00DB3291"/>
    <w:rPr>
      <w:rFonts w:eastAsiaTheme="minorHAnsi"/>
      <w:lang w:eastAsia="en-US"/>
    </w:rPr>
  </w:style>
  <w:style w:type="paragraph" w:customStyle="1" w:styleId="9A045AAFE4B24EFA968A9FEB406BA3733">
    <w:name w:val="9A045AAFE4B24EFA968A9FEB406BA3733"/>
    <w:rsid w:val="00DB3291"/>
    <w:rPr>
      <w:rFonts w:eastAsiaTheme="minorHAnsi"/>
      <w:lang w:eastAsia="en-US"/>
    </w:rPr>
  </w:style>
  <w:style w:type="paragraph" w:customStyle="1" w:styleId="8CC391491F704EF093577372156CE3603">
    <w:name w:val="8CC391491F704EF093577372156CE3603"/>
    <w:rsid w:val="00DB3291"/>
    <w:rPr>
      <w:rFonts w:eastAsiaTheme="minorHAnsi"/>
      <w:lang w:eastAsia="en-US"/>
    </w:rPr>
  </w:style>
  <w:style w:type="paragraph" w:customStyle="1" w:styleId="93575F78497242E490F01C0BB492E2D43">
    <w:name w:val="93575F78497242E490F01C0BB492E2D43"/>
    <w:rsid w:val="00DB3291"/>
    <w:rPr>
      <w:rFonts w:eastAsiaTheme="minorHAnsi"/>
      <w:lang w:eastAsia="en-US"/>
    </w:rPr>
  </w:style>
  <w:style w:type="paragraph" w:customStyle="1" w:styleId="5891F62D9B904E95B9A7B60372D57EB63">
    <w:name w:val="5891F62D9B904E95B9A7B60372D57EB63"/>
    <w:rsid w:val="00DB3291"/>
    <w:rPr>
      <w:rFonts w:eastAsiaTheme="minorHAnsi"/>
      <w:lang w:eastAsia="en-US"/>
    </w:rPr>
  </w:style>
  <w:style w:type="paragraph" w:customStyle="1" w:styleId="7DAC15624F6C4B689B0D1FC5F7750F1E3">
    <w:name w:val="7DAC15624F6C4B689B0D1FC5F7750F1E3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">
    <w:name w:val="5EAE07BC065A41D2A1178A1AC1C4BE35"/>
    <w:rsid w:val="00DB3291"/>
    <w:rPr>
      <w:rFonts w:eastAsiaTheme="minorHAnsi"/>
      <w:lang w:eastAsia="en-US"/>
    </w:rPr>
  </w:style>
  <w:style w:type="paragraph" w:customStyle="1" w:styleId="CED55D45A8BB40AD836160FD5096030A7">
    <w:name w:val="CED55D45A8BB40AD836160FD5096030A7"/>
    <w:rsid w:val="00DB3291"/>
    <w:rPr>
      <w:rFonts w:eastAsiaTheme="minorHAnsi"/>
      <w:lang w:eastAsia="en-US"/>
    </w:rPr>
  </w:style>
  <w:style w:type="paragraph" w:customStyle="1" w:styleId="9A045AAFE4B24EFA968A9FEB406BA3734">
    <w:name w:val="9A045AAFE4B24EFA968A9FEB406BA3734"/>
    <w:rsid w:val="00DB3291"/>
    <w:rPr>
      <w:rFonts w:eastAsiaTheme="minorHAnsi"/>
      <w:lang w:eastAsia="en-US"/>
    </w:rPr>
  </w:style>
  <w:style w:type="paragraph" w:customStyle="1" w:styleId="8CC391491F704EF093577372156CE3604">
    <w:name w:val="8CC391491F704EF093577372156CE3604"/>
    <w:rsid w:val="00DB3291"/>
    <w:rPr>
      <w:rFonts w:eastAsiaTheme="minorHAnsi"/>
      <w:lang w:eastAsia="en-US"/>
    </w:rPr>
  </w:style>
  <w:style w:type="paragraph" w:customStyle="1" w:styleId="93575F78497242E490F01C0BB492E2D44">
    <w:name w:val="93575F78497242E490F01C0BB492E2D44"/>
    <w:rsid w:val="00DB3291"/>
    <w:rPr>
      <w:rFonts w:eastAsiaTheme="minorHAnsi"/>
      <w:lang w:eastAsia="en-US"/>
    </w:rPr>
  </w:style>
  <w:style w:type="paragraph" w:customStyle="1" w:styleId="5891F62D9B904E95B9A7B60372D57EB64">
    <w:name w:val="5891F62D9B904E95B9A7B60372D57EB64"/>
    <w:rsid w:val="00DB3291"/>
    <w:rPr>
      <w:rFonts w:eastAsiaTheme="minorHAnsi"/>
      <w:lang w:eastAsia="en-US"/>
    </w:rPr>
  </w:style>
  <w:style w:type="paragraph" w:customStyle="1" w:styleId="85B2FB4A56A04859B836E457340499A5">
    <w:name w:val="85B2FB4A56A04859B836E457340499A5"/>
    <w:rsid w:val="00DB3291"/>
    <w:rPr>
      <w:rFonts w:eastAsiaTheme="minorHAnsi"/>
      <w:lang w:eastAsia="en-US"/>
    </w:rPr>
  </w:style>
  <w:style w:type="paragraph" w:customStyle="1" w:styleId="FA13F9A4E2274DA4A0247DEEC6B0C2341">
    <w:name w:val="FA13F9A4E2274DA4A0247DEEC6B0C2341"/>
    <w:rsid w:val="00DB3291"/>
    <w:rPr>
      <w:rFonts w:eastAsiaTheme="minorHAnsi"/>
      <w:lang w:eastAsia="en-US"/>
    </w:rPr>
  </w:style>
  <w:style w:type="paragraph" w:customStyle="1" w:styleId="7DAC15624F6C4B689B0D1FC5F7750F1E4">
    <w:name w:val="7DAC15624F6C4B689B0D1FC5F7750F1E4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1">
    <w:name w:val="5EAE07BC065A41D2A1178A1AC1C4BE351"/>
    <w:rsid w:val="00DB3291"/>
    <w:rPr>
      <w:rFonts w:eastAsiaTheme="minorHAnsi"/>
      <w:lang w:eastAsia="en-US"/>
    </w:rPr>
  </w:style>
  <w:style w:type="paragraph" w:customStyle="1" w:styleId="CED55D45A8BB40AD836160FD5096030A8">
    <w:name w:val="CED55D45A8BB40AD836160FD5096030A8"/>
    <w:rsid w:val="00DB3291"/>
    <w:rPr>
      <w:rFonts w:eastAsiaTheme="minorHAnsi"/>
      <w:lang w:eastAsia="en-US"/>
    </w:rPr>
  </w:style>
  <w:style w:type="paragraph" w:customStyle="1" w:styleId="9A045AAFE4B24EFA968A9FEB406BA3735">
    <w:name w:val="9A045AAFE4B24EFA968A9FEB406BA3735"/>
    <w:rsid w:val="00DB3291"/>
    <w:rPr>
      <w:rFonts w:eastAsiaTheme="minorHAnsi"/>
      <w:lang w:eastAsia="en-US"/>
    </w:rPr>
  </w:style>
  <w:style w:type="paragraph" w:customStyle="1" w:styleId="8CC391491F704EF093577372156CE3605">
    <w:name w:val="8CC391491F704EF093577372156CE3605"/>
    <w:rsid w:val="00DB3291"/>
    <w:rPr>
      <w:rFonts w:eastAsiaTheme="minorHAnsi"/>
      <w:lang w:eastAsia="en-US"/>
    </w:rPr>
  </w:style>
  <w:style w:type="paragraph" w:customStyle="1" w:styleId="93575F78497242E490F01C0BB492E2D45">
    <w:name w:val="93575F78497242E490F01C0BB492E2D45"/>
    <w:rsid w:val="00DB3291"/>
    <w:rPr>
      <w:rFonts w:eastAsiaTheme="minorHAnsi"/>
      <w:lang w:eastAsia="en-US"/>
    </w:rPr>
  </w:style>
  <w:style w:type="paragraph" w:customStyle="1" w:styleId="5891F62D9B904E95B9A7B60372D57EB65">
    <w:name w:val="5891F62D9B904E95B9A7B60372D57EB65"/>
    <w:rsid w:val="00DB3291"/>
    <w:rPr>
      <w:rFonts w:eastAsiaTheme="minorHAnsi"/>
      <w:lang w:eastAsia="en-US"/>
    </w:rPr>
  </w:style>
  <w:style w:type="paragraph" w:customStyle="1" w:styleId="85B2FB4A56A04859B836E457340499A51">
    <w:name w:val="85B2FB4A56A04859B836E457340499A51"/>
    <w:rsid w:val="00DB3291"/>
    <w:rPr>
      <w:rFonts w:eastAsiaTheme="minorHAnsi"/>
      <w:lang w:eastAsia="en-US"/>
    </w:rPr>
  </w:style>
  <w:style w:type="paragraph" w:customStyle="1" w:styleId="FA13F9A4E2274DA4A0247DEEC6B0C2342">
    <w:name w:val="FA13F9A4E2274DA4A0247DEEC6B0C2342"/>
    <w:rsid w:val="00DB3291"/>
    <w:rPr>
      <w:rFonts w:eastAsiaTheme="minorHAnsi"/>
      <w:lang w:eastAsia="en-US"/>
    </w:rPr>
  </w:style>
  <w:style w:type="paragraph" w:customStyle="1" w:styleId="7DAC15624F6C4B689B0D1FC5F7750F1E5">
    <w:name w:val="7DAC15624F6C4B689B0D1FC5F7750F1E5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2">
    <w:name w:val="5EAE07BC065A41D2A1178A1AC1C4BE352"/>
    <w:rsid w:val="00DB3291"/>
    <w:rPr>
      <w:rFonts w:eastAsiaTheme="minorHAnsi"/>
      <w:lang w:eastAsia="en-US"/>
    </w:rPr>
  </w:style>
  <w:style w:type="paragraph" w:customStyle="1" w:styleId="CED55D45A8BB40AD836160FD5096030A9">
    <w:name w:val="CED55D45A8BB40AD836160FD5096030A9"/>
    <w:rsid w:val="00DB3291"/>
    <w:rPr>
      <w:rFonts w:eastAsiaTheme="minorHAnsi"/>
      <w:lang w:eastAsia="en-US"/>
    </w:rPr>
  </w:style>
  <w:style w:type="paragraph" w:customStyle="1" w:styleId="9A045AAFE4B24EFA968A9FEB406BA3736">
    <w:name w:val="9A045AAFE4B24EFA968A9FEB406BA3736"/>
    <w:rsid w:val="00DB3291"/>
    <w:rPr>
      <w:rFonts w:eastAsiaTheme="minorHAnsi"/>
      <w:lang w:eastAsia="en-US"/>
    </w:rPr>
  </w:style>
  <w:style w:type="paragraph" w:customStyle="1" w:styleId="8CC391491F704EF093577372156CE3606">
    <w:name w:val="8CC391491F704EF093577372156CE3606"/>
    <w:rsid w:val="00DB3291"/>
    <w:rPr>
      <w:rFonts w:eastAsiaTheme="minorHAnsi"/>
      <w:lang w:eastAsia="en-US"/>
    </w:rPr>
  </w:style>
  <w:style w:type="paragraph" w:customStyle="1" w:styleId="93575F78497242E490F01C0BB492E2D46">
    <w:name w:val="93575F78497242E490F01C0BB492E2D46"/>
    <w:rsid w:val="00DB3291"/>
    <w:rPr>
      <w:rFonts w:eastAsiaTheme="minorHAnsi"/>
      <w:lang w:eastAsia="en-US"/>
    </w:rPr>
  </w:style>
  <w:style w:type="paragraph" w:customStyle="1" w:styleId="5891F62D9B904E95B9A7B60372D57EB66">
    <w:name w:val="5891F62D9B904E95B9A7B60372D57EB66"/>
    <w:rsid w:val="00DB3291"/>
    <w:rPr>
      <w:rFonts w:eastAsiaTheme="minorHAnsi"/>
      <w:lang w:eastAsia="en-US"/>
    </w:rPr>
  </w:style>
  <w:style w:type="paragraph" w:customStyle="1" w:styleId="85B2FB4A56A04859B836E457340499A52">
    <w:name w:val="85B2FB4A56A04859B836E457340499A52"/>
    <w:rsid w:val="00DB3291"/>
    <w:rPr>
      <w:rFonts w:eastAsiaTheme="minorHAnsi"/>
      <w:lang w:eastAsia="en-US"/>
    </w:rPr>
  </w:style>
  <w:style w:type="paragraph" w:customStyle="1" w:styleId="FA13F9A4E2274DA4A0247DEEC6B0C2343">
    <w:name w:val="FA13F9A4E2274DA4A0247DEEC6B0C2343"/>
    <w:rsid w:val="00DB3291"/>
    <w:rPr>
      <w:rFonts w:eastAsiaTheme="minorHAnsi"/>
      <w:lang w:eastAsia="en-US"/>
    </w:rPr>
  </w:style>
  <w:style w:type="paragraph" w:customStyle="1" w:styleId="7DAC15624F6C4B689B0D1FC5F7750F1E6">
    <w:name w:val="7DAC15624F6C4B689B0D1FC5F7750F1E6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3">
    <w:name w:val="5EAE07BC065A41D2A1178A1AC1C4BE353"/>
    <w:rsid w:val="00DB3291"/>
    <w:rPr>
      <w:rFonts w:eastAsiaTheme="minorHAnsi"/>
      <w:lang w:eastAsia="en-US"/>
    </w:rPr>
  </w:style>
  <w:style w:type="paragraph" w:customStyle="1" w:styleId="CED55D45A8BB40AD836160FD5096030A10">
    <w:name w:val="CED55D45A8BB40AD836160FD5096030A10"/>
    <w:rsid w:val="00DB3291"/>
    <w:rPr>
      <w:rFonts w:eastAsiaTheme="minorHAnsi"/>
      <w:lang w:eastAsia="en-US"/>
    </w:rPr>
  </w:style>
  <w:style w:type="paragraph" w:customStyle="1" w:styleId="9A045AAFE4B24EFA968A9FEB406BA3737">
    <w:name w:val="9A045AAFE4B24EFA968A9FEB406BA3737"/>
    <w:rsid w:val="00DB3291"/>
    <w:rPr>
      <w:rFonts w:eastAsiaTheme="minorHAnsi"/>
      <w:lang w:eastAsia="en-US"/>
    </w:rPr>
  </w:style>
  <w:style w:type="paragraph" w:customStyle="1" w:styleId="8CC391491F704EF093577372156CE3607">
    <w:name w:val="8CC391491F704EF093577372156CE3607"/>
    <w:rsid w:val="00DB3291"/>
    <w:rPr>
      <w:rFonts w:eastAsiaTheme="minorHAnsi"/>
      <w:lang w:eastAsia="en-US"/>
    </w:rPr>
  </w:style>
  <w:style w:type="paragraph" w:customStyle="1" w:styleId="93575F78497242E490F01C0BB492E2D47">
    <w:name w:val="93575F78497242E490F01C0BB492E2D47"/>
    <w:rsid w:val="00DB3291"/>
    <w:rPr>
      <w:rFonts w:eastAsiaTheme="minorHAnsi"/>
      <w:lang w:eastAsia="en-US"/>
    </w:rPr>
  </w:style>
  <w:style w:type="paragraph" w:customStyle="1" w:styleId="5891F62D9B904E95B9A7B60372D57EB67">
    <w:name w:val="5891F62D9B904E95B9A7B60372D57EB67"/>
    <w:rsid w:val="00DB3291"/>
    <w:rPr>
      <w:rFonts w:eastAsiaTheme="minorHAnsi"/>
      <w:lang w:eastAsia="en-US"/>
    </w:rPr>
  </w:style>
  <w:style w:type="paragraph" w:customStyle="1" w:styleId="85B2FB4A56A04859B836E457340499A53">
    <w:name w:val="85B2FB4A56A04859B836E457340499A53"/>
    <w:rsid w:val="00DB3291"/>
    <w:rPr>
      <w:rFonts w:eastAsiaTheme="minorHAnsi"/>
      <w:lang w:eastAsia="en-US"/>
    </w:rPr>
  </w:style>
  <w:style w:type="paragraph" w:customStyle="1" w:styleId="FA13F9A4E2274DA4A0247DEEC6B0C2344">
    <w:name w:val="FA13F9A4E2274DA4A0247DEEC6B0C2344"/>
    <w:rsid w:val="00DB3291"/>
    <w:rPr>
      <w:rFonts w:eastAsiaTheme="minorHAnsi"/>
      <w:lang w:eastAsia="en-US"/>
    </w:rPr>
  </w:style>
  <w:style w:type="paragraph" w:customStyle="1" w:styleId="7DAC15624F6C4B689B0D1FC5F7750F1E7">
    <w:name w:val="7DAC15624F6C4B689B0D1FC5F7750F1E7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4">
    <w:name w:val="5EAE07BC065A41D2A1178A1AC1C4BE354"/>
    <w:rsid w:val="00DB3291"/>
    <w:rPr>
      <w:rFonts w:eastAsiaTheme="minorHAnsi"/>
      <w:lang w:eastAsia="en-US"/>
    </w:rPr>
  </w:style>
  <w:style w:type="paragraph" w:customStyle="1" w:styleId="CED55D45A8BB40AD836160FD5096030A11">
    <w:name w:val="CED55D45A8BB40AD836160FD5096030A11"/>
    <w:rsid w:val="00DB3291"/>
    <w:rPr>
      <w:rFonts w:eastAsiaTheme="minorHAnsi"/>
      <w:lang w:eastAsia="en-US"/>
    </w:rPr>
  </w:style>
  <w:style w:type="paragraph" w:customStyle="1" w:styleId="9A045AAFE4B24EFA968A9FEB406BA3738">
    <w:name w:val="9A045AAFE4B24EFA968A9FEB406BA3738"/>
    <w:rsid w:val="00DB3291"/>
    <w:rPr>
      <w:rFonts w:eastAsiaTheme="minorHAnsi"/>
      <w:lang w:eastAsia="en-US"/>
    </w:rPr>
  </w:style>
  <w:style w:type="paragraph" w:customStyle="1" w:styleId="8CC391491F704EF093577372156CE3608">
    <w:name w:val="8CC391491F704EF093577372156CE3608"/>
    <w:rsid w:val="00DB3291"/>
    <w:rPr>
      <w:rFonts w:eastAsiaTheme="minorHAnsi"/>
      <w:lang w:eastAsia="en-US"/>
    </w:rPr>
  </w:style>
  <w:style w:type="paragraph" w:customStyle="1" w:styleId="93575F78497242E490F01C0BB492E2D48">
    <w:name w:val="93575F78497242E490F01C0BB492E2D48"/>
    <w:rsid w:val="00DB3291"/>
    <w:rPr>
      <w:rFonts w:eastAsiaTheme="minorHAnsi"/>
      <w:lang w:eastAsia="en-US"/>
    </w:rPr>
  </w:style>
  <w:style w:type="paragraph" w:customStyle="1" w:styleId="5891F62D9B904E95B9A7B60372D57EB68">
    <w:name w:val="5891F62D9B904E95B9A7B60372D57EB68"/>
    <w:rsid w:val="00DB3291"/>
    <w:rPr>
      <w:rFonts w:eastAsiaTheme="minorHAnsi"/>
      <w:lang w:eastAsia="en-US"/>
    </w:rPr>
  </w:style>
  <w:style w:type="paragraph" w:customStyle="1" w:styleId="85B2FB4A56A04859B836E457340499A54">
    <w:name w:val="85B2FB4A56A04859B836E457340499A54"/>
    <w:rsid w:val="00DB3291"/>
    <w:rPr>
      <w:rFonts w:eastAsiaTheme="minorHAnsi"/>
      <w:lang w:eastAsia="en-US"/>
    </w:rPr>
  </w:style>
  <w:style w:type="paragraph" w:customStyle="1" w:styleId="FA13F9A4E2274DA4A0247DEEC6B0C2345">
    <w:name w:val="FA13F9A4E2274DA4A0247DEEC6B0C2345"/>
    <w:rsid w:val="00DB3291"/>
    <w:rPr>
      <w:rFonts w:eastAsiaTheme="minorHAnsi"/>
      <w:lang w:eastAsia="en-US"/>
    </w:rPr>
  </w:style>
  <w:style w:type="paragraph" w:customStyle="1" w:styleId="7DAC15624F6C4B689B0D1FC5F7750F1E8">
    <w:name w:val="7DAC15624F6C4B689B0D1FC5F7750F1E8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5">
    <w:name w:val="5EAE07BC065A41D2A1178A1AC1C4BE355"/>
    <w:rsid w:val="00DB3291"/>
    <w:rPr>
      <w:rFonts w:eastAsiaTheme="minorHAnsi"/>
      <w:lang w:eastAsia="en-US"/>
    </w:rPr>
  </w:style>
  <w:style w:type="paragraph" w:customStyle="1" w:styleId="CED55D45A8BB40AD836160FD5096030A12">
    <w:name w:val="CED55D45A8BB40AD836160FD5096030A12"/>
    <w:rsid w:val="00DB3291"/>
    <w:rPr>
      <w:rFonts w:eastAsiaTheme="minorHAnsi"/>
      <w:lang w:eastAsia="en-US"/>
    </w:rPr>
  </w:style>
  <w:style w:type="paragraph" w:customStyle="1" w:styleId="9A045AAFE4B24EFA968A9FEB406BA3739">
    <w:name w:val="9A045AAFE4B24EFA968A9FEB406BA3739"/>
    <w:rsid w:val="00DB3291"/>
    <w:rPr>
      <w:rFonts w:eastAsiaTheme="minorHAnsi"/>
      <w:lang w:eastAsia="en-US"/>
    </w:rPr>
  </w:style>
  <w:style w:type="paragraph" w:customStyle="1" w:styleId="8CC391491F704EF093577372156CE3609">
    <w:name w:val="8CC391491F704EF093577372156CE3609"/>
    <w:rsid w:val="00DB3291"/>
    <w:rPr>
      <w:rFonts w:eastAsiaTheme="minorHAnsi"/>
      <w:lang w:eastAsia="en-US"/>
    </w:rPr>
  </w:style>
  <w:style w:type="paragraph" w:customStyle="1" w:styleId="93575F78497242E490F01C0BB492E2D49">
    <w:name w:val="93575F78497242E490F01C0BB492E2D49"/>
    <w:rsid w:val="00DB3291"/>
    <w:rPr>
      <w:rFonts w:eastAsiaTheme="minorHAnsi"/>
      <w:lang w:eastAsia="en-US"/>
    </w:rPr>
  </w:style>
  <w:style w:type="paragraph" w:customStyle="1" w:styleId="5891F62D9B904E95B9A7B60372D57EB69">
    <w:name w:val="5891F62D9B904E95B9A7B60372D57EB69"/>
    <w:rsid w:val="00DB3291"/>
    <w:rPr>
      <w:rFonts w:eastAsiaTheme="minorHAnsi"/>
      <w:lang w:eastAsia="en-US"/>
    </w:rPr>
  </w:style>
  <w:style w:type="paragraph" w:customStyle="1" w:styleId="85B2FB4A56A04859B836E457340499A55">
    <w:name w:val="85B2FB4A56A04859B836E457340499A55"/>
    <w:rsid w:val="00DB3291"/>
    <w:rPr>
      <w:rFonts w:eastAsiaTheme="minorHAnsi"/>
      <w:lang w:eastAsia="en-US"/>
    </w:rPr>
  </w:style>
  <w:style w:type="paragraph" w:customStyle="1" w:styleId="FA13F9A4E2274DA4A0247DEEC6B0C2346">
    <w:name w:val="FA13F9A4E2274DA4A0247DEEC6B0C2346"/>
    <w:rsid w:val="00DB3291"/>
    <w:rPr>
      <w:rFonts w:eastAsiaTheme="minorHAnsi"/>
      <w:lang w:eastAsia="en-US"/>
    </w:rPr>
  </w:style>
  <w:style w:type="paragraph" w:customStyle="1" w:styleId="7DAC15624F6C4B689B0D1FC5F7750F1E9">
    <w:name w:val="7DAC15624F6C4B689B0D1FC5F7750F1E9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6">
    <w:name w:val="5EAE07BC065A41D2A1178A1AC1C4BE356"/>
    <w:rsid w:val="00DB3291"/>
    <w:rPr>
      <w:rFonts w:eastAsiaTheme="minorHAnsi"/>
      <w:lang w:eastAsia="en-US"/>
    </w:rPr>
  </w:style>
  <w:style w:type="paragraph" w:customStyle="1" w:styleId="CED55D45A8BB40AD836160FD5096030A13">
    <w:name w:val="CED55D45A8BB40AD836160FD5096030A13"/>
    <w:rsid w:val="00DB3291"/>
    <w:rPr>
      <w:rFonts w:eastAsiaTheme="minorHAnsi"/>
      <w:lang w:eastAsia="en-US"/>
    </w:rPr>
  </w:style>
  <w:style w:type="paragraph" w:customStyle="1" w:styleId="9A045AAFE4B24EFA968A9FEB406BA37310">
    <w:name w:val="9A045AAFE4B24EFA968A9FEB406BA37310"/>
    <w:rsid w:val="00DB3291"/>
    <w:rPr>
      <w:rFonts w:eastAsiaTheme="minorHAnsi"/>
      <w:lang w:eastAsia="en-US"/>
    </w:rPr>
  </w:style>
  <w:style w:type="paragraph" w:customStyle="1" w:styleId="8CC391491F704EF093577372156CE36010">
    <w:name w:val="8CC391491F704EF093577372156CE36010"/>
    <w:rsid w:val="00DB3291"/>
    <w:rPr>
      <w:rFonts w:eastAsiaTheme="minorHAnsi"/>
      <w:lang w:eastAsia="en-US"/>
    </w:rPr>
  </w:style>
  <w:style w:type="paragraph" w:customStyle="1" w:styleId="93575F78497242E490F01C0BB492E2D410">
    <w:name w:val="93575F78497242E490F01C0BB492E2D410"/>
    <w:rsid w:val="00DB3291"/>
    <w:rPr>
      <w:rFonts w:eastAsiaTheme="minorHAnsi"/>
      <w:lang w:eastAsia="en-US"/>
    </w:rPr>
  </w:style>
  <w:style w:type="paragraph" w:customStyle="1" w:styleId="5891F62D9B904E95B9A7B60372D57EB610">
    <w:name w:val="5891F62D9B904E95B9A7B60372D57EB610"/>
    <w:rsid w:val="00DB3291"/>
    <w:rPr>
      <w:rFonts w:eastAsiaTheme="minorHAnsi"/>
      <w:lang w:eastAsia="en-US"/>
    </w:rPr>
  </w:style>
  <w:style w:type="paragraph" w:customStyle="1" w:styleId="85B2FB4A56A04859B836E457340499A56">
    <w:name w:val="85B2FB4A56A04859B836E457340499A56"/>
    <w:rsid w:val="00DB3291"/>
    <w:rPr>
      <w:rFonts w:eastAsiaTheme="minorHAnsi"/>
      <w:lang w:eastAsia="en-US"/>
    </w:rPr>
  </w:style>
  <w:style w:type="paragraph" w:customStyle="1" w:styleId="FA13F9A4E2274DA4A0247DEEC6B0C2347">
    <w:name w:val="FA13F9A4E2274DA4A0247DEEC6B0C2347"/>
    <w:rsid w:val="00DB3291"/>
    <w:rPr>
      <w:rFonts w:eastAsiaTheme="minorHAnsi"/>
      <w:lang w:eastAsia="en-US"/>
    </w:rPr>
  </w:style>
  <w:style w:type="paragraph" w:customStyle="1" w:styleId="7DAC15624F6C4B689B0D1FC5F7750F1E10">
    <w:name w:val="7DAC15624F6C4B689B0D1FC5F7750F1E10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7">
    <w:name w:val="5EAE07BC065A41D2A1178A1AC1C4BE357"/>
    <w:rsid w:val="00DB3291"/>
    <w:rPr>
      <w:rFonts w:eastAsiaTheme="minorHAnsi"/>
      <w:lang w:eastAsia="en-US"/>
    </w:rPr>
  </w:style>
  <w:style w:type="paragraph" w:customStyle="1" w:styleId="CED55D45A8BB40AD836160FD5096030A14">
    <w:name w:val="CED55D45A8BB40AD836160FD5096030A14"/>
    <w:rsid w:val="00DB3291"/>
    <w:rPr>
      <w:rFonts w:eastAsiaTheme="minorHAnsi"/>
      <w:lang w:eastAsia="en-US"/>
    </w:rPr>
  </w:style>
  <w:style w:type="paragraph" w:customStyle="1" w:styleId="9A045AAFE4B24EFA968A9FEB406BA37311">
    <w:name w:val="9A045AAFE4B24EFA968A9FEB406BA37311"/>
    <w:rsid w:val="00DB3291"/>
    <w:rPr>
      <w:rFonts w:eastAsiaTheme="minorHAnsi"/>
      <w:lang w:eastAsia="en-US"/>
    </w:rPr>
  </w:style>
  <w:style w:type="paragraph" w:customStyle="1" w:styleId="8CC391491F704EF093577372156CE36011">
    <w:name w:val="8CC391491F704EF093577372156CE36011"/>
    <w:rsid w:val="00DB3291"/>
    <w:rPr>
      <w:rFonts w:eastAsiaTheme="minorHAnsi"/>
      <w:lang w:eastAsia="en-US"/>
    </w:rPr>
  </w:style>
  <w:style w:type="paragraph" w:customStyle="1" w:styleId="93575F78497242E490F01C0BB492E2D411">
    <w:name w:val="93575F78497242E490F01C0BB492E2D411"/>
    <w:rsid w:val="00DB3291"/>
    <w:rPr>
      <w:rFonts w:eastAsiaTheme="minorHAnsi"/>
      <w:lang w:eastAsia="en-US"/>
    </w:rPr>
  </w:style>
  <w:style w:type="paragraph" w:customStyle="1" w:styleId="5891F62D9B904E95B9A7B60372D57EB611">
    <w:name w:val="5891F62D9B904E95B9A7B60372D57EB611"/>
    <w:rsid w:val="00DB3291"/>
    <w:rPr>
      <w:rFonts w:eastAsiaTheme="minorHAnsi"/>
      <w:lang w:eastAsia="en-US"/>
    </w:rPr>
  </w:style>
  <w:style w:type="paragraph" w:customStyle="1" w:styleId="85B2FB4A56A04859B836E457340499A57">
    <w:name w:val="85B2FB4A56A04859B836E457340499A57"/>
    <w:rsid w:val="00DB3291"/>
    <w:rPr>
      <w:rFonts w:eastAsiaTheme="minorHAnsi"/>
      <w:lang w:eastAsia="en-US"/>
    </w:rPr>
  </w:style>
  <w:style w:type="paragraph" w:customStyle="1" w:styleId="FA13F9A4E2274DA4A0247DEEC6B0C2348">
    <w:name w:val="FA13F9A4E2274DA4A0247DEEC6B0C2348"/>
    <w:rsid w:val="00DB3291"/>
    <w:rPr>
      <w:rFonts w:eastAsiaTheme="minorHAnsi"/>
      <w:lang w:eastAsia="en-US"/>
    </w:rPr>
  </w:style>
  <w:style w:type="paragraph" w:customStyle="1" w:styleId="7DAC15624F6C4B689B0D1FC5F7750F1E11">
    <w:name w:val="7DAC15624F6C4B689B0D1FC5F7750F1E11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8">
    <w:name w:val="5EAE07BC065A41D2A1178A1AC1C4BE358"/>
    <w:rsid w:val="00DB3291"/>
    <w:rPr>
      <w:rFonts w:eastAsiaTheme="minorHAnsi"/>
      <w:lang w:eastAsia="en-US"/>
    </w:rPr>
  </w:style>
  <w:style w:type="paragraph" w:customStyle="1" w:styleId="CED55D45A8BB40AD836160FD5096030A15">
    <w:name w:val="CED55D45A8BB40AD836160FD5096030A15"/>
    <w:rsid w:val="00DB3291"/>
    <w:rPr>
      <w:rFonts w:eastAsiaTheme="minorHAnsi"/>
      <w:lang w:eastAsia="en-US"/>
    </w:rPr>
  </w:style>
  <w:style w:type="paragraph" w:customStyle="1" w:styleId="9A045AAFE4B24EFA968A9FEB406BA37312">
    <w:name w:val="9A045AAFE4B24EFA968A9FEB406BA37312"/>
    <w:rsid w:val="00DB3291"/>
    <w:rPr>
      <w:rFonts w:eastAsiaTheme="minorHAnsi"/>
      <w:lang w:eastAsia="en-US"/>
    </w:rPr>
  </w:style>
  <w:style w:type="paragraph" w:customStyle="1" w:styleId="8CC391491F704EF093577372156CE36012">
    <w:name w:val="8CC391491F704EF093577372156CE36012"/>
    <w:rsid w:val="00DB3291"/>
    <w:rPr>
      <w:rFonts w:eastAsiaTheme="minorHAnsi"/>
      <w:lang w:eastAsia="en-US"/>
    </w:rPr>
  </w:style>
  <w:style w:type="paragraph" w:customStyle="1" w:styleId="93575F78497242E490F01C0BB492E2D412">
    <w:name w:val="93575F78497242E490F01C0BB492E2D412"/>
    <w:rsid w:val="00DB3291"/>
    <w:rPr>
      <w:rFonts w:eastAsiaTheme="minorHAnsi"/>
      <w:lang w:eastAsia="en-US"/>
    </w:rPr>
  </w:style>
  <w:style w:type="paragraph" w:customStyle="1" w:styleId="5891F62D9B904E95B9A7B60372D57EB612">
    <w:name w:val="5891F62D9B904E95B9A7B60372D57EB612"/>
    <w:rsid w:val="00DB3291"/>
    <w:rPr>
      <w:rFonts w:eastAsiaTheme="minorHAnsi"/>
      <w:lang w:eastAsia="en-US"/>
    </w:rPr>
  </w:style>
  <w:style w:type="paragraph" w:customStyle="1" w:styleId="85B2FB4A56A04859B836E457340499A58">
    <w:name w:val="85B2FB4A56A04859B836E457340499A58"/>
    <w:rsid w:val="00DB3291"/>
    <w:rPr>
      <w:rFonts w:eastAsiaTheme="minorHAnsi"/>
      <w:lang w:eastAsia="en-US"/>
    </w:rPr>
  </w:style>
  <w:style w:type="paragraph" w:customStyle="1" w:styleId="FA13F9A4E2274DA4A0247DEEC6B0C2349">
    <w:name w:val="FA13F9A4E2274DA4A0247DEEC6B0C2349"/>
    <w:rsid w:val="00DB3291"/>
    <w:rPr>
      <w:rFonts w:eastAsiaTheme="minorHAnsi"/>
      <w:lang w:eastAsia="en-US"/>
    </w:rPr>
  </w:style>
  <w:style w:type="paragraph" w:customStyle="1" w:styleId="7DAC15624F6C4B689B0D1FC5F7750F1E12">
    <w:name w:val="7DAC15624F6C4B689B0D1FC5F7750F1E12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9">
    <w:name w:val="5EAE07BC065A41D2A1178A1AC1C4BE359"/>
    <w:rsid w:val="00DB3291"/>
    <w:rPr>
      <w:rFonts w:eastAsiaTheme="minorHAnsi"/>
      <w:lang w:eastAsia="en-US"/>
    </w:rPr>
  </w:style>
  <w:style w:type="paragraph" w:customStyle="1" w:styleId="CED55D45A8BB40AD836160FD5096030A16">
    <w:name w:val="CED55D45A8BB40AD836160FD5096030A16"/>
    <w:rsid w:val="00DB3291"/>
    <w:rPr>
      <w:rFonts w:eastAsiaTheme="minorHAnsi"/>
      <w:lang w:eastAsia="en-US"/>
    </w:rPr>
  </w:style>
  <w:style w:type="paragraph" w:customStyle="1" w:styleId="9A045AAFE4B24EFA968A9FEB406BA37313">
    <w:name w:val="9A045AAFE4B24EFA968A9FEB406BA37313"/>
    <w:rsid w:val="00DB3291"/>
    <w:rPr>
      <w:rFonts w:eastAsiaTheme="minorHAnsi"/>
      <w:lang w:eastAsia="en-US"/>
    </w:rPr>
  </w:style>
  <w:style w:type="paragraph" w:customStyle="1" w:styleId="8CC391491F704EF093577372156CE36013">
    <w:name w:val="8CC391491F704EF093577372156CE36013"/>
    <w:rsid w:val="00DB3291"/>
    <w:rPr>
      <w:rFonts w:eastAsiaTheme="minorHAnsi"/>
      <w:lang w:eastAsia="en-US"/>
    </w:rPr>
  </w:style>
  <w:style w:type="paragraph" w:customStyle="1" w:styleId="93575F78497242E490F01C0BB492E2D413">
    <w:name w:val="93575F78497242E490F01C0BB492E2D413"/>
    <w:rsid w:val="00DB3291"/>
    <w:rPr>
      <w:rFonts w:eastAsiaTheme="minorHAnsi"/>
      <w:lang w:eastAsia="en-US"/>
    </w:rPr>
  </w:style>
  <w:style w:type="paragraph" w:customStyle="1" w:styleId="5891F62D9B904E95B9A7B60372D57EB613">
    <w:name w:val="5891F62D9B904E95B9A7B60372D57EB613"/>
    <w:rsid w:val="00DB3291"/>
    <w:rPr>
      <w:rFonts w:eastAsiaTheme="minorHAnsi"/>
      <w:lang w:eastAsia="en-US"/>
    </w:rPr>
  </w:style>
  <w:style w:type="paragraph" w:customStyle="1" w:styleId="85B2FB4A56A04859B836E457340499A59">
    <w:name w:val="85B2FB4A56A04859B836E457340499A59"/>
    <w:rsid w:val="00DB3291"/>
    <w:rPr>
      <w:rFonts w:eastAsiaTheme="minorHAnsi"/>
      <w:lang w:eastAsia="en-US"/>
    </w:rPr>
  </w:style>
  <w:style w:type="paragraph" w:customStyle="1" w:styleId="FA13F9A4E2274DA4A0247DEEC6B0C23410">
    <w:name w:val="FA13F9A4E2274DA4A0247DEEC6B0C23410"/>
    <w:rsid w:val="00DB3291"/>
    <w:rPr>
      <w:rFonts w:eastAsiaTheme="minorHAnsi"/>
      <w:lang w:eastAsia="en-US"/>
    </w:rPr>
  </w:style>
  <w:style w:type="paragraph" w:customStyle="1" w:styleId="7DAC15624F6C4B689B0D1FC5F7750F1E13">
    <w:name w:val="7DAC15624F6C4B689B0D1FC5F7750F1E13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10">
    <w:name w:val="5EAE07BC065A41D2A1178A1AC1C4BE3510"/>
    <w:rsid w:val="00DB3291"/>
    <w:rPr>
      <w:rFonts w:eastAsiaTheme="minorHAnsi"/>
      <w:lang w:eastAsia="en-US"/>
    </w:rPr>
  </w:style>
  <w:style w:type="paragraph" w:customStyle="1" w:styleId="CED55D45A8BB40AD836160FD5096030A17">
    <w:name w:val="CED55D45A8BB40AD836160FD5096030A17"/>
    <w:rsid w:val="00DB3291"/>
    <w:rPr>
      <w:rFonts w:eastAsiaTheme="minorHAnsi"/>
      <w:lang w:eastAsia="en-US"/>
    </w:rPr>
  </w:style>
  <w:style w:type="paragraph" w:customStyle="1" w:styleId="9A045AAFE4B24EFA968A9FEB406BA37314">
    <w:name w:val="9A045AAFE4B24EFA968A9FEB406BA37314"/>
    <w:rsid w:val="00DB3291"/>
    <w:rPr>
      <w:rFonts w:eastAsiaTheme="minorHAnsi"/>
      <w:lang w:eastAsia="en-US"/>
    </w:rPr>
  </w:style>
  <w:style w:type="paragraph" w:customStyle="1" w:styleId="8CC391491F704EF093577372156CE36014">
    <w:name w:val="8CC391491F704EF093577372156CE36014"/>
    <w:rsid w:val="00DB3291"/>
    <w:rPr>
      <w:rFonts w:eastAsiaTheme="minorHAnsi"/>
      <w:lang w:eastAsia="en-US"/>
    </w:rPr>
  </w:style>
  <w:style w:type="paragraph" w:customStyle="1" w:styleId="93575F78497242E490F01C0BB492E2D414">
    <w:name w:val="93575F78497242E490F01C0BB492E2D414"/>
    <w:rsid w:val="00DB3291"/>
    <w:rPr>
      <w:rFonts w:eastAsiaTheme="minorHAnsi"/>
      <w:lang w:eastAsia="en-US"/>
    </w:rPr>
  </w:style>
  <w:style w:type="paragraph" w:customStyle="1" w:styleId="5891F62D9B904E95B9A7B60372D57EB614">
    <w:name w:val="5891F62D9B904E95B9A7B60372D57EB614"/>
    <w:rsid w:val="00DB3291"/>
    <w:rPr>
      <w:rFonts w:eastAsiaTheme="minorHAnsi"/>
      <w:lang w:eastAsia="en-US"/>
    </w:rPr>
  </w:style>
  <w:style w:type="paragraph" w:customStyle="1" w:styleId="85B2FB4A56A04859B836E457340499A510">
    <w:name w:val="85B2FB4A56A04859B836E457340499A510"/>
    <w:rsid w:val="00DB3291"/>
    <w:rPr>
      <w:rFonts w:eastAsiaTheme="minorHAnsi"/>
      <w:lang w:eastAsia="en-US"/>
    </w:rPr>
  </w:style>
  <w:style w:type="paragraph" w:customStyle="1" w:styleId="FA13F9A4E2274DA4A0247DEEC6B0C23411">
    <w:name w:val="FA13F9A4E2274DA4A0247DEEC6B0C23411"/>
    <w:rsid w:val="00DB3291"/>
    <w:rPr>
      <w:rFonts w:eastAsiaTheme="minorHAnsi"/>
      <w:lang w:eastAsia="en-US"/>
    </w:rPr>
  </w:style>
  <w:style w:type="paragraph" w:customStyle="1" w:styleId="7DAC15624F6C4B689B0D1FC5F7750F1E14">
    <w:name w:val="7DAC15624F6C4B689B0D1FC5F7750F1E14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11">
    <w:name w:val="5EAE07BC065A41D2A1178A1AC1C4BE3511"/>
    <w:rsid w:val="00DB3291"/>
    <w:rPr>
      <w:rFonts w:eastAsiaTheme="minorHAnsi"/>
      <w:lang w:eastAsia="en-US"/>
    </w:rPr>
  </w:style>
  <w:style w:type="paragraph" w:customStyle="1" w:styleId="CED55D45A8BB40AD836160FD5096030A18">
    <w:name w:val="CED55D45A8BB40AD836160FD5096030A18"/>
    <w:rsid w:val="00DB3291"/>
    <w:rPr>
      <w:rFonts w:eastAsiaTheme="minorHAnsi"/>
      <w:lang w:eastAsia="en-US"/>
    </w:rPr>
  </w:style>
  <w:style w:type="paragraph" w:customStyle="1" w:styleId="9A045AAFE4B24EFA968A9FEB406BA37315">
    <w:name w:val="9A045AAFE4B24EFA968A9FEB406BA37315"/>
    <w:rsid w:val="00DB3291"/>
    <w:rPr>
      <w:rFonts w:eastAsiaTheme="minorHAnsi"/>
      <w:lang w:eastAsia="en-US"/>
    </w:rPr>
  </w:style>
  <w:style w:type="paragraph" w:customStyle="1" w:styleId="8CC391491F704EF093577372156CE36015">
    <w:name w:val="8CC391491F704EF093577372156CE36015"/>
    <w:rsid w:val="00DB3291"/>
    <w:rPr>
      <w:rFonts w:eastAsiaTheme="minorHAnsi"/>
      <w:lang w:eastAsia="en-US"/>
    </w:rPr>
  </w:style>
  <w:style w:type="paragraph" w:customStyle="1" w:styleId="93575F78497242E490F01C0BB492E2D415">
    <w:name w:val="93575F78497242E490F01C0BB492E2D415"/>
    <w:rsid w:val="00DB3291"/>
    <w:rPr>
      <w:rFonts w:eastAsiaTheme="minorHAnsi"/>
      <w:lang w:eastAsia="en-US"/>
    </w:rPr>
  </w:style>
  <w:style w:type="paragraph" w:customStyle="1" w:styleId="5891F62D9B904E95B9A7B60372D57EB615">
    <w:name w:val="5891F62D9B904E95B9A7B60372D57EB615"/>
    <w:rsid w:val="00DB3291"/>
    <w:rPr>
      <w:rFonts w:eastAsiaTheme="minorHAnsi"/>
      <w:lang w:eastAsia="en-US"/>
    </w:rPr>
  </w:style>
  <w:style w:type="paragraph" w:customStyle="1" w:styleId="85B2FB4A56A04859B836E457340499A511">
    <w:name w:val="85B2FB4A56A04859B836E457340499A511"/>
    <w:rsid w:val="00DB3291"/>
    <w:rPr>
      <w:rFonts w:eastAsiaTheme="minorHAnsi"/>
      <w:lang w:eastAsia="en-US"/>
    </w:rPr>
  </w:style>
  <w:style w:type="paragraph" w:customStyle="1" w:styleId="FA13F9A4E2274DA4A0247DEEC6B0C23412">
    <w:name w:val="FA13F9A4E2274DA4A0247DEEC6B0C23412"/>
    <w:rsid w:val="00DB3291"/>
    <w:rPr>
      <w:rFonts w:eastAsiaTheme="minorHAnsi"/>
      <w:lang w:eastAsia="en-US"/>
    </w:rPr>
  </w:style>
  <w:style w:type="paragraph" w:customStyle="1" w:styleId="7DAC15624F6C4B689B0D1FC5F7750F1E15">
    <w:name w:val="7DAC15624F6C4B689B0D1FC5F7750F1E15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12">
    <w:name w:val="5EAE07BC065A41D2A1178A1AC1C4BE3512"/>
    <w:rsid w:val="00DB3291"/>
    <w:rPr>
      <w:rFonts w:eastAsiaTheme="minorHAnsi"/>
      <w:lang w:eastAsia="en-US"/>
    </w:rPr>
  </w:style>
  <w:style w:type="paragraph" w:customStyle="1" w:styleId="CED55D45A8BB40AD836160FD5096030A19">
    <w:name w:val="CED55D45A8BB40AD836160FD5096030A19"/>
    <w:rsid w:val="00DB3291"/>
    <w:rPr>
      <w:rFonts w:eastAsiaTheme="minorHAnsi"/>
      <w:lang w:eastAsia="en-US"/>
    </w:rPr>
  </w:style>
  <w:style w:type="paragraph" w:customStyle="1" w:styleId="9A045AAFE4B24EFA968A9FEB406BA37316">
    <w:name w:val="9A045AAFE4B24EFA968A9FEB406BA37316"/>
    <w:rsid w:val="00DB3291"/>
    <w:rPr>
      <w:rFonts w:eastAsiaTheme="minorHAnsi"/>
      <w:lang w:eastAsia="en-US"/>
    </w:rPr>
  </w:style>
  <w:style w:type="paragraph" w:customStyle="1" w:styleId="8CC391491F704EF093577372156CE36016">
    <w:name w:val="8CC391491F704EF093577372156CE36016"/>
    <w:rsid w:val="00DB3291"/>
    <w:rPr>
      <w:rFonts w:eastAsiaTheme="minorHAnsi"/>
      <w:lang w:eastAsia="en-US"/>
    </w:rPr>
  </w:style>
  <w:style w:type="paragraph" w:customStyle="1" w:styleId="93575F78497242E490F01C0BB492E2D416">
    <w:name w:val="93575F78497242E490F01C0BB492E2D416"/>
    <w:rsid w:val="00DB3291"/>
    <w:rPr>
      <w:rFonts w:eastAsiaTheme="minorHAnsi"/>
      <w:lang w:eastAsia="en-US"/>
    </w:rPr>
  </w:style>
  <w:style w:type="paragraph" w:customStyle="1" w:styleId="5891F62D9B904E95B9A7B60372D57EB616">
    <w:name w:val="5891F62D9B904E95B9A7B60372D57EB616"/>
    <w:rsid w:val="00DB3291"/>
    <w:rPr>
      <w:rFonts w:eastAsiaTheme="minorHAnsi"/>
      <w:lang w:eastAsia="en-US"/>
    </w:rPr>
  </w:style>
  <w:style w:type="paragraph" w:customStyle="1" w:styleId="85B2FB4A56A04859B836E457340499A512">
    <w:name w:val="85B2FB4A56A04859B836E457340499A512"/>
    <w:rsid w:val="00DB3291"/>
    <w:rPr>
      <w:rFonts w:eastAsiaTheme="minorHAnsi"/>
      <w:lang w:eastAsia="en-US"/>
    </w:rPr>
  </w:style>
  <w:style w:type="paragraph" w:customStyle="1" w:styleId="FA13F9A4E2274DA4A0247DEEC6B0C23413">
    <w:name w:val="FA13F9A4E2274DA4A0247DEEC6B0C23413"/>
    <w:rsid w:val="00DB3291"/>
    <w:rPr>
      <w:rFonts w:eastAsiaTheme="minorHAnsi"/>
      <w:lang w:eastAsia="en-US"/>
    </w:rPr>
  </w:style>
  <w:style w:type="paragraph" w:customStyle="1" w:styleId="7DAC15624F6C4B689B0D1FC5F7750F1E16">
    <w:name w:val="7DAC15624F6C4B689B0D1FC5F7750F1E16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13">
    <w:name w:val="5EAE07BC065A41D2A1178A1AC1C4BE3513"/>
    <w:rsid w:val="00DB3291"/>
    <w:rPr>
      <w:rFonts w:eastAsiaTheme="minorHAnsi"/>
      <w:lang w:eastAsia="en-US"/>
    </w:rPr>
  </w:style>
  <w:style w:type="paragraph" w:customStyle="1" w:styleId="CED55D45A8BB40AD836160FD5096030A20">
    <w:name w:val="CED55D45A8BB40AD836160FD5096030A20"/>
    <w:rsid w:val="00DB3291"/>
    <w:rPr>
      <w:rFonts w:eastAsiaTheme="minorHAnsi"/>
      <w:lang w:eastAsia="en-US"/>
    </w:rPr>
  </w:style>
  <w:style w:type="paragraph" w:customStyle="1" w:styleId="9A045AAFE4B24EFA968A9FEB406BA37317">
    <w:name w:val="9A045AAFE4B24EFA968A9FEB406BA37317"/>
    <w:rsid w:val="00DB3291"/>
    <w:rPr>
      <w:rFonts w:eastAsiaTheme="minorHAnsi"/>
      <w:lang w:eastAsia="en-US"/>
    </w:rPr>
  </w:style>
  <w:style w:type="paragraph" w:customStyle="1" w:styleId="8CC391491F704EF093577372156CE36017">
    <w:name w:val="8CC391491F704EF093577372156CE36017"/>
    <w:rsid w:val="00DB3291"/>
    <w:rPr>
      <w:rFonts w:eastAsiaTheme="minorHAnsi"/>
      <w:lang w:eastAsia="en-US"/>
    </w:rPr>
  </w:style>
  <w:style w:type="paragraph" w:customStyle="1" w:styleId="93575F78497242E490F01C0BB492E2D417">
    <w:name w:val="93575F78497242E490F01C0BB492E2D417"/>
    <w:rsid w:val="00DB3291"/>
    <w:rPr>
      <w:rFonts w:eastAsiaTheme="minorHAnsi"/>
      <w:lang w:eastAsia="en-US"/>
    </w:rPr>
  </w:style>
  <w:style w:type="paragraph" w:customStyle="1" w:styleId="5891F62D9B904E95B9A7B60372D57EB617">
    <w:name w:val="5891F62D9B904E95B9A7B60372D57EB617"/>
    <w:rsid w:val="00DB3291"/>
    <w:rPr>
      <w:rFonts w:eastAsiaTheme="minorHAnsi"/>
      <w:lang w:eastAsia="en-US"/>
    </w:rPr>
  </w:style>
  <w:style w:type="paragraph" w:customStyle="1" w:styleId="85B2FB4A56A04859B836E457340499A513">
    <w:name w:val="85B2FB4A56A04859B836E457340499A513"/>
    <w:rsid w:val="00DB3291"/>
    <w:rPr>
      <w:rFonts w:eastAsiaTheme="minorHAnsi"/>
      <w:lang w:eastAsia="en-US"/>
    </w:rPr>
  </w:style>
  <w:style w:type="paragraph" w:customStyle="1" w:styleId="FA13F9A4E2274DA4A0247DEEC6B0C23414">
    <w:name w:val="FA13F9A4E2274DA4A0247DEEC6B0C23414"/>
    <w:rsid w:val="00DB3291"/>
    <w:rPr>
      <w:rFonts w:eastAsiaTheme="minorHAnsi"/>
      <w:lang w:eastAsia="en-US"/>
    </w:rPr>
  </w:style>
  <w:style w:type="paragraph" w:customStyle="1" w:styleId="7DAC15624F6C4B689B0D1FC5F7750F1E17">
    <w:name w:val="7DAC15624F6C4B689B0D1FC5F7750F1E17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14">
    <w:name w:val="5EAE07BC065A41D2A1178A1AC1C4BE3514"/>
    <w:rsid w:val="00DB3291"/>
    <w:rPr>
      <w:rFonts w:eastAsiaTheme="minorHAnsi"/>
      <w:lang w:eastAsia="en-US"/>
    </w:rPr>
  </w:style>
  <w:style w:type="paragraph" w:customStyle="1" w:styleId="CED55D45A8BB40AD836160FD5096030A21">
    <w:name w:val="CED55D45A8BB40AD836160FD5096030A21"/>
    <w:rsid w:val="00DB3291"/>
    <w:rPr>
      <w:rFonts w:eastAsiaTheme="minorHAnsi"/>
      <w:lang w:eastAsia="en-US"/>
    </w:rPr>
  </w:style>
  <w:style w:type="paragraph" w:customStyle="1" w:styleId="9A045AAFE4B24EFA968A9FEB406BA37318">
    <w:name w:val="9A045AAFE4B24EFA968A9FEB406BA37318"/>
    <w:rsid w:val="00DB3291"/>
    <w:rPr>
      <w:rFonts w:eastAsiaTheme="minorHAnsi"/>
      <w:lang w:eastAsia="en-US"/>
    </w:rPr>
  </w:style>
  <w:style w:type="paragraph" w:customStyle="1" w:styleId="8CC391491F704EF093577372156CE36018">
    <w:name w:val="8CC391491F704EF093577372156CE36018"/>
    <w:rsid w:val="00DB3291"/>
    <w:rPr>
      <w:rFonts w:eastAsiaTheme="minorHAnsi"/>
      <w:lang w:eastAsia="en-US"/>
    </w:rPr>
  </w:style>
  <w:style w:type="paragraph" w:customStyle="1" w:styleId="93575F78497242E490F01C0BB492E2D418">
    <w:name w:val="93575F78497242E490F01C0BB492E2D418"/>
    <w:rsid w:val="00DB3291"/>
    <w:rPr>
      <w:rFonts w:eastAsiaTheme="minorHAnsi"/>
      <w:lang w:eastAsia="en-US"/>
    </w:rPr>
  </w:style>
  <w:style w:type="paragraph" w:customStyle="1" w:styleId="5891F62D9B904E95B9A7B60372D57EB618">
    <w:name w:val="5891F62D9B904E95B9A7B60372D57EB618"/>
    <w:rsid w:val="00DB3291"/>
    <w:rPr>
      <w:rFonts w:eastAsiaTheme="minorHAnsi"/>
      <w:lang w:eastAsia="en-US"/>
    </w:rPr>
  </w:style>
  <w:style w:type="paragraph" w:customStyle="1" w:styleId="85B2FB4A56A04859B836E457340499A514">
    <w:name w:val="85B2FB4A56A04859B836E457340499A514"/>
    <w:rsid w:val="00DB3291"/>
    <w:rPr>
      <w:rFonts w:eastAsiaTheme="minorHAnsi"/>
      <w:lang w:eastAsia="en-US"/>
    </w:rPr>
  </w:style>
  <w:style w:type="paragraph" w:customStyle="1" w:styleId="FA13F9A4E2274DA4A0247DEEC6B0C23415">
    <w:name w:val="FA13F9A4E2274DA4A0247DEEC6B0C23415"/>
    <w:rsid w:val="00DB3291"/>
    <w:rPr>
      <w:rFonts w:eastAsiaTheme="minorHAnsi"/>
      <w:lang w:eastAsia="en-US"/>
    </w:rPr>
  </w:style>
  <w:style w:type="paragraph" w:customStyle="1" w:styleId="7DAC15624F6C4B689B0D1FC5F7750F1E18">
    <w:name w:val="7DAC15624F6C4B689B0D1FC5F7750F1E18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15">
    <w:name w:val="5EAE07BC065A41D2A1178A1AC1C4BE3515"/>
    <w:rsid w:val="00DB3291"/>
    <w:rPr>
      <w:rFonts w:eastAsiaTheme="minorHAnsi"/>
      <w:lang w:eastAsia="en-US"/>
    </w:rPr>
  </w:style>
  <w:style w:type="paragraph" w:customStyle="1" w:styleId="CED55D45A8BB40AD836160FD5096030A22">
    <w:name w:val="CED55D45A8BB40AD836160FD5096030A22"/>
    <w:rsid w:val="00DB3291"/>
    <w:rPr>
      <w:rFonts w:eastAsiaTheme="minorHAnsi"/>
      <w:lang w:eastAsia="en-US"/>
    </w:rPr>
  </w:style>
  <w:style w:type="paragraph" w:customStyle="1" w:styleId="9A045AAFE4B24EFA968A9FEB406BA37319">
    <w:name w:val="9A045AAFE4B24EFA968A9FEB406BA37319"/>
    <w:rsid w:val="00DB3291"/>
    <w:rPr>
      <w:rFonts w:eastAsiaTheme="minorHAnsi"/>
      <w:lang w:eastAsia="en-US"/>
    </w:rPr>
  </w:style>
  <w:style w:type="paragraph" w:customStyle="1" w:styleId="8CC391491F704EF093577372156CE36019">
    <w:name w:val="8CC391491F704EF093577372156CE36019"/>
    <w:rsid w:val="00DB3291"/>
    <w:rPr>
      <w:rFonts w:eastAsiaTheme="minorHAnsi"/>
      <w:lang w:eastAsia="en-US"/>
    </w:rPr>
  </w:style>
  <w:style w:type="paragraph" w:customStyle="1" w:styleId="93575F78497242E490F01C0BB492E2D419">
    <w:name w:val="93575F78497242E490F01C0BB492E2D419"/>
    <w:rsid w:val="00DB3291"/>
    <w:rPr>
      <w:rFonts w:eastAsiaTheme="minorHAnsi"/>
      <w:lang w:eastAsia="en-US"/>
    </w:rPr>
  </w:style>
  <w:style w:type="paragraph" w:customStyle="1" w:styleId="5891F62D9B904E95B9A7B60372D57EB619">
    <w:name w:val="5891F62D9B904E95B9A7B60372D57EB619"/>
    <w:rsid w:val="00DB3291"/>
    <w:rPr>
      <w:rFonts w:eastAsiaTheme="minorHAnsi"/>
      <w:lang w:eastAsia="en-US"/>
    </w:rPr>
  </w:style>
  <w:style w:type="paragraph" w:customStyle="1" w:styleId="85B2FB4A56A04859B836E457340499A515">
    <w:name w:val="85B2FB4A56A04859B836E457340499A515"/>
    <w:rsid w:val="00DB3291"/>
    <w:rPr>
      <w:rFonts w:eastAsiaTheme="minorHAnsi"/>
      <w:lang w:eastAsia="en-US"/>
    </w:rPr>
  </w:style>
  <w:style w:type="paragraph" w:customStyle="1" w:styleId="FA13F9A4E2274DA4A0247DEEC6B0C23416">
    <w:name w:val="FA13F9A4E2274DA4A0247DEEC6B0C23416"/>
    <w:rsid w:val="00DB3291"/>
    <w:rPr>
      <w:rFonts w:eastAsiaTheme="minorHAnsi"/>
      <w:lang w:eastAsia="en-US"/>
    </w:rPr>
  </w:style>
  <w:style w:type="paragraph" w:customStyle="1" w:styleId="7DAC15624F6C4B689B0D1FC5F7750F1E19">
    <w:name w:val="7DAC15624F6C4B689B0D1FC5F7750F1E19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16">
    <w:name w:val="5EAE07BC065A41D2A1178A1AC1C4BE3516"/>
    <w:rsid w:val="00DB3291"/>
    <w:rPr>
      <w:rFonts w:eastAsiaTheme="minorHAnsi"/>
      <w:lang w:eastAsia="en-US"/>
    </w:rPr>
  </w:style>
  <w:style w:type="paragraph" w:customStyle="1" w:styleId="CED55D45A8BB40AD836160FD5096030A23">
    <w:name w:val="CED55D45A8BB40AD836160FD5096030A23"/>
    <w:rsid w:val="00DB3291"/>
    <w:rPr>
      <w:rFonts w:eastAsiaTheme="minorHAnsi"/>
      <w:lang w:eastAsia="en-US"/>
    </w:rPr>
  </w:style>
  <w:style w:type="paragraph" w:customStyle="1" w:styleId="9A045AAFE4B24EFA968A9FEB406BA37320">
    <w:name w:val="9A045AAFE4B24EFA968A9FEB406BA37320"/>
    <w:rsid w:val="00DB3291"/>
    <w:rPr>
      <w:rFonts w:eastAsiaTheme="minorHAnsi"/>
      <w:lang w:eastAsia="en-US"/>
    </w:rPr>
  </w:style>
  <w:style w:type="paragraph" w:customStyle="1" w:styleId="8CC391491F704EF093577372156CE36020">
    <w:name w:val="8CC391491F704EF093577372156CE36020"/>
    <w:rsid w:val="00DB3291"/>
    <w:rPr>
      <w:rFonts w:eastAsiaTheme="minorHAnsi"/>
      <w:lang w:eastAsia="en-US"/>
    </w:rPr>
  </w:style>
  <w:style w:type="paragraph" w:customStyle="1" w:styleId="93575F78497242E490F01C0BB492E2D420">
    <w:name w:val="93575F78497242E490F01C0BB492E2D420"/>
    <w:rsid w:val="00DB3291"/>
    <w:rPr>
      <w:rFonts w:eastAsiaTheme="minorHAnsi"/>
      <w:lang w:eastAsia="en-US"/>
    </w:rPr>
  </w:style>
  <w:style w:type="paragraph" w:customStyle="1" w:styleId="5891F62D9B904E95B9A7B60372D57EB620">
    <w:name w:val="5891F62D9B904E95B9A7B60372D57EB620"/>
    <w:rsid w:val="00DB3291"/>
    <w:rPr>
      <w:rFonts w:eastAsiaTheme="minorHAnsi"/>
      <w:lang w:eastAsia="en-US"/>
    </w:rPr>
  </w:style>
  <w:style w:type="paragraph" w:customStyle="1" w:styleId="85B2FB4A56A04859B836E457340499A516">
    <w:name w:val="85B2FB4A56A04859B836E457340499A516"/>
    <w:rsid w:val="00DB3291"/>
    <w:rPr>
      <w:rFonts w:eastAsiaTheme="minorHAnsi"/>
      <w:lang w:eastAsia="en-US"/>
    </w:rPr>
  </w:style>
  <w:style w:type="paragraph" w:customStyle="1" w:styleId="FA13F9A4E2274DA4A0247DEEC6B0C23417">
    <w:name w:val="FA13F9A4E2274DA4A0247DEEC6B0C23417"/>
    <w:rsid w:val="00DB3291"/>
    <w:rPr>
      <w:rFonts w:eastAsiaTheme="minorHAnsi"/>
      <w:lang w:eastAsia="en-US"/>
    </w:rPr>
  </w:style>
  <w:style w:type="paragraph" w:customStyle="1" w:styleId="7DAC15624F6C4B689B0D1FC5F7750F1E20">
    <w:name w:val="7DAC15624F6C4B689B0D1FC5F7750F1E20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17">
    <w:name w:val="5EAE07BC065A41D2A1178A1AC1C4BE3517"/>
    <w:rsid w:val="00DB3291"/>
    <w:rPr>
      <w:rFonts w:eastAsiaTheme="minorHAnsi"/>
      <w:lang w:eastAsia="en-US"/>
    </w:rPr>
  </w:style>
  <w:style w:type="paragraph" w:customStyle="1" w:styleId="CED55D45A8BB40AD836160FD5096030A24">
    <w:name w:val="CED55D45A8BB40AD836160FD5096030A24"/>
    <w:rsid w:val="00DB3291"/>
    <w:rPr>
      <w:rFonts w:eastAsiaTheme="minorHAnsi"/>
      <w:lang w:eastAsia="en-US"/>
    </w:rPr>
  </w:style>
  <w:style w:type="paragraph" w:customStyle="1" w:styleId="9A045AAFE4B24EFA968A9FEB406BA37321">
    <w:name w:val="9A045AAFE4B24EFA968A9FEB406BA37321"/>
    <w:rsid w:val="00DB3291"/>
    <w:rPr>
      <w:rFonts w:eastAsiaTheme="minorHAnsi"/>
      <w:lang w:eastAsia="en-US"/>
    </w:rPr>
  </w:style>
  <w:style w:type="paragraph" w:customStyle="1" w:styleId="8CC391491F704EF093577372156CE36021">
    <w:name w:val="8CC391491F704EF093577372156CE36021"/>
    <w:rsid w:val="00DB3291"/>
    <w:rPr>
      <w:rFonts w:eastAsiaTheme="minorHAnsi"/>
      <w:lang w:eastAsia="en-US"/>
    </w:rPr>
  </w:style>
  <w:style w:type="paragraph" w:customStyle="1" w:styleId="93575F78497242E490F01C0BB492E2D421">
    <w:name w:val="93575F78497242E490F01C0BB492E2D421"/>
    <w:rsid w:val="00DB3291"/>
    <w:rPr>
      <w:rFonts w:eastAsiaTheme="minorHAnsi"/>
      <w:lang w:eastAsia="en-US"/>
    </w:rPr>
  </w:style>
  <w:style w:type="paragraph" w:customStyle="1" w:styleId="5891F62D9B904E95B9A7B60372D57EB621">
    <w:name w:val="5891F62D9B904E95B9A7B60372D57EB621"/>
    <w:rsid w:val="00DB3291"/>
    <w:rPr>
      <w:rFonts w:eastAsiaTheme="minorHAnsi"/>
      <w:lang w:eastAsia="en-US"/>
    </w:rPr>
  </w:style>
  <w:style w:type="paragraph" w:customStyle="1" w:styleId="85B2FB4A56A04859B836E457340499A517">
    <w:name w:val="85B2FB4A56A04859B836E457340499A517"/>
    <w:rsid w:val="00DB3291"/>
    <w:rPr>
      <w:rFonts w:eastAsiaTheme="minorHAnsi"/>
      <w:lang w:eastAsia="en-US"/>
    </w:rPr>
  </w:style>
  <w:style w:type="paragraph" w:customStyle="1" w:styleId="FA13F9A4E2274DA4A0247DEEC6B0C23418">
    <w:name w:val="FA13F9A4E2274DA4A0247DEEC6B0C23418"/>
    <w:rsid w:val="00DB3291"/>
    <w:rPr>
      <w:rFonts w:eastAsiaTheme="minorHAnsi"/>
      <w:lang w:eastAsia="en-US"/>
    </w:rPr>
  </w:style>
  <w:style w:type="paragraph" w:customStyle="1" w:styleId="7DAC15624F6C4B689B0D1FC5F7750F1E21">
    <w:name w:val="7DAC15624F6C4B689B0D1FC5F7750F1E21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18">
    <w:name w:val="5EAE07BC065A41D2A1178A1AC1C4BE3518"/>
    <w:rsid w:val="00DB3291"/>
    <w:rPr>
      <w:rFonts w:eastAsiaTheme="minorHAnsi"/>
      <w:lang w:eastAsia="en-US"/>
    </w:rPr>
  </w:style>
  <w:style w:type="paragraph" w:customStyle="1" w:styleId="CED55D45A8BB40AD836160FD5096030A25">
    <w:name w:val="CED55D45A8BB40AD836160FD5096030A25"/>
    <w:rsid w:val="00DB3291"/>
    <w:rPr>
      <w:rFonts w:eastAsiaTheme="minorHAnsi"/>
      <w:lang w:eastAsia="en-US"/>
    </w:rPr>
  </w:style>
  <w:style w:type="paragraph" w:customStyle="1" w:styleId="9A045AAFE4B24EFA968A9FEB406BA37322">
    <w:name w:val="9A045AAFE4B24EFA968A9FEB406BA37322"/>
    <w:rsid w:val="00DB3291"/>
    <w:rPr>
      <w:rFonts w:eastAsiaTheme="minorHAnsi"/>
      <w:lang w:eastAsia="en-US"/>
    </w:rPr>
  </w:style>
  <w:style w:type="paragraph" w:customStyle="1" w:styleId="8CC391491F704EF093577372156CE36022">
    <w:name w:val="8CC391491F704EF093577372156CE36022"/>
    <w:rsid w:val="00DB3291"/>
    <w:rPr>
      <w:rFonts w:eastAsiaTheme="minorHAnsi"/>
      <w:lang w:eastAsia="en-US"/>
    </w:rPr>
  </w:style>
  <w:style w:type="paragraph" w:customStyle="1" w:styleId="93575F78497242E490F01C0BB492E2D422">
    <w:name w:val="93575F78497242E490F01C0BB492E2D422"/>
    <w:rsid w:val="00DB3291"/>
    <w:rPr>
      <w:rFonts w:eastAsiaTheme="minorHAnsi"/>
      <w:lang w:eastAsia="en-US"/>
    </w:rPr>
  </w:style>
  <w:style w:type="paragraph" w:customStyle="1" w:styleId="5891F62D9B904E95B9A7B60372D57EB622">
    <w:name w:val="5891F62D9B904E95B9A7B60372D57EB622"/>
    <w:rsid w:val="00DB3291"/>
    <w:rPr>
      <w:rFonts w:eastAsiaTheme="minorHAnsi"/>
      <w:lang w:eastAsia="en-US"/>
    </w:rPr>
  </w:style>
  <w:style w:type="paragraph" w:customStyle="1" w:styleId="85B2FB4A56A04859B836E457340499A518">
    <w:name w:val="85B2FB4A56A04859B836E457340499A518"/>
    <w:rsid w:val="00DB3291"/>
    <w:rPr>
      <w:rFonts w:eastAsiaTheme="minorHAnsi"/>
      <w:lang w:eastAsia="en-US"/>
    </w:rPr>
  </w:style>
  <w:style w:type="paragraph" w:customStyle="1" w:styleId="FA13F9A4E2274DA4A0247DEEC6B0C23419">
    <w:name w:val="FA13F9A4E2274DA4A0247DEEC6B0C23419"/>
    <w:rsid w:val="00DB3291"/>
    <w:rPr>
      <w:rFonts w:eastAsiaTheme="minorHAnsi"/>
      <w:lang w:eastAsia="en-US"/>
    </w:rPr>
  </w:style>
  <w:style w:type="paragraph" w:customStyle="1" w:styleId="A389869C443E45A284F532A696B1F0C3">
    <w:name w:val="A389869C443E45A284F532A696B1F0C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DAC15624F6C4B689B0D1FC5F7750F1E22">
    <w:name w:val="7DAC15624F6C4B689B0D1FC5F7750F1E22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19">
    <w:name w:val="5EAE07BC065A41D2A1178A1AC1C4BE3519"/>
    <w:rsid w:val="00DB3291"/>
    <w:rPr>
      <w:rFonts w:eastAsiaTheme="minorHAnsi"/>
      <w:lang w:eastAsia="en-US"/>
    </w:rPr>
  </w:style>
  <w:style w:type="paragraph" w:customStyle="1" w:styleId="CED55D45A8BB40AD836160FD5096030A26">
    <w:name w:val="CED55D45A8BB40AD836160FD5096030A26"/>
    <w:rsid w:val="00DB3291"/>
    <w:rPr>
      <w:rFonts w:eastAsiaTheme="minorHAnsi"/>
      <w:lang w:eastAsia="en-US"/>
    </w:rPr>
  </w:style>
  <w:style w:type="paragraph" w:customStyle="1" w:styleId="9A045AAFE4B24EFA968A9FEB406BA37323">
    <w:name w:val="9A045AAFE4B24EFA968A9FEB406BA37323"/>
    <w:rsid w:val="00DB3291"/>
    <w:rPr>
      <w:rFonts w:eastAsiaTheme="minorHAnsi"/>
      <w:lang w:eastAsia="en-US"/>
    </w:rPr>
  </w:style>
  <w:style w:type="paragraph" w:customStyle="1" w:styleId="8CC391491F704EF093577372156CE36023">
    <w:name w:val="8CC391491F704EF093577372156CE36023"/>
    <w:rsid w:val="00DB3291"/>
    <w:rPr>
      <w:rFonts w:eastAsiaTheme="minorHAnsi"/>
      <w:lang w:eastAsia="en-US"/>
    </w:rPr>
  </w:style>
  <w:style w:type="paragraph" w:customStyle="1" w:styleId="93575F78497242E490F01C0BB492E2D423">
    <w:name w:val="93575F78497242E490F01C0BB492E2D423"/>
    <w:rsid w:val="00DB3291"/>
    <w:rPr>
      <w:rFonts w:eastAsiaTheme="minorHAnsi"/>
      <w:lang w:eastAsia="en-US"/>
    </w:rPr>
  </w:style>
  <w:style w:type="paragraph" w:customStyle="1" w:styleId="5891F62D9B904E95B9A7B60372D57EB623">
    <w:name w:val="5891F62D9B904E95B9A7B60372D57EB623"/>
    <w:rsid w:val="00DB3291"/>
    <w:rPr>
      <w:rFonts w:eastAsiaTheme="minorHAnsi"/>
      <w:lang w:eastAsia="en-US"/>
    </w:rPr>
  </w:style>
  <w:style w:type="paragraph" w:customStyle="1" w:styleId="85B2FB4A56A04859B836E457340499A519">
    <w:name w:val="85B2FB4A56A04859B836E457340499A519"/>
    <w:rsid w:val="00DB3291"/>
    <w:rPr>
      <w:rFonts w:eastAsiaTheme="minorHAnsi"/>
      <w:lang w:eastAsia="en-US"/>
    </w:rPr>
  </w:style>
  <w:style w:type="paragraph" w:customStyle="1" w:styleId="FA13F9A4E2274DA4A0247DEEC6B0C23420">
    <w:name w:val="FA13F9A4E2274DA4A0247DEEC6B0C23420"/>
    <w:rsid w:val="00DB3291"/>
    <w:rPr>
      <w:rFonts w:eastAsiaTheme="minorHAnsi"/>
      <w:lang w:eastAsia="en-US"/>
    </w:rPr>
  </w:style>
  <w:style w:type="paragraph" w:customStyle="1" w:styleId="A389869C443E45A284F532A696B1F0C31">
    <w:name w:val="A389869C443E45A284F532A696B1F0C3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">
    <w:name w:val="AF837E226C4C4A569543CDE89E01268B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DAC15624F6C4B689B0D1FC5F7750F1E23">
    <w:name w:val="7DAC15624F6C4B689B0D1FC5F7750F1E23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20">
    <w:name w:val="5EAE07BC065A41D2A1178A1AC1C4BE3520"/>
    <w:rsid w:val="00DB3291"/>
    <w:rPr>
      <w:rFonts w:eastAsiaTheme="minorHAnsi"/>
      <w:lang w:eastAsia="en-US"/>
    </w:rPr>
  </w:style>
  <w:style w:type="paragraph" w:customStyle="1" w:styleId="CED55D45A8BB40AD836160FD5096030A27">
    <w:name w:val="CED55D45A8BB40AD836160FD5096030A27"/>
    <w:rsid w:val="00DB3291"/>
    <w:rPr>
      <w:rFonts w:eastAsiaTheme="minorHAnsi"/>
      <w:lang w:eastAsia="en-US"/>
    </w:rPr>
  </w:style>
  <w:style w:type="paragraph" w:customStyle="1" w:styleId="9A045AAFE4B24EFA968A9FEB406BA37324">
    <w:name w:val="9A045AAFE4B24EFA968A9FEB406BA37324"/>
    <w:rsid w:val="00DB3291"/>
    <w:rPr>
      <w:rFonts w:eastAsiaTheme="minorHAnsi"/>
      <w:lang w:eastAsia="en-US"/>
    </w:rPr>
  </w:style>
  <w:style w:type="paragraph" w:customStyle="1" w:styleId="8CC391491F704EF093577372156CE36024">
    <w:name w:val="8CC391491F704EF093577372156CE36024"/>
    <w:rsid w:val="00DB3291"/>
    <w:rPr>
      <w:rFonts w:eastAsiaTheme="minorHAnsi"/>
      <w:lang w:eastAsia="en-US"/>
    </w:rPr>
  </w:style>
  <w:style w:type="paragraph" w:customStyle="1" w:styleId="93575F78497242E490F01C0BB492E2D424">
    <w:name w:val="93575F78497242E490F01C0BB492E2D424"/>
    <w:rsid w:val="00DB3291"/>
    <w:rPr>
      <w:rFonts w:eastAsiaTheme="minorHAnsi"/>
      <w:lang w:eastAsia="en-US"/>
    </w:rPr>
  </w:style>
  <w:style w:type="paragraph" w:customStyle="1" w:styleId="5891F62D9B904E95B9A7B60372D57EB624">
    <w:name w:val="5891F62D9B904E95B9A7B60372D57EB624"/>
    <w:rsid w:val="00DB3291"/>
    <w:rPr>
      <w:rFonts w:eastAsiaTheme="minorHAnsi"/>
      <w:lang w:eastAsia="en-US"/>
    </w:rPr>
  </w:style>
  <w:style w:type="paragraph" w:customStyle="1" w:styleId="85B2FB4A56A04859B836E457340499A520">
    <w:name w:val="85B2FB4A56A04859B836E457340499A520"/>
    <w:rsid w:val="00DB3291"/>
    <w:rPr>
      <w:rFonts w:eastAsiaTheme="minorHAnsi"/>
      <w:lang w:eastAsia="en-US"/>
    </w:rPr>
  </w:style>
  <w:style w:type="paragraph" w:customStyle="1" w:styleId="FA13F9A4E2274DA4A0247DEEC6B0C23421">
    <w:name w:val="FA13F9A4E2274DA4A0247DEEC6B0C23421"/>
    <w:rsid w:val="00DB3291"/>
    <w:rPr>
      <w:rFonts w:eastAsiaTheme="minorHAnsi"/>
      <w:lang w:eastAsia="en-US"/>
    </w:rPr>
  </w:style>
  <w:style w:type="paragraph" w:customStyle="1" w:styleId="A389869C443E45A284F532A696B1F0C32">
    <w:name w:val="A389869C443E45A284F532A696B1F0C3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1">
    <w:name w:val="AF837E226C4C4A569543CDE89E01268B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">
    <w:name w:val="A54DA151164D49DD816C22EAA5D891D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DAC15624F6C4B689B0D1FC5F7750F1E24">
    <w:name w:val="7DAC15624F6C4B689B0D1FC5F7750F1E24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21">
    <w:name w:val="5EAE07BC065A41D2A1178A1AC1C4BE3521"/>
    <w:rsid w:val="00DB3291"/>
    <w:rPr>
      <w:rFonts w:eastAsiaTheme="minorHAnsi"/>
      <w:lang w:eastAsia="en-US"/>
    </w:rPr>
  </w:style>
  <w:style w:type="paragraph" w:customStyle="1" w:styleId="CED55D45A8BB40AD836160FD5096030A28">
    <w:name w:val="CED55D45A8BB40AD836160FD5096030A28"/>
    <w:rsid w:val="00DB3291"/>
    <w:rPr>
      <w:rFonts w:eastAsiaTheme="minorHAnsi"/>
      <w:lang w:eastAsia="en-US"/>
    </w:rPr>
  </w:style>
  <w:style w:type="paragraph" w:customStyle="1" w:styleId="9A045AAFE4B24EFA968A9FEB406BA37325">
    <w:name w:val="9A045AAFE4B24EFA968A9FEB406BA37325"/>
    <w:rsid w:val="00DB3291"/>
    <w:rPr>
      <w:rFonts w:eastAsiaTheme="minorHAnsi"/>
      <w:lang w:eastAsia="en-US"/>
    </w:rPr>
  </w:style>
  <w:style w:type="paragraph" w:customStyle="1" w:styleId="8CC391491F704EF093577372156CE36025">
    <w:name w:val="8CC391491F704EF093577372156CE36025"/>
    <w:rsid w:val="00DB3291"/>
    <w:rPr>
      <w:rFonts w:eastAsiaTheme="minorHAnsi"/>
      <w:lang w:eastAsia="en-US"/>
    </w:rPr>
  </w:style>
  <w:style w:type="paragraph" w:customStyle="1" w:styleId="93575F78497242E490F01C0BB492E2D425">
    <w:name w:val="93575F78497242E490F01C0BB492E2D425"/>
    <w:rsid w:val="00DB3291"/>
    <w:rPr>
      <w:rFonts w:eastAsiaTheme="minorHAnsi"/>
      <w:lang w:eastAsia="en-US"/>
    </w:rPr>
  </w:style>
  <w:style w:type="paragraph" w:customStyle="1" w:styleId="5891F62D9B904E95B9A7B60372D57EB625">
    <w:name w:val="5891F62D9B904E95B9A7B60372D57EB625"/>
    <w:rsid w:val="00DB3291"/>
    <w:rPr>
      <w:rFonts w:eastAsiaTheme="minorHAnsi"/>
      <w:lang w:eastAsia="en-US"/>
    </w:rPr>
  </w:style>
  <w:style w:type="paragraph" w:customStyle="1" w:styleId="85B2FB4A56A04859B836E457340499A521">
    <w:name w:val="85B2FB4A56A04859B836E457340499A521"/>
    <w:rsid w:val="00DB3291"/>
    <w:rPr>
      <w:rFonts w:eastAsiaTheme="minorHAnsi"/>
      <w:lang w:eastAsia="en-US"/>
    </w:rPr>
  </w:style>
  <w:style w:type="paragraph" w:customStyle="1" w:styleId="FA13F9A4E2274DA4A0247DEEC6B0C23422">
    <w:name w:val="FA13F9A4E2274DA4A0247DEEC6B0C23422"/>
    <w:rsid w:val="00DB3291"/>
    <w:rPr>
      <w:rFonts w:eastAsiaTheme="minorHAnsi"/>
      <w:lang w:eastAsia="en-US"/>
    </w:rPr>
  </w:style>
  <w:style w:type="paragraph" w:customStyle="1" w:styleId="A389869C443E45A284F532A696B1F0C33">
    <w:name w:val="A389869C443E45A284F532A696B1F0C3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2">
    <w:name w:val="AF837E226C4C4A569543CDE89E01268B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1">
    <w:name w:val="A54DA151164D49DD816C22EAA5D891D1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DAC15624F6C4B689B0D1FC5F7750F1E25">
    <w:name w:val="7DAC15624F6C4B689B0D1FC5F7750F1E25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22">
    <w:name w:val="5EAE07BC065A41D2A1178A1AC1C4BE3522"/>
    <w:rsid w:val="00DB3291"/>
    <w:rPr>
      <w:rFonts w:eastAsiaTheme="minorHAnsi"/>
      <w:lang w:eastAsia="en-US"/>
    </w:rPr>
  </w:style>
  <w:style w:type="paragraph" w:customStyle="1" w:styleId="CED55D45A8BB40AD836160FD5096030A29">
    <w:name w:val="CED55D45A8BB40AD836160FD5096030A29"/>
    <w:rsid w:val="00DB3291"/>
    <w:rPr>
      <w:rFonts w:eastAsiaTheme="minorHAnsi"/>
      <w:lang w:eastAsia="en-US"/>
    </w:rPr>
  </w:style>
  <w:style w:type="paragraph" w:customStyle="1" w:styleId="9A045AAFE4B24EFA968A9FEB406BA37326">
    <w:name w:val="9A045AAFE4B24EFA968A9FEB406BA37326"/>
    <w:rsid w:val="00DB3291"/>
    <w:rPr>
      <w:rFonts w:eastAsiaTheme="minorHAnsi"/>
      <w:lang w:eastAsia="en-US"/>
    </w:rPr>
  </w:style>
  <w:style w:type="paragraph" w:customStyle="1" w:styleId="8CC391491F704EF093577372156CE36026">
    <w:name w:val="8CC391491F704EF093577372156CE36026"/>
    <w:rsid w:val="00DB3291"/>
    <w:rPr>
      <w:rFonts w:eastAsiaTheme="minorHAnsi"/>
      <w:lang w:eastAsia="en-US"/>
    </w:rPr>
  </w:style>
  <w:style w:type="paragraph" w:customStyle="1" w:styleId="93575F78497242E490F01C0BB492E2D426">
    <w:name w:val="93575F78497242E490F01C0BB492E2D426"/>
    <w:rsid w:val="00DB3291"/>
    <w:rPr>
      <w:rFonts w:eastAsiaTheme="minorHAnsi"/>
      <w:lang w:eastAsia="en-US"/>
    </w:rPr>
  </w:style>
  <w:style w:type="paragraph" w:customStyle="1" w:styleId="5891F62D9B904E95B9A7B60372D57EB626">
    <w:name w:val="5891F62D9B904E95B9A7B60372D57EB626"/>
    <w:rsid w:val="00DB3291"/>
    <w:rPr>
      <w:rFonts w:eastAsiaTheme="minorHAnsi"/>
      <w:lang w:eastAsia="en-US"/>
    </w:rPr>
  </w:style>
  <w:style w:type="paragraph" w:customStyle="1" w:styleId="85B2FB4A56A04859B836E457340499A522">
    <w:name w:val="85B2FB4A56A04859B836E457340499A522"/>
    <w:rsid w:val="00DB3291"/>
    <w:rPr>
      <w:rFonts w:eastAsiaTheme="minorHAnsi"/>
      <w:lang w:eastAsia="en-US"/>
    </w:rPr>
  </w:style>
  <w:style w:type="paragraph" w:customStyle="1" w:styleId="FA13F9A4E2274DA4A0247DEEC6B0C23423">
    <w:name w:val="FA13F9A4E2274DA4A0247DEEC6B0C23423"/>
    <w:rsid w:val="00DB3291"/>
    <w:rPr>
      <w:rFonts w:eastAsiaTheme="minorHAnsi"/>
      <w:lang w:eastAsia="en-US"/>
    </w:rPr>
  </w:style>
  <w:style w:type="paragraph" w:customStyle="1" w:styleId="A389869C443E45A284F532A696B1F0C34">
    <w:name w:val="A389869C443E45A284F532A696B1F0C3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3">
    <w:name w:val="AF837E226C4C4A569543CDE89E01268B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2">
    <w:name w:val="A54DA151164D49DD816C22EAA5D891D1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DAC15624F6C4B689B0D1FC5F7750F1E26">
    <w:name w:val="7DAC15624F6C4B689B0D1FC5F7750F1E26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DD1DD8E249E148D6A420261F426B709C">
    <w:name w:val="DD1DD8E249E148D6A420261F426B709C"/>
    <w:rsid w:val="00DB3291"/>
    <w:pPr>
      <w:spacing w:after="160" w:line="259" w:lineRule="auto"/>
    </w:pPr>
  </w:style>
  <w:style w:type="paragraph" w:customStyle="1" w:styleId="5EAE07BC065A41D2A1178A1AC1C4BE3523">
    <w:name w:val="5EAE07BC065A41D2A1178A1AC1C4BE3523"/>
    <w:rsid w:val="00DB3291"/>
    <w:rPr>
      <w:rFonts w:eastAsiaTheme="minorHAnsi"/>
      <w:lang w:eastAsia="en-US"/>
    </w:rPr>
  </w:style>
  <w:style w:type="paragraph" w:customStyle="1" w:styleId="CED55D45A8BB40AD836160FD5096030A30">
    <w:name w:val="CED55D45A8BB40AD836160FD5096030A30"/>
    <w:rsid w:val="00DB3291"/>
    <w:rPr>
      <w:rFonts w:eastAsiaTheme="minorHAnsi"/>
      <w:lang w:eastAsia="en-US"/>
    </w:rPr>
  </w:style>
  <w:style w:type="paragraph" w:customStyle="1" w:styleId="9A045AAFE4B24EFA968A9FEB406BA37327">
    <w:name w:val="9A045AAFE4B24EFA968A9FEB406BA37327"/>
    <w:rsid w:val="00DB3291"/>
    <w:rPr>
      <w:rFonts w:eastAsiaTheme="minorHAnsi"/>
      <w:lang w:eastAsia="en-US"/>
    </w:rPr>
  </w:style>
  <w:style w:type="paragraph" w:customStyle="1" w:styleId="8CC391491F704EF093577372156CE36027">
    <w:name w:val="8CC391491F704EF093577372156CE36027"/>
    <w:rsid w:val="00DB3291"/>
    <w:rPr>
      <w:rFonts w:eastAsiaTheme="minorHAnsi"/>
      <w:lang w:eastAsia="en-US"/>
    </w:rPr>
  </w:style>
  <w:style w:type="paragraph" w:customStyle="1" w:styleId="93575F78497242E490F01C0BB492E2D427">
    <w:name w:val="93575F78497242E490F01C0BB492E2D427"/>
    <w:rsid w:val="00DB3291"/>
    <w:rPr>
      <w:rFonts w:eastAsiaTheme="minorHAnsi"/>
      <w:lang w:eastAsia="en-US"/>
    </w:rPr>
  </w:style>
  <w:style w:type="paragraph" w:customStyle="1" w:styleId="5891F62D9B904E95B9A7B60372D57EB627">
    <w:name w:val="5891F62D9B904E95B9A7B60372D57EB627"/>
    <w:rsid w:val="00DB3291"/>
    <w:rPr>
      <w:rFonts w:eastAsiaTheme="minorHAnsi"/>
      <w:lang w:eastAsia="en-US"/>
    </w:rPr>
  </w:style>
  <w:style w:type="paragraph" w:customStyle="1" w:styleId="85B2FB4A56A04859B836E457340499A523">
    <w:name w:val="85B2FB4A56A04859B836E457340499A523"/>
    <w:rsid w:val="00DB3291"/>
    <w:rPr>
      <w:rFonts w:eastAsiaTheme="minorHAnsi"/>
      <w:lang w:eastAsia="en-US"/>
    </w:rPr>
  </w:style>
  <w:style w:type="paragraph" w:customStyle="1" w:styleId="FA13F9A4E2274DA4A0247DEEC6B0C23424">
    <w:name w:val="FA13F9A4E2274DA4A0247DEEC6B0C23424"/>
    <w:rsid w:val="00DB3291"/>
    <w:rPr>
      <w:rFonts w:eastAsiaTheme="minorHAnsi"/>
      <w:lang w:eastAsia="en-US"/>
    </w:rPr>
  </w:style>
  <w:style w:type="paragraph" w:customStyle="1" w:styleId="A389869C443E45A284F532A696B1F0C35">
    <w:name w:val="A389869C443E45A284F532A696B1F0C3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4">
    <w:name w:val="AF837E226C4C4A569543CDE89E01268B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3">
    <w:name w:val="A54DA151164D49DD816C22EAA5D891D1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EAE07BC065A41D2A1178A1AC1C4BE3524">
    <w:name w:val="5EAE07BC065A41D2A1178A1AC1C4BE3524"/>
    <w:rsid w:val="00DB3291"/>
    <w:rPr>
      <w:rFonts w:eastAsiaTheme="minorHAnsi"/>
      <w:lang w:eastAsia="en-US"/>
    </w:rPr>
  </w:style>
  <w:style w:type="paragraph" w:customStyle="1" w:styleId="CED55D45A8BB40AD836160FD5096030A31">
    <w:name w:val="CED55D45A8BB40AD836160FD5096030A31"/>
    <w:rsid w:val="00DB3291"/>
    <w:rPr>
      <w:rFonts w:eastAsiaTheme="minorHAnsi"/>
      <w:lang w:eastAsia="en-US"/>
    </w:rPr>
  </w:style>
  <w:style w:type="paragraph" w:customStyle="1" w:styleId="9A045AAFE4B24EFA968A9FEB406BA37328">
    <w:name w:val="9A045AAFE4B24EFA968A9FEB406BA37328"/>
    <w:rsid w:val="00DB3291"/>
    <w:rPr>
      <w:rFonts w:eastAsiaTheme="minorHAnsi"/>
      <w:lang w:eastAsia="en-US"/>
    </w:rPr>
  </w:style>
  <w:style w:type="paragraph" w:customStyle="1" w:styleId="8CC391491F704EF093577372156CE36028">
    <w:name w:val="8CC391491F704EF093577372156CE36028"/>
    <w:rsid w:val="00DB3291"/>
    <w:rPr>
      <w:rFonts w:eastAsiaTheme="minorHAnsi"/>
      <w:lang w:eastAsia="en-US"/>
    </w:rPr>
  </w:style>
  <w:style w:type="paragraph" w:customStyle="1" w:styleId="93575F78497242E490F01C0BB492E2D428">
    <w:name w:val="93575F78497242E490F01C0BB492E2D428"/>
    <w:rsid w:val="00DB3291"/>
    <w:rPr>
      <w:rFonts w:eastAsiaTheme="minorHAnsi"/>
      <w:lang w:eastAsia="en-US"/>
    </w:rPr>
  </w:style>
  <w:style w:type="paragraph" w:customStyle="1" w:styleId="5891F62D9B904E95B9A7B60372D57EB628">
    <w:name w:val="5891F62D9B904E95B9A7B60372D57EB628"/>
    <w:rsid w:val="00DB3291"/>
    <w:rPr>
      <w:rFonts w:eastAsiaTheme="minorHAnsi"/>
      <w:lang w:eastAsia="en-US"/>
    </w:rPr>
  </w:style>
  <w:style w:type="paragraph" w:customStyle="1" w:styleId="85B2FB4A56A04859B836E457340499A524">
    <w:name w:val="85B2FB4A56A04859B836E457340499A524"/>
    <w:rsid w:val="00DB3291"/>
    <w:rPr>
      <w:rFonts w:eastAsiaTheme="minorHAnsi"/>
      <w:lang w:eastAsia="en-US"/>
    </w:rPr>
  </w:style>
  <w:style w:type="paragraph" w:customStyle="1" w:styleId="FA13F9A4E2274DA4A0247DEEC6B0C23425">
    <w:name w:val="FA13F9A4E2274DA4A0247DEEC6B0C23425"/>
    <w:rsid w:val="00DB3291"/>
    <w:rPr>
      <w:rFonts w:eastAsiaTheme="minorHAnsi"/>
      <w:lang w:eastAsia="en-US"/>
    </w:rPr>
  </w:style>
  <w:style w:type="paragraph" w:customStyle="1" w:styleId="A389869C443E45A284F532A696B1F0C36">
    <w:name w:val="A389869C443E45A284F532A696B1F0C3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5">
    <w:name w:val="AF837E226C4C4A569543CDE89E01268B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4">
    <w:name w:val="A54DA151164D49DD816C22EAA5D891D1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EAE07BC065A41D2A1178A1AC1C4BE3525">
    <w:name w:val="5EAE07BC065A41D2A1178A1AC1C4BE3525"/>
    <w:rsid w:val="00DB3291"/>
    <w:rPr>
      <w:rFonts w:eastAsiaTheme="minorHAnsi"/>
      <w:lang w:eastAsia="en-US"/>
    </w:rPr>
  </w:style>
  <w:style w:type="paragraph" w:customStyle="1" w:styleId="CED55D45A8BB40AD836160FD5096030A32">
    <w:name w:val="CED55D45A8BB40AD836160FD5096030A32"/>
    <w:rsid w:val="00DB3291"/>
    <w:rPr>
      <w:rFonts w:eastAsiaTheme="minorHAnsi"/>
      <w:lang w:eastAsia="en-US"/>
    </w:rPr>
  </w:style>
  <w:style w:type="paragraph" w:customStyle="1" w:styleId="9A045AAFE4B24EFA968A9FEB406BA37329">
    <w:name w:val="9A045AAFE4B24EFA968A9FEB406BA37329"/>
    <w:rsid w:val="00DB3291"/>
    <w:rPr>
      <w:rFonts w:eastAsiaTheme="minorHAnsi"/>
      <w:lang w:eastAsia="en-US"/>
    </w:rPr>
  </w:style>
  <w:style w:type="paragraph" w:customStyle="1" w:styleId="8CC391491F704EF093577372156CE36029">
    <w:name w:val="8CC391491F704EF093577372156CE36029"/>
    <w:rsid w:val="00DB3291"/>
    <w:rPr>
      <w:rFonts w:eastAsiaTheme="minorHAnsi"/>
      <w:lang w:eastAsia="en-US"/>
    </w:rPr>
  </w:style>
  <w:style w:type="paragraph" w:customStyle="1" w:styleId="93575F78497242E490F01C0BB492E2D429">
    <w:name w:val="93575F78497242E490F01C0BB492E2D429"/>
    <w:rsid w:val="00DB3291"/>
    <w:rPr>
      <w:rFonts w:eastAsiaTheme="minorHAnsi"/>
      <w:lang w:eastAsia="en-US"/>
    </w:rPr>
  </w:style>
  <w:style w:type="paragraph" w:customStyle="1" w:styleId="5891F62D9B904E95B9A7B60372D57EB629">
    <w:name w:val="5891F62D9B904E95B9A7B60372D57EB629"/>
    <w:rsid w:val="00DB3291"/>
    <w:rPr>
      <w:rFonts w:eastAsiaTheme="minorHAnsi"/>
      <w:lang w:eastAsia="en-US"/>
    </w:rPr>
  </w:style>
  <w:style w:type="paragraph" w:customStyle="1" w:styleId="85B2FB4A56A04859B836E457340499A525">
    <w:name w:val="85B2FB4A56A04859B836E457340499A525"/>
    <w:rsid w:val="00DB3291"/>
    <w:rPr>
      <w:rFonts w:eastAsiaTheme="minorHAnsi"/>
      <w:lang w:eastAsia="en-US"/>
    </w:rPr>
  </w:style>
  <w:style w:type="paragraph" w:customStyle="1" w:styleId="FA13F9A4E2274DA4A0247DEEC6B0C23426">
    <w:name w:val="FA13F9A4E2274DA4A0247DEEC6B0C23426"/>
    <w:rsid w:val="00DB3291"/>
    <w:rPr>
      <w:rFonts w:eastAsiaTheme="minorHAnsi"/>
      <w:lang w:eastAsia="en-US"/>
    </w:rPr>
  </w:style>
  <w:style w:type="paragraph" w:customStyle="1" w:styleId="A389869C443E45A284F532A696B1F0C37">
    <w:name w:val="A389869C443E45A284F532A696B1F0C3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6">
    <w:name w:val="AF837E226C4C4A569543CDE89E01268B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5">
    <w:name w:val="A54DA151164D49DD816C22EAA5D891D1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EAE07BC065A41D2A1178A1AC1C4BE3526">
    <w:name w:val="5EAE07BC065A41D2A1178A1AC1C4BE3526"/>
    <w:rsid w:val="00DB3291"/>
    <w:rPr>
      <w:rFonts w:eastAsiaTheme="minorHAnsi"/>
      <w:lang w:eastAsia="en-US"/>
    </w:rPr>
  </w:style>
  <w:style w:type="paragraph" w:customStyle="1" w:styleId="CED55D45A8BB40AD836160FD5096030A33">
    <w:name w:val="CED55D45A8BB40AD836160FD5096030A33"/>
    <w:rsid w:val="00DB3291"/>
    <w:rPr>
      <w:rFonts w:eastAsiaTheme="minorHAnsi"/>
      <w:lang w:eastAsia="en-US"/>
    </w:rPr>
  </w:style>
  <w:style w:type="paragraph" w:customStyle="1" w:styleId="9A045AAFE4B24EFA968A9FEB406BA37330">
    <w:name w:val="9A045AAFE4B24EFA968A9FEB406BA37330"/>
    <w:rsid w:val="00DB3291"/>
    <w:rPr>
      <w:rFonts w:eastAsiaTheme="minorHAnsi"/>
      <w:lang w:eastAsia="en-US"/>
    </w:rPr>
  </w:style>
  <w:style w:type="paragraph" w:customStyle="1" w:styleId="8CC391491F704EF093577372156CE36030">
    <w:name w:val="8CC391491F704EF093577372156CE36030"/>
    <w:rsid w:val="00DB3291"/>
    <w:rPr>
      <w:rFonts w:eastAsiaTheme="minorHAnsi"/>
      <w:lang w:eastAsia="en-US"/>
    </w:rPr>
  </w:style>
  <w:style w:type="paragraph" w:customStyle="1" w:styleId="93575F78497242E490F01C0BB492E2D430">
    <w:name w:val="93575F78497242E490F01C0BB492E2D430"/>
    <w:rsid w:val="00DB3291"/>
    <w:rPr>
      <w:rFonts w:eastAsiaTheme="minorHAnsi"/>
      <w:lang w:eastAsia="en-US"/>
    </w:rPr>
  </w:style>
  <w:style w:type="paragraph" w:customStyle="1" w:styleId="5891F62D9B904E95B9A7B60372D57EB630">
    <w:name w:val="5891F62D9B904E95B9A7B60372D57EB630"/>
    <w:rsid w:val="00DB3291"/>
    <w:rPr>
      <w:rFonts w:eastAsiaTheme="minorHAnsi"/>
      <w:lang w:eastAsia="en-US"/>
    </w:rPr>
  </w:style>
  <w:style w:type="paragraph" w:customStyle="1" w:styleId="85B2FB4A56A04859B836E457340499A526">
    <w:name w:val="85B2FB4A56A04859B836E457340499A526"/>
    <w:rsid w:val="00DB3291"/>
    <w:rPr>
      <w:rFonts w:eastAsiaTheme="minorHAnsi"/>
      <w:lang w:eastAsia="en-US"/>
    </w:rPr>
  </w:style>
  <w:style w:type="paragraph" w:customStyle="1" w:styleId="FA13F9A4E2274DA4A0247DEEC6B0C23427">
    <w:name w:val="FA13F9A4E2274DA4A0247DEEC6B0C23427"/>
    <w:rsid w:val="00DB3291"/>
    <w:rPr>
      <w:rFonts w:eastAsiaTheme="minorHAnsi"/>
      <w:lang w:eastAsia="en-US"/>
    </w:rPr>
  </w:style>
  <w:style w:type="paragraph" w:customStyle="1" w:styleId="A389869C443E45A284F532A696B1F0C38">
    <w:name w:val="A389869C443E45A284F532A696B1F0C3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7">
    <w:name w:val="AF837E226C4C4A569543CDE89E01268B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6">
    <w:name w:val="A54DA151164D49DD816C22EAA5D891D1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DAC15624F6C4B689B0D1FC5F7750F1E27">
    <w:name w:val="7DAC15624F6C4B689B0D1FC5F7750F1E27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27">
    <w:name w:val="5EAE07BC065A41D2A1178A1AC1C4BE3527"/>
    <w:rsid w:val="00DB3291"/>
    <w:rPr>
      <w:rFonts w:eastAsiaTheme="minorHAnsi"/>
      <w:lang w:eastAsia="en-US"/>
    </w:rPr>
  </w:style>
  <w:style w:type="paragraph" w:customStyle="1" w:styleId="CED55D45A8BB40AD836160FD5096030A34">
    <w:name w:val="CED55D45A8BB40AD836160FD5096030A34"/>
    <w:rsid w:val="00DB3291"/>
    <w:rPr>
      <w:rFonts w:eastAsiaTheme="minorHAnsi"/>
      <w:lang w:eastAsia="en-US"/>
    </w:rPr>
  </w:style>
  <w:style w:type="paragraph" w:customStyle="1" w:styleId="9A045AAFE4B24EFA968A9FEB406BA37331">
    <w:name w:val="9A045AAFE4B24EFA968A9FEB406BA37331"/>
    <w:rsid w:val="00DB3291"/>
    <w:rPr>
      <w:rFonts w:eastAsiaTheme="minorHAnsi"/>
      <w:lang w:eastAsia="en-US"/>
    </w:rPr>
  </w:style>
  <w:style w:type="paragraph" w:customStyle="1" w:styleId="8CC391491F704EF093577372156CE36031">
    <w:name w:val="8CC391491F704EF093577372156CE36031"/>
    <w:rsid w:val="00DB3291"/>
    <w:rPr>
      <w:rFonts w:eastAsiaTheme="minorHAnsi"/>
      <w:lang w:eastAsia="en-US"/>
    </w:rPr>
  </w:style>
  <w:style w:type="paragraph" w:customStyle="1" w:styleId="93575F78497242E490F01C0BB492E2D431">
    <w:name w:val="93575F78497242E490F01C0BB492E2D431"/>
    <w:rsid w:val="00DB3291"/>
    <w:rPr>
      <w:rFonts w:eastAsiaTheme="minorHAnsi"/>
      <w:lang w:eastAsia="en-US"/>
    </w:rPr>
  </w:style>
  <w:style w:type="paragraph" w:customStyle="1" w:styleId="5891F62D9B904E95B9A7B60372D57EB631">
    <w:name w:val="5891F62D9B904E95B9A7B60372D57EB631"/>
    <w:rsid w:val="00DB3291"/>
    <w:rPr>
      <w:rFonts w:eastAsiaTheme="minorHAnsi"/>
      <w:lang w:eastAsia="en-US"/>
    </w:rPr>
  </w:style>
  <w:style w:type="paragraph" w:customStyle="1" w:styleId="85B2FB4A56A04859B836E457340499A527">
    <w:name w:val="85B2FB4A56A04859B836E457340499A527"/>
    <w:rsid w:val="00DB3291"/>
    <w:rPr>
      <w:rFonts w:eastAsiaTheme="minorHAnsi"/>
      <w:lang w:eastAsia="en-US"/>
    </w:rPr>
  </w:style>
  <w:style w:type="paragraph" w:customStyle="1" w:styleId="FA13F9A4E2274DA4A0247DEEC6B0C23428">
    <w:name w:val="FA13F9A4E2274DA4A0247DEEC6B0C23428"/>
    <w:rsid w:val="00DB3291"/>
    <w:rPr>
      <w:rFonts w:eastAsiaTheme="minorHAnsi"/>
      <w:lang w:eastAsia="en-US"/>
    </w:rPr>
  </w:style>
  <w:style w:type="paragraph" w:customStyle="1" w:styleId="A389869C443E45A284F532A696B1F0C39">
    <w:name w:val="A389869C443E45A284F532A696B1F0C39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8">
    <w:name w:val="AF837E226C4C4A569543CDE89E01268B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7">
    <w:name w:val="A54DA151164D49DD816C22EAA5D891D1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">
    <w:name w:val="ACDF3911A34A4B468D6EA3052671B7EC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DAC15624F6C4B689B0D1FC5F7750F1E28">
    <w:name w:val="7DAC15624F6C4B689B0D1FC5F7750F1E28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28">
    <w:name w:val="5EAE07BC065A41D2A1178A1AC1C4BE3528"/>
    <w:rsid w:val="00DB3291"/>
    <w:rPr>
      <w:rFonts w:eastAsiaTheme="minorHAnsi"/>
      <w:lang w:eastAsia="en-US"/>
    </w:rPr>
  </w:style>
  <w:style w:type="paragraph" w:customStyle="1" w:styleId="CED55D45A8BB40AD836160FD5096030A35">
    <w:name w:val="CED55D45A8BB40AD836160FD5096030A35"/>
    <w:rsid w:val="00DB3291"/>
    <w:rPr>
      <w:rFonts w:eastAsiaTheme="minorHAnsi"/>
      <w:lang w:eastAsia="en-US"/>
    </w:rPr>
  </w:style>
  <w:style w:type="paragraph" w:customStyle="1" w:styleId="9A045AAFE4B24EFA968A9FEB406BA37332">
    <w:name w:val="9A045AAFE4B24EFA968A9FEB406BA37332"/>
    <w:rsid w:val="00DB3291"/>
    <w:rPr>
      <w:rFonts w:eastAsiaTheme="minorHAnsi"/>
      <w:lang w:eastAsia="en-US"/>
    </w:rPr>
  </w:style>
  <w:style w:type="paragraph" w:customStyle="1" w:styleId="8CC391491F704EF093577372156CE36032">
    <w:name w:val="8CC391491F704EF093577372156CE36032"/>
    <w:rsid w:val="00DB3291"/>
    <w:rPr>
      <w:rFonts w:eastAsiaTheme="minorHAnsi"/>
      <w:lang w:eastAsia="en-US"/>
    </w:rPr>
  </w:style>
  <w:style w:type="paragraph" w:customStyle="1" w:styleId="93575F78497242E490F01C0BB492E2D432">
    <w:name w:val="93575F78497242E490F01C0BB492E2D432"/>
    <w:rsid w:val="00DB3291"/>
    <w:rPr>
      <w:rFonts w:eastAsiaTheme="minorHAnsi"/>
      <w:lang w:eastAsia="en-US"/>
    </w:rPr>
  </w:style>
  <w:style w:type="paragraph" w:customStyle="1" w:styleId="5891F62D9B904E95B9A7B60372D57EB632">
    <w:name w:val="5891F62D9B904E95B9A7B60372D57EB632"/>
    <w:rsid w:val="00DB3291"/>
    <w:rPr>
      <w:rFonts w:eastAsiaTheme="minorHAnsi"/>
      <w:lang w:eastAsia="en-US"/>
    </w:rPr>
  </w:style>
  <w:style w:type="paragraph" w:customStyle="1" w:styleId="85B2FB4A56A04859B836E457340499A528">
    <w:name w:val="85B2FB4A56A04859B836E457340499A528"/>
    <w:rsid w:val="00DB3291"/>
    <w:rPr>
      <w:rFonts w:eastAsiaTheme="minorHAnsi"/>
      <w:lang w:eastAsia="en-US"/>
    </w:rPr>
  </w:style>
  <w:style w:type="paragraph" w:customStyle="1" w:styleId="FA13F9A4E2274DA4A0247DEEC6B0C23429">
    <w:name w:val="FA13F9A4E2274DA4A0247DEEC6B0C23429"/>
    <w:rsid w:val="00DB3291"/>
    <w:rPr>
      <w:rFonts w:eastAsiaTheme="minorHAnsi"/>
      <w:lang w:eastAsia="en-US"/>
    </w:rPr>
  </w:style>
  <w:style w:type="paragraph" w:customStyle="1" w:styleId="A389869C443E45A284F532A696B1F0C310">
    <w:name w:val="A389869C443E45A284F532A696B1F0C310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9">
    <w:name w:val="AF837E226C4C4A569543CDE89E01268B9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8">
    <w:name w:val="A54DA151164D49DD816C22EAA5D891D1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1">
    <w:name w:val="ACDF3911A34A4B468D6EA3052671B7EC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DAC15624F6C4B689B0D1FC5F7750F1E29">
    <w:name w:val="7DAC15624F6C4B689B0D1FC5F7750F1E29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29">
    <w:name w:val="5EAE07BC065A41D2A1178A1AC1C4BE3529"/>
    <w:rsid w:val="00DB3291"/>
    <w:rPr>
      <w:rFonts w:eastAsiaTheme="minorHAnsi"/>
      <w:lang w:eastAsia="en-US"/>
    </w:rPr>
  </w:style>
  <w:style w:type="paragraph" w:customStyle="1" w:styleId="CED55D45A8BB40AD836160FD5096030A36">
    <w:name w:val="CED55D45A8BB40AD836160FD5096030A36"/>
    <w:rsid w:val="00DB3291"/>
    <w:rPr>
      <w:rFonts w:eastAsiaTheme="minorHAnsi"/>
      <w:lang w:eastAsia="en-US"/>
    </w:rPr>
  </w:style>
  <w:style w:type="paragraph" w:customStyle="1" w:styleId="9A045AAFE4B24EFA968A9FEB406BA37333">
    <w:name w:val="9A045AAFE4B24EFA968A9FEB406BA37333"/>
    <w:rsid w:val="00DB3291"/>
    <w:rPr>
      <w:rFonts w:eastAsiaTheme="minorHAnsi"/>
      <w:lang w:eastAsia="en-US"/>
    </w:rPr>
  </w:style>
  <w:style w:type="paragraph" w:customStyle="1" w:styleId="8CC391491F704EF093577372156CE36033">
    <w:name w:val="8CC391491F704EF093577372156CE36033"/>
    <w:rsid w:val="00DB3291"/>
    <w:rPr>
      <w:rFonts w:eastAsiaTheme="minorHAnsi"/>
      <w:lang w:eastAsia="en-US"/>
    </w:rPr>
  </w:style>
  <w:style w:type="paragraph" w:customStyle="1" w:styleId="93575F78497242E490F01C0BB492E2D433">
    <w:name w:val="93575F78497242E490F01C0BB492E2D433"/>
    <w:rsid w:val="00DB3291"/>
    <w:rPr>
      <w:rFonts w:eastAsiaTheme="minorHAnsi"/>
      <w:lang w:eastAsia="en-US"/>
    </w:rPr>
  </w:style>
  <w:style w:type="paragraph" w:customStyle="1" w:styleId="5891F62D9B904E95B9A7B60372D57EB633">
    <w:name w:val="5891F62D9B904E95B9A7B60372D57EB633"/>
    <w:rsid w:val="00DB3291"/>
    <w:rPr>
      <w:rFonts w:eastAsiaTheme="minorHAnsi"/>
      <w:lang w:eastAsia="en-US"/>
    </w:rPr>
  </w:style>
  <w:style w:type="paragraph" w:customStyle="1" w:styleId="85B2FB4A56A04859B836E457340499A529">
    <w:name w:val="85B2FB4A56A04859B836E457340499A529"/>
    <w:rsid w:val="00DB3291"/>
    <w:rPr>
      <w:rFonts w:eastAsiaTheme="minorHAnsi"/>
      <w:lang w:eastAsia="en-US"/>
    </w:rPr>
  </w:style>
  <w:style w:type="paragraph" w:customStyle="1" w:styleId="FA13F9A4E2274DA4A0247DEEC6B0C23430">
    <w:name w:val="FA13F9A4E2274DA4A0247DEEC6B0C23430"/>
    <w:rsid w:val="00DB3291"/>
    <w:rPr>
      <w:rFonts w:eastAsiaTheme="minorHAnsi"/>
      <w:lang w:eastAsia="en-US"/>
    </w:rPr>
  </w:style>
  <w:style w:type="paragraph" w:customStyle="1" w:styleId="A389869C443E45A284F532A696B1F0C311">
    <w:name w:val="A389869C443E45A284F532A696B1F0C31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10">
    <w:name w:val="AF837E226C4C4A569543CDE89E01268B10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9">
    <w:name w:val="A54DA151164D49DD816C22EAA5D891D19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2">
    <w:name w:val="ACDF3911A34A4B468D6EA3052671B7EC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">
    <w:name w:val="55A7CE136E014F13AB9F9F746F18C3DC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DAC15624F6C4B689B0D1FC5F7750F1E30">
    <w:name w:val="7DAC15624F6C4B689B0D1FC5F7750F1E30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30">
    <w:name w:val="5EAE07BC065A41D2A1178A1AC1C4BE3530"/>
    <w:rsid w:val="00DB3291"/>
    <w:rPr>
      <w:rFonts w:eastAsiaTheme="minorHAnsi"/>
      <w:lang w:eastAsia="en-US"/>
    </w:rPr>
  </w:style>
  <w:style w:type="paragraph" w:customStyle="1" w:styleId="CED55D45A8BB40AD836160FD5096030A37">
    <w:name w:val="CED55D45A8BB40AD836160FD5096030A37"/>
    <w:rsid w:val="00DB3291"/>
    <w:rPr>
      <w:rFonts w:eastAsiaTheme="minorHAnsi"/>
      <w:lang w:eastAsia="en-US"/>
    </w:rPr>
  </w:style>
  <w:style w:type="paragraph" w:customStyle="1" w:styleId="9A045AAFE4B24EFA968A9FEB406BA37334">
    <w:name w:val="9A045AAFE4B24EFA968A9FEB406BA37334"/>
    <w:rsid w:val="00DB3291"/>
    <w:rPr>
      <w:rFonts w:eastAsiaTheme="minorHAnsi"/>
      <w:lang w:eastAsia="en-US"/>
    </w:rPr>
  </w:style>
  <w:style w:type="paragraph" w:customStyle="1" w:styleId="8CC391491F704EF093577372156CE36034">
    <w:name w:val="8CC391491F704EF093577372156CE36034"/>
    <w:rsid w:val="00DB3291"/>
    <w:rPr>
      <w:rFonts w:eastAsiaTheme="minorHAnsi"/>
      <w:lang w:eastAsia="en-US"/>
    </w:rPr>
  </w:style>
  <w:style w:type="paragraph" w:customStyle="1" w:styleId="93575F78497242E490F01C0BB492E2D434">
    <w:name w:val="93575F78497242E490F01C0BB492E2D434"/>
    <w:rsid w:val="00DB3291"/>
    <w:rPr>
      <w:rFonts w:eastAsiaTheme="minorHAnsi"/>
      <w:lang w:eastAsia="en-US"/>
    </w:rPr>
  </w:style>
  <w:style w:type="paragraph" w:customStyle="1" w:styleId="5891F62D9B904E95B9A7B60372D57EB634">
    <w:name w:val="5891F62D9B904E95B9A7B60372D57EB634"/>
    <w:rsid w:val="00DB3291"/>
    <w:rPr>
      <w:rFonts w:eastAsiaTheme="minorHAnsi"/>
      <w:lang w:eastAsia="en-US"/>
    </w:rPr>
  </w:style>
  <w:style w:type="paragraph" w:customStyle="1" w:styleId="85B2FB4A56A04859B836E457340499A530">
    <w:name w:val="85B2FB4A56A04859B836E457340499A530"/>
    <w:rsid w:val="00DB3291"/>
    <w:rPr>
      <w:rFonts w:eastAsiaTheme="minorHAnsi"/>
      <w:lang w:eastAsia="en-US"/>
    </w:rPr>
  </w:style>
  <w:style w:type="paragraph" w:customStyle="1" w:styleId="FA13F9A4E2274DA4A0247DEEC6B0C23431">
    <w:name w:val="FA13F9A4E2274DA4A0247DEEC6B0C23431"/>
    <w:rsid w:val="00DB3291"/>
    <w:rPr>
      <w:rFonts w:eastAsiaTheme="minorHAnsi"/>
      <w:lang w:eastAsia="en-US"/>
    </w:rPr>
  </w:style>
  <w:style w:type="paragraph" w:customStyle="1" w:styleId="A389869C443E45A284F532A696B1F0C312">
    <w:name w:val="A389869C443E45A284F532A696B1F0C31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11">
    <w:name w:val="AF837E226C4C4A569543CDE89E01268B1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10">
    <w:name w:val="A54DA151164D49DD816C22EAA5D891D110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3">
    <w:name w:val="ACDF3911A34A4B468D6EA3052671B7EC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1">
    <w:name w:val="55A7CE136E014F13AB9F9F746F18C3DC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">
    <w:name w:val="F82B636DBB724B589FE2832ED5E2C8B0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DAC15624F6C4B689B0D1FC5F7750F1E31">
    <w:name w:val="7DAC15624F6C4B689B0D1FC5F7750F1E31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31">
    <w:name w:val="5EAE07BC065A41D2A1178A1AC1C4BE3531"/>
    <w:rsid w:val="00DB3291"/>
    <w:rPr>
      <w:rFonts w:eastAsiaTheme="minorHAnsi"/>
      <w:lang w:eastAsia="en-US"/>
    </w:rPr>
  </w:style>
  <w:style w:type="paragraph" w:customStyle="1" w:styleId="CED55D45A8BB40AD836160FD5096030A38">
    <w:name w:val="CED55D45A8BB40AD836160FD5096030A38"/>
    <w:rsid w:val="00DB3291"/>
    <w:rPr>
      <w:rFonts w:eastAsiaTheme="minorHAnsi"/>
      <w:lang w:eastAsia="en-US"/>
    </w:rPr>
  </w:style>
  <w:style w:type="paragraph" w:customStyle="1" w:styleId="9A045AAFE4B24EFA968A9FEB406BA37335">
    <w:name w:val="9A045AAFE4B24EFA968A9FEB406BA37335"/>
    <w:rsid w:val="00DB3291"/>
    <w:rPr>
      <w:rFonts w:eastAsiaTheme="minorHAnsi"/>
      <w:lang w:eastAsia="en-US"/>
    </w:rPr>
  </w:style>
  <w:style w:type="paragraph" w:customStyle="1" w:styleId="8CC391491F704EF093577372156CE36035">
    <w:name w:val="8CC391491F704EF093577372156CE36035"/>
    <w:rsid w:val="00DB3291"/>
    <w:rPr>
      <w:rFonts w:eastAsiaTheme="minorHAnsi"/>
      <w:lang w:eastAsia="en-US"/>
    </w:rPr>
  </w:style>
  <w:style w:type="paragraph" w:customStyle="1" w:styleId="93575F78497242E490F01C0BB492E2D435">
    <w:name w:val="93575F78497242E490F01C0BB492E2D435"/>
    <w:rsid w:val="00DB3291"/>
    <w:rPr>
      <w:rFonts w:eastAsiaTheme="minorHAnsi"/>
      <w:lang w:eastAsia="en-US"/>
    </w:rPr>
  </w:style>
  <w:style w:type="paragraph" w:customStyle="1" w:styleId="5891F62D9B904E95B9A7B60372D57EB635">
    <w:name w:val="5891F62D9B904E95B9A7B60372D57EB635"/>
    <w:rsid w:val="00DB3291"/>
    <w:rPr>
      <w:rFonts w:eastAsiaTheme="minorHAnsi"/>
      <w:lang w:eastAsia="en-US"/>
    </w:rPr>
  </w:style>
  <w:style w:type="paragraph" w:customStyle="1" w:styleId="85B2FB4A56A04859B836E457340499A531">
    <w:name w:val="85B2FB4A56A04859B836E457340499A531"/>
    <w:rsid w:val="00DB3291"/>
    <w:rPr>
      <w:rFonts w:eastAsiaTheme="minorHAnsi"/>
      <w:lang w:eastAsia="en-US"/>
    </w:rPr>
  </w:style>
  <w:style w:type="paragraph" w:customStyle="1" w:styleId="FA13F9A4E2274DA4A0247DEEC6B0C23432">
    <w:name w:val="FA13F9A4E2274DA4A0247DEEC6B0C23432"/>
    <w:rsid w:val="00DB3291"/>
    <w:rPr>
      <w:rFonts w:eastAsiaTheme="minorHAnsi"/>
      <w:lang w:eastAsia="en-US"/>
    </w:rPr>
  </w:style>
  <w:style w:type="paragraph" w:customStyle="1" w:styleId="A389869C443E45A284F532A696B1F0C313">
    <w:name w:val="A389869C443E45A284F532A696B1F0C31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12">
    <w:name w:val="AF837E226C4C4A569543CDE89E01268B1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11">
    <w:name w:val="A54DA151164D49DD816C22EAA5D891D11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4">
    <w:name w:val="ACDF3911A34A4B468D6EA3052671B7EC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2">
    <w:name w:val="55A7CE136E014F13AB9F9F746F18C3DC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1">
    <w:name w:val="F82B636DBB724B589FE2832ED5E2C8B0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">
    <w:name w:val="8BB561BFC83E49CD807E9AD983A1051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0148C019D09145008CDA4600FC48F5EB">
    <w:name w:val="0148C019D09145008CDA4600FC48F5EB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DAC15624F6C4B689B0D1FC5F7750F1E32">
    <w:name w:val="7DAC15624F6C4B689B0D1FC5F7750F1E32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93F40C748DF74C20B0E0B0D036C48A8D">
    <w:name w:val="93F40C748DF74C20B0E0B0D036C48A8D"/>
    <w:rsid w:val="00DB3291"/>
    <w:pPr>
      <w:spacing w:after="160" w:line="259" w:lineRule="auto"/>
    </w:pPr>
  </w:style>
  <w:style w:type="paragraph" w:customStyle="1" w:styleId="5EAE07BC065A41D2A1178A1AC1C4BE3532">
    <w:name w:val="5EAE07BC065A41D2A1178A1AC1C4BE3532"/>
    <w:rsid w:val="00DB3291"/>
    <w:rPr>
      <w:rFonts w:eastAsiaTheme="minorHAnsi"/>
      <w:lang w:eastAsia="en-US"/>
    </w:rPr>
  </w:style>
  <w:style w:type="paragraph" w:customStyle="1" w:styleId="CED55D45A8BB40AD836160FD5096030A39">
    <w:name w:val="CED55D45A8BB40AD836160FD5096030A39"/>
    <w:rsid w:val="00DB3291"/>
    <w:rPr>
      <w:rFonts w:eastAsiaTheme="minorHAnsi"/>
      <w:lang w:eastAsia="en-US"/>
    </w:rPr>
  </w:style>
  <w:style w:type="paragraph" w:customStyle="1" w:styleId="9A045AAFE4B24EFA968A9FEB406BA37336">
    <w:name w:val="9A045AAFE4B24EFA968A9FEB406BA37336"/>
    <w:rsid w:val="00DB3291"/>
    <w:rPr>
      <w:rFonts w:eastAsiaTheme="minorHAnsi"/>
      <w:lang w:eastAsia="en-US"/>
    </w:rPr>
  </w:style>
  <w:style w:type="paragraph" w:customStyle="1" w:styleId="8CC391491F704EF093577372156CE36036">
    <w:name w:val="8CC391491F704EF093577372156CE36036"/>
    <w:rsid w:val="00DB3291"/>
    <w:rPr>
      <w:rFonts w:eastAsiaTheme="minorHAnsi"/>
      <w:lang w:eastAsia="en-US"/>
    </w:rPr>
  </w:style>
  <w:style w:type="paragraph" w:customStyle="1" w:styleId="93575F78497242E490F01C0BB492E2D436">
    <w:name w:val="93575F78497242E490F01C0BB492E2D436"/>
    <w:rsid w:val="00DB3291"/>
    <w:rPr>
      <w:rFonts w:eastAsiaTheme="minorHAnsi"/>
      <w:lang w:eastAsia="en-US"/>
    </w:rPr>
  </w:style>
  <w:style w:type="paragraph" w:customStyle="1" w:styleId="5891F62D9B904E95B9A7B60372D57EB636">
    <w:name w:val="5891F62D9B904E95B9A7B60372D57EB636"/>
    <w:rsid w:val="00DB3291"/>
    <w:rPr>
      <w:rFonts w:eastAsiaTheme="minorHAnsi"/>
      <w:lang w:eastAsia="en-US"/>
    </w:rPr>
  </w:style>
  <w:style w:type="paragraph" w:customStyle="1" w:styleId="85B2FB4A56A04859B836E457340499A532">
    <w:name w:val="85B2FB4A56A04859B836E457340499A532"/>
    <w:rsid w:val="00DB3291"/>
    <w:rPr>
      <w:rFonts w:eastAsiaTheme="minorHAnsi"/>
      <w:lang w:eastAsia="en-US"/>
    </w:rPr>
  </w:style>
  <w:style w:type="paragraph" w:customStyle="1" w:styleId="FA13F9A4E2274DA4A0247DEEC6B0C23433">
    <w:name w:val="FA13F9A4E2274DA4A0247DEEC6B0C23433"/>
    <w:rsid w:val="00DB3291"/>
    <w:rPr>
      <w:rFonts w:eastAsiaTheme="minorHAnsi"/>
      <w:lang w:eastAsia="en-US"/>
    </w:rPr>
  </w:style>
  <w:style w:type="paragraph" w:customStyle="1" w:styleId="A389869C443E45A284F532A696B1F0C314">
    <w:name w:val="A389869C443E45A284F532A696B1F0C31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13">
    <w:name w:val="AF837E226C4C4A569543CDE89E01268B1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12">
    <w:name w:val="A54DA151164D49DD816C22EAA5D891D11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5">
    <w:name w:val="ACDF3911A34A4B468D6EA3052671B7EC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3">
    <w:name w:val="55A7CE136E014F13AB9F9F746F18C3DC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2">
    <w:name w:val="F82B636DBB724B589FE2832ED5E2C8B0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1">
    <w:name w:val="8BB561BFC83E49CD807E9AD983A10511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1">
    <w:name w:val="93F40C748DF74C20B0E0B0D036C48A8D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DAC15624F6C4B689B0D1FC5F7750F1E33">
    <w:name w:val="7DAC15624F6C4B689B0D1FC5F7750F1E33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37D021DDEBE483C9A9FEF98519459C3">
    <w:name w:val="537D021DDEBE483C9A9FEF98519459C3"/>
    <w:rsid w:val="00DB3291"/>
    <w:pPr>
      <w:spacing w:after="160" w:line="259" w:lineRule="auto"/>
    </w:pPr>
  </w:style>
  <w:style w:type="paragraph" w:customStyle="1" w:styleId="5EAE07BC065A41D2A1178A1AC1C4BE3533">
    <w:name w:val="5EAE07BC065A41D2A1178A1AC1C4BE3533"/>
    <w:rsid w:val="00DB3291"/>
    <w:rPr>
      <w:rFonts w:eastAsiaTheme="minorHAnsi"/>
      <w:lang w:eastAsia="en-US"/>
    </w:rPr>
  </w:style>
  <w:style w:type="paragraph" w:customStyle="1" w:styleId="CED55D45A8BB40AD836160FD5096030A40">
    <w:name w:val="CED55D45A8BB40AD836160FD5096030A40"/>
    <w:rsid w:val="00DB3291"/>
    <w:rPr>
      <w:rFonts w:eastAsiaTheme="minorHAnsi"/>
      <w:lang w:eastAsia="en-US"/>
    </w:rPr>
  </w:style>
  <w:style w:type="paragraph" w:customStyle="1" w:styleId="9A045AAFE4B24EFA968A9FEB406BA37337">
    <w:name w:val="9A045AAFE4B24EFA968A9FEB406BA37337"/>
    <w:rsid w:val="00DB3291"/>
    <w:rPr>
      <w:rFonts w:eastAsiaTheme="minorHAnsi"/>
      <w:lang w:eastAsia="en-US"/>
    </w:rPr>
  </w:style>
  <w:style w:type="paragraph" w:customStyle="1" w:styleId="8CC391491F704EF093577372156CE36037">
    <w:name w:val="8CC391491F704EF093577372156CE36037"/>
    <w:rsid w:val="00DB3291"/>
    <w:rPr>
      <w:rFonts w:eastAsiaTheme="minorHAnsi"/>
      <w:lang w:eastAsia="en-US"/>
    </w:rPr>
  </w:style>
  <w:style w:type="paragraph" w:customStyle="1" w:styleId="93575F78497242E490F01C0BB492E2D437">
    <w:name w:val="93575F78497242E490F01C0BB492E2D437"/>
    <w:rsid w:val="00DB3291"/>
    <w:rPr>
      <w:rFonts w:eastAsiaTheme="minorHAnsi"/>
      <w:lang w:eastAsia="en-US"/>
    </w:rPr>
  </w:style>
  <w:style w:type="paragraph" w:customStyle="1" w:styleId="5891F62D9B904E95B9A7B60372D57EB637">
    <w:name w:val="5891F62D9B904E95B9A7B60372D57EB637"/>
    <w:rsid w:val="00DB3291"/>
    <w:rPr>
      <w:rFonts w:eastAsiaTheme="minorHAnsi"/>
      <w:lang w:eastAsia="en-US"/>
    </w:rPr>
  </w:style>
  <w:style w:type="paragraph" w:customStyle="1" w:styleId="85B2FB4A56A04859B836E457340499A533">
    <w:name w:val="85B2FB4A56A04859B836E457340499A533"/>
    <w:rsid w:val="00DB3291"/>
    <w:rPr>
      <w:rFonts w:eastAsiaTheme="minorHAnsi"/>
      <w:lang w:eastAsia="en-US"/>
    </w:rPr>
  </w:style>
  <w:style w:type="paragraph" w:customStyle="1" w:styleId="FA13F9A4E2274DA4A0247DEEC6B0C23434">
    <w:name w:val="FA13F9A4E2274DA4A0247DEEC6B0C23434"/>
    <w:rsid w:val="00DB3291"/>
    <w:rPr>
      <w:rFonts w:eastAsiaTheme="minorHAnsi"/>
      <w:lang w:eastAsia="en-US"/>
    </w:rPr>
  </w:style>
  <w:style w:type="paragraph" w:customStyle="1" w:styleId="A389869C443E45A284F532A696B1F0C315">
    <w:name w:val="A389869C443E45A284F532A696B1F0C31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14">
    <w:name w:val="AF837E226C4C4A569543CDE89E01268B1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13">
    <w:name w:val="A54DA151164D49DD816C22EAA5D891D11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6">
    <w:name w:val="ACDF3911A34A4B468D6EA3052671B7EC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4">
    <w:name w:val="55A7CE136E014F13AB9F9F746F18C3DC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3">
    <w:name w:val="F82B636DBB724B589FE2832ED5E2C8B0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2">
    <w:name w:val="8BB561BFC83E49CD807E9AD983A10511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2">
    <w:name w:val="93F40C748DF74C20B0E0B0D036C48A8D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DAC15624F6C4B689B0D1FC5F7750F1E34">
    <w:name w:val="7DAC15624F6C4B689B0D1FC5F7750F1E34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34">
    <w:name w:val="5EAE07BC065A41D2A1178A1AC1C4BE3534"/>
    <w:rsid w:val="00DB3291"/>
    <w:rPr>
      <w:rFonts w:eastAsiaTheme="minorHAnsi"/>
      <w:lang w:eastAsia="en-US"/>
    </w:rPr>
  </w:style>
  <w:style w:type="paragraph" w:customStyle="1" w:styleId="CED55D45A8BB40AD836160FD5096030A41">
    <w:name w:val="CED55D45A8BB40AD836160FD5096030A41"/>
    <w:rsid w:val="00DB3291"/>
    <w:rPr>
      <w:rFonts w:eastAsiaTheme="minorHAnsi"/>
      <w:lang w:eastAsia="en-US"/>
    </w:rPr>
  </w:style>
  <w:style w:type="paragraph" w:customStyle="1" w:styleId="9A045AAFE4B24EFA968A9FEB406BA37338">
    <w:name w:val="9A045AAFE4B24EFA968A9FEB406BA37338"/>
    <w:rsid w:val="00DB3291"/>
    <w:rPr>
      <w:rFonts w:eastAsiaTheme="minorHAnsi"/>
      <w:lang w:eastAsia="en-US"/>
    </w:rPr>
  </w:style>
  <w:style w:type="paragraph" w:customStyle="1" w:styleId="8CC391491F704EF093577372156CE36038">
    <w:name w:val="8CC391491F704EF093577372156CE36038"/>
    <w:rsid w:val="00DB3291"/>
    <w:rPr>
      <w:rFonts w:eastAsiaTheme="minorHAnsi"/>
      <w:lang w:eastAsia="en-US"/>
    </w:rPr>
  </w:style>
  <w:style w:type="paragraph" w:customStyle="1" w:styleId="93575F78497242E490F01C0BB492E2D438">
    <w:name w:val="93575F78497242E490F01C0BB492E2D438"/>
    <w:rsid w:val="00DB3291"/>
    <w:rPr>
      <w:rFonts w:eastAsiaTheme="minorHAnsi"/>
      <w:lang w:eastAsia="en-US"/>
    </w:rPr>
  </w:style>
  <w:style w:type="paragraph" w:customStyle="1" w:styleId="5891F62D9B904E95B9A7B60372D57EB638">
    <w:name w:val="5891F62D9B904E95B9A7B60372D57EB638"/>
    <w:rsid w:val="00DB3291"/>
    <w:rPr>
      <w:rFonts w:eastAsiaTheme="minorHAnsi"/>
      <w:lang w:eastAsia="en-US"/>
    </w:rPr>
  </w:style>
  <w:style w:type="paragraph" w:customStyle="1" w:styleId="85B2FB4A56A04859B836E457340499A534">
    <w:name w:val="85B2FB4A56A04859B836E457340499A534"/>
    <w:rsid w:val="00DB3291"/>
    <w:rPr>
      <w:rFonts w:eastAsiaTheme="minorHAnsi"/>
      <w:lang w:eastAsia="en-US"/>
    </w:rPr>
  </w:style>
  <w:style w:type="paragraph" w:customStyle="1" w:styleId="FA13F9A4E2274DA4A0247DEEC6B0C23435">
    <w:name w:val="FA13F9A4E2274DA4A0247DEEC6B0C23435"/>
    <w:rsid w:val="00DB3291"/>
    <w:rPr>
      <w:rFonts w:eastAsiaTheme="minorHAnsi"/>
      <w:lang w:eastAsia="en-US"/>
    </w:rPr>
  </w:style>
  <w:style w:type="paragraph" w:customStyle="1" w:styleId="A389869C443E45A284F532A696B1F0C316">
    <w:name w:val="A389869C443E45A284F532A696B1F0C31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15">
    <w:name w:val="AF837E226C4C4A569543CDE89E01268B1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14">
    <w:name w:val="A54DA151164D49DD816C22EAA5D891D11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7">
    <w:name w:val="ACDF3911A34A4B468D6EA3052671B7EC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5">
    <w:name w:val="55A7CE136E014F13AB9F9F746F18C3DC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4">
    <w:name w:val="F82B636DBB724B589FE2832ED5E2C8B0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3">
    <w:name w:val="8BB561BFC83E49CD807E9AD983A10511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3">
    <w:name w:val="93F40C748DF74C20B0E0B0D036C48A8D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">
    <w:name w:val="2DB66192348C4CFBAAB3E3AA9D274B3A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">
    <w:name w:val="67FD96D7BD514C9CA5F455D77C5D80BD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DAC15624F6C4B689B0D1FC5F7750F1E35">
    <w:name w:val="7DAC15624F6C4B689B0D1FC5F7750F1E35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35">
    <w:name w:val="5EAE07BC065A41D2A1178A1AC1C4BE3535"/>
    <w:rsid w:val="00DB3291"/>
    <w:rPr>
      <w:rFonts w:eastAsiaTheme="minorHAnsi"/>
      <w:lang w:eastAsia="en-US"/>
    </w:rPr>
  </w:style>
  <w:style w:type="paragraph" w:customStyle="1" w:styleId="CED55D45A8BB40AD836160FD5096030A42">
    <w:name w:val="CED55D45A8BB40AD836160FD5096030A42"/>
    <w:rsid w:val="00DB3291"/>
    <w:rPr>
      <w:rFonts w:eastAsiaTheme="minorHAnsi"/>
      <w:lang w:eastAsia="en-US"/>
    </w:rPr>
  </w:style>
  <w:style w:type="paragraph" w:customStyle="1" w:styleId="9A045AAFE4B24EFA968A9FEB406BA37339">
    <w:name w:val="9A045AAFE4B24EFA968A9FEB406BA37339"/>
    <w:rsid w:val="00DB3291"/>
    <w:rPr>
      <w:rFonts w:eastAsiaTheme="minorHAnsi"/>
      <w:lang w:eastAsia="en-US"/>
    </w:rPr>
  </w:style>
  <w:style w:type="paragraph" w:customStyle="1" w:styleId="8CC391491F704EF093577372156CE36039">
    <w:name w:val="8CC391491F704EF093577372156CE36039"/>
    <w:rsid w:val="00DB3291"/>
    <w:rPr>
      <w:rFonts w:eastAsiaTheme="minorHAnsi"/>
      <w:lang w:eastAsia="en-US"/>
    </w:rPr>
  </w:style>
  <w:style w:type="paragraph" w:customStyle="1" w:styleId="93575F78497242E490F01C0BB492E2D439">
    <w:name w:val="93575F78497242E490F01C0BB492E2D439"/>
    <w:rsid w:val="00DB3291"/>
    <w:rPr>
      <w:rFonts w:eastAsiaTheme="minorHAnsi"/>
      <w:lang w:eastAsia="en-US"/>
    </w:rPr>
  </w:style>
  <w:style w:type="paragraph" w:customStyle="1" w:styleId="5891F62D9B904E95B9A7B60372D57EB639">
    <w:name w:val="5891F62D9B904E95B9A7B60372D57EB639"/>
    <w:rsid w:val="00DB3291"/>
    <w:rPr>
      <w:rFonts w:eastAsiaTheme="minorHAnsi"/>
      <w:lang w:eastAsia="en-US"/>
    </w:rPr>
  </w:style>
  <w:style w:type="paragraph" w:customStyle="1" w:styleId="85B2FB4A56A04859B836E457340499A535">
    <w:name w:val="85B2FB4A56A04859B836E457340499A535"/>
    <w:rsid w:val="00DB3291"/>
    <w:rPr>
      <w:rFonts w:eastAsiaTheme="minorHAnsi"/>
      <w:lang w:eastAsia="en-US"/>
    </w:rPr>
  </w:style>
  <w:style w:type="paragraph" w:customStyle="1" w:styleId="FA13F9A4E2274DA4A0247DEEC6B0C23436">
    <w:name w:val="FA13F9A4E2274DA4A0247DEEC6B0C23436"/>
    <w:rsid w:val="00DB3291"/>
    <w:rPr>
      <w:rFonts w:eastAsiaTheme="minorHAnsi"/>
      <w:lang w:eastAsia="en-US"/>
    </w:rPr>
  </w:style>
  <w:style w:type="paragraph" w:customStyle="1" w:styleId="A389869C443E45A284F532A696B1F0C317">
    <w:name w:val="A389869C443E45A284F532A696B1F0C31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16">
    <w:name w:val="AF837E226C4C4A569543CDE89E01268B1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15">
    <w:name w:val="A54DA151164D49DD816C22EAA5D891D11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8">
    <w:name w:val="ACDF3911A34A4B468D6EA3052671B7EC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6">
    <w:name w:val="55A7CE136E014F13AB9F9F746F18C3DC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5">
    <w:name w:val="F82B636DBB724B589FE2832ED5E2C8B0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4">
    <w:name w:val="8BB561BFC83E49CD807E9AD983A10511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4">
    <w:name w:val="93F40C748DF74C20B0E0B0D036C48A8D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1">
    <w:name w:val="2DB66192348C4CFBAAB3E3AA9D274B3A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1">
    <w:name w:val="67FD96D7BD514C9CA5F455D77C5D80BD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DAC15624F6C4B689B0D1FC5F7750F1E36">
    <w:name w:val="7DAC15624F6C4B689B0D1FC5F7750F1E36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36">
    <w:name w:val="5EAE07BC065A41D2A1178A1AC1C4BE3536"/>
    <w:rsid w:val="00DB3291"/>
    <w:rPr>
      <w:rFonts w:eastAsiaTheme="minorHAnsi"/>
      <w:lang w:eastAsia="en-US"/>
    </w:rPr>
  </w:style>
  <w:style w:type="paragraph" w:customStyle="1" w:styleId="CED55D45A8BB40AD836160FD5096030A43">
    <w:name w:val="CED55D45A8BB40AD836160FD5096030A43"/>
    <w:rsid w:val="00DB3291"/>
    <w:rPr>
      <w:rFonts w:eastAsiaTheme="minorHAnsi"/>
      <w:lang w:eastAsia="en-US"/>
    </w:rPr>
  </w:style>
  <w:style w:type="paragraph" w:customStyle="1" w:styleId="9A045AAFE4B24EFA968A9FEB406BA37340">
    <w:name w:val="9A045AAFE4B24EFA968A9FEB406BA37340"/>
    <w:rsid w:val="00DB3291"/>
    <w:rPr>
      <w:rFonts w:eastAsiaTheme="minorHAnsi"/>
      <w:lang w:eastAsia="en-US"/>
    </w:rPr>
  </w:style>
  <w:style w:type="paragraph" w:customStyle="1" w:styleId="8CC391491F704EF093577372156CE36040">
    <w:name w:val="8CC391491F704EF093577372156CE36040"/>
    <w:rsid w:val="00DB3291"/>
    <w:rPr>
      <w:rFonts w:eastAsiaTheme="minorHAnsi"/>
      <w:lang w:eastAsia="en-US"/>
    </w:rPr>
  </w:style>
  <w:style w:type="paragraph" w:customStyle="1" w:styleId="93575F78497242E490F01C0BB492E2D440">
    <w:name w:val="93575F78497242E490F01C0BB492E2D440"/>
    <w:rsid w:val="00DB3291"/>
    <w:rPr>
      <w:rFonts w:eastAsiaTheme="minorHAnsi"/>
      <w:lang w:eastAsia="en-US"/>
    </w:rPr>
  </w:style>
  <w:style w:type="paragraph" w:customStyle="1" w:styleId="5891F62D9B904E95B9A7B60372D57EB640">
    <w:name w:val="5891F62D9B904E95B9A7B60372D57EB640"/>
    <w:rsid w:val="00DB3291"/>
    <w:rPr>
      <w:rFonts w:eastAsiaTheme="minorHAnsi"/>
      <w:lang w:eastAsia="en-US"/>
    </w:rPr>
  </w:style>
  <w:style w:type="paragraph" w:customStyle="1" w:styleId="85B2FB4A56A04859B836E457340499A536">
    <w:name w:val="85B2FB4A56A04859B836E457340499A536"/>
    <w:rsid w:val="00DB3291"/>
    <w:rPr>
      <w:rFonts w:eastAsiaTheme="minorHAnsi"/>
      <w:lang w:eastAsia="en-US"/>
    </w:rPr>
  </w:style>
  <w:style w:type="paragraph" w:customStyle="1" w:styleId="FA13F9A4E2274DA4A0247DEEC6B0C23437">
    <w:name w:val="FA13F9A4E2274DA4A0247DEEC6B0C23437"/>
    <w:rsid w:val="00DB3291"/>
    <w:rPr>
      <w:rFonts w:eastAsiaTheme="minorHAnsi"/>
      <w:lang w:eastAsia="en-US"/>
    </w:rPr>
  </w:style>
  <w:style w:type="paragraph" w:customStyle="1" w:styleId="A389869C443E45A284F532A696B1F0C318">
    <w:name w:val="A389869C443E45A284F532A696B1F0C31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17">
    <w:name w:val="AF837E226C4C4A569543CDE89E01268B1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16">
    <w:name w:val="A54DA151164D49DD816C22EAA5D891D11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9">
    <w:name w:val="ACDF3911A34A4B468D6EA3052671B7EC9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7">
    <w:name w:val="55A7CE136E014F13AB9F9F746F18C3DC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6">
    <w:name w:val="F82B636DBB724B589FE2832ED5E2C8B0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5">
    <w:name w:val="8BB561BFC83E49CD807E9AD983A10511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5">
    <w:name w:val="93F40C748DF74C20B0E0B0D036C48A8D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2">
    <w:name w:val="2DB66192348C4CFBAAB3E3AA9D274B3A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2">
    <w:name w:val="67FD96D7BD514C9CA5F455D77C5D80BD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">
    <w:name w:val="F1911735135645599463FA5DBC2D36E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DAC15624F6C4B689B0D1FC5F7750F1E37">
    <w:name w:val="7DAC15624F6C4B689B0D1FC5F7750F1E37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37">
    <w:name w:val="5EAE07BC065A41D2A1178A1AC1C4BE3537"/>
    <w:rsid w:val="00DB3291"/>
    <w:rPr>
      <w:rFonts w:eastAsiaTheme="minorHAnsi"/>
      <w:lang w:eastAsia="en-US"/>
    </w:rPr>
  </w:style>
  <w:style w:type="paragraph" w:customStyle="1" w:styleId="CED55D45A8BB40AD836160FD5096030A44">
    <w:name w:val="CED55D45A8BB40AD836160FD5096030A44"/>
    <w:rsid w:val="00DB3291"/>
    <w:rPr>
      <w:rFonts w:eastAsiaTheme="minorHAnsi"/>
      <w:lang w:eastAsia="en-US"/>
    </w:rPr>
  </w:style>
  <w:style w:type="paragraph" w:customStyle="1" w:styleId="9A045AAFE4B24EFA968A9FEB406BA37341">
    <w:name w:val="9A045AAFE4B24EFA968A9FEB406BA37341"/>
    <w:rsid w:val="00DB3291"/>
    <w:rPr>
      <w:rFonts w:eastAsiaTheme="minorHAnsi"/>
      <w:lang w:eastAsia="en-US"/>
    </w:rPr>
  </w:style>
  <w:style w:type="paragraph" w:customStyle="1" w:styleId="8CC391491F704EF093577372156CE36041">
    <w:name w:val="8CC391491F704EF093577372156CE36041"/>
    <w:rsid w:val="00DB3291"/>
    <w:rPr>
      <w:rFonts w:eastAsiaTheme="minorHAnsi"/>
      <w:lang w:eastAsia="en-US"/>
    </w:rPr>
  </w:style>
  <w:style w:type="paragraph" w:customStyle="1" w:styleId="93575F78497242E490F01C0BB492E2D441">
    <w:name w:val="93575F78497242E490F01C0BB492E2D441"/>
    <w:rsid w:val="00DB3291"/>
    <w:rPr>
      <w:rFonts w:eastAsiaTheme="minorHAnsi"/>
      <w:lang w:eastAsia="en-US"/>
    </w:rPr>
  </w:style>
  <w:style w:type="paragraph" w:customStyle="1" w:styleId="5891F62D9B904E95B9A7B60372D57EB641">
    <w:name w:val="5891F62D9B904E95B9A7B60372D57EB641"/>
    <w:rsid w:val="00DB3291"/>
    <w:rPr>
      <w:rFonts w:eastAsiaTheme="minorHAnsi"/>
      <w:lang w:eastAsia="en-US"/>
    </w:rPr>
  </w:style>
  <w:style w:type="paragraph" w:customStyle="1" w:styleId="85B2FB4A56A04859B836E457340499A537">
    <w:name w:val="85B2FB4A56A04859B836E457340499A537"/>
    <w:rsid w:val="00DB3291"/>
    <w:rPr>
      <w:rFonts w:eastAsiaTheme="minorHAnsi"/>
      <w:lang w:eastAsia="en-US"/>
    </w:rPr>
  </w:style>
  <w:style w:type="paragraph" w:customStyle="1" w:styleId="FA13F9A4E2274DA4A0247DEEC6B0C23438">
    <w:name w:val="FA13F9A4E2274DA4A0247DEEC6B0C23438"/>
    <w:rsid w:val="00DB3291"/>
    <w:rPr>
      <w:rFonts w:eastAsiaTheme="minorHAnsi"/>
      <w:lang w:eastAsia="en-US"/>
    </w:rPr>
  </w:style>
  <w:style w:type="paragraph" w:customStyle="1" w:styleId="A389869C443E45A284F532A696B1F0C319">
    <w:name w:val="A389869C443E45A284F532A696B1F0C319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18">
    <w:name w:val="AF837E226C4C4A569543CDE89E01268B1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17">
    <w:name w:val="A54DA151164D49DD816C22EAA5D891D11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10">
    <w:name w:val="ACDF3911A34A4B468D6EA3052671B7EC10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8">
    <w:name w:val="55A7CE136E014F13AB9F9F746F18C3DC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7">
    <w:name w:val="F82B636DBB724B589FE2832ED5E2C8B0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6">
    <w:name w:val="8BB561BFC83E49CD807E9AD983A10511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6">
    <w:name w:val="93F40C748DF74C20B0E0B0D036C48A8D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3">
    <w:name w:val="2DB66192348C4CFBAAB3E3AA9D274B3A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3">
    <w:name w:val="67FD96D7BD514C9CA5F455D77C5D80BD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1">
    <w:name w:val="F1911735135645599463FA5DBC2D36E4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DAC15624F6C4B689B0D1FC5F7750F1E38">
    <w:name w:val="7DAC15624F6C4B689B0D1FC5F7750F1E38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38">
    <w:name w:val="5EAE07BC065A41D2A1178A1AC1C4BE3538"/>
    <w:rsid w:val="00DB3291"/>
    <w:rPr>
      <w:rFonts w:eastAsiaTheme="minorHAnsi"/>
      <w:lang w:eastAsia="en-US"/>
    </w:rPr>
  </w:style>
  <w:style w:type="paragraph" w:customStyle="1" w:styleId="CED55D45A8BB40AD836160FD5096030A45">
    <w:name w:val="CED55D45A8BB40AD836160FD5096030A45"/>
    <w:rsid w:val="00DB3291"/>
    <w:rPr>
      <w:rFonts w:eastAsiaTheme="minorHAnsi"/>
      <w:lang w:eastAsia="en-US"/>
    </w:rPr>
  </w:style>
  <w:style w:type="paragraph" w:customStyle="1" w:styleId="9A045AAFE4B24EFA968A9FEB406BA37342">
    <w:name w:val="9A045AAFE4B24EFA968A9FEB406BA37342"/>
    <w:rsid w:val="00DB3291"/>
    <w:rPr>
      <w:rFonts w:eastAsiaTheme="minorHAnsi"/>
      <w:lang w:eastAsia="en-US"/>
    </w:rPr>
  </w:style>
  <w:style w:type="paragraph" w:customStyle="1" w:styleId="8CC391491F704EF093577372156CE36042">
    <w:name w:val="8CC391491F704EF093577372156CE36042"/>
    <w:rsid w:val="00DB3291"/>
    <w:rPr>
      <w:rFonts w:eastAsiaTheme="minorHAnsi"/>
      <w:lang w:eastAsia="en-US"/>
    </w:rPr>
  </w:style>
  <w:style w:type="paragraph" w:customStyle="1" w:styleId="93575F78497242E490F01C0BB492E2D442">
    <w:name w:val="93575F78497242E490F01C0BB492E2D442"/>
    <w:rsid w:val="00DB3291"/>
    <w:rPr>
      <w:rFonts w:eastAsiaTheme="minorHAnsi"/>
      <w:lang w:eastAsia="en-US"/>
    </w:rPr>
  </w:style>
  <w:style w:type="paragraph" w:customStyle="1" w:styleId="5891F62D9B904E95B9A7B60372D57EB642">
    <w:name w:val="5891F62D9B904E95B9A7B60372D57EB642"/>
    <w:rsid w:val="00DB3291"/>
    <w:rPr>
      <w:rFonts w:eastAsiaTheme="minorHAnsi"/>
      <w:lang w:eastAsia="en-US"/>
    </w:rPr>
  </w:style>
  <w:style w:type="paragraph" w:customStyle="1" w:styleId="85B2FB4A56A04859B836E457340499A538">
    <w:name w:val="85B2FB4A56A04859B836E457340499A538"/>
    <w:rsid w:val="00DB3291"/>
    <w:rPr>
      <w:rFonts w:eastAsiaTheme="minorHAnsi"/>
      <w:lang w:eastAsia="en-US"/>
    </w:rPr>
  </w:style>
  <w:style w:type="paragraph" w:customStyle="1" w:styleId="FA13F9A4E2274DA4A0247DEEC6B0C23439">
    <w:name w:val="FA13F9A4E2274DA4A0247DEEC6B0C23439"/>
    <w:rsid w:val="00DB3291"/>
    <w:rPr>
      <w:rFonts w:eastAsiaTheme="minorHAnsi"/>
      <w:lang w:eastAsia="en-US"/>
    </w:rPr>
  </w:style>
  <w:style w:type="paragraph" w:customStyle="1" w:styleId="A389869C443E45A284F532A696B1F0C320">
    <w:name w:val="A389869C443E45A284F532A696B1F0C320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19">
    <w:name w:val="AF837E226C4C4A569543CDE89E01268B19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18">
    <w:name w:val="A54DA151164D49DD816C22EAA5D891D11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11">
    <w:name w:val="ACDF3911A34A4B468D6EA3052671B7EC1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9">
    <w:name w:val="55A7CE136E014F13AB9F9F746F18C3DC9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8">
    <w:name w:val="F82B636DBB724B589FE2832ED5E2C8B0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7">
    <w:name w:val="8BB561BFC83E49CD807E9AD983A10511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7">
    <w:name w:val="93F40C748DF74C20B0E0B0D036C48A8D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4">
    <w:name w:val="2DB66192348C4CFBAAB3E3AA9D274B3A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4">
    <w:name w:val="67FD96D7BD514C9CA5F455D77C5D80BD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2">
    <w:name w:val="F1911735135645599463FA5DBC2D36E4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DAC15624F6C4B689B0D1FC5F7750F1E39">
    <w:name w:val="7DAC15624F6C4B689B0D1FC5F7750F1E39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922707014BE9420B91B51CB71C4380BF">
    <w:name w:val="922707014BE9420B91B51CB71C4380BF"/>
    <w:rsid w:val="00DB3291"/>
    <w:pPr>
      <w:spacing w:after="160" w:line="259" w:lineRule="auto"/>
    </w:pPr>
  </w:style>
  <w:style w:type="paragraph" w:customStyle="1" w:styleId="5EAE07BC065A41D2A1178A1AC1C4BE3539">
    <w:name w:val="5EAE07BC065A41D2A1178A1AC1C4BE3539"/>
    <w:rsid w:val="00DB3291"/>
    <w:rPr>
      <w:rFonts w:eastAsiaTheme="minorHAnsi"/>
      <w:lang w:eastAsia="en-US"/>
    </w:rPr>
  </w:style>
  <w:style w:type="paragraph" w:customStyle="1" w:styleId="CED55D45A8BB40AD836160FD5096030A46">
    <w:name w:val="CED55D45A8BB40AD836160FD5096030A46"/>
    <w:rsid w:val="00DB3291"/>
    <w:rPr>
      <w:rFonts w:eastAsiaTheme="minorHAnsi"/>
      <w:lang w:eastAsia="en-US"/>
    </w:rPr>
  </w:style>
  <w:style w:type="paragraph" w:customStyle="1" w:styleId="9A045AAFE4B24EFA968A9FEB406BA37343">
    <w:name w:val="9A045AAFE4B24EFA968A9FEB406BA37343"/>
    <w:rsid w:val="00DB3291"/>
    <w:rPr>
      <w:rFonts w:eastAsiaTheme="minorHAnsi"/>
      <w:lang w:eastAsia="en-US"/>
    </w:rPr>
  </w:style>
  <w:style w:type="paragraph" w:customStyle="1" w:styleId="8CC391491F704EF093577372156CE36043">
    <w:name w:val="8CC391491F704EF093577372156CE36043"/>
    <w:rsid w:val="00DB3291"/>
    <w:rPr>
      <w:rFonts w:eastAsiaTheme="minorHAnsi"/>
      <w:lang w:eastAsia="en-US"/>
    </w:rPr>
  </w:style>
  <w:style w:type="paragraph" w:customStyle="1" w:styleId="93575F78497242E490F01C0BB492E2D443">
    <w:name w:val="93575F78497242E490F01C0BB492E2D443"/>
    <w:rsid w:val="00DB3291"/>
    <w:rPr>
      <w:rFonts w:eastAsiaTheme="minorHAnsi"/>
      <w:lang w:eastAsia="en-US"/>
    </w:rPr>
  </w:style>
  <w:style w:type="paragraph" w:customStyle="1" w:styleId="5891F62D9B904E95B9A7B60372D57EB643">
    <w:name w:val="5891F62D9B904E95B9A7B60372D57EB643"/>
    <w:rsid w:val="00DB3291"/>
    <w:rPr>
      <w:rFonts w:eastAsiaTheme="minorHAnsi"/>
      <w:lang w:eastAsia="en-US"/>
    </w:rPr>
  </w:style>
  <w:style w:type="paragraph" w:customStyle="1" w:styleId="85B2FB4A56A04859B836E457340499A539">
    <w:name w:val="85B2FB4A56A04859B836E457340499A539"/>
    <w:rsid w:val="00DB3291"/>
    <w:rPr>
      <w:rFonts w:eastAsiaTheme="minorHAnsi"/>
      <w:lang w:eastAsia="en-US"/>
    </w:rPr>
  </w:style>
  <w:style w:type="paragraph" w:customStyle="1" w:styleId="FA13F9A4E2274DA4A0247DEEC6B0C23440">
    <w:name w:val="FA13F9A4E2274DA4A0247DEEC6B0C23440"/>
    <w:rsid w:val="00DB3291"/>
    <w:rPr>
      <w:rFonts w:eastAsiaTheme="minorHAnsi"/>
      <w:lang w:eastAsia="en-US"/>
    </w:rPr>
  </w:style>
  <w:style w:type="paragraph" w:customStyle="1" w:styleId="A389869C443E45A284F532A696B1F0C321">
    <w:name w:val="A389869C443E45A284F532A696B1F0C32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20">
    <w:name w:val="AF837E226C4C4A569543CDE89E01268B20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19">
    <w:name w:val="A54DA151164D49DD816C22EAA5D891D119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12">
    <w:name w:val="ACDF3911A34A4B468D6EA3052671B7EC1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10">
    <w:name w:val="55A7CE136E014F13AB9F9F746F18C3DC10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9">
    <w:name w:val="F82B636DBB724B589FE2832ED5E2C8B09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8">
    <w:name w:val="8BB561BFC83E49CD807E9AD983A10511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8">
    <w:name w:val="93F40C748DF74C20B0E0B0D036C48A8D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5">
    <w:name w:val="2DB66192348C4CFBAAB3E3AA9D274B3A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5">
    <w:name w:val="67FD96D7BD514C9CA5F455D77C5D80BD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3">
    <w:name w:val="F1911735135645599463FA5DBC2D36E4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DAC15624F6C4B689B0D1FC5F7750F1E40">
    <w:name w:val="7DAC15624F6C4B689B0D1FC5F7750F1E40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40">
    <w:name w:val="5EAE07BC065A41D2A1178A1AC1C4BE3540"/>
    <w:rsid w:val="00DB3291"/>
    <w:rPr>
      <w:rFonts w:eastAsiaTheme="minorHAnsi"/>
      <w:lang w:eastAsia="en-US"/>
    </w:rPr>
  </w:style>
  <w:style w:type="paragraph" w:customStyle="1" w:styleId="CED55D45A8BB40AD836160FD5096030A47">
    <w:name w:val="CED55D45A8BB40AD836160FD5096030A47"/>
    <w:rsid w:val="00DB3291"/>
    <w:rPr>
      <w:rFonts w:eastAsiaTheme="minorHAnsi"/>
      <w:lang w:eastAsia="en-US"/>
    </w:rPr>
  </w:style>
  <w:style w:type="paragraph" w:customStyle="1" w:styleId="9A045AAFE4B24EFA968A9FEB406BA37344">
    <w:name w:val="9A045AAFE4B24EFA968A9FEB406BA37344"/>
    <w:rsid w:val="00DB3291"/>
    <w:rPr>
      <w:rFonts w:eastAsiaTheme="minorHAnsi"/>
      <w:lang w:eastAsia="en-US"/>
    </w:rPr>
  </w:style>
  <w:style w:type="paragraph" w:customStyle="1" w:styleId="8CC391491F704EF093577372156CE36044">
    <w:name w:val="8CC391491F704EF093577372156CE36044"/>
    <w:rsid w:val="00DB3291"/>
    <w:rPr>
      <w:rFonts w:eastAsiaTheme="minorHAnsi"/>
      <w:lang w:eastAsia="en-US"/>
    </w:rPr>
  </w:style>
  <w:style w:type="paragraph" w:customStyle="1" w:styleId="93575F78497242E490F01C0BB492E2D444">
    <w:name w:val="93575F78497242E490F01C0BB492E2D444"/>
    <w:rsid w:val="00DB3291"/>
    <w:rPr>
      <w:rFonts w:eastAsiaTheme="minorHAnsi"/>
      <w:lang w:eastAsia="en-US"/>
    </w:rPr>
  </w:style>
  <w:style w:type="paragraph" w:customStyle="1" w:styleId="5891F62D9B904E95B9A7B60372D57EB644">
    <w:name w:val="5891F62D9B904E95B9A7B60372D57EB644"/>
    <w:rsid w:val="00DB3291"/>
    <w:rPr>
      <w:rFonts w:eastAsiaTheme="minorHAnsi"/>
      <w:lang w:eastAsia="en-US"/>
    </w:rPr>
  </w:style>
  <w:style w:type="paragraph" w:customStyle="1" w:styleId="85B2FB4A56A04859B836E457340499A540">
    <w:name w:val="85B2FB4A56A04859B836E457340499A540"/>
    <w:rsid w:val="00DB3291"/>
    <w:rPr>
      <w:rFonts w:eastAsiaTheme="minorHAnsi"/>
      <w:lang w:eastAsia="en-US"/>
    </w:rPr>
  </w:style>
  <w:style w:type="paragraph" w:customStyle="1" w:styleId="FA13F9A4E2274DA4A0247DEEC6B0C23441">
    <w:name w:val="FA13F9A4E2274DA4A0247DEEC6B0C23441"/>
    <w:rsid w:val="00DB3291"/>
    <w:rPr>
      <w:rFonts w:eastAsiaTheme="minorHAnsi"/>
      <w:lang w:eastAsia="en-US"/>
    </w:rPr>
  </w:style>
  <w:style w:type="paragraph" w:customStyle="1" w:styleId="A389869C443E45A284F532A696B1F0C322">
    <w:name w:val="A389869C443E45A284F532A696B1F0C32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21">
    <w:name w:val="AF837E226C4C4A569543CDE89E01268B2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20">
    <w:name w:val="A54DA151164D49DD816C22EAA5D891D120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13">
    <w:name w:val="ACDF3911A34A4B468D6EA3052671B7EC1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11">
    <w:name w:val="55A7CE136E014F13AB9F9F746F18C3DC1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10">
    <w:name w:val="F82B636DBB724B589FE2832ED5E2C8B010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9">
    <w:name w:val="8BB561BFC83E49CD807E9AD983A105119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9">
    <w:name w:val="93F40C748DF74C20B0E0B0D036C48A8D9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6">
    <w:name w:val="2DB66192348C4CFBAAB3E3AA9D274B3A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6">
    <w:name w:val="67FD96D7BD514C9CA5F455D77C5D80BD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4">
    <w:name w:val="F1911735135645599463FA5DBC2D36E4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">
    <w:name w:val="57D9285D5627441CAED9A5C36E255BBD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DAC15624F6C4B689B0D1FC5F7750F1E41">
    <w:name w:val="7DAC15624F6C4B689B0D1FC5F7750F1E41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41">
    <w:name w:val="5EAE07BC065A41D2A1178A1AC1C4BE3541"/>
    <w:rsid w:val="00DB3291"/>
    <w:rPr>
      <w:rFonts w:eastAsiaTheme="minorHAnsi"/>
      <w:lang w:eastAsia="en-US"/>
    </w:rPr>
  </w:style>
  <w:style w:type="paragraph" w:customStyle="1" w:styleId="CED55D45A8BB40AD836160FD5096030A48">
    <w:name w:val="CED55D45A8BB40AD836160FD5096030A48"/>
    <w:rsid w:val="00DB3291"/>
    <w:rPr>
      <w:rFonts w:eastAsiaTheme="minorHAnsi"/>
      <w:lang w:eastAsia="en-US"/>
    </w:rPr>
  </w:style>
  <w:style w:type="paragraph" w:customStyle="1" w:styleId="9A045AAFE4B24EFA968A9FEB406BA37345">
    <w:name w:val="9A045AAFE4B24EFA968A9FEB406BA37345"/>
    <w:rsid w:val="00DB3291"/>
    <w:rPr>
      <w:rFonts w:eastAsiaTheme="minorHAnsi"/>
      <w:lang w:eastAsia="en-US"/>
    </w:rPr>
  </w:style>
  <w:style w:type="paragraph" w:customStyle="1" w:styleId="8CC391491F704EF093577372156CE36045">
    <w:name w:val="8CC391491F704EF093577372156CE36045"/>
    <w:rsid w:val="00DB3291"/>
    <w:rPr>
      <w:rFonts w:eastAsiaTheme="minorHAnsi"/>
      <w:lang w:eastAsia="en-US"/>
    </w:rPr>
  </w:style>
  <w:style w:type="paragraph" w:customStyle="1" w:styleId="93575F78497242E490F01C0BB492E2D445">
    <w:name w:val="93575F78497242E490F01C0BB492E2D445"/>
    <w:rsid w:val="00DB3291"/>
    <w:rPr>
      <w:rFonts w:eastAsiaTheme="minorHAnsi"/>
      <w:lang w:eastAsia="en-US"/>
    </w:rPr>
  </w:style>
  <w:style w:type="paragraph" w:customStyle="1" w:styleId="5891F62D9B904E95B9A7B60372D57EB645">
    <w:name w:val="5891F62D9B904E95B9A7B60372D57EB645"/>
    <w:rsid w:val="00DB3291"/>
    <w:rPr>
      <w:rFonts w:eastAsiaTheme="minorHAnsi"/>
      <w:lang w:eastAsia="en-US"/>
    </w:rPr>
  </w:style>
  <w:style w:type="paragraph" w:customStyle="1" w:styleId="85B2FB4A56A04859B836E457340499A541">
    <w:name w:val="85B2FB4A56A04859B836E457340499A541"/>
    <w:rsid w:val="00DB3291"/>
    <w:rPr>
      <w:rFonts w:eastAsiaTheme="minorHAnsi"/>
      <w:lang w:eastAsia="en-US"/>
    </w:rPr>
  </w:style>
  <w:style w:type="paragraph" w:customStyle="1" w:styleId="FA13F9A4E2274DA4A0247DEEC6B0C23442">
    <w:name w:val="FA13F9A4E2274DA4A0247DEEC6B0C23442"/>
    <w:rsid w:val="00DB3291"/>
    <w:rPr>
      <w:rFonts w:eastAsiaTheme="minorHAnsi"/>
      <w:lang w:eastAsia="en-US"/>
    </w:rPr>
  </w:style>
  <w:style w:type="paragraph" w:customStyle="1" w:styleId="A389869C443E45A284F532A696B1F0C323">
    <w:name w:val="A389869C443E45A284F532A696B1F0C32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22">
    <w:name w:val="AF837E226C4C4A569543CDE89E01268B2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21">
    <w:name w:val="A54DA151164D49DD816C22EAA5D891D12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14">
    <w:name w:val="ACDF3911A34A4B468D6EA3052671B7EC1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12">
    <w:name w:val="55A7CE136E014F13AB9F9F746F18C3DC1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11">
    <w:name w:val="F82B636DBB724B589FE2832ED5E2C8B01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10">
    <w:name w:val="8BB561BFC83E49CD807E9AD983A1051110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10">
    <w:name w:val="93F40C748DF74C20B0E0B0D036C48A8D10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7">
    <w:name w:val="2DB66192348C4CFBAAB3E3AA9D274B3A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7">
    <w:name w:val="67FD96D7BD514C9CA5F455D77C5D80BD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5">
    <w:name w:val="F1911735135645599463FA5DBC2D36E4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1">
    <w:name w:val="57D9285D5627441CAED9A5C36E255BBD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DAC15624F6C4B689B0D1FC5F7750F1E42">
    <w:name w:val="7DAC15624F6C4B689B0D1FC5F7750F1E42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42">
    <w:name w:val="5EAE07BC065A41D2A1178A1AC1C4BE3542"/>
    <w:rsid w:val="00DB3291"/>
    <w:rPr>
      <w:rFonts w:eastAsiaTheme="minorHAnsi"/>
      <w:lang w:eastAsia="en-US"/>
    </w:rPr>
  </w:style>
  <w:style w:type="paragraph" w:customStyle="1" w:styleId="CED55D45A8BB40AD836160FD5096030A49">
    <w:name w:val="CED55D45A8BB40AD836160FD5096030A49"/>
    <w:rsid w:val="00DB3291"/>
    <w:rPr>
      <w:rFonts w:eastAsiaTheme="minorHAnsi"/>
      <w:lang w:eastAsia="en-US"/>
    </w:rPr>
  </w:style>
  <w:style w:type="paragraph" w:customStyle="1" w:styleId="9A045AAFE4B24EFA968A9FEB406BA37346">
    <w:name w:val="9A045AAFE4B24EFA968A9FEB406BA37346"/>
    <w:rsid w:val="00DB3291"/>
    <w:rPr>
      <w:rFonts w:eastAsiaTheme="minorHAnsi"/>
      <w:lang w:eastAsia="en-US"/>
    </w:rPr>
  </w:style>
  <w:style w:type="paragraph" w:customStyle="1" w:styleId="8CC391491F704EF093577372156CE36046">
    <w:name w:val="8CC391491F704EF093577372156CE36046"/>
    <w:rsid w:val="00DB3291"/>
    <w:rPr>
      <w:rFonts w:eastAsiaTheme="minorHAnsi"/>
      <w:lang w:eastAsia="en-US"/>
    </w:rPr>
  </w:style>
  <w:style w:type="paragraph" w:customStyle="1" w:styleId="93575F78497242E490F01C0BB492E2D446">
    <w:name w:val="93575F78497242E490F01C0BB492E2D446"/>
    <w:rsid w:val="00DB3291"/>
    <w:rPr>
      <w:rFonts w:eastAsiaTheme="minorHAnsi"/>
      <w:lang w:eastAsia="en-US"/>
    </w:rPr>
  </w:style>
  <w:style w:type="paragraph" w:customStyle="1" w:styleId="5891F62D9B904E95B9A7B60372D57EB646">
    <w:name w:val="5891F62D9B904E95B9A7B60372D57EB646"/>
    <w:rsid w:val="00DB3291"/>
    <w:rPr>
      <w:rFonts w:eastAsiaTheme="minorHAnsi"/>
      <w:lang w:eastAsia="en-US"/>
    </w:rPr>
  </w:style>
  <w:style w:type="paragraph" w:customStyle="1" w:styleId="85B2FB4A56A04859B836E457340499A542">
    <w:name w:val="85B2FB4A56A04859B836E457340499A542"/>
    <w:rsid w:val="00DB3291"/>
    <w:rPr>
      <w:rFonts w:eastAsiaTheme="minorHAnsi"/>
      <w:lang w:eastAsia="en-US"/>
    </w:rPr>
  </w:style>
  <w:style w:type="paragraph" w:customStyle="1" w:styleId="FA13F9A4E2274DA4A0247DEEC6B0C23443">
    <w:name w:val="FA13F9A4E2274DA4A0247DEEC6B0C23443"/>
    <w:rsid w:val="00DB3291"/>
    <w:rPr>
      <w:rFonts w:eastAsiaTheme="minorHAnsi"/>
      <w:lang w:eastAsia="en-US"/>
    </w:rPr>
  </w:style>
  <w:style w:type="paragraph" w:customStyle="1" w:styleId="A389869C443E45A284F532A696B1F0C324">
    <w:name w:val="A389869C443E45A284F532A696B1F0C32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23">
    <w:name w:val="AF837E226C4C4A569543CDE89E01268B2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22">
    <w:name w:val="A54DA151164D49DD816C22EAA5D891D12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15">
    <w:name w:val="ACDF3911A34A4B468D6EA3052671B7EC1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13">
    <w:name w:val="55A7CE136E014F13AB9F9F746F18C3DC1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12">
    <w:name w:val="F82B636DBB724B589FE2832ED5E2C8B01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11">
    <w:name w:val="8BB561BFC83E49CD807E9AD983A105111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11">
    <w:name w:val="93F40C748DF74C20B0E0B0D036C48A8D1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">
    <w:name w:val="31032E4395EB4DADB18CD64BE4853CEB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8">
    <w:name w:val="2DB66192348C4CFBAAB3E3AA9D274B3A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8">
    <w:name w:val="67FD96D7BD514C9CA5F455D77C5D80BD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6">
    <w:name w:val="F1911735135645599463FA5DBC2D36E4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2">
    <w:name w:val="57D9285D5627441CAED9A5C36E255BBD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DAC15624F6C4B689B0D1FC5F7750F1E43">
    <w:name w:val="7DAC15624F6C4B689B0D1FC5F7750F1E43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43">
    <w:name w:val="5EAE07BC065A41D2A1178A1AC1C4BE3543"/>
    <w:rsid w:val="00DB3291"/>
    <w:rPr>
      <w:rFonts w:eastAsiaTheme="minorHAnsi"/>
      <w:lang w:eastAsia="en-US"/>
    </w:rPr>
  </w:style>
  <w:style w:type="paragraph" w:customStyle="1" w:styleId="CED55D45A8BB40AD836160FD5096030A50">
    <w:name w:val="CED55D45A8BB40AD836160FD5096030A50"/>
    <w:rsid w:val="00DB3291"/>
    <w:rPr>
      <w:rFonts w:eastAsiaTheme="minorHAnsi"/>
      <w:lang w:eastAsia="en-US"/>
    </w:rPr>
  </w:style>
  <w:style w:type="paragraph" w:customStyle="1" w:styleId="9A045AAFE4B24EFA968A9FEB406BA37347">
    <w:name w:val="9A045AAFE4B24EFA968A9FEB406BA37347"/>
    <w:rsid w:val="00DB3291"/>
    <w:rPr>
      <w:rFonts w:eastAsiaTheme="minorHAnsi"/>
      <w:lang w:eastAsia="en-US"/>
    </w:rPr>
  </w:style>
  <w:style w:type="paragraph" w:customStyle="1" w:styleId="8CC391491F704EF093577372156CE36047">
    <w:name w:val="8CC391491F704EF093577372156CE36047"/>
    <w:rsid w:val="00DB3291"/>
    <w:rPr>
      <w:rFonts w:eastAsiaTheme="minorHAnsi"/>
      <w:lang w:eastAsia="en-US"/>
    </w:rPr>
  </w:style>
  <w:style w:type="paragraph" w:customStyle="1" w:styleId="93575F78497242E490F01C0BB492E2D447">
    <w:name w:val="93575F78497242E490F01C0BB492E2D447"/>
    <w:rsid w:val="00DB3291"/>
    <w:rPr>
      <w:rFonts w:eastAsiaTheme="minorHAnsi"/>
      <w:lang w:eastAsia="en-US"/>
    </w:rPr>
  </w:style>
  <w:style w:type="paragraph" w:customStyle="1" w:styleId="5891F62D9B904E95B9A7B60372D57EB647">
    <w:name w:val="5891F62D9B904E95B9A7B60372D57EB647"/>
    <w:rsid w:val="00DB3291"/>
    <w:rPr>
      <w:rFonts w:eastAsiaTheme="minorHAnsi"/>
      <w:lang w:eastAsia="en-US"/>
    </w:rPr>
  </w:style>
  <w:style w:type="paragraph" w:customStyle="1" w:styleId="85B2FB4A56A04859B836E457340499A543">
    <w:name w:val="85B2FB4A56A04859B836E457340499A543"/>
    <w:rsid w:val="00DB3291"/>
    <w:rPr>
      <w:rFonts w:eastAsiaTheme="minorHAnsi"/>
      <w:lang w:eastAsia="en-US"/>
    </w:rPr>
  </w:style>
  <w:style w:type="paragraph" w:customStyle="1" w:styleId="FA13F9A4E2274DA4A0247DEEC6B0C23444">
    <w:name w:val="FA13F9A4E2274DA4A0247DEEC6B0C23444"/>
    <w:rsid w:val="00DB3291"/>
    <w:rPr>
      <w:rFonts w:eastAsiaTheme="minorHAnsi"/>
      <w:lang w:eastAsia="en-US"/>
    </w:rPr>
  </w:style>
  <w:style w:type="paragraph" w:customStyle="1" w:styleId="A389869C443E45A284F532A696B1F0C325">
    <w:name w:val="A389869C443E45A284F532A696B1F0C32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24">
    <w:name w:val="AF837E226C4C4A569543CDE89E01268B2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23">
    <w:name w:val="A54DA151164D49DD816C22EAA5D891D12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16">
    <w:name w:val="ACDF3911A34A4B468D6EA3052671B7EC1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14">
    <w:name w:val="55A7CE136E014F13AB9F9F746F18C3DC1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13">
    <w:name w:val="F82B636DBB724B589FE2832ED5E2C8B01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12">
    <w:name w:val="8BB561BFC83E49CD807E9AD983A105111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12">
    <w:name w:val="93F40C748DF74C20B0E0B0D036C48A8D1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1">
    <w:name w:val="31032E4395EB4DADB18CD64BE4853CEB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9">
    <w:name w:val="2DB66192348C4CFBAAB3E3AA9D274B3A9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9">
    <w:name w:val="67FD96D7BD514C9CA5F455D77C5D80BD9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7">
    <w:name w:val="F1911735135645599463FA5DBC2D36E4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3">
    <w:name w:val="57D9285D5627441CAED9A5C36E255BBD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DAC15624F6C4B689B0D1FC5F7750F1E44">
    <w:name w:val="7DAC15624F6C4B689B0D1FC5F7750F1E44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44">
    <w:name w:val="5EAE07BC065A41D2A1178A1AC1C4BE3544"/>
    <w:rsid w:val="00DB3291"/>
    <w:rPr>
      <w:rFonts w:eastAsiaTheme="minorHAnsi"/>
      <w:lang w:eastAsia="en-US"/>
    </w:rPr>
  </w:style>
  <w:style w:type="paragraph" w:customStyle="1" w:styleId="CED55D45A8BB40AD836160FD5096030A51">
    <w:name w:val="CED55D45A8BB40AD836160FD5096030A51"/>
    <w:rsid w:val="00DB3291"/>
    <w:rPr>
      <w:rFonts w:eastAsiaTheme="minorHAnsi"/>
      <w:lang w:eastAsia="en-US"/>
    </w:rPr>
  </w:style>
  <w:style w:type="paragraph" w:customStyle="1" w:styleId="9A045AAFE4B24EFA968A9FEB406BA37348">
    <w:name w:val="9A045AAFE4B24EFA968A9FEB406BA37348"/>
    <w:rsid w:val="00DB3291"/>
    <w:rPr>
      <w:rFonts w:eastAsiaTheme="minorHAnsi"/>
      <w:lang w:eastAsia="en-US"/>
    </w:rPr>
  </w:style>
  <w:style w:type="paragraph" w:customStyle="1" w:styleId="8CC391491F704EF093577372156CE36048">
    <w:name w:val="8CC391491F704EF093577372156CE36048"/>
    <w:rsid w:val="00DB3291"/>
    <w:rPr>
      <w:rFonts w:eastAsiaTheme="minorHAnsi"/>
      <w:lang w:eastAsia="en-US"/>
    </w:rPr>
  </w:style>
  <w:style w:type="paragraph" w:customStyle="1" w:styleId="93575F78497242E490F01C0BB492E2D448">
    <w:name w:val="93575F78497242E490F01C0BB492E2D448"/>
    <w:rsid w:val="00DB3291"/>
    <w:rPr>
      <w:rFonts w:eastAsiaTheme="minorHAnsi"/>
      <w:lang w:eastAsia="en-US"/>
    </w:rPr>
  </w:style>
  <w:style w:type="paragraph" w:customStyle="1" w:styleId="5891F62D9B904E95B9A7B60372D57EB648">
    <w:name w:val="5891F62D9B904E95B9A7B60372D57EB648"/>
    <w:rsid w:val="00DB3291"/>
    <w:rPr>
      <w:rFonts w:eastAsiaTheme="minorHAnsi"/>
      <w:lang w:eastAsia="en-US"/>
    </w:rPr>
  </w:style>
  <w:style w:type="paragraph" w:customStyle="1" w:styleId="85B2FB4A56A04859B836E457340499A544">
    <w:name w:val="85B2FB4A56A04859B836E457340499A544"/>
    <w:rsid w:val="00DB3291"/>
    <w:rPr>
      <w:rFonts w:eastAsiaTheme="minorHAnsi"/>
      <w:lang w:eastAsia="en-US"/>
    </w:rPr>
  </w:style>
  <w:style w:type="paragraph" w:customStyle="1" w:styleId="FA13F9A4E2274DA4A0247DEEC6B0C23445">
    <w:name w:val="FA13F9A4E2274DA4A0247DEEC6B0C23445"/>
    <w:rsid w:val="00DB3291"/>
    <w:rPr>
      <w:rFonts w:eastAsiaTheme="minorHAnsi"/>
      <w:lang w:eastAsia="en-US"/>
    </w:rPr>
  </w:style>
  <w:style w:type="paragraph" w:customStyle="1" w:styleId="A389869C443E45A284F532A696B1F0C326">
    <w:name w:val="A389869C443E45A284F532A696B1F0C32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25">
    <w:name w:val="AF837E226C4C4A569543CDE89E01268B2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24">
    <w:name w:val="A54DA151164D49DD816C22EAA5D891D12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17">
    <w:name w:val="ACDF3911A34A4B468D6EA3052671B7EC1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15">
    <w:name w:val="55A7CE136E014F13AB9F9F746F18C3DC1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14">
    <w:name w:val="F82B636DBB724B589FE2832ED5E2C8B01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13">
    <w:name w:val="8BB561BFC83E49CD807E9AD983A105111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13">
    <w:name w:val="93F40C748DF74C20B0E0B0D036C48A8D1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2">
    <w:name w:val="31032E4395EB4DADB18CD64BE4853CEB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10">
    <w:name w:val="2DB66192348C4CFBAAB3E3AA9D274B3A10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10">
    <w:name w:val="67FD96D7BD514C9CA5F455D77C5D80BD10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8">
    <w:name w:val="F1911735135645599463FA5DBC2D36E4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4">
    <w:name w:val="57D9285D5627441CAED9A5C36E255BBD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DAC15624F6C4B689B0D1FC5F7750F1E45">
    <w:name w:val="7DAC15624F6C4B689B0D1FC5F7750F1E45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45">
    <w:name w:val="5EAE07BC065A41D2A1178A1AC1C4BE3545"/>
    <w:rsid w:val="00DB3291"/>
    <w:rPr>
      <w:rFonts w:eastAsiaTheme="minorHAnsi"/>
      <w:lang w:eastAsia="en-US"/>
    </w:rPr>
  </w:style>
  <w:style w:type="paragraph" w:customStyle="1" w:styleId="CED55D45A8BB40AD836160FD5096030A52">
    <w:name w:val="CED55D45A8BB40AD836160FD5096030A52"/>
    <w:rsid w:val="00DB3291"/>
    <w:rPr>
      <w:rFonts w:eastAsiaTheme="minorHAnsi"/>
      <w:lang w:eastAsia="en-US"/>
    </w:rPr>
  </w:style>
  <w:style w:type="paragraph" w:customStyle="1" w:styleId="9A045AAFE4B24EFA968A9FEB406BA37349">
    <w:name w:val="9A045AAFE4B24EFA968A9FEB406BA37349"/>
    <w:rsid w:val="00DB3291"/>
    <w:rPr>
      <w:rFonts w:eastAsiaTheme="minorHAnsi"/>
      <w:lang w:eastAsia="en-US"/>
    </w:rPr>
  </w:style>
  <w:style w:type="paragraph" w:customStyle="1" w:styleId="8CC391491F704EF093577372156CE36049">
    <w:name w:val="8CC391491F704EF093577372156CE36049"/>
    <w:rsid w:val="00DB3291"/>
    <w:rPr>
      <w:rFonts w:eastAsiaTheme="minorHAnsi"/>
      <w:lang w:eastAsia="en-US"/>
    </w:rPr>
  </w:style>
  <w:style w:type="paragraph" w:customStyle="1" w:styleId="93575F78497242E490F01C0BB492E2D449">
    <w:name w:val="93575F78497242E490F01C0BB492E2D449"/>
    <w:rsid w:val="00DB3291"/>
    <w:rPr>
      <w:rFonts w:eastAsiaTheme="minorHAnsi"/>
      <w:lang w:eastAsia="en-US"/>
    </w:rPr>
  </w:style>
  <w:style w:type="paragraph" w:customStyle="1" w:styleId="5891F62D9B904E95B9A7B60372D57EB649">
    <w:name w:val="5891F62D9B904E95B9A7B60372D57EB649"/>
    <w:rsid w:val="00DB3291"/>
    <w:rPr>
      <w:rFonts w:eastAsiaTheme="minorHAnsi"/>
      <w:lang w:eastAsia="en-US"/>
    </w:rPr>
  </w:style>
  <w:style w:type="paragraph" w:customStyle="1" w:styleId="85B2FB4A56A04859B836E457340499A545">
    <w:name w:val="85B2FB4A56A04859B836E457340499A545"/>
    <w:rsid w:val="00DB3291"/>
    <w:rPr>
      <w:rFonts w:eastAsiaTheme="minorHAnsi"/>
      <w:lang w:eastAsia="en-US"/>
    </w:rPr>
  </w:style>
  <w:style w:type="paragraph" w:customStyle="1" w:styleId="FA13F9A4E2274DA4A0247DEEC6B0C23446">
    <w:name w:val="FA13F9A4E2274DA4A0247DEEC6B0C23446"/>
    <w:rsid w:val="00DB3291"/>
    <w:rPr>
      <w:rFonts w:eastAsiaTheme="minorHAnsi"/>
      <w:lang w:eastAsia="en-US"/>
    </w:rPr>
  </w:style>
  <w:style w:type="paragraph" w:customStyle="1" w:styleId="A389869C443E45A284F532A696B1F0C327">
    <w:name w:val="A389869C443E45A284F532A696B1F0C32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26">
    <w:name w:val="AF837E226C4C4A569543CDE89E01268B2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25">
    <w:name w:val="A54DA151164D49DD816C22EAA5D891D12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18">
    <w:name w:val="ACDF3911A34A4B468D6EA3052671B7EC1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16">
    <w:name w:val="55A7CE136E014F13AB9F9F746F18C3DC1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15">
    <w:name w:val="F82B636DBB724B589FE2832ED5E2C8B01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14">
    <w:name w:val="8BB561BFC83E49CD807E9AD983A105111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14">
    <w:name w:val="93F40C748DF74C20B0E0B0D036C48A8D1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3">
    <w:name w:val="31032E4395EB4DADB18CD64BE4853CEB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11">
    <w:name w:val="2DB66192348C4CFBAAB3E3AA9D274B3A1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11">
    <w:name w:val="67FD96D7BD514C9CA5F455D77C5D80BD1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9">
    <w:name w:val="F1911735135645599463FA5DBC2D36E49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5">
    <w:name w:val="57D9285D5627441CAED9A5C36E255BBD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">
    <w:name w:val="2774DB4069D14AD2B5DC9A817EF66DB0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DAC15624F6C4B689B0D1FC5F7750F1E46">
    <w:name w:val="7DAC15624F6C4B689B0D1FC5F7750F1E46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46">
    <w:name w:val="5EAE07BC065A41D2A1178A1AC1C4BE3546"/>
    <w:rsid w:val="00DB3291"/>
    <w:rPr>
      <w:rFonts w:eastAsiaTheme="minorHAnsi"/>
      <w:lang w:eastAsia="en-US"/>
    </w:rPr>
  </w:style>
  <w:style w:type="paragraph" w:customStyle="1" w:styleId="CED55D45A8BB40AD836160FD5096030A53">
    <w:name w:val="CED55D45A8BB40AD836160FD5096030A53"/>
    <w:rsid w:val="00DB3291"/>
    <w:rPr>
      <w:rFonts w:eastAsiaTheme="minorHAnsi"/>
      <w:lang w:eastAsia="en-US"/>
    </w:rPr>
  </w:style>
  <w:style w:type="paragraph" w:customStyle="1" w:styleId="9A045AAFE4B24EFA968A9FEB406BA37350">
    <w:name w:val="9A045AAFE4B24EFA968A9FEB406BA37350"/>
    <w:rsid w:val="00DB3291"/>
    <w:rPr>
      <w:rFonts w:eastAsiaTheme="minorHAnsi"/>
      <w:lang w:eastAsia="en-US"/>
    </w:rPr>
  </w:style>
  <w:style w:type="paragraph" w:customStyle="1" w:styleId="8CC391491F704EF093577372156CE36050">
    <w:name w:val="8CC391491F704EF093577372156CE36050"/>
    <w:rsid w:val="00DB3291"/>
    <w:rPr>
      <w:rFonts w:eastAsiaTheme="minorHAnsi"/>
      <w:lang w:eastAsia="en-US"/>
    </w:rPr>
  </w:style>
  <w:style w:type="paragraph" w:customStyle="1" w:styleId="93575F78497242E490F01C0BB492E2D450">
    <w:name w:val="93575F78497242E490F01C0BB492E2D450"/>
    <w:rsid w:val="00DB3291"/>
    <w:rPr>
      <w:rFonts w:eastAsiaTheme="minorHAnsi"/>
      <w:lang w:eastAsia="en-US"/>
    </w:rPr>
  </w:style>
  <w:style w:type="paragraph" w:customStyle="1" w:styleId="5891F62D9B904E95B9A7B60372D57EB650">
    <w:name w:val="5891F62D9B904E95B9A7B60372D57EB650"/>
    <w:rsid w:val="00DB3291"/>
    <w:rPr>
      <w:rFonts w:eastAsiaTheme="minorHAnsi"/>
      <w:lang w:eastAsia="en-US"/>
    </w:rPr>
  </w:style>
  <w:style w:type="paragraph" w:customStyle="1" w:styleId="85B2FB4A56A04859B836E457340499A546">
    <w:name w:val="85B2FB4A56A04859B836E457340499A546"/>
    <w:rsid w:val="00DB3291"/>
    <w:rPr>
      <w:rFonts w:eastAsiaTheme="minorHAnsi"/>
      <w:lang w:eastAsia="en-US"/>
    </w:rPr>
  </w:style>
  <w:style w:type="paragraph" w:customStyle="1" w:styleId="FA13F9A4E2274DA4A0247DEEC6B0C23447">
    <w:name w:val="FA13F9A4E2274DA4A0247DEEC6B0C23447"/>
    <w:rsid w:val="00DB3291"/>
    <w:rPr>
      <w:rFonts w:eastAsiaTheme="minorHAnsi"/>
      <w:lang w:eastAsia="en-US"/>
    </w:rPr>
  </w:style>
  <w:style w:type="paragraph" w:customStyle="1" w:styleId="A389869C443E45A284F532A696B1F0C328">
    <w:name w:val="A389869C443E45A284F532A696B1F0C32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27">
    <w:name w:val="AF837E226C4C4A569543CDE89E01268B2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26">
    <w:name w:val="A54DA151164D49DD816C22EAA5D891D12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19">
    <w:name w:val="ACDF3911A34A4B468D6EA3052671B7EC19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17">
    <w:name w:val="55A7CE136E014F13AB9F9F746F18C3DC1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16">
    <w:name w:val="F82B636DBB724B589FE2832ED5E2C8B01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15">
    <w:name w:val="8BB561BFC83E49CD807E9AD983A105111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15">
    <w:name w:val="93F40C748DF74C20B0E0B0D036C48A8D1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4">
    <w:name w:val="31032E4395EB4DADB18CD64BE4853CEB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12">
    <w:name w:val="2DB66192348C4CFBAAB3E3AA9D274B3A1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12">
    <w:name w:val="67FD96D7BD514C9CA5F455D77C5D80BD1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10">
    <w:name w:val="F1911735135645599463FA5DBC2D36E410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6">
    <w:name w:val="57D9285D5627441CAED9A5C36E255BBD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1">
    <w:name w:val="2774DB4069D14AD2B5DC9A817EF66DB0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">
    <w:name w:val="C988007CD1904114AC1914C5A51D192B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DAC15624F6C4B689B0D1FC5F7750F1E47">
    <w:name w:val="7DAC15624F6C4B689B0D1FC5F7750F1E47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47">
    <w:name w:val="5EAE07BC065A41D2A1178A1AC1C4BE3547"/>
    <w:rsid w:val="00DB3291"/>
    <w:rPr>
      <w:rFonts w:eastAsiaTheme="minorHAnsi"/>
      <w:lang w:eastAsia="en-US"/>
    </w:rPr>
  </w:style>
  <w:style w:type="paragraph" w:customStyle="1" w:styleId="CED55D45A8BB40AD836160FD5096030A54">
    <w:name w:val="CED55D45A8BB40AD836160FD5096030A54"/>
    <w:rsid w:val="00DB3291"/>
    <w:rPr>
      <w:rFonts w:eastAsiaTheme="minorHAnsi"/>
      <w:lang w:eastAsia="en-US"/>
    </w:rPr>
  </w:style>
  <w:style w:type="paragraph" w:customStyle="1" w:styleId="9A045AAFE4B24EFA968A9FEB406BA37351">
    <w:name w:val="9A045AAFE4B24EFA968A9FEB406BA37351"/>
    <w:rsid w:val="00DB3291"/>
    <w:rPr>
      <w:rFonts w:eastAsiaTheme="minorHAnsi"/>
      <w:lang w:eastAsia="en-US"/>
    </w:rPr>
  </w:style>
  <w:style w:type="paragraph" w:customStyle="1" w:styleId="8CC391491F704EF093577372156CE36051">
    <w:name w:val="8CC391491F704EF093577372156CE36051"/>
    <w:rsid w:val="00DB3291"/>
    <w:rPr>
      <w:rFonts w:eastAsiaTheme="minorHAnsi"/>
      <w:lang w:eastAsia="en-US"/>
    </w:rPr>
  </w:style>
  <w:style w:type="paragraph" w:customStyle="1" w:styleId="93575F78497242E490F01C0BB492E2D451">
    <w:name w:val="93575F78497242E490F01C0BB492E2D451"/>
    <w:rsid w:val="00DB3291"/>
    <w:rPr>
      <w:rFonts w:eastAsiaTheme="minorHAnsi"/>
      <w:lang w:eastAsia="en-US"/>
    </w:rPr>
  </w:style>
  <w:style w:type="paragraph" w:customStyle="1" w:styleId="5891F62D9B904E95B9A7B60372D57EB651">
    <w:name w:val="5891F62D9B904E95B9A7B60372D57EB651"/>
    <w:rsid w:val="00DB3291"/>
    <w:rPr>
      <w:rFonts w:eastAsiaTheme="minorHAnsi"/>
      <w:lang w:eastAsia="en-US"/>
    </w:rPr>
  </w:style>
  <w:style w:type="paragraph" w:customStyle="1" w:styleId="85B2FB4A56A04859B836E457340499A547">
    <w:name w:val="85B2FB4A56A04859B836E457340499A547"/>
    <w:rsid w:val="00DB3291"/>
    <w:rPr>
      <w:rFonts w:eastAsiaTheme="minorHAnsi"/>
      <w:lang w:eastAsia="en-US"/>
    </w:rPr>
  </w:style>
  <w:style w:type="paragraph" w:customStyle="1" w:styleId="FA13F9A4E2274DA4A0247DEEC6B0C23448">
    <w:name w:val="FA13F9A4E2274DA4A0247DEEC6B0C23448"/>
    <w:rsid w:val="00DB3291"/>
    <w:rPr>
      <w:rFonts w:eastAsiaTheme="minorHAnsi"/>
      <w:lang w:eastAsia="en-US"/>
    </w:rPr>
  </w:style>
  <w:style w:type="paragraph" w:customStyle="1" w:styleId="A389869C443E45A284F532A696B1F0C329">
    <w:name w:val="A389869C443E45A284F532A696B1F0C329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28">
    <w:name w:val="AF837E226C4C4A569543CDE89E01268B2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27">
    <w:name w:val="A54DA151164D49DD816C22EAA5D891D12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20">
    <w:name w:val="ACDF3911A34A4B468D6EA3052671B7EC20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18">
    <w:name w:val="55A7CE136E014F13AB9F9F746F18C3DC1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17">
    <w:name w:val="F82B636DBB724B589FE2832ED5E2C8B01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16">
    <w:name w:val="8BB561BFC83E49CD807E9AD983A105111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16">
    <w:name w:val="93F40C748DF74C20B0E0B0D036C48A8D1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5">
    <w:name w:val="31032E4395EB4DADB18CD64BE4853CEB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13">
    <w:name w:val="2DB66192348C4CFBAAB3E3AA9D274B3A1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13">
    <w:name w:val="67FD96D7BD514C9CA5F455D77C5D80BD1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11">
    <w:name w:val="F1911735135645599463FA5DBC2D36E41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7">
    <w:name w:val="57D9285D5627441CAED9A5C36E255BBD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2">
    <w:name w:val="2774DB4069D14AD2B5DC9A817EF66DB0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1">
    <w:name w:val="C988007CD1904114AC1914C5A51D192B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">
    <w:name w:val="B54B1CCEE872465598FED183F2D73A4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">
    <w:name w:val="CF5478E6249B4CF0B0BA26DBBC4326AF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">
    <w:name w:val="D13774D7519340009606F68C9DDCF8C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DAC15624F6C4B689B0D1FC5F7750F1E48">
    <w:name w:val="7DAC15624F6C4B689B0D1FC5F7750F1E48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48">
    <w:name w:val="5EAE07BC065A41D2A1178A1AC1C4BE3548"/>
    <w:rsid w:val="00DB3291"/>
    <w:rPr>
      <w:rFonts w:eastAsiaTheme="minorHAnsi"/>
      <w:lang w:eastAsia="en-US"/>
    </w:rPr>
  </w:style>
  <w:style w:type="paragraph" w:customStyle="1" w:styleId="CED55D45A8BB40AD836160FD5096030A55">
    <w:name w:val="CED55D45A8BB40AD836160FD5096030A55"/>
    <w:rsid w:val="00DB3291"/>
    <w:rPr>
      <w:rFonts w:eastAsiaTheme="minorHAnsi"/>
      <w:lang w:eastAsia="en-US"/>
    </w:rPr>
  </w:style>
  <w:style w:type="paragraph" w:customStyle="1" w:styleId="9A045AAFE4B24EFA968A9FEB406BA37352">
    <w:name w:val="9A045AAFE4B24EFA968A9FEB406BA37352"/>
    <w:rsid w:val="00DB3291"/>
    <w:rPr>
      <w:rFonts w:eastAsiaTheme="minorHAnsi"/>
      <w:lang w:eastAsia="en-US"/>
    </w:rPr>
  </w:style>
  <w:style w:type="paragraph" w:customStyle="1" w:styleId="8CC391491F704EF093577372156CE36052">
    <w:name w:val="8CC391491F704EF093577372156CE36052"/>
    <w:rsid w:val="00DB3291"/>
    <w:rPr>
      <w:rFonts w:eastAsiaTheme="minorHAnsi"/>
      <w:lang w:eastAsia="en-US"/>
    </w:rPr>
  </w:style>
  <w:style w:type="paragraph" w:customStyle="1" w:styleId="93575F78497242E490F01C0BB492E2D452">
    <w:name w:val="93575F78497242E490F01C0BB492E2D452"/>
    <w:rsid w:val="00DB3291"/>
    <w:rPr>
      <w:rFonts w:eastAsiaTheme="minorHAnsi"/>
      <w:lang w:eastAsia="en-US"/>
    </w:rPr>
  </w:style>
  <w:style w:type="paragraph" w:customStyle="1" w:styleId="5891F62D9B904E95B9A7B60372D57EB652">
    <w:name w:val="5891F62D9B904E95B9A7B60372D57EB652"/>
    <w:rsid w:val="00DB3291"/>
    <w:rPr>
      <w:rFonts w:eastAsiaTheme="minorHAnsi"/>
      <w:lang w:eastAsia="en-US"/>
    </w:rPr>
  </w:style>
  <w:style w:type="paragraph" w:customStyle="1" w:styleId="85B2FB4A56A04859B836E457340499A548">
    <w:name w:val="85B2FB4A56A04859B836E457340499A548"/>
    <w:rsid w:val="00DB3291"/>
    <w:rPr>
      <w:rFonts w:eastAsiaTheme="minorHAnsi"/>
      <w:lang w:eastAsia="en-US"/>
    </w:rPr>
  </w:style>
  <w:style w:type="paragraph" w:customStyle="1" w:styleId="FA13F9A4E2274DA4A0247DEEC6B0C23449">
    <w:name w:val="FA13F9A4E2274DA4A0247DEEC6B0C23449"/>
    <w:rsid w:val="00DB3291"/>
    <w:rPr>
      <w:rFonts w:eastAsiaTheme="minorHAnsi"/>
      <w:lang w:eastAsia="en-US"/>
    </w:rPr>
  </w:style>
  <w:style w:type="paragraph" w:customStyle="1" w:styleId="A389869C443E45A284F532A696B1F0C330">
    <w:name w:val="A389869C443E45A284F532A696B1F0C330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29">
    <w:name w:val="AF837E226C4C4A569543CDE89E01268B29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28">
    <w:name w:val="A54DA151164D49DD816C22EAA5D891D12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21">
    <w:name w:val="ACDF3911A34A4B468D6EA3052671B7EC2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19">
    <w:name w:val="55A7CE136E014F13AB9F9F746F18C3DC19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18">
    <w:name w:val="F82B636DBB724B589FE2832ED5E2C8B01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17">
    <w:name w:val="8BB561BFC83E49CD807E9AD983A105111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17">
    <w:name w:val="93F40C748DF74C20B0E0B0D036C48A8D1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6">
    <w:name w:val="31032E4395EB4DADB18CD64BE4853CEB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14">
    <w:name w:val="2DB66192348C4CFBAAB3E3AA9D274B3A1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14">
    <w:name w:val="67FD96D7BD514C9CA5F455D77C5D80BD1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12">
    <w:name w:val="F1911735135645599463FA5DBC2D36E41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8">
    <w:name w:val="57D9285D5627441CAED9A5C36E255BBD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3">
    <w:name w:val="2774DB4069D14AD2B5DC9A817EF66DB0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2">
    <w:name w:val="C988007CD1904114AC1914C5A51D192B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1">
    <w:name w:val="B54B1CCEE872465598FED183F2D73A44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1">
    <w:name w:val="CF5478E6249B4CF0B0BA26DBBC4326AF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1">
    <w:name w:val="D13774D7519340009606F68C9DDCF8C1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DAC15624F6C4B689B0D1FC5F7750F1E49">
    <w:name w:val="7DAC15624F6C4B689B0D1FC5F7750F1E49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05B1F8F89D764F658E5CF816A95B266A">
    <w:name w:val="05B1F8F89D764F658E5CF816A95B266A"/>
    <w:rsid w:val="00DB3291"/>
    <w:pPr>
      <w:spacing w:after="160" w:line="259" w:lineRule="auto"/>
    </w:pPr>
  </w:style>
  <w:style w:type="paragraph" w:customStyle="1" w:styleId="5EAE07BC065A41D2A1178A1AC1C4BE3549">
    <w:name w:val="5EAE07BC065A41D2A1178A1AC1C4BE3549"/>
    <w:rsid w:val="00DB3291"/>
    <w:rPr>
      <w:rFonts w:eastAsiaTheme="minorHAnsi"/>
      <w:lang w:eastAsia="en-US"/>
    </w:rPr>
  </w:style>
  <w:style w:type="paragraph" w:customStyle="1" w:styleId="CED55D45A8BB40AD836160FD5096030A56">
    <w:name w:val="CED55D45A8BB40AD836160FD5096030A56"/>
    <w:rsid w:val="00DB3291"/>
    <w:rPr>
      <w:rFonts w:eastAsiaTheme="minorHAnsi"/>
      <w:lang w:eastAsia="en-US"/>
    </w:rPr>
  </w:style>
  <w:style w:type="paragraph" w:customStyle="1" w:styleId="9A045AAFE4B24EFA968A9FEB406BA37353">
    <w:name w:val="9A045AAFE4B24EFA968A9FEB406BA37353"/>
    <w:rsid w:val="00DB3291"/>
    <w:rPr>
      <w:rFonts w:eastAsiaTheme="minorHAnsi"/>
      <w:lang w:eastAsia="en-US"/>
    </w:rPr>
  </w:style>
  <w:style w:type="paragraph" w:customStyle="1" w:styleId="8CC391491F704EF093577372156CE36053">
    <w:name w:val="8CC391491F704EF093577372156CE36053"/>
    <w:rsid w:val="00DB3291"/>
    <w:rPr>
      <w:rFonts w:eastAsiaTheme="minorHAnsi"/>
      <w:lang w:eastAsia="en-US"/>
    </w:rPr>
  </w:style>
  <w:style w:type="paragraph" w:customStyle="1" w:styleId="93575F78497242E490F01C0BB492E2D453">
    <w:name w:val="93575F78497242E490F01C0BB492E2D453"/>
    <w:rsid w:val="00DB3291"/>
    <w:rPr>
      <w:rFonts w:eastAsiaTheme="minorHAnsi"/>
      <w:lang w:eastAsia="en-US"/>
    </w:rPr>
  </w:style>
  <w:style w:type="paragraph" w:customStyle="1" w:styleId="5891F62D9B904E95B9A7B60372D57EB653">
    <w:name w:val="5891F62D9B904E95B9A7B60372D57EB653"/>
    <w:rsid w:val="00DB3291"/>
    <w:rPr>
      <w:rFonts w:eastAsiaTheme="minorHAnsi"/>
      <w:lang w:eastAsia="en-US"/>
    </w:rPr>
  </w:style>
  <w:style w:type="paragraph" w:customStyle="1" w:styleId="85B2FB4A56A04859B836E457340499A549">
    <w:name w:val="85B2FB4A56A04859B836E457340499A549"/>
    <w:rsid w:val="00DB3291"/>
    <w:rPr>
      <w:rFonts w:eastAsiaTheme="minorHAnsi"/>
      <w:lang w:eastAsia="en-US"/>
    </w:rPr>
  </w:style>
  <w:style w:type="paragraph" w:customStyle="1" w:styleId="FA13F9A4E2274DA4A0247DEEC6B0C23450">
    <w:name w:val="FA13F9A4E2274DA4A0247DEEC6B0C23450"/>
    <w:rsid w:val="00DB3291"/>
    <w:rPr>
      <w:rFonts w:eastAsiaTheme="minorHAnsi"/>
      <w:lang w:eastAsia="en-US"/>
    </w:rPr>
  </w:style>
  <w:style w:type="paragraph" w:customStyle="1" w:styleId="A389869C443E45A284F532A696B1F0C331">
    <w:name w:val="A389869C443E45A284F532A696B1F0C33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30">
    <w:name w:val="AF837E226C4C4A569543CDE89E01268B30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29">
    <w:name w:val="A54DA151164D49DD816C22EAA5D891D129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22">
    <w:name w:val="ACDF3911A34A4B468D6EA3052671B7EC2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20">
    <w:name w:val="55A7CE136E014F13AB9F9F746F18C3DC20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19">
    <w:name w:val="F82B636DBB724B589FE2832ED5E2C8B019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18">
    <w:name w:val="8BB561BFC83E49CD807E9AD983A105111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18">
    <w:name w:val="93F40C748DF74C20B0E0B0D036C48A8D1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7">
    <w:name w:val="31032E4395EB4DADB18CD64BE4853CEB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15">
    <w:name w:val="2DB66192348C4CFBAAB3E3AA9D274B3A1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15">
    <w:name w:val="67FD96D7BD514C9CA5F455D77C5D80BD1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13">
    <w:name w:val="F1911735135645599463FA5DBC2D36E41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9">
    <w:name w:val="57D9285D5627441CAED9A5C36E255BBD9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4">
    <w:name w:val="2774DB4069D14AD2B5DC9A817EF66DB0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3">
    <w:name w:val="C988007CD1904114AC1914C5A51D192B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2">
    <w:name w:val="B54B1CCEE872465598FED183F2D73A44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2">
    <w:name w:val="CF5478E6249B4CF0B0BA26DBBC4326AF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">
    <w:name w:val="5B77171EF97741FF994B942E9EB19A0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2">
    <w:name w:val="D13774D7519340009606F68C9DDCF8C1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DAC15624F6C4B689B0D1FC5F7750F1E50">
    <w:name w:val="7DAC15624F6C4B689B0D1FC5F7750F1E50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50">
    <w:name w:val="5EAE07BC065A41D2A1178A1AC1C4BE3550"/>
    <w:rsid w:val="00DB3291"/>
    <w:rPr>
      <w:rFonts w:eastAsiaTheme="minorHAnsi"/>
      <w:lang w:eastAsia="en-US"/>
    </w:rPr>
  </w:style>
  <w:style w:type="paragraph" w:customStyle="1" w:styleId="CED55D45A8BB40AD836160FD5096030A57">
    <w:name w:val="CED55D45A8BB40AD836160FD5096030A57"/>
    <w:rsid w:val="00DB3291"/>
    <w:rPr>
      <w:rFonts w:eastAsiaTheme="minorHAnsi"/>
      <w:lang w:eastAsia="en-US"/>
    </w:rPr>
  </w:style>
  <w:style w:type="paragraph" w:customStyle="1" w:styleId="9A045AAFE4B24EFA968A9FEB406BA37354">
    <w:name w:val="9A045AAFE4B24EFA968A9FEB406BA37354"/>
    <w:rsid w:val="00DB3291"/>
    <w:rPr>
      <w:rFonts w:eastAsiaTheme="minorHAnsi"/>
      <w:lang w:eastAsia="en-US"/>
    </w:rPr>
  </w:style>
  <w:style w:type="paragraph" w:customStyle="1" w:styleId="8CC391491F704EF093577372156CE36054">
    <w:name w:val="8CC391491F704EF093577372156CE36054"/>
    <w:rsid w:val="00DB3291"/>
    <w:rPr>
      <w:rFonts w:eastAsiaTheme="minorHAnsi"/>
      <w:lang w:eastAsia="en-US"/>
    </w:rPr>
  </w:style>
  <w:style w:type="paragraph" w:customStyle="1" w:styleId="93575F78497242E490F01C0BB492E2D454">
    <w:name w:val="93575F78497242E490F01C0BB492E2D454"/>
    <w:rsid w:val="00DB3291"/>
    <w:rPr>
      <w:rFonts w:eastAsiaTheme="minorHAnsi"/>
      <w:lang w:eastAsia="en-US"/>
    </w:rPr>
  </w:style>
  <w:style w:type="paragraph" w:customStyle="1" w:styleId="5891F62D9B904E95B9A7B60372D57EB654">
    <w:name w:val="5891F62D9B904E95B9A7B60372D57EB654"/>
    <w:rsid w:val="00DB3291"/>
    <w:rPr>
      <w:rFonts w:eastAsiaTheme="minorHAnsi"/>
      <w:lang w:eastAsia="en-US"/>
    </w:rPr>
  </w:style>
  <w:style w:type="paragraph" w:customStyle="1" w:styleId="85B2FB4A56A04859B836E457340499A550">
    <w:name w:val="85B2FB4A56A04859B836E457340499A550"/>
    <w:rsid w:val="00DB3291"/>
    <w:rPr>
      <w:rFonts w:eastAsiaTheme="minorHAnsi"/>
      <w:lang w:eastAsia="en-US"/>
    </w:rPr>
  </w:style>
  <w:style w:type="paragraph" w:customStyle="1" w:styleId="FA13F9A4E2274DA4A0247DEEC6B0C23451">
    <w:name w:val="FA13F9A4E2274DA4A0247DEEC6B0C23451"/>
    <w:rsid w:val="00DB3291"/>
    <w:rPr>
      <w:rFonts w:eastAsiaTheme="minorHAnsi"/>
      <w:lang w:eastAsia="en-US"/>
    </w:rPr>
  </w:style>
  <w:style w:type="paragraph" w:customStyle="1" w:styleId="A389869C443E45A284F532A696B1F0C332">
    <w:name w:val="A389869C443E45A284F532A696B1F0C33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31">
    <w:name w:val="AF837E226C4C4A569543CDE89E01268B3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30">
    <w:name w:val="A54DA151164D49DD816C22EAA5D891D130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23">
    <w:name w:val="ACDF3911A34A4B468D6EA3052671B7EC2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21">
    <w:name w:val="55A7CE136E014F13AB9F9F746F18C3DC2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20">
    <w:name w:val="F82B636DBB724B589FE2832ED5E2C8B020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19">
    <w:name w:val="8BB561BFC83E49CD807E9AD983A1051119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19">
    <w:name w:val="93F40C748DF74C20B0E0B0D036C48A8D19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8">
    <w:name w:val="31032E4395EB4DADB18CD64BE4853CEB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16">
    <w:name w:val="2DB66192348C4CFBAAB3E3AA9D274B3A1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16">
    <w:name w:val="67FD96D7BD514C9CA5F455D77C5D80BD1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14">
    <w:name w:val="F1911735135645599463FA5DBC2D36E41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10">
    <w:name w:val="57D9285D5627441CAED9A5C36E255BBD10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5">
    <w:name w:val="2774DB4069D14AD2B5DC9A817EF66DB0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4">
    <w:name w:val="C988007CD1904114AC1914C5A51D192B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3">
    <w:name w:val="B54B1CCEE872465598FED183F2D73A44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3">
    <w:name w:val="CF5478E6249B4CF0B0BA26DBBC4326AF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1">
    <w:name w:val="5B77171EF97741FF994B942E9EB19A03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3">
    <w:name w:val="D13774D7519340009606F68C9DDCF8C1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">
    <w:name w:val="F60E12ADD6584AE1B98D41B00B2878F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DAC15624F6C4B689B0D1FC5F7750F1E51">
    <w:name w:val="7DAC15624F6C4B689B0D1FC5F7750F1E51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51">
    <w:name w:val="5EAE07BC065A41D2A1178A1AC1C4BE3551"/>
    <w:rsid w:val="00DB3291"/>
    <w:rPr>
      <w:rFonts w:eastAsiaTheme="minorHAnsi"/>
      <w:lang w:eastAsia="en-US"/>
    </w:rPr>
  </w:style>
  <w:style w:type="paragraph" w:customStyle="1" w:styleId="CED55D45A8BB40AD836160FD5096030A58">
    <w:name w:val="CED55D45A8BB40AD836160FD5096030A58"/>
    <w:rsid w:val="00DB3291"/>
    <w:rPr>
      <w:rFonts w:eastAsiaTheme="minorHAnsi"/>
      <w:lang w:eastAsia="en-US"/>
    </w:rPr>
  </w:style>
  <w:style w:type="paragraph" w:customStyle="1" w:styleId="9A045AAFE4B24EFA968A9FEB406BA37355">
    <w:name w:val="9A045AAFE4B24EFA968A9FEB406BA37355"/>
    <w:rsid w:val="00DB3291"/>
    <w:rPr>
      <w:rFonts w:eastAsiaTheme="minorHAnsi"/>
      <w:lang w:eastAsia="en-US"/>
    </w:rPr>
  </w:style>
  <w:style w:type="paragraph" w:customStyle="1" w:styleId="8CC391491F704EF093577372156CE36055">
    <w:name w:val="8CC391491F704EF093577372156CE36055"/>
    <w:rsid w:val="00DB3291"/>
    <w:rPr>
      <w:rFonts w:eastAsiaTheme="minorHAnsi"/>
      <w:lang w:eastAsia="en-US"/>
    </w:rPr>
  </w:style>
  <w:style w:type="paragraph" w:customStyle="1" w:styleId="93575F78497242E490F01C0BB492E2D455">
    <w:name w:val="93575F78497242E490F01C0BB492E2D455"/>
    <w:rsid w:val="00DB3291"/>
    <w:rPr>
      <w:rFonts w:eastAsiaTheme="minorHAnsi"/>
      <w:lang w:eastAsia="en-US"/>
    </w:rPr>
  </w:style>
  <w:style w:type="paragraph" w:customStyle="1" w:styleId="5891F62D9B904E95B9A7B60372D57EB655">
    <w:name w:val="5891F62D9B904E95B9A7B60372D57EB655"/>
    <w:rsid w:val="00DB3291"/>
    <w:rPr>
      <w:rFonts w:eastAsiaTheme="minorHAnsi"/>
      <w:lang w:eastAsia="en-US"/>
    </w:rPr>
  </w:style>
  <w:style w:type="paragraph" w:customStyle="1" w:styleId="85B2FB4A56A04859B836E457340499A551">
    <w:name w:val="85B2FB4A56A04859B836E457340499A551"/>
    <w:rsid w:val="00DB3291"/>
    <w:rPr>
      <w:rFonts w:eastAsiaTheme="minorHAnsi"/>
      <w:lang w:eastAsia="en-US"/>
    </w:rPr>
  </w:style>
  <w:style w:type="paragraph" w:customStyle="1" w:styleId="FA13F9A4E2274DA4A0247DEEC6B0C23452">
    <w:name w:val="FA13F9A4E2274DA4A0247DEEC6B0C23452"/>
    <w:rsid w:val="00DB3291"/>
    <w:rPr>
      <w:rFonts w:eastAsiaTheme="minorHAnsi"/>
      <w:lang w:eastAsia="en-US"/>
    </w:rPr>
  </w:style>
  <w:style w:type="paragraph" w:customStyle="1" w:styleId="A389869C443E45A284F532A696B1F0C333">
    <w:name w:val="A389869C443E45A284F532A696B1F0C33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32">
    <w:name w:val="AF837E226C4C4A569543CDE89E01268B3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31">
    <w:name w:val="A54DA151164D49DD816C22EAA5D891D13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24">
    <w:name w:val="ACDF3911A34A4B468D6EA3052671B7EC2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22">
    <w:name w:val="55A7CE136E014F13AB9F9F746F18C3DC2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21">
    <w:name w:val="F82B636DBB724B589FE2832ED5E2C8B02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20">
    <w:name w:val="8BB561BFC83E49CD807E9AD983A1051120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20">
    <w:name w:val="93F40C748DF74C20B0E0B0D036C48A8D20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9">
    <w:name w:val="31032E4395EB4DADB18CD64BE4853CEB9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17">
    <w:name w:val="2DB66192348C4CFBAAB3E3AA9D274B3A1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17">
    <w:name w:val="67FD96D7BD514C9CA5F455D77C5D80BD1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15">
    <w:name w:val="F1911735135645599463FA5DBC2D36E41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11">
    <w:name w:val="57D9285D5627441CAED9A5C36E255BBD1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6">
    <w:name w:val="2774DB4069D14AD2B5DC9A817EF66DB0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5">
    <w:name w:val="C988007CD1904114AC1914C5A51D192B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4">
    <w:name w:val="B54B1CCEE872465598FED183F2D73A44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4">
    <w:name w:val="CF5478E6249B4CF0B0BA26DBBC4326AF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2">
    <w:name w:val="5B77171EF97741FF994B942E9EB19A03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4">
    <w:name w:val="D13774D7519340009606F68C9DDCF8C1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1">
    <w:name w:val="F60E12ADD6584AE1B98D41B00B2878F4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">
    <w:name w:val="441496FE88454EB99CB69E79A79CB1EA"/>
    <w:rsid w:val="00DB3291"/>
    <w:rPr>
      <w:rFonts w:eastAsiaTheme="minorHAnsi"/>
      <w:lang w:eastAsia="en-US"/>
    </w:rPr>
  </w:style>
  <w:style w:type="paragraph" w:customStyle="1" w:styleId="7DAC15624F6C4B689B0D1FC5F7750F1E52">
    <w:name w:val="7DAC15624F6C4B689B0D1FC5F7750F1E52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52">
    <w:name w:val="5EAE07BC065A41D2A1178A1AC1C4BE3552"/>
    <w:rsid w:val="00DB3291"/>
    <w:rPr>
      <w:rFonts w:eastAsiaTheme="minorHAnsi"/>
      <w:lang w:eastAsia="en-US"/>
    </w:rPr>
  </w:style>
  <w:style w:type="paragraph" w:customStyle="1" w:styleId="CED55D45A8BB40AD836160FD5096030A59">
    <w:name w:val="CED55D45A8BB40AD836160FD5096030A59"/>
    <w:rsid w:val="00DB3291"/>
    <w:rPr>
      <w:rFonts w:eastAsiaTheme="minorHAnsi"/>
      <w:lang w:eastAsia="en-US"/>
    </w:rPr>
  </w:style>
  <w:style w:type="paragraph" w:customStyle="1" w:styleId="9A045AAFE4B24EFA968A9FEB406BA37356">
    <w:name w:val="9A045AAFE4B24EFA968A9FEB406BA37356"/>
    <w:rsid w:val="00DB3291"/>
    <w:rPr>
      <w:rFonts w:eastAsiaTheme="minorHAnsi"/>
      <w:lang w:eastAsia="en-US"/>
    </w:rPr>
  </w:style>
  <w:style w:type="paragraph" w:customStyle="1" w:styleId="8CC391491F704EF093577372156CE36056">
    <w:name w:val="8CC391491F704EF093577372156CE36056"/>
    <w:rsid w:val="00DB3291"/>
    <w:rPr>
      <w:rFonts w:eastAsiaTheme="minorHAnsi"/>
      <w:lang w:eastAsia="en-US"/>
    </w:rPr>
  </w:style>
  <w:style w:type="paragraph" w:customStyle="1" w:styleId="93575F78497242E490F01C0BB492E2D456">
    <w:name w:val="93575F78497242E490F01C0BB492E2D456"/>
    <w:rsid w:val="00DB3291"/>
    <w:rPr>
      <w:rFonts w:eastAsiaTheme="minorHAnsi"/>
      <w:lang w:eastAsia="en-US"/>
    </w:rPr>
  </w:style>
  <w:style w:type="paragraph" w:customStyle="1" w:styleId="5891F62D9B904E95B9A7B60372D57EB656">
    <w:name w:val="5891F62D9B904E95B9A7B60372D57EB656"/>
    <w:rsid w:val="00DB3291"/>
    <w:rPr>
      <w:rFonts w:eastAsiaTheme="minorHAnsi"/>
      <w:lang w:eastAsia="en-US"/>
    </w:rPr>
  </w:style>
  <w:style w:type="paragraph" w:customStyle="1" w:styleId="85B2FB4A56A04859B836E457340499A552">
    <w:name w:val="85B2FB4A56A04859B836E457340499A552"/>
    <w:rsid w:val="00DB3291"/>
    <w:rPr>
      <w:rFonts w:eastAsiaTheme="minorHAnsi"/>
      <w:lang w:eastAsia="en-US"/>
    </w:rPr>
  </w:style>
  <w:style w:type="paragraph" w:customStyle="1" w:styleId="FA13F9A4E2274DA4A0247DEEC6B0C23453">
    <w:name w:val="FA13F9A4E2274DA4A0247DEEC6B0C23453"/>
    <w:rsid w:val="00DB3291"/>
    <w:rPr>
      <w:rFonts w:eastAsiaTheme="minorHAnsi"/>
      <w:lang w:eastAsia="en-US"/>
    </w:rPr>
  </w:style>
  <w:style w:type="paragraph" w:customStyle="1" w:styleId="A389869C443E45A284F532A696B1F0C334">
    <w:name w:val="A389869C443E45A284F532A696B1F0C33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33">
    <w:name w:val="AF837E226C4C4A569543CDE89E01268B3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32">
    <w:name w:val="A54DA151164D49DD816C22EAA5D891D13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25">
    <w:name w:val="ACDF3911A34A4B468D6EA3052671B7EC2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23">
    <w:name w:val="55A7CE136E014F13AB9F9F746F18C3DC2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22">
    <w:name w:val="F82B636DBB724B589FE2832ED5E2C8B02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21">
    <w:name w:val="8BB561BFC83E49CD807E9AD983A105112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21">
    <w:name w:val="93F40C748DF74C20B0E0B0D036C48A8D2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10">
    <w:name w:val="31032E4395EB4DADB18CD64BE4853CEB10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18">
    <w:name w:val="2DB66192348C4CFBAAB3E3AA9D274B3A1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18">
    <w:name w:val="67FD96D7BD514C9CA5F455D77C5D80BD1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16">
    <w:name w:val="F1911735135645599463FA5DBC2D36E41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12">
    <w:name w:val="57D9285D5627441CAED9A5C36E255BBD1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7">
    <w:name w:val="2774DB4069D14AD2B5DC9A817EF66DB0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6">
    <w:name w:val="C988007CD1904114AC1914C5A51D192B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5">
    <w:name w:val="B54B1CCEE872465598FED183F2D73A44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5">
    <w:name w:val="CF5478E6249B4CF0B0BA26DBBC4326AF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3">
    <w:name w:val="5B77171EF97741FF994B942E9EB19A03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5">
    <w:name w:val="D13774D7519340009606F68C9DDCF8C1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2">
    <w:name w:val="F60E12ADD6584AE1B98D41B00B2878F4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1">
    <w:name w:val="441496FE88454EB99CB69E79A79CB1EA1"/>
    <w:rsid w:val="00DB3291"/>
    <w:rPr>
      <w:rFonts w:eastAsiaTheme="minorHAnsi"/>
      <w:lang w:eastAsia="en-US"/>
    </w:rPr>
  </w:style>
  <w:style w:type="paragraph" w:customStyle="1" w:styleId="FCD780635B6A431581FB94C161BAAC86">
    <w:name w:val="FCD780635B6A431581FB94C161BAAC86"/>
    <w:rsid w:val="00DB3291"/>
    <w:rPr>
      <w:rFonts w:eastAsiaTheme="minorHAnsi"/>
      <w:lang w:eastAsia="en-US"/>
    </w:rPr>
  </w:style>
  <w:style w:type="paragraph" w:customStyle="1" w:styleId="7DAC15624F6C4B689B0D1FC5F7750F1E53">
    <w:name w:val="7DAC15624F6C4B689B0D1FC5F7750F1E53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53">
    <w:name w:val="5EAE07BC065A41D2A1178A1AC1C4BE3553"/>
    <w:rsid w:val="00DB3291"/>
    <w:rPr>
      <w:rFonts w:eastAsiaTheme="minorHAnsi"/>
      <w:lang w:eastAsia="en-US"/>
    </w:rPr>
  </w:style>
  <w:style w:type="paragraph" w:customStyle="1" w:styleId="CED55D45A8BB40AD836160FD5096030A60">
    <w:name w:val="CED55D45A8BB40AD836160FD5096030A60"/>
    <w:rsid w:val="00DB3291"/>
    <w:rPr>
      <w:rFonts w:eastAsiaTheme="minorHAnsi"/>
      <w:lang w:eastAsia="en-US"/>
    </w:rPr>
  </w:style>
  <w:style w:type="paragraph" w:customStyle="1" w:styleId="9A045AAFE4B24EFA968A9FEB406BA37357">
    <w:name w:val="9A045AAFE4B24EFA968A9FEB406BA37357"/>
    <w:rsid w:val="00DB3291"/>
    <w:rPr>
      <w:rFonts w:eastAsiaTheme="minorHAnsi"/>
      <w:lang w:eastAsia="en-US"/>
    </w:rPr>
  </w:style>
  <w:style w:type="paragraph" w:customStyle="1" w:styleId="8CC391491F704EF093577372156CE36057">
    <w:name w:val="8CC391491F704EF093577372156CE36057"/>
    <w:rsid w:val="00DB3291"/>
    <w:rPr>
      <w:rFonts w:eastAsiaTheme="minorHAnsi"/>
      <w:lang w:eastAsia="en-US"/>
    </w:rPr>
  </w:style>
  <w:style w:type="paragraph" w:customStyle="1" w:styleId="93575F78497242E490F01C0BB492E2D457">
    <w:name w:val="93575F78497242E490F01C0BB492E2D457"/>
    <w:rsid w:val="00DB3291"/>
    <w:rPr>
      <w:rFonts w:eastAsiaTheme="minorHAnsi"/>
      <w:lang w:eastAsia="en-US"/>
    </w:rPr>
  </w:style>
  <w:style w:type="paragraph" w:customStyle="1" w:styleId="5891F62D9B904E95B9A7B60372D57EB657">
    <w:name w:val="5891F62D9B904E95B9A7B60372D57EB657"/>
    <w:rsid w:val="00DB3291"/>
    <w:rPr>
      <w:rFonts w:eastAsiaTheme="minorHAnsi"/>
      <w:lang w:eastAsia="en-US"/>
    </w:rPr>
  </w:style>
  <w:style w:type="paragraph" w:customStyle="1" w:styleId="85B2FB4A56A04859B836E457340499A553">
    <w:name w:val="85B2FB4A56A04859B836E457340499A553"/>
    <w:rsid w:val="00DB3291"/>
    <w:rPr>
      <w:rFonts w:eastAsiaTheme="minorHAnsi"/>
      <w:lang w:eastAsia="en-US"/>
    </w:rPr>
  </w:style>
  <w:style w:type="paragraph" w:customStyle="1" w:styleId="FA13F9A4E2274DA4A0247DEEC6B0C23454">
    <w:name w:val="FA13F9A4E2274DA4A0247DEEC6B0C23454"/>
    <w:rsid w:val="00DB3291"/>
    <w:rPr>
      <w:rFonts w:eastAsiaTheme="minorHAnsi"/>
      <w:lang w:eastAsia="en-US"/>
    </w:rPr>
  </w:style>
  <w:style w:type="paragraph" w:customStyle="1" w:styleId="A389869C443E45A284F532A696B1F0C335">
    <w:name w:val="A389869C443E45A284F532A696B1F0C33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34">
    <w:name w:val="AF837E226C4C4A569543CDE89E01268B3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33">
    <w:name w:val="A54DA151164D49DD816C22EAA5D891D13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26">
    <w:name w:val="ACDF3911A34A4B468D6EA3052671B7EC2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24">
    <w:name w:val="55A7CE136E014F13AB9F9F746F18C3DC2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23">
    <w:name w:val="F82B636DBB724B589FE2832ED5E2C8B02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22">
    <w:name w:val="8BB561BFC83E49CD807E9AD983A105112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22">
    <w:name w:val="93F40C748DF74C20B0E0B0D036C48A8D2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11">
    <w:name w:val="31032E4395EB4DADB18CD64BE4853CEB1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19">
    <w:name w:val="2DB66192348C4CFBAAB3E3AA9D274B3A19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19">
    <w:name w:val="67FD96D7BD514C9CA5F455D77C5D80BD19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17">
    <w:name w:val="F1911735135645599463FA5DBC2D36E41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13">
    <w:name w:val="57D9285D5627441CAED9A5C36E255BBD1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8">
    <w:name w:val="2774DB4069D14AD2B5DC9A817EF66DB0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7">
    <w:name w:val="C988007CD1904114AC1914C5A51D192B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6">
    <w:name w:val="B54B1CCEE872465598FED183F2D73A44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6">
    <w:name w:val="CF5478E6249B4CF0B0BA26DBBC4326AF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4">
    <w:name w:val="5B77171EF97741FF994B942E9EB19A03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6">
    <w:name w:val="D13774D7519340009606F68C9DDCF8C1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3">
    <w:name w:val="F60E12ADD6584AE1B98D41B00B2878F4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2">
    <w:name w:val="441496FE88454EB99CB69E79A79CB1EA2"/>
    <w:rsid w:val="00DB3291"/>
    <w:rPr>
      <w:rFonts w:eastAsiaTheme="minorHAnsi"/>
      <w:lang w:eastAsia="en-US"/>
    </w:rPr>
  </w:style>
  <w:style w:type="paragraph" w:customStyle="1" w:styleId="FCD780635B6A431581FB94C161BAAC861">
    <w:name w:val="FCD780635B6A431581FB94C161BAAC861"/>
    <w:rsid w:val="00DB3291"/>
    <w:rPr>
      <w:rFonts w:eastAsiaTheme="minorHAnsi"/>
      <w:lang w:eastAsia="en-US"/>
    </w:rPr>
  </w:style>
  <w:style w:type="paragraph" w:customStyle="1" w:styleId="7DAC15624F6C4B689B0D1FC5F7750F1E54">
    <w:name w:val="7DAC15624F6C4B689B0D1FC5F7750F1E54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54">
    <w:name w:val="5EAE07BC065A41D2A1178A1AC1C4BE3554"/>
    <w:rsid w:val="00DB3291"/>
    <w:rPr>
      <w:rFonts w:eastAsiaTheme="minorHAnsi"/>
      <w:lang w:eastAsia="en-US"/>
    </w:rPr>
  </w:style>
  <w:style w:type="paragraph" w:customStyle="1" w:styleId="CED55D45A8BB40AD836160FD5096030A61">
    <w:name w:val="CED55D45A8BB40AD836160FD5096030A61"/>
    <w:rsid w:val="00DB3291"/>
    <w:rPr>
      <w:rFonts w:eastAsiaTheme="minorHAnsi"/>
      <w:lang w:eastAsia="en-US"/>
    </w:rPr>
  </w:style>
  <w:style w:type="paragraph" w:customStyle="1" w:styleId="9A045AAFE4B24EFA968A9FEB406BA37358">
    <w:name w:val="9A045AAFE4B24EFA968A9FEB406BA37358"/>
    <w:rsid w:val="00DB3291"/>
    <w:rPr>
      <w:rFonts w:eastAsiaTheme="minorHAnsi"/>
      <w:lang w:eastAsia="en-US"/>
    </w:rPr>
  </w:style>
  <w:style w:type="paragraph" w:customStyle="1" w:styleId="8CC391491F704EF093577372156CE36058">
    <w:name w:val="8CC391491F704EF093577372156CE36058"/>
    <w:rsid w:val="00DB3291"/>
    <w:rPr>
      <w:rFonts w:eastAsiaTheme="minorHAnsi"/>
      <w:lang w:eastAsia="en-US"/>
    </w:rPr>
  </w:style>
  <w:style w:type="paragraph" w:customStyle="1" w:styleId="93575F78497242E490F01C0BB492E2D458">
    <w:name w:val="93575F78497242E490F01C0BB492E2D458"/>
    <w:rsid w:val="00DB3291"/>
    <w:rPr>
      <w:rFonts w:eastAsiaTheme="minorHAnsi"/>
      <w:lang w:eastAsia="en-US"/>
    </w:rPr>
  </w:style>
  <w:style w:type="paragraph" w:customStyle="1" w:styleId="5891F62D9B904E95B9A7B60372D57EB658">
    <w:name w:val="5891F62D9B904E95B9A7B60372D57EB658"/>
    <w:rsid w:val="00DB3291"/>
    <w:rPr>
      <w:rFonts w:eastAsiaTheme="minorHAnsi"/>
      <w:lang w:eastAsia="en-US"/>
    </w:rPr>
  </w:style>
  <w:style w:type="paragraph" w:customStyle="1" w:styleId="85B2FB4A56A04859B836E457340499A554">
    <w:name w:val="85B2FB4A56A04859B836E457340499A554"/>
    <w:rsid w:val="00DB3291"/>
    <w:rPr>
      <w:rFonts w:eastAsiaTheme="minorHAnsi"/>
      <w:lang w:eastAsia="en-US"/>
    </w:rPr>
  </w:style>
  <w:style w:type="paragraph" w:customStyle="1" w:styleId="FA13F9A4E2274DA4A0247DEEC6B0C23455">
    <w:name w:val="FA13F9A4E2274DA4A0247DEEC6B0C23455"/>
    <w:rsid w:val="00DB3291"/>
    <w:rPr>
      <w:rFonts w:eastAsiaTheme="minorHAnsi"/>
      <w:lang w:eastAsia="en-US"/>
    </w:rPr>
  </w:style>
  <w:style w:type="paragraph" w:customStyle="1" w:styleId="A389869C443E45A284F532A696B1F0C336">
    <w:name w:val="A389869C443E45A284F532A696B1F0C33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35">
    <w:name w:val="AF837E226C4C4A569543CDE89E01268B3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34">
    <w:name w:val="A54DA151164D49DD816C22EAA5D891D13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27">
    <w:name w:val="ACDF3911A34A4B468D6EA3052671B7EC2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25">
    <w:name w:val="55A7CE136E014F13AB9F9F746F18C3DC2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24">
    <w:name w:val="F82B636DBB724B589FE2832ED5E2C8B02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23">
    <w:name w:val="8BB561BFC83E49CD807E9AD983A105112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23">
    <w:name w:val="93F40C748DF74C20B0E0B0D036C48A8D2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12">
    <w:name w:val="31032E4395EB4DADB18CD64BE4853CEB1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20">
    <w:name w:val="2DB66192348C4CFBAAB3E3AA9D274B3A20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20">
    <w:name w:val="67FD96D7BD514C9CA5F455D77C5D80BD20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18">
    <w:name w:val="F1911735135645599463FA5DBC2D36E41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14">
    <w:name w:val="57D9285D5627441CAED9A5C36E255BBD1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9">
    <w:name w:val="2774DB4069D14AD2B5DC9A817EF66DB09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8">
    <w:name w:val="C988007CD1904114AC1914C5A51D192B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7">
    <w:name w:val="B54B1CCEE872465598FED183F2D73A44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7">
    <w:name w:val="CF5478E6249B4CF0B0BA26DBBC4326AF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5">
    <w:name w:val="5B77171EF97741FF994B942E9EB19A03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7">
    <w:name w:val="D13774D7519340009606F68C9DDCF8C1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4">
    <w:name w:val="F60E12ADD6584AE1B98D41B00B2878F4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3">
    <w:name w:val="441496FE88454EB99CB69E79A79CB1EA3"/>
    <w:rsid w:val="00DB3291"/>
    <w:rPr>
      <w:rFonts w:eastAsiaTheme="minorHAnsi"/>
      <w:lang w:eastAsia="en-US"/>
    </w:rPr>
  </w:style>
  <w:style w:type="paragraph" w:customStyle="1" w:styleId="FCD780635B6A431581FB94C161BAAC862">
    <w:name w:val="FCD780635B6A431581FB94C161BAAC862"/>
    <w:rsid w:val="00DB3291"/>
    <w:rPr>
      <w:rFonts w:eastAsiaTheme="minorHAnsi"/>
      <w:lang w:eastAsia="en-US"/>
    </w:rPr>
  </w:style>
  <w:style w:type="paragraph" w:customStyle="1" w:styleId="7DAC15624F6C4B689B0D1FC5F7750F1E55">
    <w:name w:val="7DAC15624F6C4B689B0D1FC5F7750F1E55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55">
    <w:name w:val="5EAE07BC065A41D2A1178A1AC1C4BE3555"/>
    <w:rsid w:val="00DB3291"/>
    <w:rPr>
      <w:rFonts w:eastAsiaTheme="minorHAnsi"/>
      <w:lang w:eastAsia="en-US"/>
    </w:rPr>
  </w:style>
  <w:style w:type="paragraph" w:customStyle="1" w:styleId="CED55D45A8BB40AD836160FD5096030A62">
    <w:name w:val="CED55D45A8BB40AD836160FD5096030A62"/>
    <w:rsid w:val="00DB3291"/>
    <w:rPr>
      <w:rFonts w:eastAsiaTheme="minorHAnsi"/>
      <w:lang w:eastAsia="en-US"/>
    </w:rPr>
  </w:style>
  <w:style w:type="paragraph" w:customStyle="1" w:styleId="9A045AAFE4B24EFA968A9FEB406BA37359">
    <w:name w:val="9A045AAFE4B24EFA968A9FEB406BA37359"/>
    <w:rsid w:val="00DB3291"/>
    <w:rPr>
      <w:rFonts w:eastAsiaTheme="minorHAnsi"/>
      <w:lang w:eastAsia="en-US"/>
    </w:rPr>
  </w:style>
  <w:style w:type="paragraph" w:customStyle="1" w:styleId="8CC391491F704EF093577372156CE36059">
    <w:name w:val="8CC391491F704EF093577372156CE36059"/>
    <w:rsid w:val="00DB3291"/>
    <w:rPr>
      <w:rFonts w:eastAsiaTheme="minorHAnsi"/>
      <w:lang w:eastAsia="en-US"/>
    </w:rPr>
  </w:style>
  <w:style w:type="paragraph" w:customStyle="1" w:styleId="93575F78497242E490F01C0BB492E2D459">
    <w:name w:val="93575F78497242E490F01C0BB492E2D459"/>
    <w:rsid w:val="00DB3291"/>
    <w:rPr>
      <w:rFonts w:eastAsiaTheme="minorHAnsi"/>
      <w:lang w:eastAsia="en-US"/>
    </w:rPr>
  </w:style>
  <w:style w:type="paragraph" w:customStyle="1" w:styleId="5891F62D9B904E95B9A7B60372D57EB659">
    <w:name w:val="5891F62D9B904E95B9A7B60372D57EB659"/>
    <w:rsid w:val="00DB3291"/>
    <w:rPr>
      <w:rFonts w:eastAsiaTheme="minorHAnsi"/>
      <w:lang w:eastAsia="en-US"/>
    </w:rPr>
  </w:style>
  <w:style w:type="paragraph" w:customStyle="1" w:styleId="85B2FB4A56A04859B836E457340499A555">
    <w:name w:val="85B2FB4A56A04859B836E457340499A555"/>
    <w:rsid w:val="00DB3291"/>
    <w:rPr>
      <w:rFonts w:eastAsiaTheme="minorHAnsi"/>
      <w:lang w:eastAsia="en-US"/>
    </w:rPr>
  </w:style>
  <w:style w:type="paragraph" w:customStyle="1" w:styleId="FA13F9A4E2274DA4A0247DEEC6B0C23456">
    <w:name w:val="FA13F9A4E2274DA4A0247DEEC6B0C23456"/>
    <w:rsid w:val="00DB3291"/>
    <w:rPr>
      <w:rFonts w:eastAsiaTheme="minorHAnsi"/>
      <w:lang w:eastAsia="en-US"/>
    </w:rPr>
  </w:style>
  <w:style w:type="paragraph" w:customStyle="1" w:styleId="A389869C443E45A284F532A696B1F0C337">
    <w:name w:val="A389869C443E45A284F532A696B1F0C33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36">
    <w:name w:val="AF837E226C4C4A569543CDE89E01268B3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35">
    <w:name w:val="A54DA151164D49DD816C22EAA5D891D13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28">
    <w:name w:val="ACDF3911A34A4B468D6EA3052671B7EC2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26">
    <w:name w:val="55A7CE136E014F13AB9F9F746F18C3DC2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25">
    <w:name w:val="F82B636DBB724B589FE2832ED5E2C8B02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24">
    <w:name w:val="8BB561BFC83E49CD807E9AD983A105112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24">
    <w:name w:val="93F40C748DF74C20B0E0B0D036C48A8D2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13">
    <w:name w:val="31032E4395EB4DADB18CD64BE4853CEB1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21">
    <w:name w:val="2DB66192348C4CFBAAB3E3AA9D274B3A2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21">
    <w:name w:val="67FD96D7BD514C9CA5F455D77C5D80BD2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19">
    <w:name w:val="F1911735135645599463FA5DBC2D36E419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15">
    <w:name w:val="57D9285D5627441CAED9A5C36E255BBD1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10">
    <w:name w:val="2774DB4069D14AD2B5DC9A817EF66DB010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9">
    <w:name w:val="C988007CD1904114AC1914C5A51D192B9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8">
    <w:name w:val="B54B1CCEE872465598FED183F2D73A44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8">
    <w:name w:val="CF5478E6249B4CF0B0BA26DBBC4326AF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6">
    <w:name w:val="5B77171EF97741FF994B942E9EB19A03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8">
    <w:name w:val="D13774D7519340009606F68C9DDCF8C1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5">
    <w:name w:val="F60E12ADD6584AE1B98D41B00B2878F4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4">
    <w:name w:val="441496FE88454EB99CB69E79A79CB1EA4"/>
    <w:rsid w:val="00DB3291"/>
    <w:rPr>
      <w:rFonts w:eastAsiaTheme="minorHAnsi"/>
      <w:lang w:eastAsia="en-US"/>
    </w:rPr>
  </w:style>
  <w:style w:type="paragraph" w:customStyle="1" w:styleId="FCD780635B6A431581FB94C161BAAC863">
    <w:name w:val="FCD780635B6A431581FB94C161BAAC863"/>
    <w:rsid w:val="00DB3291"/>
    <w:rPr>
      <w:rFonts w:eastAsiaTheme="minorHAnsi"/>
      <w:lang w:eastAsia="en-US"/>
    </w:rPr>
  </w:style>
  <w:style w:type="paragraph" w:customStyle="1" w:styleId="7DAC15624F6C4B689B0D1FC5F7750F1E56">
    <w:name w:val="7DAC15624F6C4B689B0D1FC5F7750F1E56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56">
    <w:name w:val="5EAE07BC065A41D2A1178A1AC1C4BE3556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63">
    <w:name w:val="CED55D45A8BB40AD836160FD5096030A63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60">
    <w:name w:val="9A045AAFE4B24EFA968A9FEB406BA37360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60">
    <w:name w:val="8CC391491F704EF093577372156CE36060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60">
    <w:name w:val="93575F78497242E490F01C0BB492E2D460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60">
    <w:name w:val="5891F62D9B904E95B9A7B60372D57EB660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56">
    <w:name w:val="85B2FB4A56A04859B836E457340499A556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57">
    <w:name w:val="FA13F9A4E2274DA4A0247DEEC6B0C23457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38">
    <w:name w:val="A389869C443E45A284F532A696B1F0C338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37">
    <w:name w:val="AF837E226C4C4A569543CDE89E01268B37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36">
    <w:name w:val="A54DA151164D49DD816C22EAA5D891D136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29">
    <w:name w:val="ACDF3911A34A4B468D6EA3052671B7EC29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27">
    <w:name w:val="55A7CE136E014F13AB9F9F746F18C3DC27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26">
    <w:name w:val="F82B636DBB724B589FE2832ED5E2C8B026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25">
    <w:name w:val="8BB561BFC83E49CD807E9AD983A1051125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25">
    <w:name w:val="93F40C748DF74C20B0E0B0D036C48A8D25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14">
    <w:name w:val="31032E4395EB4DADB18CD64BE4853CEB14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22">
    <w:name w:val="2DB66192348C4CFBAAB3E3AA9D274B3A22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22">
    <w:name w:val="67FD96D7BD514C9CA5F455D77C5D80BD22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20">
    <w:name w:val="F1911735135645599463FA5DBC2D36E420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16">
    <w:name w:val="57D9285D5627441CAED9A5C36E255BBD16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11">
    <w:name w:val="2774DB4069D14AD2B5DC9A817EF66DB011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10">
    <w:name w:val="C988007CD1904114AC1914C5A51D192B10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9">
    <w:name w:val="B54B1CCEE872465598FED183F2D73A449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9">
    <w:name w:val="CF5478E6249B4CF0B0BA26DBBC4326AF9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7">
    <w:name w:val="5B77171EF97741FF994B942E9EB19A037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9">
    <w:name w:val="D13774D7519340009606F68C9DDCF8C19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6">
    <w:name w:val="F60E12ADD6584AE1B98D41B00B2878F46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5">
    <w:name w:val="441496FE88454EB99CB69E79A79CB1EA5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4">
    <w:name w:val="FCD780635B6A431581FB94C161BAAC864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57">
    <w:name w:val="7DAC15624F6C4B689B0D1FC5F7750F1E57"/>
    <w:rsid w:val="00DB3291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57">
    <w:name w:val="5EAE07BC065A41D2A1178A1AC1C4BE3557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64">
    <w:name w:val="CED55D45A8BB40AD836160FD5096030A64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61">
    <w:name w:val="9A045AAFE4B24EFA968A9FEB406BA37361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61">
    <w:name w:val="8CC391491F704EF093577372156CE36061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61">
    <w:name w:val="93575F78497242E490F01C0BB492E2D461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61">
    <w:name w:val="5891F62D9B904E95B9A7B60372D57EB661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57">
    <w:name w:val="85B2FB4A56A04859B836E457340499A557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58">
    <w:name w:val="FA13F9A4E2274DA4A0247DEEC6B0C23458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39">
    <w:name w:val="A389869C443E45A284F532A696B1F0C339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38">
    <w:name w:val="AF837E226C4C4A569543CDE89E01268B38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37">
    <w:name w:val="A54DA151164D49DD816C22EAA5D891D137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30">
    <w:name w:val="ACDF3911A34A4B468D6EA3052671B7EC30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28">
    <w:name w:val="55A7CE136E014F13AB9F9F746F18C3DC28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27">
    <w:name w:val="F82B636DBB724B589FE2832ED5E2C8B027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26">
    <w:name w:val="8BB561BFC83E49CD807E9AD983A1051126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26">
    <w:name w:val="93F40C748DF74C20B0E0B0D036C48A8D26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15">
    <w:name w:val="31032E4395EB4DADB18CD64BE4853CEB15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23">
    <w:name w:val="2DB66192348C4CFBAAB3E3AA9D274B3A23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23">
    <w:name w:val="67FD96D7BD514C9CA5F455D77C5D80BD23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21">
    <w:name w:val="F1911735135645599463FA5DBC2D36E421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17">
    <w:name w:val="57D9285D5627441CAED9A5C36E255BBD17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12">
    <w:name w:val="2774DB4069D14AD2B5DC9A817EF66DB012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11">
    <w:name w:val="C988007CD1904114AC1914C5A51D192B11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10">
    <w:name w:val="B54B1CCEE872465598FED183F2D73A4410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10">
    <w:name w:val="CF5478E6249B4CF0B0BA26DBBC4326AF10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8">
    <w:name w:val="5B77171EF97741FF994B942E9EB19A038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10">
    <w:name w:val="D13774D7519340009606F68C9DDCF8C110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7">
    <w:name w:val="F60E12ADD6584AE1B98D41B00B2878F47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6">
    <w:name w:val="441496FE88454EB99CB69E79A79CB1EA6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5">
    <w:name w:val="FCD780635B6A431581FB94C161BAAC865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58">
    <w:name w:val="7DAC15624F6C4B689B0D1FC5F7750F1E58"/>
    <w:rsid w:val="00DB3291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58">
    <w:name w:val="5EAE07BC065A41D2A1178A1AC1C4BE3558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65">
    <w:name w:val="CED55D45A8BB40AD836160FD5096030A65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62">
    <w:name w:val="9A045AAFE4B24EFA968A9FEB406BA37362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62">
    <w:name w:val="8CC391491F704EF093577372156CE36062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62">
    <w:name w:val="93575F78497242E490F01C0BB492E2D462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62">
    <w:name w:val="5891F62D9B904E95B9A7B60372D57EB662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58">
    <w:name w:val="85B2FB4A56A04859B836E457340499A558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59">
    <w:name w:val="FA13F9A4E2274DA4A0247DEEC6B0C23459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40">
    <w:name w:val="A389869C443E45A284F532A696B1F0C340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39">
    <w:name w:val="AF837E226C4C4A569543CDE89E01268B39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38">
    <w:name w:val="A54DA151164D49DD816C22EAA5D891D138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31">
    <w:name w:val="ACDF3911A34A4B468D6EA3052671B7EC31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29">
    <w:name w:val="55A7CE136E014F13AB9F9F746F18C3DC29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28">
    <w:name w:val="F82B636DBB724B589FE2832ED5E2C8B028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27">
    <w:name w:val="8BB561BFC83E49CD807E9AD983A1051127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27">
    <w:name w:val="93F40C748DF74C20B0E0B0D036C48A8D27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16">
    <w:name w:val="31032E4395EB4DADB18CD64BE4853CEB16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24">
    <w:name w:val="2DB66192348C4CFBAAB3E3AA9D274B3A24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24">
    <w:name w:val="67FD96D7BD514C9CA5F455D77C5D80BD24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22">
    <w:name w:val="F1911735135645599463FA5DBC2D36E422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18">
    <w:name w:val="57D9285D5627441CAED9A5C36E255BBD18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13">
    <w:name w:val="2774DB4069D14AD2B5DC9A817EF66DB013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12">
    <w:name w:val="C988007CD1904114AC1914C5A51D192B12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11">
    <w:name w:val="B54B1CCEE872465598FED183F2D73A4411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11">
    <w:name w:val="CF5478E6249B4CF0B0BA26DBBC4326AF11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9">
    <w:name w:val="5B77171EF97741FF994B942E9EB19A039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11">
    <w:name w:val="D13774D7519340009606F68C9DDCF8C111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8">
    <w:name w:val="F60E12ADD6584AE1B98D41B00B2878F48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7">
    <w:name w:val="441496FE88454EB99CB69E79A79CB1EA7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6">
    <w:name w:val="FCD780635B6A431581FB94C161BAAC866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3A264B62E3A94D3DB174626AF12A59EE">
    <w:name w:val="3A264B62E3A94D3DB174626AF12A59EE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465508F9B2447208563E930199573F1">
    <w:name w:val="C465508F9B2447208563E930199573F1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59">
    <w:name w:val="7DAC15624F6C4B689B0D1FC5F7750F1E59"/>
    <w:rsid w:val="00DB3291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59">
    <w:name w:val="5EAE07BC065A41D2A1178A1AC1C4BE3559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66">
    <w:name w:val="CED55D45A8BB40AD836160FD5096030A66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63">
    <w:name w:val="9A045AAFE4B24EFA968A9FEB406BA37363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63">
    <w:name w:val="8CC391491F704EF093577372156CE36063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63">
    <w:name w:val="93575F78497242E490F01C0BB492E2D463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63">
    <w:name w:val="5891F62D9B904E95B9A7B60372D57EB663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59">
    <w:name w:val="85B2FB4A56A04859B836E457340499A559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60">
    <w:name w:val="FA13F9A4E2274DA4A0247DEEC6B0C23460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41">
    <w:name w:val="A389869C443E45A284F532A696B1F0C341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40">
    <w:name w:val="AF837E226C4C4A569543CDE89E01268B40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39">
    <w:name w:val="A54DA151164D49DD816C22EAA5D891D139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32">
    <w:name w:val="ACDF3911A34A4B468D6EA3052671B7EC32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30">
    <w:name w:val="55A7CE136E014F13AB9F9F746F18C3DC30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29">
    <w:name w:val="F82B636DBB724B589FE2832ED5E2C8B029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28">
    <w:name w:val="8BB561BFC83E49CD807E9AD983A1051128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28">
    <w:name w:val="93F40C748DF74C20B0E0B0D036C48A8D28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17">
    <w:name w:val="31032E4395EB4DADB18CD64BE4853CEB17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25">
    <w:name w:val="2DB66192348C4CFBAAB3E3AA9D274B3A25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25">
    <w:name w:val="67FD96D7BD514C9CA5F455D77C5D80BD25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23">
    <w:name w:val="F1911735135645599463FA5DBC2D36E423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19">
    <w:name w:val="57D9285D5627441CAED9A5C36E255BBD19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14">
    <w:name w:val="2774DB4069D14AD2B5DC9A817EF66DB014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13">
    <w:name w:val="C988007CD1904114AC1914C5A51D192B13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12">
    <w:name w:val="B54B1CCEE872465598FED183F2D73A4412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12">
    <w:name w:val="CF5478E6249B4CF0B0BA26DBBC4326AF12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10">
    <w:name w:val="5B77171EF97741FF994B942E9EB19A0310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12">
    <w:name w:val="D13774D7519340009606F68C9DDCF8C112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9">
    <w:name w:val="F60E12ADD6584AE1B98D41B00B2878F49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8">
    <w:name w:val="441496FE88454EB99CB69E79A79CB1EA8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7">
    <w:name w:val="FCD780635B6A431581FB94C161BAAC867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3A264B62E3A94D3DB174626AF12A59EE1">
    <w:name w:val="3A264B62E3A94D3DB174626AF12A59EE1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465508F9B2447208563E930199573F11">
    <w:name w:val="C465508F9B2447208563E930199573F11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60">
    <w:name w:val="7DAC15624F6C4B689B0D1FC5F7750F1E60"/>
    <w:rsid w:val="00DB3291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60">
    <w:name w:val="5EAE07BC065A41D2A1178A1AC1C4BE3560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67">
    <w:name w:val="CED55D45A8BB40AD836160FD5096030A67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64">
    <w:name w:val="9A045AAFE4B24EFA968A9FEB406BA37364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64">
    <w:name w:val="8CC391491F704EF093577372156CE36064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64">
    <w:name w:val="93575F78497242E490F01C0BB492E2D464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64">
    <w:name w:val="5891F62D9B904E95B9A7B60372D57EB664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60">
    <w:name w:val="85B2FB4A56A04859B836E457340499A560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61">
    <w:name w:val="FA13F9A4E2274DA4A0247DEEC6B0C23461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42">
    <w:name w:val="A389869C443E45A284F532A696B1F0C342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41">
    <w:name w:val="AF837E226C4C4A569543CDE89E01268B41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40">
    <w:name w:val="A54DA151164D49DD816C22EAA5D891D140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33">
    <w:name w:val="ACDF3911A34A4B468D6EA3052671B7EC33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31">
    <w:name w:val="55A7CE136E014F13AB9F9F746F18C3DC31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30">
    <w:name w:val="F82B636DBB724B589FE2832ED5E2C8B030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29">
    <w:name w:val="8BB561BFC83E49CD807E9AD983A1051129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29">
    <w:name w:val="93F40C748DF74C20B0E0B0D036C48A8D29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18">
    <w:name w:val="31032E4395EB4DADB18CD64BE4853CEB18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26">
    <w:name w:val="2DB66192348C4CFBAAB3E3AA9D274B3A26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26">
    <w:name w:val="67FD96D7BD514C9CA5F455D77C5D80BD26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24">
    <w:name w:val="F1911735135645599463FA5DBC2D36E424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20">
    <w:name w:val="57D9285D5627441CAED9A5C36E255BBD20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15">
    <w:name w:val="2774DB4069D14AD2B5DC9A817EF66DB015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14">
    <w:name w:val="C988007CD1904114AC1914C5A51D192B14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13">
    <w:name w:val="B54B1CCEE872465598FED183F2D73A4413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13">
    <w:name w:val="CF5478E6249B4CF0B0BA26DBBC4326AF13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11">
    <w:name w:val="5B77171EF97741FF994B942E9EB19A0311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13">
    <w:name w:val="D13774D7519340009606F68C9DDCF8C113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10">
    <w:name w:val="F60E12ADD6584AE1B98D41B00B2878F410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9">
    <w:name w:val="441496FE88454EB99CB69E79A79CB1EA9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8">
    <w:name w:val="FCD780635B6A431581FB94C161BAAC868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3A264B62E3A94D3DB174626AF12A59EE2">
    <w:name w:val="3A264B62E3A94D3DB174626AF12A59EE2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465508F9B2447208563E930199573F12">
    <w:name w:val="C465508F9B2447208563E930199573F12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61">
    <w:name w:val="7DAC15624F6C4B689B0D1FC5F7750F1E61"/>
    <w:rsid w:val="00DB3291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61">
    <w:name w:val="5EAE07BC065A41D2A1178A1AC1C4BE3561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68">
    <w:name w:val="CED55D45A8BB40AD836160FD5096030A68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65">
    <w:name w:val="9A045AAFE4B24EFA968A9FEB406BA37365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65">
    <w:name w:val="8CC391491F704EF093577372156CE36065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65">
    <w:name w:val="93575F78497242E490F01C0BB492E2D465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65">
    <w:name w:val="5891F62D9B904E95B9A7B60372D57EB665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61">
    <w:name w:val="85B2FB4A56A04859B836E457340499A561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62">
    <w:name w:val="FA13F9A4E2274DA4A0247DEEC6B0C23462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43">
    <w:name w:val="A389869C443E45A284F532A696B1F0C343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42">
    <w:name w:val="AF837E226C4C4A569543CDE89E01268B42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41">
    <w:name w:val="A54DA151164D49DD816C22EAA5D891D141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34">
    <w:name w:val="ACDF3911A34A4B468D6EA3052671B7EC34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32">
    <w:name w:val="55A7CE136E014F13AB9F9F746F18C3DC32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31">
    <w:name w:val="F82B636DBB724B589FE2832ED5E2C8B031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30">
    <w:name w:val="8BB561BFC83E49CD807E9AD983A1051130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30">
    <w:name w:val="93F40C748DF74C20B0E0B0D036C48A8D30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19">
    <w:name w:val="31032E4395EB4DADB18CD64BE4853CEB19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27">
    <w:name w:val="2DB66192348C4CFBAAB3E3AA9D274B3A27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27">
    <w:name w:val="67FD96D7BD514C9CA5F455D77C5D80BD27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25">
    <w:name w:val="F1911735135645599463FA5DBC2D36E425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21">
    <w:name w:val="57D9285D5627441CAED9A5C36E255BBD21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16">
    <w:name w:val="2774DB4069D14AD2B5DC9A817EF66DB016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15">
    <w:name w:val="C988007CD1904114AC1914C5A51D192B15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14">
    <w:name w:val="B54B1CCEE872465598FED183F2D73A4414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14">
    <w:name w:val="CF5478E6249B4CF0B0BA26DBBC4326AF14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12">
    <w:name w:val="5B77171EF97741FF994B942E9EB19A0312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14">
    <w:name w:val="D13774D7519340009606F68C9DDCF8C114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11">
    <w:name w:val="F60E12ADD6584AE1B98D41B00B2878F411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10">
    <w:name w:val="441496FE88454EB99CB69E79A79CB1EA10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9">
    <w:name w:val="FCD780635B6A431581FB94C161BAAC869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3A264B62E3A94D3DB174626AF12A59EE3">
    <w:name w:val="3A264B62E3A94D3DB174626AF12A59EE3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465508F9B2447208563E930199573F13">
    <w:name w:val="C465508F9B2447208563E930199573F13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62">
    <w:name w:val="7DAC15624F6C4B689B0D1FC5F7750F1E62"/>
    <w:rsid w:val="00DB3291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62">
    <w:name w:val="5EAE07BC065A41D2A1178A1AC1C4BE3562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69">
    <w:name w:val="CED55D45A8BB40AD836160FD5096030A69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66">
    <w:name w:val="9A045AAFE4B24EFA968A9FEB406BA37366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66">
    <w:name w:val="8CC391491F704EF093577372156CE36066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66">
    <w:name w:val="93575F78497242E490F01C0BB492E2D466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66">
    <w:name w:val="5891F62D9B904E95B9A7B60372D57EB666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62">
    <w:name w:val="85B2FB4A56A04859B836E457340499A562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63">
    <w:name w:val="FA13F9A4E2274DA4A0247DEEC6B0C23463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44">
    <w:name w:val="A389869C443E45A284F532A696B1F0C344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43">
    <w:name w:val="AF837E226C4C4A569543CDE89E01268B43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42">
    <w:name w:val="A54DA151164D49DD816C22EAA5D891D142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35">
    <w:name w:val="ACDF3911A34A4B468D6EA3052671B7EC35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33">
    <w:name w:val="55A7CE136E014F13AB9F9F746F18C3DC33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32">
    <w:name w:val="F82B636DBB724B589FE2832ED5E2C8B032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31">
    <w:name w:val="8BB561BFC83E49CD807E9AD983A1051131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31">
    <w:name w:val="93F40C748DF74C20B0E0B0D036C48A8D31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20">
    <w:name w:val="31032E4395EB4DADB18CD64BE4853CEB20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28">
    <w:name w:val="2DB66192348C4CFBAAB3E3AA9D274B3A28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28">
    <w:name w:val="67FD96D7BD514C9CA5F455D77C5D80BD28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26">
    <w:name w:val="F1911735135645599463FA5DBC2D36E426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22">
    <w:name w:val="57D9285D5627441CAED9A5C36E255BBD22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17">
    <w:name w:val="2774DB4069D14AD2B5DC9A817EF66DB017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16">
    <w:name w:val="C988007CD1904114AC1914C5A51D192B16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15">
    <w:name w:val="B54B1CCEE872465598FED183F2D73A4415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15">
    <w:name w:val="CF5478E6249B4CF0B0BA26DBBC4326AF15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13">
    <w:name w:val="5B77171EF97741FF994B942E9EB19A0313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15">
    <w:name w:val="D13774D7519340009606F68C9DDCF8C115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12">
    <w:name w:val="F60E12ADD6584AE1B98D41B00B2878F412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11">
    <w:name w:val="441496FE88454EB99CB69E79A79CB1EA11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10">
    <w:name w:val="FCD780635B6A431581FB94C161BAAC8610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3A264B62E3A94D3DB174626AF12A59EE4">
    <w:name w:val="3A264B62E3A94D3DB174626AF12A59EE4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465508F9B2447208563E930199573F14">
    <w:name w:val="C465508F9B2447208563E930199573F14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63">
    <w:name w:val="7DAC15624F6C4B689B0D1FC5F7750F1E63"/>
    <w:rsid w:val="00DB3291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63">
    <w:name w:val="5EAE07BC065A41D2A1178A1AC1C4BE3563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70">
    <w:name w:val="CED55D45A8BB40AD836160FD5096030A70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67">
    <w:name w:val="9A045AAFE4B24EFA968A9FEB406BA37367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67">
    <w:name w:val="8CC391491F704EF093577372156CE36067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67">
    <w:name w:val="93575F78497242E490F01C0BB492E2D467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67">
    <w:name w:val="5891F62D9B904E95B9A7B60372D57EB667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63">
    <w:name w:val="85B2FB4A56A04859B836E457340499A563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64">
    <w:name w:val="FA13F9A4E2274DA4A0247DEEC6B0C23464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45">
    <w:name w:val="A389869C443E45A284F532A696B1F0C345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44">
    <w:name w:val="AF837E226C4C4A569543CDE89E01268B44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43">
    <w:name w:val="A54DA151164D49DD816C22EAA5D891D143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36">
    <w:name w:val="ACDF3911A34A4B468D6EA3052671B7EC36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34">
    <w:name w:val="55A7CE136E014F13AB9F9F746F18C3DC34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33">
    <w:name w:val="F82B636DBB724B589FE2832ED5E2C8B033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32">
    <w:name w:val="8BB561BFC83E49CD807E9AD983A1051132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32">
    <w:name w:val="93F40C748DF74C20B0E0B0D036C48A8D32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21">
    <w:name w:val="31032E4395EB4DADB18CD64BE4853CEB21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29">
    <w:name w:val="2DB66192348C4CFBAAB3E3AA9D274B3A29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29">
    <w:name w:val="67FD96D7BD514C9CA5F455D77C5D80BD29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27">
    <w:name w:val="F1911735135645599463FA5DBC2D36E427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23">
    <w:name w:val="57D9285D5627441CAED9A5C36E255BBD23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18">
    <w:name w:val="2774DB4069D14AD2B5DC9A817EF66DB018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17">
    <w:name w:val="C988007CD1904114AC1914C5A51D192B17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16">
    <w:name w:val="B54B1CCEE872465598FED183F2D73A4416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16">
    <w:name w:val="CF5478E6249B4CF0B0BA26DBBC4326AF16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14">
    <w:name w:val="5B77171EF97741FF994B942E9EB19A0314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16">
    <w:name w:val="D13774D7519340009606F68C9DDCF8C116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13">
    <w:name w:val="F60E12ADD6584AE1B98D41B00B2878F413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12">
    <w:name w:val="441496FE88454EB99CB69E79A79CB1EA12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11">
    <w:name w:val="FCD780635B6A431581FB94C161BAAC8611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3A264B62E3A94D3DB174626AF12A59EE5">
    <w:name w:val="3A264B62E3A94D3DB174626AF12A59EE5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465508F9B2447208563E930199573F15">
    <w:name w:val="C465508F9B2447208563E930199573F15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64">
    <w:name w:val="7DAC15624F6C4B689B0D1FC5F7750F1E64"/>
    <w:rsid w:val="005138FB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64">
    <w:name w:val="5EAE07BC065A41D2A1178A1AC1C4BE3564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71">
    <w:name w:val="CED55D45A8BB40AD836160FD5096030A71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68">
    <w:name w:val="9A045AAFE4B24EFA968A9FEB406BA37368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68">
    <w:name w:val="8CC391491F704EF093577372156CE36068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68">
    <w:name w:val="93575F78497242E490F01C0BB492E2D468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68">
    <w:name w:val="5891F62D9B904E95B9A7B60372D57EB668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64">
    <w:name w:val="85B2FB4A56A04859B836E457340499A564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65">
    <w:name w:val="FA13F9A4E2274DA4A0247DEEC6B0C23465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46">
    <w:name w:val="A389869C443E45A284F532A696B1F0C346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45">
    <w:name w:val="AF837E226C4C4A569543CDE89E01268B45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44">
    <w:name w:val="A54DA151164D49DD816C22EAA5D891D144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37">
    <w:name w:val="ACDF3911A34A4B468D6EA3052671B7EC37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35">
    <w:name w:val="55A7CE136E014F13AB9F9F746F18C3DC35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34">
    <w:name w:val="F82B636DBB724B589FE2832ED5E2C8B034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33">
    <w:name w:val="8BB561BFC83E49CD807E9AD983A1051133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33">
    <w:name w:val="93F40C748DF74C20B0E0B0D036C48A8D33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22">
    <w:name w:val="31032E4395EB4DADB18CD64BE4853CEB22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30">
    <w:name w:val="2DB66192348C4CFBAAB3E3AA9D274B3A30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30">
    <w:name w:val="67FD96D7BD514C9CA5F455D77C5D80BD30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28">
    <w:name w:val="F1911735135645599463FA5DBC2D36E428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24">
    <w:name w:val="57D9285D5627441CAED9A5C36E255BBD24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19">
    <w:name w:val="2774DB4069D14AD2B5DC9A817EF66DB019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18">
    <w:name w:val="C988007CD1904114AC1914C5A51D192B18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17">
    <w:name w:val="B54B1CCEE872465598FED183F2D73A4417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17">
    <w:name w:val="CF5478E6249B4CF0B0BA26DBBC4326AF17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15">
    <w:name w:val="5B77171EF97741FF994B942E9EB19A0315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17">
    <w:name w:val="D13774D7519340009606F68C9DDCF8C117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14">
    <w:name w:val="F60E12ADD6584AE1B98D41B00B2878F414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13">
    <w:name w:val="441496FE88454EB99CB69E79A79CB1EA13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12">
    <w:name w:val="FCD780635B6A431581FB94C161BAAC8612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3A264B62E3A94D3DB174626AF12A59EE6">
    <w:name w:val="3A264B62E3A94D3DB174626AF12A59EE6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465508F9B2447208563E930199573F16">
    <w:name w:val="C465508F9B2447208563E930199573F16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65">
    <w:name w:val="7DAC15624F6C4B689B0D1FC5F7750F1E65"/>
    <w:rsid w:val="005138FB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65">
    <w:name w:val="5EAE07BC065A41D2A1178A1AC1C4BE3565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72">
    <w:name w:val="CED55D45A8BB40AD836160FD5096030A72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69">
    <w:name w:val="9A045AAFE4B24EFA968A9FEB406BA37369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69">
    <w:name w:val="8CC391491F704EF093577372156CE36069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69">
    <w:name w:val="93575F78497242E490F01C0BB492E2D469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69">
    <w:name w:val="5891F62D9B904E95B9A7B60372D57EB669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65">
    <w:name w:val="85B2FB4A56A04859B836E457340499A565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66">
    <w:name w:val="FA13F9A4E2274DA4A0247DEEC6B0C23466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47">
    <w:name w:val="A389869C443E45A284F532A696B1F0C347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46">
    <w:name w:val="AF837E226C4C4A569543CDE89E01268B46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45">
    <w:name w:val="A54DA151164D49DD816C22EAA5D891D145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38">
    <w:name w:val="ACDF3911A34A4B468D6EA3052671B7EC38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36">
    <w:name w:val="55A7CE136E014F13AB9F9F746F18C3DC36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35">
    <w:name w:val="F82B636DBB724B589FE2832ED5E2C8B035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34">
    <w:name w:val="8BB561BFC83E49CD807E9AD983A1051134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34">
    <w:name w:val="93F40C748DF74C20B0E0B0D036C48A8D34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23">
    <w:name w:val="31032E4395EB4DADB18CD64BE4853CEB23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31">
    <w:name w:val="2DB66192348C4CFBAAB3E3AA9D274B3A31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31">
    <w:name w:val="67FD96D7BD514C9CA5F455D77C5D80BD31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29">
    <w:name w:val="F1911735135645599463FA5DBC2D36E429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25">
    <w:name w:val="57D9285D5627441CAED9A5C36E255BBD25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20">
    <w:name w:val="2774DB4069D14AD2B5DC9A817EF66DB020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19">
    <w:name w:val="C988007CD1904114AC1914C5A51D192B19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18">
    <w:name w:val="B54B1CCEE872465598FED183F2D73A4418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18">
    <w:name w:val="CF5478E6249B4CF0B0BA26DBBC4326AF18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16">
    <w:name w:val="5B77171EF97741FF994B942E9EB19A0316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18">
    <w:name w:val="D13774D7519340009606F68C9DDCF8C118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15">
    <w:name w:val="F60E12ADD6584AE1B98D41B00B2878F415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14">
    <w:name w:val="441496FE88454EB99CB69E79A79CB1EA14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13">
    <w:name w:val="FCD780635B6A431581FB94C161BAAC8613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3A264B62E3A94D3DB174626AF12A59EE7">
    <w:name w:val="3A264B62E3A94D3DB174626AF12A59EE7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465508F9B2447208563E930199573F17">
    <w:name w:val="C465508F9B2447208563E930199573F17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66">
    <w:name w:val="7DAC15624F6C4B689B0D1FC5F7750F1E66"/>
    <w:rsid w:val="005138FB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66">
    <w:name w:val="5EAE07BC065A41D2A1178A1AC1C4BE3566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73">
    <w:name w:val="CED55D45A8BB40AD836160FD5096030A73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70">
    <w:name w:val="9A045AAFE4B24EFA968A9FEB406BA37370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70">
    <w:name w:val="8CC391491F704EF093577372156CE36070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70">
    <w:name w:val="93575F78497242E490F01C0BB492E2D470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70">
    <w:name w:val="5891F62D9B904E95B9A7B60372D57EB670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66">
    <w:name w:val="85B2FB4A56A04859B836E457340499A566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67">
    <w:name w:val="FA13F9A4E2274DA4A0247DEEC6B0C23467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48">
    <w:name w:val="A389869C443E45A284F532A696B1F0C348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47">
    <w:name w:val="AF837E226C4C4A569543CDE89E01268B47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46">
    <w:name w:val="A54DA151164D49DD816C22EAA5D891D146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">
    <w:name w:val="7AD395C2D8834912AE945BEE167279D9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37">
    <w:name w:val="55A7CE136E014F13AB9F9F746F18C3DC37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36">
    <w:name w:val="F82B636DBB724B589FE2832ED5E2C8B036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35">
    <w:name w:val="8BB561BFC83E49CD807E9AD983A1051135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35">
    <w:name w:val="93F40C748DF74C20B0E0B0D036C48A8D35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24">
    <w:name w:val="31032E4395EB4DADB18CD64BE4853CEB24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32">
    <w:name w:val="2DB66192348C4CFBAAB3E3AA9D274B3A32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32">
    <w:name w:val="67FD96D7BD514C9CA5F455D77C5D80BD32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30">
    <w:name w:val="F1911735135645599463FA5DBC2D36E430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26">
    <w:name w:val="57D9285D5627441CAED9A5C36E255BBD26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21">
    <w:name w:val="2774DB4069D14AD2B5DC9A817EF66DB021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20">
    <w:name w:val="C988007CD1904114AC1914C5A51D192B20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19">
    <w:name w:val="B54B1CCEE872465598FED183F2D73A4419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19">
    <w:name w:val="CF5478E6249B4CF0B0BA26DBBC4326AF19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17">
    <w:name w:val="5B77171EF97741FF994B942E9EB19A0317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19">
    <w:name w:val="D13774D7519340009606F68C9DDCF8C119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16">
    <w:name w:val="F60E12ADD6584AE1B98D41B00B2878F416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15">
    <w:name w:val="441496FE88454EB99CB69E79A79CB1EA15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14">
    <w:name w:val="FCD780635B6A431581FB94C161BAAC8614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3A264B62E3A94D3DB174626AF12A59EE8">
    <w:name w:val="3A264B62E3A94D3DB174626AF12A59EE8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465508F9B2447208563E930199573F18">
    <w:name w:val="C465508F9B2447208563E930199573F18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67">
    <w:name w:val="7DAC15624F6C4B689B0D1FC5F7750F1E67"/>
    <w:rsid w:val="005138FB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67">
    <w:name w:val="5EAE07BC065A41D2A1178A1AC1C4BE3567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74">
    <w:name w:val="CED55D45A8BB40AD836160FD5096030A74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71">
    <w:name w:val="9A045AAFE4B24EFA968A9FEB406BA37371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71">
    <w:name w:val="8CC391491F704EF093577372156CE36071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71">
    <w:name w:val="93575F78497242E490F01C0BB492E2D471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71">
    <w:name w:val="5891F62D9B904E95B9A7B60372D57EB671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67">
    <w:name w:val="85B2FB4A56A04859B836E457340499A567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68">
    <w:name w:val="FA13F9A4E2274DA4A0247DEEC6B0C23468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49">
    <w:name w:val="A389869C443E45A284F532A696B1F0C349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48">
    <w:name w:val="AF837E226C4C4A569543CDE89E01268B48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47">
    <w:name w:val="A54DA151164D49DD816C22EAA5D891D147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1">
    <w:name w:val="7AD395C2D8834912AE945BEE167279D91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38">
    <w:name w:val="55A7CE136E014F13AB9F9F746F18C3DC38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37">
    <w:name w:val="F82B636DBB724B589FE2832ED5E2C8B037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36">
    <w:name w:val="8BB561BFC83E49CD807E9AD983A1051136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36">
    <w:name w:val="93F40C748DF74C20B0E0B0D036C48A8D36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25">
    <w:name w:val="31032E4395EB4DADB18CD64BE4853CEB25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33">
    <w:name w:val="2DB66192348C4CFBAAB3E3AA9D274B3A33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33">
    <w:name w:val="67FD96D7BD514C9CA5F455D77C5D80BD33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31">
    <w:name w:val="F1911735135645599463FA5DBC2D36E431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27">
    <w:name w:val="57D9285D5627441CAED9A5C36E255BBD27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22">
    <w:name w:val="2774DB4069D14AD2B5DC9A817EF66DB022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21">
    <w:name w:val="C988007CD1904114AC1914C5A51D192B21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20">
    <w:name w:val="B54B1CCEE872465598FED183F2D73A4420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20">
    <w:name w:val="CF5478E6249B4CF0B0BA26DBBC4326AF20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18">
    <w:name w:val="5B77171EF97741FF994B942E9EB19A0318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20">
    <w:name w:val="D13774D7519340009606F68C9DDCF8C120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17">
    <w:name w:val="F60E12ADD6584AE1B98D41B00B2878F417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16">
    <w:name w:val="441496FE88454EB99CB69E79A79CB1EA16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15">
    <w:name w:val="FCD780635B6A431581FB94C161BAAC8615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3A264B62E3A94D3DB174626AF12A59EE9">
    <w:name w:val="3A264B62E3A94D3DB174626AF12A59EE9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465508F9B2447208563E930199573F19">
    <w:name w:val="C465508F9B2447208563E930199573F19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68">
    <w:name w:val="7DAC15624F6C4B689B0D1FC5F7750F1E68"/>
    <w:rsid w:val="005138FB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68">
    <w:name w:val="5EAE07BC065A41D2A1178A1AC1C4BE3568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75">
    <w:name w:val="CED55D45A8BB40AD836160FD5096030A75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72">
    <w:name w:val="9A045AAFE4B24EFA968A9FEB406BA37372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72">
    <w:name w:val="8CC391491F704EF093577372156CE36072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72">
    <w:name w:val="93575F78497242E490F01C0BB492E2D472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72">
    <w:name w:val="5891F62D9B904E95B9A7B60372D57EB672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68">
    <w:name w:val="85B2FB4A56A04859B836E457340499A568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69">
    <w:name w:val="FA13F9A4E2274DA4A0247DEEC6B0C23469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50">
    <w:name w:val="A389869C443E45A284F532A696B1F0C350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49">
    <w:name w:val="AF837E226C4C4A569543CDE89E01268B49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48">
    <w:name w:val="A54DA151164D49DD816C22EAA5D891D148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2">
    <w:name w:val="7AD395C2D8834912AE945BEE167279D92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39">
    <w:name w:val="55A7CE136E014F13AB9F9F746F18C3DC39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38">
    <w:name w:val="F82B636DBB724B589FE2832ED5E2C8B038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37">
    <w:name w:val="8BB561BFC83E49CD807E9AD983A1051137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37">
    <w:name w:val="93F40C748DF74C20B0E0B0D036C48A8D37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26">
    <w:name w:val="31032E4395EB4DADB18CD64BE4853CEB26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34">
    <w:name w:val="2DB66192348C4CFBAAB3E3AA9D274B3A34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34">
    <w:name w:val="67FD96D7BD514C9CA5F455D77C5D80BD34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32">
    <w:name w:val="F1911735135645599463FA5DBC2D36E432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28">
    <w:name w:val="57D9285D5627441CAED9A5C36E255BBD28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23">
    <w:name w:val="2774DB4069D14AD2B5DC9A817EF66DB023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22">
    <w:name w:val="C988007CD1904114AC1914C5A51D192B22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21">
    <w:name w:val="B54B1CCEE872465598FED183F2D73A4421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21">
    <w:name w:val="CF5478E6249B4CF0B0BA26DBBC4326AF21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19">
    <w:name w:val="5B77171EF97741FF994B942E9EB19A0319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21">
    <w:name w:val="D13774D7519340009606F68C9DDCF8C121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18">
    <w:name w:val="F60E12ADD6584AE1B98D41B00B2878F418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17">
    <w:name w:val="441496FE88454EB99CB69E79A79CB1EA17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BB85F6499B574812911ABA9E30224FFC">
    <w:name w:val="BB85F6499B574812911ABA9E30224FFC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16">
    <w:name w:val="FCD780635B6A431581FB94C161BAAC8616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3A264B62E3A94D3DB174626AF12A59EE10">
    <w:name w:val="3A264B62E3A94D3DB174626AF12A59EE10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465508F9B2447208563E930199573F110">
    <w:name w:val="C465508F9B2447208563E930199573F110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69">
    <w:name w:val="7DAC15624F6C4B689B0D1FC5F7750F1E69"/>
    <w:rsid w:val="005138FB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69">
    <w:name w:val="5EAE07BC065A41D2A1178A1AC1C4BE3569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76">
    <w:name w:val="CED55D45A8BB40AD836160FD5096030A76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73">
    <w:name w:val="9A045AAFE4B24EFA968A9FEB406BA37373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73">
    <w:name w:val="8CC391491F704EF093577372156CE36073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73">
    <w:name w:val="93575F78497242E490F01C0BB492E2D473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73">
    <w:name w:val="5891F62D9B904E95B9A7B60372D57EB673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69">
    <w:name w:val="85B2FB4A56A04859B836E457340499A569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70">
    <w:name w:val="FA13F9A4E2274DA4A0247DEEC6B0C23470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51">
    <w:name w:val="A389869C443E45A284F532A696B1F0C351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50">
    <w:name w:val="AF837E226C4C4A569543CDE89E01268B50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49">
    <w:name w:val="A54DA151164D49DD816C22EAA5D891D149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3">
    <w:name w:val="7AD395C2D8834912AE945BEE167279D93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40">
    <w:name w:val="55A7CE136E014F13AB9F9F746F18C3DC40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39">
    <w:name w:val="F82B636DBB724B589FE2832ED5E2C8B039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38">
    <w:name w:val="8BB561BFC83E49CD807E9AD983A1051138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38">
    <w:name w:val="93F40C748DF74C20B0E0B0D036C48A8D38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27">
    <w:name w:val="31032E4395EB4DADB18CD64BE4853CEB27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35">
    <w:name w:val="2DB66192348C4CFBAAB3E3AA9D274B3A35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35">
    <w:name w:val="67FD96D7BD514C9CA5F455D77C5D80BD35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33">
    <w:name w:val="F1911735135645599463FA5DBC2D36E433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29">
    <w:name w:val="57D9285D5627441CAED9A5C36E255BBD29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24">
    <w:name w:val="2774DB4069D14AD2B5DC9A817EF66DB024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23">
    <w:name w:val="C988007CD1904114AC1914C5A51D192B23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22">
    <w:name w:val="B54B1CCEE872465598FED183F2D73A4422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22">
    <w:name w:val="CF5478E6249B4CF0B0BA26DBBC4326AF22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20">
    <w:name w:val="5B77171EF97741FF994B942E9EB19A0320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22">
    <w:name w:val="D13774D7519340009606F68C9DDCF8C122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19">
    <w:name w:val="F60E12ADD6584AE1B98D41B00B2878F419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18">
    <w:name w:val="441496FE88454EB99CB69E79A79CB1EA18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BB85F6499B574812911ABA9E30224FFC1">
    <w:name w:val="BB85F6499B574812911ABA9E30224FFC1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17">
    <w:name w:val="FCD780635B6A431581FB94C161BAAC8617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E925B270EA6043F08646521D39BAE13D">
    <w:name w:val="E925B270EA6043F08646521D39BAE13D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465508F9B2447208563E930199573F111">
    <w:name w:val="C465508F9B2447208563E930199573F111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70">
    <w:name w:val="7DAC15624F6C4B689B0D1FC5F7750F1E70"/>
    <w:rsid w:val="005138FB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70">
    <w:name w:val="5EAE07BC065A41D2A1178A1AC1C4BE3570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77">
    <w:name w:val="CED55D45A8BB40AD836160FD5096030A77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74">
    <w:name w:val="9A045AAFE4B24EFA968A9FEB406BA37374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74">
    <w:name w:val="8CC391491F704EF093577372156CE36074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74">
    <w:name w:val="93575F78497242E490F01C0BB492E2D474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74">
    <w:name w:val="5891F62D9B904E95B9A7B60372D57EB674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70">
    <w:name w:val="85B2FB4A56A04859B836E457340499A570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71">
    <w:name w:val="FA13F9A4E2274DA4A0247DEEC6B0C23471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52">
    <w:name w:val="A389869C443E45A284F532A696B1F0C352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51">
    <w:name w:val="AF837E226C4C4A569543CDE89E01268B51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50">
    <w:name w:val="A54DA151164D49DD816C22EAA5D891D150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4">
    <w:name w:val="7AD395C2D8834912AE945BEE167279D94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41">
    <w:name w:val="55A7CE136E014F13AB9F9F746F18C3DC41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40">
    <w:name w:val="F82B636DBB724B589FE2832ED5E2C8B040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39">
    <w:name w:val="8BB561BFC83E49CD807E9AD983A1051139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39">
    <w:name w:val="93F40C748DF74C20B0E0B0D036C48A8D39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28">
    <w:name w:val="31032E4395EB4DADB18CD64BE4853CEB28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36">
    <w:name w:val="2DB66192348C4CFBAAB3E3AA9D274B3A36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36">
    <w:name w:val="67FD96D7BD514C9CA5F455D77C5D80BD36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34">
    <w:name w:val="F1911735135645599463FA5DBC2D36E434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30">
    <w:name w:val="57D9285D5627441CAED9A5C36E255BBD30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25">
    <w:name w:val="2774DB4069D14AD2B5DC9A817EF66DB025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24">
    <w:name w:val="C988007CD1904114AC1914C5A51D192B24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23">
    <w:name w:val="B54B1CCEE872465598FED183F2D73A4423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23">
    <w:name w:val="CF5478E6249B4CF0B0BA26DBBC4326AF23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21">
    <w:name w:val="5B77171EF97741FF994B942E9EB19A0321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23">
    <w:name w:val="D13774D7519340009606F68C9DDCF8C123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20">
    <w:name w:val="F60E12ADD6584AE1B98D41B00B2878F420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19">
    <w:name w:val="441496FE88454EB99CB69E79A79CB1EA19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BB85F6499B574812911ABA9E30224FFC2">
    <w:name w:val="BB85F6499B574812911ABA9E30224FFC2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18">
    <w:name w:val="FCD780635B6A431581FB94C161BAAC8618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E925B270EA6043F08646521D39BAE13D1">
    <w:name w:val="E925B270EA6043F08646521D39BAE13D1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465508F9B2447208563E930199573F112">
    <w:name w:val="C465508F9B2447208563E930199573F112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">
    <w:name w:val="244800B60C55409DB9953870F4A0C824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71">
    <w:name w:val="7DAC15624F6C4B689B0D1FC5F7750F1E71"/>
    <w:rsid w:val="005138FB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71">
    <w:name w:val="5EAE07BC065A41D2A1178A1AC1C4BE3571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78">
    <w:name w:val="CED55D45A8BB40AD836160FD5096030A78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75">
    <w:name w:val="9A045AAFE4B24EFA968A9FEB406BA37375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75">
    <w:name w:val="8CC391491F704EF093577372156CE36075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75">
    <w:name w:val="93575F78497242E490F01C0BB492E2D475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75">
    <w:name w:val="5891F62D9B904E95B9A7B60372D57EB675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71">
    <w:name w:val="85B2FB4A56A04859B836E457340499A571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72">
    <w:name w:val="FA13F9A4E2274DA4A0247DEEC6B0C23472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53">
    <w:name w:val="A389869C443E45A284F532A696B1F0C353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52">
    <w:name w:val="AF837E226C4C4A569543CDE89E01268B52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51">
    <w:name w:val="A54DA151164D49DD816C22EAA5D891D151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5">
    <w:name w:val="7AD395C2D8834912AE945BEE167279D95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42">
    <w:name w:val="55A7CE136E014F13AB9F9F746F18C3DC42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41">
    <w:name w:val="F82B636DBB724B589FE2832ED5E2C8B041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40">
    <w:name w:val="8BB561BFC83E49CD807E9AD983A1051140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40">
    <w:name w:val="93F40C748DF74C20B0E0B0D036C48A8D40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29">
    <w:name w:val="31032E4395EB4DADB18CD64BE4853CEB29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37">
    <w:name w:val="2DB66192348C4CFBAAB3E3AA9D274B3A37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37">
    <w:name w:val="67FD96D7BD514C9CA5F455D77C5D80BD37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35">
    <w:name w:val="F1911735135645599463FA5DBC2D36E435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31">
    <w:name w:val="57D9285D5627441CAED9A5C36E255BBD31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26">
    <w:name w:val="2774DB4069D14AD2B5DC9A817EF66DB026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25">
    <w:name w:val="C988007CD1904114AC1914C5A51D192B25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24">
    <w:name w:val="B54B1CCEE872465598FED183F2D73A4424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24">
    <w:name w:val="CF5478E6249B4CF0B0BA26DBBC4326AF24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22">
    <w:name w:val="5B77171EF97741FF994B942E9EB19A0322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24">
    <w:name w:val="D13774D7519340009606F68C9DDCF8C124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21">
    <w:name w:val="F60E12ADD6584AE1B98D41B00B2878F421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20">
    <w:name w:val="441496FE88454EB99CB69E79A79CB1EA20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BB85F6499B574812911ABA9E30224FFC3">
    <w:name w:val="BB85F6499B574812911ABA9E30224FFC3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19">
    <w:name w:val="FCD780635B6A431581FB94C161BAAC8619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E925B270EA6043F08646521D39BAE13D2">
    <w:name w:val="E925B270EA6043F08646521D39BAE13D2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465508F9B2447208563E930199573F113">
    <w:name w:val="C465508F9B2447208563E930199573F113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1">
    <w:name w:val="244800B60C55409DB9953870F4A0C8241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72">
    <w:name w:val="7DAC15624F6C4B689B0D1FC5F7750F1E72"/>
    <w:rsid w:val="005138FB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72">
    <w:name w:val="5EAE07BC065A41D2A1178A1AC1C4BE3572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79">
    <w:name w:val="CED55D45A8BB40AD836160FD5096030A79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76">
    <w:name w:val="9A045AAFE4B24EFA968A9FEB406BA37376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76">
    <w:name w:val="8CC391491F704EF093577372156CE36076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76">
    <w:name w:val="93575F78497242E490F01C0BB492E2D476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76">
    <w:name w:val="5891F62D9B904E95B9A7B60372D57EB676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72">
    <w:name w:val="85B2FB4A56A04859B836E457340499A572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73">
    <w:name w:val="FA13F9A4E2274DA4A0247DEEC6B0C23473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54">
    <w:name w:val="A389869C443E45A284F532A696B1F0C354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53">
    <w:name w:val="AF837E226C4C4A569543CDE89E01268B53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52">
    <w:name w:val="A54DA151164D49DD816C22EAA5D891D152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6">
    <w:name w:val="7AD395C2D8834912AE945BEE167279D96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43">
    <w:name w:val="55A7CE136E014F13AB9F9F746F18C3DC43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42">
    <w:name w:val="F82B636DBB724B589FE2832ED5E2C8B042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41">
    <w:name w:val="8BB561BFC83E49CD807E9AD983A1051141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41">
    <w:name w:val="93F40C748DF74C20B0E0B0D036C48A8D41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30">
    <w:name w:val="31032E4395EB4DADB18CD64BE4853CEB30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38">
    <w:name w:val="2DB66192348C4CFBAAB3E3AA9D274B3A38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38">
    <w:name w:val="67FD96D7BD514C9CA5F455D77C5D80BD38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36">
    <w:name w:val="F1911735135645599463FA5DBC2D36E436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32">
    <w:name w:val="57D9285D5627441CAED9A5C36E255BBD32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27">
    <w:name w:val="2774DB4069D14AD2B5DC9A817EF66DB027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26">
    <w:name w:val="C988007CD1904114AC1914C5A51D192B26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25">
    <w:name w:val="B54B1CCEE872465598FED183F2D73A4425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25">
    <w:name w:val="CF5478E6249B4CF0B0BA26DBBC4326AF25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23">
    <w:name w:val="5B77171EF97741FF994B942E9EB19A0323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25">
    <w:name w:val="D13774D7519340009606F68C9DDCF8C125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22">
    <w:name w:val="F60E12ADD6584AE1B98D41B00B2878F422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21">
    <w:name w:val="441496FE88454EB99CB69E79A79CB1EA21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BB85F6499B574812911ABA9E30224FFC4">
    <w:name w:val="BB85F6499B574812911ABA9E30224FFC4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20">
    <w:name w:val="FCD780635B6A431581FB94C161BAAC8620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E925B270EA6043F08646521D39BAE13D3">
    <w:name w:val="E925B270EA6043F08646521D39BAE13D3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465508F9B2447208563E930199573F114">
    <w:name w:val="C465508F9B2447208563E930199573F114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2">
    <w:name w:val="244800B60C55409DB9953870F4A0C8242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73">
    <w:name w:val="7DAC15624F6C4B689B0D1FC5F7750F1E73"/>
    <w:rsid w:val="00994CE3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73">
    <w:name w:val="5EAE07BC065A41D2A1178A1AC1C4BE3573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80">
    <w:name w:val="CED55D45A8BB40AD836160FD5096030A80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77">
    <w:name w:val="9A045AAFE4B24EFA968A9FEB406BA37377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77">
    <w:name w:val="8CC391491F704EF093577372156CE36077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77">
    <w:name w:val="93575F78497242E490F01C0BB492E2D477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77">
    <w:name w:val="5891F62D9B904E95B9A7B60372D57EB677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73">
    <w:name w:val="85B2FB4A56A04859B836E457340499A573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74">
    <w:name w:val="FA13F9A4E2274DA4A0247DEEC6B0C23474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55">
    <w:name w:val="A389869C443E45A284F532A696B1F0C355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54">
    <w:name w:val="AF837E226C4C4A569543CDE89E01268B54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53">
    <w:name w:val="A54DA151164D49DD816C22EAA5D891D153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7">
    <w:name w:val="7AD395C2D8834912AE945BEE167279D97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44">
    <w:name w:val="55A7CE136E014F13AB9F9F746F18C3DC44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43">
    <w:name w:val="F82B636DBB724B589FE2832ED5E2C8B043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42">
    <w:name w:val="8BB561BFC83E49CD807E9AD983A1051142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42">
    <w:name w:val="93F40C748DF74C20B0E0B0D036C48A8D42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31">
    <w:name w:val="31032E4395EB4DADB18CD64BE4853CEB31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39">
    <w:name w:val="2DB66192348C4CFBAAB3E3AA9D274B3A39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39">
    <w:name w:val="67FD96D7BD514C9CA5F455D77C5D80BD39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37">
    <w:name w:val="F1911735135645599463FA5DBC2D36E437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33">
    <w:name w:val="57D9285D5627441CAED9A5C36E255BBD33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28">
    <w:name w:val="2774DB4069D14AD2B5DC9A817EF66DB028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27">
    <w:name w:val="C988007CD1904114AC1914C5A51D192B27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26">
    <w:name w:val="B54B1CCEE872465598FED183F2D73A4426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26">
    <w:name w:val="CF5478E6249B4CF0B0BA26DBBC4326AF26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24">
    <w:name w:val="5B77171EF97741FF994B942E9EB19A0324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26">
    <w:name w:val="D13774D7519340009606F68C9DDCF8C126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23">
    <w:name w:val="F60E12ADD6584AE1B98D41B00B2878F423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22">
    <w:name w:val="441496FE88454EB99CB69E79A79CB1EA22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BB85F6499B574812911ABA9E30224FFC5">
    <w:name w:val="BB85F6499B574812911ABA9E30224FFC5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21">
    <w:name w:val="FCD780635B6A431581FB94C161BAAC8621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E925B270EA6043F08646521D39BAE13D4">
    <w:name w:val="E925B270EA6043F08646521D39BAE13D4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465508F9B2447208563E930199573F115">
    <w:name w:val="C465508F9B2447208563E930199573F115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3">
    <w:name w:val="244800B60C55409DB9953870F4A0C8243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74">
    <w:name w:val="7DAC15624F6C4B689B0D1FC5F7750F1E74"/>
    <w:rsid w:val="00994CE3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74">
    <w:name w:val="5EAE07BC065A41D2A1178A1AC1C4BE3574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81">
    <w:name w:val="CED55D45A8BB40AD836160FD5096030A81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78">
    <w:name w:val="9A045AAFE4B24EFA968A9FEB406BA37378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78">
    <w:name w:val="8CC391491F704EF093577372156CE36078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78">
    <w:name w:val="93575F78497242E490F01C0BB492E2D478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78">
    <w:name w:val="5891F62D9B904E95B9A7B60372D57EB678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74">
    <w:name w:val="85B2FB4A56A04859B836E457340499A574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75">
    <w:name w:val="FA13F9A4E2274DA4A0247DEEC6B0C23475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56">
    <w:name w:val="A389869C443E45A284F532A696B1F0C356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55">
    <w:name w:val="AF837E226C4C4A569543CDE89E01268B55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54">
    <w:name w:val="A54DA151164D49DD816C22EAA5D891D154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8">
    <w:name w:val="7AD395C2D8834912AE945BEE167279D98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45">
    <w:name w:val="55A7CE136E014F13AB9F9F746F18C3DC45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44">
    <w:name w:val="F82B636DBB724B589FE2832ED5E2C8B044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43">
    <w:name w:val="8BB561BFC83E49CD807E9AD983A1051143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43">
    <w:name w:val="93F40C748DF74C20B0E0B0D036C48A8D43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32">
    <w:name w:val="31032E4395EB4DADB18CD64BE4853CEB32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40">
    <w:name w:val="2DB66192348C4CFBAAB3E3AA9D274B3A40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40">
    <w:name w:val="67FD96D7BD514C9CA5F455D77C5D80BD40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38">
    <w:name w:val="F1911735135645599463FA5DBC2D36E438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34">
    <w:name w:val="57D9285D5627441CAED9A5C36E255BBD34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29">
    <w:name w:val="2774DB4069D14AD2B5DC9A817EF66DB029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28">
    <w:name w:val="C988007CD1904114AC1914C5A51D192B28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27">
    <w:name w:val="B54B1CCEE872465598FED183F2D73A4427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27">
    <w:name w:val="CF5478E6249B4CF0B0BA26DBBC4326AF27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25">
    <w:name w:val="5B77171EF97741FF994B942E9EB19A0325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1EA43451DD341258E520F4B8660042F">
    <w:name w:val="B1EA43451DD341258E520F4B8660042F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27">
    <w:name w:val="D13774D7519340009606F68C9DDCF8C127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24">
    <w:name w:val="F60E12ADD6584AE1B98D41B00B2878F424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23">
    <w:name w:val="441496FE88454EB99CB69E79A79CB1EA23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BB85F6499B574812911ABA9E30224FFC6">
    <w:name w:val="BB85F6499B574812911ABA9E30224FFC6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22">
    <w:name w:val="FCD780635B6A431581FB94C161BAAC8622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E925B270EA6043F08646521D39BAE13D5">
    <w:name w:val="E925B270EA6043F08646521D39BAE13D5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465508F9B2447208563E930199573F116">
    <w:name w:val="C465508F9B2447208563E930199573F116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4">
    <w:name w:val="244800B60C55409DB9953870F4A0C8244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75">
    <w:name w:val="7DAC15624F6C4B689B0D1FC5F7750F1E75"/>
    <w:rsid w:val="00994CE3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75">
    <w:name w:val="5EAE07BC065A41D2A1178A1AC1C4BE3575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82">
    <w:name w:val="CED55D45A8BB40AD836160FD5096030A82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79">
    <w:name w:val="9A045AAFE4B24EFA968A9FEB406BA37379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79">
    <w:name w:val="8CC391491F704EF093577372156CE36079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79">
    <w:name w:val="93575F78497242E490F01C0BB492E2D479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79">
    <w:name w:val="5891F62D9B904E95B9A7B60372D57EB679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75">
    <w:name w:val="85B2FB4A56A04859B836E457340499A575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76">
    <w:name w:val="FA13F9A4E2274DA4A0247DEEC6B0C23476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57">
    <w:name w:val="A389869C443E45A284F532A696B1F0C357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56">
    <w:name w:val="AF837E226C4C4A569543CDE89E01268B56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55">
    <w:name w:val="A54DA151164D49DD816C22EAA5D891D155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9">
    <w:name w:val="7AD395C2D8834912AE945BEE167279D99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46">
    <w:name w:val="55A7CE136E014F13AB9F9F746F18C3DC46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45">
    <w:name w:val="F82B636DBB724B589FE2832ED5E2C8B045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44">
    <w:name w:val="8BB561BFC83E49CD807E9AD983A1051144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44">
    <w:name w:val="93F40C748DF74C20B0E0B0D036C48A8D44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33">
    <w:name w:val="31032E4395EB4DADB18CD64BE4853CEB33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41">
    <w:name w:val="2DB66192348C4CFBAAB3E3AA9D274B3A41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41">
    <w:name w:val="67FD96D7BD514C9CA5F455D77C5D80BD41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39">
    <w:name w:val="F1911735135645599463FA5DBC2D36E439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35">
    <w:name w:val="57D9285D5627441CAED9A5C36E255BBD35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30">
    <w:name w:val="2774DB4069D14AD2B5DC9A817EF66DB030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29">
    <w:name w:val="C988007CD1904114AC1914C5A51D192B29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28">
    <w:name w:val="B54B1CCEE872465598FED183F2D73A4428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28">
    <w:name w:val="CF5478E6249B4CF0B0BA26DBBC4326AF28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26">
    <w:name w:val="5B77171EF97741FF994B942E9EB19A0326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1EA43451DD341258E520F4B8660042F1">
    <w:name w:val="B1EA43451DD341258E520F4B8660042F1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28">
    <w:name w:val="D13774D7519340009606F68C9DDCF8C128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25">
    <w:name w:val="F60E12ADD6584AE1B98D41B00B2878F425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24">
    <w:name w:val="441496FE88454EB99CB69E79A79CB1EA24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BB85F6499B574812911ABA9E30224FFC7">
    <w:name w:val="BB85F6499B574812911ABA9E30224FFC7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23">
    <w:name w:val="FCD780635B6A431581FB94C161BAAC8623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E925B270EA6043F08646521D39BAE13D6">
    <w:name w:val="E925B270EA6043F08646521D39BAE13D6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465508F9B2447208563E930199573F117">
    <w:name w:val="C465508F9B2447208563E930199573F117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5">
    <w:name w:val="244800B60C55409DB9953870F4A0C8245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76">
    <w:name w:val="7DAC15624F6C4B689B0D1FC5F7750F1E76"/>
    <w:rsid w:val="00994CE3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76">
    <w:name w:val="5EAE07BC065A41D2A1178A1AC1C4BE3576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83">
    <w:name w:val="CED55D45A8BB40AD836160FD5096030A83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80">
    <w:name w:val="9A045AAFE4B24EFA968A9FEB406BA37380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80">
    <w:name w:val="8CC391491F704EF093577372156CE36080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80">
    <w:name w:val="93575F78497242E490F01C0BB492E2D480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80">
    <w:name w:val="5891F62D9B904E95B9A7B60372D57EB680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76">
    <w:name w:val="85B2FB4A56A04859B836E457340499A576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77">
    <w:name w:val="FA13F9A4E2274DA4A0247DEEC6B0C23477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58">
    <w:name w:val="A389869C443E45A284F532A696B1F0C358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57">
    <w:name w:val="AF837E226C4C4A569543CDE89E01268B57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56">
    <w:name w:val="A54DA151164D49DD816C22EAA5D891D156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10">
    <w:name w:val="7AD395C2D8834912AE945BEE167279D910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47">
    <w:name w:val="55A7CE136E014F13AB9F9F746F18C3DC47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46">
    <w:name w:val="F82B636DBB724B589FE2832ED5E2C8B046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45">
    <w:name w:val="8BB561BFC83E49CD807E9AD983A1051145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45">
    <w:name w:val="93F40C748DF74C20B0E0B0D036C48A8D45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34">
    <w:name w:val="31032E4395EB4DADB18CD64BE4853CEB34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42">
    <w:name w:val="2DB66192348C4CFBAAB3E3AA9D274B3A42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42">
    <w:name w:val="67FD96D7BD514C9CA5F455D77C5D80BD42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40">
    <w:name w:val="F1911735135645599463FA5DBC2D36E440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36">
    <w:name w:val="57D9285D5627441CAED9A5C36E255BBD36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31">
    <w:name w:val="2774DB4069D14AD2B5DC9A817EF66DB031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30">
    <w:name w:val="C988007CD1904114AC1914C5A51D192B30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29">
    <w:name w:val="B54B1CCEE872465598FED183F2D73A4429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29">
    <w:name w:val="CF5478E6249B4CF0B0BA26DBBC4326AF29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27">
    <w:name w:val="5B77171EF97741FF994B942E9EB19A0327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1EA43451DD341258E520F4B8660042F2">
    <w:name w:val="B1EA43451DD341258E520F4B8660042F2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29">
    <w:name w:val="D13774D7519340009606F68C9DDCF8C129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26">
    <w:name w:val="F60E12ADD6584AE1B98D41B00B2878F426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25">
    <w:name w:val="441496FE88454EB99CB69E79A79CB1EA25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BB85F6499B574812911ABA9E30224FFC8">
    <w:name w:val="BB85F6499B574812911ABA9E30224FFC8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24">
    <w:name w:val="FCD780635B6A431581FB94C161BAAC8624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E925B270EA6043F08646521D39BAE13D7">
    <w:name w:val="E925B270EA6043F08646521D39BAE13D7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465508F9B2447208563E930199573F118">
    <w:name w:val="C465508F9B2447208563E930199573F118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6">
    <w:name w:val="244800B60C55409DB9953870F4A0C8246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77">
    <w:name w:val="7DAC15624F6C4B689B0D1FC5F7750F1E77"/>
    <w:rsid w:val="00994CE3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7FD3E3173445DF8176B31F1236BF11">
    <w:name w:val="5E7FD3E3173445DF8176B31F1236BF11"/>
    <w:rsid w:val="00994CE3"/>
    <w:pPr>
      <w:spacing w:after="160" w:line="259" w:lineRule="auto"/>
    </w:pPr>
  </w:style>
  <w:style w:type="paragraph" w:customStyle="1" w:styleId="73BB6609D8F744C9B42EF1FA3F5D2762">
    <w:name w:val="73BB6609D8F744C9B42EF1FA3F5D2762"/>
    <w:rsid w:val="00994CE3"/>
    <w:pPr>
      <w:spacing w:after="160" w:line="259" w:lineRule="auto"/>
    </w:pPr>
  </w:style>
  <w:style w:type="paragraph" w:customStyle="1" w:styleId="FF3AFC00099A41D1BF0C0EEC7773A867">
    <w:name w:val="FF3AFC00099A41D1BF0C0EEC7773A867"/>
    <w:rsid w:val="00994CE3"/>
    <w:pPr>
      <w:spacing w:after="160" w:line="259" w:lineRule="auto"/>
    </w:pPr>
  </w:style>
  <w:style w:type="paragraph" w:customStyle="1" w:styleId="5EAE07BC065A41D2A1178A1AC1C4BE3577">
    <w:name w:val="5EAE07BC065A41D2A1178A1AC1C4BE3577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84">
    <w:name w:val="CED55D45A8BB40AD836160FD5096030A84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81">
    <w:name w:val="9A045AAFE4B24EFA968A9FEB406BA37381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81">
    <w:name w:val="8CC391491F704EF093577372156CE36081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81">
    <w:name w:val="93575F78497242E490F01C0BB492E2D481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81">
    <w:name w:val="5891F62D9B904E95B9A7B60372D57EB681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77">
    <w:name w:val="85B2FB4A56A04859B836E457340499A577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78">
    <w:name w:val="FA13F9A4E2274DA4A0247DEEC6B0C23478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59">
    <w:name w:val="A389869C443E45A284F532A696B1F0C359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58">
    <w:name w:val="AF837E226C4C4A569543CDE89E01268B58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57">
    <w:name w:val="A54DA151164D49DD816C22EAA5D891D157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11">
    <w:name w:val="7AD395C2D8834912AE945BEE167279D911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48">
    <w:name w:val="55A7CE136E014F13AB9F9F746F18C3DC48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47">
    <w:name w:val="F82B636DBB724B589FE2832ED5E2C8B047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46">
    <w:name w:val="8BB561BFC83E49CD807E9AD983A1051146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46">
    <w:name w:val="93F40C748DF74C20B0E0B0D036C48A8D46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35">
    <w:name w:val="31032E4395EB4DADB18CD64BE4853CEB35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43">
    <w:name w:val="2DB66192348C4CFBAAB3E3AA9D274B3A43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43">
    <w:name w:val="67FD96D7BD514C9CA5F455D77C5D80BD43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41">
    <w:name w:val="F1911735135645599463FA5DBC2D36E441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37">
    <w:name w:val="57D9285D5627441CAED9A5C36E255BBD37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32">
    <w:name w:val="2774DB4069D14AD2B5DC9A817EF66DB032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31">
    <w:name w:val="C988007CD1904114AC1914C5A51D192B31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30">
    <w:name w:val="B54B1CCEE872465598FED183F2D73A4430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30">
    <w:name w:val="CF5478E6249B4CF0B0BA26DBBC4326AF30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28">
    <w:name w:val="5B77171EF97741FF994B942E9EB19A0328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1EA43451DD341258E520F4B8660042F3">
    <w:name w:val="B1EA43451DD341258E520F4B8660042F3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30">
    <w:name w:val="D13774D7519340009606F68C9DDCF8C130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27">
    <w:name w:val="F60E12ADD6584AE1B98D41B00B2878F427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26">
    <w:name w:val="441496FE88454EB99CB69E79A79CB1EA26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BB85F6499B574812911ABA9E30224FFC9">
    <w:name w:val="BB85F6499B574812911ABA9E30224FFC9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25">
    <w:name w:val="FCD780635B6A431581FB94C161BAAC8625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E7FD3E3173445DF8176B31F1236BF111">
    <w:name w:val="5E7FD3E3173445DF8176B31F1236BF111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F3AFC00099A41D1BF0C0EEC7773A8671">
    <w:name w:val="FF3AFC00099A41D1BF0C0EEC7773A8671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7">
    <w:name w:val="244800B60C55409DB9953870F4A0C8247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78">
    <w:name w:val="7DAC15624F6C4B689B0D1FC5F7750F1E78"/>
    <w:rsid w:val="00994CE3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8B135C30747E410E90D8AC81854FE3A5">
    <w:name w:val="8B135C30747E410E90D8AC81854FE3A5"/>
    <w:rsid w:val="00994CE3"/>
    <w:pPr>
      <w:spacing w:after="160" w:line="259" w:lineRule="auto"/>
    </w:pPr>
  </w:style>
  <w:style w:type="paragraph" w:customStyle="1" w:styleId="598B612F1AEA4EA3A75F885431BEE2FA">
    <w:name w:val="598B612F1AEA4EA3A75F885431BEE2FA"/>
    <w:rsid w:val="00994CE3"/>
    <w:pPr>
      <w:spacing w:after="160" w:line="259" w:lineRule="auto"/>
    </w:pPr>
  </w:style>
  <w:style w:type="paragraph" w:customStyle="1" w:styleId="D20114F41AC8424C83BB266112ADA7D5">
    <w:name w:val="D20114F41AC8424C83BB266112ADA7D5"/>
    <w:rsid w:val="00994CE3"/>
    <w:pPr>
      <w:spacing w:after="160" w:line="259" w:lineRule="auto"/>
    </w:pPr>
  </w:style>
  <w:style w:type="paragraph" w:customStyle="1" w:styleId="79A5F75A8EE94709939EDF53D2AFE4B0">
    <w:name w:val="79A5F75A8EE94709939EDF53D2AFE4B0"/>
    <w:rsid w:val="00994CE3"/>
    <w:pPr>
      <w:spacing w:after="160" w:line="259" w:lineRule="auto"/>
    </w:pPr>
  </w:style>
  <w:style w:type="paragraph" w:customStyle="1" w:styleId="5EAE07BC065A41D2A1178A1AC1C4BE3578">
    <w:name w:val="5EAE07BC065A41D2A1178A1AC1C4BE3578"/>
    <w:rsid w:val="000C77EE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85">
    <w:name w:val="CED55D45A8BB40AD836160FD5096030A85"/>
    <w:rsid w:val="000C77EE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82">
    <w:name w:val="9A045AAFE4B24EFA968A9FEB406BA37382"/>
    <w:rsid w:val="000C77EE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82">
    <w:name w:val="8CC391491F704EF093577372156CE36082"/>
    <w:rsid w:val="000C77EE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82">
    <w:name w:val="93575F78497242E490F01C0BB492E2D482"/>
    <w:rsid w:val="000C77EE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82">
    <w:name w:val="5891F62D9B904E95B9A7B60372D57EB682"/>
    <w:rsid w:val="000C77EE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78">
    <w:name w:val="85B2FB4A56A04859B836E457340499A578"/>
    <w:rsid w:val="000C77EE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79">
    <w:name w:val="FA13F9A4E2274DA4A0247DEEC6B0C23479"/>
    <w:rsid w:val="000C77EE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60">
    <w:name w:val="A389869C443E45A284F532A696B1F0C360"/>
    <w:rsid w:val="000C77EE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59">
    <w:name w:val="AF837E226C4C4A569543CDE89E01268B59"/>
    <w:rsid w:val="000C77EE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58">
    <w:name w:val="A54DA151164D49DD816C22EAA5D891D158"/>
    <w:rsid w:val="000C77EE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12">
    <w:name w:val="7AD395C2D8834912AE945BEE167279D912"/>
    <w:rsid w:val="000C77EE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49">
    <w:name w:val="55A7CE136E014F13AB9F9F746F18C3DC49"/>
    <w:rsid w:val="000C77EE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48">
    <w:name w:val="F82B636DBB724B589FE2832ED5E2C8B048"/>
    <w:rsid w:val="000C77EE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47">
    <w:name w:val="8BB561BFC83E49CD807E9AD983A1051147"/>
    <w:rsid w:val="000C77EE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47">
    <w:name w:val="93F40C748DF74C20B0E0B0D036C48A8D47"/>
    <w:rsid w:val="000C77EE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36">
    <w:name w:val="31032E4395EB4DADB18CD64BE4853CEB36"/>
    <w:rsid w:val="000C77EE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44">
    <w:name w:val="2DB66192348C4CFBAAB3E3AA9D274B3A44"/>
    <w:rsid w:val="000C77EE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44">
    <w:name w:val="67FD96D7BD514C9CA5F455D77C5D80BD44"/>
    <w:rsid w:val="000C77EE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42">
    <w:name w:val="F1911735135645599463FA5DBC2D36E442"/>
    <w:rsid w:val="000C77EE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38">
    <w:name w:val="57D9285D5627441CAED9A5C36E255BBD38"/>
    <w:rsid w:val="000C77EE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33">
    <w:name w:val="2774DB4069D14AD2B5DC9A817EF66DB033"/>
    <w:rsid w:val="000C77EE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32">
    <w:name w:val="C988007CD1904114AC1914C5A51D192B32"/>
    <w:rsid w:val="000C77EE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31">
    <w:name w:val="B54B1CCEE872465598FED183F2D73A4431"/>
    <w:rsid w:val="000C77EE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31">
    <w:name w:val="CF5478E6249B4CF0B0BA26DBBC4326AF31"/>
    <w:rsid w:val="000C77EE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29">
    <w:name w:val="5B77171EF97741FF994B942E9EB19A0329"/>
    <w:rsid w:val="000C77EE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1EA43451DD341258E520F4B8660042F4">
    <w:name w:val="B1EA43451DD341258E520F4B8660042F4"/>
    <w:rsid w:val="000C77EE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31">
    <w:name w:val="D13774D7519340009606F68C9DDCF8C131"/>
    <w:rsid w:val="000C77EE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28">
    <w:name w:val="F60E12ADD6584AE1B98D41B00B2878F428"/>
    <w:rsid w:val="000C77EE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27">
    <w:name w:val="441496FE88454EB99CB69E79A79CB1EA27"/>
    <w:rsid w:val="000C77EE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BB85F6499B574812911ABA9E30224FFC10">
    <w:name w:val="BB85F6499B574812911ABA9E30224FFC10"/>
    <w:rsid w:val="000C77EE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26">
    <w:name w:val="FCD780635B6A431581FB94C161BAAC8626"/>
    <w:rsid w:val="000C77EE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E7FD3E3173445DF8176B31F1236BF112">
    <w:name w:val="5E7FD3E3173445DF8176B31F1236BF112"/>
    <w:rsid w:val="000C77EE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F3AFC00099A41D1BF0C0EEC7773A8672">
    <w:name w:val="FF3AFC00099A41D1BF0C0EEC7773A8672"/>
    <w:rsid w:val="000C77EE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8">
    <w:name w:val="244800B60C55409DB9953870F4A0C8248"/>
    <w:rsid w:val="000C77EE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79">
    <w:name w:val="7DAC15624F6C4B689B0D1FC5F7750F1E79"/>
    <w:rsid w:val="000C77EE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79">
    <w:name w:val="5EAE07BC065A41D2A1178A1AC1C4BE3579"/>
    <w:rsid w:val="002C425D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86">
    <w:name w:val="CED55D45A8BB40AD836160FD5096030A86"/>
    <w:rsid w:val="002C425D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83">
    <w:name w:val="9A045AAFE4B24EFA968A9FEB406BA37383"/>
    <w:rsid w:val="002C425D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83">
    <w:name w:val="8CC391491F704EF093577372156CE36083"/>
    <w:rsid w:val="002C425D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83">
    <w:name w:val="93575F78497242E490F01C0BB492E2D483"/>
    <w:rsid w:val="002C425D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83">
    <w:name w:val="5891F62D9B904E95B9A7B60372D57EB683"/>
    <w:rsid w:val="002C425D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79">
    <w:name w:val="85B2FB4A56A04859B836E457340499A579"/>
    <w:rsid w:val="002C425D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80">
    <w:name w:val="FA13F9A4E2274DA4A0247DEEC6B0C23480"/>
    <w:rsid w:val="002C425D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61">
    <w:name w:val="A389869C443E45A284F532A696B1F0C361"/>
    <w:rsid w:val="002C425D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60">
    <w:name w:val="AF837E226C4C4A569543CDE89E01268B60"/>
    <w:rsid w:val="002C425D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59">
    <w:name w:val="A54DA151164D49DD816C22EAA5D891D159"/>
    <w:rsid w:val="002C425D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13">
    <w:name w:val="7AD395C2D8834912AE945BEE167279D913"/>
    <w:rsid w:val="002C425D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50">
    <w:name w:val="55A7CE136E014F13AB9F9F746F18C3DC50"/>
    <w:rsid w:val="002C425D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49">
    <w:name w:val="F82B636DBB724B589FE2832ED5E2C8B049"/>
    <w:rsid w:val="002C425D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48">
    <w:name w:val="8BB561BFC83E49CD807E9AD983A1051148"/>
    <w:rsid w:val="002C425D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48">
    <w:name w:val="93F40C748DF74C20B0E0B0D036C48A8D48"/>
    <w:rsid w:val="002C425D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37">
    <w:name w:val="31032E4395EB4DADB18CD64BE4853CEB37"/>
    <w:rsid w:val="002C425D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45">
    <w:name w:val="2DB66192348C4CFBAAB3E3AA9D274B3A45"/>
    <w:rsid w:val="002C425D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45">
    <w:name w:val="67FD96D7BD514C9CA5F455D77C5D80BD45"/>
    <w:rsid w:val="002C425D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43">
    <w:name w:val="F1911735135645599463FA5DBC2D36E443"/>
    <w:rsid w:val="002C425D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39">
    <w:name w:val="57D9285D5627441CAED9A5C36E255BBD39"/>
    <w:rsid w:val="002C425D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34">
    <w:name w:val="2774DB4069D14AD2B5DC9A817EF66DB034"/>
    <w:rsid w:val="002C425D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33">
    <w:name w:val="C988007CD1904114AC1914C5A51D192B33"/>
    <w:rsid w:val="002C425D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32">
    <w:name w:val="B54B1CCEE872465598FED183F2D73A4432"/>
    <w:rsid w:val="002C425D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32">
    <w:name w:val="CF5478E6249B4CF0B0BA26DBBC4326AF32"/>
    <w:rsid w:val="002C425D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30">
    <w:name w:val="5B77171EF97741FF994B942E9EB19A0330"/>
    <w:rsid w:val="002C425D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1EA43451DD341258E520F4B8660042F5">
    <w:name w:val="B1EA43451DD341258E520F4B8660042F5"/>
    <w:rsid w:val="002C425D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32">
    <w:name w:val="D13774D7519340009606F68C9DDCF8C132"/>
    <w:rsid w:val="002C425D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29">
    <w:name w:val="F60E12ADD6584AE1B98D41B00B2878F429"/>
    <w:rsid w:val="002C425D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28">
    <w:name w:val="441496FE88454EB99CB69E79A79CB1EA28"/>
    <w:rsid w:val="002C425D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BB85F6499B574812911ABA9E30224FFC11">
    <w:name w:val="BB85F6499B574812911ABA9E30224FFC11"/>
    <w:rsid w:val="002C425D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27">
    <w:name w:val="FCD780635B6A431581FB94C161BAAC8627"/>
    <w:rsid w:val="002C425D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E7FD3E3173445DF8176B31F1236BF113">
    <w:name w:val="5E7FD3E3173445DF8176B31F1236BF113"/>
    <w:rsid w:val="002C425D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F3AFC00099A41D1BF0C0EEC7773A8673">
    <w:name w:val="FF3AFC00099A41D1BF0C0EEC7773A8673"/>
    <w:rsid w:val="002C425D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9">
    <w:name w:val="244800B60C55409DB9953870F4A0C8249"/>
    <w:rsid w:val="002C425D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80">
    <w:name w:val="7DAC15624F6C4B689B0D1FC5F7750F1E80"/>
    <w:rsid w:val="002C425D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80">
    <w:name w:val="5EAE07BC065A41D2A1178A1AC1C4BE3580"/>
    <w:rsid w:val="00FC092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87">
    <w:name w:val="CED55D45A8BB40AD836160FD5096030A87"/>
    <w:rsid w:val="00FC092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84">
    <w:name w:val="9A045AAFE4B24EFA968A9FEB406BA37384"/>
    <w:rsid w:val="00FC092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84">
    <w:name w:val="8CC391491F704EF093577372156CE36084"/>
    <w:rsid w:val="00FC092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84">
    <w:name w:val="93575F78497242E490F01C0BB492E2D484"/>
    <w:rsid w:val="00FC092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84">
    <w:name w:val="5891F62D9B904E95B9A7B60372D57EB684"/>
    <w:rsid w:val="00FC092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80">
    <w:name w:val="85B2FB4A56A04859B836E457340499A580"/>
    <w:rsid w:val="00FC092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81">
    <w:name w:val="FA13F9A4E2274DA4A0247DEEC6B0C23481"/>
    <w:rsid w:val="00FC092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62">
    <w:name w:val="A389869C443E45A284F532A696B1F0C362"/>
    <w:rsid w:val="00FC092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61">
    <w:name w:val="AF837E226C4C4A569543CDE89E01268B61"/>
    <w:rsid w:val="00FC092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60">
    <w:name w:val="A54DA151164D49DD816C22EAA5D891D160"/>
    <w:rsid w:val="00FC092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14">
    <w:name w:val="7AD395C2D8834912AE945BEE167279D914"/>
    <w:rsid w:val="00FC092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51">
    <w:name w:val="55A7CE136E014F13AB9F9F746F18C3DC51"/>
    <w:rsid w:val="00FC092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50">
    <w:name w:val="F82B636DBB724B589FE2832ED5E2C8B050"/>
    <w:rsid w:val="00FC092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49">
    <w:name w:val="8BB561BFC83E49CD807E9AD983A1051149"/>
    <w:rsid w:val="00FC092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49">
    <w:name w:val="93F40C748DF74C20B0E0B0D036C48A8D49"/>
    <w:rsid w:val="00FC092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38">
    <w:name w:val="31032E4395EB4DADB18CD64BE4853CEB38"/>
    <w:rsid w:val="00FC092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46">
    <w:name w:val="2DB66192348C4CFBAAB3E3AA9D274B3A46"/>
    <w:rsid w:val="00FC092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46">
    <w:name w:val="67FD96D7BD514C9CA5F455D77C5D80BD46"/>
    <w:rsid w:val="00FC092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44">
    <w:name w:val="F1911735135645599463FA5DBC2D36E444"/>
    <w:rsid w:val="00FC092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40">
    <w:name w:val="57D9285D5627441CAED9A5C36E255BBD40"/>
    <w:rsid w:val="00FC092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35">
    <w:name w:val="2774DB4069D14AD2B5DC9A817EF66DB035"/>
    <w:rsid w:val="00FC092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34">
    <w:name w:val="C988007CD1904114AC1914C5A51D192B34"/>
    <w:rsid w:val="00FC092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33">
    <w:name w:val="B54B1CCEE872465598FED183F2D73A4433"/>
    <w:rsid w:val="00FC092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33">
    <w:name w:val="CF5478E6249B4CF0B0BA26DBBC4326AF33"/>
    <w:rsid w:val="00FC092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31">
    <w:name w:val="5B77171EF97741FF994B942E9EB19A0331"/>
    <w:rsid w:val="00FC092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1EA43451DD341258E520F4B8660042F6">
    <w:name w:val="B1EA43451DD341258E520F4B8660042F6"/>
    <w:rsid w:val="00FC092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33">
    <w:name w:val="D13774D7519340009606F68C9DDCF8C133"/>
    <w:rsid w:val="00FC092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30">
    <w:name w:val="F60E12ADD6584AE1B98D41B00B2878F430"/>
    <w:rsid w:val="00FC092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29">
    <w:name w:val="441496FE88454EB99CB69E79A79CB1EA29"/>
    <w:rsid w:val="00FC092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BB85F6499B574812911ABA9E30224FFC12">
    <w:name w:val="BB85F6499B574812911ABA9E30224FFC12"/>
    <w:rsid w:val="00FC092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28">
    <w:name w:val="FCD780635B6A431581FB94C161BAAC8628"/>
    <w:rsid w:val="00FC092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E7FD3E3173445DF8176B31F1236BF114">
    <w:name w:val="5E7FD3E3173445DF8176B31F1236BF114"/>
    <w:rsid w:val="00FC092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F3AFC00099A41D1BF0C0EEC7773A8674">
    <w:name w:val="FF3AFC00099A41D1BF0C0EEC7773A8674"/>
    <w:rsid w:val="00FC092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10">
    <w:name w:val="244800B60C55409DB9953870F4A0C82410"/>
    <w:rsid w:val="00FC092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81">
    <w:name w:val="7DAC15624F6C4B689B0D1FC5F7750F1E81"/>
    <w:rsid w:val="00FC0923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81">
    <w:name w:val="5EAE07BC065A41D2A1178A1AC1C4BE3581"/>
    <w:rsid w:val="00ED5A3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88">
    <w:name w:val="CED55D45A8BB40AD836160FD5096030A88"/>
    <w:rsid w:val="00ED5A3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85">
    <w:name w:val="9A045AAFE4B24EFA968A9FEB406BA37385"/>
    <w:rsid w:val="00ED5A3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85">
    <w:name w:val="8CC391491F704EF093577372156CE36085"/>
    <w:rsid w:val="00ED5A3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85">
    <w:name w:val="93575F78497242E490F01C0BB492E2D485"/>
    <w:rsid w:val="00ED5A3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85">
    <w:name w:val="5891F62D9B904E95B9A7B60372D57EB685"/>
    <w:rsid w:val="00ED5A3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81">
    <w:name w:val="85B2FB4A56A04859B836E457340499A581"/>
    <w:rsid w:val="00ED5A3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82">
    <w:name w:val="FA13F9A4E2274DA4A0247DEEC6B0C23482"/>
    <w:rsid w:val="00ED5A3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63">
    <w:name w:val="A389869C443E45A284F532A696B1F0C363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62">
    <w:name w:val="AF837E226C4C4A569543CDE89E01268B62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61">
    <w:name w:val="A54DA151164D49DD816C22EAA5D891D161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15">
    <w:name w:val="7AD395C2D8834912AE945BEE167279D915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52">
    <w:name w:val="55A7CE136E014F13AB9F9F746F18C3DC52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51">
    <w:name w:val="F82B636DBB724B589FE2832ED5E2C8B051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50">
    <w:name w:val="8BB561BFC83E49CD807E9AD983A1051150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50">
    <w:name w:val="93F40C748DF74C20B0E0B0D036C48A8D50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39">
    <w:name w:val="31032E4395EB4DADB18CD64BE4853CEB39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47">
    <w:name w:val="2DB66192348C4CFBAAB3E3AA9D274B3A47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47">
    <w:name w:val="67FD96D7BD514C9CA5F455D77C5D80BD47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45">
    <w:name w:val="F1911735135645599463FA5DBC2D36E445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41">
    <w:name w:val="57D9285D5627441CAED9A5C36E255BBD41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36">
    <w:name w:val="2774DB4069D14AD2B5DC9A817EF66DB036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35">
    <w:name w:val="C988007CD1904114AC1914C5A51D192B35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34">
    <w:name w:val="B54B1CCEE872465598FED183F2D73A4434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34">
    <w:name w:val="CF5478E6249B4CF0B0BA26DBBC4326AF34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32">
    <w:name w:val="5B77171EF97741FF994B942E9EB19A0332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1EA43451DD341258E520F4B8660042F7">
    <w:name w:val="B1EA43451DD341258E520F4B8660042F7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34">
    <w:name w:val="D13774D7519340009606F68C9DDCF8C134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31">
    <w:name w:val="F60E12ADD6584AE1B98D41B00B2878F431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30">
    <w:name w:val="441496FE88454EB99CB69E79A79CB1EA30"/>
    <w:rsid w:val="00ED5A3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BB85F6499B574812911ABA9E30224FFC13">
    <w:name w:val="BB85F6499B574812911ABA9E30224FFC13"/>
    <w:rsid w:val="00ED5A3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29">
    <w:name w:val="FCD780635B6A431581FB94C161BAAC8629"/>
    <w:rsid w:val="00ED5A3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E7FD3E3173445DF8176B31F1236BF115">
    <w:name w:val="5E7FD3E3173445DF8176B31F1236BF115"/>
    <w:rsid w:val="00ED5A3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F3AFC00099A41D1BF0C0EEC7773A8675">
    <w:name w:val="FF3AFC00099A41D1BF0C0EEC7773A8675"/>
    <w:rsid w:val="00ED5A3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11">
    <w:name w:val="244800B60C55409DB9953870F4A0C82411"/>
    <w:rsid w:val="00ED5A3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82">
    <w:name w:val="7DAC15624F6C4B689B0D1FC5F7750F1E82"/>
    <w:rsid w:val="00ED5A37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82">
    <w:name w:val="5EAE07BC065A41D2A1178A1AC1C4BE3582"/>
    <w:rsid w:val="00ED5A3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89">
    <w:name w:val="CED55D45A8BB40AD836160FD5096030A89"/>
    <w:rsid w:val="00ED5A3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86">
    <w:name w:val="9A045AAFE4B24EFA968A9FEB406BA37386"/>
    <w:rsid w:val="00ED5A3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86">
    <w:name w:val="8CC391491F704EF093577372156CE36086"/>
    <w:rsid w:val="00ED5A3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86">
    <w:name w:val="93575F78497242E490F01C0BB492E2D486"/>
    <w:rsid w:val="00ED5A3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86">
    <w:name w:val="5891F62D9B904E95B9A7B60372D57EB686"/>
    <w:rsid w:val="00ED5A3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82">
    <w:name w:val="85B2FB4A56A04859B836E457340499A582"/>
    <w:rsid w:val="00ED5A3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83">
    <w:name w:val="FA13F9A4E2274DA4A0247DEEC6B0C23483"/>
    <w:rsid w:val="00ED5A3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64">
    <w:name w:val="A389869C443E45A284F532A696B1F0C364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63">
    <w:name w:val="AF837E226C4C4A569543CDE89E01268B63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62">
    <w:name w:val="A54DA151164D49DD816C22EAA5D891D162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16">
    <w:name w:val="7AD395C2D8834912AE945BEE167279D916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53">
    <w:name w:val="55A7CE136E014F13AB9F9F746F18C3DC53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52">
    <w:name w:val="F82B636DBB724B589FE2832ED5E2C8B052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51">
    <w:name w:val="8BB561BFC83E49CD807E9AD983A1051151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51">
    <w:name w:val="93F40C748DF74C20B0E0B0D036C48A8D51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40">
    <w:name w:val="31032E4395EB4DADB18CD64BE4853CEB40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48">
    <w:name w:val="2DB66192348C4CFBAAB3E3AA9D274B3A48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48">
    <w:name w:val="67FD96D7BD514C9CA5F455D77C5D80BD48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46">
    <w:name w:val="F1911735135645599463FA5DBC2D36E446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42">
    <w:name w:val="57D9285D5627441CAED9A5C36E255BBD42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37">
    <w:name w:val="2774DB4069D14AD2B5DC9A817EF66DB037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36">
    <w:name w:val="C988007CD1904114AC1914C5A51D192B36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35">
    <w:name w:val="B54B1CCEE872465598FED183F2D73A4435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35">
    <w:name w:val="CF5478E6249B4CF0B0BA26DBBC4326AF35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33">
    <w:name w:val="5B77171EF97741FF994B942E9EB19A0333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1EA43451DD341258E520F4B8660042F8">
    <w:name w:val="B1EA43451DD341258E520F4B8660042F8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35">
    <w:name w:val="D13774D7519340009606F68C9DDCF8C135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32">
    <w:name w:val="F60E12ADD6584AE1B98D41B00B2878F432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31">
    <w:name w:val="441496FE88454EB99CB69E79A79CB1EA31"/>
    <w:rsid w:val="00ED5A3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BB85F6499B574812911ABA9E30224FFC14">
    <w:name w:val="BB85F6499B574812911ABA9E30224FFC14"/>
    <w:rsid w:val="00ED5A3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30">
    <w:name w:val="FCD780635B6A431581FB94C161BAAC8630"/>
    <w:rsid w:val="00ED5A3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E7FD3E3173445DF8176B31F1236BF116">
    <w:name w:val="5E7FD3E3173445DF8176B31F1236BF116"/>
    <w:rsid w:val="00ED5A3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F3AFC00099A41D1BF0C0EEC7773A8676">
    <w:name w:val="FF3AFC00099A41D1BF0C0EEC7773A8676"/>
    <w:rsid w:val="00ED5A3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12">
    <w:name w:val="244800B60C55409DB9953870F4A0C82412"/>
    <w:rsid w:val="00ED5A3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83">
    <w:name w:val="7DAC15624F6C4B689B0D1FC5F7750F1E83"/>
    <w:rsid w:val="00ED5A37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83">
    <w:name w:val="5EAE07BC065A41D2A1178A1AC1C4BE3583"/>
    <w:rsid w:val="0095287A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90">
    <w:name w:val="CED55D45A8BB40AD836160FD5096030A90"/>
    <w:rsid w:val="0095287A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87">
    <w:name w:val="9A045AAFE4B24EFA968A9FEB406BA37387"/>
    <w:rsid w:val="0095287A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87">
    <w:name w:val="8CC391491F704EF093577372156CE36087"/>
    <w:rsid w:val="0095287A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87">
    <w:name w:val="93575F78497242E490F01C0BB492E2D487"/>
    <w:rsid w:val="0095287A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87">
    <w:name w:val="5891F62D9B904E95B9A7B60372D57EB687"/>
    <w:rsid w:val="0095287A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83">
    <w:name w:val="85B2FB4A56A04859B836E457340499A583"/>
    <w:rsid w:val="0095287A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84">
    <w:name w:val="FA13F9A4E2274DA4A0247DEEC6B0C23484"/>
    <w:rsid w:val="0095287A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65">
    <w:name w:val="A389869C443E45A284F532A696B1F0C365"/>
    <w:rsid w:val="0095287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64">
    <w:name w:val="AF837E226C4C4A569543CDE89E01268B64"/>
    <w:rsid w:val="0095287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63">
    <w:name w:val="A54DA151164D49DD816C22EAA5D891D163"/>
    <w:rsid w:val="0095287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17">
    <w:name w:val="7AD395C2D8834912AE945BEE167279D917"/>
    <w:rsid w:val="0095287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54">
    <w:name w:val="55A7CE136E014F13AB9F9F746F18C3DC54"/>
    <w:rsid w:val="0095287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53">
    <w:name w:val="F82B636DBB724B589FE2832ED5E2C8B053"/>
    <w:rsid w:val="0095287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52">
    <w:name w:val="8BB561BFC83E49CD807E9AD983A1051152"/>
    <w:rsid w:val="0095287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52">
    <w:name w:val="93F40C748DF74C20B0E0B0D036C48A8D52"/>
    <w:rsid w:val="0095287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41">
    <w:name w:val="31032E4395EB4DADB18CD64BE4853CEB41"/>
    <w:rsid w:val="0095287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49">
    <w:name w:val="2DB66192348C4CFBAAB3E3AA9D274B3A49"/>
    <w:rsid w:val="0095287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49">
    <w:name w:val="67FD96D7BD514C9CA5F455D77C5D80BD49"/>
    <w:rsid w:val="0095287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47">
    <w:name w:val="F1911735135645599463FA5DBC2D36E447"/>
    <w:rsid w:val="0095287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43">
    <w:name w:val="57D9285D5627441CAED9A5C36E255BBD43"/>
    <w:rsid w:val="0095287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38">
    <w:name w:val="2774DB4069D14AD2B5DC9A817EF66DB038"/>
    <w:rsid w:val="0095287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37">
    <w:name w:val="C988007CD1904114AC1914C5A51D192B37"/>
    <w:rsid w:val="0095287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36">
    <w:name w:val="B54B1CCEE872465598FED183F2D73A4436"/>
    <w:rsid w:val="0095287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36">
    <w:name w:val="CF5478E6249B4CF0B0BA26DBBC4326AF36"/>
    <w:rsid w:val="0095287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34">
    <w:name w:val="5B77171EF97741FF994B942E9EB19A0334"/>
    <w:rsid w:val="0095287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1EA43451DD341258E520F4B8660042F9">
    <w:name w:val="B1EA43451DD341258E520F4B8660042F9"/>
    <w:rsid w:val="0095287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36">
    <w:name w:val="D13774D7519340009606F68C9DDCF8C136"/>
    <w:rsid w:val="0095287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33">
    <w:name w:val="F60E12ADD6584AE1B98D41B00B2878F433"/>
    <w:rsid w:val="0095287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32">
    <w:name w:val="441496FE88454EB99CB69E79A79CB1EA32"/>
    <w:rsid w:val="0095287A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BB85F6499B574812911ABA9E30224FFC15">
    <w:name w:val="BB85F6499B574812911ABA9E30224FFC15"/>
    <w:rsid w:val="0095287A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31">
    <w:name w:val="FCD780635B6A431581FB94C161BAAC8631"/>
    <w:rsid w:val="0095287A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E7FD3E3173445DF8176B31F1236BF117">
    <w:name w:val="5E7FD3E3173445DF8176B31F1236BF117"/>
    <w:rsid w:val="0095287A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F3AFC00099A41D1BF0C0EEC7773A8677">
    <w:name w:val="FF3AFC00099A41D1BF0C0EEC7773A8677"/>
    <w:rsid w:val="0095287A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13">
    <w:name w:val="244800B60C55409DB9953870F4A0C82413"/>
    <w:rsid w:val="0095287A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84">
    <w:name w:val="7DAC15624F6C4B689B0D1FC5F7750F1E84"/>
    <w:rsid w:val="0095287A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84">
    <w:name w:val="5EAE07BC065A41D2A1178A1AC1C4BE3584"/>
    <w:rsid w:val="0047068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91">
    <w:name w:val="CED55D45A8BB40AD836160FD5096030A91"/>
    <w:rsid w:val="0047068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88">
    <w:name w:val="9A045AAFE4B24EFA968A9FEB406BA37388"/>
    <w:rsid w:val="0047068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88">
    <w:name w:val="8CC391491F704EF093577372156CE36088"/>
    <w:rsid w:val="0047068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88">
    <w:name w:val="93575F78497242E490F01C0BB492E2D488"/>
    <w:rsid w:val="0047068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88">
    <w:name w:val="5891F62D9B904E95B9A7B60372D57EB688"/>
    <w:rsid w:val="0047068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84">
    <w:name w:val="85B2FB4A56A04859B836E457340499A584"/>
    <w:rsid w:val="0047068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85">
    <w:name w:val="FA13F9A4E2274DA4A0247DEEC6B0C23485"/>
    <w:rsid w:val="0047068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66">
    <w:name w:val="A389869C443E45A284F532A696B1F0C366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65">
    <w:name w:val="AF837E226C4C4A569543CDE89E01268B65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64">
    <w:name w:val="A54DA151164D49DD816C22EAA5D891D164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18">
    <w:name w:val="7AD395C2D8834912AE945BEE167279D918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55">
    <w:name w:val="55A7CE136E014F13AB9F9F746F18C3DC55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54">
    <w:name w:val="F82B636DBB724B589FE2832ED5E2C8B054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53">
    <w:name w:val="8BB561BFC83E49CD807E9AD983A1051153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53">
    <w:name w:val="93F40C748DF74C20B0E0B0D036C48A8D53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42">
    <w:name w:val="31032E4395EB4DADB18CD64BE4853CEB42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50">
    <w:name w:val="2DB66192348C4CFBAAB3E3AA9D274B3A50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50">
    <w:name w:val="67FD96D7BD514C9CA5F455D77C5D80BD50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48">
    <w:name w:val="F1911735135645599463FA5DBC2D36E448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44">
    <w:name w:val="57D9285D5627441CAED9A5C36E255BBD44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39">
    <w:name w:val="2774DB4069D14AD2B5DC9A817EF66DB039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38">
    <w:name w:val="C988007CD1904114AC1914C5A51D192B38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37">
    <w:name w:val="B54B1CCEE872465598FED183F2D73A4437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37">
    <w:name w:val="CF5478E6249B4CF0B0BA26DBBC4326AF37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35">
    <w:name w:val="5B77171EF97741FF994B942E9EB19A0335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1EA43451DD341258E520F4B8660042F10">
    <w:name w:val="B1EA43451DD341258E520F4B8660042F10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37">
    <w:name w:val="D13774D7519340009606F68C9DDCF8C137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34">
    <w:name w:val="F60E12ADD6584AE1B98D41B00B2878F434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33">
    <w:name w:val="441496FE88454EB99CB69E79A79CB1EA33"/>
    <w:rsid w:val="0047068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BB85F6499B574812911ABA9E30224FFC16">
    <w:name w:val="BB85F6499B574812911ABA9E30224FFC16"/>
    <w:rsid w:val="0047068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32">
    <w:name w:val="FCD780635B6A431581FB94C161BAAC8632"/>
    <w:rsid w:val="0047068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E7FD3E3173445DF8176B31F1236BF118">
    <w:name w:val="5E7FD3E3173445DF8176B31F1236BF118"/>
    <w:rsid w:val="0047068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F3AFC00099A41D1BF0C0EEC7773A8678">
    <w:name w:val="FF3AFC00099A41D1BF0C0EEC7773A8678"/>
    <w:rsid w:val="0047068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14">
    <w:name w:val="244800B60C55409DB9953870F4A0C82414"/>
    <w:rsid w:val="0047068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85">
    <w:name w:val="7DAC15624F6C4B689B0D1FC5F7750F1E85"/>
    <w:rsid w:val="00470684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85">
    <w:name w:val="5EAE07BC065A41D2A1178A1AC1C4BE3585"/>
    <w:rsid w:val="0047068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92">
    <w:name w:val="CED55D45A8BB40AD836160FD5096030A92"/>
    <w:rsid w:val="0047068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89">
    <w:name w:val="9A045AAFE4B24EFA968A9FEB406BA37389"/>
    <w:rsid w:val="0047068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89">
    <w:name w:val="8CC391491F704EF093577372156CE36089"/>
    <w:rsid w:val="0047068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89">
    <w:name w:val="93575F78497242E490F01C0BB492E2D489"/>
    <w:rsid w:val="0047068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89">
    <w:name w:val="5891F62D9B904E95B9A7B60372D57EB689"/>
    <w:rsid w:val="0047068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85">
    <w:name w:val="85B2FB4A56A04859B836E457340499A585"/>
    <w:rsid w:val="0047068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86">
    <w:name w:val="FA13F9A4E2274DA4A0247DEEC6B0C23486"/>
    <w:rsid w:val="0047068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67">
    <w:name w:val="A389869C443E45A284F532A696B1F0C367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66">
    <w:name w:val="AF837E226C4C4A569543CDE89E01268B66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65">
    <w:name w:val="A54DA151164D49DD816C22EAA5D891D165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19">
    <w:name w:val="7AD395C2D8834912AE945BEE167279D919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56">
    <w:name w:val="55A7CE136E014F13AB9F9F746F18C3DC56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55">
    <w:name w:val="F82B636DBB724B589FE2832ED5E2C8B055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54">
    <w:name w:val="8BB561BFC83E49CD807E9AD983A1051154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54">
    <w:name w:val="93F40C748DF74C20B0E0B0D036C48A8D54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43">
    <w:name w:val="31032E4395EB4DADB18CD64BE4853CEB43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51">
    <w:name w:val="2DB66192348C4CFBAAB3E3AA9D274B3A51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51">
    <w:name w:val="67FD96D7BD514C9CA5F455D77C5D80BD51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49">
    <w:name w:val="F1911735135645599463FA5DBC2D36E449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45">
    <w:name w:val="57D9285D5627441CAED9A5C36E255BBD45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40">
    <w:name w:val="2774DB4069D14AD2B5DC9A817EF66DB040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39">
    <w:name w:val="C988007CD1904114AC1914C5A51D192B39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38">
    <w:name w:val="B54B1CCEE872465598FED183F2D73A4438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38">
    <w:name w:val="CF5478E6249B4CF0B0BA26DBBC4326AF38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36">
    <w:name w:val="5B77171EF97741FF994B942E9EB19A0336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1EA43451DD341258E520F4B8660042F11">
    <w:name w:val="B1EA43451DD341258E520F4B8660042F11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38">
    <w:name w:val="D13774D7519340009606F68C9DDCF8C138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35">
    <w:name w:val="F60E12ADD6584AE1B98D41B00B2878F435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34">
    <w:name w:val="441496FE88454EB99CB69E79A79CB1EA34"/>
    <w:rsid w:val="0047068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BB85F6499B574812911ABA9E30224FFC17">
    <w:name w:val="BB85F6499B574812911ABA9E30224FFC17"/>
    <w:rsid w:val="0047068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33">
    <w:name w:val="FCD780635B6A431581FB94C161BAAC8633"/>
    <w:rsid w:val="0047068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E7FD3E3173445DF8176B31F1236BF119">
    <w:name w:val="5E7FD3E3173445DF8176B31F1236BF119"/>
    <w:rsid w:val="0047068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F3AFC00099A41D1BF0C0EEC7773A8679">
    <w:name w:val="FF3AFC00099A41D1BF0C0EEC7773A8679"/>
    <w:rsid w:val="0047068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15">
    <w:name w:val="244800B60C55409DB9953870F4A0C82415"/>
    <w:rsid w:val="0047068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86">
    <w:name w:val="7DAC15624F6C4B689B0D1FC5F7750F1E86"/>
    <w:rsid w:val="00470684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86">
    <w:name w:val="5EAE07BC065A41D2A1178A1AC1C4BE3586"/>
    <w:rsid w:val="00241D48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93">
    <w:name w:val="CED55D45A8BB40AD836160FD5096030A93"/>
    <w:rsid w:val="00241D48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90">
    <w:name w:val="9A045AAFE4B24EFA968A9FEB406BA37390"/>
    <w:rsid w:val="00241D48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90">
    <w:name w:val="8CC391491F704EF093577372156CE36090"/>
    <w:rsid w:val="00241D48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90">
    <w:name w:val="93575F78497242E490F01C0BB492E2D490"/>
    <w:rsid w:val="00241D48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90">
    <w:name w:val="5891F62D9B904E95B9A7B60372D57EB690"/>
    <w:rsid w:val="00241D48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86">
    <w:name w:val="85B2FB4A56A04859B836E457340499A586"/>
    <w:rsid w:val="00241D48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87">
    <w:name w:val="FA13F9A4E2274DA4A0247DEEC6B0C23487"/>
    <w:rsid w:val="00241D48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68">
    <w:name w:val="A389869C443E45A284F532A696B1F0C368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67">
    <w:name w:val="AF837E226C4C4A569543CDE89E01268B67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66">
    <w:name w:val="A54DA151164D49DD816C22EAA5D891D166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20">
    <w:name w:val="7AD395C2D8834912AE945BEE167279D920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57">
    <w:name w:val="55A7CE136E014F13AB9F9F746F18C3DC57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56">
    <w:name w:val="F82B636DBB724B589FE2832ED5E2C8B056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55">
    <w:name w:val="8BB561BFC83E49CD807E9AD983A1051155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55">
    <w:name w:val="93F40C748DF74C20B0E0B0D036C48A8D55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44">
    <w:name w:val="31032E4395EB4DADB18CD64BE4853CEB44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52">
    <w:name w:val="2DB66192348C4CFBAAB3E3AA9D274B3A52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52">
    <w:name w:val="67FD96D7BD514C9CA5F455D77C5D80BD52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50">
    <w:name w:val="F1911735135645599463FA5DBC2D36E450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46">
    <w:name w:val="57D9285D5627441CAED9A5C36E255BBD46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41">
    <w:name w:val="2774DB4069D14AD2B5DC9A817EF66DB041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40">
    <w:name w:val="C988007CD1904114AC1914C5A51D192B40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39">
    <w:name w:val="B54B1CCEE872465598FED183F2D73A4439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39">
    <w:name w:val="CF5478E6249B4CF0B0BA26DBBC4326AF39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37">
    <w:name w:val="5B77171EF97741FF994B942E9EB19A0337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1EA43451DD341258E520F4B8660042F12">
    <w:name w:val="B1EA43451DD341258E520F4B8660042F12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39">
    <w:name w:val="D13774D7519340009606F68C9DDCF8C139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36">
    <w:name w:val="F60E12ADD6584AE1B98D41B00B2878F436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35">
    <w:name w:val="441496FE88454EB99CB69E79A79CB1EA35"/>
    <w:rsid w:val="00241D48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BB85F6499B574812911ABA9E30224FFC18">
    <w:name w:val="BB85F6499B574812911ABA9E30224FFC18"/>
    <w:rsid w:val="00241D48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34">
    <w:name w:val="FCD780635B6A431581FB94C161BAAC8634"/>
    <w:rsid w:val="00241D48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E7FD3E3173445DF8176B31F1236BF1110">
    <w:name w:val="5E7FD3E3173445DF8176B31F1236BF1110"/>
    <w:rsid w:val="00241D48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F3AFC00099A41D1BF0C0EEC7773A86710">
    <w:name w:val="FF3AFC00099A41D1BF0C0EEC7773A86710"/>
    <w:rsid w:val="00241D48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16">
    <w:name w:val="244800B60C55409DB9953870F4A0C82416"/>
    <w:rsid w:val="00241D48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87">
    <w:name w:val="7DAC15624F6C4B689B0D1FC5F7750F1E87"/>
    <w:rsid w:val="00241D48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87">
    <w:name w:val="5EAE07BC065A41D2A1178A1AC1C4BE3587"/>
    <w:rsid w:val="00241D48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94">
    <w:name w:val="CED55D45A8BB40AD836160FD5096030A94"/>
    <w:rsid w:val="00241D48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91">
    <w:name w:val="9A045AAFE4B24EFA968A9FEB406BA37391"/>
    <w:rsid w:val="00241D48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91">
    <w:name w:val="8CC391491F704EF093577372156CE36091"/>
    <w:rsid w:val="00241D48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91">
    <w:name w:val="93575F78497242E490F01C0BB492E2D491"/>
    <w:rsid w:val="00241D48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91">
    <w:name w:val="5891F62D9B904E95B9A7B60372D57EB691"/>
    <w:rsid w:val="00241D48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87">
    <w:name w:val="85B2FB4A56A04859B836E457340499A587"/>
    <w:rsid w:val="00241D48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88">
    <w:name w:val="FA13F9A4E2274DA4A0247DEEC6B0C23488"/>
    <w:rsid w:val="00241D48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69">
    <w:name w:val="A389869C443E45A284F532A696B1F0C369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68">
    <w:name w:val="AF837E226C4C4A569543CDE89E01268B68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67">
    <w:name w:val="A54DA151164D49DD816C22EAA5D891D167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21">
    <w:name w:val="7AD395C2D8834912AE945BEE167279D921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58">
    <w:name w:val="55A7CE136E014F13AB9F9F746F18C3DC58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57">
    <w:name w:val="F82B636DBB724B589FE2832ED5E2C8B057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56">
    <w:name w:val="8BB561BFC83E49CD807E9AD983A1051156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56">
    <w:name w:val="93F40C748DF74C20B0E0B0D036C48A8D56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45">
    <w:name w:val="31032E4395EB4DADB18CD64BE4853CEB45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53">
    <w:name w:val="2DB66192348C4CFBAAB3E3AA9D274B3A53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53">
    <w:name w:val="67FD96D7BD514C9CA5F455D77C5D80BD53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51">
    <w:name w:val="F1911735135645599463FA5DBC2D36E451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47">
    <w:name w:val="57D9285D5627441CAED9A5C36E255BBD47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42">
    <w:name w:val="2774DB4069D14AD2B5DC9A817EF66DB042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41">
    <w:name w:val="C988007CD1904114AC1914C5A51D192B41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40">
    <w:name w:val="B54B1CCEE872465598FED183F2D73A4440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40">
    <w:name w:val="CF5478E6249B4CF0B0BA26DBBC4326AF40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38">
    <w:name w:val="5B77171EF97741FF994B942E9EB19A0338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1EA43451DD341258E520F4B8660042F13">
    <w:name w:val="B1EA43451DD341258E520F4B8660042F13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40">
    <w:name w:val="D13774D7519340009606F68C9DDCF8C140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37">
    <w:name w:val="F60E12ADD6584AE1B98D41B00B2878F437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36">
    <w:name w:val="441496FE88454EB99CB69E79A79CB1EA36"/>
    <w:rsid w:val="00241D48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BB85F6499B574812911ABA9E30224FFC19">
    <w:name w:val="BB85F6499B574812911ABA9E30224FFC19"/>
    <w:rsid w:val="00241D48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35">
    <w:name w:val="FCD780635B6A431581FB94C161BAAC8635"/>
    <w:rsid w:val="00241D48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E7FD3E3173445DF8176B31F1236BF1111">
    <w:name w:val="5E7FD3E3173445DF8176B31F1236BF1111"/>
    <w:rsid w:val="00241D48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F3AFC00099A41D1BF0C0EEC7773A86711">
    <w:name w:val="FF3AFC00099A41D1BF0C0EEC7773A86711"/>
    <w:rsid w:val="00241D48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17">
    <w:name w:val="244800B60C55409DB9953870F4A0C82417"/>
    <w:rsid w:val="00241D48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88">
    <w:name w:val="7DAC15624F6C4B689B0D1FC5F7750F1E88"/>
    <w:rsid w:val="00241D48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88">
    <w:name w:val="5EAE07BC065A41D2A1178A1AC1C4BE3588"/>
    <w:rsid w:val="00BB2C05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95">
    <w:name w:val="CED55D45A8BB40AD836160FD5096030A95"/>
    <w:rsid w:val="00BB2C05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92">
    <w:name w:val="9A045AAFE4B24EFA968A9FEB406BA37392"/>
    <w:rsid w:val="00BB2C05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92">
    <w:name w:val="8CC391491F704EF093577372156CE36092"/>
    <w:rsid w:val="00BB2C05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92">
    <w:name w:val="93575F78497242E490F01C0BB492E2D492"/>
    <w:rsid w:val="00BB2C05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92">
    <w:name w:val="5891F62D9B904E95B9A7B60372D57EB692"/>
    <w:rsid w:val="00BB2C05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88">
    <w:name w:val="85B2FB4A56A04859B836E457340499A588"/>
    <w:rsid w:val="00BB2C05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89">
    <w:name w:val="FA13F9A4E2274DA4A0247DEEC6B0C23489"/>
    <w:rsid w:val="00BB2C05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70">
    <w:name w:val="A389869C443E45A284F532A696B1F0C370"/>
    <w:rsid w:val="00BB2C05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69">
    <w:name w:val="AF837E226C4C4A569543CDE89E01268B69"/>
    <w:rsid w:val="00BB2C05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68">
    <w:name w:val="A54DA151164D49DD816C22EAA5D891D168"/>
    <w:rsid w:val="00BB2C05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22">
    <w:name w:val="7AD395C2D8834912AE945BEE167279D922"/>
    <w:rsid w:val="00BB2C05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59">
    <w:name w:val="55A7CE136E014F13AB9F9F746F18C3DC59"/>
    <w:rsid w:val="00BB2C05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58">
    <w:name w:val="F82B636DBB724B589FE2832ED5E2C8B058"/>
    <w:rsid w:val="00BB2C05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57">
    <w:name w:val="8BB561BFC83E49CD807E9AD983A1051157"/>
    <w:rsid w:val="00BB2C05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57">
    <w:name w:val="93F40C748DF74C20B0E0B0D036C48A8D57"/>
    <w:rsid w:val="00BB2C05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46">
    <w:name w:val="31032E4395EB4DADB18CD64BE4853CEB46"/>
    <w:rsid w:val="00BB2C05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54">
    <w:name w:val="2DB66192348C4CFBAAB3E3AA9D274B3A54"/>
    <w:rsid w:val="00BB2C05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54">
    <w:name w:val="67FD96D7BD514C9CA5F455D77C5D80BD54"/>
    <w:rsid w:val="00BB2C05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52">
    <w:name w:val="F1911735135645599463FA5DBC2D36E452"/>
    <w:rsid w:val="00BB2C05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48">
    <w:name w:val="57D9285D5627441CAED9A5C36E255BBD48"/>
    <w:rsid w:val="00BB2C05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43">
    <w:name w:val="2774DB4069D14AD2B5DC9A817EF66DB043"/>
    <w:rsid w:val="00BB2C05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42">
    <w:name w:val="C988007CD1904114AC1914C5A51D192B42"/>
    <w:rsid w:val="00BB2C05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41">
    <w:name w:val="B54B1CCEE872465598FED183F2D73A4441"/>
    <w:rsid w:val="00BB2C05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41">
    <w:name w:val="CF5478E6249B4CF0B0BA26DBBC4326AF41"/>
    <w:rsid w:val="00BB2C05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39">
    <w:name w:val="5B77171EF97741FF994B942E9EB19A0339"/>
    <w:rsid w:val="00BB2C05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1EA43451DD341258E520F4B8660042F14">
    <w:name w:val="B1EA43451DD341258E520F4B8660042F14"/>
    <w:rsid w:val="00BB2C05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41">
    <w:name w:val="D13774D7519340009606F68C9DDCF8C141"/>
    <w:rsid w:val="00BB2C05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38">
    <w:name w:val="F60E12ADD6584AE1B98D41B00B2878F438"/>
    <w:rsid w:val="00BB2C05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37">
    <w:name w:val="441496FE88454EB99CB69E79A79CB1EA37"/>
    <w:rsid w:val="00BB2C05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BB85F6499B574812911ABA9E30224FFC20">
    <w:name w:val="BB85F6499B574812911ABA9E30224FFC20"/>
    <w:rsid w:val="00BB2C05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36">
    <w:name w:val="FCD780635B6A431581FB94C161BAAC8636"/>
    <w:rsid w:val="00BB2C05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E7FD3E3173445DF8176B31F1236BF1112">
    <w:name w:val="5E7FD3E3173445DF8176B31F1236BF1112"/>
    <w:rsid w:val="00BB2C05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F3AFC00099A41D1BF0C0EEC7773A86712">
    <w:name w:val="FF3AFC00099A41D1BF0C0EEC7773A86712"/>
    <w:rsid w:val="00BB2C05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18">
    <w:name w:val="244800B60C55409DB9953870F4A0C82418"/>
    <w:rsid w:val="00BB2C05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89">
    <w:name w:val="7DAC15624F6C4B689B0D1FC5F7750F1E89"/>
    <w:rsid w:val="00BB2C05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89">
    <w:name w:val="5EAE07BC065A41D2A1178A1AC1C4BE3589"/>
    <w:rsid w:val="000140E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96">
    <w:name w:val="CED55D45A8BB40AD836160FD5096030A96"/>
    <w:rsid w:val="000140E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93">
    <w:name w:val="9A045AAFE4B24EFA968A9FEB406BA37393"/>
    <w:rsid w:val="000140E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93">
    <w:name w:val="8CC391491F704EF093577372156CE36093"/>
    <w:rsid w:val="000140E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93">
    <w:name w:val="93575F78497242E490F01C0BB492E2D493"/>
    <w:rsid w:val="000140E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93">
    <w:name w:val="5891F62D9B904E95B9A7B60372D57EB693"/>
    <w:rsid w:val="000140E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89">
    <w:name w:val="85B2FB4A56A04859B836E457340499A589"/>
    <w:rsid w:val="000140E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90">
    <w:name w:val="FA13F9A4E2274DA4A0247DEEC6B0C23490"/>
    <w:rsid w:val="000140E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71">
    <w:name w:val="A389869C443E45A284F532A696B1F0C371"/>
    <w:rsid w:val="000140E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70">
    <w:name w:val="AF837E226C4C4A569543CDE89E01268B70"/>
    <w:rsid w:val="000140E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69">
    <w:name w:val="A54DA151164D49DD816C22EAA5D891D169"/>
    <w:rsid w:val="000140E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23">
    <w:name w:val="7AD395C2D8834912AE945BEE167279D923"/>
    <w:rsid w:val="000140E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60">
    <w:name w:val="55A7CE136E014F13AB9F9F746F18C3DC60"/>
    <w:rsid w:val="000140E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59">
    <w:name w:val="F82B636DBB724B589FE2832ED5E2C8B059"/>
    <w:rsid w:val="000140E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58">
    <w:name w:val="8BB561BFC83E49CD807E9AD983A1051158"/>
    <w:rsid w:val="000140E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58">
    <w:name w:val="93F40C748DF74C20B0E0B0D036C48A8D58"/>
    <w:rsid w:val="000140E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47">
    <w:name w:val="31032E4395EB4DADB18CD64BE4853CEB47"/>
    <w:rsid w:val="000140E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55">
    <w:name w:val="2DB66192348C4CFBAAB3E3AA9D274B3A55"/>
    <w:rsid w:val="000140E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55">
    <w:name w:val="67FD96D7BD514C9CA5F455D77C5D80BD55"/>
    <w:rsid w:val="000140E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53">
    <w:name w:val="F1911735135645599463FA5DBC2D36E453"/>
    <w:rsid w:val="000140E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49">
    <w:name w:val="57D9285D5627441CAED9A5C36E255BBD49"/>
    <w:rsid w:val="000140E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44">
    <w:name w:val="2774DB4069D14AD2B5DC9A817EF66DB044"/>
    <w:rsid w:val="000140E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43">
    <w:name w:val="C988007CD1904114AC1914C5A51D192B43"/>
    <w:rsid w:val="000140E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EE622BBF075C48B59C401C08DB2941F9">
    <w:name w:val="EE622BBF075C48B59C401C08DB2941F9"/>
    <w:rsid w:val="000140E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42">
    <w:name w:val="B54B1CCEE872465598FED183F2D73A4442"/>
    <w:rsid w:val="000140E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40">
    <w:name w:val="5B77171EF97741FF994B942E9EB19A0340"/>
    <w:rsid w:val="000140E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1EA43451DD341258E520F4B8660042F15">
    <w:name w:val="B1EA43451DD341258E520F4B8660042F15"/>
    <w:rsid w:val="000140E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42">
    <w:name w:val="D13774D7519340009606F68C9DDCF8C142"/>
    <w:rsid w:val="000140E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39">
    <w:name w:val="F60E12ADD6584AE1B98D41B00B2878F439"/>
    <w:rsid w:val="000140E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38">
    <w:name w:val="441496FE88454EB99CB69E79A79CB1EA38"/>
    <w:rsid w:val="000140E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BB85F6499B574812911ABA9E30224FFC21">
    <w:name w:val="BB85F6499B574812911ABA9E30224FFC21"/>
    <w:rsid w:val="000140E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37">
    <w:name w:val="FCD780635B6A431581FB94C161BAAC8637"/>
    <w:rsid w:val="000140E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E7FD3E3173445DF8176B31F1236BF1113">
    <w:name w:val="5E7FD3E3173445DF8176B31F1236BF1113"/>
    <w:rsid w:val="000140E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F3AFC00099A41D1BF0C0EEC7773A86713">
    <w:name w:val="FF3AFC00099A41D1BF0C0EEC7773A86713"/>
    <w:rsid w:val="000140E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19">
    <w:name w:val="244800B60C55409DB9953870F4A0C82419"/>
    <w:rsid w:val="000140E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90">
    <w:name w:val="7DAC15624F6C4B689B0D1FC5F7750F1E90"/>
    <w:rsid w:val="000140E1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90">
    <w:name w:val="5EAE07BC065A41D2A1178A1AC1C4BE3590"/>
    <w:rsid w:val="00B5624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97">
    <w:name w:val="CED55D45A8BB40AD836160FD5096030A97"/>
    <w:rsid w:val="00B5624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94">
    <w:name w:val="9A045AAFE4B24EFA968A9FEB406BA37394"/>
    <w:rsid w:val="00B5624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94">
    <w:name w:val="8CC391491F704EF093577372156CE36094"/>
    <w:rsid w:val="00B5624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94">
    <w:name w:val="93575F78497242E490F01C0BB492E2D494"/>
    <w:rsid w:val="00B5624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94">
    <w:name w:val="5891F62D9B904E95B9A7B60372D57EB694"/>
    <w:rsid w:val="00B5624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90">
    <w:name w:val="85B2FB4A56A04859B836E457340499A590"/>
    <w:rsid w:val="00B5624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91">
    <w:name w:val="FA13F9A4E2274DA4A0247DEEC6B0C23491"/>
    <w:rsid w:val="00B5624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72">
    <w:name w:val="A389869C443E45A284F532A696B1F0C372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71">
    <w:name w:val="AF837E226C4C4A569543CDE89E01268B71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70">
    <w:name w:val="A54DA151164D49DD816C22EAA5D891D170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24">
    <w:name w:val="7AD395C2D8834912AE945BEE167279D924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61">
    <w:name w:val="55A7CE136E014F13AB9F9F746F18C3DC61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60">
    <w:name w:val="F82B636DBB724B589FE2832ED5E2C8B060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59">
    <w:name w:val="8BB561BFC83E49CD807E9AD983A1051159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59">
    <w:name w:val="93F40C748DF74C20B0E0B0D036C48A8D59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48">
    <w:name w:val="31032E4395EB4DADB18CD64BE4853CEB48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56">
    <w:name w:val="2DB66192348C4CFBAAB3E3AA9D274B3A56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56">
    <w:name w:val="67FD96D7BD514C9CA5F455D77C5D80BD56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54">
    <w:name w:val="F1911735135645599463FA5DBC2D36E454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50">
    <w:name w:val="57D9285D5627441CAED9A5C36E255BBD50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45">
    <w:name w:val="2774DB4069D14AD2B5DC9A817EF66DB045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44">
    <w:name w:val="C988007CD1904114AC1914C5A51D192B44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43">
    <w:name w:val="B54B1CCEE872465598FED183F2D73A4443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41">
    <w:name w:val="5B77171EF97741FF994B942E9EB19A0341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1EA43451DD341258E520F4B8660042F16">
    <w:name w:val="B1EA43451DD341258E520F4B8660042F16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43">
    <w:name w:val="D13774D7519340009606F68C9DDCF8C143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40">
    <w:name w:val="F60E12ADD6584AE1B98D41B00B2878F440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39">
    <w:name w:val="441496FE88454EB99CB69E79A79CB1EA39"/>
    <w:rsid w:val="00B5624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BB85F6499B574812911ABA9E30224FFC22">
    <w:name w:val="BB85F6499B574812911ABA9E30224FFC22"/>
    <w:rsid w:val="00B5624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38">
    <w:name w:val="FCD780635B6A431581FB94C161BAAC8638"/>
    <w:rsid w:val="00B5624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E7FD3E3173445DF8176B31F1236BF1114">
    <w:name w:val="5E7FD3E3173445DF8176B31F1236BF1114"/>
    <w:rsid w:val="00B5624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F3AFC00099A41D1BF0C0EEC7773A86714">
    <w:name w:val="FF3AFC00099A41D1BF0C0EEC7773A86714"/>
    <w:rsid w:val="00B5624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20">
    <w:name w:val="244800B60C55409DB9953870F4A0C82420"/>
    <w:rsid w:val="00B5624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91">
    <w:name w:val="7DAC15624F6C4B689B0D1FC5F7750F1E91"/>
    <w:rsid w:val="00B56243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91">
    <w:name w:val="5EAE07BC065A41D2A1178A1AC1C4BE3591"/>
    <w:rsid w:val="00B5624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98">
    <w:name w:val="CED55D45A8BB40AD836160FD5096030A98"/>
    <w:rsid w:val="00B5624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95">
    <w:name w:val="9A045AAFE4B24EFA968A9FEB406BA37395"/>
    <w:rsid w:val="00B5624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95">
    <w:name w:val="8CC391491F704EF093577372156CE36095"/>
    <w:rsid w:val="00B5624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95">
    <w:name w:val="93575F78497242E490F01C0BB492E2D495"/>
    <w:rsid w:val="00B5624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95">
    <w:name w:val="5891F62D9B904E95B9A7B60372D57EB695"/>
    <w:rsid w:val="00B5624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91">
    <w:name w:val="85B2FB4A56A04859B836E457340499A591"/>
    <w:rsid w:val="00B5624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92">
    <w:name w:val="FA13F9A4E2274DA4A0247DEEC6B0C23492"/>
    <w:rsid w:val="00B5624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73">
    <w:name w:val="A389869C443E45A284F532A696B1F0C373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72">
    <w:name w:val="AF837E226C4C4A569543CDE89E01268B72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71">
    <w:name w:val="A54DA151164D49DD816C22EAA5D891D171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25">
    <w:name w:val="7AD395C2D8834912AE945BEE167279D925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62">
    <w:name w:val="55A7CE136E014F13AB9F9F746F18C3DC62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61">
    <w:name w:val="F82B636DBB724B589FE2832ED5E2C8B061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60">
    <w:name w:val="8BB561BFC83E49CD807E9AD983A1051160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60">
    <w:name w:val="93F40C748DF74C20B0E0B0D036C48A8D60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49">
    <w:name w:val="31032E4395EB4DADB18CD64BE4853CEB49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57">
    <w:name w:val="2DB66192348C4CFBAAB3E3AA9D274B3A57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57">
    <w:name w:val="67FD96D7BD514C9CA5F455D77C5D80BD57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55">
    <w:name w:val="F1911735135645599463FA5DBC2D36E455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51">
    <w:name w:val="57D9285D5627441CAED9A5C36E255BBD51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46">
    <w:name w:val="2774DB4069D14AD2B5DC9A817EF66DB046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45">
    <w:name w:val="C988007CD1904114AC1914C5A51D192B45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44">
    <w:name w:val="B54B1CCEE872465598FED183F2D73A4444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42">
    <w:name w:val="5B77171EF97741FF994B942E9EB19A0342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1EA43451DD341258E520F4B8660042F17">
    <w:name w:val="B1EA43451DD341258E520F4B8660042F17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44">
    <w:name w:val="D13774D7519340009606F68C9DDCF8C144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41">
    <w:name w:val="F60E12ADD6584AE1B98D41B00B2878F441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40">
    <w:name w:val="441496FE88454EB99CB69E79A79CB1EA40"/>
    <w:rsid w:val="00B5624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BB85F6499B574812911ABA9E30224FFC23">
    <w:name w:val="BB85F6499B574812911ABA9E30224FFC23"/>
    <w:rsid w:val="00B5624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39">
    <w:name w:val="FCD780635B6A431581FB94C161BAAC8639"/>
    <w:rsid w:val="00B5624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E7FD3E3173445DF8176B31F1236BF1115">
    <w:name w:val="5E7FD3E3173445DF8176B31F1236BF1115"/>
    <w:rsid w:val="00B5624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F3AFC00099A41D1BF0C0EEC7773A86715">
    <w:name w:val="FF3AFC00099A41D1BF0C0EEC7773A86715"/>
    <w:rsid w:val="00B5624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21">
    <w:name w:val="244800B60C55409DB9953870F4A0C82421"/>
    <w:rsid w:val="00B5624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92">
    <w:name w:val="7DAC15624F6C4B689B0D1FC5F7750F1E92"/>
    <w:rsid w:val="00B56243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9202AF6EF553428B869AA9B896A7BD24">
    <w:name w:val="9202AF6EF553428B869AA9B896A7BD24"/>
    <w:rsid w:val="00E9637F"/>
    <w:pPr>
      <w:spacing w:after="160" w:line="259" w:lineRule="auto"/>
    </w:pPr>
  </w:style>
  <w:style w:type="paragraph" w:customStyle="1" w:styleId="5EAE07BC065A41D2A1178A1AC1C4BE3592">
    <w:name w:val="5EAE07BC065A41D2A1178A1AC1C4BE3592"/>
    <w:rsid w:val="000F5E5F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99">
    <w:name w:val="CED55D45A8BB40AD836160FD5096030A99"/>
    <w:rsid w:val="000F5E5F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96">
    <w:name w:val="9A045AAFE4B24EFA968A9FEB406BA37396"/>
    <w:rsid w:val="000F5E5F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96">
    <w:name w:val="8CC391491F704EF093577372156CE36096"/>
    <w:rsid w:val="000F5E5F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96">
    <w:name w:val="93575F78497242E490F01C0BB492E2D496"/>
    <w:rsid w:val="000F5E5F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96">
    <w:name w:val="5891F62D9B904E95B9A7B60372D57EB696"/>
    <w:rsid w:val="000F5E5F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92">
    <w:name w:val="85B2FB4A56A04859B836E457340499A592"/>
    <w:rsid w:val="000F5E5F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93">
    <w:name w:val="FA13F9A4E2274DA4A0247DEEC6B0C23493"/>
    <w:rsid w:val="000F5E5F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74">
    <w:name w:val="A389869C443E45A284F532A696B1F0C374"/>
    <w:rsid w:val="000F5E5F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73">
    <w:name w:val="AF837E226C4C4A569543CDE89E01268B73"/>
    <w:rsid w:val="000F5E5F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72">
    <w:name w:val="A54DA151164D49DD816C22EAA5D891D172"/>
    <w:rsid w:val="000F5E5F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26">
    <w:name w:val="7AD395C2D8834912AE945BEE167279D926"/>
    <w:rsid w:val="000F5E5F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63">
    <w:name w:val="55A7CE136E014F13AB9F9F746F18C3DC63"/>
    <w:rsid w:val="000F5E5F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62">
    <w:name w:val="F82B636DBB724B589FE2832ED5E2C8B062"/>
    <w:rsid w:val="000F5E5F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61">
    <w:name w:val="8BB561BFC83E49CD807E9AD983A1051161"/>
    <w:rsid w:val="000F5E5F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61">
    <w:name w:val="93F40C748DF74C20B0E0B0D036C48A8D61"/>
    <w:rsid w:val="000F5E5F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50">
    <w:name w:val="31032E4395EB4DADB18CD64BE4853CEB50"/>
    <w:rsid w:val="000F5E5F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58">
    <w:name w:val="2DB66192348C4CFBAAB3E3AA9D274B3A58"/>
    <w:rsid w:val="000F5E5F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58">
    <w:name w:val="67FD96D7BD514C9CA5F455D77C5D80BD58"/>
    <w:rsid w:val="000F5E5F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56">
    <w:name w:val="F1911735135645599463FA5DBC2D36E456"/>
    <w:rsid w:val="000F5E5F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52">
    <w:name w:val="57D9285D5627441CAED9A5C36E255BBD52"/>
    <w:rsid w:val="000F5E5F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47">
    <w:name w:val="2774DB4069D14AD2B5DC9A817EF66DB047"/>
    <w:rsid w:val="000F5E5F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46">
    <w:name w:val="C988007CD1904114AC1914C5A51D192B46"/>
    <w:rsid w:val="000F5E5F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45">
    <w:name w:val="B54B1CCEE872465598FED183F2D73A4445"/>
    <w:rsid w:val="000F5E5F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202AF6EF553428B869AA9B896A7BD241">
    <w:name w:val="9202AF6EF553428B869AA9B896A7BD241"/>
    <w:rsid w:val="000F5E5F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43">
    <w:name w:val="5B77171EF97741FF994B942E9EB19A0343"/>
    <w:rsid w:val="000F5E5F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1EA43451DD341258E520F4B8660042F18">
    <w:name w:val="B1EA43451DD341258E520F4B8660042F18"/>
    <w:rsid w:val="000F5E5F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45">
    <w:name w:val="D13774D7519340009606F68C9DDCF8C145"/>
    <w:rsid w:val="000F5E5F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42">
    <w:name w:val="F60E12ADD6584AE1B98D41B00B2878F442"/>
    <w:rsid w:val="000F5E5F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41">
    <w:name w:val="441496FE88454EB99CB69E79A79CB1EA41"/>
    <w:rsid w:val="000F5E5F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BB85F6499B574812911ABA9E30224FFC24">
    <w:name w:val="BB85F6499B574812911ABA9E30224FFC24"/>
    <w:rsid w:val="000F5E5F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40">
    <w:name w:val="FCD780635B6A431581FB94C161BAAC8640"/>
    <w:rsid w:val="000F5E5F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E7FD3E3173445DF8176B31F1236BF1116">
    <w:name w:val="5E7FD3E3173445DF8176B31F1236BF1116"/>
    <w:rsid w:val="000F5E5F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F3AFC00099A41D1BF0C0EEC7773A86716">
    <w:name w:val="FF3AFC00099A41D1BF0C0EEC7773A86716"/>
    <w:rsid w:val="000F5E5F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22">
    <w:name w:val="244800B60C55409DB9953870F4A0C82422"/>
    <w:rsid w:val="000F5E5F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93">
    <w:name w:val="7DAC15624F6C4B689B0D1FC5F7750F1E93"/>
    <w:rsid w:val="000F5E5F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93">
    <w:name w:val="5EAE07BC065A41D2A1178A1AC1C4BE3593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100">
    <w:name w:val="CED55D45A8BB40AD836160FD5096030A100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97">
    <w:name w:val="9A045AAFE4B24EFA968A9FEB406BA37397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97">
    <w:name w:val="8CC391491F704EF093577372156CE36097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97">
    <w:name w:val="93575F78497242E490F01C0BB492E2D497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97">
    <w:name w:val="5891F62D9B904E95B9A7B60372D57EB697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93">
    <w:name w:val="85B2FB4A56A04859B836E457340499A593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94">
    <w:name w:val="FA13F9A4E2274DA4A0247DEEC6B0C23494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75">
    <w:name w:val="A389869C443E45A284F532A696B1F0C375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74">
    <w:name w:val="AF837E226C4C4A569543CDE89E01268B74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73">
    <w:name w:val="A54DA151164D49DD816C22EAA5D891D173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27">
    <w:name w:val="7AD395C2D8834912AE945BEE167279D927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64">
    <w:name w:val="55A7CE136E014F13AB9F9F746F18C3DC64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63">
    <w:name w:val="F82B636DBB724B589FE2832ED5E2C8B063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62">
    <w:name w:val="8BB561BFC83E49CD807E9AD983A1051162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62">
    <w:name w:val="93F40C748DF74C20B0E0B0D036C48A8D62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51">
    <w:name w:val="31032E4395EB4DADB18CD64BE4853CEB51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59">
    <w:name w:val="2DB66192348C4CFBAAB3E3AA9D274B3A59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59">
    <w:name w:val="67FD96D7BD514C9CA5F455D77C5D80BD59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57">
    <w:name w:val="F1911735135645599463FA5DBC2D36E457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53">
    <w:name w:val="57D9285D5627441CAED9A5C36E255BBD53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48">
    <w:name w:val="2774DB4069D14AD2B5DC9A817EF66DB048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47">
    <w:name w:val="C988007CD1904114AC1914C5A51D192B47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46">
    <w:name w:val="B54B1CCEE872465598FED183F2D73A4446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202AF6EF553428B869AA9B896A7BD242">
    <w:name w:val="9202AF6EF553428B869AA9B896A7BD242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44">
    <w:name w:val="5B77171EF97741FF994B942E9EB19A0344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1EA43451DD341258E520F4B8660042F19">
    <w:name w:val="B1EA43451DD341258E520F4B8660042F19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46">
    <w:name w:val="D13774D7519340009606F68C9DDCF8C146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43">
    <w:name w:val="F60E12ADD6584AE1B98D41B00B2878F443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42">
    <w:name w:val="441496FE88454EB99CB69E79A79CB1EA42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BB85F6499B574812911ABA9E30224FFC25">
    <w:name w:val="BB85F6499B574812911ABA9E30224FFC25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41">
    <w:name w:val="FCD780635B6A431581FB94C161BAAC8641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E7FD3E3173445DF8176B31F1236BF1117">
    <w:name w:val="5E7FD3E3173445DF8176B31F1236BF1117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F3AFC00099A41D1BF0C0EEC7773A86717">
    <w:name w:val="FF3AFC00099A41D1BF0C0EEC7773A86717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23">
    <w:name w:val="244800B60C55409DB9953870F4A0C82423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94">
    <w:name w:val="7DAC15624F6C4B689B0D1FC5F7750F1E94"/>
    <w:rsid w:val="00193B6B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94">
    <w:name w:val="5EAE07BC065A41D2A1178A1AC1C4BE3594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101">
    <w:name w:val="CED55D45A8BB40AD836160FD5096030A101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98">
    <w:name w:val="9A045AAFE4B24EFA968A9FEB406BA37398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98">
    <w:name w:val="8CC391491F704EF093577372156CE36098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98">
    <w:name w:val="93575F78497242E490F01C0BB492E2D498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98">
    <w:name w:val="5891F62D9B904E95B9A7B60372D57EB698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94">
    <w:name w:val="85B2FB4A56A04859B836E457340499A594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95">
    <w:name w:val="FA13F9A4E2274DA4A0247DEEC6B0C23495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76">
    <w:name w:val="A389869C443E45A284F532A696B1F0C376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75">
    <w:name w:val="AF837E226C4C4A569543CDE89E01268B75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74">
    <w:name w:val="A54DA151164D49DD816C22EAA5D891D174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28">
    <w:name w:val="7AD395C2D8834912AE945BEE167279D928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65">
    <w:name w:val="55A7CE136E014F13AB9F9F746F18C3DC65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64">
    <w:name w:val="F82B636DBB724B589FE2832ED5E2C8B064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63">
    <w:name w:val="8BB561BFC83E49CD807E9AD983A1051163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63">
    <w:name w:val="93F40C748DF74C20B0E0B0D036C48A8D63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52">
    <w:name w:val="31032E4395EB4DADB18CD64BE4853CEB52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60">
    <w:name w:val="2DB66192348C4CFBAAB3E3AA9D274B3A60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60">
    <w:name w:val="67FD96D7BD514C9CA5F455D77C5D80BD60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58">
    <w:name w:val="F1911735135645599463FA5DBC2D36E458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54">
    <w:name w:val="57D9285D5627441CAED9A5C36E255BBD54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49">
    <w:name w:val="2774DB4069D14AD2B5DC9A817EF66DB049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48">
    <w:name w:val="C988007CD1904114AC1914C5A51D192B48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47">
    <w:name w:val="B54B1CCEE872465598FED183F2D73A4447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202AF6EF553428B869AA9B896A7BD243">
    <w:name w:val="9202AF6EF553428B869AA9B896A7BD243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45">
    <w:name w:val="5B77171EF97741FF994B942E9EB19A0345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1EA43451DD341258E520F4B8660042F20">
    <w:name w:val="B1EA43451DD341258E520F4B8660042F20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47">
    <w:name w:val="D13774D7519340009606F68C9DDCF8C147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44">
    <w:name w:val="F60E12ADD6584AE1B98D41B00B2878F444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43">
    <w:name w:val="441496FE88454EB99CB69E79A79CB1EA43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BB85F6499B574812911ABA9E30224FFC26">
    <w:name w:val="BB85F6499B574812911ABA9E30224FFC26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42">
    <w:name w:val="FCD780635B6A431581FB94C161BAAC8642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E7FD3E3173445DF8176B31F1236BF1118">
    <w:name w:val="5E7FD3E3173445DF8176B31F1236BF1118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F3AFC00099A41D1BF0C0EEC7773A86718">
    <w:name w:val="FF3AFC00099A41D1BF0C0EEC7773A86718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24">
    <w:name w:val="244800B60C55409DB9953870F4A0C82424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95">
    <w:name w:val="7DAC15624F6C4B689B0D1FC5F7750F1E95"/>
    <w:rsid w:val="00193B6B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95">
    <w:name w:val="5EAE07BC065A41D2A1178A1AC1C4BE3595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102">
    <w:name w:val="CED55D45A8BB40AD836160FD5096030A102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99">
    <w:name w:val="9A045AAFE4B24EFA968A9FEB406BA37399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99">
    <w:name w:val="8CC391491F704EF093577372156CE36099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99">
    <w:name w:val="93575F78497242E490F01C0BB492E2D499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99">
    <w:name w:val="5891F62D9B904E95B9A7B60372D57EB699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95">
    <w:name w:val="85B2FB4A56A04859B836E457340499A595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96">
    <w:name w:val="FA13F9A4E2274DA4A0247DEEC6B0C23496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77">
    <w:name w:val="A389869C443E45A284F532A696B1F0C377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76">
    <w:name w:val="AF837E226C4C4A569543CDE89E01268B76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75">
    <w:name w:val="A54DA151164D49DD816C22EAA5D891D175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29">
    <w:name w:val="7AD395C2D8834912AE945BEE167279D929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66">
    <w:name w:val="55A7CE136E014F13AB9F9F746F18C3DC66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65">
    <w:name w:val="F82B636DBB724B589FE2832ED5E2C8B065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64">
    <w:name w:val="8BB561BFC83E49CD807E9AD983A1051164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64">
    <w:name w:val="93F40C748DF74C20B0E0B0D036C48A8D64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53">
    <w:name w:val="31032E4395EB4DADB18CD64BE4853CEB53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61">
    <w:name w:val="2DB66192348C4CFBAAB3E3AA9D274B3A61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61">
    <w:name w:val="67FD96D7BD514C9CA5F455D77C5D80BD61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59">
    <w:name w:val="F1911735135645599463FA5DBC2D36E459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55">
    <w:name w:val="57D9285D5627441CAED9A5C36E255BBD55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50">
    <w:name w:val="2774DB4069D14AD2B5DC9A817EF66DB050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49">
    <w:name w:val="C988007CD1904114AC1914C5A51D192B49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48">
    <w:name w:val="B54B1CCEE872465598FED183F2D73A4448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202AF6EF553428B869AA9B896A7BD244">
    <w:name w:val="9202AF6EF553428B869AA9B896A7BD244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46">
    <w:name w:val="5B77171EF97741FF994B942E9EB19A0346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1EA43451DD341258E520F4B8660042F21">
    <w:name w:val="B1EA43451DD341258E520F4B8660042F21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48">
    <w:name w:val="D13774D7519340009606F68C9DDCF8C148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45">
    <w:name w:val="F60E12ADD6584AE1B98D41B00B2878F445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44">
    <w:name w:val="441496FE88454EB99CB69E79A79CB1EA44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BB85F6499B574812911ABA9E30224FFC27">
    <w:name w:val="BB85F6499B574812911ABA9E30224FFC27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43">
    <w:name w:val="FCD780635B6A431581FB94C161BAAC8643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E7FD3E3173445DF8176B31F1236BF1119">
    <w:name w:val="5E7FD3E3173445DF8176B31F1236BF1119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F3AFC00099A41D1BF0C0EEC7773A86719">
    <w:name w:val="FF3AFC00099A41D1BF0C0EEC7773A86719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25">
    <w:name w:val="244800B60C55409DB9953870F4A0C82425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96">
    <w:name w:val="7DAC15624F6C4B689B0D1FC5F7750F1E96"/>
    <w:rsid w:val="00193B6B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96">
    <w:name w:val="5EAE07BC065A41D2A1178A1AC1C4BE3596"/>
    <w:rsid w:val="00C7103A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103">
    <w:name w:val="CED55D45A8BB40AD836160FD5096030A103"/>
    <w:rsid w:val="00C7103A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100">
    <w:name w:val="9A045AAFE4B24EFA968A9FEB406BA373100"/>
    <w:rsid w:val="00C7103A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100">
    <w:name w:val="8CC391491F704EF093577372156CE360100"/>
    <w:rsid w:val="00C7103A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100">
    <w:name w:val="93575F78497242E490F01C0BB492E2D4100"/>
    <w:rsid w:val="00C7103A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100">
    <w:name w:val="5891F62D9B904E95B9A7B60372D57EB6100"/>
    <w:rsid w:val="00C7103A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96">
    <w:name w:val="85B2FB4A56A04859B836E457340499A596"/>
    <w:rsid w:val="00C7103A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97">
    <w:name w:val="FA13F9A4E2274DA4A0247DEEC6B0C23497"/>
    <w:rsid w:val="00C7103A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78">
    <w:name w:val="A389869C443E45A284F532A696B1F0C378"/>
    <w:rsid w:val="00C7103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77">
    <w:name w:val="AF837E226C4C4A569543CDE89E01268B77"/>
    <w:rsid w:val="00C7103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76">
    <w:name w:val="A54DA151164D49DD816C22EAA5D891D176"/>
    <w:rsid w:val="00C7103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30">
    <w:name w:val="7AD395C2D8834912AE945BEE167279D930"/>
    <w:rsid w:val="00C7103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67">
    <w:name w:val="55A7CE136E014F13AB9F9F746F18C3DC67"/>
    <w:rsid w:val="00C7103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66">
    <w:name w:val="F82B636DBB724B589FE2832ED5E2C8B066"/>
    <w:rsid w:val="00C7103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65">
    <w:name w:val="8BB561BFC83E49CD807E9AD983A1051165"/>
    <w:rsid w:val="00C7103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65">
    <w:name w:val="93F40C748DF74C20B0E0B0D036C48A8D65"/>
    <w:rsid w:val="00C7103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54">
    <w:name w:val="31032E4395EB4DADB18CD64BE4853CEB54"/>
    <w:rsid w:val="00C7103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62">
    <w:name w:val="2DB66192348C4CFBAAB3E3AA9D274B3A62"/>
    <w:rsid w:val="00C7103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62">
    <w:name w:val="67FD96D7BD514C9CA5F455D77C5D80BD62"/>
    <w:rsid w:val="00C7103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60">
    <w:name w:val="F1911735135645599463FA5DBC2D36E460"/>
    <w:rsid w:val="00C7103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56">
    <w:name w:val="57D9285D5627441CAED9A5C36E255BBD56"/>
    <w:rsid w:val="00C7103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51">
    <w:name w:val="2774DB4069D14AD2B5DC9A817EF66DB051"/>
    <w:rsid w:val="00C7103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50">
    <w:name w:val="C988007CD1904114AC1914C5A51D192B50"/>
    <w:rsid w:val="00C7103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49">
    <w:name w:val="B54B1CCEE872465598FED183F2D73A4449"/>
    <w:rsid w:val="00C7103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202AF6EF553428B869AA9B896A7BD245">
    <w:name w:val="9202AF6EF553428B869AA9B896A7BD245"/>
    <w:rsid w:val="00C7103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47">
    <w:name w:val="5B77171EF97741FF994B942E9EB19A0347"/>
    <w:rsid w:val="00C7103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1EA43451DD341258E520F4B8660042F22">
    <w:name w:val="B1EA43451DD341258E520F4B8660042F22"/>
    <w:rsid w:val="00C7103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49">
    <w:name w:val="D13774D7519340009606F68C9DDCF8C149"/>
    <w:rsid w:val="00C7103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46">
    <w:name w:val="F60E12ADD6584AE1B98D41B00B2878F446"/>
    <w:rsid w:val="00C7103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45">
    <w:name w:val="441496FE88454EB99CB69E79A79CB1EA45"/>
    <w:rsid w:val="00C7103A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BB85F6499B574812911ABA9E30224FFC28">
    <w:name w:val="BB85F6499B574812911ABA9E30224FFC28"/>
    <w:rsid w:val="00C7103A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44">
    <w:name w:val="FCD780635B6A431581FB94C161BAAC8644"/>
    <w:rsid w:val="00C7103A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E7FD3E3173445DF8176B31F1236BF1120">
    <w:name w:val="5E7FD3E3173445DF8176B31F1236BF1120"/>
    <w:rsid w:val="00C7103A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F3AFC00099A41D1BF0C0EEC7773A86720">
    <w:name w:val="FF3AFC00099A41D1BF0C0EEC7773A86720"/>
    <w:rsid w:val="00C7103A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26">
    <w:name w:val="244800B60C55409DB9953870F4A0C82426"/>
    <w:rsid w:val="00C7103A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97">
    <w:name w:val="7DAC15624F6C4B689B0D1FC5F7750F1E97"/>
    <w:rsid w:val="00C7103A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97">
    <w:name w:val="5EAE07BC065A41D2A1178A1AC1C4BE3597"/>
    <w:rsid w:val="00176E96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104">
    <w:name w:val="CED55D45A8BB40AD836160FD5096030A104"/>
    <w:rsid w:val="00176E96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101">
    <w:name w:val="9A045AAFE4B24EFA968A9FEB406BA373101"/>
    <w:rsid w:val="00176E96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101">
    <w:name w:val="8CC391491F704EF093577372156CE360101"/>
    <w:rsid w:val="00176E96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101">
    <w:name w:val="93575F78497242E490F01C0BB492E2D4101"/>
    <w:rsid w:val="00176E96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101">
    <w:name w:val="5891F62D9B904E95B9A7B60372D57EB6101"/>
    <w:rsid w:val="00176E96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97">
    <w:name w:val="85B2FB4A56A04859B836E457340499A597"/>
    <w:rsid w:val="00176E96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98">
    <w:name w:val="FA13F9A4E2274DA4A0247DEEC6B0C23498"/>
    <w:rsid w:val="00176E96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79">
    <w:name w:val="A389869C443E45A284F532A696B1F0C379"/>
    <w:rsid w:val="00176E96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78">
    <w:name w:val="AF837E226C4C4A569543CDE89E01268B78"/>
    <w:rsid w:val="00176E96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77">
    <w:name w:val="A54DA151164D49DD816C22EAA5D891D177"/>
    <w:rsid w:val="00176E96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31">
    <w:name w:val="7AD395C2D8834912AE945BEE167279D931"/>
    <w:rsid w:val="00176E96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68">
    <w:name w:val="55A7CE136E014F13AB9F9F746F18C3DC68"/>
    <w:rsid w:val="00176E96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67">
    <w:name w:val="F82B636DBB724B589FE2832ED5E2C8B067"/>
    <w:rsid w:val="00176E96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66">
    <w:name w:val="8BB561BFC83E49CD807E9AD983A1051166"/>
    <w:rsid w:val="00176E96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66">
    <w:name w:val="93F40C748DF74C20B0E0B0D036C48A8D66"/>
    <w:rsid w:val="00176E96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55">
    <w:name w:val="31032E4395EB4DADB18CD64BE4853CEB55"/>
    <w:rsid w:val="00176E96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63">
    <w:name w:val="2DB66192348C4CFBAAB3E3AA9D274B3A63"/>
    <w:rsid w:val="00176E96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63">
    <w:name w:val="67FD96D7BD514C9CA5F455D77C5D80BD63"/>
    <w:rsid w:val="00176E96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61">
    <w:name w:val="F1911735135645599463FA5DBC2D36E461"/>
    <w:rsid w:val="00176E96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57">
    <w:name w:val="57D9285D5627441CAED9A5C36E255BBD57"/>
    <w:rsid w:val="00176E96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52">
    <w:name w:val="2774DB4069D14AD2B5DC9A817EF66DB052"/>
    <w:rsid w:val="00176E96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51">
    <w:name w:val="C988007CD1904114AC1914C5A51D192B51"/>
    <w:rsid w:val="00176E96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50">
    <w:name w:val="B54B1CCEE872465598FED183F2D73A4450"/>
    <w:rsid w:val="00176E96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202AF6EF553428B869AA9B896A7BD246">
    <w:name w:val="9202AF6EF553428B869AA9B896A7BD246"/>
    <w:rsid w:val="00176E96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48">
    <w:name w:val="5B77171EF97741FF994B942E9EB19A0348"/>
    <w:rsid w:val="00176E96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1EA43451DD341258E520F4B8660042F23">
    <w:name w:val="B1EA43451DD341258E520F4B8660042F23"/>
    <w:rsid w:val="00176E96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50">
    <w:name w:val="D13774D7519340009606F68C9DDCF8C150"/>
    <w:rsid w:val="00176E96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47">
    <w:name w:val="F60E12ADD6584AE1B98D41B00B2878F447"/>
    <w:rsid w:val="00176E96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46">
    <w:name w:val="441496FE88454EB99CB69E79A79CB1EA46"/>
    <w:rsid w:val="00176E96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45">
    <w:name w:val="FCD780635B6A431581FB94C161BAAC8645"/>
    <w:rsid w:val="00176E96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E7FD3E3173445DF8176B31F1236BF1121">
    <w:name w:val="5E7FD3E3173445DF8176B31F1236BF1121"/>
    <w:rsid w:val="00176E96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F3AFC00099A41D1BF0C0EEC7773A86721">
    <w:name w:val="FF3AFC00099A41D1BF0C0EEC7773A86721"/>
    <w:rsid w:val="00176E96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27">
    <w:name w:val="244800B60C55409DB9953870F4A0C82427"/>
    <w:rsid w:val="00176E96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98">
    <w:name w:val="7DAC15624F6C4B689B0D1FC5F7750F1E98"/>
    <w:rsid w:val="00176E96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98">
    <w:name w:val="5EAE07BC065A41D2A1178A1AC1C4BE3598"/>
    <w:rsid w:val="00DF7242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105">
    <w:name w:val="CED55D45A8BB40AD836160FD5096030A105"/>
    <w:rsid w:val="00DF7242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102">
    <w:name w:val="9A045AAFE4B24EFA968A9FEB406BA373102"/>
    <w:rsid w:val="00DF7242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102">
    <w:name w:val="8CC391491F704EF093577372156CE360102"/>
    <w:rsid w:val="00DF7242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102">
    <w:name w:val="93575F78497242E490F01C0BB492E2D4102"/>
    <w:rsid w:val="00DF7242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102">
    <w:name w:val="5891F62D9B904E95B9A7B60372D57EB6102"/>
    <w:rsid w:val="00DF7242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98">
    <w:name w:val="85B2FB4A56A04859B836E457340499A598"/>
    <w:rsid w:val="00DF7242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99">
    <w:name w:val="FA13F9A4E2274DA4A0247DEEC6B0C23499"/>
    <w:rsid w:val="00DF7242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80">
    <w:name w:val="A389869C443E45A284F532A696B1F0C380"/>
    <w:rsid w:val="00DF7242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79">
    <w:name w:val="AF837E226C4C4A569543CDE89E01268B79"/>
    <w:rsid w:val="00DF7242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78">
    <w:name w:val="A54DA151164D49DD816C22EAA5D891D178"/>
    <w:rsid w:val="00DF7242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32">
    <w:name w:val="7AD395C2D8834912AE945BEE167279D932"/>
    <w:rsid w:val="00DF7242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69">
    <w:name w:val="55A7CE136E014F13AB9F9F746F18C3DC69"/>
    <w:rsid w:val="00DF7242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68">
    <w:name w:val="F82B636DBB724B589FE2832ED5E2C8B068"/>
    <w:rsid w:val="00DF7242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67">
    <w:name w:val="8BB561BFC83E49CD807E9AD983A1051167"/>
    <w:rsid w:val="00DF7242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67">
    <w:name w:val="93F40C748DF74C20B0E0B0D036C48A8D67"/>
    <w:rsid w:val="00DF7242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56">
    <w:name w:val="31032E4395EB4DADB18CD64BE4853CEB56"/>
    <w:rsid w:val="00DF7242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64">
    <w:name w:val="2DB66192348C4CFBAAB3E3AA9D274B3A64"/>
    <w:rsid w:val="00DF7242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64">
    <w:name w:val="67FD96D7BD514C9CA5F455D77C5D80BD64"/>
    <w:rsid w:val="00DF7242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62">
    <w:name w:val="F1911735135645599463FA5DBC2D36E462"/>
    <w:rsid w:val="00DF7242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58">
    <w:name w:val="57D9285D5627441CAED9A5C36E255BBD58"/>
    <w:rsid w:val="00DF7242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53">
    <w:name w:val="2774DB4069D14AD2B5DC9A817EF66DB053"/>
    <w:rsid w:val="00DF7242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52">
    <w:name w:val="C988007CD1904114AC1914C5A51D192B52"/>
    <w:rsid w:val="00DF7242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51">
    <w:name w:val="B54B1CCEE872465598FED183F2D73A4451"/>
    <w:rsid w:val="00DF7242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202AF6EF553428B869AA9B896A7BD247">
    <w:name w:val="9202AF6EF553428B869AA9B896A7BD247"/>
    <w:rsid w:val="00DF7242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49">
    <w:name w:val="5B77171EF97741FF994B942E9EB19A0349"/>
    <w:rsid w:val="00DF7242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1EA43451DD341258E520F4B8660042F24">
    <w:name w:val="B1EA43451DD341258E520F4B8660042F24"/>
    <w:rsid w:val="00DF7242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51">
    <w:name w:val="D13774D7519340009606F68C9DDCF8C151"/>
    <w:rsid w:val="00DF7242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48">
    <w:name w:val="F60E12ADD6584AE1B98D41B00B2878F448"/>
    <w:rsid w:val="00DF7242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47">
    <w:name w:val="441496FE88454EB99CB69E79A79CB1EA47"/>
    <w:rsid w:val="00DF7242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46">
    <w:name w:val="FCD780635B6A431581FB94C161BAAC8646"/>
    <w:rsid w:val="00DF7242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E7FD3E3173445DF8176B31F1236BF1122">
    <w:name w:val="5E7FD3E3173445DF8176B31F1236BF1122"/>
    <w:rsid w:val="00DF7242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F3AFC00099A41D1BF0C0EEC7773A86722">
    <w:name w:val="FF3AFC00099A41D1BF0C0EEC7773A86722"/>
    <w:rsid w:val="00DF7242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28">
    <w:name w:val="244800B60C55409DB9953870F4A0C82428"/>
    <w:rsid w:val="00DF7242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99">
    <w:name w:val="7DAC15624F6C4B689B0D1FC5F7750F1E99"/>
    <w:rsid w:val="00DF7242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99">
    <w:name w:val="5EAE07BC065A41D2A1178A1AC1C4BE3599"/>
    <w:rsid w:val="00E77E2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106">
    <w:name w:val="CED55D45A8BB40AD836160FD5096030A106"/>
    <w:rsid w:val="00E77E2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103">
    <w:name w:val="9A045AAFE4B24EFA968A9FEB406BA373103"/>
    <w:rsid w:val="00E77E2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103">
    <w:name w:val="8CC391491F704EF093577372156CE360103"/>
    <w:rsid w:val="00E77E2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103">
    <w:name w:val="93575F78497242E490F01C0BB492E2D4103"/>
    <w:rsid w:val="00E77E2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103">
    <w:name w:val="5891F62D9B904E95B9A7B60372D57EB6103"/>
    <w:rsid w:val="00E77E2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99">
    <w:name w:val="85B2FB4A56A04859B836E457340499A599"/>
    <w:rsid w:val="00E77E2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100">
    <w:name w:val="FA13F9A4E2274DA4A0247DEEC6B0C234100"/>
    <w:rsid w:val="00E77E2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81">
    <w:name w:val="A389869C443E45A284F532A696B1F0C381"/>
    <w:rsid w:val="00E77E2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80">
    <w:name w:val="AF837E226C4C4A569543CDE89E01268B80"/>
    <w:rsid w:val="00E77E2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79">
    <w:name w:val="A54DA151164D49DD816C22EAA5D891D179"/>
    <w:rsid w:val="00E77E2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33">
    <w:name w:val="7AD395C2D8834912AE945BEE167279D933"/>
    <w:rsid w:val="00E77E2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70">
    <w:name w:val="55A7CE136E014F13AB9F9F746F18C3DC70"/>
    <w:rsid w:val="00E77E2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69">
    <w:name w:val="F82B636DBB724B589FE2832ED5E2C8B069"/>
    <w:rsid w:val="00E77E2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68">
    <w:name w:val="8BB561BFC83E49CD807E9AD983A1051168"/>
    <w:rsid w:val="00E77E2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68">
    <w:name w:val="93F40C748DF74C20B0E0B0D036C48A8D68"/>
    <w:rsid w:val="00E77E2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57">
    <w:name w:val="31032E4395EB4DADB18CD64BE4853CEB57"/>
    <w:rsid w:val="00E77E2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65">
    <w:name w:val="2DB66192348C4CFBAAB3E3AA9D274B3A65"/>
    <w:rsid w:val="00E77E2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65">
    <w:name w:val="67FD96D7BD514C9CA5F455D77C5D80BD65"/>
    <w:rsid w:val="00E77E2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63">
    <w:name w:val="F1911735135645599463FA5DBC2D36E463"/>
    <w:rsid w:val="00E77E2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59">
    <w:name w:val="57D9285D5627441CAED9A5C36E255BBD59"/>
    <w:rsid w:val="00E77E2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54">
    <w:name w:val="2774DB4069D14AD2B5DC9A817EF66DB054"/>
    <w:rsid w:val="00E77E2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53">
    <w:name w:val="C988007CD1904114AC1914C5A51D192B53"/>
    <w:rsid w:val="00E77E2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52">
    <w:name w:val="B54B1CCEE872465598FED183F2D73A4452"/>
    <w:rsid w:val="00E77E2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202AF6EF553428B869AA9B896A7BD248">
    <w:name w:val="9202AF6EF553428B869AA9B896A7BD248"/>
    <w:rsid w:val="00E77E2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50">
    <w:name w:val="5B77171EF97741FF994B942E9EB19A0350"/>
    <w:rsid w:val="00E77E2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1EA43451DD341258E520F4B8660042F25">
    <w:name w:val="B1EA43451DD341258E520F4B8660042F25"/>
    <w:rsid w:val="00E77E2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52">
    <w:name w:val="D13774D7519340009606F68C9DDCF8C152"/>
    <w:rsid w:val="00E77E2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49">
    <w:name w:val="F60E12ADD6584AE1B98D41B00B2878F449"/>
    <w:rsid w:val="00E77E2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48">
    <w:name w:val="441496FE88454EB99CB69E79A79CB1EA48"/>
    <w:rsid w:val="00E77E2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47">
    <w:name w:val="FCD780635B6A431581FB94C161BAAC8647"/>
    <w:rsid w:val="00E77E2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E7FD3E3173445DF8176B31F1236BF1123">
    <w:name w:val="5E7FD3E3173445DF8176B31F1236BF1123"/>
    <w:rsid w:val="00E77E2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F3AFC00099A41D1BF0C0EEC7773A86723">
    <w:name w:val="FF3AFC00099A41D1BF0C0EEC7773A86723"/>
    <w:rsid w:val="00E77E2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29">
    <w:name w:val="244800B60C55409DB9953870F4A0C82429"/>
    <w:rsid w:val="00E77E2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100">
    <w:name w:val="7DAC15624F6C4B689B0D1FC5F7750F1E100"/>
    <w:rsid w:val="00E77E24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100">
    <w:name w:val="5EAE07BC065A41D2A1178A1AC1C4BE35100"/>
    <w:rsid w:val="00DD12F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107">
    <w:name w:val="CED55D45A8BB40AD836160FD5096030A107"/>
    <w:rsid w:val="00DD12F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104">
    <w:name w:val="9A045AAFE4B24EFA968A9FEB406BA373104"/>
    <w:rsid w:val="00DD12F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104">
    <w:name w:val="93575F78497242E490F01C0BB492E2D4104"/>
    <w:rsid w:val="00DD12F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104">
    <w:name w:val="5891F62D9B904E95B9A7B60372D57EB6104"/>
    <w:rsid w:val="00DD12F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100">
    <w:name w:val="85B2FB4A56A04859B836E457340499A5100"/>
    <w:rsid w:val="00DD12F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101">
    <w:name w:val="FA13F9A4E2274DA4A0247DEEC6B0C234101"/>
    <w:rsid w:val="00DD12F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82">
    <w:name w:val="A389869C443E45A284F532A696B1F0C382"/>
    <w:rsid w:val="00DD12F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81">
    <w:name w:val="AF837E226C4C4A569543CDE89E01268B81"/>
    <w:rsid w:val="00DD12F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80">
    <w:name w:val="A54DA151164D49DD816C22EAA5D891D180"/>
    <w:rsid w:val="00DD12F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34">
    <w:name w:val="7AD395C2D8834912AE945BEE167279D934"/>
    <w:rsid w:val="00DD12F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71">
    <w:name w:val="55A7CE136E014F13AB9F9F746F18C3DC71"/>
    <w:rsid w:val="00DD12F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70">
    <w:name w:val="F82B636DBB724B589FE2832ED5E2C8B070"/>
    <w:rsid w:val="00DD12F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69">
    <w:name w:val="8BB561BFC83E49CD807E9AD983A1051169"/>
    <w:rsid w:val="00DD12F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69">
    <w:name w:val="93F40C748DF74C20B0E0B0D036C48A8D69"/>
    <w:rsid w:val="00DD12F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58">
    <w:name w:val="31032E4395EB4DADB18CD64BE4853CEB58"/>
    <w:rsid w:val="00DD12F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66">
    <w:name w:val="2DB66192348C4CFBAAB3E3AA9D274B3A66"/>
    <w:rsid w:val="00DD12F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66">
    <w:name w:val="67FD96D7BD514C9CA5F455D77C5D80BD66"/>
    <w:rsid w:val="00DD12F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64">
    <w:name w:val="F1911735135645599463FA5DBC2D36E464"/>
    <w:rsid w:val="00DD12F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60">
    <w:name w:val="57D9285D5627441CAED9A5C36E255BBD60"/>
    <w:rsid w:val="00DD12F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55">
    <w:name w:val="2774DB4069D14AD2B5DC9A817EF66DB055"/>
    <w:rsid w:val="00DD12F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54">
    <w:name w:val="C988007CD1904114AC1914C5A51D192B54"/>
    <w:rsid w:val="00DD12F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53">
    <w:name w:val="B54B1CCEE872465598FED183F2D73A4453"/>
    <w:rsid w:val="00DD12F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202AF6EF553428B869AA9B896A7BD249">
    <w:name w:val="9202AF6EF553428B869AA9B896A7BD249"/>
    <w:rsid w:val="00DD12F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51">
    <w:name w:val="5B77171EF97741FF994B942E9EB19A0351"/>
    <w:rsid w:val="00DD12F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1EA43451DD341258E520F4B8660042F26">
    <w:name w:val="B1EA43451DD341258E520F4B8660042F26"/>
    <w:rsid w:val="00DD12F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53">
    <w:name w:val="D13774D7519340009606F68C9DDCF8C153"/>
    <w:rsid w:val="00DD12F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50">
    <w:name w:val="F60E12ADD6584AE1B98D41B00B2878F450"/>
    <w:rsid w:val="00DD12F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49">
    <w:name w:val="441496FE88454EB99CB69E79A79CB1EA49"/>
    <w:rsid w:val="00DD12F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48">
    <w:name w:val="FCD780635B6A431581FB94C161BAAC8648"/>
    <w:rsid w:val="00DD12F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E7FD3E3173445DF8176B31F1236BF1124">
    <w:name w:val="5E7FD3E3173445DF8176B31F1236BF1124"/>
    <w:rsid w:val="00DD12F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F3AFC00099A41D1BF0C0EEC7773A86724">
    <w:name w:val="FF3AFC00099A41D1BF0C0EEC7773A86724"/>
    <w:rsid w:val="00DD12F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30">
    <w:name w:val="244800B60C55409DB9953870F4A0C82430"/>
    <w:rsid w:val="00DD12F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101">
    <w:name w:val="7DAC15624F6C4B689B0D1FC5F7750F1E101"/>
    <w:rsid w:val="00DD12F3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D9360-E26D-4008-92EC-D85E7CEB3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25</Words>
  <Characters>812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М мед техника v6</vt:lpstr>
    </vt:vector>
  </TitlesOfParts>
  <Company/>
  <LinksUpToDate>false</LinksUpToDate>
  <CharactersWithSpaces>9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М мед техника v6</dc:title>
  <dc:subject>ШАБЛОН ПМ мед техника v6</dc:subject>
  <dc:creator>Русак Иван Иванович</dc:creator>
  <cp:keywords>ПМ</cp:keywords>
  <cp:lastModifiedBy>Шумко Татьяна Анатольевна</cp:lastModifiedBy>
  <cp:revision>2</cp:revision>
  <cp:lastPrinted>2016-07-28T11:24:00Z</cp:lastPrinted>
  <dcterms:created xsi:type="dcterms:W3CDTF">2021-06-03T08:31:00Z</dcterms:created>
  <dcterms:modified xsi:type="dcterms:W3CDTF">2021-06-03T08:31:00Z</dcterms:modified>
</cp:coreProperties>
</file>